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CF7D" w14:textId="77777777" w:rsidR="009733E9" w:rsidRPr="00E12A1F" w:rsidRDefault="009733E9" w:rsidP="00E12A1F">
      <w:pPr>
        <w:spacing w:after="0"/>
        <w:jc w:val="both"/>
      </w:pPr>
    </w:p>
    <w:p w14:paraId="533BC434" w14:textId="77777777" w:rsidR="009733E9" w:rsidRPr="00E12A1F" w:rsidRDefault="009733E9" w:rsidP="00E12A1F">
      <w:pPr>
        <w:spacing w:after="0"/>
        <w:jc w:val="both"/>
      </w:pPr>
    </w:p>
    <w:p w14:paraId="36E2D7E8" w14:textId="77777777" w:rsidR="00E12A1F" w:rsidRPr="00E12A1F" w:rsidRDefault="00E12A1F" w:rsidP="00E12A1F">
      <w:pPr>
        <w:tabs>
          <w:tab w:val="left" w:pos="4395"/>
        </w:tabs>
        <w:spacing w:after="0" w:line="240" w:lineRule="auto"/>
        <w:ind w:left="240" w:right="15"/>
        <w:jc w:val="both"/>
        <w:rPr>
          <w:rFonts w:ascii="Calibri" w:eastAsia="Times New Roman" w:hAnsi="Calibri" w:cs="Times New Roman"/>
          <w:sz w:val="24"/>
          <w:szCs w:val="24"/>
          <w:lang w:val="es-ES_tradnl" w:eastAsia="es-ES"/>
        </w:rPr>
      </w:pPr>
      <w:r w:rsidRPr="00E12A1F">
        <w:rPr>
          <w:rFonts w:ascii="Calibri" w:eastAsia="Times New Roman" w:hAnsi="Calibri" w:cs="Times New Roman"/>
          <w:sz w:val="24"/>
          <w:szCs w:val="24"/>
          <w:lang w:val="es-ES_tradnl" w:eastAsia="es-ES"/>
        </w:rPr>
        <w:object w:dxaOrig="4874" w:dyaOrig="2505" w14:anchorId="0340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125.55pt" o:ole="">
            <v:imagedata r:id="rId8" o:title=""/>
          </v:shape>
          <o:OLEObject Type="Embed" ProgID="MSPhotoEd.3" ShapeID="_x0000_i1025" DrawAspect="Content" ObjectID="_1676275224" r:id="rId9"/>
        </w:object>
      </w:r>
    </w:p>
    <w:p w14:paraId="3781B107"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_tradnl" w:eastAsia="es-ES"/>
        </w:rPr>
      </w:pPr>
    </w:p>
    <w:p w14:paraId="057139E8"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_tradnl" w:eastAsia="es-ES"/>
        </w:rPr>
      </w:pPr>
    </w:p>
    <w:p w14:paraId="63C71D05" w14:textId="77777777" w:rsidR="00E12A1F" w:rsidRPr="00E12A1F" w:rsidRDefault="00E12A1F" w:rsidP="00E12A1F">
      <w:pPr>
        <w:spacing w:after="0" w:line="240" w:lineRule="auto"/>
        <w:ind w:left="240" w:right="15"/>
        <w:jc w:val="both"/>
        <w:rPr>
          <w:rFonts w:ascii="Calibri" w:eastAsia="Times New Roman" w:hAnsi="Calibri" w:cs="Times New Roman"/>
          <w:b/>
          <w:sz w:val="24"/>
          <w:szCs w:val="24"/>
          <w:lang w:val="es-ES_tradnl" w:eastAsia="es-ES"/>
        </w:rPr>
      </w:pPr>
    </w:p>
    <w:p w14:paraId="68B13B4E"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723D0E27"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r>
        <w:rPr>
          <w:rFonts w:ascii="Calibri" w:eastAsia="Calibri" w:hAnsi="Calibri" w:cs="Times New Roman"/>
          <w:noProof/>
          <w:lang w:eastAsia="es-CR"/>
        </w:rPr>
        <mc:AlternateContent>
          <mc:Choice Requires="wps">
            <w:drawing>
              <wp:anchor distT="0" distB="0" distL="114300" distR="114300" simplePos="0" relativeHeight="251659264" behindDoc="0" locked="0" layoutInCell="1" allowOverlap="1" wp14:anchorId="495EF0EE" wp14:editId="5A4DC589">
                <wp:simplePos x="0" y="0"/>
                <wp:positionH relativeFrom="column">
                  <wp:posOffset>228600</wp:posOffset>
                </wp:positionH>
                <wp:positionV relativeFrom="paragraph">
                  <wp:posOffset>45085</wp:posOffset>
                </wp:positionV>
                <wp:extent cx="5486400" cy="1807845"/>
                <wp:effectExtent l="209550" t="209550" r="38100" b="400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07845"/>
                        </a:xfrm>
                        <a:prstGeom prst="rect">
                          <a:avLst/>
                        </a:prstGeom>
                        <a:solidFill>
                          <a:srgbClr val="DDDDDD"/>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DDDDDD"/>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8D11F" id="Rectángulo 6" o:spid="_x0000_s1026" style="position:absolute;margin-left:18pt;margin-top:3.55pt;width:6in;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" fillcolor="#ddd">
                <o:extrusion v:ext="view" color="#ddd" on="t" viewpoint="-34.72222mm" viewpointorigin="-.5" skewangle="-45" lightposition="-50000" lightposition2="50000"/>
              </v:rect>
            </w:pict>
          </mc:Fallback>
        </mc:AlternateContent>
      </w:r>
    </w:p>
    <w:p w14:paraId="2B54E0CF"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72413BBD"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r>
        <w:rPr>
          <w:rFonts w:ascii="Calibri" w:eastAsia="Calibri" w:hAnsi="Calibri" w:cs="Times New Roman"/>
          <w:noProof/>
          <w:lang w:eastAsia="es-CR"/>
        </w:rPr>
        <mc:AlternateContent>
          <mc:Choice Requires="wps">
            <w:drawing>
              <wp:anchor distT="0" distB="0" distL="114300" distR="114300" simplePos="0" relativeHeight="251660288" behindDoc="0" locked="0" layoutInCell="0" allowOverlap="1" wp14:anchorId="749FF8E6" wp14:editId="381C917B">
                <wp:simplePos x="0" y="0"/>
                <wp:positionH relativeFrom="column">
                  <wp:posOffset>-76200</wp:posOffset>
                </wp:positionH>
                <wp:positionV relativeFrom="paragraph">
                  <wp:posOffset>58420</wp:posOffset>
                </wp:positionV>
                <wp:extent cx="6019800" cy="1463675"/>
                <wp:effectExtent l="0" t="0" r="0" b="31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463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488D" w14:textId="77777777" w:rsidR="00436E5B" w:rsidRPr="005441BD" w:rsidRDefault="00436E5B" w:rsidP="00E12A1F">
                            <w:pPr>
                              <w:autoSpaceDE w:val="0"/>
                              <w:autoSpaceDN w:val="0"/>
                              <w:adjustRightInd w:val="0"/>
                              <w:jc w:val="center"/>
                              <w:rPr>
                                <w:rFonts w:ascii="Arial Narrow" w:hAnsi="Arial Narrow"/>
                                <w:b/>
                                <w:i/>
                                <w:sz w:val="42"/>
                              </w:rPr>
                            </w:pPr>
                            <w:r w:rsidRPr="005441BD">
                              <w:rPr>
                                <w:rFonts w:ascii="Arial Narrow" w:hAnsi="Arial Narrow"/>
                                <w:b/>
                                <w:i/>
                                <w:sz w:val="42"/>
                              </w:rPr>
                              <w:t>Guía de Consulta:</w:t>
                            </w:r>
                          </w:p>
                          <w:p w14:paraId="659615B9" w14:textId="77777777" w:rsidR="00436E5B" w:rsidRPr="005441BD" w:rsidRDefault="00436E5B" w:rsidP="00E12A1F">
                            <w:pPr>
                              <w:autoSpaceDE w:val="0"/>
                              <w:autoSpaceDN w:val="0"/>
                              <w:adjustRightInd w:val="0"/>
                              <w:jc w:val="center"/>
                              <w:rPr>
                                <w:b/>
                                <w:sz w:val="42"/>
                              </w:rPr>
                            </w:pPr>
                            <w:r w:rsidRPr="005441BD">
                              <w:rPr>
                                <w:b/>
                                <w:sz w:val="42"/>
                              </w:rPr>
                              <w:t xml:space="preserve">Verificación de Requisitos </w:t>
                            </w:r>
                          </w:p>
                          <w:p w14:paraId="49CC4581" w14:textId="77777777" w:rsidR="00436E5B" w:rsidRPr="005441BD" w:rsidRDefault="00436E5B" w:rsidP="00E12A1F">
                            <w:pPr>
                              <w:autoSpaceDE w:val="0"/>
                              <w:autoSpaceDN w:val="0"/>
                              <w:adjustRightInd w:val="0"/>
                              <w:jc w:val="center"/>
                              <w:rPr>
                                <w:sz w:val="42"/>
                              </w:rPr>
                            </w:pPr>
                            <w:r w:rsidRPr="005441BD">
                              <w:rPr>
                                <w:b/>
                                <w:sz w:val="42"/>
                              </w:rPr>
                              <w:t xml:space="preserve"> Para  la Postulación al BF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F8E6" id="Rectángulo 5" o:spid="_x0000_s1026" style="position:absolute;left:0;text-align:left;margin-left:-6pt;margin-top:4.6pt;width:474pt;height:1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" o:allowincell="f" filled="f" fillcolor="#0c9" stroked="f">
                <v:textbox>
                  <w:txbxContent>
                    <w:p w14:paraId="2FB2488D" w14:textId="77777777" w:rsidR="00436E5B" w:rsidRPr="005441BD" w:rsidRDefault="00436E5B" w:rsidP="00E12A1F">
                      <w:pPr>
                        <w:autoSpaceDE w:val="0"/>
                        <w:autoSpaceDN w:val="0"/>
                        <w:adjustRightInd w:val="0"/>
                        <w:jc w:val="center"/>
                        <w:rPr>
                          <w:rFonts w:ascii="Arial Narrow" w:hAnsi="Arial Narrow"/>
                          <w:b/>
                          <w:i/>
                          <w:sz w:val="42"/>
                        </w:rPr>
                      </w:pPr>
                      <w:r w:rsidRPr="005441BD">
                        <w:rPr>
                          <w:rFonts w:ascii="Arial Narrow" w:hAnsi="Arial Narrow"/>
                          <w:b/>
                          <w:i/>
                          <w:sz w:val="42"/>
                        </w:rPr>
                        <w:t>Guía de Consulta:</w:t>
                      </w:r>
                    </w:p>
                    <w:p w14:paraId="659615B9" w14:textId="77777777" w:rsidR="00436E5B" w:rsidRPr="005441BD" w:rsidRDefault="00436E5B" w:rsidP="00E12A1F">
                      <w:pPr>
                        <w:autoSpaceDE w:val="0"/>
                        <w:autoSpaceDN w:val="0"/>
                        <w:adjustRightInd w:val="0"/>
                        <w:jc w:val="center"/>
                        <w:rPr>
                          <w:b/>
                          <w:sz w:val="42"/>
                        </w:rPr>
                      </w:pPr>
                      <w:r w:rsidRPr="005441BD">
                        <w:rPr>
                          <w:b/>
                          <w:sz w:val="42"/>
                        </w:rPr>
                        <w:t xml:space="preserve">Verificación de Requisitos </w:t>
                      </w:r>
                    </w:p>
                    <w:p w14:paraId="49CC4581" w14:textId="77777777" w:rsidR="00436E5B" w:rsidRPr="005441BD" w:rsidRDefault="00436E5B" w:rsidP="00E12A1F">
                      <w:pPr>
                        <w:autoSpaceDE w:val="0"/>
                        <w:autoSpaceDN w:val="0"/>
                        <w:adjustRightInd w:val="0"/>
                        <w:jc w:val="center"/>
                        <w:rPr>
                          <w:sz w:val="42"/>
                        </w:rPr>
                      </w:pPr>
                      <w:r w:rsidRPr="005441BD">
                        <w:rPr>
                          <w:b/>
                          <w:sz w:val="42"/>
                        </w:rPr>
                        <w:t xml:space="preserve"> Para  la Postulación al BFV</w:t>
                      </w:r>
                    </w:p>
                  </w:txbxContent>
                </v:textbox>
              </v:rect>
            </w:pict>
          </mc:Fallback>
        </mc:AlternateContent>
      </w:r>
    </w:p>
    <w:p w14:paraId="4B9DB9FF"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7CF53AAF"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66D93D9D"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371D9B8F"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05E58988"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51D9CBF2"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2B71DCD4"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4A3189A8"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_tradnl" w:eastAsia="es-ES"/>
        </w:rPr>
      </w:pPr>
    </w:p>
    <w:p w14:paraId="697AC74C"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_tradnl" w:eastAsia="es-ES"/>
        </w:rPr>
      </w:pPr>
    </w:p>
    <w:p w14:paraId="263CA393"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_tradnl" w:eastAsia="es-ES"/>
        </w:rPr>
      </w:pPr>
    </w:p>
    <w:p w14:paraId="7F5C06A1" w14:textId="77777777" w:rsidR="00E12A1F" w:rsidRPr="00E12A1F" w:rsidRDefault="00E12A1F" w:rsidP="00E12A1F">
      <w:pPr>
        <w:spacing w:after="0" w:line="240" w:lineRule="auto"/>
        <w:ind w:right="15"/>
        <w:jc w:val="both"/>
        <w:rPr>
          <w:rFonts w:ascii="Calibri" w:eastAsia="Times New Roman" w:hAnsi="Calibri" w:cs="Times New Roman"/>
          <w:sz w:val="24"/>
          <w:szCs w:val="24"/>
          <w:lang w:val="es-ES_tradnl" w:eastAsia="es-ES"/>
        </w:rPr>
      </w:pPr>
    </w:p>
    <w:p w14:paraId="08775297"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 w:eastAsia="es-ES"/>
        </w:rPr>
      </w:pPr>
    </w:p>
    <w:p w14:paraId="64A82752" w14:textId="77777777" w:rsidR="00E12A1F" w:rsidRPr="00E12A1F" w:rsidRDefault="00E12A1F" w:rsidP="00E12A1F">
      <w:pPr>
        <w:spacing w:after="0" w:line="240" w:lineRule="auto"/>
        <w:ind w:left="240" w:right="15"/>
        <w:jc w:val="both"/>
        <w:rPr>
          <w:rFonts w:ascii="Calibri" w:eastAsia="Times New Roman" w:hAnsi="Calibri" w:cs="Times New Roman"/>
          <w:sz w:val="24"/>
          <w:szCs w:val="24"/>
          <w:lang w:val="es-ES_tradnl" w:eastAsia="es-ES"/>
        </w:rPr>
      </w:pPr>
    </w:p>
    <w:p w14:paraId="21F96509"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r w:rsidRPr="00E12A1F">
        <w:rPr>
          <w:rFonts w:ascii="Calibri" w:eastAsia="Times New Roman" w:hAnsi="Calibri" w:cs="Times New Roman"/>
          <w:b/>
          <w:sz w:val="24"/>
          <w:szCs w:val="24"/>
          <w:lang w:val="es-ES_tradnl" w:eastAsia="es-ES"/>
        </w:rPr>
        <w:t>ELABORADO POR:</w:t>
      </w:r>
    </w:p>
    <w:p w14:paraId="77A5C17D"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r w:rsidRPr="00E12A1F">
        <w:rPr>
          <w:rFonts w:ascii="Calibri" w:eastAsia="Times New Roman" w:hAnsi="Calibri" w:cs="Times New Roman"/>
          <w:sz w:val="24"/>
          <w:szCs w:val="24"/>
          <w:lang w:val="es-ES_tradnl" w:eastAsia="es-ES"/>
        </w:rPr>
        <w:t>Departamento de Análisis y Control</w:t>
      </w:r>
    </w:p>
    <w:p w14:paraId="2CFCD398"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r w:rsidRPr="00E12A1F">
        <w:rPr>
          <w:rFonts w:ascii="Calibri" w:eastAsia="Times New Roman" w:hAnsi="Calibri" w:cs="Times New Roman"/>
          <w:sz w:val="24"/>
          <w:szCs w:val="24"/>
          <w:lang w:val="es-ES_tradnl" w:eastAsia="es-ES"/>
        </w:rPr>
        <w:t>DIRECCION FOSUVI</w:t>
      </w:r>
    </w:p>
    <w:p w14:paraId="7A4E395E"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25FBD279"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48C6213B" w14:textId="77777777"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p>
    <w:p w14:paraId="73F5B3E4" w14:textId="77777777" w:rsidR="00E12A1F" w:rsidRPr="00E12A1F" w:rsidRDefault="00E12A1F" w:rsidP="00E12A1F">
      <w:pPr>
        <w:spacing w:after="0" w:line="240" w:lineRule="auto"/>
        <w:ind w:right="15"/>
        <w:jc w:val="center"/>
        <w:rPr>
          <w:rFonts w:ascii="Calibri" w:eastAsia="Times New Roman" w:hAnsi="Calibri" w:cs="Times New Roman"/>
          <w:sz w:val="24"/>
          <w:szCs w:val="24"/>
          <w:lang w:val="es-ES_tradnl" w:eastAsia="es-ES"/>
        </w:rPr>
      </w:pPr>
    </w:p>
    <w:p w14:paraId="34031B67" w14:textId="6193E8DB" w:rsidR="00E12A1F" w:rsidRPr="00E12A1F" w:rsidRDefault="00E12A1F" w:rsidP="00E12A1F">
      <w:pPr>
        <w:spacing w:after="0" w:line="240" w:lineRule="auto"/>
        <w:ind w:left="240" w:right="15"/>
        <w:jc w:val="center"/>
        <w:rPr>
          <w:rFonts w:ascii="Calibri" w:eastAsia="Times New Roman" w:hAnsi="Calibri" w:cs="Times New Roman"/>
          <w:sz w:val="24"/>
          <w:szCs w:val="24"/>
          <w:lang w:val="es-ES_tradnl" w:eastAsia="es-ES"/>
        </w:rPr>
      </w:pPr>
      <w:r w:rsidRPr="00E12A1F">
        <w:rPr>
          <w:rFonts w:ascii="Calibri" w:eastAsia="Times New Roman" w:hAnsi="Calibri" w:cs="Times New Roman"/>
          <w:sz w:val="24"/>
          <w:szCs w:val="24"/>
          <w:lang w:val="es-ES_tradnl" w:eastAsia="es-ES"/>
        </w:rPr>
        <w:t xml:space="preserve">San José, </w:t>
      </w:r>
      <w:proofErr w:type="gramStart"/>
      <w:r w:rsidR="000C2202">
        <w:rPr>
          <w:rFonts w:ascii="Calibri" w:eastAsia="Times New Roman" w:hAnsi="Calibri" w:cs="Times New Roman"/>
          <w:sz w:val="24"/>
          <w:szCs w:val="24"/>
          <w:lang w:val="es-ES_tradnl" w:eastAsia="es-ES"/>
        </w:rPr>
        <w:t>Febrero</w:t>
      </w:r>
      <w:proofErr w:type="gramEnd"/>
      <w:r w:rsidR="000C2202">
        <w:rPr>
          <w:rFonts w:ascii="Calibri" w:eastAsia="Times New Roman" w:hAnsi="Calibri" w:cs="Times New Roman"/>
          <w:sz w:val="24"/>
          <w:szCs w:val="24"/>
          <w:lang w:val="es-ES_tradnl" w:eastAsia="es-ES"/>
        </w:rPr>
        <w:t xml:space="preserve"> 2021</w:t>
      </w:r>
    </w:p>
    <w:p w14:paraId="763F15B5" w14:textId="77777777" w:rsidR="009733E9" w:rsidRPr="00E12A1F" w:rsidRDefault="009733E9" w:rsidP="00E12A1F">
      <w:pPr>
        <w:spacing w:after="0"/>
        <w:jc w:val="both"/>
        <w:rPr>
          <w:lang w:val="es-ES_tradnl"/>
        </w:rPr>
      </w:pPr>
    </w:p>
    <w:p w14:paraId="6D30B20B" w14:textId="77777777" w:rsidR="009733E9" w:rsidRPr="00E12A1F" w:rsidRDefault="009733E9" w:rsidP="00E12A1F">
      <w:pPr>
        <w:spacing w:after="0"/>
        <w:jc w:val="both"/>
      </w:pPr>
    </w:p>
    <w:p w14:paraId="002B426A" w14:textId="77777777" w:rsidR="009733E9" w:rsidRPr="00E12A1F" w:rsidRDefault="009733E9" w:rsidP="00E12A1F">
      <w:pPr>
        <w:spacing w:after="0"/>
        <w:jc w:val="both"/>
      </w:pPr>
    </w:p>
    <w:p w14:paraId="169F9E13" w14:textId="77777777" w:rsidR="009733E9" w:rsidRPr="00E12A1F" w:rsidRDefault="009733E9" w:rsidP="00E12A1F">
      <w:pPr>
        <w:spacing w:after="0"/>
        <w:jc w:val="both"/>
      </w:pPr>
    </w:p>
    <w:p w14:paraId="047FEFE9" w14:textId="77777777" w:rsidR="009733E9" w:rsidRPr="00E12A1F" w:rsidRDefault="009733E9" w:rsidP="00E12A1F">
      <w:pPr>
        <w:spacing w:after="0"/>
        <w:jc w:val="both"/>
      </w:pPr>
    </w:p>
    <w:sdt>
      <w:sdtPr>
        <w:rPr>
          <w:rFonts w:asciiTheme="minorHAnsi" w:eastAsiaTheme="minorHAnsi" w:hAnsiTheme="minorHAnsi" w:cstheme="minorBidi"/>
          <w:b w:val="0"/>
          <w:bCs w:val="0"/>
          <w:color w:val="auto"/>
          <w:sz w:val="22"/>
          <w:szCs w:val="22"/>
          <w:lang w:val="es-ES" w:eastAsia="en-US"/>
        </w:rPr>
        <w:id w:val="1227339713"/>
        <w:docPartObj>
          <w:docPartGallery w:val="Table of Contents"/>
          <w:docPartUnique/>
        </w:docPartObj>
      </w:sdtPr>
      <w:sdtEndPr/>
      <w:sdtContent>
        <w:p w14:paraId="3B23778C" w14:textId="77777777" w:rsidR="00916DD4" w:rsidRDefault="00916DD4">
          <w:pPr>
            <w:pStyle w:val="TtuloTDC"/>
          </w:pPr>
          <w:r>
            <w:rPr>
              <w:lang w:val="es-ES"/>
            </w:rPr>
            <w:t>Contenido</w:t>
          </w:r>
        </w:p>
        <w:p w14:paraId="5AAE00D8" w14:textId="77777777" w:rsidR="00916DD4" w:rsidRDefault="00916DD4">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23745267" w:history="1">
            <w:r w:rsidRPr="00D13FD2">
              <w:rPr>
                <w:rStyle w:val="Hipervnculo"/>
                <w:noProof/>
              </w:rPr>
              <w:t>INTRODUCCIÓN</w:t>
            </w:r>
            <w:r>
              <w:rPr>
                <w:noProof/>
                <w:webHidden/>
              </w:rPr>
              <w:tab/>
            </w:r>
            <w:r>
              <w:rPr>
                <w:noProof/>
                <w:webHidden/>
              </w:rPr>
              <w:fldChar w:fldCharType="begin"/>
            </w:r>
            <w:r>
              <w:rPr>
                <w:noProof/>
                <w:webHidden/>
              </w:rPr>
              <w:instrText xml:space="preserve"> PAGEREF _Toc523745267 \h </w:instrText>
            </w:r>
            <w:r>
              <w:rPr>
                <w:noProof/>
                <w:webHidden/>
              </w:rPr>
            </w:r>
            <w:r>
              <w:rPr>
                <w:noProof/>
                <w:webHidden/>
              </w:rPr>
              <w:fldChar w:fldCharType="separate"/>
            </w:r>
            <w:r>
              <w:rPr>
                <w:noProof/>
                <w:webHidden/>
              </w:rPr>
              <w:t>5</w:t>
            </w:r>
            <w:r>
              <w:rPr>
                <w:noProof/>
                <w:webHidden/>
              </w:rPr>
              <w:fldChar w:fldCharType="end"/>
            </w:r>
          </w:hyperlink>
        </w:p>
        <w:p w14:paraId="6063395B" w14:textId="77777777" w:rsidR="00916DD4" w:rsidRDefault="00F5042A">
          <w:pPr>
            <w:pStyle w:val="TDC1"/>
            <w:tabs>
              <w:tab w:val="right" w:leader="dot" w:pos="8828"/>
            </w:tabs>
            <w:rPr>
              <w:rFonts w:eastAsiaTheme="minorEastAsia"/>
              <w:noProof/>
              <w:lang w:eastAsia="es-CR"/>
            </w:rPr>
          </w:pPr>
          <w:hyperlink w:anchor="_Toc523745268" w:history="1">
            <w:r w:rsidR="00916DD4" w:rsidRPr="00D13FD2">
              <w:rPr>
                <w:rStyle w:val="Hipervnculo"/>
                <w:noProof/>
              </w:rPr>
              <w:t>ASPECTOS GENERALES DEL PROCESO DE POSTULACIÓN AL BONO FAMILIAR DE VIVIENDA:</w:t>
            </w:r>
            <w:r w:rsidR="00916DD4">
              <w:rPr>
                <w:noProof/>
                <w:webHidden/>
              </w:rPr>
              <w:tab/>
            </w:r>
            <w:r w:rsidR="00916DD4">
              <w:rPr>
                <w:noProof/>
                <w:webHidden/>
              </w:rPr>
              <w:fldChar w:fldCharType="begin"/>
            </w:r>
            <w:r w:rsidR="00916DD4">
              <w:rPr>
                <w:noProof/>
                <w:webHidden/>
              </w:rPr>
              <w:instrText xml:space="preserve"> PAGEREF _Toc523745268 \h </w:instrText>
            </w:r>
            <w:r w:rsidR="00916DD4">
              <w:rPr>
                <w:noProof/>
                <w:webHidden/>
              </w:rPr>
            </w:r>
            <w:r w:rsidR="00916DD4">
              <w:rPr>
                <w:noProof/>
                <w:webHidden/>
              </w:rPr>
              <w:fldChar w:fldCharType="separate"/>
            </w:r>
            <w:r w:rsidR="00916DD4">
              <w:rPr>
                <w:noProof/>
                <w:webHidden/>
              </w:rPr>
              <w:t>7</w:t>
            </w:r>
            <w:r w:rsidR="00916DD4">
              <w:rPr>
                <w:noProof/>
                <w:webHidden/>
              </w:rPr>
              <w:fldChar w:fldCharType="end"/>
            </w:r>
          </w:hyperlink>
        </w:p>
        <w:p w14:paraId="599C3E8F" w14:textId="77777777" w:rsidR="00916DD4" w:rsidRDefault="00F5042A">
          <w:pPr>
            <w:pStyle w:val="TDC2"/>
            <w:tabs>
              <w:tab w:val="right" w:leader="dot" w:pos="8828"/>
            </w:tabs>
            <w:rPr>
              <w:rFonts w:eastAsiaTheme="minorEastAsia"/>
              <w:noProof/>
              <w:lang w:eastAsia="es-CR"/>
            </w:rPr>
          </w:pPr>
          <w:hyperlink w:anchor="_Toc523745269" w:history="1">
            <w:r w:rsidR="00916DD4" w:rsidRPr="00D13FD2">
              <w:rPr>
                <w:rStyle w:val="Hipervnculo"/>
                <w:noProof/>
              </w:rPr>
              <w:t>Vigencia de la Documentación:</w:t>
            </w:r>
            <w:r w:rsidR="00916DD4">
              <w:rPr>
                <w:noProof/>
                <w:webHidden/>
              </w:rPr>
              <w:tab/>
            </w:r>
            <w:r w:rsidR="00916DD4">
              <w:rPr>
                <w:noProof/>
                <w:webHidden/>
              </w:rPr>
              <w:fldChar w:fldCharType="begin"/>
            </w:r>
            <w:r w:rsidR="00916DD4">
              <w:rPr>
                <w:noProof/>
                <w:webHidden/>
              </w:rPr>
              <w:instrText xml:space="preserve"> PAGEREF _Toc523745269 \h </w:instrText>
            </w:r>
            <w:r w:rsidR="00916DD4">
              <w:rPr>
                <w:noProof/>
                <w:webHidden/>
              </w:rPr>
            </w:r>
            <w:r w:rsidR="00916DD4">
              <w:rPr>
                <w:noProof/>
                <w:webHidden/>
              </w:rPr>
              <w:fldChar w:fldCharType="separate"/>
            </w:r>
            <w:r w:rsidR="00916DD4">
              <w:rPr>
                <w:noProof/>
                <w:webHidden/>
              </w:rPr>
              <w:t>8</w:t>
            </w:r>
            <w:r w:rsidR="00916DD4">
              <w:rPr>
                <w:noProof/>
                <w:webHidden/>
              </w:rPr>
              <w:fldChar w:fldCharType="end"/>
            </w:r>
          </w:hyperlink>
        </w:p>
        <w:p w14:paraId="5A18E05F" w14:textId="77777777" w:rsidR="00916DD4" w:rsidRDefault="00F5042A">
          <w:pPr>
            <w:pStyle w:val="TDC2"/>
            <w:tabs>
              <w:tab w:val="right" w:leader="dot" w:pos="8828"/>
            </w:tabs>
            <w:rPr>
              <w:rFonts w:eastAsiaTheme="minorEastAsia"/>
              <w:noProof/>
              <w:lang w:eastAsia="es-CR"/>
            </w:rPr>
          </w:pPr>
          <w:hyperlink w:anchor="_Toc523745270" w:history="1">
            <w:r w:rsidR="00916DD4" w:rsidRPr="00D13FD2">
              <w:rPr>
                <w:rStyle w:val="Hipervnculo"/>
                <w:noProof/>
              </w:rPr>
              <w:t>Verificación de la Documentación</w:t>
            </w:r>
            <w:r w:rsidR="00916DD4">
              <w:rPr>
                <w:noProof/>
                <w:webHidden/>
              </w:rPr>
              <w:tab/>
            </w:r>
            <w:r w:rsidR="00916DD4">
              <w:rPr>
                <w:noProof/>
                <w:webHidden/>
              </w:rPr>
              <w:fldChar w:fldCharType="begin"/>
            </w:r>
            <w:r w:rsidR="00916DD4">
              <w:rPr>
                <w:noProof/>
                <w:webHidden/>
              </w:rPr>
              <w:instrText xml:space="preserve"> PAGEREF _Toc523745270 \h </w:instrText>
            </w:r>
            <w:r w:rsidR="00916DD4">
              <w:rPr>
                <w:noProof/>
                <w:webHidden/>
              </w:rPr>
            </w:r>
            <w:r w:rsidR="00916DD4">
              <w:rPr>
                <w:noProof/>
                <w:webHidden/>
              </w:rPr>
              <w:fldChar w:fldCharType="separate"/>
            </w:r>
            <w:r w:rsidR="00916DD4">
              <w:rPr>
                <w:noProof/>
                <w:webHidden/>
              </w:rPr>
              <w:t>8</w:t>
            </w:r>
            <w:r w:rsidR="00916DD4">
              <w:rPr>
                <w:noProof/>
                <w:webHidden/>
              </w:rPr>
              <w:fldChar w:fldCharType="end"/>
            </w:r>
          </w:hyperlink>
        </w:p>
        <w:p w14:paraId="07646FFC" w14:textId="77777777" w:rsidR="00916DD4" w:rsidRDefault="00F5042A">
          <w:pPr>
            <w:pStyle w:val="TDC2"/>
            <w:tabs>
              <w:tab w:val="right" w:leader="dot" w:pos="8828"/>
            </w:tabs>
            <w:rPr>
              <w:rFonts w:eastAsiaTheme="minorEastAsia"/>
              <w:noProof/>
              <w:lang w:eastAsia="es-CR"/>
            </w:rPr>
          </w:pPr>
          <w:hyperlink w:anchor="_Toc523745271" w:history="1">
            <w:r w:rsidR="00916DD4" w:rsidRPr="00D13FD2">
              <w:rPr>
                <w:rStyle w:val="Hipervnculo"/>
                <w:noProof/>
              </w:rPr>
              <w:t>Foliado:</w:t>
            </w:r>
            <w:r w:rsidR="00916DD4">
              <w:rPr>
                <w:noProof/>
                <w:webHidden/>
              </w:rPr>
              <w:tab/>
            </w:r>
            <w:r w:rsidR="00916DD4">
              <w:rPr>
                <w:noProof/>
                <w:webHidden/>
              </w:rPr>
              <w:fldChar w:fldCharType="begin"/>
            </w:r>
            <w:r w:rsidR="00916DD4">
              <w:rPr>
                <w:noProof/>
                <w:webHidden/>
              </w:rPr>
              <w:instrText xml:space="preserve"> PAGEREF _Toc523745271 \h </w:instrText>
            </w:r>
            <w:r w:rsidR="00916DD4">
              <w:rPr>
                <w:noProof/>
                <w:webHidden/>
              </w:rPr>
            </w:r>
            <w:r w:rsidR="00916DD4">
              <w:rPr>
                <w:noProof/>
                <w:webHidden/>
              </w:rPr>
              <w:fldChar w:fldCharType="separate"/>
            </w:r>
            <w:r w:rsidR="00916DD4">
              <w:rPr>
                <w:noProof/>
                <w:webHidden/>
              </w:rPr>
              <w:t>8</w:t>
            </w:r>
            <w:r w:rsidR="00916DD4">
              <w:rPr>
                <w:noProof/>
                <w:webHidden/>
              </w:rPr>
              <w:fldChar w:fldCharType="end"/>
            </w:r>
          </w:hyperlink>
        </w:p>
        <w:p w14:paraId="3328D75C" w14:textId="77777777" w:rsidR="00916DD4" w:rsidRDefault="00F5042A">
          <w:pPr>
            <w:pStyle w:val="TDC1"/>
            <w:tabs>
              <w:tab w:val="right" w:leader="dot" w:pos="8828"/>
            </w:tabs>
            <w:rPr>
              <w:rFonts w:eastAsiaTheme="minorEastAsia"/>
              <w:noProof/>
              <w:lang w:eastAsia="es-CR"/>
            </w:rPr>
          </w:pPr>
          <w:hyperlink w:anchor="_Toc523745272" w:history="1">
            <w:r w:rsidR="00916DD4" w:rsidRPr="00D13FD2">
              <w:rPr>
                <w:rStyle w:val="Hipervnculo"/>
                <w:noProof/>
              </w:rPr>
              <w:t>DOCUMENTACIÓN REQUERIDA PARA CONFORMAR EL EXPEDIENTE</w:t>
            </w:r>
            <w:r w:rsidR="00916DD4">
              <w:rPr>
                <w:noProof/>
                <w:webHidden/>
              </w:rPr>
              <w:tab/>
            </w:r>
            <w:r w:rsidR="00916DD4">
              <w:rPr>
                <w:noProof/>
                <w:webHidden/>
              </w:rPr>
              <w:fldChar w:fldCharType="begin"/>
            </w:r>
            <w:r w:rsidR="00916DD4">
              <w:rPr>
                <w:noProof/>
                <w:webHidden/>
              </w:rPr>
              <w:instrText xml:space="preserve"> PAGEREF _Toc523745272 \h </w:instrText>
            </w:r>
            <w:r w:rsidR="00916DD4">
              <w:rPr>
                <w:noProof/>
                <w:webHidden/>
              </w:rPr>
            </w:r>
            <w:r w:rsidR="00916DD4">
              <w:rPr>
                <w:noProof/>
                <w:webHidden/>
              </w:rPr>
              <w:fldChar w:fldCharType="separate"/>
            </w:r>
            <w:r w:rsidR="00916DD4">
              <w:rPr>
                <w:noProof/>
                <w:webHidden/>
              </w:rPr>
              <w:t>10</w:t>
            </w:r>
            <w:r w:rsidR="00916DD4">
              <w:rPr>
                <w:noProof/>
                <w:webHidden/>
              </w:rPr>
              <w:fldChar w:fldCharType="end"/>
            </w:r>
          </w:hyperlink>
        </w:p>
        <w:p w14:paraId="40DAC2D5" w14:textId="77777777" w:rsidR="00916DD4" w:rsidRDefault="00F5042A">
          <w:pPr>
            <w:pStyle w:val="TDC2"/>
            <w:tabs>
              <w:tab w:val="right" w:leader="dot" w:pos="8828"/>
            </w:tabs>
            <w:rPr>
              <w:rFonts w:eastAsiaTheme="minorEastAsia"/>
              <w:noProof/>
              <w:lang w:eastAsia="es-CR"/>
            </w:rPr>
          </w:pPr>
          <w:hyperlink w:anchor="_Toc523745273" w:history="1">
            <w:r w:rsidR="00916DD4" w:rsidRPr="00D13FD2">
              <w:rPr>
                <w:rStyle w:val="Hipervnculo"/>
                <w:noProof/>
              </w:rPr>
              <w:t>Gastos de Cierre:</w:t>
            </w:r>
            <w:r w:rsidR="00916DD4">
              <w:rPr>
                <w:noProof/>
                <w:webHidden/>
              </w:rPr>
              <w:tab/>
            </w:r>
            <w:r w:rsidR="00916DD4">
              <w:rPr>
                <w:noProof/>
                <w:webHidden/>
              </w:rPr>
              <w:fldChar w:fldCharType="begin"/>
            </w:r>
            <w:r w:rsidR="00916DD4">
              <w:rPr>
                <w:noProof/>
                <w:webHidden/>
              </w:rPr>
              <w:instrText xml:space="preserve"> PAGEREF _Toc523745273 \h </w:instrText>
            </w:r>
            <w:r w:rsidR="00916DD4">
              <w:rPr>
                <w:noProof/>
                <w:webHidden/>
              </w:rPr>
            </w:r>
            <w:r w:rsidR="00916DD4">
              <w:rPr>
                <w:noProof/>
                <w:webHidden/>
              </w:rPr>
              <w:fldChar w:fldCharType="separate"/>
            </w:r>
            <w:r w:rsidR="00916DD4">
              <w:rPr>
                <w:noProof/>
                <w:webHidden/>
              </w:rPr>
              <w:t>10</w:t>
            </w:r>
            <w:r w:rsidR="00916DD4">
              <w:rPr>
                <w:noProof/>
                <w:webHidden/>
              </w:rPr>
              <w:fldChar w:fldCharType="end"/>
            </w:r>
          </w:hyperlink>
        </w:p>
        <w:p w14:paraId="23713A20" w14:textId="77777777" w:rsidR="00916DD4" w:rsidRDefault="00F5042A">
          <w:pPr>
            <w:pStyle w:val="TDC2"/>
            <w:tabs>
              <w:tab w:val="right" w:leader="dot" w:pos="8828"/>
            </w:tabs>
            <w:rPr>
              <w:rFonts w:eastAsiaTheme="minorEastAsia"/>
              <w:noProof/>
              <w:lang w:eastAsia="es-CR"/>
            </w:rPr>
          </w:pPr>
          <w:hyperlink w:anchor="_Toc523745274" w:history="1">
            <w:r w:rsidR="00916DD4" w:rsidRPr="00D13FD2">
              <w:rPr>
                <w:rStyle w:val="Hipervnculo"/>
                <w:noProof/>
              </w:rPr>
              <w:t>Gastos Legales:</w:t>
            </w:r>
            <w:r w:rsidR="00916DD4">
              <w:rPr>
                <w:noProof/>
                <w:webHidden/>
              </w:rPr>
              <w:tab/>
            </w:r>
            <w:r w:rsidR="00916DD4">
              <w:rPr>
                <w:noProof/>
                <w:webHidden/>
              </w:rPr>
              <w:fldChar w:fldCharType="begin"/>
            </w:r>
            <w:r w:rsidR="00916DD4">
              <w:rPr>
                <w:noProof/>
                <w:webHidden/>
              </w:rPr>
              <w:instrText xml:space="preserve"> PAGEREF _Toc523745274 \h </w:instrText>
            </w:r>
            <w:r w:rsidR="00916DD4">
              <w:rPr>
                <w:noProof/>
                <w:webHidden/>
              </w:rPr>
            </w:r>
            <w:r w:rsidR="00916DD4">
              <w:rPr>
                <w:noProof/>
                <w:webHidden/>
              </w:rPr>
              <w:fldChar w:fldCharType="separate"/>
            </w:r>
            <w:r w:rsidR="00916DD4">
              <w:rPr>
                <w:noProof/>
                <w:webHidden/>
              </w:rPr>
              <w:t>12</w:t>
            </w:r>
            <w:r w:rsidR="00916DD4">
              <w:rPr>
                <w:noProof/>
                <w:webHidden/>
              </w:rPr>
              <w:fldChar w:fldCharType="end"/>
            </w:r>
          </w:hyperlink>
        </w:p>
        <w:p w14:paraId="49CFA1CF" w14:textId="77777777" w:rsidR="00916DD4" w:rsidRDefault="00F5042A">
          <w:pPr>
            <w:pStyle w:val="TDC2"/>
            <w:tabs>
              <w:tab w:val="right" w:leader="dot" w:pos="8828"/>
            </w:tabs>
            <w:rPr>
              <w:rFonts w:eastAsiaTheme="minorEastAsia"/>
              <w:noProof/>
              <w:lang w:eastAsia="es-CR"/>
            </w:rPr>
          </w:pPr>
          <w:hyperlink w:anchor="_Toc523745275" w:history="1">
            <w:r w:rsidR="00916DD4" w:rsidRPr="00D13FD2">
              <w:rPr>
                <w:rStyle w:val="Hipervnculo"/>
                <w:noProof/>
              </w:rPr>
              <w:t>Declaración Jurada (Formulario 2-99):</w:t>
            </w:r>
            <w:r w:rsidR="00916DD4">
              <w:rPr>
                <w:noProof/>
                <w:webHidden/>
              </w:rPr>
              <w:tab/>
            </w:r>
            <w:r w:rsidR="00916DD4">
              <w:rPr>
                <w:noProof/>
                <w:webHidden/>
              </w:rPr>
              <w:fldChar w:fldCharType="begin"/>
            </w:r>
            <w:r w:rsidR="00916DD4">
              <w:rPr>
                <w:noProof/>
                <w:webHidden/>
              </w:rPr>
              <w:instrText xml:space="preserve"> PAGEREF _Toc523745275 \h </w:instrText>
            </w:r>
            <w:r w:rsidR="00916DD4">
              <w:rPr>
                <w:noProof/>
                <w:webHidden/>
              </w:rPr>
            </w:r>
            <w:r w:rsidR="00916DD4">
              <w:rPr>
                <w:noProof/>
                <w:webHidden/>
              </w:rPr>
              <w:fldChar w:fldCharType="separate"/>
            </w:r>
            <w:r w:rsidR="00916DD4">
              <w:rPr>
                <w:noProof/>
                <w:webHidden/>
              </w:rPr>
              <w:t>14</w:t>
            </w:r>
            <w:r w:rsidR="00916DD4">
              <w:rPr>
                <w:noProof/>
                <w:webHidden/>
              </w:rPr>
              <w:fldChar w:fldCharType="end"/>
            </w:r>
          </w:hyperlink>
        </w:p>
        <w:p w14:paraId="3D7F6747" w14:textId="77777777" w:rsidR="00916DD4" w:rsidRDefault="00F5042A">
          <w:pPr>
            <w:pStyle w:val="TDC2"/>
            <w:tabs>
              <w:tab w:val="right" w:leader="dot" w:pos="8828"/>
            </w:tabs>
            <w:rPr>
              <w:rFonts w:eastAsiaTheme="minorEastAsia"/>
              <w:noProof/>
              <w:lang w:eastAsia="es-CR"/>
            </w:rPr>
          </w:pPr>
          <w:hyperlink w:anchor="_Toc523745276" w:history="1">
            <w:r w:rsidR="00916DD4" w:rsidRPr="00D13FD2">
              <w:rPr>
                <w:rStyle w:val="Hipervnculo"/>
                <w:noProof/>
              </w:rPr>
              <w:t>Estudio de Núcleo Familiar:</w:t>
            </w:r>
            <w:r w:rsidR="00916DD4">
              <w:rPr>
                <w:noProof/>
                <w:webHidden/>
              </w:rPr>
              <w:tab/>
            </w:r>
            <w:r w:rsidR="00916DD4">
              <w:rPr>
                <w:noProof/>
                <w:webHidden/>
              </w:rPr>
              <w:fldChar w:fldCharType="begin"/>
            </w:r>
            <w:r w:rsidR="00916DD4">
              <w:rPr>
                <w:noProof/>
                <w:webHidden/>
              </w:rPr>
              <w:instrText xml:space="preserve"> PAGEREF _Toc523745276 \h </w:instrText>
            </w:r>
            <w:r w:rsidR="00916DD4">
              <w:rPr>
                <w:noProof/>
                <w:webHidden/>
              </w:rPr>
            </w:r>
            <w:r w:rsidR="00916DD4">
              <w:rPr>
                <w:noProof/>
                <w:webHidden/>
              </w:rPr>
              <w:fldChar w:fldCharType="separate"/>
            </w:r>
            <w:r w:rsidR="00916DD4">
              <w:rPr>
                <w:noProof/>
                <w:webHidden/>
              </w:rPr>
              <w:t>16</w:t>
            </w:r>
            <w:r w:rsidR="00916DD4">
              <w:rPr>
                <w:noProof/>
                <w:webHidden/>
              </w:rPr>
              <w:fldChar w:fldCharType="end"/>
            </w:r>
          </w:hyperlink>
        </w:p>
        <w:p w14:paraId="5BA9E9E8" w14:textId="77777777" w:rsidR="00916DD4" w:rsidRDefault="00F5042A">
          <w:pPr>
            <w:pStyle w:val="TDC2"/>
            <w:tabs>
              <w:tab w:val="right" w:leader="dot" w:pos="8828"/>
            </w:tabs>
            <w:rPr>
              <w:rFonts w:eastAsiaTheme="minorEastAsia"/>
              <w:noProof/>
              <w:lang w:eastAsia="es-CR"/>
            </w:rPr>
          </w:pPr>
          <w:hyperlink w:anchor="_Toc523745277" w:history="1">
            <w:r w:rsidR="00916DD4" w:rsidRPr="00D13FD2">
              <w:rPr>
                <w:rStyle w:val="Hipervnculo"/>
                <w:noProof/>
              </w:rPr>
              <w:t>Certificación de Bienes:</w:t>
            </w:r>
            <w:r w:rsidR="00916DD4">
              <w:rPr>
                <w:noProof/>
                <w:webHidden/>
              </w:rPr>
              <w:tab/>
            </w:r>
            <w:r w:rsidR="00916DD4">
              <w:rPr>
                <w:noProof/>
                <w:webHidden/>
              </w:rPr>
              <w:fldChar w:fldCharType="begin"/>
            </w:r>
            <w:r w:rsidR="00916DD4">
              <w:rPr>
                <w:noProof/>
                <w:webHidden/>
              </w:rPr>
              <w:instrText xml:space="preserve"> PAGEREF _Toc523745277 \h </w:instrText>
            </w:r>
            <w:r w:rsidR="00916DD4">
              <w:rPr>
                <w:noProof/>
                <w:webHidden/>
              </w:rPr>
            </w:r>
            <w:r w:rsidR="00916DD4">
              <w:rPr>
                <w:noProof/>
                <w:webHidden/>
              </w:rPr>
              <w:fldChar w:fldCharType="separate"/>
            </w:r>
            <w:r w:rsidR="00916DD4">
              <w:rPr>
                <w:noProof/>
                <w:webHidden/>
              </w:rPr>
              <w:t>16</w:t>
            </w:r>
            <w:r w:rsidR="00916DD4">
              <w:rPr>
                <w:noProof/>
                <w:webHidden/>
              </w:rPr>
              <w:fldChar w:fldCharType="end"/>
            </w:r>
          </w:hyperlink>
        </w:p>
        <w:p w14:paraId="207F3E54" w14:textId="77777777" w:rsidR="00916DD4" w:rsidRDefault="00F5042A">
          <w:pPr>
            <w:pStyle w:val="TDC2"/>
            <w:tabs>
              <w:tab w:val="right" w:leader="dot" w:pos="8828"/>
            </w:tabs>
            <w:rPr>
              <w:rFonts w:eastAsiaTheme="minorEastAsia"/>
              <w:noProof/>
              <w:lang w:eastAsia="es-CR"/>
            </w:rPr>
          </w:pPr>
          <w:hyperlink w:anchor="_Toc523745278" w:history="1">
            <w:r w:rsidR="00916DD4" w:rsidRPr="00D13FD2">
              <w:rPr>
                <w:rStyle w:val="Hipervnculo"/>
                <w:noProof/>
              </w:rPr>
              <w:t>Estudio de Registro de la Propiedad:</w:t>
            </w:r>
            <w:r w:rsidR="00916DD4">
              <w:rPr>
                <w:noProof/>
                <w:webHidden/>
              </w:rPr>
              <w:tab/>
            </w:r>
            <w:r w:rsidR="00916DD4">
              <w:rPr>
                <w:noProof/>
                <w:webHidden/>
              </w:rPr>
              <w:fldChar w:fldCharType="begin"/>
            </w:r>
            <w:r w:rsidR="00916DD4">
              <w:rPr>
                <w:noProof/>
                <w:webHidden/>
              </w:rPr>
              <w:instrText xml:space="preserve"> PAGEREF _Toc523745278 \h </w:instrText>
            </w:r>
            <w:r w:rsidR="00916DD4">
              <w:rPr>
                <w:noProof/>
                <w:webHidden/>
              </w:rPr>
            </w:r>
            <w:r w:rsidR="00916DD4">
              <w:rPr>
                <w:noProof/>
                <w:webHidden/>
              </w:rPr>
              <w:fldChar w:fldCharType="separate"/>
            </w:r>
            <w:r w:rsidR="00916DD4">
              <w:rPr>
                <w:noProof/>
                <w:webHidden/>
              </w:rPr>
              <w:t>17</w:t>
            </w:r>
            <w:r w:rsidR="00916DD4">
              <w:rPr>
                <w:noProof/>
                <w:webHidden/>
              </w:rPr>
              <w:fldChar w:fldCharType="end"/>
            </w:r>
          </w:hyperlink>
        </w:p>
        <w:p w14:paraId="4C86D636" w14:textId="77777777" w:rsidR="00916DD4" w:rsidRDefault="00F5042A">
          <w:pPr>
            <w:pStyle w:val="TDC3"/>
            <w:tabs>
              <w:tab w:val="right" w:leader="dot" w:pos="8828"/>
            </w:tabs>
            <w:rPr>
              <w:rFonts w:eastAsiaTheme="minorEastAsia"/>
              <w:noProof/>
              <w:lang w:eastAsia="es-CR"/>
            </w:rPr>
          </w:pPr>
          <w:hyperlink w:anchor="_Toc523745279" w:history="1">
            <w:r w:rsidR="00916DD4" w:rsidRPr="00D13FD2">
              <w:rPr>
                <w:rStyle w:val="Hipervnculo"/>
                <w:noProof/>
              </w:rPr>
              <w:t>Comentarios adicionales:</w:t>
            </w:r>
            <w:r w:rsidR="00916DD4">
              <w:rPr>
                <w:noProof/>
                <w:webHidden/>
              </w:rPr>
              <w:tab/>
            </w:r>
            <w:r w:rsidR="00916DD4">
              <w:rPr>
                <w:noProof/>
                <w:webHidden/>
              </w:rPr>
              <w:fldChar w:fldCharType="begin"/>
            </w:r>
            <w:r w:rsidR="00916DD4">
              <w:rPr>
                <w:noProof/>
                <w:webHidden/>
              </w:rPr>
              <w:instrText xml:space="preserve"> PAGEREF _Toc523745279 \h </w:instrText>
            </w:r>
            <w:r w:rsidR="00916DD4">
              <w:rPr>
                <w:noProof/>
                <w:webHidden/>
              </w:rPr>
            </w:r>
            <w:r w:rsidR="00916DD4">
              <w:rPr>
                <w:noProof/>
                <w:webHidden/>
              </w:rPr>
              <w:fldChar w:fldCharType="separate"/>
            </w:r>
            <w:r w:rsidR="00916DD4">
              <w:rPr>
                <w:noProof/>
                <w:webHidden/>
              </w:rPr>
              <w:t>19</w:t>
            </w:r>
            <w:r w:rsidR="00916DD4">
              <w:rPr>
                <w:noProof/>
                <w:webHidden/>
              </w:rPr>
              <w:fldChar w:fldCharType="end"/>
            </w:r>
          </w:hyperlink>
        </w:p>
        <w:p w14:paraId="6BD4AA35" w14:textId="77777777" w:rsidR="00916DD4" w:rsidRDefault="00F5042A">
          <w:pPr>
            <w:pStyle w:val="TDC3"/>
            <w:tabs>
              <w:tab w:val="right" w:leader="dot" w:pos="8828"/>
            </w:tabs>
            <w:rPr>
              <w:rFonts w:eastAsiaTheme="minorEastAsia"/>
              <w:noProof/>
              <w:lang w:eastAsia="es-CR"/>
            </w:rPr>
          </w:pPr>
          <w:hyperlink w:anchor="_Toc523745280" w:history="1">
            <w:r w:rsidR="00916DD4" w:rsidRPr="00D13FD2">
              <w:rPr>
                <w:rStyle w:val="Hipervnculo"/>
                <w:noProof/>
              </w:rPr>
              <w:t>Si la propiedad tiene hipoteca:</w:t>
            </w:r>
            <w:r w:rsidR="00916DD4">
              <w:rPr>
                <w:noProof/>
                <w:webHidden/>
              </w:rPr>
              <w:tab/>
            </w:r>
            <w:r w:rsidR="00916DD4">
              <w:rPr>
                <w:noProof/>
                <w:webHidden/>
              </w:rPr>
              <w:fldChar w:fldCharType="begin"/>
            </w:r>
            <w:r w:rsidR="00916DD4">
              <w:rPr>
                <w:noProof/>
                <w:webHidden/>
              </w:rPr>
              <w:instrText xml:space="preserve"> PAGEREF _Toc523745280 \h </w:instrText>
            </w:r>
            <w:r w:rsidR="00916DD4">
              <w:rPr>
                <w:noProof/>
                <w:webHidden/>
              </w:rPr>
            </w:r>
            <w:r w:rsidR="00916DD4">
              <w:rPr>
                <w:noProof/>
                <w:webHidden/>
              </w:rPr>
              <w:fldChar w:fldCharType="separate"/>
            </w:r>
            <w:r w:rsidR="00916DD4">
              <w:rPr>
                <w:noProof/>
                <w:webHidden/>
              </w:rPr>
              <w:t>20</w:t>
            </w:r>
            <w:r w:rsidR="00916DD4">
              <w:rPr>
                <w:noProof/>
                <w:webHidden/>
              </w:rPr>
              <w:fldChar w:fldCharType="end"/>
            </w:r>
          </w:hyperlink>
        </w:p>
        <w:p w14:paraId="5892B63A" w14:textId="77777777" w:rsidR="00916DD4" w:rsidRDefault="00F5042A">
          <w:pPr>
            <w:pStyle w:val="TDC3"/>
            <w:tabs>
              <w:tab w:val="right" w:leader="dot" w:pos="8828"/>
            </w:tabs>
            <w:rPr>
              <w:rFonts w:eastAsiaTheme="minorEastAsia"/>
              <w:noProof/>
              <w:lang w:eastAsia="es-CR"/>
            </w:rPr>
          </w:pPr>
          <w:hyperlink w:anchor="_Toc523745281" w:history="1">
            <w:r w:rsidR="00916DD4" w:rsidRPr="00D13FD2">
              <w:rPr>
                <w:rStyle w:val="Hipervnculo"/>
                <w:noProof/>
              </w:rPr>
              <w:t>Otras propiedades:</w:t>
            </w:r>
            <w:r w:rsidR="00916DD4">
              <w:rPr>
                <w:noProof/>
                <w:webHidden/>
              </w:rPr>
              <w:tab/>
            </w:r>
            <w:r w:rsidR="00916DD4">
              <w:rPr>
                <w:noProof/>
                <w:webHidden/>
              </w:rPr>
              <w:fldChar w:fldCharType="begin"/>
            </w:r>
            <w:r w:rsidR="00916DD4">
              <w:rPr>
                <w:noProof/>
                <w:webHidden/>
              </w:rPr>
              <w:instrText xml:space="preserve"> PAGEREF _Toc523745281 \h </w:instrText>
            </w:r>
            <w:r w:rsidR="00916DD4">
              <w:rPr>
                <w:noProof/>
                <w:webHidden/>
              </w:rPr>
            </w:r>
            <w:r w:rsidR="00916DD4">
              <w:rPr>
                <w:noProof/>
                <w:webHidden/>
              </w:rPr>
              <w:fldChar w:fldCharType="separate"/>
            </w:r>
            <w:r w:rsidR="00916DD4">
              <w:rPr>
                <w:noProof/>
                <w:webHidden/>
              </w:rPr>
              <w:t>20</w:t>
            </w:r>
            <w:r w:rsidR="00916DD4">
              <w:rPr>
                <w:noProof/>
                <w:webHidden/>
              </w:rPr>
              <w:fldChar w:fldCharType="end"/>
            </w:r>
          </w:hyperlink>
        </w:p>
        <w:p w14:paraId="0F65BC65" w14:textId="77777777" w:rsidR="00916DD4" w:rsidRDefault="00F5042A">
          <w:pPr>
            <w:pStyle w:val="TDC3"/>
            <w:tabs>
              <w:tab w:val="right" w:leader="dot" w:pos="8828"/>
            </w:tabs>
            <w:rPr>
              <w:rFonts w:eastAsiaTheme="minorEastAsia"/>
              <w:noProof/>
              <w:lang w:eastAsia="es-CR"/>
            </w:rPr>
          </w:pPr>
          <w:hyperlink w:anchor="_Toc523745282" w:history="1">
            <w:r w:rsidR="00916DD4" w:rsidRPr="00D13FD2">
              <w:rPr>
                <w:rStyle w:val="Hipervnculo"/>
                <w:noProof/>
              </w:rPr>
              <w:t>Histórico de propiedades:</w:t>
            </w:r>
            <w:r w:rsidR="00916DD4">
              <w:rPr>
                <w:noProof/>
                <w:webHidden/>
              </w:rPr>
              <w:tab/>
            </w:r>
            <w:r w:rsidR="00916DD4">
              <w:rPr>
                <w:noProof/>
                <w:webHidden/>
              </w:rPr>
              <w:fldChar w:fldCharType="begin"/>
            </w:r>
            <w:r w:rsidR="00916DD4">
              <w:rPr>
                <w:noProof/>
                <w:webHidden/>
              </w:rPr>
              <w:instrText xml:space="preserve"> PAGEREF _Toc523745282 \h </w:instrText>
            </w:r>
            <w:r w:rsidR="00916DD4">
              <w:rPr>
                <w:noProof/>
                <w:webHidden/>
              </w:rPr>
            </w:r>
            <w:r w:rsidR="00916DD4">
              <w:rPr>
                <w:noProof/>
                <w:webHidden/>
              </w:rPr>
              <w:fldChar w:fldCharType="separate"/>
            </w:r>
            <w:r w:rsidR="00916DD4">
              <w:rPr>
                <w:noProof/>
                <w:webHidden/>
              </w:rPr>
              <w:t>22</w:t>
            </w:r>
            <w:r w:rsidR="00916DD4">
              <w:rPr>
                <w:noProof/>
                <w:webHidden/>
              </w:rPr>
              <w:fldChar w:fldCharType="end"/>
            </w:r>
          </w:hyperlink>
        </w:p>
        <w:p w14:paraId="4CF922B1" w14:textId="77777777" w:rsidR="00916DD4" w:rsidRDefault="00F5042A">
          <w:pPr>
            <w:pStyle w:val="TDC3"/>
            <w:tabs>
              <w:tab w:val="right" w:leader="dot" w:pos="8828"/>
            </w:tabs>
            <w:rPr>
              <w:rFonts w:eastAsiaTheme="minorEastAsia"/>
              <w:noProof/>
              <w:lang w:eastAsia="es-CR"/>
            </w:rPr>
          </w:pPr>
          <w:hyperlink w:anchor="_Toc523745283" w:history="1">
            <w:r w:rsidR="00916DD4" w:rsidRPr="00D13FD2">
              <w:rPr>
                <w:rStyle w:val="Hipervnculo"/>
                <w:noProof/>
              </w:rPr>
              <w:t>Certificación de Arriendos INDER:</w:t>
            </w:r>
            <w:r w:rsidR="00916DD4">
              <w:rPr>
                <w:noProof/>
                <w:webHidden/>
              </w:rPr>
              <w:tab/>
            </w:r>
            <w:r w:rsidR="00916DD4">
              <w:rPr>
                <w:noProof/>
                <w:webHidden/>
              </w:rPr>
              <w:fldChar w:fldCharType="begin"/>
            </w:r>
            <w:r w:rsidR="00916DD4">
              <w:rPr>
                <w:noProof/>
                <w:webHidden/>
              </w:rPr>
              <w:instrText xml:space="preserve"> PAGEREF _Toc523745283 \h </w:instrText>
            </w:r>
            <w:r w:rsidR="00916DD4">
              <w:rPr>
                <w:noProof/>
                <w:webHidden/>
              </w:rPr>
            </w:r>
            <w:r w:rsidR="00916DD4">
              <w:rPr>
                <w:noProof/>
                <w:webHidden/>
              </w:rPr>
              <w:fldChar w:fldCharType="separate"/>
            </w:r>
            <w:r w:rsidR="00916DD4">
              <w:rPr>
                <w:noProof/>
                <w:webHidden/>
              </w:rPr>
              <w:t>24</w:t>
            </w:r>
            <w:r w:rsidR="00916DD4">
              <w:rPr>
                <w:noProof/>
                <w:webHidden/>
              </w:rPr>
              <w:fldChar w:fldCharType="end"/>
            </w:r>
          </w:hyperlink>
        </w:p>
        <w:p w14:paraId="0CB4BC64" w14:textId="77777777" w:rsidR="00916DD4" w:rsidRDefault="00F5042A">
          <w:pPr>
            <w:pStyle w:val="TDC3"/>
            <w:tabs>
              <w:tab w:val="right" w:leader="dot" w:pos="8828"/>
            </w:tabs>
            <w:rPr>
              <w:rFonts w:eastAsiaTheme="minorEastAsia"/>
              <w:noProof/>
              <w:lang w:eastAsia="es-CR"/>
            </w:rPr>
          </w:pPr>
          <w:hyperlink w:anchor="_Toc523745284" w:history="1">
            <w:r w:rsidR="00916DD4" w:rsidRPr="00D13FD2">
              <w:rPr>
                <w:rStyle w:val="Hipervnculo"/>
                <w:noProof/>
              </w:rPr>
              <w:t>Arrendamiento en Zona Marítimo Terrestre:</w:t>
            </w:r>
            <w:r w:rsidR="00916DD4">
              <w:rPr>
                <w:noProof/>
                <w:webHidden/>
              </w:rPr>
              <w:tab/>
            </w:r>
            <w:r w:rsidR="00916DD4">
              <w:rPr>
                <w:noProof/>
                <w:webHidden/>
              </w:rPr>
              <w:fldChar w:fldCharType="begin"/>
            </w:r>
            <w:r w:rsidR="00916DD4">
              <w:rPr>
                <w:noProof/>
                <w:webHidden/>
              </w:rPr>
              <w:instrText xml:space="preserve"> PAGEREF _Toc523745284 \h </w:instrText>
            </w:r>
            <w:r w:rsidR="00916DD4">
              <w:rPr>
                <w:noProof/>
                <w:webHidden/>
              </w:rPr>
            </w:r>
            <w:r w:rsidR="00916DD4">
              <w:rPr>
                <w:noProof/>
                <w:webHidden/>
              </w:rPr>
              <w:fldChar w:fldCharType="separate"/>
            </w:r>
            <w:r w:rsidR="00916DD4">
              <w:rPr>
                <w:noProof/>
                <w:webHidden/>
              </w:rPr>
              <w:t>25</w:t>
            </w:r>
            <w:r w:rsidR="00916DD4">
              <w:rPr>
                <w:noProof/>
                <w:webHidden/>
              </w:rPr>
              <w:fldChar w:fldCharType="end"/>
            </w:r>
          </w:hyperlink>
        </w:p>
        <w:p w14:paraId="0CAC04E0" w14:textId="77777777" w:rsidR="00916DD4" w:rsidRDefault="00F5042A">
          <w:pPr>
            <w:pStyle w:val="TDC3"/>
            <w:tabs>
              <w:tab w:val="right" w:leader="dot" w:pos="8828"/>
            </w:tabs>
            <w:rPr>
              <w:rFonts w:eastAsiaTheme="minorEastAsia"/>
              <w:noProof/>
              <w:lang w:eastAsia="es-CR"/>
            </w:rPr>
          </w:pPr>
          <w:hyperlink w:anchor="_Toc523745285" w:history="1">
            <w:r w:rsidR="00916DD4" w:rsidRPr="00D13FD2">
              <w:rPr>
                <w:rStyle w:val="Hipervnculo"/>
                <w:noProof/>
              </w:rPr>
              <w:t>Demarcatoria de la Zona Pública</w:t>
            </w:r>
            <w:r w:rsidR="00916DD4">
              <w:rPr>
                <w:noProof/>
                <w:webHidden/>
              </w:rPr>
              <w:tab/>
            </w:r>
            <w:r w:rsidR="00916DD4">
              <w:rPr>
                <w:noProof/>
                <w:webHidden/>
              </w:rPr>
              <w:fldChar w:fldCharType="begin"/>
            </w:r>
            <w:r w:rsidR="00916DD4">
              <w:rPr>
                <w:noProof/>
                <w:webHidden/>
              </w:rPr>
              <w:instrText xml:space="preserve"> PAGEREF _Toc523745285 \h </w:instrText>
            </w:r>
            <w:r w:rsidR="00916DD4">
              <w:rPr>
                <w:noProof/>
                <w:webHidden/>
              </w:rPr>
            </w:r>
            <w:r w:rsidR="00916DD4">
              <w:rPr>
                <w:noProof/>
                <w:webHidden/>
              </w:rPr>
              <w:fldChar w:fldCharType="separate"/>
            </w:r>
            <w:r w:rsidR="00916DD4">
              <w:rPr>
                <w:noProof/>
                <w:webHidden/>
              </w:rPr>
              <w:t>25</w:t>
            </w:r>
            <w:r w:rsidR="00916DD4">
              <w:rPr>
                <w:noProof/>
                <w:webHidden/>
              </w:rPr>
              <w:fldChar w:fldCharType="end"/>
            </w:r>
          </w:hyperlink>
        </w:p>
        <w:p w14:paraId="3E43AFDC" w14:textId="77777777" w:rsidR="00916DD4" w:rsidRDefault="00F5042A">
          <w:pPr>
            <w:pStyle w:val="TDC3"/>
            <w:tabs>
              <w:tab w:val="right" w:leader="dot" w:pos="8828"/>
            </w:tabs>
            <w:rPr>
              <w:rFonts w:eastAsiaTheme="minorEastAsia"/>
              <w:noProof/>
              <w:lang w:eastAsia="es-CR"/>
            </w:rPr>
          </w:pPr>
          <w:hyperlink w:anchor="_Toc523745286" w:history="1">
            <w:r w:rsidR="00916DD4" w:rsidRPr="00D13FD2">
              <w:rPr>
                <w:rStyle w:val="Hipervnculo"/>
                <w:noProof/>
              </w:rPr>
              <w:t>Declaratoria de Aptitud Turística:</w:t>
            </w:r>
            <w:r w:rsidR="00916DD4">
              <w:rPr>
                <w:noProof/>
                <w:webHidden/>
              </w:rPr>
              <w:tab/>
            </w:r>
            <w:r w:rsidR="00916DD4">
              <w:rPr>
                <w:noProof/>
                <w:webHidden/>
              </w:rPr>
              <w:fldChar w:fldCharType="begin"/>
            </w:r>
            <w:r w:rsidR="00916DD4">
              <w:rPr>
                <w:noProof/>
                <w:webHidden/>
              </w:rPr>
              <w:instrText xml:space="preserve"> PAGEREF _Toc523745286 \h </w:instrText>
            </w:r>
            <w:r w:rsidR="00916DD4">
              <w:rPr>
                <w:noProof/>
                <w:webHidden/>
              </w:rPr>
            </w:r>
            <w:r w:rsidR="00916DD4">
              <w:rPr>
                <w:noProof/>
                <w:webHidden/>
              </w:rPr>
              <w:fldChar w:fldCharType="separate"/>
            </w:r>
            <w:r w:rsidR="00916DD4">
              <w:rPr>
                <w:noProof/>
                <w:webHidden/>
              </w:rPr>
              <w:t>26</w:t>
            </w:r>
            <w:r w:rsidR="00916DD4">
              <w:rPr>
                <w:noProof/>
                <w:webHidden/>
              </w:rPr>
              <w:fldChar w:fldCharType="end"/>
            </w:r>
          </w:hyperlink>
        </w:p>
        <w:p w14:paraId="45BE6463" w14:textId="77777777" w:rsidR="00916DD4" w:rsidRDefault="00F5042A">
          <w:pPr>
            <w:pStyle w:val="TDC3"/>
            <w:tabs>
              <w:tab w:val="right" w:leader="dot" w:pos="8828"/>
            </w:tabs>
            <w:rPr>
              <w:rFonts w:eastAsiaTheme="minorEastAsia"/>
              <w:noProof/>
              <w:lang w:eastAsia="es-CR"/>
            </w:rPr>
          </w:pPr>
          <w:hyperlink w:anchor="_Toc523745287" w:history="1">
            <w:r w:rsidR="00916DD4" w:rsidRPr="00D13FD2">
              <w:rPr>
                <w:rStyle w:val="Hipervnculo"/>
                <w:noProof/>
              </w:rPr>
              <w:t>Plan Regulador:</w:t>
            </w:r>
            <w:r w:rsidR="00916DD4">
              <w:rPr>
                <w:noProof/>
                <w:webHidden/>
              </w:rPr>
              <w:tab/>
            </w:r>
            <w:r w:rsidR="00916DD4">
              <w:rPr>
                <w:noProof/>
                <w:webHidden/>
              </w:rPr>
              <w:fldChar w:fldCharType="begin"/>
            </w:r>
            <w:r w:rsidR="00916DD4">
              <w:rPr>
                <w:noProof/>
                <w:webHidden/>
              </w:rPr>
              <w:instrText xml:space="preserve"> PAGEREF _Toc523745287 \h </w:instrText>
            </w:r>
            <w:r w:rsidR="00916DD4">
              <w:rPr>
                <w:noProof/>
                <w:webHidden/>
              </w:rPr>
            </w:r>
            <w:r w:rsidR="00916DD4">
              <w:rPr>
                <w:noProof/>
                <w:webHidden/>
              </w:rPr>
              <w:fldChar w:fldCharType="separate"/>
            </w:r>
            <w:r w:rsidR="00916DD4">
              <w:rPr>
                <w:noProof/>
                <w:webHidden/>
              </w:rPr>
              <w:t>26</w:t>
            </w:r>
            <w:r w:rsidR="00916DD4">
              <w:rPr>
                <w:noProof/>
                <w:webHidden/>
              </w:rPr>
              <w:fldChar w:fldCharType="end"/>
            </w:r>
          </w:hyperlink>
        </w:p>
        <w:p w14:paraId="341DFF29" w14:textId="77777777" w:rsidR="00916DD4" w:rsidRDefault="00F5042A">
          <w:pPr>
            <w:pStyle w:val="TDC3"/>
            <w:tabs>
              <w:tab w:val="right" w:leader="dot" w:pos="8828"/>
            </w:tabs>
            <w:rPr>
              <w:rFonts w:eastAsiaTheme="minorEastAsia"/>
              <w:noProof/>
              <w:lang w:eastAsia="es-CR"/>
            </w:rPr>
          </w:pPr>
          <w:hyperlink w:anchor="_Toc523745288" w:history="1">
            <w:r w:rsidR="00916DD4" w:rsidRPr="00D13FD2">
              <w:rPr>
                <w:rStyle w:val="Hipervnculo"/>
                <w:noProof/>
              </w:rPr>
              <w:t>Trámite de una concesión:</w:t>
            </w:r>
            <w:r w:rsidR="00916DD4">
              <w:rPr>
                <w:noProof/>
                <w:webHidden/>
              </w:rPr>
              <w:tab/>
            </w:r>
            <w:r w:rsidR="00916DD4">
              <w:rPr>
                <w:noProof/>
                <w:webHidden/>
              </w:rPr>
              <w:fldChar w:fldCharType="begin"/>
            </w:r>
            <w:r w:rsidR="00916DD4">
              <w:rPr>
                <w:noProof/>
                <w:webHidden/>
              </w:rPr>
              <w:instrText xml:space="preserve"> PAGEREF _Toc523745288 \h </w:instrText>
            </w:r>
            <w:r w:rsidR="00916DD4">
              <w:rPr>
                <w:noProof/>
                <w:webHidden/>
              </w:rPr>
            </w:r>
            <w:r w:rsidR="00916DD4">
              <w:rPr>
                <w:noProof/>
                <w:webHidden/>
              </w:rPr>
              <w:fldChar w:fldCharType="separate"/>
            </w:r>
            <w:r w:rsidR="00916DD4">
              <w:rPr>
                <w:noProof/>
                <w:webHidden/>
              </w:rPr>
              <w:t>27</w:t>
            </w:r>
            <w:r w:rsidR="00916DD4">
              <w:rPr>
                <w:noProof/>
                <w:webHidden/>
              </w:rPr>
              <w:fldChar w:fldCharType="end"/>
            </w:r>
          </w:hyperlink>
        </w:p>
        <w:p w14:paraId="7DD28F86" w14:textId="77777777" w:rsidR="00916DD4" w:rsidRDefault="00F5042A">
          <w:pPr>
            <w:pStyle w:val="TDC3"/>
            <w:tabs>
              <w:tab w:val="right" w:leader="dot" w:pos="8828"/>
            </w:tabs>
            <w:rPr>
              <w:rFonts w:eastAsiaTheme="minorEastAsia"/>
              <w:noProof/>
              <w:lang w:eastAsia="es-CR"/>
            </w:rPr>
          </w:pPr>
          <w:hyperlink w:anchor="_Toc523745289" w:history="1">
            <w:r w:rsidR="00916DD4" w:rsidRPr="00D13FD2">
              <w:rPr>
                <w:rStyle w:val="Hipervnculo"/>
                <w:noProof/>
              </w:rPr>
              <w:t>Arrendamientos en Zonas Fronterizas:</w:t>
            </w:r>
            <w:r w:rsidR="00916DD4">
              <w:rPr>
                <w:noProof/>
                <w:webHidden/>
              </w:rPr>
              <w:tab/>
            </w:r>
            <w:r w:rsidR="00916DD4">
              <w:rPr>
                <w:noProof/>
                <w:webHidden/>
              </w:rPr>
              <w:fldChar w:fldCharType="begin"/>
            </w:r>
            <w:r w:rsidR="00916DD4">
              <w:rPr>
                <w:noProof/>
                <w:webHidden/>
              </w:rPr>
              <w:instrText xml:space="preserve"> PAGEREF _Toc523745289 \h </w:instrText>
            </w:r>
            <w:r w:rsidR="00916DD4">
              <w:rPr>
                <w:noProof/>
                <w:webHidden/>
              </w:rPr>
            </w:r>
            <w:r w:rsidR="00916DD4">
              <w:rPr>
                <w:noProof/>
                <w:webHidden/>
              </w:rPr>
              <w:fldChar w:fldCharType="separate"/>
            </w:r>
            <w:r w:rsidR="00916DD4">
              <w:rPr>
                <w:noProof/>
                <w:webHidden/>
              </w:rPr>
              <w:t>27</w:t>
            </w:r>
            <w:r w:rsidR="00916DD4">
              <w:rPr>
                <w:noProof/>
                <w:webHidden/>
              </w:rPr>
              <w:fldChar w:fldCharType="end"/>
            </w:r>
          </w:hyperlink>
        </w:p>
        <w:p w14:paraId="11D8FA66" w14:textId="77777777" w:rsidR="00916DD4" w:rsidRDefault="00F5042A">
          <w:pPr>
            <w:pStyle w:val="TDC1"/>
            <w:tabs>
              <w:tab w:val="right" w:leader="dot" w:pos="8828"/>
            </w:tabs>
            <w:rPr>
              <w:rFonts w:eastAsiaTheme="minorEastAsia"/>
              <w:noProof/>
              <w:lang w:eastAsia="es-CR"/>
            </w:rPr>
          </w:pPr>
          <w:hyperlink w:anchor="_Toc523745290" w:history="1">
            <w:r w:rsidR="00916DD4" w:rsidRPr="00D13FD2">
              <w:rPr>
                <w:rStyle w:val="Hipervnculo"/>
                <w:noProof/>
              </w:rPr>
              <w:t>Avalúo o Informe de Tasación:</w:t>
            </w:r>
            <w:r w:rsidR="00916DD4">
              <w:rPr>
                <w:noProof/>
                <w:webHidden/>
              </w:rPr>
              <w:tab/>
            </w:r>
            <w:r w:rsidR="00916DD4">
              <w:rPr>
                <w:noProof/>
                <w:webHidden/>
              </w:rPr>
              <w:fldChar w:fldCharType="begin"/>
            </w:r>
            <w:r w:rsidR="00916DD4">
              <w:rPr>
                <w:noProof/>
                <w:webHidden/>
              </w:rPr>
              <w:instrText xml:space="preserve"> PAGEREF _Toc523745290 \h </w:instrText>
            </w:r>
            <w:r w:rsidR="00916DD4">
              <w:rPr>
                <w:noProof/>
                <w:webHidden/>
              </w:rPr>
            </w:r>
            <w:r w:rsidR="00916DD4">
              <w:rPr>
                <w:noProof/>
                <w:webHidden/>
              </w:rPr>
              <w:fldChar w:fldCharType="separate"/>
            </w:r>
            <w:r w:rsidR="00916DD4">
              <w:rPr>
                <w:noProof/>
                <w:webHidden/>
              </w:rPr>
              <w:t>29</w:t>
            </w:r>
            <w:r w:rsidR="00916DD4">
              <w:rPr>
                <w:noProof/>
                <w:webHidden/>
              </w:rPr>
              <w:fldChar w:fldCharType="end"/>
            </w:r>
          </w:hyperlink>
        </w:p>
        <w:p w14:paraId="4C0AD220" w14:textId="77777777" w:rsidR="00916DD4" w:rsidRDefault="00F5042A">
          <w:pPr>
            <w:pStyle w:val="TDC2"/>
            <w:tabs>
              <w:tab w:val="right" w:leader="dot" w:pos="8828"/>
            </w:tabs>
            <w:rPr>
              <w:rFonts w:eastAsiaTheme="minorEastAsia"/>
              <w:noProof/>
              <w:lang w:eastAsia="es-CR"/>
            </w:rPr>
          </w:pPr>
          <w:hyperlink w:anchor="_Toc523745291" w:history="1">
            <w:r w:rsidR="00916DD4" w:rsidRPr="00D13FD2">
              <w:rPr>
                <w:rStyle w:val="Hipervnculo"/>
                <w:noProof/>
              </w:rPr>
              <w:t>Segregación en Cabeza Propia:</w:t>
            </w:r>
            <w:r w:rsidR="00916DD4">
              <w:rPr>
                <w:noProof/>
                <w:webHidden/>
              </w:rPr>
              <w:tab/>
            </w:r>
            <w:r w:rsidR="00916DD4">
              <w:rPr>
                <w:noProof/>
                <w:webHidden/>
              </w:rPr>
              <w:fldChar w:fldCharType="begin"/>
            </w:r>
            <w:r w:rsidR="00916DD4">
              <w:rPr>
                <w:noProof/>
                <w:webHidden/>
              </w:rPr>
              <w:instrText xml:space="preserve"> PAGEREF _Toc523745291 \h </w:instrText>
            </w:r>
            <w:r w:rsidR="00916DD4">
              <w:rPr>
                <w:noProof/>
                <w:webHidden/>
              </w:rPr>
            </w:r>
            <w:r w:rsidR="00916DD4">
              <w:rPr>
                <w:noProof/>
                <w:webHidden/>
              </w:rPr>
              <w:fldChar w:fldCharType="separate"/>
            </w:r>
            <w:r w:rsidR="00916DD4">
              <w:rPr>
                <w:noProof/>
                <w:webHidden/>
              </w:rPr>
              <w:t>31</w:t>
            </w:r>
            <w:r w:rsidR="00916DD4">
              <w:rPr>
                <w:noProof/>
                <w:webHidden/>
              </w:rPr>
              <w:fldChar w:fldCharType="end"/>
            </w:r>
          </w:hyperlink>
        </w:p>
        <w:p w14:paraId="562C02DF" w14:textId="77777777" w:rsidR="00916DD4" w:rsidRDefault="00F5042A">
          <w:pPr>
            <w:pStyle w:val="TDC2"/>
            <w:tabs>
              <w:tab w:val="right" w:leader="dot" w:pos="8828"/>
            </w:tabs>
            <w:rPr>
              <w:rFonts w:eastAsiaTheme="minorEastAsia"/>
              <w:noProof/>
              <w:lang w:eastAsia="es-CR"/>
            </w:rPr>
          </w:pPr>
          <w:hyperlink w:anchor="_Toc523745292" w:history="1">
            <w:r w:rsidR="00916DD4" w:rsidRPr="00D13FD2">
              <w:rPr>
                <w:rStyle w:val="Hipervnculo"/>
                <w:noProof/>
              </w:rPr>
              <w:t>Servidumbres:</w:t>
            </w:r>
            <w:r w:rsidR="00916DD4">
              <w:rPr>
                <w:noProof/>
                <w:webHidden/>
              </w:rPr>
              <w:tab/>
            </w:r>
            <w:r w:rsidR="00916DD4">
              <w:rPr>
                <w:noProof/>
                <w:webHidden/>
              </w:rPr>
              <w:fldChar w:fldCharType="begin"/>
            </w:r>
            <w:r w:rsidR="00916DD4">
              <w:rPr>
                <w:noProof/>
                <w:webHidden/>
              </w:rPr>
              <w:instrText xml:space="preserve"> PAGEREF _Toc523745292 \h </w:instrText>
            </w:r>
            <w:r w:rsidR="00916DD4">
              <w:rPr>
                <w:noProof/>
                <w:webHidden/>
              </w:rPr>
            </w:r>
            <w:r w:rsidR="00916DD4">
              <w:rPr>
                <w:noProof/>
                <w:webHidden/>
              </w:rPr>
              <w:fldChar w:fldCharType="separate"/>
            </w:r>
            <w:r w:rsidR="00916DD4">
              <w:rPr>
                <w:noProof/>
                <w:webHidden/>
              </w:rPr>
              <w:t>31</w:t>
            </w:r>
            <w:r w:rsidR="00916DD4">
              <w:rPr>
                <w:noProof/>
                <w:webHidden/>
              </w:rPr>
              <w:fldChar w:fldCharType="end"/>
            </w:r>
          </w:hyperlink>
        </w:p>
        <w:p w14:paraId="7176F867" w14:textId="77777777" w:rsidR="00916DD4" w:rsidRDefault="00F5042A">
          <w:pPr>
            <w:pStyle w:val="TDC2"/>
            <w:tabs>
              <w:tab w:val="right" w:leader="dot" w:pos="8828"/>
            </w:tabs>
            <w:rPr>
              <w:rFonts w:eastAsiaTheme="minorEastAsia"/>
              <w:noProof/>
              <w:lang w:eastAsia="es-CR"/>
            </w:rPr>
          </w:pPr>
          <w:hyperlink w:anchor="_Toc523745293" w:history="1">
            <w:r w:rsidR="00916DD4" w:rsidRPr="00D13FD2">
              <w:rPr>
                <w:rStyle w:val="Hipervnculo"/>
                <w:noProof/>
              </w:rPr>
              <w:t>Servidumbre Agrícola:</w:t>
            </w:r>
            <w:r w:rsidR="00916DD4">
              <w:rPr>
                <w:noProof/>
                <w:webHidden/>
              </w:rPr>
              <w:tab/>
            </w:r>
            <w:r w:rsidR="00916DD4">
              <w:rPr>
                <w:noProof/>
                <w:webHidden/>
              </w:rPr>
              <w:fldChar w:fldCharType="begin"/>
            </w:r>
            <w:r w:rsidR="00916DD4">
              <w:rPr>
                <w:noProof/>
                <w:webHidden/>
              </w:rPr>
              <w:instrText xml:space="preserve"> PAGEREF _Toc523745293 \h </w:instrText>
            </w:r>
            <w:r w:rsidR="00916DD4">
              <w:rPr>
                <w:noProof/>
                <w:webHidden/>
              </w:rPr>
            </w:r>
            <w:r w:rsidR="00916DD4">
              <w:rPr>
                <w:noProof/>
                <w:webHidden/>
              </w:rPr>
              <w:fldChar w:fldCharType="separate"/>
            </w:r>
            <w:r w:rsidR="00916DD4">
              <w:rPr>
                <w:noProof/>
                <w:webHidden/>
              </w:rPr>
              <w:t>32</w:t>
            </w:r>
            <w:r w:rsidR="00916DD4">
              <w:rPr>
                <w:noProof/>
                <w:webHidden/>
              </w:rPr>
              <w:fldChar w:fldCharType="end"/>
            </w:r>
          </w:hyperlink>
        </w:p>
        <w:p w14:paraId="7C248DFC" w14:textId="77777777" w:rsidR="00916DD4" w:rsidRDefault="00F5042A">
          <w:pPr>
            <w:pStyle w:val="TDC2"/>
            <w:tabs>
              <w:tab w:val="right" w:leader="dot" w:pos="8828"/>
            </w:tabs>
            <w:rPr>
              <w:rFonts w:eastAsiaTheme="minorEastAsia"/>
              <w:noProof/>
              <w:lang w:eastAsia="es-CR"/>
            </w:rPr>
          </w:pPr>
          <w:hyperlink w:anchor="_Toc523745294" w:history="1">
            <w:r w:rsidR="00916DD4" w:rsidRPr="00D13FD2">
              <w:rPr>
                <w:rStyle w:val="Hipervnculo"/>
                <w:noProof/>
              </w:rPr>
              <w:t>Demolición de Vivienda</w:t>
            </w:r>
            <w:r w:rsidR="00916DD4">
              <w:rPr>
                <w:noProof/>
                <w:webHidden/>
              </w:rPr>
              <w:tab/>
            </w:r>
            <w:r w:rsidR="00916DD4">
              <w:rPr>
                <w:noProof/>
                <w:webHidden/>
              </w:rPr>
              <w:fldChar w:fldCharType="begin"/>
            </w:r>
            <w:r w:rsidR="00916DD4">
              <w:rPr>
                <w:noProof/>
                <w:webHidden/>
              </w:rPr>
              <w:instrText xml:space="preserve"> PAGEREF _Toc523745294 \h </w:instrText>
            </w:r>
            <w:r w:rsidR="00916DD4">
              <w:rPr>
                <w:noProof/>
                <w:webHidden/>
              </w:rPr>
            </w:r>
            <w:r w:rsidR="00916DD4">
              <w:rPr>
                <w:noProof/>
                <w:webHidden/>
              </w:rPr>
              <w:fldChar w:fldCharType="separate"/>
            </w:r>
            <w:r w:rsidR="00916DD4">
              <w:rPr>
                <w:noProof/>
                <w:webHidden/>
              </w:rPr>
              <w:t>32</w:t>
            </w:r>
            <w:r w:rsidR="00916DD4">
              <w:rPr>
                <w:noProof/>
                <w:webHidden/>
              </w:rPr>
              <w:fldChar w:fldCharType="end"/>
            </w:r>
          </w:hyperlink>
        </w:p>
        <w:p w14:paraId="21680571" w14:textId="77777777" w:rsidR="00916DD4" w:rsidRDefault="00F5042A">
          <w:pPr>
            <w:pStyle w:val="TDC2"/>
            <w:tabs>
              <w:tab w:val="right" w:leader="dot" w:pos="8828"/>
            </w:tabs>
            <w:rPr>
              <w:rFonts w:eastAsiaTheme="minorEastAsia"/>
              <w:noProof/>
              <w:lang w:eastAsia="es-CR"/>
            </w:rPr>
          </w:pPr>
          <w:hyperlink w:anchor="_Toc523745295" w:history="1">
            <w:r w:rsidR="00916DD4" w:rsidRPr="00D13FD2">
              <w:rPr>
                <w:rStyle w:val="Hipervnculo"/>
                <w:noProof/>
              </w:rPr>
              <w:t>Lote con agua de pozo:</w:t>
            </w:r>
            <w:r w:rsidR="00916DD4">
              <w:rPr>
                <w:noProof/>
                <w:webHidden/>
              </w:rPr>
              <w:tab/>
            </w:r>
            <w:r w:rsidR="00916DD4">
              <w:rPr>
                <w:noProof/>
                <w:webHidden/>
              </w:rPr>
              <w:fldChar w:fldCharType="begin"/>
            </w:r>
            <w:r w:rsidR="00916DD4">
              <w:rPr>
                <w:noProof/>
                <w:webHidden/>
              </w:rPr>
              <w:instrText xml:space="preserve"> PAGEREF _Toc523745295 \h </w:instrText>
            </w:r>
            <w:r w:rsidR="00916DD4">
              <w:rPr>
                <w:noProof/>
                <w:webHidden/>
              </w:rPr>
            </w:r>
            <w:r w:rsidR="00916DD4">
              <w:rPr>
                <w:noProof/>
                <w:webHidden/>
              </w:rPr>
              <w:fldChar w:fldCharType="separate"/>
            </w:r>
            <w:r w:rsidR="00916DD4">
              <w:rPr>
                <w:noProof/>
                <w:webHidden/>
              </w:rPr>
              <w:t>33</w:t>
            </w:r>
            <w:r w:rsidR="00916DD4">
              <w:rPr>
                <w:noProof/>
                <w:webHidden/>
              </w:rPr>
              <w:fldChar w:fldCharType="end"/>
            </w:r>
          </w:hyperlink>
        </w:p>
        <w:p w14:paraId="2EA5947F" w14:textId="77777777" w:rsidR="00916DD4" w:rsidRDefault="00F5042A">
          <w:pPr>
            <w:pStyle w:val="TDC2"/>
            <w:tabs>
              <w:tab w:val="right" w:leader="dot" w:pos="8828"/>
            </w:tabs>
            <w:rPr>
              <w:rFonts w:eastAsiaTheme="minorEastAsia"/>
              <w:noProof/>
              <w:lang w:eastAsia="es-CR"/>
            </w:rPr>
          </w:pPr>
          <w:hyperlink w:anchor="_Toc523745296" w:history="1">
            <w:r w:rsidR="00916DD4" w:rsidRPr="00D13FD2">
              <w:rPr>
                <w:rStyle w:val="Hipervnculo"/>
                <w:noProof/>
              </w:rPr>
              <w:t>Agua de Naciente:</w:t>
            </w:r>
            <w:r w:rsidR="00916DD4">
              <w:rPr>
                <w:noProof/>
                <w:webHidden/>
              </w:rPr>
              <w:tab/>
            </w:r>
            <w:r w:rsidR="00916DD4">
              <w:rPr>
                <w:noProof/>
                <w:webHidden/>
              </w:rPr>
              <w:fldChar w:fldCharType="begin"/>
            </w:r>
            <w:r w:rsidR="00916DD4">
              <w:rPr>
                <w:noProof/>
                <w:webHidden/>
              </w:rPr>
              <w:instrText xml:space="preserve"> PAGEREF _Toc523745296 \h </w:instrText>
            </w:r>
            <w:r w:rsidR="00916DD4">
              <w:rPr>
                <w:noProof/>
                <w:webHidden/>
              </w:rPr>
            </w:r>
            <w:r w:rsidR="00916DD4">
              <w:rPr>
                <w:noProof/>
                <w:webHidden/>
              </w:rPr>
              <w:fldChar w:fldCharType="separate"/>
            </w:r>
            <w:r w:rsidR="00916DD4">
              <w:rPr>
                <w:noProof/>
                <w:webHidden/>
              </w:rPr>
              <w:t>33</w:t>
            </w:r>
            <w:r w:rsidR="00916DD4">
              <w:rPr>
                <w:noProof/>
                <w:webHidden/>
              </w:rPr>
              <w:fldChar w:fldCharType="end"/>
            </w:r>
          </w:hyperlink>
        </w:p>
        <w:p w14:paraId="213E9AD0" w14:textId="77777777" w:rsidR="00916DD4" w:rsidRDefault="00F5042A">
          <w:pPr>
            <w:pStyle w:val="TDC1"/>
            <w:tabs>
              <w:tab w:val="right" w:leader="dot" w:pos="8828"/>
            </w:tabs>
            <w:rPr>
              <w:rFonts w:eastAsiaTheme="minorEastAsia"/>
              <w:noProof/>
              <w:lang w:eastAsia="es-CR"/>
            </w:rPr>
          </w:pPr>
          <w:hyperlink w:anchor="_Toc523745297" w:history="1">
            <w:r w:rsidR="00916DD4" w:rsidRPr="00D13FD2">
              <w:rPr>
                <w:rStyle w:val="Hipervnculo"/>
                <w:noProof/>
              </w:rPr>
              <w:t>Plano Catastrado:</w:t>
            </w:r>
            <w:r w:rsidR="00916DD4">
              <w:rPr>
                <w:noProof/>
                <w:webHidden/>
              </w:rPr>
              <w:tab/>
            </w:r>
            <w:r w:rsidR="00916DD4">
              <w:rPr>
                <w:noProof/>
                <w:webHidden/>
              </w:rPr>
              <w:fldChar w:fldCharType="begin"/>
            </w:r>
            <w:r w:rsidR="00916DD4">
              <w:rPr>
                <w:noProof/>
                <w:webHidden/>
              </w:rPr>
              <w:instrText xml:space="preserve"> PAGEREF _Toc523745297 \h </w:instrText>
            </w:r>
            <w:r w:rsidR="00916DD4">
              <w:rPr>
                <w:noProof/>
                <w:webHidden/>
              </w:rPr>
            </w:r>
            <w:r w:rsidR="00916DD4">
              <w:rPr>
                <w:noProof/>
                <w:webHidden/>
              </w:rPr>
              <w:fldChar w:fldCharType="separate"/>
            </w:r>
            <w:r w:rsidR="00916DD4">
              <w:rPr>
                <w:noProof/>
                <w:webHidden/>
              </w:rPr>
              <w:t>34</w:t>
            </w:r>
            <w:r w:rsidR="00916DD4">
              <w:rPr>
                <w:noProof/>
                <w:webHidden/>
              </w:rPr>
              <w:fldChar w:fldCharType="end"/>
            </w:r>
          </w:hyperlink>
        </w:p>
        <w:p w14:paraId="79C5ECC2" w14:textId="77777777" w:rsidR="00916DD4" w:rsidRDefault="00F5042A">
          <w:pPr>
            <w:pStyle w:val="TDC1"/>
            <w:tabs>
              <w:tab w:val="right" w:leader="dot" w:pos="8828"/>
            </w:tabs>
            <w:rPr>
              <w:rFonts w:eastAsiaTheme="minorEastAsia"/>
              <w:noProof/>
              <w:lang w:eastAsia="es-CR"/>
            </w:rPr>
          </w:pPr>
          <w:hyperlink w:anchor="_Toc523745298" w:history="1">
            <w:r w:rsidR="00916DD4" w:rsidRPr="00D13FD2">
              <w:rPr>
                <w:rStyle w:val="Hipervnculo"/>
                <w:noProof/>
              </w:rPr>
              <w:t>Constancia de Ingresos:</w:t>
            </w:r>
            <w:r w:rsidR="00916DD4">
              <w:rPr>
                <w:noProof/>
                <w:webHidden/>
              </w:rPr>
              <w:tab/>
            </w:r>
            <w:r w:rsidR="00916DD4">
              <w:rPr>
                <w:noProof/>
                <w:webHidden/>
              </w:rPr>
              <w:fldChar w:fldCharType="begin"/>
            </w:r>
            <w:r w:rsidR="00916DD4">
              <w:rPr>
                <w:noProof/>
                <w:webHidden/>
              </w:rPr>
              <w:instrText xml:space="preserve"> PAGEREF _Toc523745298 \h </w:instrText>
            </w:r>
            <w:r w:rsidR="00916DD4">
              <w:rPr>
                <w:noProof/>
                <w:webHidden/>
              </w:rPr>
            </w:r>
            <w:r w:rsidR="00916DD4">
              <w:rPr>
                <w:noProof/>
                <w:webHidden/>
              </w:rPr>
              <w:fldChar w:fldCharType="separate"/>
            </w:r>
            <w:r w:rsidR="00916DD4">
              <w:rPr>
                <w:noProof/>
                <w:webHidden/>
              </w:rPr>
              <w:t>35</w:t>
            </w:r>
            <w:r w:rsidR="00916DD4">
              <w:rPr>
                <w:noProof/>
                <w:webHidden/>
              </w:rPr>
              <w:fldChar w:fldCharType="end"/>
            </w:r>
          </w:hyperlink>
        </w:p>
        <w:p w14:paraId="3918CE74" w14:textId="77777777" w:rsidR="00916DD4" w:rsidRDefault="00F5042A">
          <w:pPr>
            <w:pStyle w:val="TDC1"/>
            <w:tabs>
              <w:tab w:val="right" w:leader="dot" w:pos="8828"/>
            </w:tabs>
            <w:rPr>
              <w:rFonts w:eastAsiaTheme="minorEastAsia"/>
              <w:noProof/>
              <w:lang w:eastAsia="es-CR"/>
            </w:rPr>
          </w:pPr>
          <w:hyperlink w:anchor="_Toc523745299" w:history="1">
            <w:r w:rsidR="00916DD4" w:rsidRPr="00D13FD2">
              <w:rPr>
                <w:rStyle w:val="Hipervnculo"/>
                <w:noProof/>
              </w:rPr>
              <w:t>Reporte de Ingresos a la CCSS:</w:t>
            </w:r>
            <w:r w:rsidR="00916DD4">
              <w:rPr>
                <w:noProof/>
                <w:webHidden/>
              </w:rPr>
              <w:tab/>
            </w:r>
            <w:r w:rsidR="00916DD4">
              <w:rPr>
                <w:noProof/>
                <w:webHidden/>
              </w:rPr>
              <w:fldChar w:fldCharType="begin"/>
            </w:r>
            <w:r w:rsidR="00916DD4">
              <w:rPr>
                <w:noProof/>
                <w:webHidden/>
              </w:rPr>
              <w:instrText xml:space="preserve"> PAGEREF _Toc523745299 \h </w:instrText>
            </w:r>
            <w:r w:rsidR="00916DD4">
              <w:rPr>
                <w:noProof/>
                <w:webHidden/>
              </w:rPr>
            </w:r>
            <w:r w:rsidR="00916DD4">
              <w:rPr>
                <w:noProof/>
                <w:webHidden/>
              </w:rPr>
              <w:fldChar w:fldCharType="separate"/>
            </w:r>
            <w:r w:rsidR="00916DD4">
              <w:rPr>
                <w:noProof/>
                <w:webHidden/>
              </w:rPr>
              <w:t>36</w:t>
            </w:r>
            <w:r w:rsidR="00916DD4">
              <w:rPr>
                <w:noProof/>
                <w:webHidden/>
              </w:rPr>
              <w:fldChar w:fldCharType="end"/>
            </w:r>
          </w:hyperlink>
        </w:p>
        <w:p w14:paraId="07B51B46" w14:textId="77777777" w:rsidR="00916DD4" w:rsidRDefault="00F5042A">
          <w:pPr>
            <w:pStyle w:val="TDC2"/>
            <w:tabs>
              <w:tab w:val="right" w:leader="dot" w:pos="8828"/>
            </w:tabs>
            <w:rPr>
              <w:rFonts w:eastAsiaTheme="minorEastAsia"/>
              <w:noProof/>
              <w:lang w:eastAsia="es-CR"/>
            </w:rPr>
          </w:pPr>
          <w:hyperlink w:anchor="_Toc523745300" w:history="1">
            <w:r w:rsidR="00916DD4" w:rsidRPr="00D13FD2">
              <w:rPr>
                <w:rStyle w:val="Hipervnculo"/>
                <w:noProof/>
              </w:rPr>
              <w:t>Rango de análisis:</w:t>
            </w:r>
            <w:r w:rsidR="00916DD4">
              <w:rPr>
                <w:noProof/>
                <w:webHidden/>
              </w:rPr>
              <w:tab/>
            </w:r>
            <w:r w:rsidR="00916DD4">
              <w:rPr>
                <w:noProof/>
                <w:webHidden/>
              </w:rPr>
              <w:fldChar w:fldCharType="begin"/>
            </w:r>
            <w:r w:rsidR="00916DD4">
              <w:rPr>
                <w:noProof/>
                <w:webHidden/>
              </w:rPr>
              <w:instrText xml:space="preserve"> PAGEREF _Toc523745300 \h </w:instrText>
            </w:r>
            <w:r w:rsidR="00916DD4">
              <w:rPr>
                <w:noProof/>
                <w:webHidden/>
              </w:rPr>
            </w:r>
            <w:r w:rsidR="00916DD4">
              <w:rPr>
                <w:noProof/>
                <w:webHidden/>
              </w:rPr>
              <w:fldChar w:fldCharType="separate"/>
            </w:r>
            <w:r w:rsidR="00916DD4">
              <w:rPr>
                <w:noProof/>
                <w:webHidden/>
              </w:rPr>
              <w:t>37</w:t>
            </w:r>
            <w:r w:rsidR="00916DD4">
              <w:rPr>
                <w:noProof/>
                <w:webHidden/>
              </w:rPr>
              <w:fldChar w:fldCharType="end"/>
            </w:r>
          </w:hyperlink>
        </w:p>
        <w:p w14:paraId="49E40BD2" w14:textId="77777777" w:rsidR="00916DD4" w:rsidRDefault="00F5042A">
          <w:pPr>
            <w:pStyle w:val="TDC2"/>
            <w:tabs>
              <w:tab w:val="right" w:leader="dot" w:pos="8828"/>
            </w:tabs>
            <w:rPr>
              <w:rFonts w:eastAsiaTheme="minorEastAsia"/>
              <w:noProof/>
              <w:lang w:eastAsia="es-CR"/>
            </w:rPr>
          </w:pPr>
          <w:hyperlink w:anchor="_Toc523745301" w:history="1">
            <w:r w:rsidR="00916DD4" w:rsidRPr="00D13FD2">
              <w:rPr>
                <w:rStyle w:val="Hipervnculo"/>
                <w:noProof/>
              </w:rPr>
              <w:t>Reportes de Asociaciones Gremiales:</w:t>
            </w:r>
            <w:r w:rsidR="00916DD4">
              <w:rPr>
                <w:noProof/>
                <w:webHidden/>
              </w:rPr>
              <w:tab/>
            </w:r>
            <w:r w:rsidR="00916DD4">
              <w:rPr>
                <w:noProof/>
                <w:webHidden/>
              </w:rPr>
              <w:fldChar w:fldCharType="begin"/>
            </w:r>
            <w:r w:rsidR="00916DD4">
              <w:rPr>
                <w:noProof/>
                <w:webHidden/>
              </w:rPr>
              <w:instrText xml:space="preserve"> PAGEREF _Toc523745301 \h </w:instrText>
            </w:r>
            <w:r w:rsidR="00916DD4">
              <w:rPr>
                <w:noProof/>
                <w:webHidden/>
              </w:rPr>
            </w:r>
            <w:r w:rsidR="00916DD4">
              <w:rPr>
                <w:noProof/>
                <w:webHidden/>
              </w:rPr>
              <w:fldChar w:fldCharType="separate"/>
            </w:r>
            <w:r w:rsidR="00916DD4">
              <w:rPr>
                <w:noProof/>
                <w:webHidden/>
              </w:rPr>
              <w:t>38</w:t>
            </w:r>
            <w:r w:rsidR="00916DD4">
              <w:rPr>
                <w:noProof/>
                <w:webHidden/>
              </w:rPr>
              <w:fldChar w:fldCharType="end"/>
            </w:r>
          </w:hyperlink>
        </w:p>
        <w:p w14:paraId="4CA64464" w14:textId="77777777" w:rsidR="00916DD4" w:rsidRDefault="00F5042A">
          <w:pPr>
            <w:pStyle w:val="TDC2"/>
            <w:tabs>
              <w:tab w:val="right" w:leader="dot" w:pos="8828"/>
            </w:tabs>
            <w:rPr>
              <w:rFonts w:eastAsiaTheme="minorEastAsia"/>
              <w:noProof/>
              <w:lang w:eastAsia="es-CR"/>
            </w:rPr>
          </w:pPr>
          <w:hyperlink w:anchor="_Toc523745302" w:history="1">
            <w:r w:rsidR="00916DD4" w:rsidRPr="00D13FD2">
              <w:rPr>
                <w:rStyle w:val="Hipervnculo"/>
                <w:noProof/>
              </w:rPr>
              <w:t>Certificaciones de extranjeros que cotizan:</w:t>
            </w:r>
            <w:r w:rsidR="00916DD4">
              <w:rPr>
                <w:noProof/>
                <w:webHidden/>
              </w:rPr>
              <w:tab/>
            </w:r>
            <w:r w:rsidR="00916DD4">
              <w:rPr>
                <w:noProof/>
                <w:webHidden/>
              </w:rPr>
              <w:fldChar w:fldCharType="begin"/>
            </w:r>
            <w:r w:rsidR="00916DD4">
              <w:rPr>
                <w:noProof/>
                <w:webHidden/>
              </w:rPr>
              <w:instrText xml:space="preserve"> PAGEREF _Toc523745302 \h </w:instrText>
            </w:r>
            <w:r w:rsidR="00916DD4">
              <w:rPr>
                <w:noProof/>
                <w:webHidden/>
              </w:rPr>
            </w:r>
            <w:r w:rsidR="00916DD4">
              <w:rPr>
                <w:noProof/>
                <w:webHidden/>
              </w:rPr>
              <w:fldChar w:fldCharType="separate"/>
            </w:r>
            <w:r w:rsidR="00916DD4">
              <w:rPr>
                <w:noProof/>
                <w:webHidden/>
              </w:rPr>
              <w:t>38</w:t>
            </w:r>
            <w:r w:rsidR="00916DD4">
              <w:rPr>
                <w:noProof/>
                <w:webHidden/>
              </w:rPr>
              <w:fldChar w:fldCharType="end"/>
            </w:r>
          </w:hyperlink>
        </w:p>
        <w:p w14:paraId="219A86A6" w14:textId="77777777" w:rsidR="00916DD4" w:rsidRDefault="00F5042A">
          <w:pPr>
            <w:pStyle w:val="TDC1"/>
            <w:tabs>
              <w:tab w:val="right" w:leader="dot" w:pos="8828"/>
            </w:tabs>
            <w:rPr>
              <w:rFonts w:eastAsiaTheme="minorEastAsia"/>
              <w:noProof/>
              <w:lang w:eastAsia="es-CR"/>
            </w:rPr>
          </w:pPr>
          <w:hyperlink w:anchor="_Toc523745303" w:history="1">
            <w:r w:rsidR="00916DD4" w:rsidRPr="00D13FD2">
              <w:rPr>
                <w:rStyle w:val="Hipervnculo"/>
                <w:noProof/>
              </w:rPr>
              <w:t>Presupuesto de la Obra:</w:t>
            </w:r>
            <w:r w:rsidR="00916DD4">
              <w:rPr>
                <w:noProof/>
                <w:webHidden/>
              </w:rPr>
              <w:tab/>
            </w:r>
            <w:r w:rsidR="00916DD4">
              <w:rPr>
                <w:noProof/>
                <w:webHidden/>
              </w:rPr>
              <w:fldChar w:fldCharType="begin"/>
            </w:r>
            <w:r w:rsidR="00916DD4">
              <w:rPr>
                <w:noProof/>
                <w:webHidden/>
              </w:rPr>
              <w:instrText xml:space="preserve"> PAGEREF _Toc523745303 \h </w:instrText>
            </w:r>
            <w:r w:rsidR="00916DD4">
              <w:rPr>
                <w:noProof/>
                <w:webHidden/>
              </w:rPr>
            </w:r>
            <w:r w:rsidR="00916DD4">
              <w:rPr>
                <w:noProof/>
                <w:webHidden/>
              </w:rPr>
              <w:fldChar w:fldCharType="separate"/>
            </w:r>
            <w:r w:rsidR="00916DD4">
              <w:rPr>
                <w:noProof/>
                <w:webHidden/>
              </w:rPr>
              <w:t>39</w:t>
            </w:r>
            <w:r w:rsidR="00916DD4">
              <w:rPr>
                <w:noProof/>
                <w:webHidden/>
              </w:rPr>
              <w:fldChar w:fldCharType="end"/>
            </w:r>
          </w:hyperlink>
        </w:p>
        <w:p w14:paraId="402C4B5F" w14:textId="77777777" w:rsidR="00916DD4" w:rsidRDefault="00F5042A">
          <w:pPr>
            <w:pStyle w:val="TDC1"/>
            <w:tabs>
              <w:tab w:val="right" w:leader="dot" w:pos="8828"/>
            </w:tabs>
            <w:rPr>
              <w:rFonts w:eastAsiaTheme="minorEastAsia"/>
              <w:noProof/>
              <w:lang w:eastAsia="es-CR"/>
            </w:rPr>
          </w:pPr>
          <w:hyperlink w:anchor="_Toc523745304" w:history="1">
            <w:r w:rsidR="00916DD4" w:rsidRPr="00D13FD2">
              <w:rPr>
                <w:rStyle w:val="Hipervnculo"/>
                <w:noProof/>
              </w:rPr>
              <w:t>Plano Constructivo:</w:t>
            </w:r>
            <w:r w:rsidR="00916DD4">
              <w:rPr>
                <w:noProof/>
                <w:webHidden/>
              </w:rPr>
              <w:tab/>
            </w:r>
            <w:r w:rsidR="00916DD4">
              <w:rPr>
                <w:noProof/>
                <w:webHidden/>
              </w:rPr>
              <w:fldChar w:fldCharType="begin"/>
            </w:r>
            <w:r w:rsidR="00916DD4">
              <w:rPr>
                <w:noProof/>
                <w:webHidden/>
              </w:rPr>
              <w:instrText xml:space="preserve"> PAGEREF _Toc523745304 \h </w:instrText>
            </w:r>
            <w:r w:rsidR="00916DD4">
              <w:rPr>
                <w:noProof/>
                <w:webHidden/>
              </w:rPr>
            </w:r>
            <w:r w:rsidR="00916DD4">
              <w:rPr>
                <w:noProof/>
                <w:webHidden/>
              </w:rPr>
              <w:fldChar w:fldCharType="separate"/>
            </w:r>
            <w:r w:rsidR="00916DD4">
              <w:rPr>
                <w:noProof/>
                <w:webHidden/>
              </w:rPr>
              <w:t>41</w:t>
            </w:r>
            <w:r w:rsidR="00916DD4">
              <w:rPr>
                <w:noProof/>
                <w:webHidden/>
              </w:rPr>
              <w:fldChar w:fldCharType="end"/>
            </w:r>
          </w:hyperlink>
        </w:p>
        <w:p w14:paraId="7E5456C5" w14:textId="77777777" w:rsidR="00916DD4" w:rsidRDefault="00F5042A">
          <w:pPr>
            <w:pStyle w:val="TDC2"/>
            <w:tabs>
              <w:tab w:val="right" w:leader="dot" w:pos="8828"/>
            </w:tabs>
            <w:rPr>
              <w:rFonts w:eastAsiaTheme="minorEastAsia"/>
              <w:noProof/>
              <w:lang w:eastAsia="es-CR"/>
            </w:rPr>
          </w:pPr>
          <w:hyperlink w:anchor="_Toc523745305" w:history="1">
            <w:r w:rsidR="00916DD4" w:rsidRPr="00D13FD2">
              <w:rPr>
                <w:rStyle w:val="Hipervnculo"/>
                <w:noProof/>
              </w:rPr>
              <w:t>Croquis y contrato de obras detallado:</w:t>
            </w:r>
            <w:r w:rsidR="00916DD4">
              <w:rPr>
                <w:noProof/>
                <w:webHidden/>
              </w:rPr>
              <w:tab/>
            </w:r>
            <w:r w:rsidR="00916DD4">
              <w:rPr>
                <w:noProof/>
                <w:webHidden/>
              </w:rPr>
              <w:fldChar w:fldCharType="begin"/>
            </w:r>
            <w:r w:rsidR="00916DD4">
              <w:rPr>
                <w:noProof/>
                <w:webHidden/>
              </w:rPr>
              <w:instrText xml:space="preserve"> PAGEREF _Toc523745305 \h </w:instrText>
            </w:r>
            <w:r w:rsidR="00916DD4">
              <w:rPr>
                <w:noProof/>
                <w:webHidden/>
              </w:rPr>
            </w:r>
            <w:r w:rsidR="00916DD4">
              <w:rPr>
                <w:noProof/>
                <w:webHidden/>
              </w:rPr>
              <w:fldChar w:fldCharType="separate"/>
            </w:r>
            <w:r w:rsidR="00916DD4">
              <w:rPr>
                <w:noProof/>
                <w:webHidden/>
              </w:rPr>
              <w:t>42</w:t>
            </w:r>
            <w:r w:rsidR="00916DD4">
              <w:rPr>
                <w:noProof/>
                <w:webHidden/>
              </w:rPr>
              <w:fldChar w:fldCharType="end"/>
            </w:r>
          </w:hyperlink>
        </w:p>
        <w:p w14:paraId="0491CCEA" w14:textId="77777777" w:rsidR="00916DD4" w:rsidRDefault="00F5042A">
          <w:pPr>
            <w:pStyle w:val="TDC2"/>
            <w:tabs>
              <w:tab w:val="right" w:leader="dot" w:pos="8828"/>
            </w:tabs>
            <w:rPr>
              <w:rFonts w:eastAsiaTheme="minorEastAsia"/>
              <w:noProof/>
              <w:lang w:eastAsia="es-CR"/>
            </w:rPr>
          </w:pPr>
          <w:hyperlink w:anchor="_Toc523745306" w:history="1">
            <w:r w:rsidR="00916DD4" w:rsidRPr="00D13FD2">
              <w:rPr>
                <w:rStyle w:val="Hipervnculo"/>
                <w:noProof/>
              </w:rPr>
              <w:t>Código Eléctrico:</w:t>
            </w:r>
            <w:r w:rsidR="00916DD4">
              <w:rPr>
                <w:noProof/>
                <w:webHidden/>
              </w:rPr>
              <w:tab/>
            </w:r>
            <w:r w:rsidR="00916DD4">
              <w:rPr>
                <w:noProof/>
                <w:webHidden/>
              </w:rPr>
              <w:fldChar w:fldCharType="begin"/>
            </w:r>
            <w:r w:rsidR="00916DD4">
              <w:rPr>
                <w:noProof/>
                <w:webHidden/>
              </w:rPr>
              <w:instrText xml:space="preserve"> PAGEREF _Toc523745306 \h </w:instrText>
            </w:r>
            <w:r w:rsidR="00916DD4">
              <w:rPr>
                <w:noProof/>
                <w:webHidden/>
              </w:rPr>
            </w:r>
            <w:r w:rsidR="00916DD4">
              <w:rPr>
                <w:noProof/>
                <w:webHidden/>
              </w:rPr>
              <w:fldChar w:fldCharType="separate"/>
            </w:r>
            <w:r w:rsidR="00916DD4">
              <w:rPr>
                <w:noProof/>
                <w:webHidden/>
              </w:rPr>
              <w:t>42</w:t>
            </w:r>
            <w:r w:rsidR="00916DD4">
              <w:rPr>
                <w:noProof/>
                <w:webHidden/>
              </w:rPr>
              <w:fldChar w:fldCharType="end"/>
            </w:r>
          </w:hyperlink>
        </w:p>
        <w:p w14:paraId="686EDE89" w14:textId="77777777" w:rsidR="00916DD4" w:rsidRDefault="00F5042A">
          <w:pPr>
            <w:pStyle w:val="TDC1"/>
            <w:tabs>
              <w:tab w:val="right" w:leader="dot" w:pos="8828"/>
            </w:tabs>
            <w:rPr>
              <w:rFonts w:eastAsiaTheme="minorEastAsia"/>
              <w:noProof/>
              <w:lang w:eastAsia="es-CR"/>
            </w:rPr>
          </w:pPr>
          <w:hyperlink w:anchor="_Toc523745307" w:history="1">
            <w:r w:rsidR="00916DD4" w:rsidRPr="00D13FD2">
              <w:rPr>
                <w:rStyle w:val="Hipervnculo"/>
                <w:noProof/>
              </w:rPr>
              <w:t>Carta de Donación:</w:t>
            </w:r>
            <w:r w:rsidR="00916DD4">
              <w:rPr>
                <w:noProof/>
                <w:webHidden/>
              </w:rPr>
              <w:tab/>
            </w:r>
            <w:r w:rsidR="00916DD4">
              <w:rPr>
                <w:noProof/>
                <w:webHidden/>
              </w:rPr>
              <w:fldChar w:fldCharType="begin"/>
            </w:r>
            <w:r w:rsidR="00916DD4">
              <w:rPr>
                <w:noProof/>
                <w:webHidden/>
              </w:rPr>
              <w:instrText xml:space="preserve"> PAGEREF _Toc523745307 \h </w:instrText>
            </w:r>
            <w:r w:rsidR="00916DD4">
              <w:rPr>
                <w:noProof/>
                <w:webHidden/>
              </w:rPr>
            </w:r>
            <w:r w:rsidR="00916DD4">
              <w:rPr>
                <w:noProof/>
                <w:webHidden/>
              </w:rPr>
              <w:fldChar w:fldCharType="separate"/>
            </w:r>
            <w:r w:rsidR="00916DD4">
              <w:rPr>
                <w:noProof/>
                <w:webHidden/>
              </w:rPr>
              <w:t>44</w:t>
            </w:r>
            <w:r w:rsidR="00916DD4">
              <w:rPr>
                <w:noProof/>
                <w:webHidden/>
              </w:rPr>
              <w:fldChar w:fldCharType="end"/>
            </w:r>
          </w:hyperlink>
        </w:p>
        <w:p w14:paraId="005C0A16" w14:textId="77777777" w:rsidR="00916DD4" w:rsidRDefault="00F5042A">
          <w:pPr>
            <w:pStyle w:val="TDC2"/>
            <w:tabs>
              <w:tab w:val="right" w:leader="dot" w:pos="8828"/>
            </w:tabs>
            <w:rPr>
              <w:rFonts w:eastAsiaTheme="minorEastAsia"/>
              <w:noProof/>
              <w:lang w:eastAsia="es-CR"/>
            </w:rPr>
          </w:pPr>
          <w:hyperlink w:anchor="_Toc523745308" w:history="1">
            <w:r w:rsidR="00916DD4" w:rsidRPr="00D13FD2">
              <w:rPr>
                <w:rStyle w:val="Hipervnculo"/>
                <w:noProof/>
              </w:rPr>
              <w:t>Análisis de Vendedores</w:t>
            </w:r>
            <w:r w:rsidR="00916DD4">
              <w:rPr>
                <w:noProof/>
                <w:webHidden/>
              </w:rPr>
              <w:tab/>
            </w:r>
            <w:r w:rsidR="00916DD4">
              <w:rPr>
                <w:noProof/>
                <w:webHidden/>
              </w:rPr>
              <w:fldChar w:fldCharType="begin"/>
            </w:r>
            <w:r w:rsidR="00916DD4">
              <w:rPr>
                <w:noProof/>
                <w:webHidden/>
              </w:rPr>
              <w:instrText xml:space="preserve"> PAGEREF _Toc523745308 \h </w:instrText>
            </w:r>
            <w:r w:rsidR="00916DD4">
              <w:rPr>
                <w:noProof/>
                <w:webHidden/>
              </w:rPr>
            </w:r>
            <w:r w:rsidR="00916DD4">
              <w:rPr>
                <w:noProof/>
                <w:webHidden/>
              </w:rPr>
              <w:fldChar w:fldCharType="separate"/>
            </w:r>
            <w:r w:rsidR="00916DD4">
              <w:rPr>
                <w:noProof/>
                <w:webHidden/>
              </w:rPr>
              <w:t>45</w:t>
            </w:r>
            <w:r w:rsidR="00916DD4">
              <w:rPr>
                <w:noProof/>
                <w:webHidden/>
              </w:rPr>
              <w:fldChar w:fldCharType="end"/>
            </w:r>
          </w:hyperlink>
        </w:p>
        <w:p w14:paraId="65FB9913" w14:textId="77777777" w:rsidR="00916DD4" w:rsidRDefault="00F5042A">
          <w:pPr>
            <w:pStyle w:val="TDC1"/>
            <w:tabs>
              <w:tab w:val="right" w:leader="dot" w:pos="8828"/>
            </w:tabs>
            <w:rPr>
              <w:rFonts w:eastAsiaTheme="minorEastAsia"/>
              <w:noProof/>
              <w:lang w:eastAsia="es-CR"/>
            </w:rPr>
          </w:pPr>
          <w:hyperlink w:anchor="_Toc523745309" w:history="1">
            <w:r w:rsidR="00916DD4" w:rsidRPr="00D13FD2">
              <w:rPr>
                <w:rStyle w:val="Hipervnculo"/>
                <w:noProof/>
              </w:rPr>
              <w:t>Certificaciones INVU-IMAS:</w:t>
            </w:r>
            <w:r w:rsidR="00916DD4">
              <w:rPr>
                <w:noProof/>
                <w:webHidden/>
              </w:rPr>
              <w:tab/>
            </w:r>
            <w:r w:rsidR="00916DD4">
              <w:rPr>
                <w:noProof/>
                <w:webHidden/>
              </w:rPr>
              <w:fldChar w:fldCharType="begin"/>
            </w:r>
            <w:r w:rsidR="00916DD4">
              <w:rPr>
                <w:noProof/>
                <w:webHidden/>
              </w:rPr>
              <w:instrText xml:space="preserve"> PAGEREF _Toc523745309 \h </w:instrText>
            </w:r>
            <w:r w:rsidR="00916DD4">
              <w:rPr>
                <w:noProof/>
                <w:webHidden/>
              </w:rPr>
            </w:r>
            <w:r w:rsidR="00916DD4">
              <w:rPr>
                <w:noProof/>
                <w:webHidden/>
              </w:rPr>
              <w:fldChar w:fldCharType="separate"/>
            </w:r>
            <w:r w:rsidR="00916DD4">
              <w:rPr>
                <w:noProof/>
                <w:webHidden/>
              </w:rPr>
              <w:t>45</w:t>
            </w:r>
            <w:r w:rsidR="00916DD4">
              <w:rPr>
                <w:noProof/>
                <w:webHidden/>
              </w:rPr>
              <w:fldChar w:fldCharType="end"/>
            </w:r>
          </w:hyperlink>
        </w:p>
        <w:p w14:paraId="002C58C1" w14:textId="77777777" w:rsidR="00916DD4" w:rsidRDefault="00F5042A">
          <w:pPr>
            <w:pStyle w:val="TDC1"/>
            <w:tabs>
              <w:tab w:val="right" w:leader="dot" w:pos="8828"/>
            </w:tabs>
            <w:rPr>
              <w:rFonts w:eastAsiaTheme="minorEastAsia"/>
              <w:noProof/>
              <w:lang w:eastAsia="es-CR"/>
            </w:rPr>
          </w:pPr>
          <w:hyperlink w:anchor="_Toc523745310" w:history="1">
            <w:r w:rsidR="00916DD4" w:rsidRPr="00D13FD2">
              <w:rPr>
                <w:rStyle w:val="Hipervnculo"/>
                <w:noProof/>
              </w:rPr>
              <w:t>Certificación de Adultos Mayores Solos</w:t>
            </w:r>
            <w:r w:rsidR="00916DD4">
              <w:rPr>
                <w:noProof/>
                <w:webHidden/>
              </w:rPr>
              <w:tab/>
            </w:r>
            <w:r w:rsidR="00916DD4">
              <w:rPr>
                <w:noProof/>
                <w:webHidden/>
              </w:rPr>
              <w:fldChar w:fldCharType="begin"/>
            </w:r>
            <w:r w:rsidR="00916DD4">
              <w:rPr>
                <w:noProof/>
                <w:webHidden/>
              </w:rPr>
              <w:instrText xml:space="preserve"> PAGEREF _Toc523745310 \h </w:instrText>
            </w:r>
            <w:r w:rsidR="00916DD4">
              <w:rPr>
                <w:noProof/>
                <w:webHidden/>
              </w:rPr>
            </w:r>
            <w:r w:rsidR="00916DD4">
              <w:rPr>
                <w:noProof/>
                <w:webHidden/>
              </w:rPr>
              <w:fldChar w:fldCharType="separate"/>
            </w:r>
            <w:r w:rsidR="00916DD4">
              <w:rPr>
                <w:noProof/>
                <w:webHidden/>
              </w:rPr>
              <w:t>46</w:t>
            </w:r>
            <w:r w:rsidR="00916DD4">
              <w:rPr>
                <w:noProof/>
                <w:webHidden/>
              </w:rPr>
              <w:fldChar w:fldCharType="end"/>
            </w:r>
          </w:hyperlink>
        </w:p>
        <w:p w14:paraId="4055A6BA" w14:textId="77777777" w:rsidR="00916DD4" w:rsidRDefault="00F5042A">
          <w:pPr>
            <w:pStyle w:val="TDC2"/>
            <w:tabs>
              <w:tab w:val="right" w:leader="dot" w:pos="8828"/>
            </w:tabs>
            <w:rPr>
              <w:rFonts w:eastAsiaTheme="minorEastAsia"/>
              <w:noProof/>
              <w:lang w:eastAsia="es-CR"/>
            </w:rPr>
          </w:pPr>
          <w:hyperlink w:anchor="_Toc523745311" w:history="1">
            <w:r w:rsidR="00916DD4" w:rsidRPr="00D13FD2">
              <w:rPr>
                <w:rStyle w:val="Hipervnculo"/>
                <w:noProof/>
              </w:rPr>
              <w:t>Hijos de extranjeros:</w:t>
            </w:r>
            <w:r w:rsidR="00916DD4">
              <w:rPr>
                <w:noProof/>
                <w:webHidden/>
              </w:rPr>
              <w:tab/>
            </w:r>
            <w:r w:rsidR="00916DD4">
              <w:rPr>
                <w:noProof/>
                <w:webHidden/>
              </w:rPr>
              <w:fldChar w:fldCharType="begin"/>
            </w:r>
            <w:r w:rsidR="00916DD4">
              <w:rPr>
                <w:noProof/>
                <w:webHidden/>
              </w:rPr>
              <w:instrText xml:space="preserve"> PAGEREF _Toc523745311 \h </w:instrText>
            </w:r>
            <w:r w:rsidR="00916DD4">
              <w:rPr>
                <w:noProof/>
                <w:webHidden/>
              </w:rPr>
            </w:r>
            <w:r w:rsidR="00916DD4">
              <w:rPr>
                <w:noProof/>
                <w:webHidden/>
              </w:rPr>
              <w:fldChar w:fldCharType="separate"/>
            </w:r>
            <w:r w:rsidR="00916DD4">
              <w:rPr>
                <w:noProof/>
                <w:webHidden/>
              </w:rPr>
              <w:t>49</w:t>
            </w:r>
            <w:r w:rsidR="00916DD4">
              <w:rPr>
                <w:noProof/>
                <w:webHidden/>
              </w:rPr>
              <w:fldChar w:fldCharType="end"/>
            </w:r>
          </w:hyperlink>
        </w:p>
        <w:p w14:paraId="30E9F368" w14:textId="77777777" w:rsidR="00916DD4" w:rsidRDefault="00F5042A">
          <w:pPr>
            <w:pStyle w:val="TDC1"/>
            <w:tabs>
              <w:tab w:val="right" w:leader="dot" w:pos="8828"/>
            </w:tabs>
            <w:rPr>
              <w:rFonts w:eastAsiaTheme="minorEastAsia"/>
              <w:noProof/>
              <w:lang w:eastAsia="es-CR"/>
            </w:rPr>
          </w:pPr>
          <w:hyperlink w:anchor="_Toc523745312" w:history="1">
            <w:r w:rsidR="00916DD4" w:rsidRPr="00D13FD2">
              <w:rPr>
                <w:rStyle w:val="Hipervnculo"/>
                <w:noProof/>
              </w:rPr>
              <w:t>Certificaciones de Estado Civil:</w:t>
            </w:r>
            <w:r w:rsidR="00916DD4">
              <w:rPr>
                <w:noProof/>
                <w:webHidden/>
              </w:rPr>
              <w:tab/>
            </w:r>
            <w:r w:rsidR="00916DD4">
              <w:rPr>
                <w:noProof/>
                <w:webHidden/>
              </w:rPr>
              <w:fldChar w:fldCharType="begin"/>
            </w:r>
            <w:r w:rsidR="00916DD4">
              <w:rPr>
                <w:noProof/>
                <w:webHidden/>
              </w:rPr>
              <w:instrText xml:space="preserve"> PAGEREF _Toc523745312 \h </w:instrText>
            </w:r>
            <w:r w:rsidR="00916DD4">
              <w:rPr>
                <w:noProof/>
                <w:webHidden/>
              </w:rPr>
            </w:r>
            <w:r w:rsidR="00916DD4">
              <w:rPr>
                <w:noProof/>
                <w:webHidden/>
              </w:rPr>
              <w:fldChar w:fldCharType="separate"/>
            </w:r>
            <w:r w:rsidR="00916DD4">
              <w:rPr>
                <w:noProof/>
                <w:webHidden/>
              </w:rPr>
              <w:t>49</w:t>
            </w:r>
            <w:r w:rsidR="00916DD4">
              <w:rPr>
                <w:noProof/>
                <w:webHidden/>
              </w:rPr>
              <w:fldChar w:fldCharType="end"/>
            </w:r>
          </w:hyperlink>
        </w:p>
        <w:p w14:paraId="1A2BA9BC" w14:textId="77777777" w:rsidR="00916DD4" w:rsidRDefault="00F5042A">
          <w:pPr>
            <w:pStyle w:val="TDC1"/>
            <w:tabs>
              <w:tab w:val="right" w:leader="dot" w:pos="8828"/>
            </w:tabs>
            <w:rPr>
              <w:rFonts w:eastAsiaTheme="minorEastAsia"/>
              <w:noProof/>
              <w:lang w:eastAsia="es-CR"/>
            </w:rPr>
          </w:pPr>
          <w:hyperlink w:anchor="_Toc523745313" w:history="1">
            <w:r w:rsidR="00916DD4" w:rsidRPr="00D13FD2">
              <w:rPr>
                <w:rStyle w:val="Hipervnculo"/>
                <w:noProof/>
              </w:rPr>
              <w:t>Declaración Ayuda del  Padre:</w:t>
            </w:r>
            <w:r w:rsidR="00916DD4">
              <w:rPr>
                <w:noProof/>
                <w:webHidden/>
              </w:rPr>
              <w:tab/>
            </w:r>
            <w:r w:rsidR="00916DD4">
              <w:rPr>
                <w:noProof/>
                <w:webHidden/>
              </w:rPr>
              <w:fldChar w:fldCharType="begin"/>
            </w:r>
            <w:r w:rsidR="00916DD4">
              <w:rPr>
                <w:noProof/>
                <w:webHidden/>
              </w:rPr>
              <w:instrText xml:space="preserve"> PAGEREF _Toc523745313 \h </w:instrText>
            </w:r>
            <w:r w:rsidR="00916DD4">
              <w:rPr>
                <w:noProof/>
                <w:webHidden/>
              </w:rPr>
            </w:r>
            <w:r w:rsidR="00916DD4">
              <w:rPr>
                <w:noProof/>
                <w:webHidden/>
              </w:rPr>
              <w:fldChar w:fldCharType="separate"/>
            </w:r>
            <w:r w:rsidR="00916DD4">
              <w:rPr>
                <w:noProof/>
                <w:webHidden/>
              </w:rPr>
              <w:t>50</w:t>
            </w:r>
            <w:r w:rsidR="00916DD4">
              <w:rPr>
                <w:noProof/>
                <w:webHidden/>
              </w:rPr>
              <w:fldChar w:fldCharType="end"/>
            </w:r>
          </w:hyperlink>
        </w:p>
        <w:p w14:paraId="181B59AE" w14:textId="77777777" w:rsidR="00916DD4" w:rsidRDefault="00F5042A">
          <w:pPr>
            <w:pStyle w:val="TDC1"/>
            <w:tabs>
              <w:tab w:val="right" w:leader="dot" w:pos="8828"/>
            </w:tabs>
            <w:rPr>
              <w:rFonts w:eastAsiaTheme="minorEastAsia"/>
              <w:noProof/>
              <w:lang w:eastAsia="es-CR"/>
            </w:rPr>
          </w:pPr>
          <w:hyperlink w:anchor="_Toc523745314" w:history="1">
            <w:r w:rsidR="00916DD4" w:rsidRPr="00D13FD2">
              <w:rPr>
                <w:rStyle w:val="Hipervnculo"/>
                <w:noProof/>
              </w:rPr>
              <w:t>Declaración Jurada de Unión Libre:</w:t>
            </w:r>
            <w:r w:rsidR="00916DD4">
              <w:rPr>
                <w:noProof/>
                <w:webHidden/>
              </w:rPr>
              <w:tab/>
            </w:r>
            <w:r w:rsidR="00916DD4">
              <w:rPr>
                <w:noProof/>
                <w:webHidden/>
              </w:rPr>
              <w:fldChar w:fldCharType="begin"/>
            </w:r>
            <w:r w:rsidR="00916DD4">
              <w:rPr>
                <w:noProof/>
                <w:webHidden/>
              </w:rPr>
              <w:instrText xml:space="preserve"> PAGEREF _Toc523745314 \h </w:instrText>
            </w:r>
            <w:r w:rsidR="00916DD4">
              <w:rPr>
                <w:noProof/>
                <w:webHidden/>
              </w:rPr>
            </w:r>
            <w:r w:rsidR="00916DD4">
              <w:rPr>
                <w:noProof/>
                <w:webHidden/>
              </w:rPr>
              <w:fldChar w:fldCharType="separate"/>
            </w:r>
            <w:r w:rsidR="00916DD4">
              <w:rPr>
                <w:noProof/>
                <w:webHidden/>
              </w:rPr>
              <w:t>50</w:t>
            </w:r>
            <w:r w:rsidR="00916DD4">
              <w:rPr>
                <w:noProof/>
                <w:webHidden/>
              </w:rPr>
              <w:fldChar w:fldCharType="end"/>
            </w:r>
          </w:hyperlink>
        </w:p>
        <w:p w14:paraId="6C4C2D84" w14:textId="77777777" w:rsidR="00916DD4" w:rsidRDefault="00F5042A">
          <w:pPr>
            <w:pStyle w:val="TDC1"/>
            <w:tabs>
              <w:tab w:val="right" w:leader="dot" w:pos="8828"/>
            </w:tabs>
            <w:rPr>
              <w:rFonts w:eastAsiaTheme="minorEastAsia"/>
              <w:noProof/>
              <w:lang w:eastAsia="es-CR"/>
            </w:rPr>
          </w:pPr>
          <w:hyperlink w:anchor="_Toc523745315" w:history="1">
            <w:r w:rsidR="00916DD4" w:rsidRPr="00D13FD2">
              <w:rPr>
                <w:rStyle w:val="Hipervnculo"/>
                <w:noProof/>
              </w:rPr>
              <w:t>Certificación de Discapacidad:</w:t>
            </w:r>
            <w:r w:rsidR="00916DD4">
              <w:rPr>
                <w:noProof/>
                <w:webHidden/>
              </w:rPr>
              <w:tab/>
            </w:r>
            <w:r w:rsidR="00916DD4">
              <w:rPr>
                <w:noProof/>
                <w:webHidden/>
              </w:rPr>
              <w:fldChar w:fldCharType="begin"/>
            </w:r>
            <w:r w:rsidR="00916DD4">
              <w:rPr>
                <w:noProof/>
                <w:webHidden/>
              </w:rPr>
              <w:instrText xml:space="preserve"> PAGEREF _Toc523745315 \h </w:instrText>
            </w:r>
            <w:r w:rsidR="00916DD4">
              <w:rPr>
                <w:noProof/>
                <w:webHidden/>
              </w:rPr>
            </w:r>
            <w:r w:rsidR="00916DD4">
              <w:rPr>
                <w:noProof/>
                <w:webHidden/>
              </w:rPr>
              <w:fldChar w:fldCharType="separate"/>
            </w:r>
            <w:r w:rsidR="00916DD4">
              <w:rPr>
                <w:noProof/>
                <w:webHidden/>
              </w:rPr>
              <w:t>54</w:t>
            </w:r>
            <w:r w:rsidR="00916DD4">
              <w:rPr>
                <w:noProof/>
                <w:webHidden/>
              </w:rPr>
              <w:fldChar w:fldCharType="end"/>
            </w:r>
          </w:hyperlink>
        </w:p>
        <w:p w14:paraId="417B21D4" w14:textId="77777777" w:rsidR="00916DD4" w:rsidRDefault="00F5042A">
          <w:pPr>
            <w:pStyle w:val="TDC2"/>
            <w:tabs>
              <w:tab w:val="right" w:leader="dot" w:pos="8828"/>
            </w:tabs>
            <w:rPr>
              <w:rFonts w:eastAsiaTheme="minorEastAsia"/>
              <w:noProof/>
              <w:lang w:eastAsia="es-CR"/>
            </w:rPr>
          </w:pPr>
          <w:hyperlink w:anchor="_Toc523745316" w:history="1">
            <w:r w:rsidR="00916DD4" w:rsidRPr="00D13FD2">
              <w:rPr>
                <w:rStyle w:val="Hipervnculo"/>
                <w:noProof/>
              </w:rPr>
              <w:t>Casos de discapacidad que no requieren adecuación en la vivienda:</w:t>
            </w:r>
            <w:r w:rsidR="00916DD4">
              <w:rPr>
                <w:noProof/>
                <w:webHidden/>
              </w:rPr>
              <w:tab/>
            </w:r>
            <w:r w:rsidR="00916DD4">
              <w:rPr>
                <w:noProof/>
                <w:webHidden/>
              </w:rPr>
              <w:fldChar w:fldCharType="begin"/>
            </w:r>
            <w:r w:rsidR="00916DD4">
              <w:rPr>
                <w:noProof/>
                <w:webHidden/>
              </w:rPr>
              <w:instrText xml:space="preserve"> PAGEREF _Toc523745316 \h </w:instrText>
            </w:r>
            <w:r w:rsidR="00916DD4">
              <w:rPr>
                <w:noProof/>
                <w:webHidden/>
              </w:rPr>
            </w:r>
            <w:r w:rsidR="00916DD4">
              <w:rPr>
                <w:noProof/>
                <w:webHidden/>
              </w:rPr>
              <w:fldChar w:fldCharType="separate"/>
            </w:r>
            <w:r w:rsidR="00916DD4">
              <w:rPr>
                <w:noProof/>
                <w:webHidden/>
              </w:rPr>
              <w:t>56</w:t>
            </w:r>
            <w:r w:rsidR="00916DD4">
              <w:rPr>
                <w:noProof/>
                <w:webHidden/>
              </w:rPr>
              <w:fldChar w:fldCharType="end"/>
            </w:r>
          </w:hyperlink>
        </w:p>
        <w:p w14:paraId="2BCDAC0A" w14:textId="77777777" w:rsidR="00916DD4" w:rsidRDefault="00F5042A">
          <w:pPr>
            <w:pStyle w:val="TDC2"/>
            <w:tabs>
              <w:tab w:val="right" w:leader="dot" w:pos="8828"/>
            </w:tabs>
            <w:rPr>
              <w:rFonts w:eastAsiaTheme="minorEastAsia"/>
              <w:noProof/>
              <w:lang w:eastAsia="es-CR"/>
            </w:rPr>
          </w:pPr>
          <w:hyperlink w:anchor="_Toc523745317" w:history="1">
            <w:r w:rsidR="00916DD4" w:rsidRPr="00D13FD2">
              <w:rPr>
                <w:rStyle w:val="Hipervnculo"/>
                <w:noProof/>
              </w:rPr>
              <w:t>Casos de compra de lote y construcción o compra de vivienda existente que superan el límite del bono y medio:</w:t>
            </w:r>
            <w:r w:rsidR="00916DD4">
              <w:rPr>
                <w:noProof/>
                <w:webHidden/>
              </w:rPr>
              <w:tab/>
            </w:r>
            <w:r w:rsidR="00916DD4">
              <w:rPr>
                <w:noProof/>
                <w:webHidden/>
              </w:rPr>
              <w:fldChar w:fldCharType="begin"/>
            </w:r>
            <w:r w:rsidR="00916DD4">
              <w:rPr>
                <w:noProof/>
                <w:webHidden/>
              </w:rPr>
              <w:instrText xml:space="preserve"> PAGEREF _Toc523745317 \h </w:instrText>
            </w:r>
            <w:r w:rsidR="00916DD4">
              <w:rPr>
                <w:noProof/>
                <w:webHidden/>
              </w:rPr>
            </w:r>
            <w:r w:rsidR="00916DD4">
              <w:rPr>
                <w:noProof/>
                <w:webHidden/>
              </w:rPr>
              <w:fldChar w:fldCharType="separate"/>
            </w:r>
            <w:r w:rsidR="00916DD4">
              <w:rPr>
                <w:noProof/>
                <w:webHidden/>
              </w:rPr>
              <w:t>56</w:t>
            </w:r>
            <w:r w:rsidR="00916DD4">
              <w:rPr>
                <w:noProof/>
                <w:webHidden/>
              </w:rPr>
              <w:fldChar w:fldCharType="end"/>
            </w:r>
          </w:hyperlink>
        </w:p>
        <w:p w14:paraId="0C4DD64D" w14:textId="77777777" w:rsidR="00916DD4" w:rsidRDefault="00F5042A">
          <w:pPr>
            <w:pStyle w:val="TDC2"/>
            <w:tabs>
              <w:tab w:val="right" w:leader="dot" w:pos="8828"/>
            </w:tabs>
            <w:rPr>
              <w:rFonts w:eastAsiaTheme="minorEastAsia"/>
              <w:noProof/>
              <w:lang w:eastAsia="es-CR"/>
            </w:rPr>
          </w:pPr>
          <w:hyperlink w:anchor="_Toc523745318" w:history="1">
            <w:r w:rsidR="00916DD4" w:rsidRPr="00D13FD2">
              <w:rPr>
                <w:rStyle w:val="Hipervnculo"/>
                <w:noProof/>
              </w:rPr>
              <w:t>Aplicación de la ley de 7600 relacionada con adecuaciones básicas de las casas de acuerdo con la discapacidad:</w:t>
            </w:r>
            <w:r w:rsidR="00916DD4">
              <w:rPr>
                <w:noProof/>
                <w:webHidden/>
              </w:rPr>
              <w:tab/>
            </w:r>
            <w:r w:rsidR="00916DD4">
              <w:rPr>
                <w:noProof/>
                <w:webHidden/>
              </w:rPr>
              <w:fldChar w:fldCharType="begin"/>
            </w:r>
            <w:r w:rsidR="00916DD4">
              <w:rPr>
                <w:noProof/>
                <w:webHidden/>
              </w:rPr>
              <w:instrText xml:space="preserve"> PAGEREF _Toc523745318 \h </w:instrText>
            </w:r>
            <w:r w:rsidR="00916DD4">
              <w:rPr>
                <w:noProof/>
                <w:webHidden/>
              </w:rPr>
            </w:r>
            <w:r w:rsidR="00916DD4">
              <w:rPr>
                <w:noProof/>
                <w:webHidden/>
              </w:rPr>
              <w:fldChar w:fldCharType="separate"/>
            </w:r>
            <w:r w:rsidR="00916DD4">
              <w:rPr>
                <w:noProof/>
                <w:webHidden/>
              </w:rPr>
              <w:t>56</w:t>
            </w:r>
            <w:r w:rsidR="00916DD4">
              <w:rPr>
                <w:noProof/>
                <w:webHidden/>
              </w:rPr>
              <w:fldChar w:fldCharType="end"/>
            </w:r>
          </w:hyperlink>
        </w:p>
        <w:p w14:paraId="2122F335" w14:textId="77777777" w:rsidR="00916DD4" w:rsidRDefault="00F5042A">
          <w:pPr>
            <w:pStyle w:val="TDC1"/>
            <w:tabs>
              <w:tab w:val="right" w:leader="dot" w:pos="8828"/>
            </w:tabs>
            <w:rPr>
              <w:rFonts w:eastAsiaTheme="minorEastAsia"/>
              <w:noProof/>
              <w:lang w:eastAsia="es-CR"/>
            </w:rPr>
          </w:pPr>
          <w:hyperlink w:anchor="_Toc523745319" w:history="1">
            <w:r w:rsidR="00916DD4" w:rsidRPr="00D13FD2">
              <w:rPr>
                <w:rStyle w:val="Hipervnculo"/>
                <w:rFonts w:ascii="Calibri" w:hAnsi="Calibri"/>
                <w:noProof/>
              </w:rPr>
              <w:t>Fotocopia de documento de identidad:</w:t>
            </w:r>
            <w:r w:rsidR="00916DD4">
              <w:rPr>
                <w:noProof/>
                <w:webHidden/>
              </w:rPr>
              <w:tab/>
            </w:r>
            <w:r w:rsidR="00916DD4">
              <w:rPr>
                <w:noProof/>
                <w:webHidden/>
              </w:rPr>
              <w:fldChar w:fldCharType="begin"/>
            </w:r>
            <w:r w:rsidR="00916DD4">
              <w:rPr>
                <w:noProof/>
                <w:webHidden/>
              </w:rPr>
              <w:instrText xml:space="preserve"> PAGEREF _Toc523745319 \h </w:instrText>
            </w:r>
            <w:r w:rsidR="00916DD4">
              <w:rPr>
                <w:noProof/>
                <w:webHidden/>
              </w:rPr>
            </w:r>
            <w:r w:rsidR="00916DD4">
              <w:rPr>
                <w:noProof/>
                <w:webHidden/>
              </w:rPr>
              <w:fldChar w:fldCharType="separate"/>
            </w:r>
            <w:r w:rsidR="00916DD4">
              <w:rPr>
                <w:noProof/>
                <w:webHidden/>
              </w:rPr>
              <w:t>56</w:t>
            </w:r>
            <w:r w:rsidR="00916DD4">
              <w:rPr>
                <w:noProof/>
                <w:webHidden/>
              </w:rPr>
              <w:fldChar w:fldCharType="end"/>
            </w:r>
          </w:hyperlink>
        </w:p>
        <w:p w14:paraId="54D90AAD" w14:textId="77777777" w:rsidR="00916DD4" w:rsidRDefault="00F5042A">
          <w:pPr>
            <w:pStyle w:val="TDC1"/>
            <w:tabs>
              <w:tab w:val="right" w:leader="dot" w:pos="8828"/>
            </w:tabs>
            <w:rPr>
              <w:rFonts w:eastAsiaTheme="minorEastAsia"/>
              <w:noProof/>
              <w:lang w:eastAsia="es-CR"/>
            </w:rPr>
          </w:pPr>
          <w:hyperlink w:anchor="_Toc523745320" w:history="1">
            <w:r w:rsidR="00916DD4" w:rsidRPr="00D13FD2">
              <w:rPr>
                <w:rStyle w:val="Hipervnculo"/>
                <w:noProof/>
              </w:rPr>
              <w:t>Estudio de Núcleo Familiar Atípico:</w:t>
            </w:r>
            <w:r w:rsidR="00916DD4">
              <w:rPr>
                <w:noProof/>
                <w:webHidden/>
              </w:rPr>
              <w:tab/>
            </w:r>
            <w:r w:rsidR="00916DD4">
              <w:rPr>
                <w:noProof/>
                <w:webHidden/>
              </w:rPr>
              <w:fldChar w:fldCharType="begin"/>
            </w:r>
            <w:r w:rsidR="00916DD4">
              <w:rPr>
                <w:noProof/>
                <w:webHidden/>
              </w:rPr>
              <w:instrText xml:space="preserve"> PAGEREF _Toc523745320 \h </w:instrText>
            </w:r>
            <w:r w:rsidR="00916DD4">
              <w:rPr>
                <w:noProof/>
                <w:webHidden/>
              </w:rPr>
            </w:r>
            <w:r w:rsidR="00916DD4">
              <w:rPr>
                <w:noProof/>
                <w:webHidden/>
              </w:rPr>
              <w:fldChar w:fldCharType="separate"/>
            </w:r>
            <w:r w:rsidR="00916DD4">
              <w:rPr>
                <w:noProof/>
                <w:webHidden/>
              </w:rPr>
              <w:t>57</w:t>
            </w:r>
            <w:r w:rsidR="00916DD4">
              <w:rPr>
                <w:noProof/>
                <w:webHidden/>
              </w:rPr>
              <w:fldChar w:fldCharType="end"/>
            </w:r>
          </w:hyperlink>
        </w:p>
        <w:p w14:paraId="257B6132" w14:textId="77777777" w:rsidR="00916DD4" w:rsidRDefault="00F5042A">
          <w:pPr>
            <w:pStyle w:val="TDC1"/>
            <w:tabs>
              <w:tab w:val="right" w:leader="dot" w:pos="8828"/>
            </w:tabs>
            <w:rPr>
              <w:rFonts w:eastAsiaTheme="minorEastAsia"/>
              <w:noProof/>
              <w:lang w:eastAsia="es-CR"/>
            </w:rPr>
          </w:pPr>
          <w:hyperlink w:anchor="_Toc523745321" w:history="1">
            <w:r w:rsidR="00916DD4" w:rsidRPr="00D13FD2">
              <w:rPr>
                <w:rStyle w:val="Hipervnculo"/>
                <w:noProof/>
              </w:rPr>
              <w:t>Carta Compromiso de Aporte:</w:t>
            </w:r>
            <w:r w:rsidR="00916DD4">
              <w:rPr>
                <w:noProof/>
                <w:webHidden/>
              </w:rPr>
              <w:tab/>
            </w:r>
            <w:r w:rsidR="00916DD4">
              <w:rPr>
                <w:noProof/>
                <w:webHidden/>
              </w:rPr>
              <w:fldChar w:fldCharType="begin"/>
            </w:r>
            <w:r w:rsidR="00916DD4">
              <w:rPr>
                <w:noProof/>
                <w:webHidden/>
              </w:rPr>
              <w:instrText xml:space="preserve"> PAGEREF _Toc523745321 \h </w:instrText>
            </w:r>
            <w:r w:rsidR="00916DD4">
              <w:rPr>
                <w:noProof/>
                <w:webHidden/>
              </w:rPr>
            </w:r>
            <w:r w:rsidR="00916DD4">
              <w:rPr>
                <w:noProof/>
                <w:webHidden/>
              </w:rPr>
              <w:fldChar w:fldCharType="separate"/>
            </w:r>
            <w:r w:rsidR="00916DD4">
              <w:rPr>
                <w:noProof/>
                <w:webHidden/>
              </w:rPr>
              <w:t>59</w:t>
            </w:r>
            <w:r w:rsidR="00916DD4">
              <w:rPr>
                <w:noProof/>
                <w:webHidden/>
              </w:rPr>
              <w:fldChar w:fldCharType="end"/>
            </w:r>
          </w:hyperlink>
        </w:p>
        <w:p w14:paraId="094C868C" w14:textId="77777777" w:rsidR="00916DD4" w:rsidRDefault="00F5042A">
          <w:pPr>
            <w:pStyle w:val="TDC1"/>
            <w:tabs>
              <w:tab w:val="right" w:leader="dot" w:pos="8828"/>
            </w:tabs>
            <w:rPr>
              <w:rFonts w:eastAsiaTheme="minorEastAsia"/>
              <w:noProof/>
              <w:lang w:eastAsia="es-CR"/>
            </w:rPr>
          </w:pPr>
          <w:hyperlink w:anchor="_Toc523745322" w:history="1">
            <w:r w:rsidR="00916DD4" w:rsidRPr="00D13FD2">
              <w:rPr>
                <w:rStyle w:val="Hipervnculo"/>
                <w:noProof/>
              </w:rPr>
              <w:t>Bonos Desviados</w:t>
            </w:r>
            <w:r w:rsidR="00916DD4">
              <w:rPr>
                <w:noProof/>
                <w:webHidden/>
              </w:rPr>
              <w:tab/>
            </w:r>
            <w:r w:rsidR="00916DD4">
              <w:rPr>
                <w:noProof/>
                <w:webHidden/>
              </w:rPr>
              <w:fldChar w:fldCharType="begin"/>
            </w:r>
            <w:r w:rsidR="00916DD4">
              <w:rPr>
                <w:noProof/>
                <w:webHidden/>
              </w:rPr>
              <w:instrText xml:space="preserve"> PAGEREF _Toc523745322 \h </w:instrText>
            </w:r>
            <w:r w:rsidR="00916DD4">
              <w:rPr>
                <w:noProof/>
                <w:webHidden/>
              </w:rPr>
            </w:r>
            <w:r w:rsidR="00916DD4">
              <w:rPr>
                <w:noProof/>
                <w:webHidden/>
              </w:rPr>
              <w:fldChar w:fldCharType="separate"/>
            </w:r>
            <w:r w:rsidR="00916DD4">
              <w:rPr>
                <w:noProof/>
                <w:webHidden/>
              </w:rPr>
              <w:t>61</w:t>
            </w:r>
            <w:r w:rsidR="00916DD4">
              <w:rPr>
                <w:noProof/>
                <w:webHidden/>
              </w:rPr>
              <w:fldChar w:fldCharType="end"/>
            </w:r>
          </w:hyperlink>
        </w:p>
        <w:p w14:paraId="57D251FE" w14:textId="77777777" w:rsidR="00916DD4" w:rsidRDefault="00F5042A">
          <w:pPr>
            <w:pStyle w:val="TDC1"/>
            <w:tabs>
              <w:tab w:val="right" w:leader="dot" w:pos="8828"/>
            </w:tabs>
            <w:rPr>
              <w:rFonts w:eastAsiaTheme="minorEastAsia"/>
              <w:noProof/>
              <w:lang w:eastAsia="es-CR"/>
            </w:rPr>
          </w:pPr>
          <w:hyperlink w:anchor="_Toc523745323" w:history="1">
            <w:r w:rsidR="00916DD4" w:rsidRPr="00D13FD2">
              <w:rPr>
                <w:rStyle w:val="Hipervnculo"/>
                <w:noProof/>
              </w:rPr>
              <w:t>Programa Indígena</w:t>
            </w:r>
            <w:r w:rsidR="00916DD4">
              <w:rPr>
                <w:noProof/>
                <w:webHidden/>
              </w:rPr>
              <w:tab/>
            </w:r>
            <w:r w:rsidR="00916DD4">
              <w:rPr>
                <w:noProof/>
                <w:webHidden/>
              </w:rPr>
              <w:fldChar w:fldCharType="begin"/>
            </w:r>
            <w:r w:rsidR="00916DD4">
              <w:rPr>
                <w:noProof/>
                <w:webHidden/>
              </w:rPr>
              <w:instrText xml:space="preserve"> PAGEREF _Toc523745323 \h </w:instrText>
            </w:r>
            <w:r w:rsidR="00916DD4">
              <w:rPr>
                <w:noProof/>
                <w:webHidden/>
              </w:rPr>
            </w:r>
            <w:r w:rsidR="00916DD4">
              <w:rPr>
                <w:noProof/>
                <w:webHidden/>
              </w:rPr>
              <w:fldChar w:fldCharType="separate"/>
            </w:r>
            <w:r w:rsidR="00916DD4">
              <w:rPr>
                <w:noProof/>
                <w:webHidden/>
              </w:rPr>
              <w:t>62</w:t>
            </w:r>
            <w:r w:rsidR="00916DD4">
              <w:rPr>
                <w:noProof/>
                <w:webHidden/>
              </w:rPr>
              <w:fldChar w:fldCharType="end"/>
            </w:r>
          </w:hyperlink>
        </w:p>
        <w:p w14:paraId="3AA072C3" w14:textId="77777777" w:rsidR="00916DD4" w:rsidRDefault="00F5042A">
          <w:pPr>
            <w:pStyle w:val="TDC1"/>
            <w:tabs>
              <w:tab w:val="right" w:leader="dot" w:pos="8828"/>
            </w:tabs>
            <w:rPr>
              <w:rFonts w:eastAsiaTheme="minorEastAsia"/>
              <w:noProof/>
              <w:lang w:eastAsia="es-CR"/>
            </w:rPr>
          </w:pPr>
          <w:hyperlink w:anchor="_Toc523745324" w:history="1">
            <w:r w:rsidR="00916DD4" w:rsidRPr="00D13FD2">
              <w:rPr>
                <w:rStyle w:val="Hipervnculo"/>
                <w:noProof/>
              </w:rPr>
              <w:t>Bono Diferido</w:t>
            </w:r>
            <w:r w:rsidR="00916DD4">
              <w:rPr>
                <w:noProof/>
                <w:webHidden/>
              </w:rPr>
              <w:tab/>
            </w:r>
            <w:r w:rsidR="00916DD4">
              <w:rPr>
                <w:noProof/>
                <w:webHidden/>
              </w:rPr>
              <w:fldChar w:fldCharType="begin"/>
            </w:r>
            <w:r w:rsidR="00916DD4">
              <w:rPr>
                <w:noProof/>
                <w:webHidden/>
              </w:rPr>
              <w:instrText xml:space="preserve"> PAGEREF _Toc523745324 \h </w:instrText>
            </w:r>
            <w:r w:rsidR="00916DD4">
              <w:rPr>
                <w:noProof/>
                <w:webHidden/>
              </w:rPr>
            </w:r>
            <w:r w:rsidR="00916DD4">
              <w:rPr>
                <w:noProof/>
                <w:webHidden/>
              </w:rPr>
              <w:fldChar w:fldCharType="separate"/>
            </w:r>
            <w:r w:rsidR="00916DD4">
              <w:rPr>
                <w:noProof/>
                <w:webHidden/>
              </w:rPr>
              <w:t>66</w:t>
            </w:r>
            <w:r w:rsidR="00916DD4">
              <w:rPr>
                <w:noProof/>
                <w:webHidden/>
              </w:rPr>
              <w:fldChar w:fldCharType="end"/>
            </w:r>
          </w:hyperlink>
        </w:p>
        <w:p w14:paraId="385F757D" w14:textId="77777777" w:rsidR="00916DD4" w:rsidRDefault="00F5042A">
          <w:pPr>
            <w:pStyle w:val="TDC1"/>
            <w:tabs>
              <w:tab w:val="right" w:leader="dot" w:pos="8828"/>
            </w:tabs>
            <w:rPr>
              <w:rFonts w:eastAsiaTheme="minorEastAsia"/>
              <w:noProof/>
              <w:lang w:eastAsia="es-CR"/>
            </w:rPr>
          </w:pPr>
          <w:hyperlink w:anchor="_Toc523745325" w:history="1">
            <w:r w:rsidR="00916DD4" w:rsidRPr="00D13FD2">
              <w:rPr>
                <w:rStyle w:val="Hipervnculo"/>
                <w:noProof/>
              </w:rPr>
              <w:t>Bono en Primera y Segunda Edificación</w:t>
            </w:r>
            <w:r w:rsidR="00916DD4">
              <w:rPr>
                <w:noProof/>
                <w:webHidden/>
              </w:rPr>
              <w:tab/>
            </w:r>
            <w:r w:rsidR="00916DD4">
              <w:rPr>
                <w:noProof/>
                <w:webHidden/>
              </w:rPr>
              <w:fldChar w:fldCharType="begin"/>
            </w:r>
            <w:r w:rsidR="00916DD4">
              <w:rPr>
                <w:noProof/>
                <w:webHidden/>
              </w:rPr>
              <w:instrText xml:space="preserve"> PAGEREF _Toc523745325 \h </w:instrText>
            </w:r>
            <w:r w:rsidR="00916DD4">
              <w:rPr>
                <w:noProof/>
                <w:webHidden/>
              </w:rPr>
            </w:r>
            <w:r w:rsidR="00916DD4">
              <w:rPr>
                <w:noProof/>
                <w:webHidden/>
              </w:rPr>
              <w:fldChar w:fldCharType="separate"/>
            </w:r>
            <w:r w:rsidR="00916DD4">
              <w:rPr>
                <w:noProof/>
                <w:webHidden/>
              </w:rPr>
              <w:t>68</w:t>
            </w:r>
            <w:r w:rsidR="00916DD4">
              <w:rPr>
                <w:noProof/>
                <w:webHidden/>
              </w:rPr>
              <w:fldChar w:fldCharType="end"/>
            </w:r>
          </w:hyperlink>
        </w:p>
        <w:p w14:paraId="412AFD4C" w14:textId="77777777" w:rsidR="00916DD4" w:rsidRDefault="00F5042A">
          <w:pPr>
            <w:pStyle w:val="TDC1"/>
            <w:tabs>
              <w:tab w:val="right" w:leader="dot" w:pos="8828"/>
            </w:tabs>
            <w:rPr>
              <w:rFonts w:eastAsiaTheme="minorEastAsia"/>
              <w:noProof/>
              <w:lang w:eastAsia="es-CR"/>
            </w:rPr>
          </w:pPr>
          <w:hyperlink w:anchor="_Toc523745326" w:history="1">
            <w:r w:rsidR="00916DD4" w:rsidRPr="00D13FD2">
              <w:rPr>
                <w:rStyle w:val="Hipervnculo"/>
                <w:noProof/>
              </w:rPr>
              <w:t>(Bono segunda planta y Bono Patio)</w:t>
            </w:r>
            <w:r w:rsidR="00916DD4">
              <w:rPr>
                <w:noProof/>
                <w:webHidden/>
              </w:rPr>
              <w:tab/>
            </w:r>
            <w:r w:rsidR="00916DD4">
              <w:rPr>
                <w:noProof/>
                <w:webHidden/>
              </w:rPr>
              <w:fldChar w:fldCharType="begin"/>
            </w:r>
            <w:r w:rsidR="00916DD4">
              <w:rPr>
                <w:noProof/>
                <w:webHidden/>
              </w:rPr>
              <w:instrText xml:space="preserve"> PAGEREF _Toc523745326 \h </w:instrText>
            </w:r>
            <w:r w:rsidR="00916DD4">
              <w:rPr>
                <w:noProof/>
                <w:webHidden/>
              </w:rPr>
            </w:r>
            <w:r w:rsidR="00916DD4">
              <w:rPr>
                <w:noProof/>
                <w:webHidden/>
              </w:rPr>
              <w:fldChar w:fldCharType="separate"/>
            </w:r>
            <w:r w:rsidR="00916DD4">
              <w:rPr>
                <w:noProof/>
                <w:webHidden/>
              </w:rPr>
              <w:t>68</w:t>
            </w:r>
            <w:r w:rsidR="00916DD4">
              <w:rPr>
                <w:noProof/>
                <w:webHidden/>
              </w:rPr>
              <w:fldChar w:fldCharType="end"/>
            </w:r>
          </w:hyperlink>
        </w:p>
        <w:p w14:paraId="294431FD" w14:textId="77777777" w:rsidR="00916DD4" w:rsidRDefault="00F5042A">
          <w:pPr>
            <w:pStyle w:val="TDC2"/>
            <w:tabs>
              <w:tab w:val="right" w:leader="dot" w:pos="8828"/>
            </w:tabs>
            <w:rPr>
              <w:rFonts w:eastAsiaTheme="minorEastAsia"/>
              <w:noProof/>
              <w:lang w:eastAsia="es-CR"/>
            </w:rPr>
          </w:pPr>
          <w:hyperlink w:anchor="_Toc523745327" w:history="1">
            <w:r w:rsidR="00916DD4" w:rsidRPr="00D13FD2">
              <w:rPr>
                <w:rStyle w:val="Hipervnculo"/>
                <w:noProof/>
              </w:rPr>
              <w:t>Reglamento completo del Bono Segunda Planta en La Gaceta N° 39 del 23 de febrero 2012.</w:t>
            </w:r>
            <w:r w:rsidR="00916DD4">
              <w:rPr>
                <w:noProof/>
                <w:webHidden/>
              </w:rPr>
              <w:tab/>
            </w:r>
            <w:r w:rsidR="00916DD4">
              <w:rPr>
                <w:noProof/>
                <w:webHidden/>
              </w:rPr>
              <w:fldChar w:fldCharType="begin"/>
            </w:r>
            <w:r w:rsidR="00916DD4">
              <w:rPr>
                <w:noProof/>
                <w:webHidden/>
              </w:rPr>
              <w:instrText xml:space="preserve"> PAGEREF _Toc523745327 \h </w:instrText>
            </w:r>
            <w:r w:rsidR="00916DD4">
              <w:rPr>
                <w:noProof/>
                <w:webHidden/>
              </w:rPr>
            </w:r>
            <w:r w:rsidR="00916DD4">
              <w:rPr>
                <w:noProof/>
                <w:webHidden/>
              </w:rPr>
              <w:fldChar w:fldCharType="separate"/>
            </w:r>
            <w:r w:rsidR="00916DD4">
              <w:rPr>
                <w:noProof/>
                <w:webHidden/>
              </w:rPr>
              <w:t>74</w:t>
            </w:r>
            <w:r w:rsidR="00916DD4">
              <w:rPr>
                <w:noProof/>
                <w:webHidden/>
              </w:rPr>
              <w:fldChar w:fldCharType="end"/>
            </w:r>
          </w:hyperlink>
        </w:p>
        <w:p w14:paraId="383E8789" w14:textId="77777777" w:rsidR="00916DD4" w:rsidRDefault="00F5042A">
          <w:pPr>
            <w:pStyle w:val="TDC2"/>
            <w:tabs>
              <w:tab w:val="right" w:leader="dot" w:pos="8828"/>
            </w:tabs>
            <w:rPr>
              <w:rFonts w:eastAsiaTheme="minorEastAsia"/>
              <w:noProof/>
              <w:lang w:eastAsia="es-CR"/>
            </w:rPr>
          </w:pPr>
          <w:hyperlink w:anchor="_Toc523745328" w:history="1">
            <w:r w:rsidR="00916DD4" w:rsidRPr="00D13FD2">
              <w:rPr>
                <w:rStyle w:val="Hipervnculo"/>
                <w:noProof/>
              </w:rPr>
              <w:t>Paredes Medianeras:</w:t>
            </w:r>
            <w:r w:rsidR="00916DD4">
              <w:rPr>
                <w:noProof/>
                <w:webHidden/>
              </w:rPr>
              <w:tab/>
            </w:r>
            <w:r w:rsidR="00916DD4">
              <w:rPr>
                <w:noProof/>
                <w:webHidden/>
              </w:rPr>
              <w:fldChar w:fldCharType="begin"/>
            </w:r>
            <w:r w:rsidR="00916DD4">
              <w:rPr>
                <w:noProof/>
                <w:webHidden/>
              </w:rPr>
              <w:instrText xml:space="preserve"> PAGEREF _Toc523745328 \h </w:instrText>
            </w:r>
            <w:r w:rsidR="00916DD4">
              <w:rPr>
                <w:noProof/>
                <w:webHidden/>
              </w:rPr>
            </w:r>
            <w:r w:rsidR="00916DD4">
              <w:rPr>
                <w:noProof/>
                <w:webHidden/>
              </w:rPr>
              <w:fldChar w:fldCharType="separate"/>
            </w:r>
            <w:r w:rsidR="00916DD4">
              <w:rPr>
                <w:noProof/>
                <w:webHidden/>
              </w:rPr>
              <w:t>82</w:t>
            </w:r>
            <w:r w:rsidR="00916DD4">
              <w:rPr>
                <w:noProof/>
                <w:webHidden/>
              </w:rPr>
              <w:fldChar w:fldCharType="end"/>
            </w:r>
          </w:hyperlink>
        </w:p>
        <w:p w14:paraId="51E25754" w14:textId="77777777" w:rsidR="00916DD4" w:rsidRDefault="00F5042A">
          <w:pPr>
            <w:pStyle w:val="TDC1"/>
            <w:tabs>
              <w:tab w:val="right" w:leader="dot" w:pos="8828"/>
            </w:tabs>
            <w:rPr>
              <w:rFonts w:eastAsiaTheme="minorEastAsia"/>
              <w:noProof/>
              <w:lang w:eastAsia="es-CR"/>
            </w:rPr>
          </w:pPr>
          <w:hyperlink w:anchor="_Toc523745329" w:history="1">
            <w:r w:rsidR="00916DD4" w:rsidRPr="00D13FD2">
              <w:rPr>
                <w:rStyle w:val="Hipervnculo"/>
                <w:noProof/>
              </w:rPr>
              <w:t>Artículo 59 Individuales</w:t>
            </w:r>
            <w:r w:rsidR="00916DD4">
              <w:rPr>
                <w:noProof/>
                <w:webHidden/>
              </w:rPr>
              <w:tab/>
            </w:r>
            <w:r w:rsidR="00916DD4">
              <w:rPr>
                <w:noProof/>
                <w:webHidden/>
              </w:rPr>
              <w:fldChar w:fldCharType="begin"/>
            </w:r>
            <w:r w:rsidR="00916DD4">
              <w:rPr>
                <w:noProof/>
                <w:webHidden/>
              </w:rPr>
              <w:instrText xml:space="preserve"> PAGEREF _Toc523745329 \h </w:instrText>
            </w:r>
            <w:r w:rsidR="00916DD4">
              <w:rPr>
                <w:noProof/>
                <w:webHidden/>
              </w:rPr>
            </w:r>
            <w:r w:rsidR="00916DD4">
              <w:rPr>
                <w:noProof/>
                <w:webHidden/>
              </w:rPr>
              <w:fldChar w:fldCharType="separate"/>
            </w:r>
            <w:r w:rsidR="00916DD4">
              <w:rPr>
                <w:noProof/>
                <w:webHidden/>
              </w:rPr>
              <w:t>85</w:t>
            </w:r>
            <w:r w:rsidR="00916DD4">
              <w:rPr>
                <w:noProof/>
                <w:webHidden/>
              </w:rPr>
              <w:fldChar w:fldCharType="end"/>
            </w:r>
          </w:hyperlink>
        </w:p>
        <w:p w14:paraId="733D1312" w14:textId="77777777" w:rsidR="00916DD4" w:rsidRDefault="00F5042A">
          <w:pPr>
            <w:pStyle w:val="TDC1"/>
            <w:tabs>
              <w:tab w:val="right" w:leader="dot" w:pos="8828"/>
            </w:tabs>
            <w:rPr>
              <w:rFonts w:eastAsiaTheme="minorEastAsia"/>
              <w:noProof/>
              <w:lang w:eastAsia="es-CR"/>
            </w:rPr>
          </w:pPr>
          <w:hyperlink w:anchor="_Toc523745330" w:history="1">
            <w:r w:rsidR="00916DD4" w:rsidRPr="00D13FD2">
              <w:rPr>
                <w:rStyle w:val="Hipervnculo"/>
                <w:noProof/>
              </w:rPr>
              <w:t>Segundo Bono</w:t>
            </w:r>
            <w:r w:rsidR="00916DD4">
              <w:rPr>
                <w:noProof/>
                <w:webHidden/>
              </w:rPr>
              <w:tab/>
            </w:r>
            <w:r w:rsidR="00916DD4">
              <w:rPr>
                <w:noProof/>
                <w:webHidden/>
              </w:rPr>
              <w:fldChar w:fldCharType="begin"/>
            </w:r>
            <w:r w:rsidR="00916DD4">
              <w:rPr>
                <w:noProof/>
                <w:webHidden/>
              </w:rPr>
              <w:instrText xml:space="preserve"> PAGEREF _Toc523745330 \h </w:instrText>
            </w:r>
            <w:r w:rsidR="00916DD4">
              <w:rPr>
                <w:noProof/>
                <w:webHidden/>
              </w:rPr>
            </w:r>
            <w:r w:rsidR="00916DD4">
              <w:rPr>
                <w:noProof/>
                <w:webHidden/>
              </w:rPr>
              <w:fldChar w:fldCharType="separate"/>
            </w:r>
            <w:r w:rsidR="00916DD4">
              <w:rPr>
                <w:noProof/>
                <w:webHidden/>
              </w:rPr>
              <w:t>95</w:t>
            </w:r>
            <w:r w:rsidR="00916DD4">
              <w:rPr>
                <w:noProof/>
                <w:webHidden/>
              </w:rPr>
              <w:fldChar w:fldCharType="end"/>
            </w:r>
          </w:hyperlink>
        </w:p>
        <w:p w14:paraId="0911866A" w14:textId="77777777" w:rsidR="00916DD4" w:rsidRDefault="00F5042A">
          <w:pPr>
            <w:pStyle w:val="TDC2"/>
            <w:tabs>
              <w:tab w:val="right" w:leader="dot" w:pos="8828"/>
            </w:tabs>
            <w:rPr>
              <w:rFonts w:eastAsiaTheme="minorEastAsia"/>
              <w:noProof/>
              <w:lang w:eastAsia="es-CR"/>
            </w:rPr>
          </w:pPr>
          <w:hyperlink w:anchor="_Toc523745331" w:history="1">
            <w:r w:rsidR="00916DD4" w:rsidRPr="00D13FD2">
              <w:rPr>
                <w:rStyle w:val="Hipervnculo"/>
                <w:noProof/>
              </w:rPr>
              <w:t>Requisitos:</w:t>
            </w:r>
            <w:r w:rsidR="00916DD4">
              <w:rPr>
                <w:noProof/>
                <w:webHidden/>
              </w:rPr>
              <w:tab/>
            </w:r>
            <w:r w:rsidR="00916DD4">
              <w:rPr>
                <w:noProof/>
                <w:webHidden/>
              </w:rPr>
              <w:fldChar w:fldCharType="begin"/>
            </w:r>
            <w:r w:rsidR="00916DD4">
              <w:rPr>
                <w:noProof/>
                <w:webHidden/>
              </w:rPr>
              <w:instrText xml:space="preserve"> PAGEREF _Toc523745331 \h </w:instrText>
            </w:r>
            <w:r w:rsidR="00916DD4">
              <w:rPr>
                <w:noProof/>
                <w:webHidden/>
              </w:rPr>
            </w:r>
            <w:r w:rsidR="00916DD4">
              <w:rPr>
                <w:noProof/>
                <w:webHidden/>
              </w:rPr>
              <w:fldChar w:fldCharType="separate"/>
            </w:r>
            <w:r w:rsidR="00916DD4">
              <w:rPr>
                <w:noProof/>
                <w:webHidden/>
              </w:rPr>
              <w:t>96</w:t>
            </w:r>
            <w:r w:rsidR="00916DD4">
              <w:rPr>
                <w:noProof/>
                <w:webHidden/>
              </w:rPr>
              <w:fldChar w:fldCharType="end"/>
            </w:r>
          </w:hyperlink>
        </w:p>
        <w:p w14:paraId="005E4124" w14:textId="77777777" w:rsidR="00916DD4" w:rsidRDefault="00F5042A">
          <w:pPr>
            <w:pStyle w:val="TDC1"/>
            <w:tabs>
              <w:tab w:val="right" w:leader="dot" w:pos="8828"/>
            </w:tabs>
            <w:rPr>
              <w:rFonts w:eastAsiaTheme="minorEastAsia"/>
              <w:noProof/>
              <w:lang w:eastAsia="es-CR"/>
            </w:rPr>
          </w:pPr>
          <w:hyperlink w:anchor="_Toc523745332" w:history="1">
            <w:r w:rsidR="00916DD4" w:rsidRPr="00D13FD2">
              <w:rPr>
                <w:rStyle w:val="Hipervnculo"/>
                <w:noProof/>
              </w:rPr>
              <w:t>Casos de Emergencia</w:t>
            </w:r>
            <w:r w:rsidR="00916DD4">
              <w:rPr>
                <w:noProof/>
                <w:webHidden/>
              </w:rPr>
              <w:tab/>
            </w:r>
            <w:r w:rsidR="00916DD4">
              <w:rPr>
                <w:noProof/>
                <w:webHidden/>
              </w:rPr>
              <w:fldChar w:fldCharType="begin"/>
            </w:r>
            <w:r w:rsidR="00916DD4">
              <w:rPr>
                <w:noProof/>
                <w:webHidden/>
              </w:rPr>
              <w:instrText xml:space="preserve"> PAGEREF _Toc523745332 \h </w:instrText>
            </w:r>
            <w:r w:rsidR="00916DD4">
              <w:rPr>
                <w:noProof/>
                <w:webHidden/>
              </w:rPr>
            </w:r>
            <w:r w:rsidR="00916DD4">
              <w:rPr>
                <w:noProof/>
                <w:webHidden/>
              </w:rPr>
              <w:fldChar w:fldCharType="separate"/>
            </w:r>
            <w:r w:rsidR="00916DD4">
              <w:rPr>
                <w:noProof/>
                <w:webHidden/>
              </w:rPr>
              <w:t>97</w:t>
            </w:r>
            <w:r w:rsidR="00916DD4">
              <w:rPr>
                <w:noProof/>
                <w:webHidden/>
              </w:rPr>
              <w:fldChar w:fldCharType="end"/>
            </w:r>
          </w:hyperlink>
        </w:p>
        <w:p w14:paraId="3AF5B122" w14:textId="77777777" w:rsidR="00916DD4" w:rsidRDefault="00F5042A">
          <w:pPr>
            <w:pStyle w:val="TDC1"/>
            <w:tabs>
              <w:tab w:val="right" w:leader="dot" w:pos="8828"/>
            </w:tabs>
            <w:rPr>
              <w:rFonts w:eastAsiaTheme="minorEastAsia"/>
              <w:noProof/>
              <w:lang w:eastAsia="es-CR"/>
            </w:rPr>
          </w:pPr>
          <w:hyperlink w:anchor="_Toc523745333" w:history="1">
            <w:r w:rsidR="00916DD4" w:rsidRPr="00D13FD2">
              <w:rPr>
                <w:rStyle w:val="Hipervnculo"/>
                <w:noProof/>
              </w:rPr>
              <w:t>Erradicación de Tugurios y Asentamientos en Precario:</w:t>
            </w:r>
            <w:r w:rsidR="00916DD4">
              <w:rPr>
                <w:noProof/>
                <w:webHidden/>
              </w:rPr>
              <w:tab/>
            </w:r>
            <w:r w:rsidR="00916DD4">
              <w:rPr>
                <w:noProof/>
                <w:webHidden/>
              </w:rPr>
              <w:fldChar w:fldCharType="begin"/>
            </w:r>
            <w:r w:rsidR="00916DD4">
              <w:rPr>
                <w:noProof/>
                <w:webHidden/>
              </w:rPr>
              <w:instrText xml:space="preserve"> PAGEREF _Toc523745333 \h </w:instrText>
            </w:r>
            <w:r w:rsidR="00916DD4">
              <w:rPr>
                <w:noProof/>
                <w:webHidden/>
              </w:rPr>
            </w:r>
            <w:r w:rsidR="00916DD4">
              <w:rPr>
                <w:noProof/>
                <w:webHidden/>
              </w:rPr>
              <w:fldChar w:fldCharType="separate"/>
            </w:r>
            <w:r w:rsidR="00916DD4">
              <w:rPr>
                <w:noProof/>
                <w:webHidden/>
              </w:rPr>
              <w:t>97</w:t>
            </w:r>
            <w:r w:rsidR="00916DD4">
              <w:rPr>
                <w:noProof/>
                <w:webHidden/>
              </w:rPr>
              <w:fldChar w:fldCharType="end"/>
            </w:r>
          </w:hyperlink>
        </w:p>
        <w:p w14:paraId="7E9941E3" w14:textId="77777777" w:rsidR="00916DD4" w:rsidRDefault="00F5042A">
          <w:pPr>
            <w:pStyle w:val="TDC1"/>
            <w:tabs>
              <w:tab w:val="right" w:leader="dot" w:pos="8828"/>
            </w:tabs>
            <w:rPr>
              <w:rFonts w:eastAsiaTheme="minorEastAsia"/>
              <w:noProof/>
              <w:lang w:eastAsia="es-CR"/>
            </w:rPr>
          </w:pPr>
          <w:hyperlink w:anchor="_Toc523745334" w:history="1">
            <w:r w:rsidR="00916DD4" w:rsidRPr="00D13FD2">
              <w:rPr>
                <w:rStyle w:val="Hipervnculo"/>
                <w:noProof/>
              </w:rPr>
              <w:t>Evaluación trimestral de los principales aspectos de rechazo en las Entidades Autorizadas:</w:t>
            </w:r>
            <w:r w:rsidR="00916DD4">
              <w:rPr>
                <w:noProof/>
                <w:webHidden/>
              </w:rPr>
              <w:tab/>
            </w:r>
            <w:r w:rsidR="00916DD4">
              <w:rPr>
                <w:noProof/>
                <w:webHidden/>
              </w:rPr>
              <w:fldChar w:fldCharType="begin"/>
            </w:r>
            <w:r w:rsidR="00916DD4">
              <w:rPr>
                <w:noProof/>
                <w:webHidden/>
              </w:rPr>
              <w:instrText xml:space="preserve"> PAGEREF _Toc523745334 \h </w:instrText>
            </w:r>
            <w:r w:rsidR="00916DD4">
              <w:rPr>
                <w:noProof/>
                <w:webHidden/>
              </w:rPr>
            </w:r>
            <w:r w:rsidR="00916DD4">
              <w:rPr>
                <w:noProof/>
                <w:webHidden/>
              </w:rPr>
              <w:fldChar w:fldCharType="separate"/>
            </w:r>
            <w:r w:rsidR="00916DD4">
              <w:rPr>
                <w:noProof/>
                <w:webHidden/>
              </w:rPr>
              <w:t>98</w:t>
            </w:r>
            <w:r w:rsidR="00916DD4">
              <w:rPr>
                <w:noProof/>
                <w:webHidden/>
              </w:rPr>
              <w:fldChar w:fldCharType="end"/>
            </w:r>
          </w:hyperlink>
        </w:p>
        <w:p w14:paraId="58819634" w14:textId="77777777" w:rsidR="00916DD4" w:rsidRDefault="00916DD4">
          <w:r>
            <w:rPr>
              <w:b/>
              <w:bCs/>
              <w:lang w:val="es-ES"/>
            </w:rPr>
            <w:fldChar w:fldCharType="end"/>
          </w:r>
        </w:p>
      </w:sdtContent>
    </w:sdt>
    <w:p w14:paraId="7E6C22BA" w14:textId="77777777" w:rsidR="00D421E8" w:rsidRDefault="00D421E8" w:rsidP="007B2CDF">
      <w:pPr>
        <w:pStyle w:val="Ttulo1"/>
        <w:jc w:val="center"/>
        <w:rPr>
          <w:rFonts w:asciiTheme="minorHAnsi" w:hAnsiTheme="minorHAnsi"/>
          <w:color w:val="auto"/>
        </w:rPr>
      </w:pPr>
    </w:p>
    <w:p w14:paraId="157D319C" w14:textId="77777777" w:rsidR="00D421E8" w:rsidRDefault="00D421E8" w:rsidP="007B2CDF">
      <w:pPr>
        <w:pStyle w:val="Ttulo1"/>
        <w:jc w:val="center"/>
        <w:rPr>
          <w:rFonts w:asciiTheme="minorHAnsi" w:hAnsiTheme="minorHAnsi"/>
          <w:color w:val="auto"/>
        </w:rPr>
      </w:pPr>
    </w:p>
    <w:p w14:paraId="7EE4E0D8" w14:textId="77777777" w:rsidR="00A0748B" w:rsidRDefault="00A0748B" w:rsidP="00A0748B"/>
    <w:p w14:paraId="2D92C0FF" w14:textId="77777777" w:rsidR="00A0748B" w:rsidRDefault="00A0748B" w:rsidP="00A0748B"/>
    <w:p w14:paraId="7202BA4B" w14:textId="77777777" w:rsidR="00A0748B" w:rsidRDefault="00A0748B" w:rsidP="00A0748B"/>
    <w:p w14:paraId="6DB1D045" w14:textId="77777777" w:rsidR="00A0748B" w:rsidRDefault="00A0748B" w:rsidP="00A0748B"/>
    <w:p w14:paraId="598FDF2D" w14:textId="77777777" w:rsidR="00A0748B" w:rsidRDefault="00A0748B" w:rsidP="00A0748B"/>
    <w:p w14:paraId="7F71A1C7" w14:textId="77777777" w:rsidR="00A0748B" w:rsidRDefault="00A0748B" w:rsidP="00A0748B"/>
    <w:p w14:paraId="455846BB" w14:textId="77777777" w:rsidR="00A0748B" w:rsidRDefault="00A0748B" w:rsidP="00A0748B"/>
    <w:p w14:paraId="669E3C16" w14:textId="77777777" w:rsidR="00A0748B" w:rsidRDefault="00A0748B" w:rsidP="00A0748B"/>
    <w:p w14:paraId="5F74151F" w14:textId="77777777" w:rsidR="00A0748B" w:rsidRDefault="00A0748B" w:rsidP="00A0748B"/>
    <w:p w14:paraId="035B2D24" w14:textId="77777777" w:rsidR="00A0748B" w:rsidRDefault="00A0748B" w:rsidP="00A0748B"/>
    <w:p w14:paraId="5BDF809D" w14:textId="77777777" w:rsidR="00A0748B" w:rsidRDefault="00A0748B" w:rsidP="00A0748B"/>
    <w:p w14:paraId="2855EC44" w14:textId="77777777" w:rsidR="00A0748B" w:rsidRDefault="00A0748B" w:rsidP="00A0748B"/>
    <w:p w14:paraId="0355AF65" w14:textId="77777777" w:rsidR="00A0748B" w:rsidRDefault="00A0748B" w:rsidP="00A0748B"/>
    <w:p w14:paraId="09365C22" w14:textId="77777777" w:rsidR="00A0748B" w:rsidRDefault="00A0748B" w:rsidP="00A0748B"/>
    <w:p w14:paraId="05793ECD" w14:textId="77777777" w:rsidR="00A0748B" w:rsidRPr="00A0748B" w:rsidRDefault="00A0748B" w:rsidP="00A0748B"/>
    <w:p w14:paraId="176AE5AA" w14:textId="77777777" w:rsidR="009733E9" w:rsidRPr="007B2CDF" w:rsidRDefault="009733E9" w:rsidP="007B2CDF">
      <w:pPr>
        <w:pStyle w:val="Ttulo1"/>
        <w:jc w:val="center"/>
        <w:rPr>
          <w:rFonts w:asciiTheme="minorHAnsi" w:hAnsiTheme="minorHAnsi"/>
          <w:color w:val="auto"/>
        </w:rPr>
      </w:pPr>
      <w:bookmarkStart w:id="0" w:name="_Toc523745267"/>
      <w:r w:rsidRPr="007B2CDF">
        <w:rPr>
          <w:rFonts w:asciiTheme="minorHAnsi" w:hAnsiTheme="minorHAnsi"/>
          <w:color w:val="auto"/>
        </w:rPr>
        <w:t>INTRODUCCIÓN</w:t>
      </w:r>
      <w:bookmarkEnd w:id="0"/>
    </w:p>
    <w:p w14:paraId="7AF95E28" w14:textId="77777777" w:rsidR="009733E9" w:rsidRPr="00E12A1F" w:rsidRDefault="009733E9" w:rsidP="00E12A1F">
      <w:pPr>
        <w:spacing w:after="0"/>
        <w:jc w:val="both"/>
      </w:pPr>
    </w:p>
    <w:p w14:paraId="4B9E1599" w14:textId="77777777" w:rsidR="009733E9" w:rsidRPr="00E12A1F" w:rsidRDefault="009733E9" w:rsidP="00E12A1F">
      <w:pPr>
        <w:spacing w:after="0"/>
        <w:jc w:val="both"/>
      </w:pPr>
      <w:r w:rsidRPr="00E12A1F">
        <w:t xml:space="preserve">De acuerdo con lo establecido en el Capítulo II del Reglamento sobre la Organización y Funcionamiento del Sistema Financiero Nacional para la Vivienda, corresponde a las Entidades Autorizadas del Sistema, llevar a cabo el trámite, calificación y aprobación o rechazo técnico de las solicitudes de postulación al beneficio del Bono Familiar de Vivienda de conformidad con la reglamentación que al efecto emita el BANHVI, actividades y funciones que </w:t>
      </w:r>
      <w:proofErr w:type="gramStart"/>
      <w:r w:rsidRPr="00E12A1F">
        <w:t>bajo ninguna circunstancia</w:t>
      </w:r>
      <w:proofErr w:type="gramEnd"/>
      <w:r w:rsidRPr="00E12A1F">
        <w:t xml:space="preserve"> pueden ser delegadas.</w:t>
      </w:r>
    </w:p>
    <w:p w14:paraId="0AAF6C2C" w14:textId="77777777" w:rsidR="009733E9" w:rsidRPr="00E12A1F" w:rsidRDefault="009733E9" w:rsidP="00E12A1F">
      <w:pPr>
        <w:spacing w:after="0"/>
        <w:jc w:val="both"/>
      </w:pPr>
    </w:p>
    <w:p w14:paraId="06D58272" w14:textId="77777777" w:rsidR="009733E9" w:rsidRPr="00E12A1F" w:rsidRDefault="009733E9" w:rsidP="00E12A1F">
      <w:pPr>
        <w:spacing w:after="0"/>
        <w:jc w:val="both"/>
      </w:pPr>
      <w:r w:rsidRPr="00E12A1F">
        <w:t>Por su parte, corresponde al BANHVI la responsabilidad legal de administrar el FOSUVI, estableciendo para ello los programas y procedimientos de control y fiscalización que garanticen el adecuado uso de esos fondos, contribuyendo de forma eficiente y eficaz a la disminución del déficit habitacional del país.</w:t>
      </w:r>
    </w:p>
    <w:p w14:paraId="47F9F434" w14:textId="77777777" w:rsidR="009733E9" w:rsidRPr="00E12A1F" w:rsidRDefault="009733E9" w:rsidP="00E12A1F">
      <w:pPr>
        <w:spacing w:after="0"/>
        <w:jc w:val="both"/>
      </w:pPr>
    </w:p>
    <w:p w14:paraId="5B1A4FD9" w14:textId="77777777" w:rsidR="009733E9" w:rsidRPr="00E12A1F" w:rsidRDefault="009733E9" w:rsidP="00E12A1F">
      <w:pPr>
        <w:spacing w:after="0"/>
        <w:jc w:val="both"/>
      </w:pPr>
      <w:r w:rsidRPr="00E12A1F">
        <w:t xml:space="preserve">Dentro de este contexto, el presente documento constituye una Guía de Consulta para la conformación del expediente físico para el trámite del Bono, de acuerdo con los requisitos aprobados por la Junta Directiva del BANHVI, para la postulación de casos con el fin </w:t>
      </w:r>
      <w:proofErr w:type="gramStart"/>
      <w:r w:rsidRPr="00E12A1F">
        <w:t>de  obtener</w:t>
      </w:r>
      <w:proofErr w:type="gramEnd"/>
      <w:r w:rsidRPr="00E12A1F">
        <w:t xml:space="preserve"> el subsidio habitacional.</w:t>
      </w:r>
    </w:p>
    <w:p w14:paraId="1B761352" w14:textId="77777777" w:rsidR="009733E9" w:rsidRPr="00E12A1F" w:rsidRDefault="009733E9" w:rsidP="00E12A1F">
      <w:pPr>
        <w:spacing w:after="0"/>
        <w:jc w:val="both"/>
      </w:pPr>
    </w:p>
    <w:p w14:paraId="1BD00250" w14:textId="77777777" w:rsidR="009733E9" w:rsidRPr="00E12A1F" w:rsidRDefault="009733E9" w:rsidP="00E12A1F">
      <w:pPr>
        <w:spacing w:after="0"/>
        <w:jc w:val="both"/>
      </w:pPr>
      <w:r w:rsidRPr="00E12A1F">
        <w:t>Este documento ha sido elaborado partiendo de la lista taxativa de requisitos vigentes, los cuales se explican, se amplían y se aclaran según proceda; todo lo anterior de acuerdo con los dictámenes que al efecto ha emitido la Asesoría Legal de este Banco, las situaciones que en la práctica se han determinado, los aportes de las Entidades Autorizadas y Empresas Constructoras, producto de los Talleres efectuados, y las modificaciones que la Junta Directiva del BANHVI ha considerado oportuno realizar.</w:t>
      </w:r>
    </w:p>
    <w:p w14:paraId="15F58285" w14:textId="77777777" w:rsidR="009733E9" w:rsidRPr="00E12A1F" w:rsidRDefault="009733E9" w:rsidP="00E12A1F">
      <w:pPr>
        <w:spacing w:after="0"/>
        <w:jc w:val="both"/>
      </w:pPr>
    </w:p>
    <w:p w14:paraId="069CD86D" w14:textId="77777777" w:rsidR="009733E9" w:rsidRPr="00E12A1F" w:rsidRDefault="009733E9" w:rsidP="00E12A1F">
      <w:pPr>
        <w:spacing w:after="0"/>
        <w:jc w:val="both"/>
      </w:pPr>
    </w:p>
    <w:p w14:paraId="4A27723D" w14:textId="77777777" w:rsidR="009733E9" w:rsidRPr="00E12A1F" w:rsidRDefault="009733E9" w:rsidP="00E12A1F">
      <w:pPr>
        <w:spacing w:after="0"/>
        <w:jc w:val="both"/>
      </w:pPr>
    </w:p>
    <w:p w14:paraId="6656612E" w14:textId="77777777" w:rsidR="009733E9" w:rsidRPr="00E12A1F" w:rsidRDefault="009733E9" w:rsidP="00E12A1F">
      <w:pPr>
        <w:spacing w:after="0"/>
        <w:jc w:val="both"/>
      </w:pPr>
    </w:p>
    <w:p w14:paraId="1ADB0571" w14:textId="77777777" w:rsidR="00E12A1F" w:rsidRDefault="00E12A1F" w:rsidP="00E12A1F">
      <w:pPr>
        <w:spacing w:after="0"/>
        <w:jc w:val="both"/>
      </w:pPr>
    </w:p>
    <w:p w14:paraId="5F6C90D2" w14:textId="77777777" w:rsidR="00E12A1F" w:rsidRDefault="00E12A1F" w:rsidP="00E12A1F">
      <w:pPr>
        <w:spacing w:after="0"/>
        <w:jc w:val="both"/>
      </w:pPr>
    </w:p>
    <w:p w14:paraId="62FCC126" w14:textId="77777777" w:rsidR="00E12A1F" w:rsidRDefault="00E12A1F" w:rsidP="00E12A1F">
      <w:pPr>
        <w:spacing w:after="0"/>
        <w:jc w:val="both"/>
      </w:pPr>
    </w:p>
    <w:p w14:paraId="158AA81F" w14:textId="77777777" w:rsidR="00E12A1F" w:rsidRDefault="00E12A1F" w:rsidP="00E12A1F">
      <w:pPr>
        <w:spacing w:after="0"/>
        <w:jc w:val="both"/>
      </w:pPr>
    </w:p>
    <w:p w14:paraId="03607486" w14:textId="77777777" w:rsidR="00436E5B" w:rsidRDefault="00436E5B" w:rsidP="00E12A1F">
      <w:pPr>
        <w:spacing w:after="0"/>
        <w:jc w:val="both"/>
      </w:pPr>
    </w:p>
    <w:p w14:paraId="2662E231" w14:textId="77777777" w:rsidR="00436E5B" w:rsidRDefault="00436E5B" w:rsidP="00E12A1F">
      <w:pPr>
        <w:spacing w:after="0"/>
        <w:jc w:val="both"/>
      </w:pPr>
    </w:p>
    <w:p w14:paraId="3A8C3D67" w14:textId="77777777" w:rsidR="00436E5B" w:rsidRDefault="00436E5B" w:rsidP="00E12A1F">
      <w:pPr>
        <w:spacing w:after="0"/>
        <w:jc w:val="both"/>
      </w:pPr>
    </w:p>
    <w:p w14:paraId="311C7CD3" w14:textId="77777777" w:rsidR="00436E5B" w:rsidRDefault="00436E5B" w:rsidP="00E12A1F">
      <w:pPr>
        <w:spacing w:after="0"/>
        <w:jc w:val="both"/>
      </w:pPr>
    </w:p>
    <w:p w14:paraId="2CED6D6A" w14:textId="77777777" w:rsidR="00436E5B" w:rsidRDefault="00436E5B" w:rsidP="00E12A1F">
      <w:pPr>
        <w:spacing w:after="0"/>
        <w:jc w:val="both"/>
      </w:pPr>
    </w:p>
    <w:p w14:paraId="2B8B4F47" w14:textId="77777777" w:rsidR="00436E5B" w:rsidRDefault="00436E5B" w:rsidP="00E12A1F">
      <w:pPr>
        <w:spacing w:after="0"/>
        <w:jc w:val="both"/>
      </w:pPr>
    </w:p>
    <w:p w14:paraId="1A6D337B" w14:textId="77777777" w:rsidR="00436E5B" w:rsidRDefault="00436E5B" w:rsidP="00E12A1F">
      <w:pPr>
        <w:spacing w:after="0"/>
        <w:jc w:val="both"/>
      </w:pPr>
    </w:p>
    <w:p w14:paraId="6A5CC39B" w14:textId="77777777" w:rsidR="00E12A1F" w:rsidRDefault="00E12A1F" w:rsidP="00E12A1F">
      <w:pPr>
        <w:spacing w:after="0"/>
        <w:jc w:val="both"/>
      </w:pPr>
    </w:p>
    <w:p w14:paraId="03C90DEB" w14:textId="77777777" w:rsidR="009733E9" w:rsidRPr="00E12A1F" w:rsidRDefault="009733E9" w:rsidP="00E12A1F">
      <w:pPr>
        <w:spacing w:after="0"/>
        <w:jc w:val="both"/>
      </w:pPr>
      <w:r w:rsidRPr="00E12A1F">
        <w:t xml:space="preserve"> </w:t>
      </w:r>
    </w:p>
    <w:p w14:paraId="5327A678" w14:textId="77777777" w:rsidR="009733E9" w:rsidRPr="00E12A1F" w:rsidRDefault="009733E9" w:rsidP="00E12A1F">
      <w:pPr>
        <w:spacing w:after="0"/>
        <w:jc w:val="center"/>
        <w:rPr>
          <w:b/>
          <w:sz w:val="28"/>
          <w:szCs w:val="28"/>
        </w:rPr>
      </w:pPr>
      <w:r w:rsidRPr="00E12A1F">
        <w:rPr>
          <w:b/>
          <w:sz w:val="28"/>
          <w:szCs w:val="28"/>
        </w:rPr>
        <w:t>GLOSARIO</w:t>
      </w:r>
    </w:p>
    <w:p w14:paraId="332A28FB" w14:textId="77777777" w:rsidR="009733E9" w:rsidRPr="00E12A1F" w:rsidRDefault="009733E9" w:rsidP="00E12A1F">
      <w:pPr>
        <w:spacing w:after="0"/>
        <w:jc w:val="both"/>
      </w:pPr>
    </w:p>
    <w:p w14:paraId="7372E16C" w14:textId="77777777" w:rsidR="009733E9" w:rsidRPr="00E12A1F" w:rsidRDefault="009733E9" w:rsidP="00E12A1F">
      <w:pPr>
        <w:spacing w:after="0"/>
        <w:jc w:val="both"/>
      </w:pPr>
    </w:p>
    <w:p w14:paraId="193EEDF0" w14:textId="77777777" w:rsidR="009733E9" w:rsidRPr="00E12A1F" w:rsidRDefault="009733E9" w:rsidP="00E12A1F">
      <w:pPr>
        <w:spacing w:after="0"/>
        <w:jc w:val="both"/>
      </w:pPr>
      <w:r w:rsidRPr="00E12A1F">
        <w:rPr>
          <w:b/>
          <w:i/>
        </w:rPr>
        <w:t>Banco o BANHVI</w:t>
      </w:r>
      <w:r w:rsidR="00E12A1F">
        <w:t xml:space="preserve">: </w:t>
      </w:r>
      <w:r w:rsidRPr="00E12A1F">
        <w:t xml:space="preserve">Banco Hipotecario de la Vivienda.  </w:t>
      </w:r>
    </w:p>
    <w:p w14:paraId="1E3AD3DA" w14:textId="77777777" w:rsidR="009733E9" w:rsidRPr="00E12A1F" w:rsidRDefault="009733E9" w:rsidP="00E12A1F">
      <w:pPr>
        <w:spacing w:after="0"/>
        <w:jc w:val="both"/>
      </w:pPr>
    </w:p>
    <w:p w14:paraId="51DE067F" w14:textId="77777777" w:rsidR="009733E9" w:rsidRPr="00E12A1F" w:rsidRDefault="009733E9" w:rsidP="00E12A1F">
      <w:pPr>
        <w:spacing w:after="0"/>
        <w:jc w:val="both"/>
      </w:pPr>
      <w:r w:rsidRPr="00E12A1F">
        <w:rPr>
          <w:b/>
          <w:i/>
        </w:rPr>
        <w:t>Bono o BFV:</w:t>
      </w:r>
      <w:r w:rsidR="00E12A1F">
        <w:t xml:space="preserve">  </w:t>
      </w:r>
      <w:r w:rsidRPr="00E12A1F">
        <w:t>Bono Familiar de Vivienda, que es una modalidad de subsidio entregado mediante donación a un núcleo familiar con fines habitacionales. El Bono es una donación y no constituye un título valor u otra especie de documento negociable.</w:t>
      </w:r>
    </w:p>
    <w:p w14:paraId="4DAC07BC" w14:textId="77777777" w:rsidR="009733E9" w:rsidRPr="00E12A1F" w:rsidRDefault="009733E9" w:rsidP="00E12A1F">
      <w:pPr>
        <w:spacing w:after="0"/>
        <w:jc w:val="both"/>
      </w:pPr>
    </w:p>
    <w:p w14:paraId="5BB189B7" w14:textId="77777777" w:rsidR="009733E9" w:rsidRPr="00E12A1F" w:rsidRDefault="009733E9" w:rsidP="00E12A1F">
      <w:pPr>
        <w:spacing w:after="0"/>
        <w:jc w:val="both"/>
      </w:pPr>
      <w:r w:rsidRPr="00E12A1F">
        <w:rPr>
          <w:b/>
          <w:i/>
        </w:rPr>
        <w:t>Entidad Autorizada</w:t>
      </w:r>
      <w:r w:rsidRPr="00E12A1F">
        <w:t xml:space="preserve">: </w:t>
      </w:r>
      <w:r w:rsidRPr="00E12A1F">
        <w:tab/>
        <w:t xml:space="preserve">Ente público o privado </w:t>
      </w:r>
      <w:proofErr w:type="gramStart"/>
      <w:r w:rsidRPr="00E12A1F">
        <w:t>que</w:t>
      </w:r>
      <w:proofErr w:type="gramEnd"/>
      <w:r w:rsidRPr="00E12A1F">
        <w:t xml:space="preserve"> de conformidad con la Ley y la autorización del Banco, puede operar dentro del Sistema Financiero Nacional para la Vivienda</w:t>
      </w:r>
    </w:p>
    <w:p w14:paraId="44FD2A31" w14:textId="77777777" w:rsidR="009733E9" w:rsidRPr="00E12A1F" w:rsidRDefault="009733E9" w:rsidP="00E12A1F">
      <w:pPr>
        <w:spacing w:after="0"/>
        <w:jc w:val="both"/>
      </w:pPr>
    </w:p>
    <w:p w14:paraId="3F48652E" w14:textId="77777777" w:rsidR="009733E9" w:rsidRPr="00E12A1F" w:rsidRDefault="009733E9" w:rsidP="00E12A1F">
      <w:pPr>
        <w:spacing w:after="0"/>
        <w:jc w:val="both"/>
      </w:pPr>
      <w:r w:rsidRPr="00E12A1F">
        <w:rPr>
          <w:b/>
          <w:i/>
        </w:rPr>
        <w:t>Familia o Núcleo Familiar</w:t>
      </w:r>
      <w:r w:rsidRPr="00E12A1F">
        <w:t>: Conjunto de personas sujetas a la autoridad de un jefe de familia, que conviven cotidianamente bajo un mismo techo y se han organizado para compartir las obligaciones derivadas del sustento y la protección mutua. En toda familia debe haber al menos una persona mayor de edad.</w:t>
      </w:r>
    </w:p>
    <w:p w14:paraId="575E6535" w14:textId="77777777" w:rsidR="009733E9" w:rsidRPr="00E12A1F" w:rsidRDefault="009733E9" w:rsidP="00E12A1F">
      <w:pPr>
        <w:spacing w:after="0"/>
        <w:jc w:val="both"/>
      </w:pPr>
    </w:p>
    <w:p w14:paraId="5B5D97BD" w14:textId="77777777" w:rsidR="009733E9" w:rsidRPr="00E12A1F" w:rsidRDefault="009733E9" w:rsidP="00E12A1F">
      <w:pPr>
        <w:spacing w:after="0"/>
        <w:jc w:val="both"/>
      </w:pPr>
      <w:r w:rsidRPr="00E12A1F">
        <w:rPr>
          <w:b/>
          <w:i/>
        </w:rPr>
        <w:t>Fondo o FOSUVI:</w:t>
      </w:r>
      <w:r w:rsidR="00E12A1F">
        <w:t xml:space="preserve">  </w:t>
      </w:r>
      <w:r w:rsidRPr="00E12A1F">
        <w:t>Fondo de Subsidios para Vivienda.</w:t>
      </w:r>
    </w:p>
    <w:p w14:paraId="309326AC" w14:textId="77777777" w:rsidR="009733E9" w:rsidRPr="00E12A1F" w:rsidRDefault="009733E9" w:rsidP="00E12A1F">
      <w:pPr>
        <w:spacing w:after="0"/>
        <w:jc w:val="both"/>
      </w:pPr>
    </w:p>
    <w:p w14:paraId="183F5560" w14:textId="77777777" w:rsidR="009733E9" w:rsidRPr="00E12A1F" w:rsidRDefault="009733E9" w:rsidP="00E12A1F">
      <w:pPr>
        <w:spacing w:after="0"/>
        <w:jc w:val="both"/>
      </w:pPr>
      <w:r w:rsidRPr="00E12A1F">
        <w:rPr>
          <w:b/>
          <w:i/>
        </w:rPr>
        <w:t>Ingreso familiar:</w:t>
      </w:r>
      <w:r w:rsidR="00E12A1F">
        <w:t xml:space="preserve"> </w:t>
      </w:r>
      <w:r w:rsidRPr="00E12A1F">
        <w:t>Suma de todos los ingresos brutos regulares y periódicos que perciben mensualmente los miembros de la familia.</w:t>
      </w:r>
    </w:p>
    <w:p w14:paraId="50BB02E4" w14:textId="77777777" w:rsidR="009733E9" w:rsidRPr="00E12A1F" w:rsidRDefault="009733E9" w:rsidP="00E12A1F">
      <w:pPr>
        <w:spacing w:after="0"/>
        <w:jc w:val="both"/>
      </w:pPr>
    </w:p>
    <w:p w14:paraId="316AB574" w14:textId="77777777" w:rsidR="009733E9" w:rsidRPr="00E12A1F" w:rsidRDefault="009733E9" w:rsidP="00E12A1F">
      <w:pPr>
        <w:spacing w:after="0"/>
        <w:jc w:val="both"/>
      </w:pPr>
      <w:r w:rsidRPr="00E12A1F">
        <w:rPr>
          <w:b/>
          <w:i/>
        </w:rPr>
        <w:t>Ley o LSFNV:</w:t>
      </w:r>
      <w:r w:rsidRPr="00E12A1F">
        <w:t xml:space="preserve"> </w:t>
      </w:r>
      <w:r w:rsidRPr="00E12A1F">
        <w:tab/>
        <w:t xml:space="preserve">Ley del Sistema Financiero Nacional para la Vivienda. </w:t>
      </w:r>
    </w:p>
    <w:p w14:paraId="65BFE7B3" w14:textId="77777777" w:rsidR="009733E9" w:rsidRPr="00E12A1F" w:rsidRDefault="009733E9" w:rsidP="00E12A1F">
      <w:pPr>
        <w:spacing w:after="0"/>
        <w:jc w:val="both"/>
      </w:pPr>
    </w:p>
    <w:p w14:paraId="0E289F96" w14:textId="77777777" w:rsidR="009733E9" w:rsidRPr="00E12A1F" w:rsidRDefault="009733E9" w:rsidP="00E12A1F">
      <w:pPr>
        <w:spacing w:after="0"/>
        <w:jc w:val="both"/>
      </w:pPr>
      <w:r w:rsidRPr="00E12A1F">
        <w:rPr>
          <w:b/>
          <w:i/>
        </w:rPr>
        <w:t>Junta Directiva:</w:t>
      </w:r>
      <w:r w:rsidR="00E12A1F">
        <w:t xml:space="preserve"> </w:t>
      </w:r>
      <w:r w:rsidRPr="00E12A1F">
        <w:t>Junta Directiva del BANHVI.</w:t>
      </w:r>
    </w:p>
    <w:p w14:paraId="477F0400" w14:textId="77777777" w:rsidR="009733E9" w:rsidRPr="00E12A1F" w:rsidRDefault="009733E9" w:rsidP="00E12A1F">
      <w:pPr>
        <w:spacing w:after="0"/>
        <w:jc w:val="both"/>
      </w:pPr>
    </w:p>
    <w:p w14:paraId="6EC94AEA" w14:textId="77777777" w:rsidR="009733E9" w:rsidRDefault="009733E9" w:rsidP="00E12A1F">
      <w:pPr>
        <w:spacing w:after="0"/>
        <w:jc w:val="both"/>
      </w:pPr>
      <w:r w:rsidRPr="00E12A1F">
        <w:rPr>
          <w:b/>
          <w:i/>
        </w:rPr>
        <w:t>Proyecto de vivienda:</w:t>
      </w:r>
      <w:r w:rsidRPr="00E12A1F">
        <w:t xml:space="preserve"> </w:t>
      </w:r>
      <w:r w:rsidRPr="00E12A1F">
        <w:tab/>
        <w:t>Unidad o conjunto de unidades habitacionales cuya compra o construcción es susceptible de ser financiada por medio de los recursos del Sistema Financiero Nacional para la Vivienda.</w:t>
      </w:r>
    </w:p>
    <w:p w14:paraId="3B4BE7D2" w14:textId="77777777" w:rsidR="00E12A1F" w:rsidRPr="00E12A1F" w:rsidRDefault="00E12A1F" w:rsidP="00E12A1F">
      <w:pPr>
        <w:spacing w:after="0"/>
        <w:jc w:val="both"/>
      </w:pPr>
    </w:p>
    <w:p w14:paraId="6A094405" w14:textId="77777777" w:rsidR="009733E9" w:rsidRPr="00E12A1F" w:rsidRDefault="009733E9" w:rsidP="00E12A1F">
      <w:pPr>
        <w:spacing w:after="0"/>
        <w:jc w:val="both"/>
      </w:pPr>
      <w:r w:rsidRPr="00E12A1F">
        <w:rPr>
          <w:b/>
          <w:i/>
        </w:rPr>
        <w:t>ROSFNV:</w:t>
      </w:r>
      <w:r w:rsidR="00E12A1F">
        <w:t xml:space="preserve">  </w:t>
      </w:r>
      <w:r w:rsidRPr="00E12A1F">
        <w:t>Reglamento de Operaciones del Sistema Financiero Nacional para la Vivienda.</w:t>
      </w:r>
    </w:p>
    <w:p w14:paraId="008360C4" w14:textId="77777777" w:rsidR="009733E9" w:rsidRPr="00E12A1F" w:rsidRDefault="009733E9" w:rsidP="00E12A1F">
      <w:pPr>
        <w:spacing w:after="0"/>
        <w:jc w:val="both"/>
      </w:pPr>
    </w:p>
    <w:p w14:paraId="4B23F6BA" w14:textId="77777777" w:rsidR="009733E9" w:rsidRPr="00E12A1F" w:rsidRDefault="009733E9" w:rsidP="00E12A1F">
      <w:pPr>
        <w:spacing w:after="0"/>
        <w:jc w:val="both"/>
      </w:pPr>
      <w:r w:rsidRPr="00E12A1F">
        <w:rPr>
          <w:b/>
          <w:i/>
        </w:rPr>
        <w:t>Sistema:</w:t>
      </w:r>
      <w:r w:rsidR="00E12A1F">
        <w:t xml:space="preserve">  </w:t>
      </w:r>
      <w:r w:rsidRPr="00E12A1F">
        <w:t xml:space="preserve">Sistema Financiero Nacional para la Vivienda; integrado por el Banco Hipotecario de la Vivienda, como ente rector, y </w:t>
      </w:r>
      <w:proofErr w:type="gramStart"/>
      <w:r w:rsidRPr="00E12A1F">
        <w:t>por  las</w:t>
      </w:r>
      <w:proofErr w:type="gramEnd"/>
      <w:r w:rsidRPr="00E12A1F">
        <w:t xml:space="preserve"> Entidades Autorizadas.</w:t>
      </w:r>
    </w:p>
    <w:p w14:paraId="3DBD07E7" w14:textId="77777777" w:rsidR="009733E9" w:rsidRPr="00E12A1F" w:rsidRDefault="009733E9" w:rsidP="00E12A1F">
      <w:pPr>
        <w:spacing w:after="0"/>
        <w:jc w:val="both"/>
      </w:pPr>
    </w:p>
    <w:p w14:paraId="17E4EF0E" w14:textId="77777777" w:rsidR="009733E9" w:rsidRPr="00E12A1F" w:rsidRDefault="009733E9" w:rsidP="00E12A1F">
      <w:pPr>
        <w:spacing w:after="0"/>
        <w:jc w:val="both"/>
      </w:pPr>
    </w:p>
    <w:p w14:paraId="44B3A029" w14:textId="77777777" w:rsidR="009733E9" w:rsidRDefault="009733E9" w:rsidP="00E12A1F">
      <w:pPr>
        <w:spacing w:after="0"/>
        <w:jc w:val="both"/>
      </w:pPr>
      <w:r w:rsidRPr="00E12A1F">
        <w:t xml:space="preserve"> </w:t>
      </w:r>
    </w:p>
    <w:p w14:paraId="3A1427F3" w14:textId="77777777" w:rsidR="00E12A1F" w:rsidRDefault="00E12A1F" w:rsidP="00E12A1F">
      <w:pPr>
        <w:spacing w:after="0"/>
        <w:jc w:val="both"/>
      </w:pPr>
    </w:p>
    <w:p w14:paraId="324D7410" w14:textId="77777777" w:rsidR="00E12A1F" w:rsidRDefault="00E12A1F" w:rsidP="00E12A1F">
      <w:pPr>
        <w:spacing w:after="0"/>
        <w:jc w:val="both"/>
      </w:pPr>
    </w:p>
    <w:p w14:paraId="606A5B08" w14:textId="77777777" w:rsidR="00E12A1F" w:rsidRPr="00E12A1F" w:rsidRDefault="00E12A1F" w:rsidP="00E12A1F">
      <w:pPr>
        <w:spacing w:after="0"/>
        <w:jc w:val="both"/>
      </w:pPr>
    </w:p>
    <w:p w14:paraId="6B333E36" w14:textId="77777777" w:rsidR="009733E9" w:rsidRPr="007B2CDF" w:rsidRDefault="009733E9" w:rsidP="007B2CDF">
      <w:pPr>
        <w:pStyle w:val="Ttulo1"/>
        <w:rPr>
          <w:rFonts w:asciiTheme="minorHAnsi" w:hAnsiTheme="minorHAnsi"/>
          <w:color w:val="auto"/>
        </w:rPr>
      </w:pPr>
      <w:bookmarkStart w:id="1" w:name="_Toc523745268"/>
      <w:r w:rsidRPr="007B2CDF">
        <w:rPr>
          <w:rFonts w:asciiTheme="minorHAnsi" w:hAnsiTheme="minorHAnsi"/>
          <w:color w:val="auto"/>
        </w:rPr>
        <w:t>ASPECTOS GENERALES DEL PROCESO DE POSTULACIÓN AL BONO FAMILIAR DE VIVIENDA:</w:t>
      </w:r>
      <w:bookmarkEnd w:id="1"/>
    </w:p>
    <w:p w14:paraId="27E68492" w14:textId="77777777" w:rsidR="009733E9" w:rsidRPr="00E12A1F" w:rsidRDefault="009733E9" w:rsidP="00E12A1F">
      <w:pPr>
        <w:spacing w:after="0"/>
        <w:jc w:val="both"/>
      </w:pPr>
    </w:p>
    <w:p w14:paraId="51789EB1" w14:textId="77777777" w:rsidR="009733E9" w:rsidRPr="00E12A1F" w:rsidRDefault="009733E9" w:rsidP="00E12A1F">
      <w:pPr>
        <w:spacing w:after="0"/>
        <w:jc w:val="both"/>
      </w:pPr>
    </w:p>
    <w:p w14:paraId="1B6CDB59" w14:textId="77777777" w:rsidR="009733E9" w:rsidRPr="00E12A1F" w:rsidRDefault="009733E9" w:rsidP="00E12A1F">
      <w:pPr>
        <w:spacing w:after="0"/>
        <w:jc w:val="both"/>
      </w:pPr>
      <w:r w:rsidRPr="00E12A1F">
        <w:t>Coordinación Entidad Autorizada – BANHVI y viceversa</w:t>
      </w:r>
    </w:p>
    <w:p w14:paraId="3A27A027" w14:textId="77777777" w:rsidR="009733E9" w:rsidRPr="00E12A1F" w:rsidRDefault="009733E9" w:rsidP="00E12A1F">
      <w:pPr>
        <w:spacing w:after="0"/>
        <w:jc w:val="both"/>
      </w:pPr>
    </w:p>
    <w:p w14:paraId="1D37C233" w14:textId="77777777" w:rsidR="009733E9" w:rsidRPr="00E12A1F" w:rsidRDefault="009733E9" w:rsidP="00E12A1F">
      <w:pPr>
        <w:spacing w:after="0"/>
        <w:jc w:val="both"/>
      </w:pPr>
      <w:r w:rsidRPr="00E12A1F">
        <w:t xml:space="preserve">La Entidad Autorizada, prepara y aprueba un grupo de solicitudes de Bono Familiar de </w:t>
      </w:r>
      <w:proofErr w:type="gramStart"/>
      <w:r w:rsidRPr="00E12A1F">
        <w:t>Vivienda,  el</w:t>
      </w:r>
      <w:proofErr w:type="gramEnd"/>
      <w:r w:rsidRPr="00E12A1F">
        <w:t xml:space="preserve"> BANHVI  emitirá en el mes de enero un cronograma anual, asignando a cada entidad fechas específicas, en las cuales la entidad deberá enviar al BANHVI los expedientes para su debida revisión y aprobación.  Estos deberán remitirlos un día antes o a más tardar a </w:t>
      </w:r>
      <w:proofErr w:type="gramStart"/>
      <w:r w:rsidRPr="00E12A1F">
        <w:t>primera  hora</w:t>
      </w:r>
      <w:proofErr w:type="gramEnd"/>
      <w:r w:rsidRPr="00E12A1F">
        <w:t xml:space="preserve"> del día que le corresponde la revisión</w:t>
      </w:r>
    </w:p>
    <w:p w14:paraId="7F21E3AF" w14:textId="77777777" w:rsidR="009733E9" w:rsidRPr="00E12A1F" w:rsidRDefault="009733E9" w:rsidP="00E12A1F">
      <w:pPr>
        <w:spacing w:after="0"/>
        <w:jc w:val="both"/>
      </w:pPr>
    </w:p>
    <w:p w14:paraId="5228A383" w14:textId="77777777" w:rsidR="009733E9" w:rsidRPr="00E12A1F" w:rsidRDefault="009733E9" w:rsidP="00E12A1F">
      <w:pPr>
        <w:spacing w:after="0"/>
        <w:jc w:val="both"/>
      </w:pPr>
      <w:r w:rsidRPr="00E12A1F">
        <w:t xml:space="preserve">La Entidad Autorizada debe verificar el cumplimiento por parte de la familia solicitante de las </w:t>
      </w:r>
      <w:proofErr w:type="gramStart"/>
      <w:r w:rsidRPr="00E12A1F">
        <w:t>disposiciones  de</w:t>
      </w:r>
      <w:proofErr w:type="gramEnd"/>
      <w:r w:rsidRPr="00E12A1F">
        <w:t xml:space="preserve"> Ley, el ROSFNV y demás normas y directrices emitidas por el BANHVI.</w:t>
      </w:r>
    </w:p>
    <w:p w14:paraId="7C15CB01" w14:textId="77777777" w:rsidR="009733E9" w:rsidRPr="00E12A1F" w:rsidRDefault="009733E9" w:rsidP="00E12A1F">
      <w:pPr>
        <w:spacing w:after="0"/>
        <w:jc w:val="both"/>
      </w:pPr>
    </w:p>
    <w:p w14:paraId="6B19CD36" w14:textId="77777777" w:rsidR="009733E9" w:rsidRPr="00E12A1F" w:rsidRDefault="009733E9" w:rsidP="00E12A1F">
      <w:pPr>
        <w:spacing w:after="0"/>
        <w:jc w:val="both"/>
      </w:pPr>
      <w:r w:rsidRPr="00E12A1F">
        <w:t xml:space="preserve">El BANHVI efectuará dicha revisión en visita programada o extraordinaria.  En caso de rechazar algún expediente, deberá indicar las razones del rechazo.  </w:t>
      </w:r>
    </w:p>
    <w:p w14:paraId="57E28787" w14:textId="77777777" w:rsidR="009733E9" w:rsidRPr="00E12A1F" w:rsidRDefault="009733E9" w:rsidP="00E12A1F">
      <w:pPr>
        <w:spacing w:after="0"/>
        <w:jc w:val="both"/>
      </w:pPr>
    </w:p>
    <w:p w14:paraId="28762A13" w14:textId="77777777" w:rsidR="009733E9" w:rsidRPr="00E12A1F" w:rsidRDefault="009733E9" w:rsidP="00E12A1F">
      <w:pPr>
        <w:spacing w:after="0"/>
        <w:jc w:val="both"/>
      </w:pPr>
      <w:r w:rsidRPr="00E12A1F">
        <w:t xml:space="preserve">La revisión de expedientes que ejecutará el BANHVI se realizará por medio de una muestra... Los casos de proyecto art.59, individuales de art.59 o casos de Llave en Mano se revisará el 100%La población que se utilizará para extraer la muestra se </w:t>
      </w:r>
      <w:proofErr w:type="gramStart"/>
      <w:r w:rsidRPr="00E12A1F">
        <w:t>compone  de</w:t>
      </w:r>
      <w:proofErr w:type="gramEnd"/>
      <w:r w:rsidRPr="00E12A1F">
        <w:t xml:space="preserve"> aquellos casos cuyo estado es “Aprobado en Entidad”.  Estos casos son seleccionados previamente por la entidad mediante un “</w:t>
      </w:r>
      <w:proofErr w:type="spellStart"/>
      <w:r w:rsidRPr="00E12A1F">
        <w:t>check</w:t>
      </w:r>
      <w:proofErr w:type="spellEnd"/>
      <w:r w:rsidRPr="00E12A1F">
        <w:t xml:space="preserve">” y serán los casos que presentarán al </w:t>
      </w:r>
      <w:proofErr w:type="spellStart"/>
      <w:r w:rsidRPr="00E12A1F">
        <w:t>Banhvi</w:t>
      </w:r>
      <w:proofErr w:type="spellEnd"/>
      <w:r w:rsidRPr="00E12A1F">
        <w:t xml:space="preserve"> para su aprobación.  </w:t>
      </w:r>
    </w:p>
    <w:p w14:paraId="5838E12F" w14:textId="77777777" w:rsidR="009733E9" w:rsidRPr="00E12A1F" w:rsidRDefault="009733E9" w:rsidP="00E12A1F">
      <w:pPr>
        <w:spacing w:after="0"/>
        <w:jc w:val="both"/>
      </w:pPr>
    </w:p>
    <w:p w14:paraId="1923B074" w14:textId="77777777" w:rsidR="009733E9" w:rsidRPr="00905911" w:rsidRDefault="009733E9" w:rsidP="00E12A1F">
      <w:pPr>
        <w:spacing w:after="0"/>
        <w:jc w:val="both"/>
        <w:rPr>
          <w:b/>
          <w:sz w:val="24"/>
          <w:szCs w:val="24"/>
        </w:rPr>
      </w:pPr>
      <w:r w:rsidRPr="00905911">
        <w:rPr>
          <w:b/>
          <w:sz w:val="24"/>
          <w:szCs w:val="24"/>
        </w:rPr>
        <w:t>Selección de la Muestra</w:t>
      </w:r>
    </w:p>
    <w:p w14:paraId="09350698" w14:textId="77777777" w:rsidR="009733E9" w:rsidRPr="00E12A1F" w:rsidRDefault="009733E9" w:rsidP="00E12A1F">
      <w:pPr>
        <w:spacing w:after="0"/>
        <w:jc w:val="both"/>
      </w:pPr>
    </w:p>
    <w:p w14:paraId="524AAE63" w14:textId="77777777" w:rsidR="009733E9" w:rsidRPr="00E12A1F" w:rsidRDefault="009733E9" w:rsidP="00E12A1F">
      <w:pPr>
        <w:spacing w:after="0"/>
        <w:jc w:val="both"/>
      </w:pPr>
      <w:r w:rsidRPr="00E12A1F">
        <w:t>Mediante acuerdo de Junta Directiva 4 de la Sesión 05-2003, del 31 de enero de 2003, se modificó el Manual de Procedimientos del FOSUVI, en cuanto la ejecución de una segunda muestra eliminándose ésta y estableciendo las siguientes condiciones:</w:t>
      </w:r>
    </w:p>
    <w:p w14:paraId="1610FC83" w14:textId="77777777" w:rsidR="009733E9" w:rsidRPr="00E12A1F" w:rsidRDefault="009733E9" w:rsidP="00E12A1F">
      <w:pPr>
        <w:spacing w:after="0"/>
        <w:jc w:val="both"/>
      </w:pPr>
      <w:r w:rsidRPr="00E12A1F">
        <w:t xml:space="preserve"> </w:t>
      </w:r>
    </w:p>
    <w:p w14:paraId="24B3DA53" w14:textId="77777777" w:rsidR="009733E9" w:rsidRPr="00E12A1F" w:rsidRDefault="009733E9" w:rsidP="00E12A1F">
      <w:pPr>
        <w:spacing w:after="0"/>
        <w:jc w:val="both"/>
      </w:pPr>
      <w:r w:rsidRPr="00E12A1F">
        <w:t xml:space="preserve">Se incrementa el porcentaje de aprobación de un 70% a un 75%.  </w:t>
      </w:r>
      <w:proofErr w:type="gramStart"/>
      <w:r w:rsidRPr="00E12A1F">
        <w:t>Esto  implica</w:t>
      </w:r>
      <w:proofErr w:type="gramEnd"/>
      <w:r w:rsidRPr="00E12A1F">
        <w:t xml:space="preserve"> que si más del 25% de los casos seleccionados en la muestra son rechazados, el resto de la población será rechazada, excepto los casos de la muestra que fueron aprobados.</w:t>
      </w:r>
    </w:p>
    <w:p w14:paraId="22CB667D" w14:textId="77777777" w:rsidR="009733E9" w:rsidRPr="00E12A1F" w:rsidRDefault="009733E9" w:rsidP="00E12A1F">
      <w:pPr>
        <w:spacing w:after="0"/>
        <w:jc w:val="both"/>
      </w:pPr>
    </w:p>
    <w:p w14:paraId="7027960F" w14:textId="77777777" w:rsidR="009733E9" w:rsidRPr="00E12A1F" w:rsidRDefault="009733E9" w:rsidP="00E12A1F">
      <w:pPr>
        <w:spacing w:after="0"/>
        <w:jc w:val="both"/>
      </w:pPr>
      <w:r w:rsidRPr="00E12A1F">
        <w:t>Si la población consta de 1 a 10 casos, se deberá revisar la totalidad de los casos.</w:t>
      </w:r>
    </w:p>
    <w:p w14:paraId="39B4B6AF" w14:textId="77777777" w:rsidR="009733E9" w:rsidRPr="00E12A1F" w:rsidRDefault="009733E9" w:rsidP="00E12A1F">
      <w:pPr>
        <w:spacing w:after="0"/>
        <w:jc w:val="both"/>
      </w:pPr>
    </w:p>
    <w:p w14:paraId="64D12D84" w14:textId="77777777" w:rsidR="009733E9" w:rsidRPr="00E12A1F" w:rsidRDefault="009733E9" w:rsidP="00E12A1F">
      <w:pPr>
        <w:spacing w:after="0"/>
        <w:jc w:val="both"/>
      </w:pPr>
      <w:r w:rsidRPr="00E12A1F">
        <w:t>Si la población consta de 11 a 30 casos, se deberán revisar 10 casos más el 50</w:t>
      </w:r>
      <w:proofErr w:type="gramStart"/>
      <w:r w:rsidRPr="00E12A1F">
        <w:t>%  de</w:t>
      </w:r>
      <w:proofErr w:type="gramEnd"/>
      <w:r w:rsidRPr="00E12A1F">
        <w:t xml:space="preserve"> los casos que excedan de 10 casos.</w:t>
      </w:r>
    </w:p>
    <w:p w14:paraId="47CC07E8" w14:textId="77777777" w:rsidR="009733E9" w:rsidRPr="00E12A1F" w:rsidRDefault="009733E9" w:rsidP="00E12A1F">
      <w:pPr>
        <w:spacing w:after="0"/>
        <w:jc w:val="both"/>
      </w:pPr>
    </w:p>
    <w:p w14:paraId="795818C8" w14:textId="77777777" w:rsidR="009733E9" w:rsidRPr="00E12A1F" w:rsidRDefault="009733E9" w:rsidP="00E12A1F">
      <w:pPr>
        <w:spacing w:after="0"/>
        <w:jc w:val="both"/>
      </w:pPr>
      <w:r w:rsidRPr="00E12A1F">
        <w:t>Si la población consta de 31 o más casos, se deberán revisar 20 casos más el 30</w:t>
      </w:r>
      <w:proofErr w:type="gramStart"/>
      <w:r w:rsidRPr="00E12A1F">
        <w:t>%  de</w:t>
      </w:r>
      <w:proofErr w:type="gramEnd"/>
      <w:r w:rsidRPr="00E12A1F">
        <w:t xml:space="preserve"> los casos que excedan de 30.</w:t>
      </w:r>
    </w:p>
    <w:p w14:paraId="43BBB820" w14:textId="77777777" w:rsidR="009733E9" w:rsidRPr="007B2CDF" w:rsidRDefault="009733E9" w:rsidP="007B2CDF">
      <w:pPr>
        <w:pStyle w:val="Ttulo2"/>
        <w:rPr>
          <w:rFonts w:asciiTheme="minorHAnsi" w:hAnsiTheme="minorHAnsi"/>
          <w:sz w:val="28"/>
          <w:szCs w:val="28"/>
        </w:rPr>
      </w:pPr>
      <w:r w:rsidRPr="007B2CDF">
        <w:t xml:space="preserve"> </w:t>
      </w:r>
      <w:bookmarkStart w:id="2" w:name="_Toc523745269"/>
      <w:r w:rsidRPr="007B2CDF">
        <w:rPr>
          <w:rFonts w:asciiTheme="minorHAnsi" w:hAnsiTheme="minorHAnsi"/>
          <w:color w:val="auto"/>
          <w:sz w:val="28"/>
          <w:szCs w:val="28"/>
        </w:rPr>
        <w:t>Vigencia de la Documentación</w:t>
      </w:r>
      <w:r w:rsidR="00905911" w:rsidRPr="007B2CDF">
        <w:rPr>
          <w:rFonts w:asciiTheme="minorHAnsi" w:hAnsiTheme="minorHAnsi"/>
          <w:color w:val="auto"/>
          <w:sz w:val="28"/>
          <w:szCs w:val="28"/>
        </w:rPr>
        <w:t>:</w:t>
      </w:r>
      <w:bookmarkEnd w:id="2"/>
    </w:p>
    <w:p w14:paraId="13938D0D" w14:textId="77777777" w:rsidR="009733E9" w:rsidRPr="00E12A1F" w:rsidRDefault="009733E9" w:rsidP="00E12A1F">
      <w:pPr>
        <w:spacing w:after="0"/>
        <w:jc w:val="both"/>
      </w:pPr>
    </w:p>
    <w:p w14:paraId="1E96F501" w14:textId="77777777" w:rsidR="009733E9" w:rsidRPr="00E12A1F" w:rsidRDefault="009733E9" w:rsidP="00E12A1F">
      <w:pPr>
        <w:spacing w:after="0"/>
        <w:jc w:val="both"/>
      </w:pPr>
      <w:r w:rsidRPr="00E12A1F">
        <w:t>La vigencia para cada requisito se verificará a partir de la fecha de emisión del documento a la fecha de recepción por parte de la Entidad Autorizada. Si ese período excede el plazo establecido para el requisito específico, se tendrá entonces el documento recibido, como documento vencido a la fecha de la recepción.</w:t>
      </w:r>
    </w:p>
    <w:p w14:paraId="2041F391" w14:textId="77777777" w:rsidR="009733E9" w:rsidRPr="00E12A1F" w:rsidRDefault="009733E9" w:rsidP="00E12A1F">
      <w:pPr>
        <w:spacing w:after="0"/>
        <w:jc w:val="both"/>
      </w:pPr>
    </w:p>
    <w:p w14:paraId="1D29D11A" w14:textId="77777777" w:rsidR="009733E9" w:rsidRPr="00E12A1F" w:rsidRDefault="009733E9" w:rsidP="00E12A1F">
      <w:pPr>
        <w:spacing w:after="0"/>
        <w:jc w:val="both"/>
      </w:pPr>
      <w:r w:rsidRPr="00E12A1F">
        <w:t>Se deberá verificar, la existencia de una serie de documentos que deben conformar el expediente.  Una vez que los documentos de solicitud de un bono hayan sido recibidos por la Entidad Autorizada los mismos se tienen, en los casos que cumplan los plazos establecidos para cada documento, como vigentes para todos los efectos.</w:t>
      </w:r>
    </w:p>
    <w:p w14:paraId="68479A99" w14:textId="77777777" w:rsidR="009733E9" w:rsidRPr="00E12A1F" w:rsidRDefault="009733E9" w:rsidP="00E12A1F">
      <w:pPr>
        <w:spacing w:after="0"/>
        <w:jc w:val="both"/>
      </w:pPr>
    </w:p>
    <w:p w14:paraId="1E02DCB7" w14:textId="77777777" w:rsidR="009733E9" w:rsidRPr="00E12A1F" w:rsidRDefault="009733E9" w:rsidP="00E12A1F">
      <w:pPr>
        <w:spacing w:after="0"/>
        <w:jc w:val="both"/>
      </w:pPr>
      <w:r w:rsidRPr="00E12A1F">
        <w:t>Considerar la circular DF-CI-1652-2007, del 10 de agosto de 2007.</w:t>
      </w:r>
    </w:p>
    <w:p w14:paraId="6EDA18FE" w14:textId="77777777" w:rsidR="009733E9" w:rsidRPr="00E12A1F" w:rsidRDefault="009733E9" w:rsidP="00E12A1F">
      <w:pPr>
        <w:spacing w:after="0"/>
        <w:jc w:val="both"/>
      </w:pPr>
    </w:p>
    <w:p w14:paraId="3FFDB12C" w14:textId="77777777" w:rsidR="009733E9" w:rsidRPr="007B2CDF" w:rsidRDefault="009733E9" w:rsidP="007B2CDF">
      <w:pPr>
        <w:pStyle w:val="Ttulo2"/>
        <w:rPr>
          <w:rFonts w:asciiTheme="minorHAnsi" w:hAnsiTheme="minorHAnsi"/>
          <w:color w:val="auto"/>
          <w:sz w:val="24"/>
          <w:szCs w:val="24"/>
        </w:rPr>
      </w:pPr>
      <w:bookmarkStart w:id="3" w:name="_Toc523745270"/>
      <w:r w:rsidRPr="007B2CDF">
        <w:rPr>
          <w:rFonts w:asciiTheme="minorHAnsi" w:hAnsiTheme="minorHAnsi"/>
          <w:color w:val="auto"/>
          <w:sz w:val="24"/>
          <w:szCs w:val="24"/>
        </w:rPr>
        <w:t>Verificación de la Documentación</w:t>
      </w:r>
      <w:bookmarkEnd w:id="3"/>
    </w:p>
    <w:p w14:paraId="0282CA37" w14:textId="77777777" w:rsidR="009733E9" w:rsidRPr="00E12A1F" w:rsidRDefault="009733E9" w:rsidP="00E12A1F">
      <w:pPr>
        <w:spacing w:after="0"/>
        <w:jc w:val="both"/>
      </w:pPr>
    </w:p>
    <w:p w14:paraId="6E9462AA" w14:textId="77777777" w:rsidR="009733E9" w:rsidRPr="00E12A1F" w:rsidRDefault="009733E9" w:rsidP="00E12A1F">
      <w:pPr>
        <w:spacing w:after="0"/>
        <w:jc w:val="both"/>
      </w:pPr>
      <w:r w:rsidRPr="00E12A1F">
        <w:t xml:space="preserve">Simultáneamente con el proceso de revisión de la existencia de la documentación requerida en el expediente, se debe realizar otra valoración en relación con la consistencia que deben tener entre sí los documentos incluidos. </w:t>
      </w:r>
    </w:p>
    <w:p w14:paraId="4D9A06ED" w14:textId="77777777" w:rsidR="009733E9" w:rsidRPr="00E12A1F" w:rsidRDefault="009733E9" w:rsidP="00E12A1F">
      <w:pPr>
        <w:spacing w:after="0"/>
        <w:jc w:val="both"/>
      </w:pPr>
    </w:p>
    <w:p w14:paraId="2908838C" w14:textId="77777777" w:rsidR="009733E9" w:rsidRPr="007B2CDF" w:rsidRDefault="009733E9" w:rsidP="007B2CDF">
      <w:pPr>
        <w:pStyle w:val="Ttulo2"/>
        <w:rPr>
          <w:rFonts w:asciiTheme="minorHAnsi" w:hAnsiTheme="minorHAnsi"/>
          <w:color w:val="auto"/>
          <w:sz w:val="24"/>
          <w:szCs w:val="24"/>
        </w:rPr>
      </w:pPr>
      <w:bookmarkStart w:id="4" w:name="_Toc523745271"/>
      <w:r w:rsidRPr="007B2CDF">
        <w:rPr>
          <w:rFonts w:asciiTheme="minorHAnsi" w:hAnsiTheme="minorHAnsi"/>
          <w:color w:val="auto"/>
          <w:sz w:val="24"/>
          <w:szCs w:val="24"/>
        </w:rPr>
        <w:t>Foliado:</w:t>
      </w:r>
      <w:bookmarkEnd w:id="4"/>
    </w:p>
    <w:p w14:paraId="46AB5658" w14:textId="77777777" w:rsidR="009733E9" w:rsidRPr="00E12A1F" w:rsidRDefault="009733E9" w:rsidP="00E12A1F">
      <w:pPr>
        <w:spacing w:after="0"/>
        <w:jc w:val="both"/>
      </w:pPr>
    </w:p>
    <w:p w14:paraId="361C488F" w14:textId="77777777" w:rsidR="009733E9" w:rsidRPr="00E12A1F" w:rsidRDefault="009733E9" w:rsidP="00E12A1F">
      <w:pPr>
        <w:spacing w:after="0"/>
        <w:jc w:val="both"/>
      </w:pPr>
      <w:r w:rsidRPr="00E12A1F">
        <w:t>Todos los documentos del expediente deberán estar foliados.</w:t>
      </w:r>
    </w:p>
    <w:p w14:paraId="76186093" w14:textId="77777777" w:rsidR="009733E9" w:rsidRPr="00E12A1F" w:rsidRDefault="009733E9" w:rsidP="00E12A1F">
      <w:pPr>
        <w:spacing w:after="0"/>
        <w:jc w:val="both"/>
      </w:pPr>
    </w:p>
    <w:p w14:paraId="203DE44F" w14:textId="77777777" w:rsidR="009733E9" w:rsidRPr="00905911" w:rsidRDefault="009733E9" w:rsidP="00E12A1F">
      <w:pPr>
        <w:spacing w:after="0"/>
        <w:jc w:val="both"/>
        <w:rPr>
          <w:b/>
          <w:sz w:val="24"/>
          <w:szCs w:val="24"/>
        </w:rPr>
      </w:pPr>
      <w:r w:rsidRPr="00905911">
        <w:rPr>
          <w:b/>
          <w:sz w:val="24"/>
          <w:szCs w:val="24"/>
        </w:rPr>
        <w:t>Listado de Anomalías</w:t>
      </w:r>
    </w:p>
    <w:p w14:paraId="016C7CC0" w14:textId="77777777" w:rsidR="009733E9" w:rsidRPr="00E12A1F" w:rsidRDefault="009733E9" w:rsidP="00E12A1F">
      <w:pPr>
        <w:spacing w:after="0"/>
        <w:jc w:val="both"/>
      </w:pPr>
    </w:p>
    <w:p w14:paraId="39FA8141" w14:textId="77777777" w:rsidR="009733E9" w:rsidRPr="00E12A1F" w:rsidRDefault="009733E9" w:rsidP="00E12A1F">
      <w:pPr>
        <w:spacing w:after="0"/>
        <w:jc w:val="both"/>
      </w:pPr>
      <w:r w:rsidRPr="00E12A1F">
        <w:t>Durante la revisión de los expedientes por parte del BANHVI, se dejará constancia de la aprobación o rechazo de cada uno de los documentos presentados.</w:t>
      </w:r>
    </w:p>
    <w:p w14:paraId="5A3D7A99" w14:textId="77777777" w:rsidR="009733E9" w:rsidRPr="00E12A1F" w:rsidRDefault="009733E9" w:rsidP="00E12A1F">
      <w:pPr>
        <w:spacing w:after="0"/>
        <w:jc w:val="both"/>
      </w:pPr>
    </w:p>
    <w:p w14:paraId="039518AD" w14:textId="77777777" w:rsidR="009733E9" w:rsidRPr="00E12A1F" w:rsidRDefault="009733E9" w:rsidP="00E12A1F">
      <w:pPr>
        <w:spacing w:after="0"/>
        <w:jc w:val="both"/>
      </w:pPr>
    </w:p>
    <w:p w14:paraId="09E05734" w14:textId="77777777" w:rsidR="009733E9" w:rsidRPr="00E12A1F" w:rsidRDefault="009733E9" w:rsidP="00E12A1F">
      <w:pPr>
        <w:spacing w:after="0"/>
        <w:jc w:val="both"/>
      </w:pPr>
    </w:p>
    <w:p w14:paraId="7E7E1BC3" w14:textId="77777777" w:rsidR="009733E9" w:rsidRPr="00E12A1F" w:rsidRDefault="009733E9" w:rsidP="00E12A1F">
      <w:pPr>
        <w:spacing w:after="0"/>
        <w:jc w:val="both"/>
      </w:pPr>
    </w:p>
    <w:p w14:paraId="46FBF8AF" w14:textId="77777777" w:rsidR="009733E9" w:rsidRPr="00E12A1F" w:rsidRDefault="009733E9" w:rsidP="00E12A1F">
      <w:pPr>
        <w:spacing w:after="0"/>
        <w:jc w:val="both"/>
      </w:pPr>
    </w:p>
    <w:p w14:paraId="4B801A54" w14:textId="77777777" w:rsidR="009733E9" w:rsidRPr="00E12A1F" w:rsidRDefault="009733E9" w:rsidP="00E12A1F">
      <w:pPr>
        <w:spacing w:after="0"/>
        <w:jc w:val="both"/>
      </w:pPr>
    </w:p>
    <w:p w14:paraId="0C7EF0AB" w14:textId="77777777" w:rsidR="009733E9" w:rsidRPr="00E12A1F" w:rsidRDefault="009733E9" w:rsidP="00E12A1F">
      <w:pPr>
        <w:spacing w:after="0"/>
        <w:jc w:val="both"/>
      </w:pPr>
    </w:p>
    <w:p w14:paraId="7CE39607" w14:textId="77777777" w:rsidR="009733E9" w:rsidRPr="00E12A1F" w:rsidRDefault="009733E9" w:rsidP="00E12A1F">
      <w:pPr>
        <w:spacing w:after="0"/>
        <w:jc w:val="both"/>
      </w:pPr>
    </w:p>
    <w:p w14:paraId="41FF7671" w14:textId="77777777" w:rsidR="009733E9" w:rsidRPr="00E12A1F" w:rsidRDefault="009733E9" w:rsidP="00E12A1F">
      <w:pPr>
        <w:spacing w:after="0"/>
        <w:jc w:val="both"/>
      </w:pPr>
    </w:p>
    <w:p w14:paraId="006F961C" w14:textId="77777777" w:rsidR="009733E9" w:rsidRPr="00E12A1F" w:rsidRDefault="009733E9" w:rsidP="00E12A1F">
      <w:pPr>
        <w:spacing w:after="0"/>
        <w:jc w:val="both"/>
      </w:pPr>
    </w:p>
    <w:p w14:paraId="53DE6778" w14:textId="77777777" w:rsidR="009733E9" w:rsidRDefault="009733E9" w:rsidP="00E12A1F">
      <w:pPr>
        <w:spacing w:after="0"/>
        <w:jc w:val="both"/>
      </w:pPr>
    </w:p>
    <w:p w14:paraId="16344263" w14:textId="77777777" w:rsidR="00E12A1F" w:rsidRDefault="00E12A1F" w:rsidP="00E12A1F">
      <w:pPr>
        <w:spacing w:after="0"/>
        <w:jc w:val="both"/>
      </w:pPr>
    </w:p>
    <w:p w14:paraId="6DE37C18" w14:textId="77777777" w:rsidR="00E12A1F" w:rsidRDefault="00E12A1F" w:rsidP="00E12A1F">
      <w:pPr>
        <w:spacing w:after="0"/>
        <w:jc w:val="both"/>
      </w:pPr>
    </w:p>
    <w:p w14:paraId="4B1CA465" w14:textId="77777777" w:rsidR="00E12A1F" w:rsidRDefault="00E12A1F" w:rsidP="00486D15">
      <w:pPr>
        <w:spacing w:after="0"/>
        <w:rPr>
          <w:b/>
          <w:sz w:val="44"/>
          <w:szCs w:val="44"/>
        </w:rPr>
      </w:pPr>
    </w:p>
    <w:p w14:paraId="24DBA450" w14:textId="77777777" w:rsidR="00436E5B" w:rsidRDefault="00436E5B" w:rsidP="00486D15">
      <w:pPr>
        <w:spacing w:after="0"/>
        <w:rPr>
          <w:b/>
          <w:sz w:val="44"/>
          <w:szCs w:val="44"/>
        </w:rPr>
      </w:pPr>
    </w:p>
    <w:p w14:paraId="193B60F0" w14:textId="77777777" w:rsidR="00436E5B" w:rsidRDefault="00436E5B" w:rsidP="00486D15">
      <w:pPr>
        <w:spacing w:after="0"/>
        <w:rPr>
          <w:b/>
          <w:sz w:val="44"/>
          <w:szCs w:val="44"/>
        </w:rPr>
      </w:pPr>
    </w:p>
    <w:p w14:paraId="1602A2CB" w14:textId="77777777" w:rsidR="00E12A1F" w:rsidRDefault="00E12A1F" w:rsidP="00E12A1F">
      <w:pPr>
        <w:spacing w:after="0"/>
        <w:jc w:val="center"/>
        <w:rPr>
          <w:b/>
          <w:sz w:val="44"/>
          <w:szCs w:val="44"/>
        </w:rPr>
      </w:pPr>
    </w:p>
    <w:p w14:paraId="7E2C03C9" w14:textId="77777777" w:rsidR="00E12A1F" w:rsidRDefault="00E12A1F" w:rsidP="00E12A1F">
      <w:pPr>
        <w:spacing w:after="0"/>
        <w:jc w:val="center"/>
        <w:rPr>
          <w:b/>
          <w:sz w:val="44"/>
          <w:szCs w:val="44"/>
        </w:rPr>
      </w:pPr>
    </w:p>
    <w:p w14:paraId="799A1F24" w14:textId="77777777" w:rsidR="009733E9" w:rsidRPr="008C520E" w:rsidRDefault="009733E9" w:rsidP="00E12A1F">
      <w:pPr>
        <w:spacing w:after="0"/>
        <w:jc w:val="center"/>
        <w:rPr>
          <w:b/>
          <w:sz w:val="56"/>
          <w:szCs w:val="56"/>
        </w:rPr>
      </w:pPr>
      <w:r w:rsidRPr="008C520E">
        <w:rPr>
          <w:b/>
          <w:sz w:val="56"/>
          <w:szCs w:val="56"/>
        </w:rPr>
        <w:t>Bono Ordinario</w:t>
      </w:r>
    </w:p>
    <w:p w14:paraId="28A9A24A" w14:textId="77777777" w:rsidR="009733E9" w:rsidRPr="008C520E" w:rsidRDefault="009733E9" w:rsidP="00E12A1F">
      <w:pPr>
        <w:spacing w:after="0"/>
        <w:jc w:val="center"/>
        <w:rPr>
          <w:b/>
          <w:sz w:val="56"/>
          <w:szCs w:val="56"/>
        </w:rPr>
      </w:pPr>
      <w:r w:rsidRPr="008C520E">
        <w:rPr>
          <w:b/>
          <w:sz w:val="56"/>
          <w:szCs w:val="56"/>
        </w:rPr>
        <w:t>Bono por Discapacidad</w:t>
      </w:r>
    </w:p>
    <w:p w14:paraId="0EC3AE41" w14:textId="77777777" w:rsidR="009733E9" w:rsidRPr="008C520E" w:rsidRDefault="009733E9" w:rsidP="00E12A1F">
      <w:pPr>
        <w:spacing w:after="0"/>
        <w:jc w:val="center"/>
        <w:rPr>
          <w:b/>
          <w:sz w:val="56"/>
          <w:szCs w:val="56"/>
        </w:rPr>
      </w:pPr>
      <w:r w:rsidRPr="008C520E">
        <w:rPr>
          <w:b/>
          <w:sz w:val="56"/>
          <w:szCs w:val="56"/>
        </w:rPr>
        <w:t>Bono Adulto Mayor</w:t>
      </w:r>
    </w:p>
    <w:p w14:paraId="04009E07" w14:textId="77777777" w:rsidR="009733E9" w:rsidRPr="008C520E" w:rsidRDefault="009733E9" w:rsidP="00E12A1F">
      <w:pPr>
        <w:spacing w:after="0"/>
        <w:jc w:val="center"/>
        <w:rPr>
          <w:b/>
          <w:sz w:val="56"/>
          <w:szCs w:val="56"/>
        </w:rPr>
      </w:pPr>
      <w:r w:rsidRPr="008C520E">
        <w:rPr>
          <w:b/>
          <w:sz w:val="56"/>
          <w:szCs w:val="56"/>
        </w:rPr>
        <w:t>Bono Desviado</w:t>
      </w:r>
    </w:p>
    <w:p w14:paraId="26BB1EAD" w14:textId="77777777" w:rsidR="009733E9" w:rsidRPr="00E12A1F" w:rsidRDefault="009733E9" w:rsidP="00E12A1F">
      <w:pPr>
        <w:spacing w:after="0"/>
        <w:jc w:val="center"/>
        <w:rPr>
          <w:b/>
          <w:sz w:val="44"/>
          <w:szCs w:val="44"/>
        </w:rPr>
      </w:pPr>
    </w:p>
    <w:p w14:paraId="7394AC29" w14:textId="77777777" w:rsidR="009733E9" w:rsidRPr="00E12A1F" w:rsidRDefault="009733E9" w:rsidP="00E12A1F">
      <w:pPr>
        <w:spacing w:after="0"/>
        <w:jc w:val="both"/>
      </w:pPr>
    </w:p>
    <w:p w14:paraId="299D8E84" w14:textId="77777777" w:rsidR="009733E9" w:rsidRPr="00E12A1F" w:rsidRDefault="009733E9" w:rsidP="00E12A1F">
      <w:pPr>
        <w:spacing w:after="0"/>
        <w:jc w:val="both"/>
      </w:pPr>
    </w:p>
    <w:p w14:paraId="1C712DE7" w14:textId="77777777" w:rsidR="009733E9" w:rsidRPr="00E12A1F" w:rsidRDefault="009733E9" w:rsidP="00E12A1F">
      <w:pPr>
        <w:spacing w:after="0"/>
        <w:jc w:val="both"/>
      </w:pPr>
    </w:p>
    <w:p w14:paraId="3CFAC97D" w14:textId="77777777" w:rsidR="009733E9" w:rsidRPr="00E12A1F" w:rsidRDefault="009733E9" w:rsidP="00E12A1F">
      <w:pPr>
        <w:spacing w:after="0"/>
        <w:jc w:val="both"/>
      </w:pPr>
    </w:p>
    <w:p w14:paraId="7C10A0B1" w14:textId="77777777" w:rsidR="009733E9" w:rsidRPr="00E12A1F" w:rsidRDefault="009733E9" w:rsidP="00E12A1F">
      <w:pPr>
        <w:spacing w:after="0"/>
        <w:jc w:val="both"/>
      </w:pPr>
    </w:p>
    <w:p w14:paraId="24F18FCD" w14:textId="77777777" w:rsidR="009733E9" w:rsidRDefault="009733E9" w:rsidP="00E12A1F">
      <w:pPr>
        <w:spacing w:after="0"/>
        <w:jc w:val="both"/>
      </w:pPr>
    </w:p>
    <w:p w14:paraId="62267BB8" w14:textId="77777777" w:rsidR="00E12A1F" w:rsidRDefault="00E12A1F" w:rsidP="00E12A1F">
      <w:pPr>
        <w:spacing w:after="0"/>
        <w:jc w:val="both"/>
      </w:pPr>
    </w:p>
    <w:p w14:paraId="79653049" w14:textId="77777777" w:rsidR="00E12A1F" w:rsidRDefault="00E12A1F" w:rsidP="00E12A1F">
      <w:pPr>
        <w:spacing w:after="0"/>
        <w:jc w:val="both"/>
      </w:pPr>
    </w:p>
    <w:p w14:paraId="39FA56AF" w14:textId="77777777" w:rsidR="00E12A1F" w:rsidRDefault="00E12A1F" w:rsidP="00E12A1F">
      <w:pPr>
        <w:spacing w:after="0"/>
        <w:jc w:val="both"/>
      </w:pPr>
    </w:p>
    <w:p w14:paraId="53DC3C48" w14:textId="77777777" w:rsidR="00E12A1F" w:rsidRDefault="00E12A1F" w:rsidP="00E12A1F">
      <w:pPr>
        <w:spacing w:after="0"/>
        <w:jc w:val="both"/>
      </w:pPr>
    </w:p>
    <w:p w14:paraId="430185A6" w14:textId="77777777" w:rsidR="00E12A1F" w:rsidRDefault="00E12A1F" w:rsidP="00E12A1F">
      <w:pPr>
        <w:spacing w:after="0"/>
        <w:jc w:val="both"/>
      </w:pPr>
    </w:p>
    <w:p w14:paraId="2C7115EF" w14:textId="77777777" w:rsidR="00E12A1F" w:rsidRDefault="00E12A1F" w:rsidP="00E12A1F">
      <w:pPr>
        <w:spacing w:after="0"/>
        <w:jc w:val="both"/>
      </w:pPr>
    </w:p>
    <w:p w14:paraId="0963497E" w14:textId="77777777" w:rsidR="00436E5B" w:rsidRDefault="00436E5B" w:rsidP="00E12A1F">
      <w:pPr>
        <w:spacing w:after="0"/>
        <w:jc w:val="both"/>
      </w:pPr>
    </w:p>
    <w:p w14:paraId="41072E2E" w14:textId="77777777" w:rsidR="00436E5B" w:rsidRDefault="00436E5B" w:rsidP="00E12A1F">
      <w:pPr>
        <w:spacing w:after="0"/>
        <w:jc w:val="both"/>
      </w:pPr>
    </w:p>
    <w:p w14:paraId="4B837885" w14:textId="77777777" w:rsidR="00436E5B" w:rsidRDefault="00436E5B" w:rsidP="00E12A1F">
      <w:pPr>
        <w:spacing w:after="0"/>
        <w:jc w:val="both"/>
      </w:pPr>
    </w:p>
    <w:p w14:paraId="0DB3700B" w14:textId="77777777" w:rsidR="00436E5B" w:rsidRDefault="00436E5B" w:rsidP="00E12A1F">
      <w:pPr>
        <w:spacing w:after="0"/>
        <w:jc w:val="both"/>
      </w:pPr>
    </w:p>
    <w:p w14:paraId="37DE14C9" w14:textId="77777777" w:rsidR="00E12A1F" w:rsidRDefault="00E12A1F" w:rsidP="00E12A1F">
      <w:pPr>
        <w:spacing w:after="0"/>
        <w:jc w:val="both"/>
      </w:pPr>
    </w:p>
    <w:p w14:paraId="5DD04519" w14:textId="77777777" w:rsidR="00E12A1F" w:rsidRDefault="00E12A1F" w:rsidP="00E12A1F">
      <w:pPr>
        <w:spacing w:after="0"/>
        <w:jc w:val="both"/>
      </w:pPr>
    </w:p>
    <w:p w14:paraId="19F7C75F" w14:textId="77777777" w:rsidR="009733E9" w:rsidRPr="00E12A1F" w:rsidRDefault="009733E9" w:rsidP="00E12A1F">
      <w:pPr>
        <w:spacing w:after="0"/>
        <w:jc w:val="both"/>
      </w:pPr>
    </w:p>
    <w:p w14:paraId="51A84195" w14:textId="77777777" w:rsidR="009733E9" w:rsidRPr="00486D15" w:rsidRDefault="009733E9" w:rsidP="00486D15">
      <w:pPr>
        <w:pStyle w:val="Ttulo1"/>
        <w:rPr>
          <w:rFonts w:asciiTheme="minorHAnsi" w:hAnsiTheme="minorHAnsi"/>
          <w:color w:val="auto"/>
        </w:rPr>
      </w:pPr>
      <w:bookmarkStart w:id="5" w:name="_Toc523745272"/>
      <w:r w:rsidRPr="00486D15">
        <w:rPr>
          <w:rFonts w:asciiTheme="minorHAnsi" w:hAnsiTheme="minorHAnsi"/>
          <w:color w:val="auto"/>
        </w:rPr>
        <w:t>DOCUMENTACIÓN REQUERIDA PARA CONFORMAR EL EXPEDIENTE</w:t>
      </w:r>
      <w:bookmarkEnd w:id="5"/>
    </w:p>
    <w:p w14:paraId="3EE8C234" w14:textId="77777777" w:rsidR="009733E9" w:rsidRPr="00E12A1F" w:rsidRDefault="009733E9" w:rsidP="00E12A1F">
      <w:pPr>
        <w:spacing w:after="0"/>
        <w:jc w:val="both"/>
      </w:pPr>
    </w:p>
    <w:p w14:paraId="026F0CE7" w14:textId="77777777" w:rsidR="009733E9" w:rsidRPr="00E12A1F" w:rsidRDefault="009733E9" w:rsidP="00E12A1F">
      <w:pPr>
        <w:spacing w:after="0"/>
        <w:jc w:val="both"/>
      </w:pPr>
    </w:p>
    <w:p w14:paraId="794E9C62" w14:textId="77777777" w:rsidR="009733E9" w:rsidRPr="00E12A1F" w:rsidRDefault="009733E9" w:rsidP="00E12A1F">
      <w:pPr>
        <w:spacing w:after="0"/>
        <w:jc w:val="both"/>
      </w:pPr>
      <w:r w:rsidRPr="00E12A1F">
        <w:t>Los documentos que deben conformar el expediente individual son los siguientes:</w:t>
      </w:r>
    </w:p>
    <w:p w14:paraId="57D24AB9" w14:textId="77777777" w:rsidR="009733E9" w:rsidRPr="00E12A1F" w:rsidRDefault="009733E9" w:rsidP="00E12A1F">
      <w:pPr>
        <w:spacing w:after="0"/>
        <w:jc w:val="both"/>
      </w:pPr>
    </w:p>
    <w:p w14:paraId="398973FF" w14:textId="77777777" w:rsidR="009733E9" w:rsidRPr="00486D15" w:rsidRDefault="009733E9" w:rsidP="00486D15">
      <w:pPr>
        <w:pStyle w:val="Ttulo2"/>
        <w:rPr>
          <w:rFonts w:asciiTheme="minorHAnsi" w:hAnsiTheme="minorHAnsi"/>
          <w:color w:val="auto"/>
          <w:sz w:val="28"/>
          <w:szCs w:val="28"/>
        </w:rPr>
      </w:pPr>
      <w:bookmarkStart w:id="6" w:name="_Toc523745273"/>
      <w:r w:rsidRPr="00486D15">
        <w:rPr>
          <w:rFonts w:asciiTheme="minorHAnsi" w:hAnsiTheme="minorHAnsi"/>
          <w:color w:val="auto"/>
          <w:sz w:val="28"/>
          <w:szCs w:val="28"/>
        </w:rPr>
        <w:t>Gastos de Cierre:</w:t>
      </w:r>
      <w:bookmarkEnd w:id="6"/>
    </w:p>
    <w:p w14:paraId="6933E0D7" w14:textId="77777777" w:rsidR="009733E9" w:rsidRPr="00E12A1F" w:rsidRDefault="009733E9" w:rsidP="00E12A1F">
      <w:pPr>
        <w:spacing w:after="0"/>
        <w:jc w:val="both"/>
      </w:pPr>
    </w:p>
    <w:p w14:paraId="064584D5" w14:textId="77777777" w:rsidR="009733E9" w:rsidRPr="00E12A1F" w:rsidRDefault="009733E9" w:rsidP="00E12A1F">
      <w:pPr>
        <w:spacing w:after="0"/>
        <w:jc w:val="both"/>
      </w:pPr>
      <w:r w:rsidRPr="00E12A1F">
        <w:t>Este documento es generado a través del Sistema de Vivienda y en él se calculan los montos correspondientes al cierre de la operación, que pueden ser deducidos del Bono Familiar.</w:t>
      </w:r>
    </w:p>
    <w:p w14:paraId="340581FF" w14:textId="77777777" w:rsidR="009733E9" w:rsidRPr="00E12A1F" w:rsidRDefault="009733E9" w:rsidP="00E12A1F">
      <w:pPr>
        <w:spacing w:after="0"/>
        <w:jc w:val="both"/>
      </w:pPr>
    </w:p>
    <w:p w14:paraId="5258EA54" w14:textId="77777777" w:rsidR="009733E9" w:rsidRPr="00E12A1F" w:rsidRDefault="009733E9" w:rsidP="00E12A1F">
      <w:pPr>
        <w:spacing w:after="0"/>
        <w:jc w:val="both"/>
      </w:pPr>
      <w:r w:rsidRPr="00E12A1F">
        <w:t>Los aspectos que deben revisarse son:</w:t>
      </w:r>
    </w:p>
    <w:p w14:paraId="3822786D" w14:textId="77777777" w:rsidR="009733E9" w:rsidRPr="00E12A1F" w:rsidRDefault="009733E9" w:rsidP="00E12A1F">
      <w:pPr>
        <w:spacing w:after="0"/>
        <w:jc w:val="both"/>
      </w:pPr>
    </w:p>
    <w:p w14:paraId="1D72B442" w14:textId="77777777" w:rsidR="009733E9" w:rsidRPr="00E12A1F" w:rsidRDefault="009733E9" w:rsidP="00171470">
      <w:pPr>
        <w:pStyle w:val="Prrafodelista"/>
        <w:numPr>
          <w:ilvl w:val="0"/>
          <w:numId w:val="1"/>
        </w:numPr>
        <w:spacing w:after="0"/>
        <w:jc w:val="both"/>
      </w:pPr>
      <w:r w:rsidRPr="00E12A1F">
        <w:t>Nombres y apellidos</w:t>
      </w:r>
    </w:p>
    <w:p w14:paraId="547A0677" w14:textId="77777777" w:rsidR="009733E9" w:rsidRPr="00E12A1F" w:rsidRDefault="009733E9" w:rsidP="00171470">
      <w:pPr>
        <w:pStyle w:val="Prrafodelista"/>
        <w:numPr>
          <w:ilvl w:val="0"/>
          <w:numId w:val="1"/>
        </w:numPr>
        <w:spacing w:after="0"/>
        <w:jc w:val="both"/>
      </w:pPr>
      <w:r w:rsidRPr="00E12A1F">
        <w:t>Números de cédula</w:t>
      </w:r>
    </w:p>
    <w:p w14:paraId="6856EFCD" w14:textId="77777777" w:rsidR="009733E9" w:rsidRPr="00E12A1F" w:rsidRDefault="009733E9" w:rsidP="00171470">
      <w:pPr>
        <w:pStyle w:val="Prrafodelista"/>
        <w:numPr>
          <w:ilvl w:val="0"/>
          <w:numId w:val="1"/>
        </w:numPr>
        <w:spacing w:after="0"/>
        <w:jc w:val="both"/>
      </w:pPr>
      <w:r w:rsidRPr="00E12A1F">
        <w:t>Monto del Bono asignado</w:t>
      </w:r>
    </w:p>
    <w:p w14:paraId="6A3A6CE1" w14:textId="77777777" w:rsidR="009733E9" w:rsidRPr="00E12A1F" w:rsidRDefault="009733E9" w:rsidP="00171470">
      <w:pPr>
        <w:pStyle w:val="Prrafodelista"/>
        <w:numPr>
          <w:ilvl w:val="0"/>
          <w:numId w:val="1"/>
        </w:numPr>
        <w:spacing w:after="0"/>
        <w:jc w:val="both"/>
      </w:pPr>
      <w:r w:rsidRPr="00E12A1F">
        <w:t>No tiene vencimiento</w:t>
      </w:r>
    </w:p>
    <w:p w14:paraId="5E6FD2AC" w14:textId="77777777" w:rsidR="009733E9" w:rsidRPr="00E12A1F" w:rsidRDefault="009733E9" w:rsidP="00E12A1F">
      <w:pPr>
        <w:spacing w:after="0"/>
        <w:jc w:val="both"/>
      </w:pPr>
    </w:p>
    <w:p w14:paraId="02F1EFA6" w14:textId="77777777" w:rsidR="009733E9" w:rsidRPr="00AC6152" w:rsidRDefault="009733E9" w:rsidP="00E12A1F">
      <w:pPr>
        <w:spacing w:after="0"/>
        <w:jc w:val="both"/>
        <w:rPr>
          <w:b/>
        </w:rPr>
      </w:pPr>
      <w:r w:rsidRPr="00AC6152">
        <w:rPr>
          <w:b/>
        </w:rPr>
        <w:t>Comentarios adicionales:</w:t>
      </w:r>
    </w:p>
    <w:p w14:paraId="16835AA5" w14:textId="77777777" w:rsidR="009733E9" w:rsidRPr="00E12A1F" w:rsidRDefault="009733E9" w:rsidP="00E12A1F">
      <w:pPr>
        <w:spacing w:after="0"/>
        <w:jc w:val="both"/>
      </w:pPr>
    </w:p>
    <w:p w14:paraId="48392D48" w14:textId="77777777" w:rsidR="009733E9" w:rsidRPr="00E12A1F" w:rsidRDefault="009733E9" w:rsidP="00E12A1F">
      <w:pPr>
        <w:spacing w:after="0"/>
        <w:jc w:val="both"/>
      </w:pPr>
      <w:r w:rsidRPr="00E12A1F">
        <w:t>El trámite del Bono Familiar de Vivienda conlleva una serie de costos conocidos como “gastos de formalización y cierre”, los cuales incluyen los rubros aprobados por la Junta Directiva del BANHVI, mediante Acuerdo 5, Artículo 6º, Sesión 10-2002 de 6 de febrero del 2002. Se modificó el punto 2 de este acuerdo y se agregó un nuevo punto que será el 2 Bis.</w:t>
      </w:r>
      <w:r w:rsidR="008C520E">
        <w:rPr>
          <w:rStyle w:val="Refdenotaalpie"/>
        </w:rPr>
        <w:footnoteReference w:id="1"/>
      </w:r>
      <w:r w:rsidRPr="00E12A1F">
        <w:t xml:space="preserve"> </w:t>
      </w:r>
    </w:p>
    <w:p w14:paraId="548AFC9F" w14:textId="77777777" w:rsidR="009733E9" w:rsidRPr="00E12A1F" w:rsidRDefault="009733E9" w:rsidP="00E12A1F">
      <w:pPr>
        <w:spacing w:after="0"/>
        <w:jc w:val="both"/>
      </w:pPr>
    </w:p>
    <w:p w14:paraId="730A34F4" w14:textId="77777777" w:rsidR="009733E9" w:rsidRPr="00E12A1F" w:rsidRDefault="009733E9" w:rsidP="00E12A1F">
      <w:pPr>
        <w:spacing w:after="0"/>
        <w:jc w:val="both"/>
      </w:pPr>
      <w:r w:rsidRPr="00E12A1F">
        <w:t xml:space="preserve">Se entenderá por gastos de formalización aquellos relativos a honorarios profesionales, primas de seguro, comisión de crédito y otros indispensables para formalizar el financiamiento de una vivienda.  Estos gastos serán cubiertos con los recursos del Bono Familiar de Vivienda hasta un 100% por la familia beneficiaria con ingresos hasta el segundo estrato salarial inclusive.  Lo anterior, siempre y cuando el monto del respectivo Bono Familiar de Vivienda permita cubrir dichos costos con respecto al valor del inmueble; o en su defecto, deberán ser cubiertos por los interesados.” </w:t>
      </w:r>
      <w:r w:rsidR="008C520E">
        <w:rPr>
          <w:rStyle w:val="Refdenotaalpie"/>
        </w:rPr>
        <w:footnoteReference w:id="2"/>
      </w:r>
    </w:p>
    <w:p w14:paraId="699E62A2" w14:textId="77777777" w:rsidR="009733E9" w:rsidRPr="00E12A1F" w:rsidRDefault="009733E9" w:rsidP="00E12A1F">
      <w:pPr>
        <w:spacing w:after="0"/>
        <w:jc w:val="both"/>
      </w:pPr>
    </w:p>
    <w:p w14:paraId="7C3AD390" w14:textId="77777777" w:rsidR="009733E9" w:rsidRPr="00E12A1F" w:rsidRDefault="009733E9" w:rsidP="00E12A1F">
      <w:pPr>
        <w:spacing w:after="0"/>
        <w:jc w:val="both"/>
      </w:pPr>
      <w:r w:rsidRPr="00E12A1F">
        <w:t xml:space="preserve">En casos, en </w:t>
      </w:r>
      <w:proofErr w:type="gramStart"/>
      <w:r w:rsidRPr="00E12A1F">
        <w:t>los  cuales</w:t>
      </w:r>
      <w:proofErr w:type="gramEnd"/>
      <w:r w:rsidRPr="00E12A1F">
        <w:t xml:space="preserve">  de acuerdo con la normativa vigente, los gastos de formalización no puedan subsidiarse y  si puedan financiarse total o parcialmente, mediante crédito o que los mismos sean aportados por la familia, se autoriza  que el monto respectivo sea incluido dentro del crédito base si el ingreso de la familia permite un endeudamiento mayor. Cuando no es posible a través del préstamo, la familia deberá aportar el dinero. </w:t>
      </w:r>
    </w:p>
    <w:p w14:paraId="77D33F09" w14:textId="77777777" w:rsidR="009733E9" w:rsidRPr="00E12A1F" w:rsidRDefault="009733E9" w:rsidP="00E12A1F">
      <w:pPr>
        <w:spacing w:after="0"/>
        <w:jc w:val="both"/>
      </w:pPr>
    </w:p>
    <w:p w14:paraId="7E2622B1" w14:textId="77777777" w:rsidR="009733E9" w:rsidRPr="00E12A1F" w:rsidRDefault="009733E9" w:rsidP="00E12A1F">
      <w:pPr>
        <w:spacing w:after="0"/>
        <w:jc w:val="both"/>
      </w:pPr>
      <w:r w:rsidRPr="00E12A1F">
        <w:t>La Hoja de Gastos de Cierre es indispensable únicamente, para aquellos casos en los que se deducirá del monto del bono los gastos de formalización, siempre que cumpla con lo establecido en el artículo 74 del Reglamento de Operaciones del Sistema Financiero Nacional para la Vivienda (SFNV) y el beneficiario se encuentre entre el 1º y 2º estrato salarial.</w:t>
      </w:r>
    </w:p>
    <w:p w14:paraId="180DEC32" w14:textId="77777777" w:rsidR="009733E9" w:rsidRPr="00E12A1F" w:rsidRDefault="009733E9" w:rsidP="00E12A1F">
      <w:pPr>
        <w:spacing w:after="0"/>
        <w:jc w:val="both"/>
      </w:pPr>
    </w:p>
    <w:p w14:paraId="692AF26F" w14:textId="77777777" w:rsidR="009733E9" w:rsidRPr="00E12A1F" w:rsidRDefault="009733E9" w:rsidP="00E12A1F">
      <w:pPr>
        <w:spacing w:after="0"/>
        <w:jc w:val="both"/>
      </w:pPr>
      <w:r w:rsidRPr="00E12A1F">
        <w:t xml:space="preserve">Para los casos de proyectos tramitados al amparo del artículo 59 de la Ley del SFNV, en los que el monto de gastos de formalización sea establecido por la Junta Directiva de este Banco y el monto de gastos a financiar es igual para todas las operaciones, se puede omitir incluir en los expedientes la Hoja de Gastos de Cierre, en el entendido de que este documento se adjuntará al expediente del proyecto en cuestión que lleva la Entidad Autorizada. </w:t>
      </w:r>
      <w:r w:rsidR="001C3B17">
        <w:rPr>
          <w:rStyle w:val="Refdenotaalpie"/>
        </w:rPr>
        <w:footnoteReference w:id="3"/>
      </w:r>
    </w:p>
    <w:p w14:paraId="2FA375F9" w14:textId="77777777" w:rsidR="009733E9" w:rsidRPr="00E12A1F" w:rsidRDefault="009733E9" w:rsidP="00E12A1F">
      <w:pPr>
        <w:spacing w:after="0"/>
        <w:jc w:val="both"/>
      </w:pPr>
    </w:p>
    <w:p w14:paraId="2CF1AFA5" w14:textId="77777777" w:rsidR="009733E9" w:rsidRPr="00E12A1F" w:rsidRDefault="009733E9" w:rsidP="00E12A1F">
      <w:pPr>
        <w:spacing w:after="0"/>
        <w:jc w:val="both"/>
      </w:pPr>
      <w:r w:rsidRPr="00E12A1F">
        <w:t>Se debe tomar en cuenta lo siguiente:</w:t>
      </w:r>
    </w:p>
    <w:p w14:paraId="4EEC0CC8" w14:textId="77777777" w:rsidR="009733E9" w:rsidRPr="00E12A1F" w:rsidRDefault="009733E9" w:rsidP="00E12A1F">
      <w:pPr>
        <w:spacing w:after="0"/>
        <w:jc w:val="both"/>
      </w:pPr>
    </w:p>
    <w:p w14:paraId="50B32534" w14:textId="77777777" w:rsidR="009733E9" w:rsidRPr="00E12A1F" w:rsidRDefault="009733E9" w:rsidP="00E12A1F">
      <w:pPr>
        <w:spacing w:after="0"/>
        <w:jc w:val="both"/>
      </w:pPr>
      <w:r w:rsidRPr="00E12A1F">
        <w:t>a)</w:t>
      </w:r>
      <w:r w:rsidRPr="00E12A1F">
        <w:tab/>
        <w:t>Si la entidad va a subsidiar los gastos con el bono, deberá digitar los rubros en forma individualizada.  En dicho caso los ingresos del núcleo familiar deberán ser menores a dos salarios y la suma del monto de la solución más los gastos, no deberá ser mayor al monto del bono.</w:t>
      </w:r>
    </w:p>
    <w:p w14:paraId="03A71FD9" w14:textId="77777777" w:rsidR="009733E9" w:rsidRPr="00E12A1F" w:rsidRDefault="009733E9" w:rsidP="00E12A1F">
      <w:pPr>
        <w:spacing w:after="0"/>
        <w:jc w:val="both"/>
      </w:pPr>
    </w:p>
    <w:p w14:paraId="3D7D8726" w14:textId="77777777" w:rsidR="009733E9" w:rsidRPr="00E12A1F" w:rsidRDefault="009733E9" w:rsidP="00E12A1F">
      <w:pPr>
        <w:spacing w:after="0"/>
        <w:jc w:val="both"/>
      </w:pPr>
      <w:r w:rsidRPr="00E12A1F">
        <w:t>b)</w:t>
      </w:r>
      <w:r w:rsidRPr="00E12A1F">
        <w:tab/>
        <w:t>Los rubros, Honorarios Ingenieros, Trámites Legales y Prima Pólizas Seguros, no permiten registro de montos cuando estos sean subsidiados, dado que existen rubros individualizados donde se deben registrar correctamente.</w:t>
      </w:r>
    </w:p>
    <w:p w14:paraId="13B682F1" w14:textId="77777777" w:rsidR="009733E9" w:rsidRPr="00E12A1F" w:rsidRDefault="009733E9" w:rsidP="00E12A1F">
      <w:pPr>
        <w:spacing w:after="0"/>
        <w:jc w:val="both"/>
      </w:pPr>
    </w:p>
    <w:p w14:paraId="5BCA0BA0" w14:textId="77777777" w:rsidR="009733E9" w:rsidRPr="00E12A1F" w:rsidRDefault="009733E9" w:rsidP="00E12A1F">
      <w:pPr>
        <w:spacing w:after="0"/>
        <w:jc w:val="both"/>
      </w:pPr>
      <w:r w:rsidRPr="00E12A1F">
        <w:t>c)</w:t>
      </w:r>
      <w:r w:rsidRPr="00E12A1F">
        <w:tab/>
        <w:t>Si supera el segundo estrato de ingreso, los gastos no se podrán deducir del monto del bono.  En dicho caso, podrán ser aportados o financiados por la entidad, debiendo ser digitados en un único rubro en la casilla definida como “Otros”.</w:t>
      </w:r>
    </w:p>
    <w:p w14:paraId="712CDC2D" w14:textId="77777777" w:rsidR="009733E9" w:rsidRPr="00E12A1F" w:rsidRDefault="009733E9" w:rsidP="00E12A1F">
      <w:pPr>
        <w:spacing w:after="0"/>
        <w:jc w:val="both"/>
      </w:pPr>
    </w:p>
    <w:p w14:paraId="6107AF7E" w14:textId="77777777" w:rsidR="009733E9" w:rsidRPr="00E12A1F" w:rsidRDefault="009733E9" w:rsidP="00E12A1F">
      <w:pPr>
        <w:spacing w:after="0"/>
        <w:jc w:val="both"/>
      </w:pPr>
      <w:r w:rsidRPr="00E12A1F">
        <w:t>d)</w:t>
      </w:r>
      <w:r w:rsidRPr="00E12A1F">
        <w:tab/>
        <w:t>Si el monto de la solución es mayor al monto del bono que le corresponde por ingreso, no se podrá subsidiar gastos, por cuanto el monto del bono es inferior a la solución.  Si la diferencia entre la solución y el monto del bono se puede aportar por parte del solicitante, se exigirá que al menos el rubro de los gastos de formalización sea aportado en efectivo, pudiendo el resto ser aportado en materiales y mano de obra.  En caso de que no se tenga el aporte requerido, pero el beneficiario si es sujeto de crédito, se permite el financiamiento de gastos en el rubro de “Otros”, y la diferencia de la solución mediante el crédito de la Entidad Autorizada.</w:t>
      </w:r>
    </w:p>
    <w:p w14:paraId="7EE46C6E" w14:textId="77777777" w:rsidR="009733E9" w:rsidRPr="00E12A1F" w:rsidRDefault="009733E9" w:rsidP="00E12A1F">
      <w:pPr>
        <w:spacing w:after="0"/>
        <w:jc w:val="both"/>
      </w:pPr>
    </w:p>
    <w:p w14:paraId="1C20BB3D" w14:textId="77777777" w:rsidR="009733E9" w:rsidRPr="00E12A1F" w:rsidRDefault="009733E9" w:rsidP="00E12A1F">
      <w:pPr>
        <w:spacing w:after="0"/>
        <w:jc w:val="both"/>
      </w:pPr>
      <w:r w:rsidRPr="00E12A1F">
        <w:t xml:space="preserve">Se les reitera, que cuando se subsidian los gastos de formalización y cierre, los rubros autorizados son </w:t>
      </w:r>
      <w:proofErr w:type="gramStart"/>
      <w:r w:rsidRPr="00E12A1F">
        <w:t>los máximos a deducir</w:t>
      </w:r>
      <w:proofErr w:type="gramEnd"/>
      <w:r w:rsidRPr="00E12A1F">
        <w:t xml:space="preserve">, y no necesariamente guardan relación con los aranceles de los profesionales aprobados por los respectivos Colegios Profesionales. Cualquier diferencia entre lo autorizado por los Colegios y lo autorizado por este Banco, deberá ser cubierto por el beneficiario ya sea mediante aporte o financiamiento por parte de la Entidad Autorizada. </w:t>
      </w:r>
      <w:r w:rsidR="001C3B17">
        <w:rPr>
          <w:rStyle w:val="Refdenotaalpie"/>
        </w:rPr>
        <w:footnoteReference w:id="4"/>
      </w:r>
    </w:p>
    <w:p w14:paraId="2EBBCFA1" w14:textId="77777777" w:rsidR="009733E9" w:rsidRPr="00E12A1F" w:rsidRDefault="009733E9" w:rsidP="00E12A1F">
      <w:pPr>
        <w:spacing w:after="0"/>
        <w:jc w:val="both"/>
      </w:pPr>
    </w:p>
    <w:p w14:paraId="76191D5D" w14:textId="77777777" w:rsidR="009733E9" w:rsidRPr="00E12A1F" w:rsidRDefault="009733E9" w:rsidP="00E12A1F">
      <w:pPr>
        <w:spacing w:after="0"/>
        <w:jc w:val="both"/>
      </w:pPr>
    </w:p>
    <w:p w14:paraId="3C887CBC" w14:textId="77777777" w:rsidR="009733E9" w:rsidRPr="00E12A1F" w:rsidRDefault="009733E9" w:rsidP="00E12A1F">
      <w:pPr>
        <w:spacing w:after="0"/>
        <w:jc w:val="both"/>
      </w:pPr>
    </w:p>
    <w:p w14:paraId="5B260D30" w14:textId="77777777" w:rsidR="009733E9" w:rsidRPr="00486D15" w:rsidRDefault="009733E9" w:rsidP="00486D15">
      <w:pPr>
        <w:pStyle w:val="Ttulo2"/>
        <w:rPr>
          <w:rFonts w:asciiTheme="minorHAnsi" w:hAnsiTheme="minorHAnsi"/>
          <w:color w:val="auto"/>
          <w:sz w:val="28"/>
          <w:szCs w:val="28"/>
        </w:rPr>
      </w:pPr>
      <w:bookmarkStart w:id="7" w:name="_Toc523745274"/>
      <w:r w:rsidRPr="00486D15">
        <w:rPr>
          <w:rFonts w:asciiTheme="minorHAnsi" w:hAnsiTheme="minorHAnsi"/>
          <w:color w:val="auto"/>
          <w:sz w:val="28"/>
          <w:szCs w:val="28"/>
        </w:rPr>
        <w:t>Gastos Legales:</w:t>
      </w:r>
      <w:bookmarkEnd w:id="7"/>
    </w:p>
    <w:p w14:paraId="5DD4E2EC" w14:textId="77777777" w:rsidR="009733E9" w:rsidRPr="00E12A1F" w:rsidRDefault="009733E9" w:rsidP="00E12A1F">
      <w:pPr>
        <w:spacing w:after="0"/>
        <w:jc w:val="both"/>
      </w:pPr>
    </w:p>
    <w:p w14:paraId="4B125492" w14:textId="77777777" w:rsidR="009733E9" w:rsidRPr="00E12A1F" w:rsidRDefault="009733E9" w:rsidP="00E12A1F">
      <w:pPr>
        <w:spacing w:after="0"/>
        <w:jc w:val="both"/>
      </w:pPr>
      <w:r w:rsidRPr="00E12A1F">
        <w:t>2.1.- Para calcular los honorarios notariales que generan las operaciones de las escrituras que conlleven el otorgamiento del Bono Familiar de Vivienda, se aplicarán las tarifas contenidas en el arancel de honorarios notariales vigente a la fecha de formalización de la respectiva escritura.</w:t>
      </w:r>
    </w:p>
    <w:p w14:paraId="194340E7" w14:textId="77777777" w:rsidR="009733E9" w:rsidRPr="00E12A1F" w:rsidRDefault="009733E9" w:rsidP="00E12A1F">
      <w:pPr>
        <w:spacing w:after="0"/>
        <w:jc w:val="both"/>
      </w:pPr>
    </w:p>
    <w:p w14:paraId="441DABEB" w14:textId="77777777" w:rsidR="009733E9" w:rsidRPr="00E12A1F" w:rsidRDefault="009733E9" w:rsidP="00E12A1F">
      <w:pPr>
        <w:spacing w:after="0"/>
        <w:jc w:val="both"/>
      </w:pPr>
      <w:r w:rsidRPr="00E12A1F">
        <w:t>2.2.</w:t>
      </w:r>
      <w:proofErr w:type="gramStart"/>
      <w:r w:rsidRPr="00E12A1F">
        <w:t>-  Una</w:t>
      </w:r>
      <w:proofErr w:type="gramEnd"/>
      <w:r w:rsidRPr="00E12A1F">
        <w:t xml:space="preserve"> vez hecho el cálculo a que se refiere el punto anterior, debe aplicarse la reducción de honorarios del 50% prevista en el artículo 38 de la Ley del Sistema Financiero Nacional para la Vivienda.  Si el arancel de honorarios señala para ciertos casos honorarios por un 50% de la tarifa general, esa tarifa será reducida a su vez en un 50%.  </w:t>
      </w:r>
    </w:p>
    <w:p w14:paraId="41593395" w14:textId="77777777" w:rsidR="009733E9" w:rsidRPr="00E12A1F" w:rsidRDefault="009733E9" w:rsidP="00E12A1F">
      <w:pPr>
        <w:spacing w:after="0"/>
        <w:jc w:val="both"/>
      </w:pPr>
    </w:p>
    <w:p w14:paraId="161CB379" w14:textId="77777777" w:rsidR="009733E9" w:rsidRPr="00E12A1F" w:rsidRDefault="009733E9" w:rsidP="00E12A1F">
      <w:pPr>
        <w:spacing w:after="0"/>
        <w:jc w:val="both"/>
      </w:pPr>
      <w:r w:rsidRPr="00E12A1F">
        <w:t xml:space="preserve">2.3.- Cuando realizadas las operaciones indicadas en los dos puntos anteriores, los honorarios notariales resultantes del respectivo acto o contrato sean inferiores al 50% del mínimo regulado en el arancel notarial, el monto resultante se aumentará y se hará el pago por el 50% del honorario mínimo previsto en el arancel correspondiente. </w:t>
      </w:r>
    </w:p>
    <w:p w14:paraId="661DE25A" w14:textId="77777777" w:rsidR="009733E9" w:rsidRPr="00E12A1F" w:rsidRDefault="009733E9" w:rsidP="00E12A1F">
      <w:pPr>
        <w:spacing w:after="0"/>
        <w:jc w:val="both"/>
      </w:pPr>
    </w:p>
    <w:p w14:paraId="238175C8" w14:textId="77777777" w:rsidR="009733E9" w:rsidRPr="00E12A1F" w:rsidRDefault="009733E9" w:rsidP="00E12A1F">
      <w:pPr>
        <w:spacing w:after="0"/>
        <w:jc w:val="both"/>
      </w:pPr>
      <w:r w:rsidRPr="00E12A1F">
        <w:t xml:space="preserve">Para el patrimonio familiar se pagará el 50% del mínimo previsto en el arancel, reducido a su vez en un 50%, tomando en cuenta que dicho acto es accesorio al otorgamiento del Bono Familiar, no separado ni independiente. </w:t>
      </w:r>
    </w:p>
    <w:p w14:paraId="38904064" w14:textId="77777777" w:rsidR="009733E9" w:rsidRPr="00E12A1F" w:rsidRDefault="009733E9" w:rsidP="00E12A1F">
      <w:pPr>
        <w:spacing w:after="0"/>
        <w:jc w:val="both"/>
      </w:pPr>
    </w:p>
    <w:p w14:paraId="110301CA" w14:textId="77777777" w:rsidR="009733E9" w:rsidRPr="00E12A1F" w:rsidRDefault="009733E9" w:rsidP="00E12A1F">
      <w:pPr>
        <w:spacing w:after="0"/>
        <w:jc w:val="both"/>
      </w:pPr>
      <w:r w:rsidRPr="00E12A1F">
        <w:t>2.4.- Cada acto notarial genera el pago de honorarios (por ejemplo, la compraventa del inmueble, la donación del Bono Familiar de Vivienda y el patrimonio familiar). Cuando se autoriza el financiamiento de los gastos, no se incluyen gastos “ajenos” a la operación del Sistema Financiero Nacional para la Vivienda (SFNV). Por ejemplo, si existe compraventa de un inmueble y en ese momento la propiedad soporta una hipoteca, su cancelación es a cargo exclusivo del propietario-vendedor o en su defecto (y si ese fuere el acuerdo) por el comprador con recursos propios.</w:t>
      </w:r>
    </w:p>
    <w:p w14:paraId="3B686478" w14:textId="77777777" w:rsidR="009733E9" w:rsidRPr="00E12A1F" w:rsidRDefault="009733E9" w:rsidP="00E12A1F">
      <w:pPr>
        <w:spacing w:after="0"/>
        <w:jc w:val="both"/>
      </w:pPr>
    </w:p>
    <w:p w14:paraId="2EE33160" w14:textId="77777777" w:rsidR="009733E9" w:rsidRPr="00E12A1F" w:rsidRDefault="009733E9" w:rsidP="00E12A1F">
      <w:pPr>
        <w:spacing w:after="0"/>
        <w:jc w:val="both"/>
      </w:pPr>
      <w:r w:rsidRPr="00E12A1F">
        <w:t>2.5.- No es obligación del BANHVI financiar los honorarios notariales (y otros actos o contratos conexos) de operaciones en las cuales se otorga el Bono Familiar de Vivienda.  En esos casos, cuando el interesado tramita su operación, la entidad autorizada debe determinar de manera previa, la forma mediante la cual se cubrirá cualquier diferencia no financiada por medio del subsidio del Bono Familiar. Mientras esté vigente el presente acuerdo, se autoriza el financiamiento parcial conforme se indica en la tabla del punto 2 Bis.</w:t>
      </w:r>
    </w:p>
    <w:p w14:paraId="5CEA0B49" w14:textId="77777777" w:rsidR="009733E9" w:rsidRPr="00E12A1F" w:rsidRDefault="009733E9" w:rsidP="00E12A1F">
      <w:pPr>
        <w:spacing w:after="0"/>
        <w:jc w:val="both"/>
      </w:pPr>
    </w:p>
    <w:p w14:paraId="19BFE070" w14:textId="77777777" w:rsidR="009733E9" w:rsidRPr="00E12A1F" w:rsidRDefault="009733E9" w:rsidP="00E12A1F">
      <w:pPr>
        <w:spacing w:after="0"/>
        <w:jc w:val="both"/>
      </w:pPr>
      <w:r w:rsidRPr="00E12A1F">
        <w:t>Para los casos de financiamiento con bono familiar extraordinario previsto en el artículo 59 de la Ley del Sistema Financiero Nacional para la Vivienda, se aplicará lo que se indique en cada acuerdo de aprobación emitido por esta Junta Directiva.</w:t>
      </w:r>
    </w:p>
    <w:p w14:paraId="7111F842" w14:textId="77777777" w:rsidR="009733E9" w:rsidRPr="00E12A1F" w:rsidRDefault="009733E9" w:rsidP="00E12A1F">
      <w:pPr>
        <w:spacing w:after="0"/>
        <w:jc w:val="both"/>
      </w:pPr>
    </w:p>
    <w:p w14:paraId="596DF86E" w14:textId="77777777" w:rsidR="00E12A1F" w:rsidRDefault="009733E9" w:rsidP="00E12A1F">
      <w:pPr>
        <w:spacing w:after="0"/>
        <w:jc w:val="both"/>
      </w:pPr>
      <w:r w:rsidRPr="00E12A1F">
        <w:t xml:space="preserve">2.6.- Para los efectos indicados en el punto 2.5 anterior, con recursos del Bono Familiar de Vivienda NO se financiarán gastos de honorarios notariales y otros conexos, correspondientes a </w:t>
      </w:r>
    </w:p>
    <w:p w14:paraId="6AE088EC" w14:textId="77777777" w:rsidR="00E12A1F" w:rsidRDefault="00E12A1F" w:rsidP="00E12A1F">
      <w:pPr>
        <w:spacing w:after="0"/>
        <w:jc w:val="both"/>
      </w:pPr>
    </w:p>
    <w:p w14:paraId="42F1B454" w14:textId="77777777" w:rsidR="00E12A1F" w:rsidRDefault="00E12A1F" w:rsidP="00E12A1F">
      <w:pPr>
        <w:spacing w:after="0"/>
        <w:jc w:val="both"/>
      </w:pPr>
    </w:p>
    <w:p w14:paraId="4D9FD840" w14:textId="77777777" w:rsidR="009733E9" w:rsidRPr="00E12A1F" w:rsidRDefault="009733E9" w:rsidP="00E12A1F">
      <w:pPr>
        <w:spacing w:after="0"/>
        <w:jc w:val="both"/>
      </w:pPr>
      <w:r w:rsidRPr="00E12A1F">
        <w:t xml:space="preserve">los avalúos de la propiedad, comisión de crédito, y los siguientes contratos, actos u operaciones y por el motivo que en cada caso se indica: </w:t>
      </w:r>
    </w:p>
    <w:p w14:paraId="0837F202" w14:textId="77777777" w:rsidR="009733E9" w:rsidRPr="00E12A1F" w:rsidRDefault="009733E9" w:rsidP="00E12A1F">
      <w:pPr>
        <w:spacing w:after="0"/>
        <w:jc w:val="both"/>
      </w:pPr>
    </w:p>
    <w:p w14:paraId="654BF9A3" w14:textId="77777777" w:rsidR="009733E9" w:rsidRPr="00E12A1F" w:rsidRDefault="009733E9" w:rsidP="00171470">
      <w:pPr>
        <w:pStyle w:val="Prrafodelista"/>
        <w:numPr>
          <w:ilvl w:val="0"/>
          <w:numId w:val="2"/>
        </w:numPr>
        <w:spacing w:after="0"/>
        <w:jc w:val="both"/>
      </w:pPr>
      <w:r w:rsidRPr="00E12A1F">
        <w:t xml:space="preserve">Cancelación de hipoteca o gravamen: El propietario del inmueble que desee traspasarlo a un beneficiario del Bono Familiar debe entregarlo libre de gravámenes y anotaciones y cubrir con su peculio esos rubros en el acto de la formalización. </w:t>
      </w:r>
    </w:p>
    <w:p w14:paraId="2EB4C3EC" w14:textId="77777777" w:rsidR="009733E9" w:rsidRPr="00E12A1F" w:rsidRDefault="009733E9" w:rsidP="00E12A1F">
      <w:pPr>
        <w:spacing w:after="0"/>
        <w:jc w:val="both"/>
      </w:pPr>
    </w:p>
    <w:p w14:paraId="67CD092D" w14:textId="77777777" w:rsidR="009733E9" w:rsidRPr="00E12A1F" w:rsidRDefault="009733E9" w:rsidP="00171470">
      <w:pPr>
        <w:pStyle w:val="Prrafodelista"/>
        <w:numPr>
          <w:ilvl w:val="0"/>
          <w:numId w:val="2"/>
        </w:numPr>
        <w:spacing w:after="0"/>
        <w:jc w:val="both"/>
      </w:pPr>
      <w:r w:rsidRPr="00E12A1F">
        <w:t xml:space="preserve">Constitución de hipoteca: Presupone la existencia de un financiamiento adicional al subsidio para completar la solución habitacional. </w:t>
      </w:r>
    </w:p>
    <w:p w14:paraId="3FE5F863" w14:textId="77777777" w:rsidR="009733E9" w:rsidRPr="00E12A1F" w:rsidRDefault="009733E9" w:rsidP="00E12A1F">
      <w:pPr>
        <w:spacing w:after="0"/>
        <w:jc w:val="both"/>
      </w:pPr>
    </w:p>
    <w:p w14:paraId="7476BD29" w14:textId="77777777" w:rsidR="009733E9" w:rsidRPr="00E12A1F" w:rsidRDefault="009733E9" w:rsidP="00171470">
      <w:pPr>
        <w:pStyle w:val="Prrafodelista"/>
        <w:numPr>
          <w:ilvl w:val="0"/>
          <w:numId w:val="2"/>
        </w:numPr>
        <w:spacing w:after="0"/>
        <w:jc w:val="both"/>
      </w:pPr>
      <w:r w:rsidRPr="00E12A1F">
        <w:t xml:space="preserve"> Segregación de lote: Corresponde al propietario del inmueble la segregación del lote que desee vender o donar al beneficiario del Bono Familiar y el pago a su costo con independencia del momento en que se lleve a cabo. </w:t>
      </w:r>
    </w:p>
    <w:p w14:paraId="0A43CDE0" w14:textId="77777777" w:rsidR="009733E9" w:rsidRPr="00E12A1F" w:rsidRDefault="009733E9" w:rsidP="00E12A1F">
      <w:pPr>
        <w:spacing w:after="0"/>
        <w:jc w:val="both"/>
      </w:pPr>
    </w:p>
    <w:p w14:paraId="663DC724" w14:textId="77777777" w:rsidR="009733E9" w:rsidRPr="00E12A1F" w:rsidRDefault="009733E9" w:rsidP="00E12A1F">
      <w:pPr>
        <w:spacing w:after="0"/>
        <w:jc w:val="both"/>
      </w:pPr>
      <w:r w:rsidRPr="00E12A1F">
        <w:t xml:space="preserve">2. BIS.  Gastos que se pueden financiar con recursos del subsidio: </w:t>
      </w:r>
    </w:p>
    <w:p w14:paraId="6B0D95D4" w14:textId="77777777" w:rsidR="009733E9" w:rsidRPr="00E12A1F" w:rsidRDefault="009733E9" w:rsidP="00E12A1F">
      <w:pPr>
        <w:spacing w:after="0"/>
        <w:jc w:val="both"/>
      </w:pPr>
    </w:p>
    <w:p w14:paraId="0339D97C" w14:textId="77777777" w:rsidR="009733E9" w:rsidRPr="00E12A1F" w:rsidRDefault="009733E9" w:rsidP="00E12A1F">
      <w:pPr>
        <w:spacing w:after="0"/>
        <w:jc w:val="both"/>
      </w:pPr>
      <w:r w:rsidRPr="00E12A1F">
        <w:t xml:space="preserve">De los gastos legales y conexos que pueden ser cubiertos con motivo de otorgarse el Bono Familiar de Vivienda y del porcentaje total de honorarios que legalmente corresponda, el BANHVI solo financiará los siguientes rubros y porcentajes para los beneficiarios de los estratos salariales uno y dos de acuerdo con el artículo 74 del Reglamento de Operaciones del Sistema Financiero Nacional para la Vivienda:  </w:t>
      </w:r>
    </w:p>
    <w:p w14:paraId="5D591A13" w14:textId="77777777" w:rsidR="009733E9" w:rsidRPr="00E12A1F" w:rsidRDefault="009733E9" w:rsidP="00E12A1F">
      <w:pPr>
        <w:spacing w:after="0"/>
        <w:jc w:val="both"/>
      </w:pPr>
    </w:p>
    <w:p w14:paraId="3E4A354E" w14:textId="77777777" w:rsidR="009733E9" w:rsidRPr="00E12A1F" w:rsidRDefault="009733E9" w:rsidP="00E12A1F">
      <w:pPr>
        <w:spacing w:after="0"/>
        <w:jc w:val="both"/>
      </w:pPr>
      <w:r w:rsidRPr="00E12A1F">
        <w:t>Póliza de Incendio y terremoto: Por un monto máximo de hasta el porcentaje correspondiente, según la respectiva póliza.</w:t>
      </w:r>
    </w:p>
    <w:p w14:paraId="3FEBB91E" w14:textId="77777777" w:rsidR="009733E9" w:rsidRPr="00E12A1F" w:rsidRDefault="009733E9" w:rsidP="00E12A1F">
      <w:pPr>
        <w:spacing w:after="0"/>
        <w:jc w:val="both"/>
      </w:pPr>
    </w:p>
    <w:p w14:paraId="51298E30" w14:textId="77777777" w:rsidR="00846A13" w:rsidRDefault="009733E9" w:rsidP="00E12A1F">
      <w:pPr>
        <w:spacing w:after="0"/>
        <w:jc w:val="both"/>
      </w:pPr>
      <w:r w:rsidRPr="00E12A1F">
        <w:t>Honorarios por la formalización del Bono Familiar de Vivienda: De los porcentajes de honorarios notariales contenidos en el arancel correspondiente, se autoriza financiar parcialmente honorarios con cargo al subsidio, de acuerdo con las siguientes disposiciones y única y exclusivamente para los beneficiarios del subsidio ubicados en los estratos salariales uno y dos, de acuerdo con el artículo 74 del Reglamento de Operaciones del Sistema Financiero Nacional para la Vivienda:</w:t>
      </w:r>
    </w:p>
    <w:p w14:paraId="42409C8E" w14:textId="77777777" w:rsidR="00E12A1F" w:rsidRDefault="00E12A1F" w:rsidP="00E12A1F">
      <w:pPr>
        <w:spacing w:after="0"/>
        <w:jc w:val="both"/>
      </w:pPr>
    </w:p>
    <w:p w14:paraId="43C2DA9D" w14:textId="77777777" w:rsidR="00E12A1F" w:rsidRPr="00E12A1F" w:rsidRDefault="00E12A1F" w:rsidP="00E12A1F">
      <w:pPr>
        <w:spacing w:after="0"/>
        <w:jc w:val="both"/>
      </w:pP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840"/>
      </w:tblGrid>
      <w:tr w:rsidR="009733E9" w:rsidRPr="009733E9" w14:paraId="3AF42E73" w14:textId="77777777" w:rsidTr="00846A13">
        <w:trPr>
          <w:jc w:val="center"/>
        </w:trPr>
        <w:tc>
          <w:tcPr>
            <w:tcW w:w="3842" w:type="dxa"/>
            <w:shd w:val="clear" w:color="auto" w:fill="auto"/>
          </w:tcPr>
          <w:p w14:paraId="25498983"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val="es-ES" w:eastAsia="es-ES"/>
              </w:rPr>
              <w:br w:type="page"/>
            </w:r>
            <w:r w:rsidRPr="009733E9">
              <w:rPr>
                <w:rFonts w:eastAsia="Times New Roman" w:cs="Arial"/>
                <w:lang w:eastAsia="es-ES"/>
              </w:rPr>
              <w:br w:type="page"/>
              <w:t>(1)</w:t>
            </w:r>
          </w:p>
          <w:p w14:paraId="112D1D37"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 xml:space="preserve">Montos de referencia para el </w:t>
            </w:r>
            <w:proofErr w:type="gramStart"/>
            <w:r w:rsidRPr="009733E9">
              <w:rPr>
                <w:rFonts w:eastAsia="Times New Roman" w:cs="Arial"/>
                <w:lang w:eastAsia="es-ES"/>
              </w:rPr>
              <w:t>cálculo  (</w:t>
            </w:r>
            <w:proofErr w:type="gramEnd"/>
            <w:r w:rsidRPr="009733E9">
              <w:rPr>
                <w:rFonts w:eastAsia="Times New Roman" w:cs="Arial"/>
                <w:lang w:eastAsia="es-ES"/>
              </w:rPr>
              <w:t xml:space="preserve">en millones de colones según la tarifa general del arancel)  </w:t>
            </w:r>
          </w:p>
        </w:tc>
        <w:tc>
          <w:tcPr>
            <w:tcW w:w="3840" w:type="dxa"/>
            <w:shd w:val="clear" w:color="auto" w:fill="auto"/>
          </w:tcPr>
          <w:p w14:paraId="0AC68A6B"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2)</w:t>
            </w:r>
          </w:p>
          <w:p w14:paraId="7DB8F0A0"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 xml:space="preserve">Porcentaje de los honorarios que se autoriza financiar con cargo al subsidio del Bono Familiar </w:t>
            </w:r>
          </w:p>
        </w:tc>
      </w:tr>
      <w:tr w:rsidR="009733E9" w:rsidRPr="009733E9" w14:paraId="2331BE2D" w14:textId="77777777" w:rsidTr="00846A13">
        <w:trPr>
          <w:jc w:val="center"/>
        </w:trPr>
        <w:tc>
          <w:tcPr>
            <w:tcW w:w="3842" w:type="dxa"/>
            <w:shd w:val="clear" w:color="auto" w:fill="auto"/>
          </w:tcPr>
          <w:p w14:paraId="44A6C339"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 xml:space="preserve">De 0 a 10 </w:t>
            </w:r>
          </w:p>
        </w:tc>
        <w:tc>
          <w:tcPr>
            <w:tcW w:w="3840" w:type="dxa"/>
            <w:shd w:val="clear" w:color="auto" w:fill="auto"/>
          </w:tcPr>
          <w:p w14:paraId="4C9C4C8E"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35%</w:t>
            </w:r>
          </w:p>
        </w:tc>
      </w:tr>
      <w:tr w:rsidR="009733E9" w:rsidRPr="009733E9" w14:paraId="3FF538C2" w14:textId="77777777" w:rsidTr="00846A13">
        <w:trPr>
          <w:jc w:val="center"/>
        </w:trPr>
        <w:tc>
          <w:tcPr>
            <w:tcW w:w="3842" w:type="dxa"/>
            <w:shd w:val="clear" w:color="auto" w:fill="auto"/>
          </w:tcPr>
          <w:p w14:paraId="46598EFA"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Más 10 a 15</w:t>
            </w:r>
          </w:p>
        </w:tc>
        <w:tc>
          <w:tcPr>
            <w:tcW w:w="3840" w:type="dxa"/>
            <w:shd w:val="clear" w:color="auto" w:fill="auto"/>
          </w:tcPr>
          <w:p w14:paraId="74CEE35C"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37.5%</w:t>
            </w:r>
          </w:p>
        </w:tc>
      </w:tr>
      <w:tr w:rsidR="009733E9" w:rsidRPr="009733E9" w14:paraId="76946D37" w14:textId="77777777" w:rsidTr="00846A13">
        <w:trPr>
          <w:jc w:val="center"/>
        </w:trPr>
        <w:tc>
          <w:tcPr>
            <w:tcW w:w="3842" w:type="dxa"/>
            <w:shd w:val="clear" w:color="auto" w:fill="auto"/>
          </w:tcPr>
          <w:p w14:paraId="3D8F3987"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Más 15 a 30</w:t>
            </w:r>
          </w:p>
        </w:tc>
        <w:tc>
          <w:tcPr>
            <w:tcW w:w="3840" w:type="dxa"/>
            <w:shd w:val="clear" w:color="auto" w:fill="auto"/>
          </w:tcPr>
          <w:p w14:paraId="3A9EBBB9"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40%</w:t>
            </w:r>
          </w:p>
        </w:tc>
      </w:tr>
      <w:tr w:rsidR="009733E9" w:rsidRPr="009733E9" w14:paraId="57B20D77" w14:textId="77777777" w:rsidTr="00846A13">
        <w:trPr>
          <w:jc w:val="center"/>
        </w:trPr>
        <w:tc>
          <w:tcPr>
            <w:tcW w:w="3842" w:type="dxa"/>
            <w:shd w:val="clear" w:color="auto" w:fill="auto"/>
          </w:tcPr>
          <w:p w14:paraId="372EBBFC"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Más de 30</w:t>
            </w:r>
          </w:p>
        </w:tc>
        <w:tc>
          <w:tcPr>
            <w:tcW w:w="3840" w:type="dxa"/>
            <w:shd w:val="clear" w:color="auto" w:fill="auto"/>
          </w:tcPr>
          <w:p w14:paraId="16EE86B2" w14:textId="77777777" w:rsidR="009733E9" w:rsidRPr="009733E9" w:rsidRDefault="009733E9" w:rsidP="00E12A1F">
            <w:pPr>
              <w:spacing w:after="0" w:line="240" w:lineRule="auto"/>
              <w:ind w:right="15"/>
              <w:jc w:val="both"/>
              <w:rPr>
                <w:rFonts w:eastAsia="Times New Roman" w:cs="Arial"/>
                <w:lang w:eastAsia="es-ES"/>
              </w:rPr>
            </w:pPr>
            <w:r w:rsidRPr="009733E9">
              <w:rPr>
                <w:rFonts w:eastAsia="Times New Roman" w:cs="Arial"/>
                <w:lang w:eastAsia="es-ES"/>
              </w:rPr>
              <w:t>0%</w:t>
            </w:r>
          </w:p>
        </w:tc>
      </w:tr>
    </w:tbl>
    <w:p w14:paraId="64BB6DE9" w14:textId="77777777" w:rsidR="009733E9" w:rsidRPr="00E12A1F" w:rsidRDefault="009733E9" w:rsidP="00E12A1F">
      <w:pPr>
        <w:spacing w:after="0"/>
        <w:jc w:val="both"/>
      </w:pPr>
    </w:p>
    <w:p w14:paraId="05748221" w14:textId="77777777" w:rsidR="009733E9" w:rsidRDefault="009733E9" w:rsidP="00486D15">
      <w:pPr>
        <w:spacing w:after="0"/>
        <w:jc w:val="both"/>
      </w:pPr>
      <w:r w:rsidRPr="00E12A1F">
        <w:t xml:space="preserve">Los porcentajes de honorarios y otros rubros conexos que se autorizan financiar con cargo al subsidio del Bono Familiar de </w:t>
      </w:r>
      <w:proofErr w:type="gramStart"/>
      <w:r w:rsidRPr="00E12A1F">
        <w:t>Vivienda,</w:t>
      </w:r>
      <w:proofErr w:type="gramEnd"/>
      <w:r w:rsidRPr="00E12A1F">
        <w:t xml:space="preserve"> pueden ser modificados por el BANHVI en cualquier momento.  En el tanto no hayan sido modificados expresamente, esos porcentajes (señalados en la columna 2 del cuadro anterior) se deberán aplicar sobre el nuevo arancel de honorarios notariales que se llegare a emitir, en caso de modificación del actual arancel a la fecha de vigencia del presente acuerdo.  </w:t>
      </w:r>
      <w:r w:rsidR="00DD388F">
        <w:rPr>
          <w:rStyle w:val="Refdenotaalpie"/>
        </w:rPr>
        <w:footnoteReference w:id="5"/>
      </w:r>
    </w:p>
    <w:p w14:paraId="61B0D07A" w14:textId="77777777" w:rsidR="00486D15" w:rsidRPr="00486D15" w:rsidRDefault="00486D15" w:rsidP="00486D15">
      <w:pPr>
        <w:spacing w:after="0"/>
        <w:jc w:val="both"/>
      </w:pPr>
    </w:p>
    <w:p w14:paraId="573AC3C4" w14:textId="77777777" w:rsidR="009733E9" w:rsidRPr="00486D15" w:rsidRDefault="009733E9" w:rsidP="00486D15">
      <w:pPr>
        <w:pStyle w:val="Ttulo2"/>
        <w:rPr>
          <w:rFonts w:asciiTheme="minorHAnsi" w:hAnsiTheme="minorHAnsi"/>
          <w:color w:val="auto"/>
          <w:sz w:val="28"/>
          <w:szCs w:val="28"/>
        </w:rPr>
      </w:pPr>
      <w:bookmarkStart w:id="8" w:name="_Toc523745275"/>
      <w:r w:rsidRPr="00486D15">
        <w:rPr>
          <w:rFonts w:asciiTheme="minorHAnsi" w:hAnsiTheme="minorHAnsi"/>
          <w:color w:val="auto"/>
          <w:sz w:val="28"/>
          <w:szCs w:val="28"/>
        </w:rPr>
        <w:t>Declaración Jurada (Formulario 2-99):</w:t>
      </w:r>
      <w:bookmarkEnd w:id="8"/>
    </w:p>
    <w:p w14:paraId="0475222E" w14:textId="77777777" w:rsidR="009733E9" w:rsidRPr="00E12A1F" w:rsidRDefault="009733E9" w:rsidP="00E12A1F">
      <w:pPr>
        <w:spacing w:after="0"/>
        <w:jc w:val="both"/>
      </w:pPr>
      <w:r w:rsidRPr="00E12A1F">
        <w:t xml:space="preserve"> </w:t>
      </w:r>
    </w:p>
    <w:p w14:paraId="1CACE860" w14:textId="77777777" w:rsidR="009733E9" w:rsidRPr="00E12A1F" w:rsidRDefault="009733E9" w:rsidP="00E12A1F">
      <w:pPr>
        <w:spacing w:after="0"/>
        <w:jc w:val="both"/>
      </w:pPr>
      <w:r w:rsidRPr="00E12A1F">
        <w:t>Este es el documento que se genera a partir de la información digitada en el sistema de vivienda, en el que las familias declaran bajo juramento los datos necesarios para tramitar el Bono Familiar de Vivienda.</w:t>
      </w:r>
    </w:p>
    <w:p w14:paraId="305B5E0D" w14:textId="77777777" w:rsidR="009733E9" w:rsidRPr="00E12A1F" w:rsidRDefault="009733E9" w:rsidP="00E12A1F">
      <w:pPr>
        <w:spacing w:after="0"/>
        <w:jc w:val="both"/>
      </w:pPr>
    </w:p>
    <w:p w14:paraId="3C33F4E3" w14:textId="77777777" w:rsidR="009733E9" w:rsidRPr="00E12A1F" w:rsidRDefault="009733E9" w:rsidP="00E12A1F">
      <w:pPr>
        <w:spacing w:after="0"/>
        <w:jc w:val="both"/>
      </w:pPr>
      <w:r w:rsidRPr="00E12A1F">
        <w:t>Los aspectos que deben revisarse son:</w:t>
      </w:r>
    </w:p>
    <w:p w14:paraId="30466BFA" w14:textId="77777777" w:rsidR="009733E9" w:rsidRPr="00E12A1F" w:rsidRDefault="009733E9" w:rsidP="00E12A1F">
      <w:pPr>
        <w:spacing w:after="0"/>
        <w:jc w:val="both"/>
      </w:pPr>
    </w:p>
    <w:p w14:paraId="18A9228D" w14:textId="77777777" w:rsidR="009733E9" w:rsidRPr="00E12A1F" w:rsidRDefault="009733E9" w:rsidP="00171470">
      <w:pPr>
        <w:pStyle w:val="Prrafodelista"/>
        <w:numPr>
          <w:ilvl w:val="0"/>
          <w:numId w:val="3"/>
        </w:numPr>
        <w:spacing w:after="0"/>
        <w:jc w:val="both"/>
      </w:pPr>
      <w:r w:rsidRPr="00E12A1F">
        <w:t>Nombres y apellidos</w:t>
      </w:r>
    </w:p>
    <w:p w14:paraId="2B9F2EB3" w14:textId="77777777" w:rsidR="009733E9" w:rsidRPr="00E12A1F" w:rsidRDefault="009733E9" w:rsidP="00171470">
      <w:pPr>
        <w:pStyle w:val="Prrafodelista"/>
        <w:numPr>
          <w:ilvl w:val="0"/>
          <w:numId w:val="3"/>
        </w:numPr>
        <w:spacing w:after="0"/>
        <w:jc w:val="both"/>
      </w:pPr>
      <w:r w:rsidRPr="00E12A1F">
        <w:t>Números de identificación</w:t>
      </w:r>
    </w:p>
    <w:p w14:paraId="14CF5AB4" w14:textId="77777777" w:rsidR="009733E9" w:rsidRPr="00E12A1F" w:rsidRDefault="009733E9" w:rsidP="00171470">
      <w:pPr>
        <w:pStyle w:val="Prrafodelista"/>
        <w:numPr>
          <w:ilvl w:val="0"/>
          <w:numId w:val="3"/>
        </w:numPr>
        <w:spacing w:after="0"/>
        <w:jc w:val="both"/>
      </w:pPr>
      <w:r w:rsidRPr="00E12A1F">
        <w:t>Cantidad de personas que conforman el núcleo familiar</w:t>
      </w:r>
    </w:p>
    <w:p w14:paraId="71D75E6A" w14:textId="77777777" w:rsidR="009733E9" w:rsidRPr="00E12A1F" w:rsidRDefault="009733E9" w:rsidP="00171470">
      <w:pPr>
        <w:pStyle w:val="Prrafodelista"/>
        <w:numPr>
          <w:ilvl w:val="0"/>
          <w:numId w:val="3"/>
        </w:numPr>
        <w:spacing w:after="0"/>
        <w:jc w:val="both"/>
      </w:pPr>
      <w:r w:rsidRPr="00E12A1F">
        <w:t>Relación entre las personas del núcleo</w:t>
      </w:r>
    </w:p>
    <w:p w14:paraId="6E4DFD18" w14:textId="77777777" w:rsidR="009733E9" w:rsidRPr="00E12A1F" w:rsidRDefault="009733E9" w:rsidP="00171470">
      <w:pPr>
        <w:pStyle w:val="Prrafodelista"/>
        <w:numPr>
          <w:ilvl w:val="0"/>
          <w:numId w:val="3"/>
        </w:numPr>
        <w:spacing w:after="0"/>
        <w:jc w:val="both"/>
      </w:pPr>
      <w:r w:rsidRPr="00E12A1F">
        <w:t>Fechas de Nacimiento</w:t>
      </w:r>
    </w:p>
    <w:p w14:paraId="40F373D6" w14:textId="77777777" w:rsidR="009733E9" w:rsidRPr="00E12A1F" w:rsidRDefault="009733E9" w:rsidP="00171470">
      <w:pPr>
        <w:pStyle w:val="Prrafodelista"/>
        <w:numPr>
          <w:ilvl w:val="0"/>
          <w:numId w:val="3"/>
        </w:numPr>
        <w:spacing w:after="0"/>
        <w:jc w:val="both"/>
      </w:pPr>
      <w:r w:rsidRPr="00E12A1F">
        <w:t>Edad de las personas consistencia de los datos con respecto al resto de la documentación</w:t>
      </w:r>
    </w:p>
    <w:p w14:paraId="56AFA4CB" w14:textId="77777777" w:rsidR="009733E9" w:rsidRPr="00E12A1F" w:rsidRDefault="009733E9" w:rsidP="00171470">
      <w:pPr>
        <w:pStyle w:val="Prrafodelista"/>
        <w:numPr>
          <w:ilvl w:val="0"/>
          <w:numId w:val="3"/>
        </w:numPr>
        <w:spacing w:after="0"/>
        <w:jc w:val="both"/>
      </w:pPr>
      <w:r w:rsidRPr="00E12A1F">
        <w:t>Operación financiera</w:t>
      </w:r>
    </w:p>
    <w:p w14:paraId="2B51E799" w14:textId="77777777" w:rsidR="009733E9" w:rsidRPr="00E12A1F" w:rsidRDefault="009733E9" w:rsidP="00171470">
      <w:pPr>
        <w:pStyle w:val="Prrafodelista"/>
        <w:numPr>
          <w:ilvl w:val="0"/>
          <w:numId w:val="3"/>
        </w:numPr>
        <w:spacing w:after="0"/>
        <w:jc w:val="both"/>
      </w:pPr>
      <w:r w:rsidRPr="00E12A1F">
        <w:t xml:space="preserve">Datos del Lote </w:t>
      </w:r>
    </w:p>
    <w:p w14:paraId="002EA8FC" w14:textId="77777777" w:rsidR="009733E9" w:rsidRPr="00E12A1F" w:rsidRDefault="009733E9" w:rsidP="00171470">
      <w:pPr>
        <w:pStyle w:val="Prrafodelista"/>
        <w:numPr>
          <w:ilvl w:val="0"/>
          <w:numId w:val="3"/>
        </w:numPr>
        <w:spacing w:after="0"/>
        <w:jc w:val="both"/>
      </w:pPr>
      <w:r w:rsidRPr="00E12A1F">
        <w:t>Datos de la construcción</w:t>
      </w:r>
    </w:p>
    <w:p w14:paraId="19157B34" w14:textId="77777777" w:rsidR="009733E9" w:rsidRPr="00E12A1F" w:rsidRDefault="009733E9" w:rsidP="00171470">
      <w:pPr>
        <w:pStyle w:val="Prrafodelista"/>
        <w:numPr>
          <w:ilvl w:val="0"/>
          <w:numId w:val="3"/>
        </w:numPr>
        <w:spacing w:after="0"/>
        <w:jc w:val="both"/>
      </w:pPr>
      <w:r w:rsidRPr="00E12A1F">
        <w:t>Respuestas a las preguntas relacionadas con ingresos, IMAS, INVU y extranjeros, tenencia de propiedades no inscritas en el Registro de la Propiedad y tenencia o traspaso de propiedades anteriores a la postulación.</w:t>
      </w:r>
    </w:p>
    <w:p w14:paraId="68244172" w14:textId="77777777" w:rsidR="009733E9" w:rsidRPr="00E12A1F" w:rsidRDefault="009733E9" w:rsidP="00171470">
      <w:pPr>
        <w:pStyle w:val="Prrafodelista"/>
        <w:numPr>
          <w:ilvl w:val="0"/>
          <w:numId w:val="3"/>
        </w:numPr>
        <w:spacing w:after="0"/>
        <w:jc w:val="both"/>
      </w:pPr>
      <w:r w:rsidRPr="00E12A1F">
        <w:t>Fechas y firmas</w:t>
      </w:r>
    </w:p>
    <w:p w14:paraId="51EFAC87" w14:textId="77777777" w:rsidR="009733E9" w:rsidRPr="00E12A1F" w:rsidRDefault="009733E9" w:rsidP="00E12A1F">
      <w:pPr>
        <w:spacing w:after="0"/>
        <w:jc w:val="both"/>
      </w:pPr>
    </w:p>
    <w:p w14:paraId="72BA9B98" w14:textId="77777777" w:rsidR="009733E9" w:rsidRPr="0074356D" w:rsidRDefault="009733E9" w:rsidP="00E12A1F">
      <w:pPr>
        <w:spacing w:after="0"/>
        <w:jc w:val="both"/>
        <w:rPr>
          <w:b/>
        </w:rPr>
      </w:pPr>
      <w:r w:rsidRPr="0074356D">
        <w:rPr>
          <w:b/>
        </w:rPr>
        <w:t>Comentarios adicionales:</w:t>
      </w:r>
    </w:p>
    <w:p w14:paraId="7BF00D47" w14:textId="77777777" w:rsidR="009733E9" w:rsidRPr="00E12A1F" w:rsidRDefault="009733E9" w:rsidP="00E12A1F">
      <w:pPr>
        <w:spacing w:after="0"/>
        <w:jc w:val="both"/>
      </w:pPr>
    </w:p>
    <w:p w14:paraId="433A4EC2" w14:textId="77777777" w:rsidR="009733E9" w:rsidRPr="00E12A1F" w:rsidRDefault="009733E9" w:rsidP="00E12A1F">
      <w:pPr>
        <w:spacing w:after="0"/>
        <w:jc w:val="both"/>
      </w:pPr>
      <w:r w:rsidRPr="00E12A1F">
        <w:t>El Art. 58 de la Ley 7052 y sus reformas, establece:</w:t>
      </w:r>
    </w:p>
    <w:p w14:paraId="2EEC4CF5" w14:textId="77777777" w:rsidR="009733E9" w:rsidRPr="00E12A1F" w:rsidRDefault="009733E9" w:rsidP="00E12A1F">
      <w:pPr>
        <w:spacing w:after="0"/>
        <w:jc w:val="both"/>
      </w:pPr>
    </w:p>
    <w:p w14:paraId="3A511CBC" w14:textId="77777777" w:rsidR="009733E9" w:rsidRPr="00E12A1F" w:rsidRDefault="009733E9" w:rsidP="00E12A1F">
      <w:pPr>
        <w:spacing w:after="0"/>
        <w:jc w:val="both"/>
      </w:pPr>
      <w:r w:rsidRPr="00E12A1F">
        <w:t xml:space="preserve">“La declaración de los datos necesarios para el otorgamiento del subsidio, se hará bajo juramento ante las Entidades Autorizadas. El solicitante que incurriere en el suministro de datos falsos será descalificado para la obtención de este beneficio. En el caso de que ya haya sido otorgado, las garantías constituidas a favor del Banco o de </w:t>
      </w:r>
      <w:proofErr w:type="gramStart"/>
      <w:r w:rsidRPr="00E12A1F">
        <w:t>la  autorizada</w:t>
      </w:r>
      <w:proofErr w:type="gramEnd"/>
      <w:r w:rsidRPr="00E12A1F">
        <w:t>, se  harán exigibles en la vía ejecutiva hipotecaria, sin perjuicio de las restantes responsabilidades conforme al ordenamiento jurídico. Igualmente será sancionada la desviación de recursos del subsidio para otros fines.</w:t>
      </w:r>
    </w:p>
    <w:p w14:paraId="54C827F2" w14:textId="77777777" w:rsidR="009733E9" w:rsidRPr="00E12A1F" w:rsidRDefault="009733E9" w:rsidP="00E12A1F">
      <w:pPr>
        <w:spacing w:after="0"/>
        <w:jc w:val="both"/>
      </w:pPr>
      <w:r w:rsidRPr="00E12A1F">
        <w:t xml:space="preserve"> </w:t>
      </w:r>
    </w:p>
    <w:p w14:paraId="1DB14BFA" w14:textId="77777777" w:rsidR="009733E9" w:rsidRPr="00E12A1F" w:rsidRDefault="009733E9" w:rsidP="00E12A1F">
      <w:pPr>
        <w:spacing w:after="0"/>
        <w:jc w:val="both"/>
      </w:pPr>
      <w:r w:rsidRPr="00E12A1F">
        <w:t>(Así reformado por ley No. 7208 de 21 de noviembre de 1990)”</w:t>
      </w:r>
    </w:p>
    <w:p w14:paraId="35BC803A" w14:textId="77777777" w:rsidR="009733E9" w:rsidRPr="00E12A1F" w:rsidRDefault="009733E9" w:rsidP="00E12A1F">
      <w:pPr>
        <w:spacing w:after="0"/>
        <w:jc w:val="both"/>
      </w:pPr>
    </w:p>
    <w:p w14:paraId="1B8FF2B6" w14:textId="77777777" w:rsidR="009733E9" w:rsidRPr="00E12A1F" w:rsidRDefault="009733E9" w:rsidP="00E12A1F">
      <w:pPr>
        <w:spacing w:after="0"/>
        <w:jc w:val="both"/>
      </w:pPr>
      <w:r w:rsidRPr="00E12A1F">
        <w:t>Se describe a continuación, a manera de ejemplo, la interrelación entre algunos de los principales documentos y el formulario de Declaración Jurada o solicitud.</w:t>
      </w:r>
    </w:p>
    <w:p w14:paraId="7C5EE816" w14:textId="77777777" w:rsidR="009733E9" w:rsidRPr="00E12A1F" w:rsidRDefault="009733E9" w:rsidP="00E12A1F">
      <w:pPr>
        <w:spacing w:after="0"/>
        <w:jc w:val="both"/>
      </w:pPr>
    </w:p>
    <w:p w14:paraId="5FFA8821" w14:textId="77777777" w:rsidR="009733E9" w:rsidRPr="00E12A1F" w:rsidRDefault="009733E9" w:rsidP="00E12A1F">
      <w:pPr>
        <w:spacing w:after="0"/>
        <w:jc w:val="both"/>
      </w:pPr>
      <w:r w:rsidRPr="00E12A1F">
        <w:t>La Declaración Jurada contiene información de índole socioeconómica del núcleo familiar solicitante, información general del lote, datos generales de la construcción y datos generales de las condiciones de aprobación y la información de las respuestas de la tercera hoja del formulario 2-99, por lo que los datos deben coincidir con:</w:t>
      </w:r>
    </w:p>
    <w:p w14:paraId="294548CF" w14:textId="77777777" w:rsidR="009733E9" w:rsidRPr="00E12A1F" w:rsidRDefault="009733E9" w:rsidP="00E12A1F">
      <w:pPr>
        <w:spacing w:after="0"/>
        <w:jc w:val="both"/>
      </w:pPr>
    </w:p>
    <w:p w14:paraId="6206F979" w14:textId="77777777" w:rsidR="009733E9" w:rsidRPr="00E12A1F" w:rsidRDefault="009733E9" w:rsidP="00171470">
      <w:pPr>
        <w:pStyle w:val="Prrafodelista"/>
        <w:numPr>
          <w:ilvl w:val="0"/>
          <w:numId w:val="4"/>
        </w:numPr>
        <w:spacing w:after="0"/>
        <w:jc w:val="both"/>
      </w:pPr>
      <w:r w:rsidRPr="00E12A1F">
        <w:t>Estudio de bienes y registro, advirtiendo características de área, citas de inscripción, propietario, limitaciones, gravámenes, etc.</w:t>
      </w:r>
    </w:p>
    <w:p w14:paraId="409D93B7" w14:textId="77777777" w:rsidR="009733E9" w:rsidRPr="00E12A1F" w:rsidRDefault="009733E9" w:rsidP="00171470">
      <w:pPr>
        <w:pStyle w:val="Prrafodelista"/>
        <w:numPr>
          <w:ilvl w:val="0"/>
          <w:numId w:val="4"/>
        </w:numPr>
        <w:spacing w:after="0"/>
        <w:jc w:val="both"/>
      </w:pPr>
      <w:r w:rsidRPr="00E12A1F">
        <w:t>Tasación o avalúo, ligando nuevamente características del terreno como área, valor tasado; características de la construcción como área, costo, acabados y valor global de la solución.</w:t>
      </w:r>
    </w:p>
    <w:p w14:paraId="78389783" w14:textId="77777777" w:rsidR="009733E9" w:rsidRPr="00E12A1F" w:rsidRDefault="009733E9" w:rsidP="00171470">
      <w:pPr>
        <w:pStyle w:val="Prrafodelista"/>
        <w:numPr>
          <w:ilvl w:val="0"/>
          <w:numId w:val="4"/>
        </w:numPr>
        <w:spacing w:after="0"/>
        <w:jc w:val="both"/>
      </w:pPr>
      <w:r w:rsidRPr="00E12A1F">
        <w:t>Plano de catastro: área, ubicación, visado municipal cuando proceda.</w:t>
      </w:r>
    </w:p>
    <w:p w14:paraId="2E197A19" w14:textId="77777777" w:rsidR="009733E9" w:rsidRPr="00E12A1F" w:rsidRDefault="009733E9" w:rsidP="00171470">
      <w:pPr>
        <w:pStyle w:val="Prrafodelista"/>
        <w:numPr>
          <w:ilvl w:val="0"/>
          <w:numId w:val="4"/>
        </w:numPr>
        <w:spacing w:after="0"/>
        <w:jc w:val="both"/>
      </w:pPr>
      <w:r w:rsidRPr="00E12A1F">
        <w:t>Plano constructivo: área, tipología, acabados.</w:t>
      </w:r>
    </w:p>
    <w:p w14:paraId="226DCE27" w14:textId="77777777" w:rsidR="009733E9" w:rsidRPr="00E12A1F" w:rsidRDefault="009733E9" w:rsidP="00171470">
      <w:pPr>
        <w:pStyle w:val="Prrafodelista"/>
        <w:numPr>
          <w:ilvl w:val="0"/>
          <w:numId w:val="4"/>
        </w:numPr>
        <w:spacing w:after="0"/>
        <w:jc w:val="both"/>
      </w:pPr>
      <w:r w:rsidRPr="00E12A1F">
        <w:t>Presupuesto de obra: costo de la obra proyectada.</w:t>
      </w:r>
    </w:p>
    <w:p w14:paraId="698A6311" w14:textId="77777777" w:rsidR="009733E9" w:rsidRPr="00E12A1F" w:rsidRDefault="009733E9" w:rsidP="00171470">
      <w:pPr>
        <w:pStyle w:val="Prrafodelista"/>
        <w:numPr>
          <w:ilvl w:val="0"/>
          <w:numId w:val="4"/>
        </w:numPr>
        <w:spacing w:after="0"/>
        <w:jc w:val="both"/>
      </w:pPr>
      <w:r w:rsidRPr="00E12A1F">
        <w:t>Constancia de ingresos: ligada a la información socioeconómica del solicitante.</w:t>
      </w:r>
    </w:p>
    <w:p w14:paraId="7D076627" w14:textId="77777777" w:rsidR="009733E9" w:rsidRPr="00E12A1F" w:rsidRDefault="009733E9" w:rsidP="00E12A1F">
      <w:pPr>
        <w:spacing w:after="0"/>
        <w:jc w:val="both"/>
      </w:pPr>
    </w:p>
    <w:p w14:paraId="1FE6E459" w14:textId="77777777" w:rsidR="009733E9" w:rsidRPr="00E12A1F" w:rsidRDefault="009733E9" w:rsidP="00E12A1F">
      <w:pPr>
        <w:spacing w:after="0"/>
        <w:jc w:val="both"/>
      </w:pPr>
      <w:r w:rsidRPr="00E12A1F">
        <w:t>El análisis debe evaluar la consistencia de la información en todos los documentos, así como también el cálculo de la operación financiera.</w:t>
      </w:r>
    </w:p>
    <w:p w14:paraId="77D2FFAC" w14:textId="77777777" w:rsidR="009733E9" w:rsidRPr="00E12A1F" w:rsidRDefault="009733E9" w:rsidP="00E12A1F">
      <w:pPr>
        <w:spacing w:after="0"/>
        <w:jc w:val="both"/>
      </w:pPr>
    </w:p>
    <w:p w14:paraId="74A7656A" w14:textId="77777777" w:rsidR="009733E9" w:rsidRPr="00E12A1F" w:rsidRDefault="009733E9" w:rsidP="00E12A1F">
      <w:pPr>
        <w:spacing w:after="0"/>
        <w:jc w:val="both"/>
      </w:pPr>
      <w:r w:rsidRPr="00E12A1F">
        <w:t xml:space="preserve">En la “Declaración Jurada de Condición Socioeconómica para Calificación al Bono Familiar de Vivienda y/o Solicitud de Crédito para la Vivienda” (Formulario BANHVI 2-99), los postulantes también deberán declarar lo siguiente:  </w:t>
      </w:r>
      <w:r w:rsidR="00366991">
        <w:rPr>
          <w:rStyle w:val="Refdenotaalpie"/>
        </w:rPr>
        <w:footnoteReference w:id="6"/>
      </w:r>
    </w:p>
    <w:p w14:paraId="54EA7E21" w14:textId="77777777" w:rsidR="009733E9" w:rsidRPr="00E12A1F" w:rsidRDefault="009733E9" w:rsidP="00E12A1F">
      <w:pPr>
        <w:spacing w:after="0"/>
        <w:jc w:val="both"/>
      </w:pPr>
    </w:p>
    <w:p w14:paraId="42F5A41C" w14:textId="77777777" w:rsidR="009733E9" w:rsidRPr="00E12A1F" w:rsidRDefault="009733E9" w:rsidP="00171470">
      <w:pPr>
        <w:pStyle w:val="Prrafodelista"/>
        <w:numPr>
          <w:ilvl w:val="0"/>
          <w:numId w:val="5"/>
        </w:numPr>
        <w:spacing w:after="0"/>
        <w:jc w:val="both"/>
      </w:pPr>
      <w:r w:rsidRPr="00E12A1F">
        <w:t>Si tienen ingresos por ayudas voluntarias u obligatorias. Se debe indicar, además, si estas ayudas son Periódicas o Esporádicas, y digitar el monto que se recibe.</w:t>
      </w:r>
    </w:p>
    <w:p w14:paraId="64A5A421" w14:textId="77777777" w:rsidR="009733E9" w:rsidRPr="00E12A1F" w:rsidRDefault="009733E9" w:rsidP="00171470">
      <w:pPr>
        <w:pStyle w:val="Prrafodelista"/>
        <w:numPr>
          <w:ilvl w:val="0"/>
          <w:numId w:val="5"/>
        </w:numPr>
        <w:spacing w:after="0"/>
        <w:jc w:val="both"/>
      </w:pPr>
      <w:r w:rsidRPr="00E12A1F">
        <w:t>Si esa es la única fuente de ingresos. Si la respuesta es afirmativa no es necesario presentar otro documento para certificar ingresos.</w:t>
      </w:r>
    </w:p>
    <w:p w14:paraId="41967DA6" w14:textId="77777777" w:rsidR="009733E9" w:rsidRPr="00E12A1F" w:rsidRDefault="009733E9" w:rsidP="00171470">
      <w:pPr>
        <w:pStyle w:val="Prrafodelista"/>
        <w:numPr>
          <w:ilvl w:val="0"/>
          <w:numId w:val="5"/>
        </w:numPr>
        <w:spacing w:after="0"/>
        <w:jc w:val="both"/>
      </w:pPr>
      <w:r w:rsidRPr="00E12A1F">
        <w:t>Si han sido adjudicatarios de una propiedad por parte del IMAS o del INVU.</w:t>
      </w:r>
    </w:p>
    <w:p w14:paraId="455F2637" w14:textId="77777777" w:rsidR="009733E9" w:rsidRPr="00E12A1F" w:rsidRDefault="009733E9" w:rsidP="00171470">
      <w:pPr>
        <w:pStyle w:val="Prrafodelista"/>
        <w:numPr>
          <w:ilvl w:val="0"/>
          <w:numId w:val="5"/>
        </w:numPr>
        <w:spacing w:after="0"/>
        <w:jc w:val="both"/>
      </w:pPr>
      <w:r w:rsidRPr="00E12A1F">
        <w:t>Si existe en el lote una estructura de uso habitacional que será demolida.</w:t>
      </w:r>
    </w:p>
    <w:p w14:paraId="6E49EECF" w14:textId="77777777" w:rsidR="009733E9" w:rsidRPr="00E12A1F" w:rsidRDefault="009733E9" w:rsidP="00171470">
      <w:pPr>
        <w:pStyle w:val="Prrafodelista"/>
        <w:numPr>
          <w:ilvl w:val="0"/>
          <w:numId w:val="5"/>
        </w:numPr>
        <w:spacing w:after="0"/>
        <w:jc w:val="both"/>
      </w:pPr>
      <w:r w:rsidRPr="00E12A1F">
        <w:t>T</w:t>
      </w:r>
      <w:r w:rsidR="0074356D">
        <w:t>engo o</w:t>
      </w:r>
      <w:r w:rsidRPr="00E12A1F">
        <w:t xml:space="preserve"> poseo propiedades de bienes inmuebles no inscritas en el Registro de la Propiedad.</w:t>
      </w:r>
    </w:p>
    <w:p w14:paraId="255B6B72" w14:textId="77777777" w:rsidR="009733E9" w:rsidRPr="00E12A1F" w:rsidRDefault="009733E9" w:rsidP="00171470">
      <w:pPr>
        <w:pStyle w:val="Prrafodelista"/>
        <w:numPr>
          <w:ilvl w:val="0"/>
          <w:numId w:val="5"/>
        </w:numPr>
        <w:spacing w:after="0"/>
        <w:jc w:val="both"/>
      </w:pPr>
      <w:r w:rsidRPr="00E12A1F">
        <w:t>Hemos traspasado propiedades o derechos sobre bienes inmuebles que estuvieron inscritas a favor de algún miembro de nuestro núcleo familiar.</w:t>
      </w:r>
    </w:p>
    <w:p w14:paraId="3F35ABC9" w14:textId="77777777" w:rsidR="009733E9" w:rsidRDefault="009733E9" w:rsidP="00E12A1F">
      <w:pPr>
        <w:spacing w:after="0"/>
        <w:jc w:val="both"/>
      </w:pPr>
    </w:p>
    <w:p w14:paraId="090C20C7" w14:textId="77777777" w:rsidR="003671D3" w:rsidRPr="00E12A1F" w:rsidRDefault="003671D3" w:rsidP="00E12A1F">
      <w:pPr>
        <w:spacing w:after="0"/>
        <w:jc w:val="both"/>
      </w:pPr>
    </w:p>
    <w:p w14:paraId="31523535" w14:textId="77777777" w:rsidR="009733E9" w:rsidRPr="00E12A1F" w:rsidRDefault="009733E9" w:rsidP="00E12A1F">
      <w:pPr>
        <w:spacing w:after="0"/>
        <w:jc w:val="both"/>
      </w:pPr>
      <w:r w:rsidRPr="00E12A1F">
        <w:t xml:space="preserve"> En casos de extranjeros deberán declarar adicionalmente lo siguiente:</w:t>
      </w:r>
      <w:r w:rsidR="00366991">
        <w:rPr>
          <w:rStyle w:val="Refdenotaalpie"/>
        </w:rPr>
        <w:footnoteReference w:id="7"/>
      </w:r>
    </w:p>
    <w:p w14:paraId="39CFED99" w14:textId="77777777" w:rsidR="009733E9" w:rsidRPr="00E12A1F" w:rsidRDefault="009733E9" w:rsidP="00E12A1F">
      <w:pPr>
        <w:spacing w:after="0"/>
        <w:jc w:val="both"/>
      </w:pPr>
    </w:p>
    <w:p w14:paraId="78DADB06" w14:textId="77777777" w:rsidR="009733E9" w:rsidRPr="00E12A1F" w:rsidRDefault="009733E9" w:rsidP="00171470">
      <w:pPr>
        <w:pStyle w:val="Prrafodelista"/>
        <w:numPr>
          <w:ilvl w:val="0"/>
          <w:numId w:val="6"/>
        </w:numPr>
        <w:spacing w:after="0"/>
        <w:jc w:val="both"/>
      </w:pPr>
      <w:r w:rsidRPr="00E12A1F">
        <w:t xml:space="preserve">El estado civil en el país de origen (para los casos de extranjeros). </w:t>
      </w:r>
    </w:p>
    <w:p w14:paraId="7F116A37" w14:textId="77777777" w:rsidR="009733E9" w:rsidRPr="00E12A1F" w:rsidRDefault="009733E9" w:rsidP="00171470">
      <w:pPr>
        <w:pStyle w:val="Prrafodelista"/>
        <w:numPr>
          <w:ilvl w:val="0"/>
          <w:numId w:val="6"/>
        </w:numPr>
        <w:spacing w:after="0"/>
        <w:jc w:val="both"/>
      </w:pPr>
      <w:r w:rsidRPr="00E12A1F">
        <w:t xml:space="preserve">Si </w:t>
      </w:r>
      <w:proofErr w:type="gramStart"/>
      <w:r w:rsidRPr="00E12A1F">
        <w:t>posee  o</w:t>
      </w:r>
      <w:proofErr w:type="gramEnd"/>
      <w:r w:rsidRPr="00E12A1F">
        <w:t xml:space="preserve"> alguno de los integrantes del núcleo familiar propiedades inmobiliarias en el país de origen. </w:t>
      </w:r>
    </w:p>
    <w:p w14:paraId="5A24B5B1" w14:textId="77777777" w:rsidR="009733E9" w:rsidRPr="00E12A1F" w:rsidRDefault="009733E9" w:rsidP="00E12A1F">
      <w:pPr>
        <w:spacing w:after="0"/>
        <w:jc w:val="both"/>
      </w:pPr>
    </w:p>
    <w:p w14:paraId="4D5B2EED" w14:textId="77777777" w:rsidR="009733E9" w:rsidRPr="00486D15" w:rsidRDefault="009733E9" w:rsidP="00486D15">
      <w:pPr>
        <w:pStyle w:val="Ttulo2"/>
        <w:rPr>
          <w:rFonts w:asciiTheme="minorHAnsi" w:hAnsiTheme="minorHAnsi"/>
          <w:color w:val="auto"/>
          <w:sz w:val="28"/>
          <w:szCs w:val="28"/>
        </w:rPr>
      </w:pPr>
      <w:bookmarkStart w:id="9" w:name="_Toc523745276"/>
      <w:r w:rsidRPr="00486D15">
        <w:rPr>
          <w:rFonts w:asciiTheme="minorHAnsi" w:hAnsiTheme="minorHAnsi"/>
          <w:color w:val="auto"/>
          <w:sz w:val="28"/>
          <w:szCs w:val="28"/>
        </w:rPr>
        <w:t>Estudio de Núcleo Familiar:</w:t>
      </w:r>
      <w:bookmarkEnd w:id="9"/>
    </w:p>
    <w:p w14:paraId="3E241BF4" w14:textId="77777777" w:rsidR="009733E9" w:rsidRPr="00E12A1F" w:rsidRDefault="009733E9" w:rsidP="00E12A1F">
      <w:pPr>
        <w:spacing w:after="0"/>
        <w:jc w:val="both"/>
      </w:pPr>
    </w:p>
    <w:p w14:paraId="0A514206" w14:textId="77777777" w:rsidR="009733E9" w:rsidRPr="00E12A1F" w:rsidRDefault="009733E9" w:rsidP="00E12A1F">
      <w:pPr>
        <w:spacing w:after="0"/>
        <w:jc w:val="both"/>
      </w:pPr>
      <w:r w:rsidRPr="00E12A1F">
        <w:t xml:space="preserve">Deben considerar una revisión exhaustiva del núcleo familiar, y en caso de existir hijos de los miembros postulados que no se incluyen en el núcleo a beneficiar por el subsidio de Bono Familiar de Vivienda, la entidad autorizada debe justificar en el expediente, las razones de no inclusión de </w:t>
      </w:r>
      <w:proofErr w:type="gramStart"/>
      <w:r w:rsidRPr="00E12A1F">
        <w:t>los mismos</w:t>
      </w:r>
      <w:proofErr w:type="gramEnd"/>
      <w:r w:rsidRPr="00E12A1F">
        <w:t>. Se debe aportar documentación de soporte, que respalde lo que el núcleo familiar indique en su justificación.</w:t>
      </w:r>
    </w:p>
    <w:p w14:paraId="6A5EA69C" w14:textId="77777777" w:rsidR="009733E9" w:rsidRPr="00E12A1F" w:rsidRDefault="009733E9" w:rsidP="00E12A1F">
      <w:pPr>
        <w:spacing w:after="0"/>
        <w:jc w:val="both"/>
      </w:pPr>
      <w:r w:rsidRPr="00E12A1F">
        <w:t>Dicha revisión, debe contener como mínimo la información disponible para estos efectos, en el Tribunal Supremo de Elecciones.</w:t>
      </w:r>
    </w:p>
    <w:p w14:paraId="4C2AA4FC" w14:textId="77777777" w:rsidR="009733E9" w:rsidRPr="00E12A1F" w:rsidRDefault="009733E9" w:rsidP="00E12A1F">
      <w:pPr>
        <w:spacing w:after="0"/>
        <w:jc w:val="both"/>
      </w:pPr>
    </w:p>
    <w:p w14:paraId="1B082A1F" w14:textId="77777777" w:rsidR="009733E9" w:rsidRPr="00E12A1F" w:rsidRDefault="009733E9" w:rsidP="00E12A1F">
      <w:pPr>
        <w:spacing w:after="0"/>
        <w:jc w:val="both"/>
      </w:pPr>
    </w:p>
    <w:p w14:paraId="2344A12F" w14:textId="77777777" w:rsidR="009733E9" w:rsidRPr="00486D15" w:rsidRDefault="009733E9" w:rsidP="00486D15">
      <w:pPr>
        <w:pStyle w:val="Ttulo2"/>
        <w:rPr>
          <w:rFonts w:asciiTheme="minorHAnsi" w:hAnsiTheme="minorHAnsi"/>
          <w:color w:val="auto"/>
          <w:sz w:val="28"/>
          <w:szCs w:val="28"/>
        </w:rPr>
      </w:pPr>
      <w:bookmarkStart w:id="10" w:name="_Toc523745277"/>
      <w:r w:rsidRPr="00486D15">
        <w:rPr>
          <w:rFonts w:asciiTheme="minorHAnsi" w:hAnsiTheme="minorHAnsi"/>
          <w:color w:val="auto"/>
          <w:sz w:val="28"/>
          <w:szCs w:val="28"/>
        </w:rPr>
        <w:t>Certificación de Bienes:</w:t>
      </w:r>
      <w:bookmarkEnd w:id="10"/>
    </w:p>
    <w:p w14:paraId="1AE84B36" w14:textId="77777777" w:rsidR="009733E9" w:rsidRPr="00E12A1F" w:rsidRDefault="009733E9" w:rsidP="00E12A1F">
      <w:pPr>
        <w:spacing w:after="0"/>
        <w:jc w:val="both"/>
      </w:pPr>
    </w:p>
    <w:p w14:paraId="5C9A26DD" w14:textId="77777777" w:rsidR="009733E9" w:rsidRPr="00E12A1F" w:rsidRDefault="009733E9" w:rsidP="00E12A1F">
      <w:pPr>
        <w:spacing w:after="0"/>
        <w:jc w:val="both"/>
      </w:pPr>
      <w:r w:rsidRPr="00E12A1F">
        <w:t>Este documento es emitido por el Registro Nacional.  Se trata de identificar los bienes que poseen los miembros del núcleo familiar.</w:t>
      </w:r>
    </w:p>
    <w:p w14:paraId="20D1DABB" w14:textId="77777777" w:rsidR="009733E9" w:rsidRPr="00E12A1F" w:rsidRDefault="009733E9" w:rsidP="00E12A1F">
      <w:pPr>
        <w:spacing w:after="0"/>
        <w:jc w:val="both"/>
      </w:pPr>
    </w:p>
    <w:p w14:paraId="2DC107BC" w14:textId="77777777" w:rsidR="009733E9" w:rsidRPr="00E12A1F" w:rsidRDefault="009733E9" w:rsidP="00E12A1F">
      <w:pPr>
        <w:spacing w:after="0"/>
        <w:jc w:val="both"/>
      </w:pPr>
      <w:r w:rsidRPr="00E12A1F">
        <w:t>Esta debe ser presentada para:</w:t>
      </w:r>
    </w:p>
    <w:p w14:paraId="61527BEE" w14:textId="77777777" w:rsidR="009733E9" w:rsidRPr="00E12A1F" w:rsidRDefault="009733E9" w:rsidP="00171470">
      <w:pPr>
        <w:pStyle w:val="Prrafodelista"/>
        <w:numPr>
          <w:ilvl w:val="1"/>
          <w:numId w:val="7"/>
        </w:numPr>
        <w:spacing w:after="0"/>
        <w:jc w:val="both"/>
      </w:pPr>
      <w:r w:rsidRPr="00E12A1F">
        <w:t>Todos los miembros mayores y menores de edad del núcleo familiar</w:t>
      </w:r>
    </w:p>
    <w:p w14:paraId="346941FD" w14:textId="77777777" w:rsidR="009733E9" w:rsidRPr="00E12A1F" w:rsidRDefault="009733E9" w:rsidP="00171470">
      <w:pPr>
        <w:pStyle w:val="Prrafodelista"/>
        <w:numPr>
          <w:ilvl w:val="1"/>
          <w:numId w:val="7"/>
        </w:numPr>
        <w:spacing w:after="0"/>
        <w:jc w:val="both"/>
      </w:pPr>
      <w:r w:rsidRPr="00E12A1F">
        <w:t xml:space="preserve">Tratándose de casados separados presentar adicionalmente estudio del </w:t>
      </w:r>
      <w:proofErr w:type="gramStart"/>
      <w:r w:rsidRPr="00E12A1F">
        <w:t>ex cónyuge</w:t>
      </w:r>
      <w:proofErr w:type="gramEnd"/>
      <w:r w:rsidRPr="00E12A1F">
        <w:t>.</w:t>
      </w:r>
    </w:p>
    <w:p w14:paraId="4515494C" w14:textId="77777777" w:rsidR="009733E9" w:rsidRPr="00E12A1F" w:rsidRDefault="009733E9" w:rsidP="00E12A1F">
      <w:pPr>
        <w:spacing w:after="0"/>
        <w:jc w:val="both"/>
      </w:pPr>
    </w:p>
    <w:p w14:paraId="5CA9BFE6" w14:textId="77777777" w:rsidR="009733E9" w:rsidRPr="00E12A1F" w:rsidRDefault="009733E9" w:rsidP="00E12A1F">
      <w:pPr>
        <w:spacing w:after="0"/>
        <w:jc w:val="both"/>
      </w:pPr>
    </w:p>
    <w:p w14:paraId="7733CBD8" w14:textId="77777777" w:rsidR="009733E9" w:rsidRPr="00F72482" w:rsidRDefault="009733E9" w:rsidP="00E12A1F">
      <w:pPr>
        <w:spacing w:after="0"/>
        <w:jc w:val="both"/>
        <w:rPr>
          <w:b/>
          <w:sz w:val="24"/>
          <w:szCs w:val="24"/>
        </w:rPr>
      </w:pPr>
      <w:r w:rsidRPr="00F72482">
        <w:rPr>
          <w:b/>
          <w:sz w:val="24"/>
          <w:szCs w:val="24"/>
        </w:rPr>
        <w:t>Modalidades de presentación:</w:t>
      </w:r>
    </w:p>
    <w:p w14:paraId="19200FE3" w14:textId="77777777" w:rsidR="00F72482" w:rsidRPr="00E12A1F" w:rsidRDefault="00F72482" w:rsidP="00E12A1F">
      <w:pPr>
        <w:spacing w:after="0"/>
        <w:jc w:val="both"/>
      </w:pPr>
    </w:p>
    <w:p w14:paraId="7E0E3906" w14:textId="77777777" w:rsidR="009733E9" w:rsidRPr="00E12A1F" w:rsidRDefault="009733E9" w:rsidP="00171470">
      <w:pPr>
        <w:pStyle w:val="Prrafodelista"/>
        <w:numPr>
          <w:ilvl w:val="0"/>
          <w:numId w:val="8"/>
        </w:numPr>
        <w:spacing w:after="0"/>
        <w:jc w:val="both"/>
      </w:pPr>
      <w:r w:rsidRPr="00E12A1F">
        <w:t>Emitida por el Registro de la Propiedad</w:t>
      </w:r>
    </w:p>
    <w:p w14:paraId="02AE98EA" w14:textId="77777777" w:rsidR="009733E9" w:rsidRPr="00E12A1F" w:rsidRDefault="009733E9" w:rsidP="00171470">
      <w:pPr>
        <w:pStyle w:val="Prrafodelista"/>
        <w:numPr>
          <w:ilvl w:val="0"/>
          <w:numId w:val="8"/>
        </w:numPr>
        <w:spacing w:after="0"/>
        <w:jc w:val="both"/>
      </w:pPr>
      <w:r w:rsidRPr="00E12A1F">
        <w:t xml:space="preserve">Estudio elaborado por el Notario de la Entidad Autorizada, con </w:t>
      </w:r>
      <w:proofErr w:type="gramStart"/>
      <w:r w:rsidRPr="00E12A1F">
        <w:t>la  correspondiente</w:t>
      </w:r>
      <w:proofErr w:type="gramEnd"/>
      <w:r w:rsidRPr="00E12A1F">
        <w:t xml:space="preserve"> recomendación.</w:t>
      </w:r>
    </w:p>
    <w:p w14:paraId="7F2CF4B0" w14:textId="77777777" w:rsidR="009733E9" w:rsidRPr="00E12A1F" w:rsidRDefault="009733E9" w:rsidP="00171470">
      <w:pPr>
        <w:pStyle w:val="Prrafodelista"/>
        <w:numPr>
          <w:ilvl w:val="0"/>
          <w:numId w:val="8"/>
        </w:numPr>
        <w:spacing w:after="0"/>
        <w:jc w:val="both"/>
      </w:pPr>
      <w:r w:rsidRPr="00E12A1F">
        <w:t>Certificación digital, vigencia 3 meses a partir de la fecha emisión</w:t>
      </w:r>
    </w:p>
    <w:p w14:paraId="7AB4002B" w14:textId="77777777" w:rsidR="009733E9" w:rsidRPr="00E12A1F" w:rsidRDefault="009733E9" w:rsidP="00171470">
      <w:pPr>
        <w:pStyle w:val="Prrafodelista"/>
        <w:numPr>
          <w:ilvl w:val="0"/>
          <w:numId w:val="8"/>
        </w:numPr>
        <w:spacing w:after="0"/>
        <w:jc w:val="both"/>
      </w:pPr>
      <w:r w:rsidRPr="00E12A1F">
        <w:t xml:space="preserve">Impresión simple mediante consulta a la página Web del Registro Inmobiliario. Estos documentos no deberán tener una antigüedad mayor a seis meses para su presentación al BANHVI. </w:t>
      </w:r>
    </w:p>
    <w:p w14:paraId="667768AE" w14:textId="77777777" w:rsidR="009733E9" w:rsidRPr="00E12A1F" w:rsidRDefault="009733E9" w:rsidP="00E12A1F">
      <w:pPr>
        <w:spacing w:after="0"/>
        <w:jc w:val="both"/>
      </w:pPr>
    </w:p>
    <w:p w14:paraId="0DF7CD2E" w14:textId="77777777" w:rsidR="009733E9" w:rsidRPr="00E12A1F" w:rsidRDefault="009733E9" w:rsidP="00E12A1F">
      <w:pPr>
        <w:spacing w:after="0"/>
        <w:jc w:val="both"/>
      </w:pPr>
      <w:r w:rsidRPr="00E12A1F">
        <w:t>La impresión simple mediante consulta a la página Web deberá contener:</w:t>
      </w:r>
      <w:r w:rsidR="00996B14">
        <w:rPr>
          <w:rStyle w:val="Refdenotaalpie"/>
        </w:rPr>
        <w:footnoteReference w:id="8"/>
      </w:r>
    </w:p>
    <w:p w14:paraId="76871BC0" w14:textId="77777777" w:rsidR="009733E9" w:rsidRPr="00E12A1F" w:rsidRDefault="009733E9" w:rsidP="00E12A1F">
      <w:pPr>
        <w:spacing w:after="0"/>
        <w:jc w:val="both"/>
      </w:pPr>
    </w:p>
    <w:p w14:paraId="38407DE0" w14:textId="77777777" w:rsidR="009733E9" w:rsidRPr="00E12A1F" w:rsidRDefault="009733E9" w:rsidP="00171470">
      <w:pPr>
        <w:pStyle w:val="Prrafodelista"/>
        <w:numPr>
          <w:ilvl w:val="0"/>
          <w:numId w:val="9"/>
        </w:numPr>
        <w:spacing w:after="0"/>
        <w:jc w:val="both"/>
      </w:pPr>
      <w:r w:rsidRPr="00E12A1F">
        <w:t>dirección electrónica de donde se imprime el documento</w:t>
      </w:r>
    </w:p>
    <w:p w14:paraId="1D29CE39" w14:textId="77777777" w:rsidR="009733E9" w:rsidRPr="00E12A1F" w:rsidRDefault="009733E9" w:rsidP="00171470">
      <w:pPr>
        <w:pStyle w:val="Prrafodelista"/>
        <w:numPr>
          <w:ilvl w:val="0"/>
          <w:numId w:val="9"/>
        </w:numPr>
        <w:spacing w:after="0"/>
        <w:jc w:val="both"/>
      </w:pPr>
      <w:r w:rsidRPr="00E12A1F">
        <w:t>fecha de la impresión del documento</w:t>
      </w:r>
    </w:p>
    <w:p w14:paraId="67D91DFF" w14:textId="77777777" w:rsidR="009733E9" w:rsidRPr="00E12A1F" w:rsidRDefault="009733E9" w:rsidP="00171470">
      <w:pPr>
        <w:pStyle w:val="Prrafodelista"/>
        <w:numPr>
          <w:ilvl w:val="0"/>
          <w:numId w:val="9"/>
        </w:numPr>
        <w:spacing w:after="0"/>
        <w:jc w:val="both"/>
      </w:pPr>
      <w:r w:rsidRPr="00E12A1F">
        <w:t>sello de la entidad autorizada</w:t>
      </w:r>
    </w:p>
    <w:p w14:paraId="0F60AFCF" w14:textId="77777777" w:rsidR="00F72482" w:rsidRDefault="009733E9" w:rsidP="00171470">
      <w:pPr>
        <w:pStyle w:val="Prrafodelista"/>
        <w:numPr>
          <w:ilvl w:val="0"/>
          <w:numId w:val="9"/>
        </w:numPr>
        <w:spacing w:after="0"/>
        <w:jc w:val="both"/>
      </w:pPr>
      <w:r w:rsidRPr="00E12A1F">
        <w:t xml:space="preserve">nombre y firma del analista o funcionario. </w:t>
      </w:r>
    </w:p>
    <w:p w14:paraId="0B454875" w14:textId="77777777" w:rsidR="00F72482" w:rsidRDefault="00F72482" w:rsidP="00E12A1F">
      <w:pPr>
        <w:spacing w:after="0"/>
        <w:jc w:val="both"/>
      </w:pPr>
    </w:p>
    <w:p w14:paraId="7BF96314" w14:textId="77777777" w:rsidR="009733E9" w:rsidRPr="00E12A1F" w:rsidRDefault="009733E9" w:rsidP="00E12A1F">
      <w:pPr>
        <w:spacing w:after="0"/>
        <w:jc w:val="both"/>
      </w:pPr>
      <w:r w:rsidRPr="00E12A1F">
        <w:t>Los aspectos que deben revisarse son:</w:t>
      </w:r>
    </w:p>
    <w:p w14:paraId="295AE769" w14:textId="77777777" w:rsidR="009733E9" w:rsidRPr="00E12A1F" w:rsidRDefault="009733E9" w:rsidP="00E12A1F">
      <w:pPr>
        <w:spacing w:after="0"/>
        <w:jc w:val="both"/>
      </w:pPr>
    </w:p>
    <w:p w14:paraId="1F6C656A" w14:textId="77777777" w:rsidR="009733E9" w:rsidRPr="00E12A1F" w:rsidRDefault="009733E9" w:rsidP="00171470">
      <w:pPr>
        <w:pStyle w:val="Prrafodelista"/>
        <w:numPr>
          <w:ilvl w:val="1"/>
          <w:numId w:val="10"/>
        </w:numPr>
        <w:spacing w:after="0"/>
        <w:jc w:val="both"/>
      </w:pPr>
      <w:r w:rsidRPr="00E12A1F">
        <w:t>Nombre y apellidos</w:t>
      </w:r>
    </w:p>
    <w:p w14:paraId="1C7B44D0" w14:textId="77777777" w:rsidR="009733E9" w:rsidRPr="00E12A1F" w:rsidRDefault="009733E9" w:rsidP="00171470">
      <w:pPr>
        <w:pStyle w:val="Prrafodelista"/>
        <w:numPr>
          <w:ilvl w:val="1"/>
          <w:numId w:val="10"/>
        </w:numPr>
        <w:spacing w:after="0"/>
        <w:jc w:val="both"/>
      </w:pPr>
      <w:r w:rsidRPr="00E12A1F">
        <w:t>Número de cédula</w:t>
      </w:r>
    </w:p>
    <w:p w14:paraId="400BA6F8" w14:textId="77777777" w:rsidR="009733E9" w:rsidRPr="00E12A1F" w:rsidRDefault="009733E9" w:rsidP="00171470">
      <w:pPr>
        <w:pStyle w:val="Prrafodelista"/>
        <w:numPr>
          <w:ilvl w:val="1"/>
          <w:numId w:val="10"/>
        </w:numPr>
        <w:spacing w:after="0"/>
        <w:jc w:val="both"/>
      </w:pPr>
      <w:r w:rsidRPr="00E12A1F">
        <w:t>Número/s de propiedad/es</w:t>
      </w:r>
    </w:p>
    <w:p w14:paraId="1A1155E8" w14:textId="77777777" w:rsidR="009733E9" w:rsidRPr="00E12A1F" w:rsidRDefault="009733E9" w:rsidP="00171470">
      <w:pPr>
        <w:pStyle w:val="Prrafodelista"/>
        <w:numPr>
          <w:ilvl w:val="1"/>
          <w:numId w:val="10"/>
        </w:numPr>
        <w:spacing w:after="0"/>
        <w:jc w:val="both"/>
      </w:pPr>
      <w:r w:rsidRPr="00E12A1F">
        <w:t>La fecha en que se emitió la certificación</w:t>
      </w:r>
    </w:p>
    <w:p w14:paraId="261968A5" w14:textId="77777777" w:rsidR="009733E9" w:rsidRPr="00E12A1F" w:rsidRDefault="009733E9" w:rsidP="00171470">
      <w:pPr>
        <w:pStyle w:val="Prrafodelista"/>
        <w:numPr>
          <w:ilvl w:val="1"/>
          <w:numId w:val="10"/>
        </w:numPr>
        <w:spacing w:after="0"/>
        <w:jc w:val="both"/>
      </w:pPr>
      <w:r w:rsidRPr="00E12A1F">
        <w:t>Fecha de recibido en la entidad</w:t>
      </w:r>
    </w:p>
    <w:p w14:paraId="37D040BB" w14:textId="77777777" w:rsidR="009733E9" w:rsidRDefault="009733E9" w:rsidP="00171470">
      <w:pPr>
        <w:pStyle w:val="Prrafodelista"/>
        <w:numPr>
          <w:ilvl w:val="1"/>
          <w:numId w:val="10"/>
        </w:numPr>
        <w:spacing w:after="0"/>
        <w:jc w:val="both"/>
      </w:pPr>
      <w:r w:rsidRPr="00E12A1F">
        <w:t xml:space="preserve">Vigencia 3 meses a partir de la fecha emisión </w:t>
      </w:r>
    </w:p>
    <w:p w14:paraId="4B502804" w14:textId="77777777" w:rsidR="00F72482" w:rsidRDefault="00F72482" w:rsidP="00F72482">
      <w:pPr>
        <w:spacing w:after="0"/>
        <w:jc w:val="both"/>
      </w:pPr>
    </w:p>
    <w:p w14:paraId="5D1BF260" w14:textId="77777777" w:rsidR="00F72482" w:rsidRPr="00E12A1F" w:rsidRDefault="00F72482" w:rsidP="00F72482">
      <w:pPr>
        <w:spacing w:after="0"/>
        <w:jc w:val="both"/>
      </w:pPr>
    </w:p>
    <w:p w14:paraId="142E2D50" w14:textId="77777777" w:rsidR="009733E9" w:rsidRPr="00F72482" w:rsidRDefault="009733E9" w:rsidP="00E12A1F">
      <w:pPr>
        <w:spacing w:after="0"/>
        <w:jc w:val="both"/>
        <w:rPr>
          <w:b/>
          <w:sz w:val="24"/>
          <w:szCs w:val="24"/>
        </w:rPr>
      </w:pPr>
      <w:r w:rsidRPr="00F72482">
        <w:rPr>
          <w:b/>
          <w:sz w:val="24"/>
          <w:szCs w:val="24"/>
        </w:rPr>
        <w:t>Comentarios adicionales:</w:t>
      </w:r>
    </w:p>
    <w:p w14:paraId="4A8D00C5" w14:textId="77777777" w:rsidR="009733E9" w:rsidRPr="00E12A1F" w:rsidRDefault="009733E9" w:rsidP="00E12A1F">
      <w:pPr>
        <w:spacing w:after="0"/>
        <w:jc w:val="both"/>
      </w:pPr>
    </w:p>
    <w:p w14:paraId="1E6373F0" w14:textId="77777777" w:rsidR="009733E9" w:rsidRPr="00E12A1F" w:rsidRDefault="009733E9" w:rsidP="00E12A1F">
      <w:pPr>
        <w:spacing w:after="0"/>
        <w:jc w:val="both"/>
      </w:pPr>
      <w:r w:rsidRPr="00E12A1F">
        <w:t xml:space="preserve">Certificación de bienes con “conocido como”: </w:t>
      </w:r>
    </w:p>
    <w:p w14:paraId="68638704" w14:textId="77777777" w:rsidR="009733E9" w:rsidRPr="00E12A1F" w:rsidRDefault="009733E9" w:rsidP="00E12A1F">
      <w:pPr>
        <w:spacing w:after="0"/>
        <w:jc w:val="both"/>
      </w:pPr>
    </w:p>
    <w:p w14:paraId="4D3F9392" w14:textId="77777777" w:rsidR="009733E9" w:rsidRDefault="009733E9" w:rsidP="00E12A1F">
      <w:pPr>
        <w:spacing w:after="0"/>
        <w:jc w:val="both"/>
      </w:pPr>
      <w:r w:rsidRPr="00E12A1F">
        <w:t xml:space="preserve">La Entidad Autorizada debe aportar impresión digital de la consulta que realizó al Registro Nacional con el nombre del “conocido como “por lo que no es necesario un documento formal certificado por el Notario. Se solicita únicamente cuando en el documento de identificación, el sujeto se le conoce con otro nombre diferente al registrado. </w:t>
      </w:r>
      <w:r w:rsidR="00996B14">
        <w:rPr>
          <w:rStyle w:val="Refdenotaalpie"/>
        </w:rPr>
        <w:footnoteReference w:id="9"/>
      </w:r>
    </w:p>
    <w:p w14:paraId="1B0D3031" w14:textId="77777777" w:rsidR="000A4BAF" w:rsidRDefault="000A4BAF" w:rsidP="00E12A1F">
      <w:pPr>
        <w:spacing w:after="0"/>
        <w:jc w:val="both"/>
      </w:pPr>
    </w:p>
    <w:p w14:paraId="63FE8DB5" w14:textId="77777777" w:rsidR="000A4BAF" w:rsidRPr="00E12A1F" w:rsidRDefault="000A4BAF" w:rsidP="00E12A1F">
      <w:pPr>
        <w:spacing w:after="0"/>
        <w:jc w:val="both"/>
      </w:pPr>
    </w:p>
    <w:p w14:paraId="378F44A7" w14:textId="77777777" w:rsidR="009733E9" w:rsidRPr="00486D15" w:rsidRDefault="009733E9" w:rsidP="00486D15">
      <w:pPr>
        <w:pStyle w:val="Ttulo2"/>
        <w:rPr>
          <w:rFonts w:asciiTheme="minorHAnsi" w:hAnsiTheme="minorHAnsi"/>
          <w:color w:val="auto"/>
          <w:sz w:val="28"/>
          <w:szCs w:val="28"/>
        </w:rPr>
      </w:pPr>
      <w:bookmarkStart w:id="11" w:name="_Toc523745278"/>
      <w:r w:rsidRPr="00486D15">
        <w:rPr>
          <w:rFonts w:asciiTheme="minorHAnsi" w:hAnsiTheme="minorHAnsi"/>
          <w:color w:val="auto"/>
          <w:sz w:val="28"/>
          <w:szCs w:val="28"/>
        </w:rPr>
        <w:t>Estudio de Registro de la Propiedad:</w:t>
      </w:r>
      <w:bookmarkEnd w:id="11"/>
    </w:p>
    <w:p w14:paraId="0E4983BA" w14:textId="77777777" w:rsidR="009733E9" w:rsidRPr="00E12A1F" w:rsidRDefault="009733E9" w:rsidP="00E12A1F">
      <w:pPr>
        <w:spacing w:after="0"/>
        <w:jc w:val="both"/>
      </w:pPr>
    </w:p>
    <w:p w14:paraId="354F2DDE" w14:textId="77777777" w:rsidR="009733E9" w:rsidRPr="00E12A1F" w:rsidRDefault="009733E9" w:rsidP="00E12A1F">
      <w:pPr>
        <w:spacing w:after="0"/>
        <w:jc w:val="both"/>
      </w:pPr>
      <w:r w:rsidRPr="00E12A1F">
        <w:t xml:space="preserve">Este documento es emitido por el Registro Nacional y tiene como propósito identificar la propiedad que poseen los miembros del núcleo familiar para Construcción en lote propio o Ampliación, reparación, mejoras y terminación de vivienda, o la propiedad que se va a comprar, en los casos de Compra de Lote y Construcción, Compra de Vivienda </w:t>
      </w:r>
      <w:proofErr w:type="gramStart"/>
      <w:r w:rsidRPr="00E12A1F">
        <w:t>Existente,.</w:t>
      </w:r>
      <w:proofErr w:type="gramEnd"/>
    </w:p>
    <w:p w14:paraId="399F7970" w14:textId="77777777" w:rsidR="009733E9" w:rsidRPr="00E12A1F" w:rsidRDefault="009733E9" w:rsidP="00E12A1F">
      <w:pPr>
        <w:spacing w:after="0"/>
        <w:jc w:val="both"/>
      </w:pPr>
    </w:p>
    <w:p w14:paraId="360284B8" w14:textId="77777777" w:rsidR="009733E9" w:rsidRPr="00E12A1F" w:rsidRDefault="009733E9" w:rsidP="00E12A1F">
      <w:pPr>
        <w:spacing w:after="0"/>
        <w:jc w:val="both"/>
      </w:pPr>
    </w:p>
    <w:p w14:paraId="19AA682E" w14:textId="77777777" w:rsidR="009733E9" w:rsidRPr="00F72482" w:rsidRDefault="009733E9" w:rsidP="00E12A1F">
      <w:pPr>
        <w:spacing w:after="0"/>
        <w:jc w:val="both"/>
        <w:rPr>
          <w:b/>
          <w:sz w:val="24"/>
          <w:szCs w:val="24"/>
        </w:rPr>
      </w:pPr>
      <w:r w:rsidRPr="00F72482">
        <w:rPr>
          <w:b/>
          <w:sz w:val="24"/>
          <w:szCs w:val="24"/>
        </w:rPr>
        <w:t>Modalidades de presentación:</w:t>
      </w:r>
    </w:p>
    <w:p w14:paraId="396B5E50" w14:textId="77777777" w:rsidR="009733E9" w:rsidRPr="00E12A1F" w:rsidRDefault="009733E9" w:rsidP="00E12A1F">
      <w:pPr>
        <w:spacing w:after="0"/>
        <w:jc w:val="both"/>
      </w:pPr>
    </w:p>
    <w:p w14:paraId="670E0657" w14:textId="77777777" w:rsidR="009733E9" w:rsidRPr="00E12A1F" w:rsidRDefault="009733E9" w:rsidP="00E12A1F">
      <w:pPr>
        <w:spacing w:after="0"/>
        <w:jc w:val="both"/>
      </w:pPr>
      <w:r w:rsidRPr="00E12A1F">
        <w:t>Pueden ser emitidas por el Registro de la Propiedad</w:t>
      </w:r>
    </w:p>
    <w:p w14:paraId="20162B4C" w14:textId="77777777" w:rsidR="009733E9" w:rsidRPr="00E12A1F" w:rsidRDefault="009733E9" w:rsidP="00E12A1F">
      <w:pPr>
        <w:spacing w:after="0"/>
        <w:jc w:val="both"/>
      </w:pPr>
    </w:p>
    <w:p w14:paraId="0D87C779" w14:textId="77777777" w:rsidR="009733E9" w:rsidRPr="00E12A1F" w:rsidRDefault="009733E9" w:rsidP="00171470">
      <w:pPr>
        <w:pStyle w:val="Prrafodelista"/>
        <w:numPr>
          <w:ilvl w:val="0"/>
          <w:numId w:val="11"/>
        </w:numPr>
        <w:spacing w:after="0"/>
        <w:jc w:val="both"/>
      </w:pPr>
      <w:r w:rsidRPr="00E12A1F">
        <w:t xml:space="preserve">Obtenidas a través de consulta realizada al Registro vía Internet, debidamente certificada por un Notario. </w:t>
      </w:r>
      <w:r w:rsidR="00F079EB">
        <w:rPr>
          <w:rStyle w:val="Refdenotaalpie"/>
        </w:rPr>
        <w:footnoteReference w:id="10"/>
      </w:r>
    </w:p>
    <w:p w14:paraId="2CFC1DA9" w14:textId="77777777" w:rsidR="009733E9" w:rsidRPr="00E12A1F" w:rsidRDefault="009733E9" w:rsidP="00E12A1F">
      <w:pPr>
        <w:spacing w:after="0"/>
        <w:jc w:val="both"/>
      </w:pPr>
    </w:p>
    <w:p w14:paraId="5F0AB8C8" w14:textId="77777777" w:rsidR="009733E9" w:rsidRPr="00E12A1F" w:rsidRDefault="009733E9" w:rsidP="00E12A1F">
      <w:pPr>
        <w:spacing w:after="0"/>
        <w:jc w:val="both"/>
      </w:pPr>
      <w:r w:rsidRPr="00E12A1F">
        <w:t xml:space="preserve">La certificación de bienes inmuebles del Registro de la Propiedad o estudio registral vía módem con visto bueno de Notario deberá contener la leyenda: “El suscrito notario </w:t>
      </w:r>
      <w:proofErr w:type="gramStart"/>
      <w:r w:rsidRPr="00E12A1F">
        <w:t>manifiesta  que</w:t>
      </w:r>
      <w:proofErr w:type="gramEnd"/>
      <w:r w:rsidRPr="00E12A1F">
        <w:t xml:space="preserve"> el presente documento es copia fiel de la información inscrita en el Registro Público”,  la cual deberá estar firmada al pie por el Notario. </w:t>
      </w:r>
    </w:p>
    <w:p w14:paraId="395FA913" w14:textId="77777777" w:rsidR="009733E9" w:rsidRPr="00E12A1F" w:rsidRDefault="009733E9" w:rsidP="00E12A1F">
      <w:pPr>
        <w:spacing w:after="0"/>
        <w:jc w:val="both"/>
      </w:pPr>
    </w:p>
    <w:p w14:paraId="25E5FE45" w14:textId="77777777" w:rsidR="009733E9" w:rsidRPr="00E12A1F" w:rsidRDefault="009733E9" w:rsidP="00E12A1F">
      <w:pPr>
        <w:spacing w:after="0"/>
        <w:jc w:val="both"/>
      </w:pPr>
      <w:r w:rsidRPr="00E12A1F">
        <w:t>Todo documento notarial, de acuerdo con las disposiciones del Código Notarial, debe contar con la firma y sello blanco del notario y debe estar impreso en el papel de seguridad de uso exclusivo del respectivo notario</w:t>
      </w:r>
    </w:p>
    <w:p w14:paraId="035851AC" w14:textId="77777777" w:rsidR="009733E9" w:rsidRPr="00E12A1F" w:rsidRDefault="009733E9" w:rsidP="00E12A1F">
      <w:pPr>
        <w:spacing w:after="0"/>
        <w:jc w:val="both"/>
      </w:pPr>
    </w:p>
    <w:p w14:paraId="6E41D43A" w14:textId="77777777" w:rsidR="009733E9" w:rsidRPr="00E12A1F" w:rsidRDefault="009733E9" w:rsidP="00171470">
      <w:pPr>
        <w:pStyle w:val="Prrafodelista"/>
        <w:numPr>
          <w:ilvl w:val="0"/>
          <w:numId w:val="11"/>
        </w:numPr>
        <w:spacing w:after="0"/>
        <w:jc w:val="both"/>
      </w:pPr>
      <w:r w:rsidRPr="00E12A1F">
        <w:t>Certificación digital</w:t>
      </w:r>
    </w:p>
    <w:p w14:paraId="6E779D5E" w14:textId="77777777" w:rsidR="009733E9" w:rsidRPr="00E12A1F" w:rsidRDefault="009733E9" w:rsidP="00E12A1F">
      <w:pPr>
        <w:spacing w:after="0"/>
        <w:jc w:val="both"/>
      </w:pPr>
    </w:p>
    <w:p w14:paraId="7DDD195A" w14:textId="77777777" w:rsidR="009733E9" w:rsidRPr="00E12A1F" w:rsidRDefault="009733E9" w:rsidP="00171470">
      <w:pPr>
        <w:pStyle w:val="Prrafodelista"/>
        <w:numPr>
          <w:ilvl w:val="0"/>
          <w:numId w:val="11"/>
        </w:numPr>
        <w:spacing w:after="0"/>
        <w:jc w:val="both"/>
      </w:pPr>
      <w:r w:rsidRPr="00E12A1F">
        <w:t xml:space="preserve">Estudio elaborado por el Notario de la Entidad Autorizada, con la correspondiente recomendación u opinión legal. Como el BANHVI otorga subsidios Estatales, que son fondos públicos, debe </w:t>
      </w:r>
      <w:proofErr w:type="gramStart"/>
      <w:r w:rsidRPr="00E12A1F">
        <w:t>asegurarse  que</w:t>
      </w:r>
      <w:proofErr w:type="gramEnd"/>
      <w:r w:rsidRPr="00E12A1F">
        <w:t xml:space="preserve"> esos fondos alcancen su finalidad de forma plena. Esto implica, que no solo es necesario asegurarse que el documento se va a inscribir en el Registro Público, sino también que la habitabilidad y usufructo pleno del inmueble no se va a ver afectado, de forma real o </w:t>
      </w:r>
      <w:proofErr w:type="gramStart"/>
      <w:r w:rsidRPr="00E12A1F">
        <w:t>potencial,  por</w:t>
      </w:r>
      <w:proofErr w:type="gramEnd"/>
      <w:r w:rsidRPr="00E12A1F">
        <w:t xml:space="preserve"> alguna situación legal que esté afectando o pueda afectar al inmueble, con independencia de si el documento (en que se otorga el subsidio del bono familiar) se inscribió o no se inscribió en el Registro Público. </w:t>
      </w:r>
    </w:p>
    <w:p w14:paraId="26229BCA" w14:textId="77777777" w:rsidR="009733E9" w:rsidRPr="00E12A1F" w:rsidRDefault="009733E9" w:rsidP="00E12A1F">
      <w:pPr>
        <w:spacing w:after="0"/>
        <w:jc w:val="both"/>
      </w:pPr>
    </w:p>
    <w:p w14:paraId="18BF653C" w14:textId="77777777" w:rsidR="009733E9" w:rsidRPr="00E12A1F" w:rsidRDefault="009733E9" w:rsidP="00E12A1F">
      <w:pPr>
        <w:spacing w:after="0"/>
        <w:jc w:val="both"/>
      </w:pPr>
      <w:r w:rsidRPr="00E12A1F">
        <w:t xml:space="preserve">Lo anterior, implica que estos estudios u opiniones notariales no se deben limitar a indicar lo que de por sí ya refleja una simple consulta electrónica. El profesional debe estudiar también el documento que generó esa inscripción, interpretarlo y dar una opinión sobre el fondo </w:t>
      </w:r>
      <w:proofErr w:type="gramStart"/>
      <w:r w:rsidRPr="00E12A1F">
        <w:t>del mismo</w:t>
      </w:r>
      <w:proofErr w:type="gramEnd"/>
      <w:r w:rsidRPr="00E12A1F">
        <w:t xml:space="preserve">. Si el notario indica que el documento no tendrá problemas en su inscripción, eso no es suficiente para los efectos de que el BANHVI apruebe la operación porque -como antes se dijo- debemos asegurarnos de que la familia beneficiaria no está recibiendo un inmueble que de una forma u otra se pueda ver afectado por una situación contenciosa o potencialmente contenciosa, que lo afecte, sea de forma presente o futura.  </w:t>
      </w:r>
    </w:p>
    <w:p w14:paraId="019B61E7" w14:textId="77777777" w:rsidR="009733E9" w:rsidRPr="00E12A1F" w:rsidRDefault="009733E9" w:rsidP="00E12A1F">
      <w:pPr>
        <w:spacing w:after="0"/>
        <w:jc w:val="both"/>
      </w:pPr>
      <w:r w:rsidRPr="00E12A1F">
        <w:t xml:space="preserve">  </w:t>
      </w:r>
    </w:p>
    <w:p w14:paraId="410789C0" w14:textId="77777777" w:rsidR="009733E9" w:rsidRPr="00E12A1F" w:rsidRDefault="009733E9" w:rsidP="00E12A1F">
      <w:pPr>
        <w:spacing w:after="0"/>
        <w:jc w:val="both"/>
      </w:pPr>
      <w:r w:rsidRPr="00E12A1F">
        <w:t xml:space="preserve">Por consiguiente y con base en lo anterior, es obligación del notario emitir su opinión hasta que haya realizado el estudio integral, lo que implica, consultar los documentos que son el antecedente de la inscripción que interesa, porque a los efectos legales correspondientes, la finalidad del subsidio no se alcanza al inscribir el documento, sino al dejar a la familia beneficiaria en el goce pleno del uso y usufructo del inmueble, sin interferencias legales.  Se debe agregar, </w:t>
      </w:r>
      <w:proofErr w:type="gramStart"/>
      <w:r w:rsidRPr="00E12A1F">
        <w:t>que</w:t>
      </w:r>
      <w:proofErr w:type="gramEnd"/>
      <w:r w:rsidRPr="00E12A1F">
        <w:t xml:space="preserve"> en los dos últimos casos, cuando los documentos constan de más de una página, los Notarios deben estampar su firma y sello blanco en cada una de las páginas.</w:t>
      </w:r>
    </w:p>
    <w:p w14:paraId="593C5262" w14:textId="77777777" w:rsidR="009733E9" w:rsidRPr="00E12A1F" w:rsidRDefault="009733E9" w:rsidP="00E12A1F">
      <w:pPr>
        <w:spacing w:after="0"/>
        <w:jc w:val="both"/>
      </w:pPr>
    </w:p>
    <w:p w14:paraId="7A31516A" w14:textId="77777777" w:rsidR="009733E9" w:rsidRPr="00E12A1F" w:rsidRDefault="009733E9" w:rsidP="00E12A1F">
      <w:pPr>
        <w:spacing w:after="0"/>
        <w:jc w:val="both"/>
      </w:pPr>
      <w:r w:rsidRPr="00E12A1F">
        <w:t xml:space="preserve">Cuando los documentos son certificados por notarios ajenos a la Entidad deben indicar en el texto de la certificación, la cantidad de páginas, estampar su firma y sello blanco y adherir los timbres de Ley. </w:t>
      </w:r>
      <w:r w:rsidR="006F5797">
        <w:rPr>
          <w:rStyle w:val="Refdenotaalpie"/>
        </w:rPr>
        <w:footnoteReference w:id="11"/>
      </w:r>
    </w:p>
    <w:p w14:paraId="510D4B37" w14:textId="77777777" w:rsidR="009733E9" w:rsidRPr="00E12A1F" w:rsidRDefault="009733E9" w:rsidP="00E12A1F">
      <w:pPr>
        <w:spacing w:after="0"/>
        <w:jc w:val="both"/>
      </w:pPr>
    </w:p>
    <w:p w14:paraId="060B52A1" w14:textId="77777777" w:rsidR="009733E9" w:rsidRDefault="009733E9" w:rsidP="00F72482">
      <w:pPr>
        <w:spacing w:after="0"/>
        <w:jc w:val="both"/>
      </w:pPr>
      <w:r w:rsidRPr="00E12A1F">
        <w:t>Vigencia de estos documentos 3 meses.</w:t>
      </w:r>
    </w:p>
    <w:p w14:paraId="7B6D8F33" w14:textId="77777777" w:rsidR="00F72482" w:rsidRPr="00E12A1F" w:rsidRDefault="00F72482" w:rsidP="00E12A1F">
      <w:pPr>
        <w:spacing w:after="0"/>
        <w:jc w:val="both"/>
      </w:pPr>
    </w:p>
    <w:p w14:paraId="351B97E1" w14:textId="77777777" w:rsidR="009733E9" w:rsidRPr="00E12A1F" w:rsidRDefault="009733E9" w:rsidP="00E12A1F">
      <w:pPr>
        <w:spacing w:after="0"/>
        <w:jc w:val="both"/>
      </w:pPr>
      <w:r w:rsidRPr="00E12A1F">
        <w:t>Impresión simple mediante consulta a la página Web del Registro Inmobiliario. Estos documentos no deberán tener una antigüedad mayor a seis meses para su presentación al BANHVI.</w:t>
      </w:r>
    </w:p>
    <w:p w14:paraId="7E9E726B" w14:textId="77777777" w:rsidR="009733E9" w:rsidRPr="00E12A1F" w:rsidRDefault="009733E9" w:rsidP="00E12A1F">
      <w:pPr>
        <w:spacing w:after="0"/>
        <w:jc w:val="both"/>
      </w:pPr>
    </w:p>
    <w:p w14:paraId="1F98715A" w14:textId="77777777" w:rsidR="009733E9" w:rsidRPr="00E12A1F" w:rsidRDefault="009733E9" w:rsidP="00E12A1F">
      <w:pPr>
        <w:spacing w:after="0"/>
        <w:jc w:val="both"/>
      </w:pPr>
      <w:r w:rsidRPr="00E12A1F">
        <w:t xml:space="preserve"> La impresión simple mediante consulta a la página Web deberá contener:</w:t>
      </w:r>
      <w:r w:rsidR="006F5797">
        <w:rPr>
          <w:rStyle w:val="Refdenotaalpie"/>
        </w:rPr>
        <w:footnoteReference w:id="12"/>
      </w:r>
    </w:p>
    <w:p w14:paraId="3641548D" w14:textId="77777777" w:rsidR="009733E9" w:rsidRPr="00E12A1F" w:rsidRDefault="009733E9" w:rsidP="00E12A1F">
      <w:pPr>
        <w:spacing w:after="0"/>
        <w:jc w:val="both"/>
      </w:pPr>
    </w:p>
    <w:p w14:paraId="03556A50" w14:textId="77777777" w:rsidR="009733E9" w:rsidRPr="00E12A1F" w:rsidRDefault="009733E9" w:rsidP="00171470">
      <w:pPr>
        <w:pStyle w:val="Prrafodelista"/>
        <w:numPr>
          <w:ilvl w:val="0"/>
          <w:numId w:val="12"/>
        </w:numPr>
        <w:spacing w:after="0"/>
        <w:jc w:val="both"/>
      </w:pPr>
      <w:r w:rsidRPr="00E12A1F">
        <w:t>dirección electrónica de donde se imprime el documento</w:t>
      </w:r>
    </w:p>
    <w:p w14:paraId="7EDC1E4E" w14:textId="77777777" w:rsidR="009733E9" w:rsidRPr="00E12A1F" w:rsidRDefault="009733E9" w:rsidP="00171470">
      <w:pPr>
        <w:pStyle w:val="Prrafodelista"/>
        <w:numPr>
          <w:ilvl w:val="0"/>
          <w:numId w:val="12"/>
        </w:numPr>
        <w:spacing w:after="0"/>
        <w:jc w:val="both"/>
      </w:pPr>
      <w:r w:rsidRPr="00E12A1F">
        <w:t>fecha de la impresión del documento</w:t>
      </w:r>
    </w:p>
    <w:p w14:paraId="5D838CB9" w14:textId="77777777" w:rsidR="009733E9" w:rsidRPr="00E12A1F" w:rsidRDefault="009733E9" w:rsidP="00171470">
      <w:pPr>
        <w:pStyle w:val="Prrafodelista"/>
        <w:numPr>
          <w:ilvl w:val="0"/>
          <w:numId w:val="12"/>
        </w:numPr>
        <w:spacing w:after="0"/>
        <w:jc w:val="both"/>
      </w:pPr>
      <w:r w:rsidRPr="00E12A1F">
        <w:t>sello de la entidad autorizada</w:t>
      </w:r>
    </w:p>
    <w:p w14:paraId="1ABA85D4" w14:textId="77777777" w:rsidR="009733E9" w:rsidRPr="00E12A1F" w:rsidRDefault="009733E9" w:rsidP="00171470">
      <w:pPr>
        <w:pStyle w:val="Prrafodelista"/>
        <w:numPr>
          <w:ilvl w:val="0"/>
          <w:numId w:val="12"/>
        </w:numPr>
        <w:spacing w:after="0"/>
        <w:jc w:val="both"/>
      </w:pPr>
      <w:r w:rsidRPr="00E12A1F">
        <w:t xml:space="preserve">nombre y firma del analista o funcionario.  </w:t>
      </w:r>
    </w:p>
    <w:p w14:paraId="00ACC9B8" w14:textId="77777777" w:rsidR="009733E9" w:rsidRPr="00E12A1F" w:rsidRDefault="009733E9" w:rsidP="00F72482">
      <w:pPr>
        <w:spacing w:after="0"/>
        <w:ind w:firstLine="705"/>
        <w:jc w:val="both"/>
      </w:pPr>
    </w:p>
    <w:p w14:paraId="7FC3580E" w14:textId="77777777" w:rsidR="009733E9" w:rsidRPr="00E12A1F" w:rsidRDefault="009733E9" w:rsidP="00E12A1F">
      <w:pPr>
        <w:spacing w:after="0"/>
        <w:jc w:val="both"/>
      </w:pPr>
      <w:r w:rsidRPr="00E12A1F">
        <w:t>Los aspectos que deben revisarse son:</w:t>
      </w:r>
    </w:p>
    <w:p w14:paraId="0416047B" w14:textId="77777777" w:rsidR="009733E9" w:rsidRPr="00E12A1F" w:rsidRDefault="009733E9" w:rsidP="00E12A1F">
      <w:pPr>
        <w:spacing w:after="0"/>
        <w:jc w:val="both"/>
      </w:pPr>
    </w:p>
    <w:p w14:paraId="5BB69735" w14:textId="77777777" w:rsidR="009733E9" w:rsidRPr="00E12A1F" w:rsidRDefault="009733E9" w:rsidP="00171470">
      <w:pPr>
        <w:pStyle w:val="Prrafodelista"/>
        <w:numPr>
          <w:ilvl w:val="0"/>
          <w:numId w:val="13"/>
        </w:numPr>
        <w:spacing w:after="0"/>
        <w:jc w:val="both"/>
      </w:pPr>
      <w:r w:rsidRPr="00E12A1F">
        <w:t>Nombre y apellidos</w:t>
      </w:r>
    </w:p>
    <w:p w14:paraId="06D3B2C2" w14:textId="77777777" w:rsidR="009733E9" w:rsidRPr="00E12A1F" w:rsidRDefault="009733E9" w:rsidP="00171470">
      <w:pPr>
        <w:pStyle w:val="Prrafodelista"/>
        <w:numPr>
          <w:ilvl w:val="0"/>
          <w:numId w:val="13"/>
        </w:numPr>
        <w:spacing w:after="0"/>
        <w:jc w:val="both"/>
      </w:pPr>
      <w:r w:rsidRPr="00E12A1F">
        <w:t>Número de cédula</w:t>
      </w:r>
    </w:p>
    <w:p w14:paraId="027D828A" w14:textId="77777777" w:rsidR="009733E9" w:rsidRPr="00E12A1F" w:rsidRDefault="009733E9" w:rsidP="00171470">
      <w:pPr>
        <w:pStyle w:val="Prrafodelista"/>
        <w:numPr>
          <w:ilvl w:val="0"/>
          <w:numId w:val="13"/>
        </w:numPr>
        <w:spacing w:after="0"/>
        <w:jc w:val="both"/>
      </w:pPr>
      <w:r w:rsidRPr="00E12A1F">
        <w:t>Antecedente de la finca (de donde proviene la finca)</w:t>
      </w:r>
    </w:p>
    <w:p w14:paraId="2405953E" w14:textId="77777777" w:rsidR="009733E9" w:rsidRPr="00E12A1F" w:rsidRDefault="009733E9" w:rsidP="00171470">
      <w:pPr>
        <w:pStyle w:val="Prrafodelista"/>
        <w:numPr>
          <w:ilvl w:val="0"/>
          <w:numId w:val="13"/>
        </w:numPr>
        <w:spacing w:after="0"/>
        <w:jc w:val="both"/>
      </w:pPr>
      <w:r w:rsidRPr="00E12A1F">
        <w:t>Citas de inscripción</w:t>
      </w:r>
    </w:p>
    <w:p w14:paraId="053B2C58" w14:textId="77777777" w:rsidR="009733E9" w:rsidRPr="00E12A1F" w:rsidRDefault="009733E9" w:rsidP="00171470">
      <w:pPr>
        <w:pStyle w:val="Prrafodelista"/>
        <w:numPr>
          <w:ilvl w:val="0"/>
          <w:numId w:val="13"/>
        </w:numPr>
        <w:spacing w:after="0"/>
        <w:jc w:val="both"/>
      </w:pPr>
      <w:r w:rsidRPr="00E12A1F">
        <w:t>Área</w:t>
      </w:r>
    </w:p>
    <w:p w14:paraId="4A20D4A8" w14:textId="77777777" w:rsidR="009733E9" w:rsidRPr="00E12A1F" w:rsidRDefault="009733E9" w:rsidP="00171470">
      <w:pPr>
        <w:pStyle w:val="Prrafodelista"/>
        <w:numPr>
          <w:ilvl w:val="0"/>
          <w:numId w:val="13"/>
        </w:numPr>
        <w:spacing w:after="0"/>
        <w:jc w:val="both"/>
      </w:pPr>
      <w:r w:rsidRPr="00E12A1F">
        <w:t>Número de plano catastrado</w:t>
      </w:r>
    </w:p>
    <w:p w14:paraId="688AFCB5" w14:textId="77777777" w:rsidR="009733E9" w:rsidRPr="00E12A1F" w:rsidRDefault="009733E9" w:rsidP="00171470">
      <w:pPr>
        <w:pStyle w:val="Prrafodelista"/>
        <w:numPr>
          <w:ilvl w:val="0"/>
          <w:numId w:val="13"/>
        </w:numPr>
        <w:spacing w:after="0"/>
        <w:jc w:val="both"/>
      </w:pPr>
      <w:r w:rsidRPr="00E12A1F">
        <w:t>Causa y fecha de adquisición</w:t>
      </w:r>
    </w:p>
    <w:p w14:paraId="370D9721" w14:textId="77777777" w:rsidR="009733E9" w:rsidRPr="00E12A1F" w:rsidRDefault="009733E9" w:rsidP="00171470">
      <w:pPr>
        <w:pStyle w:val="Prrafodelista"/>
        <w:numPr>
          <w:ilvl w:val="0"/>
          <w:numId w:val="13"/>
        </w:numPr>
        <w:spacing w:after="0"/>
        <w:jc w:val="both"/>
      </w:pPr>
      <w:r w:rsidRPr="00E12A1F">
        <w:t>Estado civil</w:t>
      </w:r>
    </w:p>
    <w:p w14:paraId="1F6B8BA1" w14:textId="77777777" w:rsidR="009733E9" w:rsidRPr="00E12A1F" w:rsidRDefault="009733E9" w:rsidP="00171470">
      <w:pPr>
        <w:pStyle w:val="Prrafodelista"/>
        <w:numPr>
          <w:ilvl w:val="0"/>
          <w:numId w:val="13"/>
        </w:numPr>
        <w:spacing w:after="0"/>
        <w:jc w:val="both"/>
      </w:pPr>
      <w:r w:rsidRPr="00E12A1F">
        <w:t>Derechos sobre la propiedad (dominio o fracciones)</w:t>
      </w:r>
    </w:p>
    <w:p w14:paraId="7BD873A1" w14:textId="77777777" w:rsidR="009733E9" w:rsidRPr="00E12A1F" w:rsidRDefault="009733E9" w:rsidP="00171470">
      <w:pPr>
        <w:pStyle w:val="Prrafodelista"/>
        <w:numPr>
          <w:ilvl w:val="0"/>
          <w:numId w:val="13"/>
        </w:numPr>
        <w:spacing w:after="0"/>
        <w:jc w:val="both"/>
      </w:pPr>
      <w:r w:rsidRPr="00E12A1F">
        <w:t>Naturaleza de la propiedad</w:t>
      </w:r>
    </w:p>
    <w:p w14:paraId="39D8E704" w14:textId="77777777" w:rsidR="009733E9" w:rsidRPr="00E12A1F" w:rsidRDefault="009733E9" w:rsidP="00171470">
      <w:pPr>
        <w:pStyle w:val="Prrafodelista"/>
        <w:numPr>
          <w:ilvl w:val="0"/>
          <w:numId w:val="13"/>
        </w:numPr>
        <w:spacing w:after="0"/>
        <w:jc w:val="both"/>
      </w:pPr>
      <w:r w:rsidRPr="00E12A1F">
        <w:t>Existencia de gravámenes</w:t>
      </w:r>
    </w:p>
    <w:p w14:paraId="51236449" w14:textId="77777777" w:rsidR="009733E9" w:rsidRPr="00E12A1F" w:rsidRDefault="009733E9" w:rsidP="00171470">
      <w:pPr>
        <w:pStyle w:val="Prrafodelista"/>
        <w:numPr>
          <w:ilvl w:val="0"/>
          <w:numId w:val="13"/>
        </w:numPr>
        <w:spacing w:after="0"/>
        <w:jc w:val="both"/>
      </w:pPr>
      <w:r w:rsidRPr="00E12A1F">
        <w:t>La fecha en que se emitió la certificación</w:t>
      </w:r>
    </w:p>
    <w:p w14:paraId="55CB2A92" w14:textId="77777777" w:rsidR="009733E9" w:rsidRPr="00E12A1F" w:rsidRDefault="009733E9" w:rsidP="00171470">
      <w:pPr>
        <w:pStyle w:val="Prrafodelista"/>
        <w:numPr>
          <w:ilvl w:val="0"/>
          <w:numId w:val="13"/>
        </w:numPr>
        <w:spacing w:after="0"/>
        <w:jc w:val="both"/>
      </w:pPr>
      <w:r w:rsidRPr="00E12A1F">
        <w:t>Fecha de recibido en la Entidad</w:t>
      </w:r>
    </w:p>
    <w:p w14:paraId="6E2D0C03" w14:textId="77777777" w:rsidR="009733E9" w:rsidRDefault="009733E9" w:rsidP="00171470">
      <w:pPr>
        <w:pStyle w:val="Prrafodelista"/>
        <w:numPr>
          <w:ilvl w:val="0"/>
          <w:numId w:val="13"/>
        </w:numPr>
        <w:spacing w:after="0"/>
        <w:jc w:val="both"/>
      </w:pPr>
      <w:r w:rsidRPr="00E12A1F">
        <w:t>Vigencia 3 meses a partir de la fecha emisión</w:t>
      </w:r>
      <w:r w:rsidR="00F72482">
        <w:t xml:space="preserve">   </w:t>
      </w:r>
    </w:p>
    <w:p w14:paraId="5132BB49" w14:textId="77777777" w:rsidR="00F72482" w:rsidRDefault="00F72482" w:rsidP="00F72482">
      <w:pPr>
        <w:pStyle w:val="Prrafodelista"/>
        <w:spacing w:after="0"/>
        <w:ind w:left="0"/>
        <w:jc w:val="both"/>
      </w:pPr>
    </w:p>
    <w:p w14:paraId="2247C473" w14:textId="77777777" w:rsidR="00F72482" w:rsidRPr="00E12A1F" w:rsidRDefault="00F72482" w:rsidP="00F72482">
      <w:pPr>
        <w:pStyle w:val="Prrafodelista"/>
        <w:spacing w:after="0"/>
        <w:ind w:left="0"/>
        <w:jc w:val="both"/>
      </w:pPr>
    </w:p>
    <w:p w14:paraId="36483CF4" w14:textId="77777777" w:rsidR="009733E9" w:rsidRPr="00486D15" w:rsidRDefault="009733E9" w:rsidP="00486D15">
      <w:pPr>
        <w:pStyle w:val="Ttulo3"/>
        <w:rPr>
          <w:rFonts w:asciiTheme="minorHAnsi" w:hAnsiTheme="minorHAnsi"/>
          <w:color w:val="auto"/>
          <w:sz w:val="24"/>
          <w:szCs w:val="24"/>
        </w:rPr>
      </w:pPr>
      <w:bookmarkStart w:id="12" w:name="_Toc523745279"/>
      <w:r w:rsidRPr="00486D15">
        <w:rPr>
          <w:rFonts w:asciiTheme="minorHAnsi" w:hAnsiTheme="minorHAnsi"/>
          <w:color w:val="auto"/>
          <w:sz w:val="24"/>
          <w:szCs w:val="24"/>
        </w:rPr>
        <w:t>Comentarios adicionales:</w:t>
      </w:r>
      <w:bookmarkEnd w:id="12"/>
    </w:p>
    <w:p w14:paraId="0C5739EE" w14:textId="77777777" w:rsidR="009733E9" w:rsidRPr="00E12A1F" w:rsidRDefault="009733E9" w:rsidP="00E12A1F">
      <w:pPr>
        <w:spacing w:after="0"/>
        <w:jc w:val="both"/>
      </w:pPr>
    </w:p>
    <w:p w14:paraId="09561869" w14:textId="77777777" w:rsidR="009733E9" w:rsidRPr="00E12A1F" w:rsidRDefault="009733E9" w:rsidP="000B2A05">
      <w:pPr>
        <w:spacing w:after="0"/>
        <w:jc w:val="both"/>
      </w:pPr>
      <w:r w:rsidRPr="00E12A1F">
        <w:t>Cuando la propiedad se adquiere por compra, estando casado o en unión de hecho y ahora se postula casado separado  o la unión de hecho se encuentra disuelta, deben hacer las Capitulaciones Matrimoniales de bienes gananciales en casos de matrimonios, Liquidación de Bienes en Común, en el caso de unión de hecho, las cuales deben estar inscritas ante el Registro Nacional de la Propiedad o bien,  se puede presentar una declaración jurada en papel de seguridad, donde comparece la pareja  y firman ambos, ésta debe indicar: cuanto tiempo vivieron en unión libre, cuanto tiempo tienen de separados y que el compañero (a) renuncia al bien adquirido y a cualquier reclamo futuro.</w:t>
      </w:r>
    </w:p>
    <w:p w14:paraId="46F3296B" w14:textId="77777777" w:rsidR="009733E9" w:rsidRPr="00E12A1F" w:rsidRDefault="009733E9" w:rsidP="00E12A1F">
      <w:pPr>
        <w:spacing w:after="0"/>
        <w:jc w:val="both"/>
      </w:pPr>
    </w:p>
    <w:p w14:paraId="7988CD54" w14:textId="77777777" w:rsidR="009733E9" w:rsidRPr="00E12A1F" w:rsidRDefault="009733E9" w:rsidP="000B2A05">
      <w:pPr>
        <w:spacing w:after="0"/>
        <w:jc w:val="both"/>
      </w:pPr>
      <w:r w:rsidRPr="00E12A1F">
        <w:t xml:space="preserve">Cuando una persona que adquirió una propiedad estando casada y es dueña del dominio, si </w:t>
      </w:r>
      <w:proofErr w:type="gramStart"/>
      <w:r w:rsidRPr="00E12A1F">
        <w:t>esta  persona</w:t>
      </w:r>
      <w:proofErr w:type="gramEnd"/>
      <w:r w:rsidRPr="00E12A1F">
        <w:t xml:space="preserve"> fallece  y el cónyuge quiere postularse para el Bono Familiar de Vivienda, este no podrá postularse sin haber finiquitado el juicio sucesorio del derecho de bien ganancial del esposo (a), aunque el dominio de la propiedad se haya inscrito a favor del viudo (a).</w:t>
      </w:r>
    </w:p>
    <w:p w14:paraId="1039F918" w14:textId="77777777" w:rsidR="009733E9" w:rsidRPr="00E12A1F" w:rsidRDefault="009733E9" w:rsidP="00E12A1F">
      <w:pPr>
        <w:spacing w:after="0"/>
        <w:jc w:val="both"/>
      </w:pPr>
    </w:p>
    <w:p w14:paraId="1B15BEA6" w14:textId="77777777" w:rsidR="009733E9" w:rsidRPr="00E12A1F" w:rsidRDefault="009733E9" w:rsidP="000B2A05">
      <w:pPr>
        <w:spacing w:after="0"/>
        <w:jc w:val="both"/>
      </w:pPr>
      <w:r w:rsidRPr="00E12A1F">
        <w:t xml:space="preserve">Si la propiedad que se ofrece en garantía es por Derecho de Posesión, se debe presentar una Declaración Jurada en Papel de Seguridad, que así lo demuestre (machote </w:t>
      </w:r>
      <w:proofErr w:type="spellStart"/>
      <w:r w:rsidRPr="00E12A1F">
        <w:t>Banhvi</w:t>
      </w:r>
      <w:proofErr w:type="spellEnd"/>
      <w:r w:rsidRPr="00E12A1F">
        <w:t>). En todos los casos se deberá cumplir con la posesión decenal del inmueble.  En estos casos, el BANHVI, podrá aprobar estos casos por excepción si se cumplen todas las condiciones para ello</w:t>
      </w:r>
    </w:p>
    <w:p w14:paraId="2C3FB13C" w14:textId="77777777" w:rsidR="009733E9" w:rsidRPr="00E12A1F" w:rsidRDefault="009733E9" w:rsidP="00E12A1F">
      <w:pPr>
        <w:spacing w:after="0"/>
        <w:jc w:val="both"/>
      </w:pPr>
    </w:p>
    <w:p w14:paraId="227F16DA" w14:textId="77777777" w:rsidR="009733E9" w:rsidRDefault="009733E9" w:rsidP="00E12A1F">
      <w:pPr>
        <w:spacing w:after="0"/>
        <w:jc w:val="both"/>
      </w:pPr>
      <w:r w:rsidRPr="00E12A1F">
        <w:t>Si la propiedad se adquiere casado (a) separado (a) por compra también se deben realizar la Capitulaciones Matrimoniales, por cuanto este estado civil no está reconocido.</w:t>
      </w:r>
    </w:p>
    <w:p w14:paraId="009C6AB0" w14:textId="77777777" w:rsidR="00AD52FC" w:rsidRPr="00E12A1F" w:rsidRDefault="00AD52FC" w:rsidP="00E12A1F">
      <w:pPr>
        <w:spacing w:after="0"/>
        <w:jc w:val="both"/>
      </w:pPr>
    </w:p>
    <w:p w14:paraId="0BB58BFA" w14:textId="77777777" w:rsidR="009733E9" w:rsidRPr="00486D15" w:rsidRDefault="009733E9" w:rsidP="00486D15">
      <w:pPr>
        <w:pStyle w:val="Ttulo3"/>
        <w:rPr>
          <w:rFonts w:asciiTheme="minorHAnsi" w:hAnsiTheme="minorHAnsi"/>
          <w:color w:val="auto"/>
          <w:sz w:val="24"/>
          <w:szCs w:val="24"/>
        </w:rPr>
      </w:pPr>
      <w:bookmarkStart w:id="13" w:name="_Toc523745280"/>
      <w:r w:rsidRPr="00486D15">
        <w:rPr>
          <w:rFonts w:asciiTheme="minorHAnsi" w:hAnsiTheme="minorHAnsi"/>
          <w:color w:val="auto"/>
          <w:sz w:val="24"/>
          <w:szCs w:val="24"/>
        </w:rPr>
        <w:t>Si la propiedad tiene hipoteca:</w:t>
      </w:r>
      <w:bookmarkEnd w:id="13"/>
    </w:p>
    <w:p w14:paraId="4EC7A57A" w14:textId="77777777" w:rsidR="00AD52FC" w:rsidRPr="00E12A1F" w:rsidRDefault="00AD52FC" w:rsidP="00E12A1F">
      <w:pPr>
        <w:spacing w:after="0"/>
        <w:jc w:val="both"/>
      </w:pPr>
    </w:p>
    <w:p w14:paraId="5C240C60" w14:textId="77777777" w:rsidR="009733E9" w:rsidRPr="00E12A1F" w:rsidRDefault="009733E9" w:rsidP="00E12A1F">
      <w:pPr>
        <w:spacing w:after="0"/>
        <w:jc w:val="both"/>
      </w:pPr>
      <w:r w:rsidRPr="00E12A1F">
        <w:t>Debe ser condición necesaria e ineludible que el interesado, si aspira a recibir el subsidio del bono familiar para la vivienda, cancele la hipoteca en forma previa a su otorgamiento. Si el origen de la hipoteca está relacionado con compra de lote, lote y construcción, Construcción, Vivienda Existente o RAMT y así se demuestra, no es necesa</w:t>
      </w:r>
      <w:r w:rsidR="00AD52FC">
        <w:t>rio que se cancele el gravamen.</w:t>
      </w:r>
      <w:r w:rsidR="00AD52FC">
        <w:rPr>
          <w:rStyle w:val="Refdenotaalpie"/>
        </w:rPr>
        <w:footnoteReference w:id="13"/>
      </w:r>
    </w:p>
    <w:p w14:paraId="6DFBB94E" w14:textId="77777777" w:rsidR="009733E9" w:rsidRPr="00E12A1F" w:rsidRDefault="009733E9" w:rsidP="00E12A1F">
      <w:pPr>
        <w:spacing w:after="0"/>
        <w:jc w:val="both"/>
      </w:pPr>
    </w:p>
    <w:p w14:paraId="6D00DDE5" w14:textId="77777777" w:rsidR="009733E9" w:rsidRPr="00E12A1F" w:rsidRDefault="009733E9" w:rsidP="00E12A1F">
      <w:pPr>
        <w:spacing w:after="0"/>
        <w:jc w:val="both"/>
      </w:pPr>
      <w:r w:rsidRPr="00E12A1F">
        <w:t xml:space="preserve">Es posible tramitar una operación de bono familiar de vivienda cuyo inmueble tiene inscrito un gravamen.  Para ello, la Entidad Autorizada puede tramitarle a la familia el bono familiar con un crédito para completar la solución y cancelar ese gravamen. </w:t>
      </w:r>
      <w:r w:rsidR="00AD52FC">
        <w:rPr>
          <w:rStyle w:val="Refdenotaalpie"/>
        </w:rPr>
        <w:footnoteReference w:id="14"/>
      </w:r>
      <w:r w:rsidRPr="00E12A1F">
        <w:t xml:space="preserve"> </w:t>
      </w:r>
    </w:p>
    <w:p w14:paraId="554D7E12" w14:textId="77777777" w:rsidR="009733E9" w:rsidRPr="00E12A1F" w:rsidRDefault="009733E9" w:rsidP="00E12A1F">
      <w:pPr>
        <w:spacing w:after="0"/>
        <w:jc w:val="both"/>
      </w:pPr>
    </w:p>
    <w:p w14:paraId="18EA5753" w14:textId="77777777" w:rsidR="009733E9" w:rsidRPr="00486D15" w:rsidRDefault="009733E9" w:rsidP="00486D15">
      <w:pPr>
        <w:pStyle w:val="Ttulo3"/>
        <w:rPr>
          <w:rFonts w:asciiTheme="minorHAnsi" w:hAnsiTheme="minorHAnsi"/>
          <w:color w:val="auto"/>
          <w:sz w:val="24"/>
          <w:szCs w:val="24"/>
        </w:rPr>
      </w:pPr>
      <w:bookmarkStart w:id="14" w:name="_Toc523745281"/>
      <w:r w:rsidRPr="00486D15">
        <w:rPr>
          <w:rFonts w:asciiTheme="minorHAnsi" w:hAnsiTheme="minorHAnsi"/>
          <w:color w:val="auto"/>
          <w:sz w:val="24"/>
          <w:szCs w:val="24"/>
        </w:rPr>
        <w:t>Otras propiedades:</w:t>
      </w:r>
      <w:bookmarkEnd w:id="14"/>
    </w:p>
    <w:p w14:paraId="7124DC5F" w14:textId="77777777" w:rsidR="009733E9" w:rsidRPr="00E12A1F" w:rsidRDefault="009733E9" w:rsidP="00E12A1F">
      <w:pPr>
        <w:spacing w:after="0"/>
        <w:jc w:val="both"/>
      </w:pPr>
    </w:p>
    <w:p w14:paraId="2E2724D2" w14:textId="77777777" w:rsidR="009733E9" w:rsidRPr="00E12A1F" w:rsidRDefault="009733E9" w:rsidP="00E12A1F">
      <w:pPr>
        <w:spacing w:after="0"/>
        <w:jc w:val="both"/>
      </w:pPr>
      <w:r w:rsidRPr="00E12A1F">
        <w:t xml:space="preserve">En los casos en que alguno de los miembros postulantes aparece como propietario de más de un inmueble, será necesaria la visita profesional (ingenieros o arquitectos) a estas propiedades con el fin de determinar, si las mismas son aptas para construir. </w:t>
      </w:r>
    </w:p>
    <w:p w14:paraId="2EBC4CF4" w14:textId="77777777" w:rsidR="009733E9" w:rsidRPr="00E12A1F" w:rsidRDefault="009733E9" w:rsidP="00E12A1F">
      <w:pPr>
        <w:spacing w:after="0"/>
        <w:jc w:val="both"/>
      </w:pPr>
    </w:p>
    <w:p w14:paraId="08E0FD1E" w14:textId="77777777" w:rsidR="009733E9" w:rsidRPr="00E12A1F" w:rsidRDefault="009733E9" w:rsidP="00E12A1F">
      <w:pPr>
        <w:spacing w:after="0"/>
        <w:jc w:val="both"/>
      </w:pPr>
      <w:r w:rsidRPr="00E12A1F">
        <w:t xml:space="preserve">La valoración incluirá determinar: </w:t>
      </w:r>
    </w:p>
    <w:p w14:paraId="3A5B1E86" w14:textId="77777777" w:rsidR="009733E9" w:rsidRPr="00E12A1F" w:rsidRDefault="009733E9" w:rsidP="00E12A1F">
      <w:pPr>
        <w:spacing w:after="0"/>
        <w:jc w:val="both"/>
      </w:pPr>
    </w:p>
    <w:p w14:paraId="54AEBE1D" w14:textId="77777777" w:rsidR="009733E9" w:rsidRPr="00E12A1F" w:rsidRDefault="009733E9" w:rsidP="00171470">
      <w:pPr>
        <w:pStyle w:val="Prrafodelista"/>
        <w:numPr>
          <w:ilvl w:val="0"/>
          <w:numId w:val="14"/>
        </w:numPr>
        <w:spacing w:after="0"/>
        <w:jc w:val="both"/>
      </w:pPr>
      <w:r w:rsidRPr="00E12A1F">
        <w:t>Área del inmueble</w:t>
      </w:r>
    </w:p>
    <w:p w14:paraId="4EC04AA8" w14:textId="77777777" w:rsidR="009733E9" w:rsidRPr="00E12A1F" w:rsidRDefault="009733E9" w:rsidP="00171470">
      <w:pPr>
        <w:pStyle w:val="Prrafodelista"/>
        <w:numPr>
          <w:ilvl w:val="0"/>
          <w:numId w:val="14"/>
        </w:numPr>
        <w:spacing w:after="0"/>
        <w:jc w:val="both"/>
      </w:pPr>
      <w:r w:rsidRPr="00E12A1F">
        <w:t>Ubicación geográfica</w:t>
      </w:r>
    </w:p>
    <w:p w14:paraId="41FCECFE" w14:textId="77777777" w:rsidR="009733E9" w:rsidRPr="00E12A1F" w:rsidRDefault="009733E9" w:rsidP="00171470">
      <w:pPr>
        <w:pStyle w:val="Prrafodelista"/>
        <w:numPr>
          <w:ilvl w:val="0"/>
          <w:numId w:val="14"/>
        </w:numPr>
        <w:spacing w:after="0"/>
        <w:jc w:val="both"/>
      </w:pPr>
      <w:r w:rsidRPr="00E12A1F">
        <w:t>Condiciones topográficas</w:t>
      </w:r>
    </w:p>
    <w:p w14:paraId="1F1C9D93" w14:textId="77777777" w:rsidR="009733E9" w:rsidRPr="00E12A1F" w:rsidRDefault="009733E9" w:rsidP="00171470">
      <w:pPr>
        <w:pStyle w:val="Prrafodelista"/>
        <w:numPr>
          <w:ilvl w:val="0"/>
          <w:numId w:val="14"/>
        </w:numPr>
        <w:spacing w:after="0"/>
        <w:jc w:val="both"/>
      </w:pPr>
      <w:r w:rsidRPr="00E12A1F">
        <w:t>Dotación de servicios básicos (agua, electricidad, etc.)</w:t>
      </w:r>
    </w:p>
    <w:p w14:paraId="27D5C6F4" w14:textId="77777777" w:rsidR="009733E9" w:rsidRPr="00E12A1F" w:rsidRDefault="009733E9" w:rsidP="00171470">
      <w:pPr>
        <w:pStyle w:val="Prrafodelista"/>
        <w:numPr>
          <w:ilvl w:val="0"/>
          <w:numId w:val="14"/>
        </w:numPr>
        <w:spacing w:after="0"/>
        <w:jc w:val="both"/>
      </w:pPr>
      <w:r w:rsidRPr="00E12A1F">
        <w:t>Si existe vivienda en condiciones habitables</w:t>
      </w:r>
    </w:p>
    <w:p w14:paraId="4F3E3B1B" w14:textId="77777777" w:rsidR="009733E9" w:rsidRPr="00E12A1F" w:rsidRDefault="009733E9" w:rsidP="00171470">
      <w:pPr>
        <w:pStyle w:val="Prrafodelista"/>
        <w:numPr>
          <w:ilvl w:val="0"/>
          <w:numId w:val="14"/>
        </w:numPr>
        <w:spacing w:after="0"/>
        <w:jc w:val="both"/>
      </w:pPr>
      <w:r w:rsidRPr="00E12A1F">
        <w:t>Uso del suelo</w:t>
      </w:r>
    </w:p>
    <w:p w14:paraId="216E6B0E" w14:textId="77777777" w:rsidR="009733E9" w:rsidRPr="00E12A1F" w:rsidRDefault="009733E9" w:rsidP="00171470">
      <w:pPr>
        <w:pStyle w:val="Prrafodelista"/>
        <w:numPr>
          <w:ilvl w:val="0"/>
          <w:numId w:val="14"/>
        </w:numPr>
        <w:spacing w:after="0"/>
        <w:jc w:val="both"/>
      </w:pPr>
      <w:r w:rsidRPr="00E12A1F">
        <w:t>Citas de inscripción</w:t>
      </w:r>
    </w:p>
    <w:p w14:paraId="240DAF4F" w14:textId="77777777" w:rsidR="009733E9" w:rsidRPr="00E12A1F" w:rsidRDefault="009733E9" w:rsidP="00171470">
      <w:pPr>
        <w:pStyle w:val="Prrafodelista"/>
        <w:numPr>
          <w:ilvl w:val="0"/>
          <w:numId w:val="14"/>
        </w:numPr>
        <w:spacing w:after="0"/>
        <w:jc w:val="both"/>
      </w:pPr>
      <w:r w:rsidRPr="00E12A1F">
        <w:t>Número de plano de catastro</w:t>
      </w:r>
    </w:p>
    <w:p w14:paraId="3C0B3E85" w14:textId="77777777" w:rsidR="009733E9" w:rsidRPr="00E12A1F" w:rsidRDefault="009733E9" w:rsidP="00E12A1F">
      <w:pPr>
        <w:spacing w:after="0"/>
        <w:jc w:val="both"/>
      </w:pPr>
    </w:p>
    <w:p w14:paraId="166A3F79" w14:textId="77777777" w:rsidR="009733E9" w:rsidRPr="00E12A1F" w:rsidRDefault="009733E9" w:rsidP="00E12A1F">
      <w:pPr>
        <w:spacing w:after="0"/>
        <w:jc w:val="both"/>
      </w:pPr>
      <w:r w:rsidRPr="00E12A1F">
        <w:t>Previo a la visita del perito, la familia debe aportar la copia del plano catastrado que corresponde a la o las propiedades adicionales.</w:t>
      </w:r>
    </w:p>
    <w:p w14:paraId="0511BF8E" w14:textId="77777777" w:rsidR="009733E9" w:rsidRPr="00E12A1F" w:rsidRDefault="009733E9" w:rsidP="00E12A1F">
      <w:pPr>
        <w:spacing w:after="0"/>
        <w:jc w:val="both"/>
      </w:pPr>
    </w:p>
    <w:p w14:paraId="14EE5FB7" w14:textId="77777777" w:rsidR="009733E9" w:rsidRPr="00E12A1F" w:rsidRDefault="009733E9" w:rsidP="00E12A1F">
      <w:pPr>
        <w:spacing w:after="0"/>
        <w:jc w:val="both"/>
      </w:pPr>
      <w:r w:rsidRPr="00E12A1F">
        <w:t xml:space="preserve">No podrán otorgarse los beneficios del FOSUVI a una familia cuando alguno de sus miembros aparezca como propietario de un inmueble, salvo los casos en que el subsidio sea para construcción en lote propio o para reparaciones o ampliaciones.  No se tomará en cuenta la propiedad adicional si se da alguna de las siguientes situaciones: </w:t>
      </w:r>
      <w:r w:rsidR="00782B9B">
        <w:rPr>
          <w:rStyle w:val="Refdenotaalpie"/>
        </w:rPr>
        <w:footnoteReference w:id="15"/>
      </w:r>
    </w:p>
    <w:p w14:paraId="17DA9AA4" w14:textId="77777777" w:rsidR="009733E9" w:rsidRPr="00E12A1F" w:rsidRDefault="009733E9" w:rsidP="00E12A1F">
      <w:pPr>
        <w:spacing w:after="0"/>
        <w:jc w:val="both"/>
      </w:pPr>
    </w:p>
    <w:p w14:paraId="386B5108" w14:textId="77777777" w:rsidR="009733E9" w:rsidRPr="00E12A1F" w:rsidRDefault="009733E9" w:rsidP="00171470">
      <w:pPr>
        <w:pStyle w:val="Prrafodelista"/>
        <w:numPr>
          <w:ilvl w:val="0"/>
          <w:numId w:val="15"/>
        </w:numPr>
        <w:spacing w:after="0"/>
        <w:jc w:val="both"/>
      </w:pPr>
      <w:r w:rsidRPr="00E12A1F">
        <w:t xml:space="preserve">Es habitada por el primer núcleo familiar, tratándose de un divorciado o separado judicial </w:t>
      </w:r>
      <w:proofErr w:type="gramStart"/>
      <w:r w:rsidRPr="00E12A1F">
        <w:t>o</w:t>
      </w:r>
      <w:proofErr w:type="gramEnd"/>
      <w:r w:rsidRPr="00E12A1F">
        <w:t xml:space="preserve"> de hecho. </w:t>
      </w:r>
    </w:p>
    <w:p w14:paraId="08107661" w14:textId="77777777" w:rsidR="009733E9" w:rsidRPr="00E12A1F" w:rsidRDefault="009733E9" w:rsidP="00E12A1F">
      <w:pPr>
        <w:spacing w:after="0"/>
        <w:jc w:val="both"/>
      </w:pPr>
    </w:p>
    <w:p w14:paraId="7A9A0BE0" w14:textId="77777777" w:rsidR="009733E9" w:rsidRPr="00E12A1F" w:rsidRDefault="009733E9" w:rsidP="00171470">
      <w:pPr>
        <w:pStyle w:val="Prrafodelista"/>
        <w:numPr>
          <w:ilvl w:val="0"/>
          <w:numId w:val="15"/>
        </w:numPr>
        <w:spacing w:after="0"/>
        <w:jc w:val="both"/>
      </w:pPr>
      <w:r w:rsidRPr="00E12A1F">
        <w:t>Constituye un derecho no localizable, o la totalidad de una finca no apta para construcción de vivienda, por haber sido afectada por caso fortuito, fuerza mayor o situaciones de emergencia en general.</w:t>
      </w:r>
    </w:p>
    <w:p w14:paraId="02C689C3" w14:textId="77777777" w:rsidR="009733E9" w:rsidRPr="00E12A1F" w:rsidRDefault="009733E9" w:rsidP="00E12A1F">
      <w:pPr>
        <w:spacing w:after="0"/>
        <w:jc w:val="both"/>
      </w:pPr>
    </w:p>
    <w:p w14:paraId="159FBB36" w14:textId="77777777" w:rsidR="009733E9" w:rsidRPr="00E12A1F" w:rsidRDefault="009733E9" w:rsidP="00171470">
      <w:pPr>
        <w:pStyle w:val="Prrafodelista"/>
        <w:numPr>
          <w:ilvl w:val="0"/>
          <w:numId w:val="15"/>
        </w:numPr>
        <w:spacing w:after="0"/>
        <w:jc w:val="both"/>
      </w:pPr>
      <w:r w:rsidRPr="00E12A1F">
        <w:t>Si es de uso agropecuario y técnicamente se comprueba que no es conveniente edificar en ella la vivienda por afectarse significativamente la producción y con ello el ingreso familiar, supuesto similar a los anteriores, a criterio de la Entidad Autorizada.</w:t>
      </w:r>
    </w:p>
    <w:p w14:paraId="2BDDB108" w14:textId="77777777" w:rsidR="009733E9" w:rsidRPr="00E12A1F" w:rsidRDefault="009733E9" w:rsidP="00E12A1F">
      <w:pPr>
        <w:spacing w:after="0"/>
        <w:jc w:val="both"/>
      </w:pPr>
    </w:p>
    <w:p w14:paraId="72DD430A" w14:textId="77777777" w:rsidR="009733E9" w:rsidRDefault="009733E9" w:rsidP="00171470">
      <w:pPr>
        <w:pStyle w:val="Prrafodelista"/>
        <w:numPr>
          <w:ilvl w:val="0"/>
          <w:numId w:val="15"/>
        </w:numPr>
        <w:spacing w:after="0"/>
        <w:jc w:val="both"/>
      </w:pPr>
      <w:r w:rsidRPr="00E12A1F">
        <w:t xml:space="preserve">En relación con los estudios de otras propiedades que se deben realizar cuando el núcleo familiar que se postula posee más de un inmueble inscrito y en dominio del </w:t>
      </w:r>
      <w:proofErr w:type="gramStart"/>
      <w:r w:rsidRPr="00E12A1F">
        <w:t>mismo,  específicamente</w:t>
      </w:r>
      <w:proofErr w:type="gramEnd"/>
      <w:r w:rsidRPr="00E12A1F">
        <w:t xml:space="preserve"> los casos que involucren beneficiarios del INDER, no será necesario el estudio adicional, siempre y cuando el INDER certifique que el lote que se identifica como propiedad adicional es de vocación agrícola.  Dado lo anterior, si se adjunta esta certificación al expediente, no será necesario presentar el estudio de la finca. </w:t>
      </w:r>
      <w:r w:rsidR="00782B9B">
        <w:rPr>
          <w:rStyle w:val="Refdenotaalpie"/>
        </w:rPr>
        <w:footnoteReference w:id="16"/>
      </w:r>
    </w:p>
    <w:p w14:paraId="2D61CD3F" w14:textId="77777777" w:rsidR="00897BAF" w:rsidRDefault="00897BAF" w:rsidP="00897BAF">
      <w:pPr>
        <w:spacing w:after="0"/>
        <w:jc w:val="both"/>
      </w:pPr>
    </w:p>
    <w:p w14:paraId="1C0BB20C" w14:textId="77777777" w:rsidR="00897BAF" w:rsidRDefault="00897BAF" w:rsidP="00897BAF">
      <w:pPr>
        <w:spacing w:after="0"/>
        <w:jc w:val="both"/>
      </w:pPr>
    </w:p>
    <w:p w14:paraId="07BA26C4" w14:textId="77777777" w:rsidR="00486D15" w:rsidRPr="00E12A1F" w:rsidRDefault="00486D15" w:rsidP="00897BAF">
      <w:pPr>
        <w:spacing w:after="0"/>
        <w:jc w:val="both"/>
      </w:pPr>
    </w:p>
    <w:p w14:paraId="0B6DEDB8" w14:textId="77777777" w:rsidR="009733E9" w:rsidRPr="00486D15" w:rsidRDefault="009733E9" w:rsidP="00486D15">
      <w:pPr>
        <w:pStyle w:val="Ttulo3"/>
        <w:rPr>
          <w:rFonts w:asciiTheme="minorHAnsi" w:hAnsiTheme="minorHAnsi"/>
          <w:color w:val="auto"/>
          <w:sz w:val="24"/>
          <w:szCs w:val="24"/>
        </w:rPr>
      </w:pPr>
      <w:bookmarkStart w:id="15" w:name="_Toc523745282"/>
      <w:r w:rsidRPr="00486D15">
        <w:rPr>
          <w:rFonts w:asciiTheme="minorHAnsi" w:hAnsiTheme="minorHAnsi"/>
          <w:color w:val="auto"/>
          <w:sz w:val="24"/>
          <w:szCs w:val="24"/>
        </w:rPr>
        <w:t>Histórico de propiedades:</w:t>
      </w:r>
      <w:bookmarkEnd w:id="15"/>
    </w:p>
    <w:p w14:paraId="13456E62" w14:textId="77777777" w:rsidR="009733E9" w:rsidRPr="00E12A1F" w:rsidRDefault="009733E9" w:rsidP="00E12A1F">
      <w:pPr>
        <w:spacing w:after="0"/>
        <w:jc w:val="both"/>
      </w:pPr>
    </w:p>
    <w:p w14:paraId="69A86477" w14:textId="77777777" w:rsidR="009733E9" w:rsidRPr="00E12A1F" w:rsidRDefault="009733E9" w:rsidP="00E12A1F">
      <w:pPr>
        <w:spacing w:after="0"/>
        <w:jc w:val="both"/>
      </w:pPr>
      <w:r w:rsidRPr="00E12A1F">
        <w:t xml:space="preserve">El BANHVI, responderá por correo o correo electrónico a solicitudes de estudio por parte de la entidad autorizada en cuanto a la tenencia o traspaso de propiedades anteriores de los solicitantes al BFV, ya sea por solicitud previa de la entidad antes de presentar los casos a revisión por parte del </w:t>
      </w:r>
      <w:proofErr w:type="spellStart"/>
      <w:r w:rsidRPr="00E12A1F">
        <w:t>Banhvi</w:t>
      </w:r>
      <w:proofErr w:type="spellEnd"/>
      <w:r w:rsidRPr="00E12A1F">
        <w:t xml:space="preserve"> o posterior, una vez seleccionados los casos en el “Universo”.</w:t>
      </w:r>
    </w:p>
    <w:p w14:paraId="7C231247" w14:textId="77777777" w:rsidR="009733E9" w:rsidRPr="00E12A1F" w:rsidRDefault="009733E9" w:rsidP="00E12A1F">
      <w:pPr>
        <w:spacing w:after="0"/>
        <w:jc w:val="both"/>
      </w:pPr>
    </w:p>
    <w:p w14:paraId="688120F5" w14:textId="77777777" w:rsidR="009733E9" w:rsidRPr="00E12A1F" w:rsidRDefault="009733E9" w:rsidP="00E12A1F">
      <w:pPr>
        <w:spacing w:after="0"/>
        <w:jc w:val="both"/>
      </w:pPr>
      <w:proofErr w:type="gramStart"/>
      <w:r w:rsidRPr="00E12A1F">
        <w:t>La guía a seguir</w:t>
      </w:r>
      <w:proofErr w:type="gramEnd"/>
      <w:r w:rsidRPr="00E12A1F">
        <w:t xml:space="preserve"> para realizar el estudio por parte la entidad autorizada de los casos en que alguno de los beneficiarios realizó ventas o traspasos de propiedades, antes de postularse al BFV, es la siguiente:</w:t>
      </w:r>
    </w:p>
    <w:p w14:paraId="3CDA37E3" w14:textId="77777777" w:rsidR="009733E9" w:rsidRPr="00E12A1F" w:rsidRDefault="009733E9" w:rsidP="00E12A1F">
      <w:pPr>
        <w:spacing w:after="0"/>
        <w:jc w:val="both"/>
      </w:pPr>
    </w:p>
    <w:p w14:paraId="1A9ED3FD" w14:textId="77777777" w:rsidR="009733E9" w:rsidRPr="00E12A1F" w:rsidRDefault="009733E9" w:rsidP="00171470">
      <w:pPr>
        <w:pStyle w:val="Prrafodelista"/>
        <w:numPr>
          <w:ilvl w:val="0"/>
          <w:numId w:val="16"/>
        </w:numPr>
        <w:spacing w:after="0"/>
        <w:jc w:val="both"/>
      </w:pPr>
      <w:r w:rsidRPr="00E12A1F">
        <w:t xml:space="preserve">La propiedad traspasada por un miembro del núcleo familiar postulante a quien se la traspasó. </w:t>
      </w:r>
    </w:p>
    <w:p w14:paraId="5A374030" w14:textId="77777777" w:rsidR="009733E9" w:rsidRPr="00E12A1F" w:rsidRDefault="009733E9" w:rsidP="00171470">
      <w:pPr>
        <w:pStyle w:val="Prrafodelista"/>
        <w:numPr>
          <w:ilvl w:val="0"/>
          <w:numId w:val="16"/>
        </w:numPr>
        <w:spacing w:after="0"/>
        <w:jc w:val="both"/>
      </w:pPr>
      <w:proofErr w:type="gramStart"/>
      <w:r w:rsidRPr="00E12A1F">
        <w:t>Qué relación existe (afinidad, consanguinidad, colateral o comercial) entre el miembro del núcleo familiar y la persona física o jurídica?</w:t>
      </w:r>
      <w:proofErr w:type="gramEnd"/>
    </w:p>
    <w:p w14:paraId="14A662E2" w14:textId="77777777" w:rsidR="009733E9" w:rsidRPr="00E12A1F" w:rsidRDefault="009733E9" w:rsidP="00171470">
      <w:pPr>
        <w:pStyle w:val="Prrafodelista"/>
        <w:numPr>
          <w:ilvl w:val="0"/>
          <w:numId w:val="16"/>
        </w:numPr>
        <w:spacing w:after="0"/>
        <w:jc w:val="both"/>
      </w:pPr>
      <w:proofErr w:type="gramStart"/>
      <w:r w:rsidRPr="00E12A1F">
        <w:t>Qué tipo de traspaso se realizó (donación, venta, fideicomiso, etc.)?</w:t>
      </w:r>
      <w:proofErr w:type="gramEnd"/>
    </w:p>
    <w:p w14:paraId="4E2C2BBA" w14:textId="77777777" w:rsidR="009733E9" w:rsidRPr="00E12A1F" w:rsidRDefault="009733E9" w:rsidP="00171470">
      <w:pPr>
        <w:pStyle w:val="Prrafodelista"/>
        <w:numPr>
          <w:ilvl w:val="0"/>
          <w:numId w:val="16"/>
        </w:numPr>
        <w:spacing w:after="0"/>
        <w:jc w:val="both"/>
      </w:pPr>
      <w:proofErr w:type="gramStart"/>
      <w:r w:rsidRPr="00E12A1F">
        <w:t>Cuánto fue el importe del traspaso?</w:t>
      </w:r>
      <w:proofErr w:type="gramEnd"/>
    </w:p>
    <w:p w14:paraId="0F965E2F" w14:textId="77777777" w:rsidR="009733E9" w:rsidRPr="00E12A1F" w:rsidRDefault="009733E9" w:rsidP="00171470">
      <w:pPr>
        <w:pStyle w:val="Prrafodelista"/>
        <w:numPr>
          <w:ilvl w:val="0"/>
          <w:numId w:val="16"/>
        </w:numPr>
        <w:spacing w:after="0"/>
        <w:jc w:val="both"/>
      </w:pPr>
      <w:proofErr w:type="gramStart"/>
      <w:r w:rsidRPr="00E12A1F">
        <w:t>Cuando se realizó el traspaso (reciente o hace mucho)?</w:t>
      </w:r>
      <w:proofErr w:type="gramEnd"/>
    </w:p>
    <w:p w14:paraId="16A7DBDC" w14:textId="77777777" w:rsidR="009733E9" w:rsidRPr="00E12A1F" w:rsidRDefault="009733E9" w:rsidP="00171470">
      <w:pPr>
        <w:pStyle w:val="Prrafodelista"/>
        <w:numPr>
          <w:ilvl w:val="0"/>
          <w:numId w:val="16"/>
        </w:numPr>
        <w:spacing w:after="0"/>
        <w:jc w:val="both"/>
      </w:pPr>
      <w:proofErr w:type="gramStart"/>
      <w:r w:rsidRPr="00E12A1F">
        <w:t>Cuál es la naturaleza de la finca traspasada?</w:t>
      </w:r>
      <w:proofErr w:type="gramEnd"/>
      <w:r w:rsidRPr="00E12A1F">
        <w:t xml:space="preserve"> (</w:t>
      </w:r>
      <w:proofErr w:type="gramStart"/>
      <w:r w:rsidRPr="00E12A1F">
        <w:t>terreno para construir, se indica que tiene una casa?</w:t>
      </w:r>
      <w:proofErr w:type="gramEnd"/>
    </w:p>
    <w:p w14:paraId="40AA55E6" w14:textId="77777777" w:rsidR="009733E9" w:rsidRPr="00E12A1F" w:rsidRDefault="009733E9" w:rsidP="00171470">
      <w:pPr>
        <w:pStyle w:val="Prrafodelista"/>
        <w:numPr>
          <w:ilvl w:val="0"/>
          <w:numId w:val="16"/>
        </w:numPr>
        <w:spacing w:after="0"/>
        <w:jc w:val="both"/>
      </w:pPr>
      <w:proofErr w:type="gramStart"/>
      <w:r w:rsidRPr="00E12A1F">
        <w:t>Cuáles son las dimensiones de la finca traspasada?</w:t>
      </w:r>
      <w:proofErr w:type="gramEnd"/>
      <w:r w:rsidRPr="00E12A1F">
        <w:t xml:space="preserve"> (Fincas de importantes áreas conservan un alto valor económico que puede ser sujeto de diversas formas de comercialización en el futuro.)</w:t>
      </w:r>
    </w:p>
    <w:p w14:paraId="61AE1D43" w14:textId="77777777" w:rsidR="009733E9" w:rsidRPr="00E12A1F" w:rsidRDefault="009733E9" w:rsidP="00171470">
      <w:pPr>
        <w:pStyle w:val="Prrafodelista"/>
        <w:numPr>
          <w:ilvl w:val="0"/>
          <w:numId w:val="16"/>
        </w:numPr>
        <w:spacing w:after="0"/>
        <w:jc w:val="both"/>
      </w:pPr>
      <w:proofErr w:type="gramStart"/>
      <w:r w:rsidRPr="00E12A1F">
        <w:t>La finca en la que se postula el núcleo familiar proviene de la finca traspasada?</w:t>
      </w:r>
      <w:proofErr w:type="gramEnd"/>
    </w:p>
    <w:p w14:paraId="6FA582D5" w14:textId="77777777" w:rsidR="009733E9" w:rsidRPr="00E12A1F" w:rsidRDefault="009733E9" w:rsidP="00171470">
      <w:pPr>
        <w:pStyle w:val="Prrafodelista"/>
        <w:numPr>
          <w:ilvl w:val="0"/>
          <w:numId w:val="16"/>
        </w:numPr>
        <w:spacing w:after="0"/>
        <w:jc w:val="both"/>
      </w:pPr>
      <w:proofErr w:type="gramStart"/>
      <w:r w:rsidRPr="00E12A1F">
        <w:t>De la finca traspasada se realizaron segregaciones?</w:t>
      </w:r>
      <w:proofErr w:type="gramEnd"/>
      <w:r w:rsidRPr="00E12A1F">
        <w:t xml:space="preserve"> </w:t>
      </w:r>
      <w:proofErr w:type="gramStart"/>
      <w:r w:rsidRPr="00E12A1F">
        <w:t>A quienes pertenecen dichas segregaciones, y como fueron traspasadas a sus propietarios?</w:t>
      </w:r>
      <w:proofErr w:type="gramEnd"/>
      <w:r w:rsidRPr="00E12A1F">
        <w:t xml:space="preserve"> (interesa conocer los beneficios obtenidos por el propietario al realizar las segregaciones y los traspasos) </w:t>
      </w:r>
    </w:p>
    <w:p w14:paraId="3B990A02" w14:textId="77777777" w:rsidR="009733E9" w:rsidRPr="00E12A1F" w:rsidRDefault="009733E9" w:rsidP="00171470">
      <w:pPr>
        <w:pStyle w:val="Prrafodelista"/>
        <w:numPr>
          <w:ilvl w:val="0"/>
          <w:numId w:val="16"/>
        </w:numPr>
        <w:spacing w:after="0"/>
        <w:jc w:val="both"/>
      </w:pPr>
      <w:proofErr w:type="gramStart"/>
      <w:r w:rsidRPr="00E12A1F">
        <w:t>Existe relaciones de afinidad, consanguinidad, colateral o comercial entre los propietarios de esas segregaciones y el miembro del núcleo familiar que traspaso la finca?</w:t>
      </w:r>
      <w:proofErr w:type="gramEnd"/>
    </w:p>
    <w:p w14:paraId="7921C677" w14:textId="77777777" w:rsidR="009733E9" w:rsidRPr="00E12A1F" w:rsidRDefault="009733E9" w:rsidP="00171470">
      <w:pPr>
        <w:pStyle w:val="Prrafodelista"/>
        <w:numPr>
          <w:ilvl w:val="0"/>
          <w:numId w:val="16"/>
        </w:numPr>
        <w:spacing w:after="0"/>
        <w:jc w:val="both"/>
      </w:pPr>
      <w:r w:rsidRPr="00E12A1F">
        <w:t>Si el informe registral de la finca traspasada no indica motivo o causa, debe recurrirse a la consulta del documento por tomo y asiento.  Normalmente se trata de actos de traspaso complejos.</w:t>
      </w:r>
    </w:p>
    <w:p w14:paraId="1FC7B7F9" w14:textId="77777777" w:rsidR="009733E9" w:rsidRPr="00E12A1F" w:rsidRDefault="009733E9" w:rsidP="00171470">
      <w:pPr>
        <w:pStyle w:val="Prrafodelista"/>
        <w:numPr>
          <w:ilvl w:val="0"/>
          <w:numId w:val="16"/>
        </w:numPr>
        <w:spacing w:after="0"/>
        <w:jc w:val="both"/>
      </w:pPr>
      <w:r w:rsidRPr="00E12A1F">
        <w:t>Analizar los movimientos de la historia de la finca. (hasta a aquí no se requiere solicitar información al núcleo familiar solicitante)</w:t>
      </w:r>
    </w:p>
    <w:p w14:paraId="4BE97EEF" w14:textId="77777777" w:rsidR="009733E9" w:rsidRPr="00E12A1F" w:rsidRDefault="009733E9" w:rsidP="00171470">
      <w:pPr>
        <w:pStyle w:val="Prrafodelista"/>
        <w:numPr>
          <w:ilvl w:val="0"/>
          <w:numId w:val="16"/>
        </w:numPr>
        <w:spacing w:after="0"/>
        <w:jc w:val="both"/>
      </w:pPr>
      <w:r w:rsidRPr="00E12A1F">
        <w:t xml:space="preserve">En caso de duda debidamente razonada, solicitar las escrituras de traspaso que se consideren necesarias.  </w:t>
      </w:r>
    </w:p>
    <w:p w14:paraId="57B7687F" w14:textId="77777777" w:rsidR="009733E9" w:rsidRPr="00E12A1F" w:rsidRDefault="009733E9" w:rsidP="00171470">
      <w:pPr>
        <w:pStyle w:val="Prrafodelista"/>
        <w:numPr>
          <w:ilvl w:val="0"/>
          <w:numId w:val="16"/>
        </w:numPr>
        <w:spacing w:after="0"/>
        <w:jc w:val="both"/>
      </w:pPr>
      <w:r w:rsidRPr="00E12A1F">
        <w:t>Finalmente, realizar la visita de campo para determinar quien vive en la propiedad traspasada y determinar donde vive el núcleo familiar postulante. Si existe coincidencia se debe rechazar el trámite, remitiéndolo al BANHVI con un informe detallando el análisis realizado.</w:t>
      </w:r>
    </w:p>
    <w:p w14:paraId="3230A987" w14:textId="77777777" w:rsidR="009733E9" w:rsidRPr="00E12A1F" w:rsidRDefault="009733E9" w:rsidP="00171470">
      <w:pPr>
        <w:pStyle w:val="Prrafodelista"/>
        <w:numPr>
          <w:ilvl w:val="0"/>
          <w:numId w:val="16"/>
        </w:numPr>
        <w:spacing w:after="0"/>
        <w:jc w:val="both"/>
      </w:pPr>
      <w:r w:rsidRPr="00E12A1F">
        <w:t>Nota firmada por parte del o los beneficiarios explicando las razones de la venta o traspaso.</w:t>
      </w:r>
    </w:p>
    <w:p w14:paraId="0FE46E45" w14:textId="77777777" w:rsidR="009733E9" w:rsidRPr="00E12A1F" w:rsidRDefault="009733E9" w:rsidP="00171470">
      <w:pPr>
        <w:pStyle w:val="Prrafodelista"/>
        <w:numPr>
          <w:ilvl w:val="0"/>
          <w:numId w:val="16"/>
        </w:numPr>
        <w:spacing w:after="0"/>
        <w:jc w:val="both"/>
      </w:pPr>
      <w:r w:rsidRPr="00E12A1F">
        <w:t>Nota firmada del analista con las conclusiones del estudio, una vez realizado el análisis del caso.</w:t>
      </w:r>
    </w:p>
    <w:p w14:paraId="496718D2" w14:textId="77777777" w:rsidR="009733E9" w:rsidRPr="00E12A1F" w:rsidRDefault="009733E9" w:rsidP="00171470">
      <w:pPr>
        <w:pStyle w:val="Prrafodelista"/>
        <w:numPr>
          <w:ilvl w:val="0"/>
          <w:numId w:val="16"/>
        </w:numPr>
        <w:spacing w:after="0"/>
        <w:jc w:val="both"/>
      </w:pPr>
      <w:r w:rsidRPr="00E12A1F">
        <w:t>Cuando se trata de una venta o traspaso a una sociedad, se debe solicitar la personería jurídica y composición del capital social de esa sociedad, para verificar si existe relación de parentesco con los beneficiarios postulantes.</w:t>
      </w:r>
    </w:p>
    <w:p w14:paraId="132FFC45" w14:textId="77777777" w:rsidR="009733E9" w:rsidRPr="00E12A1F" w:rsidRDefault="009733E9" w:rsidP="00E12A1F">
      <w:pPr>
        <w:spacing w:after="0"/>
        <w:jc w:val="both"/>
      </w:pPr>
    </w:p>
    <w:p w14:paraId="32ED9D96" w14:textId="77777777" w:rsidR="009733E9" w:rsidRPr="00E12A1F" w:rsidRDefault="009733E9" w:rsidP="00171470">
      <w:pPr>
        <w:pStyle w:val="Prrafodelista"/>
        <w:numPr>
          <w:ilvl w:val="0"/>
          <w:numId w:val="16"/>
        </w:numPr>
        <w:spacing w:after="0"/>
        <w:jc w:val="both"/>
      </w:pPr>
      <w:r w:rsidRPr="00E12A1F">
        <w:t>Se debe solicitar una carta al beneficiario donde explique los motivos por los que realizó el traspaso o venta de propiedades anteriores.</w:t>
      </w:r>
    </w:p>
    <w:p w14:paraId="60C35802" w14:textId="77777777" w:rsidR="009733E9" w:rsidRPr="00E12A1F" w:rsidRDefault="009733E9" w:rsidP="00E12A1F">
      <w:pPr>
        <w:spacing w:after="0"/>
        <w:jc w:val="both"/>
      </w:pPr>
    </w:p>
    <w:p w14:paraId="411440BC" w14:textId="77777777" w:rsidR="009733E9" w:rsidRPr="00E12A1F" w:rsidRDefault="009733E9" w:rsidP="00171470">
      <w:pPr>
        <w:pStyle w:val="Prrafodelista"/>
        <w:numPr>
          <w:ilvl w:val="0"/>
          <w:numId w:val="16"/>
        </w:numPr>
        <w:spacing w:after="0"/>
        <w:jc w:val="both"/>
      </w:pPr>
      <w:r w:rsidRPr="00E12A1F">
        <w:t>En todos los casos donde sea posible el beneficiario deberá respaldar lo indicado en la carta.</w:t>
      </w:r>
    </w:p>
    <w:p w14:paraId="41043760" w14:textId="77777777" w:rsidR="009733E9" w:rsidRPr="00E12A1F" w:rsidRDefault="009733E9" w:rsidP="00E12A1F">
      <w:pPr>
        <w:spacing w:after="0"/>
        <w:jc w:val="both"/>
      </w:pPr>
    </w:p>
    <w:p w14:paraId="59CD37DD" w14:textId="77777777" w:rsidR="009733E9" w:rsidRPr="00E12A1F" w:rsidRDefault="009733E9" w:rsidP="00E12A1F">
      <w:pPr>
        <w:spacing w:after="0"/>
        <w:jc w:val="both"/>
      </w:pPr>
      <w:r w:rsidRPr="00E12A1F">
        <w:t xml:space="preserve">La entidad deberá realizar un análisis sobre la tenencia o traspaso de propiedades del beneficiario y emitir un criterio al respecto. </w:t>
      </w:r>
    </w:p>
    <w:p w14:paraId="30E4F8E5" w14:textId="77777777" w:rsidR="009733E9" w:rsidRPr="00E12A1F" w:rsidRDefault="009733E9" w:rsidP="00E12A1F">
      <w:pPr>
        <w:spacing w:after="0"/>
        <w:jc w:val="both"/>
      </w:pPr>
    </w:p>
    <w:p w14:paraId="5B2D3A56" w14:textId="77777777" w:rsidR="009733E9" w:rsidRPr="00E12A1F" w:rsidRDefault="009733E9" w:rsidP="00171470">
      <w:pPr>
        <w:pStyle w:val="Prrafodelista"/>
        <w:numPr>
          <w:ilvl w:val="0"/>
          <w:numId w:val="17"/>
        </w:numPr>
        <w:spacing w:after="0"/>
        <w:jc w:val="both"/>
      </w:pPr>
      <w:r w:rsidRPr="00E12A1F">
        <w:t>Casos Especiales de Arriendos (Art. 10.- ROSFNV):</w:t>
      </w:r>
    </w:p>
    <w:p w14:paraId="7123EA94" w14:textId="77777777" w:rsidR="009733E9" w:rsidRPr="00E12A1F" w:rsidRDefault="009733E9" w:rsidP="00171470">
      <w:pPr>
        <w:pStyle w:val="Prrafodelista"/>
        <w:numPr>
          <w:ilvl w:val="0"/>
          <w:numId w:val="17"/>
        </w:numPr>
        <w:spacing w:after="0"/>
        <w:jc w:val="both"/>
      </w:pPr>
      <w:r w:rsidRPr="00E12A1F">
        <w:t>Ocupación sin derecho de propiedad:</w:t>
      </w:r>
    </w:p>
    <w:p w14:paraId="09EB1AD7" w14:textId="77777777" w:rsidR="009733E9" w:rsidRPr="00E12A1F" w:rsidRDefault="009733E9" w:rsidP="00E12A1F">
      <w:pPr>
        <w:spacing w:after="0"/>
        <w:jc w:val="both"/>
      </w:pPr>
    </w:p>
    <w:p w14:paraId="1B717350" w14:textId="77777777" w:rsidR="009733E9" w:rsidRPr="00E12A1F" w:rsidRDefault="009733E9" w:rsidP="00897BAF">
      <w:pPr>
        <w:spacing w:after="0"/>
        <w:jc w:val="both"/>
      </w:pPr>
      <w:r w:rsidRPr="00E12A1F">
        <w:t>En casos especiales en que la ocupación del terreno o vivienda no sea a título de dueño, el Banco podrá autorizar el otorgamiento de los beneficios del FOSUVI para construcción en lote propio o reparación, conclusión o ampliación de vivienda propia, siempre que se den todas las siguientes condiciones:</w:t>
      </w:r>
    </w:p>
    <w:p w14:paraId="6A61894B" w14:textId="77777777" w:rsidR="009733E9" w:rsidRPr="00E12A1F" w:rsidRDefault="009733E9" w:rsidP="00E12A1F">
      <w:pPr>
        <w:spacing w:after="0"/>
        <w:jc w:val="both"/>
      </w:pPr>
    </w:p>
    <w:p w14:paraId="3ADCFC28" w14:textId="77777777" w:rsidR="009733E9" w:rsidRPr="00E12A1F" w:rsidRDefault="009733E9" w:rsidP="00171470">
      <w:pPr>
        <w:pStyle w:val="Prrafodelista"/>
        <w:numPr>
          <w:ilvl w:val="0"/>
          <w:numId w:val="18"/>
        </w:numPr>
        <w:spacing w:after="0"/>
        <w:jc w:val="both"/>
      </w:pPr>
      <w:r w:rsidRPr="00E12A1F">
        <w:t>Que la familia posea el inmueble de buena fe, en forma pública y pacífica.</w:t>
      </w:r>
    </w:p>
    <w:p w14:paraId="4AC25250" w14:textId="77777777" w:rsidR="009733E9" w:rsidRPr="00E12A1F" w:rsidRDefault="009733E9" w:rsidP="00E12A1F">
      <w:pPr>
        <w:spacing w:after="0"/>
        <w:jc w:val="both"/>
      </w:pPr>
    </w:p>
    <w:p w14:paraId="1BDCA15B" w14:textId="77777777" w:rsidR="009733E9" w:rsidRPr="00E12A1F" w:rsidRDefault="009733E9" w:rsidP="00171470">
      <w:pPr>
        <w:pStyle w:val="Prrafodelista"/>
        <w:numPr>
          <w:ilvl w:val="0"/>
          <w:numId w:val="18"/>
        </w:numPr>
        <w:spacing w:after="0"/>
        <w:jc w:val="both"/>
      </w:pPr>
      <w:r w:rsidRPr="00E12A1F">
        <w:t>Que no exista posibilidad razonable de obtener el título de propiedad a corto o mediano plazo, conforme con los procedimientos legales establecidos.</w:t>
      </w:r>
    </w:p>
    <w:p w14:paraId="7A26CED0" w14:textId="77777777" w:rsidR="009733E9" w:rsidRPr="00E12A1F" w:rsidRDefault="009733E9" w:rsidP="00E12A1F">
      <w:pPr>
        <w:spacing w:after="0"/>
        <w:jc w:val="both"/>
      </w:pPr>
    </w:p>
    <w:p w14:paraId="3DD8E897" w14:textId="77777777" w:rsidR="009733E9" w:rsidRPr="00E12A1F" w:rsidRDefault="009733E9" w:rsidP="00171470">
      <w:pPr>
        <w:pStyle w:val="Prrafodelista"/>
        <w:numPr>
          <w:ilvl w:val="0"/>
          <w:numId w:val="18"/>
        </w:numPr>
        <w:spacing w:after="0"/>
        <w:jc w:val="both"/>
      </w:pPr>
      <w:r w:rsidRPr="00E12A1F">
        <w:t>Que el inmueble no aparezca inscrito a nombre de otra persona, o bien que el      propietario otorgue su consentimiento debido a que no se puede realizar la segregación. En este caso deberá traspasar el derecho correspondiente. Se incluyen los casos en que el ocupante tenga un derecho de uso reconocido, como ocurre en las zonas fronterizas y el área restringida no publica de la zona marítimo-terrestre.</w:t>
      </w:r>
    </w:p>
    <w:p w14:paraId="455FB967" w14:textId="77777777" w:rsidR="009733E9" w:rsidRPr="00E12A1F" w:rsidRDefault="009733E9" w:rsidP="00E12A1F">
      <w:pPr>
        <w:spacing w:after="0"/>
        <w:jc w:val="both"/>
      </w:pPr>
    </w:p>
    <w:p w14:paraId="04588860" w14:textId="77777777" w:rsidR="009733E9" w:rsidRPr="00E12A1F" w:rsidRDefault="009733E9" w:rsidP="00171470">
      <w:pPr>
        <w:pStyle w:val="Prrafodelista"/>
        <w:numPr>
          <w:ilvl w:val="0"/>
          <w:numId w:val="18"/>
        </w:numPr>
        <w:spacing w:after="0"/>
        <w:jc w:val="both"/>
      </w:pPr>
      <w:r w:rsidRPr="00E12A1F">
        <w:t>Que el inmueble no se encuentre amparado por regímenes legales que prohíben la ocupación, como en el caso de caminos públicos, parques nacionales, territorios forestales o la zona pública marítimo-terrestre.</w:t>
      </w:r>
    </w:p>
    <w:p w14:paraId="53748A30" w14:textId="77777777" w:rsidR="009733E9" w:rsidRPr="00E12A1F" w:rsidRDefault="009733E9" w:rsidP="00E12A1F">
      <w:pPr>
        <w:spacing w:after="0"/>
        <w:jc w:val="both"/>
      </w:pPr>
    </w:p>
    <w:p w14:paraId="38E63FEF" w14:textId="77777777" w:rsidR="009733E9" w:rsidRPr="00E12A1F" w:rsidRDefault="009733E9" w:rsidP="00E12A1F">
      <w:pPr>
        <w:spacing w:after="0"/>
        <w:jc w:val="both"/>
      </w:pPr>
      <w:r w:rsidRPr="00E12A1F">
        <w:t>La Entidad Autorizada debe verificar el cumplimiento de todos los requisitos anteriores y solicitar otros requisitos cuando fuere necesario. La operación deberá formalizarse en escritura pública según los lineamientos generales del Sistema. En los casos en que proceda la inscripción, se presentará la misma al Registro Público para lo correspondiente. Caso contrario la conservará la Entidad Autorizada por el plazo de las limitaciones de ley, y se remitirá copia a la Tributación Directa y a la Municipalidad local. En casos de operaciones en terrenos adjudicados por el INDER, copia de la escritura al expediente de adjudicación correspondiente.</w:t>
      </w:r>
    </w:p>
    <w:p w14:paraId="742F8E43" w14:textId="77777777" w:rsidR="009733E9" w:rsidRPr="00E12A1F" w:rsidRDefault="009733E9" w:rsidP="00E12A1F">
      <w:pPr>
        <w:spacing w:after="0"/>
        <w:jc w:val="both"/>
      </w:pPr>
    </w:p>
    <w:p w14:paraId="5F718365" w14:textId="77777777" w:rsidR="009733E9" w:rsidRPr="00E12A1F" w:rsidRDefault="009733E9" w:rsidP="00E12A1F">
      <w:pPr>
        <w:spacing w:after="0"/>
        <w:jc w:val="both"/>
      </w:pPr>
      <w:r w:rsidRPr="00E12A1F">
        <w:t>Es importante aclarar que la posesión decenal de un inmueble empieza a regir a partir de que el poseedor es mayor de edad. O de menor de edad cuando la posesión ha sido ejercida por pariente ascendiente (padre o madre) o colateral (hermano) con el cual ha convivido en el período de posesión.</w:t>
      </w:r>
    </w:p>
    <w:p w14:paraId="20CA98A1" w14:textId="77777777" w:rsidR="009733E9" w:rsidRPr="00E12A1F" w:rsidRDefault="009733E9" w:rsidP="00E12A1F">
      <w:pPr>
        <w:spacing w:after="0"/>
        <w:jc w:val="both"/>
      </w:pPr>
    </w:p>
    <w:p w14:paraId="174E1149" w14:textId="77777777" w:rsidR="009733E9" w:rsidRPr="00650FBC" w:rsidRDefault="009733E9" w:rsidP="00650FBC">
      <w:pPr>
        <w:pStyle w:val="Ttulo3"/>
        <w:rPr>
          <w:rFonts w:asciiTheme="minorHAnsi" w:hAnsiTheme="minorHAnsi"/>
          <w:color w:val="auto"/>
          <w:sz w:val="24"/>
          <w:szCs w:val="24"/>
        </w:rPr>
      </w:pPr>
      <w:bookmarkStart w:id="16" w:name="_Toc523745283"/>
      <w:r w:rsidRPr="00650FBC">
        <w:rPr>
          <w:rFonts w:asciiTheme="minorHAnsi" w:hAnsiTheme="minorHAnsi"/>
          <w:color w:val="auto"/>
          <w:sz w:val="24"/>
          <w:szCs w:val="24"/>
        </w:rPr>
        <w:t>Certificación de Arriendos INDER:</w:t>
      </w:r>
      <w:bookmarkEnd w:id="16"/>
    </w:p>
    <w:p w14:paraId="28F9EB39" w14:textId="77777777" w:rsidR="009733E9" w:rsidRPr="00E12A1F" w:rsidRDefault="009733E9" w:rsidP="00E12A1F">
      <w:pPr>
        <w:spacing w:after="0"/>
        <w:jc w:val="both"/>
      </w:pPr>
    </w:p>
    <w:p w14:paraId="16C1AB0C" w14:textId="77777777" w:rsidR="009733E9" w:rsidRPr="00E12A1F" w:rsidRDefault="009733E9" w:rsidP="00E12A1F">
      <w:pPr>
        <w:spacing w:after="0"/>
        <w:jc w:val="both"/>
      </w:pPr>
      <w:r w:rsidRPr="00E12A1F">
        <w:t>El Instituto de Desarrollo Rural (INDER) emitirá una certificación para los casos en los que la familia no sea la dueña del terreno ya que éste ha sido arrendado por el INDER a dicha familia.</w:t>
      </w:r>
    </w:p>
    <w:p w14:paraId="1ECBADD3" w14:textId="77777777" w:rsidR="009733E9" w:rsidRPr="00E12A1F" w:rsidRDefault="009733E9" w:rsidP="00E12A1F">
      <w:pPr>
        <w:spacing w:after="0"/>
        <w:jc w:val="both"/>
      </w:pPr>
    </w:p>
    <w:p w14:paraId="06D82F8D" w14:textId="77777777" w:rsidR="009733E9" w:rsidRPr="00E12A1F" w:rsidRDefault="009733E9" w:rsidP="00E12A1F">
      <w:pPr>
        <w:spacing w:after="0"/>
        <w:jc w:val="both"/>
      </w:pPr>
      <w:r w:rsidRPr="00E12A1F">
        <w:t>Los aspectos que deben revisarse son:</w:t>
      </w:r>
    </w:p>
    <w:p w14:paraId="2EA4FB08" w14:textId="77777777" w:rsidR="009733E9" w:rsidRPr="00E12A1F" w:rsidRDefault="009733E9" w:rsidP="00E12A1F">
      <w:pPr>
        <w:spacing w:after="0"/>
        <w:jc w:val="both"/>
      </w:pPr>
    </w:p>
    <w:p w14:paraId="0A3F2E56" w14:textId="77777777" w:rsidR="009733E9" w:rsidRPr="00E12A1F" w:rsidRDefault="009733E9" w:rsidP="00171470">
      <w:pPr>
        <w:pStyle w:val="Prrafodelista"/>
        <w:numPr>
          <w:ilvl w:val="0"/>
          <w:numId w:val="19"/>
        </w:numPr>
        <w:spacing w:after="0"/>
        <w:jc w:val="both"/>
      </w:pPr>
      <w:r w:rsidRPr="00E12A1F">
        <w:t>Nombre y apellidos</w:t>
      </w:r>
    </w:p>
    <w:p w14:paraId="34E15735" w14:textId="77777777" w:rsidR="009733E9" w:rsidRPr="00E12A1F" w:rsidRDefault="009733E9" w:rsidP="00171470">
      <w:pPr>
        <w:pStyle w:val="Prrafodelista"/>
        <w:numPr>
          <w:ilvl w:val="0"/>
          <w:numId w:val="19"/>
        </w:numPr>
        <w:spacing w:after="0"/>
        <w:jc w:val="both"/>
      </w:pPr>
      <w:r w:rsidRPr="00E12A1F">
        <w:t>Número de identificación</w:t>
      </w:r>
    </w:p>
    <w:p w14:paraId="43DB6E69" w14:textId="77777777" w:rsidR="009733E9" w:rsidRPr="00E12A1F" w:rsidRDefault="009733E9" w:rsidP="00171470">
      <w:pPr>
        <w:pStyle w:val="Prrafodelista"/>
        <w:numPr>
          <w:ilvl w:val="0"/>
          <w:numId w:val="19"/>
        </w:numPr>
        <w:spacing w:after="0"/>
        <w:jc w:val="both"/>
      </w:pPr>
      <w:r w:rsidRPr="00E12A1F">
        <w:t>Oficina que emite la certificación</w:t>
      </w:r>
    </w:p>
    <w:p w14:paraId="54278A09" w14:textId="77777777" w:rsidR="009733E9" w:rsidRPr="00E12A1F" w:rsidRDefault="00276D3E" w:rsidP="00171470">
      <w:pPr>
        <w:pStyle w:val="Prrafodelista"/>
        <w:numPr>
          <w:ilvl w:val="0"/>
          <w:numId w:val="19"/>
        </w:numPr>
        <w:spacing w:after="0"/>
        <w:jc w:val="both"/>
      </w:pPr>
      <w:r>
        <w:t>F</w:t>
      </w:r>
      <w:r w:rsidR="009733E9" w:rsidRPr="00E12A1F">
        <w:t>echa de emisión</w:t>
      </w:r>
    </w:p>
    <w:p w14:paraId="0BE75796" w14:textId="77777777" w:rsidR="009733E9" w:rsidRPr="00E12A1F" w:rsidRDefault="009733E9" w:rsidP="00171470">
      <w:pPr>
        <w:pStyle w:val="Prrafodelista"/>
        <w:numPr>
          <w:ilvl w:val="0"/>
          <w:numId w:val="19"/>
        </w:numPr>
        <w:spacing w:after="0"/>
        <w:jc w:val="both"/>
      </w:pPr>
      <w:r w:rsidRPr="00E12A1F">
        <w:t>Vigencia del contrato</w:t>
      </w:r>
    </w:p>
    <w:p w14:paraId="4517C093" w14:textId="77777777" w:rsidR="009733E9" w:rsidRPr="00E12A1F" w:rsidRDefault="009733E9" w:rsidP="00171470">
      <w:pPr>
        <w:pStyle w:val="Prrafodelista"/>
        <w:numPr>
          <w:ilvl w:val="0"/>
          <w:numId w:val="19"/>
        </w:numPr>
        <w:spacing w:after="0"/>
        <w:jc w:val="both"/>
      </w:pPr>
      <w:r w:rsidRPr="00E12A1F">
        <w:t>Ubicación y área del terreno</w:t>
      </w:r>
    </w:p>
    <w:p w14:paraId="3B43B240" w14:textId="77777777" w:rsidR="009733E9" w:rsidRPr="00E12A1F" w:rsidRDefault="009733E9" w:rsidP="00171470">
      <w:pPr>
        <w:pStyle w:val="Prrafodelista"/>
        <w:numPr>
          <w:ilvl w:val="0"/>
          <w:numId w:val="19"/>
        </w:numPr>
        <w:spacing w:after="0"/>
        <w:jc w:val="both"/>
      </w:pPr>
      <w:r w:rsidRPr="00E12A1F">
        <w:t>Certificación de que se encuentra al día con el pago de sus obligaciones</w:t>
      </w:r>
    </w:p>
    <w:p w14:paraId="2F1A1BD7" w14:textId="77777777" w:rsidR="009733E9" w:rsidRPr="00E12A1F" w:rsidRDefault="009733E9" w:rsidP="00171470">
      <w:pPr>
        <w:pStyle w:val="Prrafodelista"/>
        <w:numPr>
          <w:ilvl w:val="0"/>
          <w:numId w:val="19"/>
        </w:numPr>
        <w:spacing w:after="0"/>
        <w:jc w:val="both"/>
      </w:pPr>
      <w:r w:rsidRPr="00E12A1F">
        <w:t>Anuencia por parte del INDER para que se lleve a cabo el trámite de bono</w:t>
      </w:r>
    </w:p>
    <w:p w14:paraId="17AAD1BD" w14:textId="77777777" w:rsidR="009733E9" w:rsidRPr="00E12A1F" w:rsidRDefault="009733E9" w:rsidP="00171470">
      <w:pPr>
        <w:pStyle w:val="Prrafodelista"/>
        <w:numPr>
          <w:ilvl w:val="0"/>
          <w:numId w:val="19"/>
        </w:numPr>
        <w:spacing w:after="0"/>
        <w:jc w:val="both"/>
      </w:pPr>
      <w:r w:rsidRPr="00E12A1F">
        <w:t>Vigencia 3 meses</w:t>
      </w:r>
    </w:p>
    <w:p w14:paraId="0F3CEFD8" w14:textId="77777777" w:rsidR="009733E9" w:rsidRPr="00E12A1F" w:rsidRDefault="009733E9" w:rsidP="00E12A1F">
      <w:pPr>
        <w:spacing w:after="0"/>
        <w:jc w:val="both"/>
      </w:pPr>
    </w:p>
    <w:p w14:paraId="2FC9DD14" w14:textId="77777777" w:rsidR="009733E9" w:rsidRPr="00276D3E" w:rsidRDefault="009733E9" w:rsidP="00E12A1F">
      <w:pPr>
        <w:spacing w:after="0"/>
        <w:jc w:val="both"/>
        <w:rPr>
          <w:b/>
        </w:rPr>
      </w:pPr>
    </w:p>
    <w:p w14:paraId="6E33172A" w14:textId="77777777" w:rsidR="009733E9" w:rsidRPr="00276D3E" w:rsidRDefault="009733E9" w:rsidP="00E12A1F">
      <w:pPr>
        <w:spacing w:after="0"/>
        <w:jc w:val="both"/>
        <w:rPr>
          <w:b/>
        </w:rPr>
      </w:pPr>
      <w:r w:rsidRPr="00276D3E">
        <w:rPr>
          <w:b/>
        </w:rPr>
        <w:t>Comentarios adicionales:</w:t>
      </w:r>
    </w:p>
    <w:p w14:paraId="390C8A5D" w14:textId="77777777" w:rsidR="009733E9" w:rsidRPr="00E12A1F" w:rsidRDefault="009733E9" w:rsidP="00E12A1F">
      <w:pPr>
        <w:spacing w:after="0"/>
        <w:jc w:val="both"/>
      </w:pPr>
    </w:p>
    <w:p w14:paraId="3124DF0A" w14:textId="77777777" w:rsidR="009733E9" w:rsidRPr="00E12A1F" w:rsidRDefault="009733E9" w:rsidP="00E12A1F">
      <w:pPr>
        <w:spacing w:after="0"/>
        <w:jc w:val="both"/>
      </w:pPr>
      <w:r w:rsidRPr="00E12A1F">
        <w:t>Al amparo del Artículo 10 del Reglamento de Operaciones del Sistema Financiero Nacional para la Vivienda, las familias que posean en arriendo un terreno cuyo propietario es el INDER, podrán optar por el Bono Familiar de la Vivienda para construir en dicho terreno siempre y cuando el INDER en la certificación que emita así lo exprese mediante la siguiente leyenda:</w:t>
      </w:r>
    </w:p>
    <w:p w14:paraId="6E8D4085" w14:textId="77777777" w:rsidR="009733E9" w:rsidRPr="00E12A1F" w:rsidRDefault="009733E9" w:rsidP="00E12A1F">
      <w:pPr>
        <w:spacing w:after="0"/>
        <w:jc w:val="both"/>
      </w:pPr>
    </w:p>
    <w:p w14:paraId="3BF12FDE" w14:textId="77777777" w:rsidR="009733E9" w:rsidRPr="00E12A1F" w:rsidRDefault="009733E9" w:rsidP="00E12A1F">
      <w:pPr>
        <w:spacing w:after="0"/>
        <w:jc w:val="both"/>
      </w:pPr>
      <w:r w:rsidRPr="00E12A1F">
        <w:t xml:space="preserve">“Este Instituto no tiene ningún inconveniente en que el arrendatario tramite el Bono Familiar de Vivienda al amparo de la Ley del Sistema Financiero Nacional para la Vivienda y que se impongan las limitaciones de Ley sobre la propiedad XXXX inscrita ante el Registro de la Propiedad en el tomo XXXX, folio XXXX, asiento XXXX de la Provincia XXXX.” Para estos casos se debe tomar en cuenta </w:t>
      </w:r>
      <w:proofErr w:type="gramStart"/>
      <w:r w:rsidRPr="00E12A1F">
        <w:t>el  Convenio</w:t>
      </w:r>
      <w:proofErr w:type="gramEnd"/>
      <w:r w:rsidRPr="00E12A1F">
        <w:t xml:space="preserve"> con el Instituto de Desarrollo Rural, para el trámite de operaciones con recursos del Bono Familiar de Vivienda, acuerdo de Junta Directiva 5, artículo 10, sesión 25-2014 del 07/04/2014.</w:t>
      </w:r>
    </w:p>
    <w:p w14:paraId="2EC633BD" w14:textId="77777777" w:rsidR="009733E9" w:rsidRPr="00E12A1F" w:rsidRDefault="009733E9" w:rsidP="00E12A1F">
      <w:pPr>
        <w:spacing w:after="0"/>
        <w:jc w:val="both"/>
      </w:pPr>
    </w:p>
    <w:p w14:paraId="04BB9635" w14:textId="77777777" w:rsidR="009733E9" w:rsidRPr="00E12A1F" w:rsidRDefault="009733E9" w:rsidP="00E12A1F">
      <w:pPr>
        <w:spacing w:after="0"/>
        <w:jc w:val="both"/>
      </w:pPr>
      <w:r w:rsidRPr="00E12A1F">
        <w:t xml:space="preserve">En todos los casos, el postulante y su familia deben tener el acuerdo de asignación (adjudicación por parte del INDER y tener la autorización para imponer las limitaciones del BANHVI cuando estas sean inscribibles). </w:t>
      </w:r>
    </w:p>
    <w:p w14:paraId="2B7E19BD" w14:textId="77777777" w:rsidR="009733E9" w:rsidRPr="00E12A1F" w:rsidRDefault="009733E9" w:rsidP="00E12A1F">
      <w:pPr>
        <w:spacing w:after="0"/>
        <w:jc w:val="both"/>
      </w:pPr>
    </w:p>
    <w:p w14:paraId="1FAE4120" w14:textId="77777777" w:rsidR="009733E9" w:rsidRPr="00650FBC" w:rsidRDefault="009733E9" w:rsidP="00650FBC">
      <w:pPr>
        <w:pStyle w:val="Ttulo3"/>
        <w:rPr>
          <w:rFonts w:asciiTheme="minorHAnsi" w:hAnsiTheme="minorHAnsi"/>
          <w:color w:val="auto"/>
          <w:sz w:val="24"/>
          <w:szCs w:val="24"/>
        </w:rPr>
      </w:pPr>
      <w:bookmarkStart w:id="17" w:name="_Toc523745284"/>
      <w:r w:rsidRPr="00650FBC">
        <w:rPr>
          <w:rFonts w:asciiTheme="minorHAnsi" w:hAnsiTheme="minorHAnsi"/>
          <w:color w:val="auto"/>
          <w:sz w:val="24"/>
          <w:szCs w:val="24"/>
        </w:rPr>
        <w:t>Arrendamiento en Zona Marítimo Terrestre:</w:t>
      </w:r>
      <w:bookmarkEnd w:id="17"/>
    </w:p>
    <w:p w14:paraId="7B053DD1" w14:textId="77777777" w:rsidR="009733E9" w:rsidRPr="00E12A1F" w:rsidRDefault="009733E9" w:rsidP="00E12A1F">
      <w:pPr>
        <w:spacing w:after="0"/>
        <w:jc w:val="both"/>
      </w:pPr>
    </w:p>
    <w:p w14:paraId="132168EC" w14:textId="77777777" w:rsidR="009733E9" w:rsidRPr="00E12A1F" w:rsidRDefault="009733E9" w:rsidP="00E12A1F">
      <w:pPr>
        <w:spacing w:after="0"/>
        <w:jc w:val="both"/>
      </w:pPr>
      <w:r w:rsidRPr="00E12A1F">
        <w:t>A efecto de aclarar si los ciudadanos arrendatarios de las “zonas marítimo terrestre” pueden optar por los beneficios del bono familiar de vivienda, debido a que legalmente son arrendatarios y no propietarios del terreno, se transcribe el oficio DCO-710-97 de 1 de setiembre de 1997 del Instituto Costarricense de Turismo:</w:t>
      </w:r>
    </w:p>
    <w:p w14:paraId="03C2F217" w14:textId="77777777" w:rsidR="009733E9" w:rsidRPr="00E12A1F" w:rsidRDefault="009733E9" w:rsidP="00E12A1F">
      <w:pPr>
        <w:spacing w:after="0"/>
        <w:jc w:val="both"/>
      </w:pPr>
    </w:p>
    <w:p w14:paraId="68CE135A" w14:textId="77777777" w:rsidR="009733E9" w:rsidRPr="00E12A1F" w:rsidRDefault="009733E9" w:rsidP="00E12A1F">
      <w:pPr>
        <w:spacing w:after="0"/>
        <w:jc w:val="both"/>
      </w:pPr>
      <w:r w:rsidRPr="00E12A1F">
        <w:t>“El otorgamiento de concesiones en terrenos insulares se rige por las disposiciones de la Ley 6043 sobre la Zona Marítimo Terrestre y su Reglamento, estableciéndose en ellas un procedimiento más gravoso que el previsto para concesiones en otros sectores costeros.  Son dos las diferencias con el trámite normal de una concesión: la zona restringida no está limitada a una franja de ciento cincuenta metros, sino que abarca la totalidad del terreno insular, con exclusión de la zona pública y se requiera la aprobación de la Asamblea Legislativa para el otorgamiento de la concesión (artículos 9, 10, 37 y 42 de la Ley 6043).  Por lo demás, se sigue el trámite usual, el cual procedo a aclarar, en caso de que le sea de alguna utilidad.</w:t>
      </w:r>
    </w:p>
    <w:p w14:paraId="44C949F9" w14:textId="77777777" w:rsidR="009733E9" w:rsidRPr="00E12A1F" w:rsidRDefault="009733E9" w:rsidP="00E12A1F">
      <w:pPr>
        <w:spacing w:after="0"/>
        <w:jc w:val="both"/>
      </w:pPr>
    </w:p>
    <w:p w14:paraId="7927ACF8" w14:textId="77777777" w:rsidR="009733E9" w:rsidRPr="00E12A1F" w:rsidRDefault="009733E9" w:rsidP="00E12A1F">
      <w:pPr>
        <w:spacing w:after="0"/>
        <w:jc w:val="both"/>
      </w:pPr>
      <w:r w:rsidRPr="00E12A1F">
        <w:t xml:space="preserve">La obtención de una concesión supone el cumplimiento de varios requisitos, no todos ellos responsabilidad del </w:t>
      </w:r>
      <w:proofErr w:type="gramStart"/>
      <w:r w:rsidRPr="00E12A1F">
        <w:t>interesado</w:t>
      </w:r>
      <w:proofErr w:type="gramEnd"/>
      <w:r w:rsidRPr="00E12A1F">
        <w:t xml:space="preserve"> sino que deben ser cumplidos por las propias instituciones estatales.  Estos últimos se desglosan de la siguiente manera:</w:t>
      </w:r>
    </w:p>
    <w:p w14:paraId="0223AC4B" w14:textId="77777777" w:rsidR="009733E9" w:rsidRPr="00E12A1F" w:rsidRDefault="009733E9" w:rsidP="00E12A1F">
      <w:pPr>
        <w:spacing w:after="0"/>
        <w:jc w:val="both"/>
      </w:pPr>
    </w:p>
    <w:p w14:paraId="2D957903" w14:textId="77777777" w:rsidR="009733E9" w:rsidRPr="00650FBC" w:rsidRDefault="009733E9" w:rsidP="00650FBC">
      <w:pPr>
        <w:pStyle w:val="Ttulo3"/>
        <w:rPr>
          <w:rFonts w:asciiTheme="minorHAnsi" w:hAnsiTheme="minorHAnsi"/>
          <w:sz w:val="24"/>
          <w:szCs w:val="24"/>
        </w:rPr>
      </w:pPr>
      <w:bookmarkStart w:id="18" w:name="_Toc523745285"/>
      <w:r w:rsidRPr="00650FBC">
        <w:rPr>
          <w:rFonts w:asciiTheme="minorHAnsi" w:hAnsiTheme="minorHAnsi"/>
          <w:color w:val="auto"/>
          <w:sz w:val="24"/>
          <w:szCs w:val="24"/>
        </w:rPr>
        <w:t>Demarcatoria de la Zona Pública</w:t>
      </w:r>
      <w:bookmarkEnd w:id="18"/>
    </w:p>
    <w:p w14:paraId="5A5031AC" w14:textId="77777777" w:rsidR="009733E9" w:rsidRPr="00E12A1F" w:rsidRDefault="009733E9" w:rsidP="00E12A1F">
      <w:pPr>
        <w:spacing w:after="0"/>
        <w:jc w:val="both"/>
      </w:pPr>
    </w:p>
    <w:p w14:paraId="518E6C33" w14:textId="77777777" w:rsidR="009733E9" w:rsidRPr="00E12A1F" w:rsidRDefault="009733E9" w:rsidP="00E12A1F">
      <w:pPr>
        <w:spacing w:after="0"/>
        <w:jc w:val="both"/>
      </w:pPr>
      <w:r w:rsidRPr="00E12A1F">
        <w:t>La demarcatoria de la zona pública corresponde al Instituto Geográfico Nacional, dependencia del Ministerio de Obras Públicas y Transportes.  Dicha Institución define el límite entre la zona pública y la zona restringida mediante la instalación de mojones.</w:t>
      </w:r>
    </w:p>
    <w:p w14:paraId="5FD9BCC3" w14:textId="77777777" w:rsidR="009733E9" w:rsidRPr="00E12A1F" w:rsidRDefault="009733E9" w:rsidP="00E12A1F">
      <w:pPr>
        <w:spacing w:after="0"/>
        <w:jc w:val="both"/>
      </w:pPr>
    </w:p>
    <w:p w14:paraId="3F2B75AF" w14:textId="77777777" w:rsidR="009733E9" w:rsidRPr="00E12A1F" w:rsidRDefault="009733E9" w:rsidP="00E12A1F">
      <w:pPr>
        <w:spacing w:after="0"/>
        <w:jc w:val="both"/>
      </w:pPr>
      <w:r w:rsidRPr="00E12A1F">
        <w:t>Solamente a partir de esta demarcatoria es posible levantar luego láminas con carácter oficial, ya sea planos de agrimensura, o bien las láminas del Plan Regulador, con entera certeza de no estar afectando áreas de la zona pública destinada por definición al libre tránsito.  El Instituto Geográfico Nacional también delimita manglares, con la supervisión de las autoridades competentes del Ministerio de Ambiente y Energía.</w:t>
      </w:r>
    </w:p>
    <w:p w14:paraId="014E832F" w14:textId="77777777" w:rsidR="009733E9" w:rsidRPr="00E12A1F" w:rsidRDefault="009733E9" w:rsidP="00E12A1F">
      <w:pPr>
        <w:spacing w:after="0"/>
        <w:jc w:val="both"/>
      </w:pPr>
    </w:p>
    <w:p w14:paraId="3C0B55ED" w14:textId="77777777" w:rsidR="009733E9" w:rsidRPr="00E12A1F" w:rsidRDefault="009733E9" w:rsidP="00E12A1F">
      <w:pPr>
        <w:spacing w:after="0"/>
        <w:jc w:val="both"/>
      </w:pPr>
      <w:r w:rsidRPr="00E12A1F">
        <w:t>El uso de la zona pública sólo es factible en los casos excepcionales previstos en los artículos 18, 21 y 22 de la Ley 6043, y requieren trámites adicionales que involucran a varias instituciones según sea el caso.  Básicamente, estos supuestos de excepción se refieren a:</w:t>
      </w:r>
    </w:p>
    <w:p w14:paraId="19EC3340" w14:textId="77777777" w:rsidR="009733E9" w:rsidRPr="00E12A1F" w:rsidRDefault="009733E9" w:rsidP="00E12A1F">
      <w:pPr>
        <w:spacing w:after="0"/>
        <w:jc w:val="both"/>
      </w:pPr>
    </w:p>
    <w:p w14:paraId="1576EE80" w14:textId="77777777" w:rsidR="009733E9" w:rsidRPr="00E12A1F" w:rsidRDefault="009733E9" w:rsidP="00E12A1F">
      <w:pPr>
        <w:spacing w:after="0"/>
        <w:jc w:val="both"/>
      </w:pPr>
      <w:r w:rsidRPr="00E12A1F">
        <w:t>Obras que requieran necesariamente la cercanía del mar, como una Marina, por ejemplo.</w:t>
      </w:r>
    </w:p>
    <w:p w14:paraId="0EA86C96" w14:textId="77777777" w:rsidR="009733E9" w:rsidRPr="00E12A1F" w:rsidRDefault="009733E9" w:rsidP="00E12A1F">
      <w:pPr>
        <w:spacing w:after="0"/>
        <w:jc w:val="both"/>
      </w:pPr>
    </w:p>
    <w:p w14:paraId="6E5A5FED" w14:textId="77777777" w:rsidR="009733E9" w:rsidRPr="00E12A1F" w:rsidRDefault="009733E9" w:rsidP="00E12A1F">
      <w:pPr>
        <w:spacing w:after="0"/>
        <w:jc w:val="both"/>
      </w:pPr>
      <w:r w:rsidRPr="00E12A1F">
        <w:t>Terrenos que por sus condiciones especiales no sean aptos para el disfrute público, como sucede con los acantilados.</w:t>
      </w:r>
    </w:p>
    <w:p w14:paraId="1C1EF219" w14:textId="77777777" w:rsidR="009733E9" w:rsidRPr="00E12A1F" w:rsidRDefault="009733E9" w:rsidP="00E12A1F">
      <w:pPr>
        <w:spacing w:after="0"/>
        <w:jc w:val="both"/>
      </w:pPr>
    </w:p>
    <w:p w14:paraId="6A3A6B3E" w14:textId="77777777" w:rsidR="009733E9" w:rsidRPr="00E12A1F" w:rsidRDefault="009733E9" w:rsidP="00E12A1F">
      <w:pPr>
        <w:spacing w:after="0"/>
        <w:jc w:val="both"/>
      </w:pPr>
      <w:r w:rsidRPr="00E12A1F">
        <w:t>Obras de uso público y de notoria conveniencia para el desarrollo del sector.</w:t>
      </w:r>
    </w:p>
    <w:p w14:paraId="5E311246" w14:textId="77777777" w:rsidR="009733E9" w:rsidRPr="00E12A1F" w:rsidRDefault="009733E9" w:rsidP="00E12A1F">
      <w:pPr>
        <w:spacing w:after="0"/>
        <w:jc w:val="both"/>
      </w:pPr>
    </w:p>
    <w:p w14:paraId="1B96DEB9" w14:textId="77777777" w:rsidR="009733E9" w:rsidRPr="00650FBC" w:rsidRDefault="009733E9" w:rsidP="00650FBC">
      <w:pPr>
        <w:pStyle w:val="Ttulo3"/>
        <w:rPr>
          <w:rFonts w:asciiTheme="minorHAnsi" w:hAnsiTheme="minorHAnsi"/>
          <w:color w:val="auto"/>
          <w:sz w:val="24"/>
          <w:szCs w:val="24"/>
        </w:rPr>
      </w:pPr>
      <w:bookmarkStart w:id="19" w:name="_Toc523745286"/>
      <w:r w:rsidRPr="00650FBC">
        <w:rPr>
          <w:rFonts w:asciiTheme="minorHAnsi" w:hAnsiTheme="minorHAnsi"/>
          <w:color w:val="auto"/>
          <w:sz w:val="24"/>
          <w:szCs w:val="24"/>
        </w:rPr>
        <w:t>Declaratoria de Aptitud Turística:</w:t>
      </w:r>
      <w:bookmarkEnd w:id="19"/>
    </w:p>
    <w:p w14:paraId="05EB2A24" w14:textId="77777777" w:rsidR="009733E9" w:rsidRPr="00E12A1F" w:rsidRDefault="009733E9" w:rsidP="00E12A1F">
      <w:pPr>
        <w:spacing w:after="0"/>
        <w:jc w:val="both"/>
      </w:pPr>
    </w:p>
    <w:p w14:paraId="29BC4CC5" w14:textId="77777777" w:rsidR="009733E9" w:rsidRPr="00E12A1F" w:rsidRDefault="009733E9" w:rsidP="00E12A1F">
      <w:pPr>
        <w:spacing w:after="0"/>
        <w:jc w:val="both"/>
      </w:pPr>
      <w:r w:rsidRPr="00E12A1F">
        <w:t>La declaratoria de aptitud turística es competencia del Instituto Costarricense de Turismo y consiste en un análisis técnico de las diferentes características que se encuentran en un sitio, para establecer un puntaje que permitirá determinar el tipo de declaratoria que se dará.  Así, un sector cuyas características (oleaje, temperatura del agua, presencia de terrenos rocosos, tipo de vegetación, insectos, color y textura de la arena, etc.) reúnan cierto puntaje, será declarado turística.</w:t>
      </w:r>
    </w:p>
    <w:p w14:paraId="37D9E30E" w14:textId="77777777" w:rsidR="009733E9" w:rsidRPr="00E12A1F" w:rsidRDefault="009733E9" w:rsidP="00E12A1F">
      <w:pPr>
        <w:spacing w:after="0"/>
        <w:jc w:val="both"/>
      </w:pPr>
    </w:p>
    <w:p w14:paraId="3CE8607C" w14:textId="77777777" w:rsidR="009733E9" w:rsidRPr="00E12A1F" w:rsidRDefault="009733E9" w:rsidP="00E12A1F">
      <w:pPr>
        <w:spacing w:after="0"/>
        <w:jc w:val="both"/>
      </w:pPr>
      <w:r w:rsidRPr="00E12A1F">
        <w:t>La declaratoria tiene dos consecuencias: determinar la institución competente para la autorización de concesión y sentar las bases que orientarán la posterior planificación.  Si el sector no es turístico, la autorización de concesión compete al Instituto de Desarrollo Agrario.  Si es turístico, la autorización le compete al ICT.  La planificación, por su parte, tendrá mayor o menor énfasis en el desarrollo comercial y hotelero, según corresponda favorecer o limitar la afluencia del turismo al lugar.  La limitación en la infraestructura comercial y hotelera puede deberse tanto a factores negativos, como la peligrosidad del lugar, o positivos, como la fragilidad de sitios aledaños a parques nacionales y refugios, que deben servir preferiblemente como zonas de amortiguamiento.</w:t>
      </w:r>
    </w:p>
    <w:p w14:paraId="39CA4B11" w14:textId="77777777" w:rsidR="00276D3E" w:rsidRPr="00276D3E" w:rsidRDefault="00276D3E" w:rsidP="00E12A1F">
      <w:pPr>
        <w:spacing w:after="0"/>
        <w:jc w:val="both"/>
        <w:rPr>
          <w:b/>
          <w:sz w:val="24"/>
          <w:szCs w:val="24"/>
        </w:rPr>
      </w:pPr>
    </w:p>
    <w:p w14:paraId="20AE92BC" w14:textId="77777777" w:rsidR="009733E9" w:rsidRPr="00650FBC" w:rsidRDefault="009733E9" w:rsidP="00650FBC">
      <w:pPr>
        <w:pStyle w:val="Ttulo3"/>
        <w:rPr>
          <w:rFonts w:asciiTheme="minorHAnsi" w:hAnsiTheme="minorHAnsi"/>
          <w:color w:val="auto"/>
          <w:sz w:val="24"/>
          <w:szCs w:val="24"/>
        </w:rPr>
      </w:pPr>
      <w:bookmarkStart w:id="20" w:name="_Toc523745287"/>
      <w:r w:rsidRPr="00650FBC">
        <w:rPr>
          <w:rFonts w:asciiTheme="minorHAnsi" w:hAnsiTheme="minorHAnsi"/>
          <w:color w:val="auto"/>
          <w:sz w:val="24"/>
          <w:szCs w:val="24"/>
        </w:rPr>
        <w:t>Plan Regulador:</w:t>
      </w:r>
      <w:bookmarkEnd w:id="20"/>
    </w:p>
    <w:p w14:paraId="643FFBAE" w14:textId="77777777" w:rsidR="009733E9" w:rsidRPr="00E12A1F" w:rsidRDefault="009733E9" w:rsidP="00E12A1F">
      <w:pPr>
        <w:spacing w:after="0"/>
        <w:jc w:val="both"/>
      </w:pPr>
    </w:p>
    <w:p w14:paraId="05A723B2" w14:textId="77777777" w:rsidR="009733E9" w:rsidRPr="00E12A1F" w:rsidRDefault="009733E9" w:rsidP="00E12A1F">
      <w:pPr>
        <w:spacing w:after="0"/>
        <w:jc w:val="both"/>
      </w:pPr>
      <w:r w:rsidRPr="00E12A1F">
        <w:t xml:space="preserve">Dependiendo del tipo de declaratoria, y de investigaciones que abarcan diversas materias, se recopila información para proponer luego un desarrollo óptimo del área de estudio.  En él se incluyen, según el caso, zonas de alojamiento turístico, zonas comerciales, áreas residenciales, zonas verdes, zonas de servicios básicos, estacionamientos, calles públicas, etc.  El Plan Regulador requiere, para su </w:t>
      </w:r>
      <w:proofErr w:type="gramStart"/>
      <w:r w:rsidRPr="00E12A1F">
        <w:t>entrada en vigencia</w:t>
      </w:r>
      <w:proofErr w:type="gramEnd"/>
      <w:r w:rsidRPr="00E12A1F">
        <w:t>, la aprobación de la Junta Directiva del ICT, de la Junta Directiva del INVU, la convocatoria a una audiencia pública en La Gaceta por parte de la Municipalidad, la adopción por parte del Concejo Municipal y la publicación del Plan en La Gaceta.</w:t>
      </w:r>
    </w:p>
    <w:p w14:paraId="78112333" w14:textId="77777777" w:rsidR="009733E9" w:rsidRPr="00E12A1F" w:rsidRDefault="009733E9" w:rsidP="00E12A1F">
      <w:pPr>
        <w:spacing w:after="0"/>
        <w:jc w:val="both"/>
      </w:pPr>
    </w:p>
    <w:p w14:paraId="44805CEE" w14:textId="77777777" w:rsidR="009733E9" w:rsidRPr="00E12A1F" w:rsidRDefault="009733E9" w:rsidP="00E12A1F">
      <w:pPr>
        <w:spacing w:after="0"/>
        <w:jc w:val="both"/>
      </w:pPr>
      <w:r w:rsidRPr="00E12A1F">
        <w:t>Solamente después de aprobado el Plan Regulador es viable el otorgamiento de concesiones, pues es entonces que existe la posibilidad de ubicar terrenos con exactitud y asignarles un uso, con las limitaciones que esto supone.  De esta forma, por ejemplo, los terrenos de recreo deberán contar con un área que oscile entre los 300 y los 2000 metros cuadrados y un frente 15 y 30 metros; los terrenos comerciales deberán medir entre 150 y 1000 metros cuadrados, con un frente de 10 a 20 metros; los terrenos que queden ubicados en zonas verdes no serán otorgados en concesión, etc.</w:t>
      </w:r>
    </w:p>
    <w:p w14:paraId="0B79E49D" w14:textId="77777777" w:rsidR="009733E9" w:rsidRPr="00276D3E" w:rsidRDefault="009733E9" w:rsidP="00E12A1F">
      <w:pPr>
        <w:spacing w:after="0"/>
        <w:jc w:val="both"/>
        <w:rPr>
          <w:b/>
          <w:sz w:val="24"/>
          <w:szCs w:val="24"/>
        </w:rPr>
      </w:pPr>
    </w:p>
    <w:p w14:paraId="5E441FD1" w14:textId="77777777" w:rsidR="009733E9" w:rsidRPr="00650FBC" w:rsidRDefault="009733E9" w:rsidP="00650FBC">
      <w:pPr>
        <w:pStyle w:val="Ttulo3"/>
        <w:rPr>
          <w:rFonts w:asciiTheme="minorHAnsi" w:hAnsiTheme="minorHAnsi"/>
          <w:color w:val="auto"/>
          <w:sz w:val="24"/>
          <w:szCs w:val="24"/>
        </w:rPr>
      </w:pPr>
      <w:bookmarkStart w:id="21" w:name="_Toc523745288"/>
      <w:r w:rsidRPr="00650FBC">
        <w:rPr>
          <w:rFonts w:asciiTheme="minorHAnsi" w:hAnsiTheme="minorHAnsi"/>
          <w:color w:val="auto"/>
          <w:sz w:val="24"/>
          <w:szCs w:val="24"/>
        </w:rPr>
        <w:t>Trámite de una concesión:</w:t>
      </w:r>
      <w:bookmarkEnd w:id="21"/>
    </w:p>
    <w:p w14:paraId="76858B62" w14:textId="77777777" w:rsidR="009733E9" w:rsidRPr="00E12A1F" w:rsidRDefault="009733E9" w:rsidP="00E12A1F">
      <w:pPr>
        <w:spacing w:after="0"/>
        <w:jc w:val="both"/>
      </w:pPr>
    </w:p>
    <w:p w14:paraId="7C413578" w14:textId="77777777" w:rsidR="009733E9" w:rsidRPr="00E12A1F" w:rsidRDefault="009733E9" w:rsidP="00E12A1F">
      <w:pPr>
        <w:spacing w:after="0"/>
        <w:jc w:val="both"/>
      </w:pPr>
      <w:r w:rsidRPr="00E12A1F">
        <w:t>Una vez existentes todos los requisitos mencionados anteriormente, podrán obtenerse concesiones, de acuerdo con el siguiente procedimiento:</w:t>
      </w:r>
    </w:p>
    <w:p w14:paraId="6CAD3AFF" w14:textId="77777777" w:rsidR="009733E9" w:rsidRPr="00E12A1F" w:rsidRDefault="009733E9" w:rsidP="00E12A1F">
      <w:pPr>
        <w:spacing w:after="0"/>
        <w:jc w:val="both"/>
      </w:pPr>
    </w:p>
    <w:p w14:paraId="4CBD32F6" w14:textId="77777777" w:rsidR="009733E9" w:rsidRPr="00E12A1F" w:rsidRDefault="009733E9" w:rsidP="00E12A1F">
      <w:pPr>
        <w:spacing w:after="0"/>
        <w:jc w:val="both"/>
      </w:pPr>
      <w:r w:rsidRPr="00E12A1F">
        <w:t>Solicitud de concesión a la Municipalidad competente:</w:t>
      </w:r>
    </w:p>
    <w:p w14:paraId="1158D79E" w14:textId="77777777" w:rsidR="009733E9" w:rsidRPr="00E12A1F" w:rsidRDefault="009733E9" w:rsidP="00E12A1F">
      <w:pPr>
        <w:spacing w:after="0"/>
        <w:jc w:val="both"/>
      </w:pPr>
    </w:p>
    <w:p w14:paraId="1854907B" w14:textId="77777777" w:rsidR="009733E9" w:rsidRPr="00E12A1F" w:rsidRDefault="009733E9" w:rsidP="00171470">
      <w:pPr>
        <w:pStyle w:val="Prrafodelista"/>
        <w:numPr>
          <w:ilvl w:val="0"/>
          <w:numId w:val="20"/>
        </w:numPr>
        <w:spacing w:after="0"/>
        <w:jc w:val="both"/>
      </w:pPr>
      <w:r w:rsidRPr="00E12A1F">
        <w:t>Inspección de campo por parte del Inspector Municipal</w:t>
      </w:r>
    </w:p>
    <w:p w14:paraId="7F378E7B" w14:textId="77777777" w:rsidR="009733E9" w:rsidRPr="00E12A1F" w:rsidRDefault="009733E9" w:rsidP="00171470">
      <w:pPr>
        <w:pStyle w:val="Prrafodelista"/>
        <w:numPr>
          <w:ilvl w:val="0"/>
          <w:numId w:val="20"/>
        </w:numPr>
        <w:spacing w:after="0"/>
        <w:jc w:val="both"/>
      </w:pPr>
      <w:r w:rsidRPr="00E12A1F">
        <w:t>Publicación de un edicto en La Gaceta</w:t>
      </w:r>
    </w:p>
    <w:p w14:paraId="1161EFAF" w14:textId="77777777" w:rsidR="009733E9" w:rsidRPr="00E12A1F" w:rsidRDefault="009733E9" w:rsidP="00171470">
      <w:pPr>
        <w:pStyle w:val="Prrafodelista"/>
        <w:numPr>
          <w:ilvl w:val="0"/>
          <w:numId w:val="20"/>
        </w:numPr>
        <w:spacing w:after="0"/>
        <w:jc w:val="both"/>
      </w:pPr>
      <w:r w:rsidRPr="00E12A1F">
        <w:t>Autorización de concesión por parte del ICT o el INDER</w:t>
      </w:r>
    </w:p>
    <w:p w14:paraId="7534CEBC" w14:textId="77777777" w:rsidR="009733E9" w:rsidRPr="00E12A1F" w:rsidRDefault="009733E9" w:rsidP="00171470">
      <w:pPr>
        <w:pStyle w:val="Prrafodelista"/>
        <w:numPr>
          <w:ilvl w:val="0"/>
          <w:numId w:val="20"/>
        </w:numPr>
        <w:spacing w:after="0"/>
        <w:jc w:val="both"/>
      </w:pPr>
      <w:r w:rsidRPr="00E12A1F">
        <w:t>Suscripción del contrato de concesión con la Municipalidad competente, por un plazo de 5 a 20 años y con las limitaciones que allí se indiquen.</w:t>
      </w:r>
    </w:p>
    <w:p w14:paraId="05EBEB0D" w14:textId="77777777" w:rsidR="009733E9" w:rsidRPr="00E12A1F" w:rsidRDefault="009733E9" w:rsidP="00171470">
      <w:pPr>
        <w:pStyle w:val="Prrafodelista"/>
        <w:numPr>
          <w:ilvl w:val="0"/>
          <w:numId w:val="20"/>
        </w:numPr>
        <w:spacing w:after="0"/>
        <w:jc w:val="both"/>
      </w:pPr>
      <w:r w:rsidRPr="00E12A1F">
        <w:t>Protocolización de piezas del expediente para inscribir la concesión en el Registro General de Concesiones del Registro Nacional.</w:t>
      </w:r>
    </w:p>
    <w:p w14:paraId="46A502CD" w14:textId="77777777" w:rsidR="009733E9" w:rsidRPr="00E12A1F" w:rsidRDefault="009733E9" w:rsidP="00E12A1F">
      <w:pPr>
        <w:spacing w:after="0"/>
        <w:jc w:val="both"/>
      </w:pPr>
    </w:p>
    <w:p w14:paraId="43694B56" w14:textId="77777777" w:rsidR="009733E9" w:rsidRPr="00E12A1F" w:rsidRDefault="009733E9" w:rsidP="00E12A1F">
      <w:pPr>
        <w:spacing w:after="0"/>
        <w:jc w:val="both"/>
      </w:pPr>
      <w:r w:rsidRPr="00E12A1F">
        <w:t>En el caso de las islas, según se dijo, la concesión debe ser aprobada por la Asamblea Legislativa.  Recordemos que en estos casos la zona restringida abarca más allá de los ciento cincuenta metros a que estamos habituados en las playas, para comprender la totalidad de la isla, con exclusión de los cincuenta metros de zona pública.  No se indica en la ley el procedimiento que deberá seguirse al efecto, ni hemos logrado aún completar uno de estos trámites en islas.</w:t>
      </w:r>
    </w:p>
    <w:p w14:paraId="397C0C6B" w14:textId="77777777" w:rsidR="009733E9" w:rsidRPr="00E12A1F" w:rsidRDefault="009733E9" w:rsidP="00E12A1F">
      <w:pPr>
        <w:spacing w:after="0"/>
        <w:jc w:val="both"/>
      </w:pPr>
    </w:p>
    <w:p w14:paraId="66F5271B" w14:textId="77777777" w:rsidR="009733E9" w:rsidRPr="00E12A1F" w:rsidRDefault="009733E9" w:rsidP="00E12A1F">
      <w:pPr>
        <w:spacing w:after="0"/>
        <w:jc w:val="both"/>
      </w:pPr>
      <w:r w:rsidRPr="00E12A1F">
        <w:t>A nuestro criterio, para mantener un criterio uniforme entre las actividades realizadas por las distintas instituciones del Estado, lo procedente sería solicitar a quienes tienen interés en obtener un bono de la vivienda, que se acredite ante ustedes la existencia de una concesión vigente, mediante certificación expedida por el Registro General de Concesiones.</w:t>
      </w:r>
    </w:p>
    <w:p w14:paraId="65EA2686" w14:textId="77777777" w:rsidR="009733E9" w:rsidRPr="00E12A1F" w:rsidRDefault="009733E9" w:rsidP="00E12A1F">
      <w:pPr>
        <w:spacing w:after="0"/>
        <w:jc w:val="both"/>
      </w:pPr>
    </w:p>
    <w:p w14:paraId="62D4DC36" w14:textId="77777777" w:rsidR="00650FBC" w:rsidRPr="00650FBC" w:rsidRDefault="009733E9" w:rsidP="00650FBC">
      <w:pPr>
        <w:spacing w:after="0"/>
        <w:jc w:val="both"/>
      </w:pPr>
      <w:r w:rsidRPr="00E12A1F">
        <w:t>Nosotros, en acatamiento de varios dictámenes de la Procuraduría General de la República, no reconocemos derechos, para efectos de construcción, hasta tanto no se obtenga la concesión correspondiente.  Con frecuencia las Municipalidades mencionan la existencia de permisos de uso, por no ser posible aún el otorgamiento de una concesión.  No obstante, los permisos de uso por definición se encuentran orientados a obras mínimas, de fácil remoción, no a casas de habitación.  Sobre el particular, le adjunto copia de los dictámenes C-100-95 y</w:t>
      </w:r>
      <w:r w:rsidR="00650FBC">
        <w:t xml:space="preserve"> C-157-95, de la Procuraduría.”</w:t>
      </w:r>
    </w:p>
    <w:p w14:paraId="1B10F549" w14:textId="77777777" w:rsidR="009733E9" w:rsidRPr="00650FBC" w:rsidRDefault="009733E9" w:rsidP="00650FBC">
      <w:pPr>
        <w:pStyle w:val="Ttulo3"/>
        <w:rPr>
          <w:rFonts w:asciiTheme="minorHAnsi" w:hAnsiTheme="minorHAnsi"/>
          <w:color w:val="auto"/>
          <w:sz w:val="24"/>
          <w:szCs w:val="24"/>
        </w:rPr>
      </w:pPr>
      <w:bookmarkStart w:id="22" w:name="_Toc523745289"/>
      <w:r w:rsidRPr="00650FBC">
        <w:rPr>
          <w:rFonts w:asciiTheme="minorHAnsi" w:hAnsiTheme="minorHAnsi"/>
          <w:color w:val="auto"/>
          <w:sz w:val="24"/>
          <w:szCs w:val="24"/>
        </w:rPr>
        <w:t>Arrendamientos en Zonas Fronterizas:</w:t>
      </w:r>
      <w:bookmarkEnd w:id="22"/>
    </w:p>
    <w:p w14:paraId="749EBA0C" w14:textId="77777777" w:rsidR="009733E9" w:rsidRPr="00E12A1F" w:rsidRDefault="009733E9" w:rsidP="00E12A1F">
      <w:pPr>
        <w:spacing w:after="0"/>
        <w:jc w:val="both"/>
      </w:pPr>
    </w:p>
    <w:p w14:paraId="085457F9" w14:textId="77777777" w:rsidR="009733E9" w:rsidRPr="00E12A1F" w:rsidRDefault="009733E9" w:rsidP="00E12A1F">
      <w:pPr>
        <w:spacing w:after="0"/>
        <w:jc w:val="both"/>
      </w:pPr>
      <w:r w:rsidRPr="00E12A1F">
        <w:t xml:space="preserve"> “A efecto de aclarar si los ciudadanos arrendatarios de las “zonas fronterizas” (de las fronteras de Costa Rica con Panamá y Nicaragua) pueden optar por los beneficios del bono familiar de vivienda, debido a que legalmente son arrendatarios y no propietarios del terreno, se transcribe el oficio AL-183-2000 de 10 de abril del 2000:</w:t>
      </w:r>
    </w:p>
    <w:p w14:paraId="26BF9771" w14:textId="77777777" w:rsidR="009733E9" w:rsidRPr="00E12A1F" w:rsidRDefault="009733E9" w:rsidP="00E12A1F">
      <w:pPr>
        <w:spacing w:after="0"/>
        <w:jc w:val="both"/>
      </w:pPr>
    </w:p>
    <w:p w14:paraId="1F21956E" w14:textId="77777777" w:rsidR="009733E9" w:rsidRPr="00E12A1F" w:rsidRDefault="009733E9" w:rsidP="00E12A1F">
      <w:pPr>
        <w:spacing w:after="0"/>
        <w:jc w:val="both"/>
      </w:pPr>
      <w:r w:rsidRPr="00E12A1F">
        <w:t xml:space="preserve">“Las denominadas “zonas fronterizas” son franjas de terrenos ubicados a lo largo de las fronteras de Costa Rica con Panamá y Nicaragua.  Son parte del dominio público costarricense creadas por razones de seguridad nacional.  Comprenden una zona de dos mil metros de ancho a lo largo de las fronteras dichas (artículo 7 inciso f de la Ley de Tierras y Colonización).  Dichos terrenos, como parte del dominio público, están fuera del comercio de los hombres, motivo por el cual las personas que legalmente pudieran ejercer actos de posesión sobre los </w:t>
      </w:r>
      <w:proofErr w:type="gramStart"/>
      <w:r w:rsidRPr="00E12A1F">
        <w:t>mismos,</w:t>
      </w:r>
      <w:proofErr w:type="gramEnd"/>
      <w:r w:rsidRPr="00E12A1F">
        <w:t xml:space="preserve"> lo harán en calidad de arrendatarios del Estado, y no de propietarios.  Su condición de arrendatarios les </w:t>
      </w:r>
      <w:proofErr w:type="gramStart"/>
      <w:r w:rsidRPr="00E12A1F">
        <w:t>permite</w:t>
      </w:r>
      <w:proofErr w:type="gramEnd"/>
      <w:r w:rsidRPr="00E12A1F">
        <w:t xml:space="preserve"> sin embargo, ocupar dichos terrenos incluso con fines habitacionales.  </w:t>
      </w:r>
    </w:p>
    <w:p w14:paraId="666E6C75" w14:textId="77777777" w:rsidR="009733E9" w:rsidRPr="00E12A1F" w:rsidRDefault="009733E9" w:rsidP="00E12A1F">
      <w:pPr>
        <w:spacing w:after="0"/>
        <w:jc w:val="both"/>
      </w:pPr>
    </w:p>
    <w:p w14:paraId="3543B9FE" w14:textId="77777777" w:rsidR="009733E9" w:rsidRPr="00E12A1F" w:rsidRDefault="009733E9" w:rsidP="00E12A1F">
      <w:pPr>
        <w:spacing w:after="0"/>
        <w:jc w:val="both"/>
      </w:pPr>
      <w:r w:rsidRPr="00E12A1F">
        <w:t xml:space="preserve">Considerando lo </w:t>
      </w:r>
      <w:proofErr w:type="gramStart"/>
      <w:r w:rsidRPr="00E12A1F">
        <w:t>anterior,  y</w:t>
      </w:r>
      <w:proofErr w:type="gramEnd"/>
      <w:r w:rsidRPr="00E12A1F">
        <w:t xml:space="preserve"> para los efectos del otorgamiento del bono familiar de vivienda, el Reglamento de Operaciones del Sistema Financiero Nacional para la Vivienda (ROSFNV) establece en su artículo 10  la figura denominada “ocupación sin derecho de propiedad”, mediante la cual es factible otorgar un bono familiar de vivienda para la construcción de una vivienda a una familia que ocupe un inmueble conforme con los requisitos que señala dicha norma.   En lo que interesa, señala esta disposición:</w:t>
      </w:r>
    </w:p>
    <w:p w14:paraId="024317EC" w14:textId="77777777" w:rsidR="009733E9" w:rsidRPr="00E12A1F" w:rsidRDefault="009733E9" w:rsidP="00E12A1F">
      <w:pPr>
        <w:spacing w:after="0"/>
        <w:jc w:val="both"/>
      </w:pPr>
    </w:p>
    <w:p w14:paraId="62F9799F" w14:textId="77777777" w:rsidR="009733E9" w:rsidRPr="00E12A1F" w:rsidRDefault="009733E9" w:rsidP="00E12A1F">
      <w:pPr>
        <w:spacing w:after="0"/>
        <w:jc w:val="both"/>
      </w:pPr>
      <w:r w:rsidRPr="00E12A1F">
        <w:t>“Artículo 10. Ocupación sin derecho de propiedad.  En casos especiales en que la ocupación del terreno o vivienda no sea a título de dueño, el Banco podrá autorizar el otorgamiento de los beneficios del FOSUVI ... siempre que se den las siguientes condiciones:</w:t>
      </w:r>
    </w:p>
    <w:p w14:paraId="17BBAE25" w14:textId="77777777" w:rsidR="009733E9" w:rsidRPr="00E12A1F" w:rsidRDefault="009733E9" w:rsidP="00E12A1F">
      <w:pPr>
        <w:spacing w:after="0"/>
        <w:jc w:val="both"/>
      </w:pPr>
    </w:p>
    <w:p w14:paraId="161482B5" w14:textId="77777777" w:rsidR="009733E9" w:rsidRPr="00E12A1F" w:rsidRDefault="009733E9" w:rsidP="00E12A1F">
      <w:pPr>
        <w:spacing w:after="0"/>
        <w:jc w:val="both"/>
      </w:pPr>
      <w:r w:rsidRPr="00E12A1F">
        <w:t>Que la familia posea el inmueble de buena fe, en forma pública y pacífica.</w:t>
      </w:r>
    </w:p>
    <w:p w14:paraId="2BE71540" w14:textId="77777777" w:rsidR="009733E9" w:rsidRPr="00E12A1F" w:rsidRDefault="009733E9" w:rsidP="00E12A1F">
      <w:pPr>
        <w:spacing w:after="0"/>
        <w:jc w:val="both"/>
      </w:pPr>
    </w:p>
    <w:p w14:paraId="5B26F444" w14:textId="77777777" w:rsidR="009733E9" w:rsidRPr="00E12A1F" w:rsidRDefault="009733E9" w:rsidP="00E12A1F">
      <w:pPr>
        <w:spacing w:after="0"/>
        <w:jc w:val="both"/>
      </w:pPr>
      <w:r w:rsidRPr="00E12A1F">
        <w:t xml:space="preserve">Que no exista posibilidad razonable de obtener el </w:t>
      </w:r>
      <w:proofErr w:type="gramStart"/>
      <w:r w:rsidRPr="00E12A1F">
        <w:t>título  de</w:t>
      </w:r>
      <w:proofErr w:type="gramEnd"/>
      <w:r w:rsidRPr="00E12A1F">
        <w:t xml:space="preserve"> propiedad a corto o mediano plazo, conforme con los procedimientos legales establecidos.</w:t>
      </w:r>
    </w:p>
    <w:p w14:paraId="0075C181" w14:textId="77777777" w:rsidR="009733E9" w:rsidRPr="00E12A1F" w:rsidRDefault="009733E9" w:rsidP="00E12A1F">
      <w:pPr>
        <w:spacing w:after="0"/>
        <w:jc w:val="both"/>
      </w:pPr>
    </w:p>
    <w:p w14:paraId="408D1B73" w14:textId="77777777" w:rsidR="009733E9" w:rsidRPr="00E12A1F" w:rsidRDefault="009733E9" w:rsidP="00E12A1F">
      <w:pPr>
        <w:spacing w:after="0"/>
        <w:jc w:val="both"/>
      </w:pPr>
      <w:r w:rsidRPr="00E12A1F">
        <w:t xml:space="preserve">Que el inmueble no aparezca inscrito a nombre de otra persona o bien que el propietario otorgue su consentimiento debido a que no se puede realizar la segregación.  En este caso deberá traspasar el derecho correspondiente.  Se incluyen los casos en que </w:t>
      </w:r>
      <w:proofErr w:type="gramStart"/>
      <w:r w:rsidRPr="00E12A1F">
        <w:t>el  ocupante</w:t>
      </w:r>
      <w:proofErr w:type="gramEnd"/>
      <w:r w:rsidRPr="00E12A1F">
        <w:t xml:space="preserve"> tenga un derecho de uso reconocido, como ocurre en las zonas fronterizas ...” (subrayado nuestro).  </w:t>
      </w:r>
    </w:p>
    <w:p w14:paraId="0062DD5B" w14:textId="77777777" w:rsidR="009733E9" w:rsidRPr="00E12A1F" w:rsidRDefault="009733E9" w:rsidP="00E12A1F">
      <w:pPr>
        <w:spacing w:after="0"/>
        <w:jc w:val="both"/>
      </w:pPr>
    </w:p>
    <w:p w14:paraId="6BD28B14" w14:textId="77777777" w:rsidR="009733E9" w:rsidRPr="00E12A1F" w:rsidRDefault="009733E9" w:rsidP="00E12A1F">
      <w:pPr>
        <w:spacing w:after="0"/>
        <w:jc w:val="both"/>
      </w:pPr>
      <w:r w:rsidRPr="00E12A1F">
        <w:t>De acuerdo con esta disposición es factible llevar a cabo las operaciones que interesa, las cuales se tramitan bajo la forma tradicional del Sistema Financiero Nacional para la Vivienda, incluyendo la formalización en escritura pública, la cual sin embargo no es objeto de inscripción en el Registro Público, más sí de registro ante la municipalidad respectiva, para los efectos del posible pago del impuesto de bienes inmuebles.  En los casos en que fuere a otorgarse un crédito junto con el bono familiar de vivienda, el mismo no se puede garantizar mediante hipoteca sobre el inmueble en el que se construye la vivienda.  En tales casos el beneficiario deberá rendir otras “... garantías suficientes a juicio de la Entidad Autorizada ...”  conforme lo permite el artículo 78 del ROSFNV.”</w:t>
      </w:r>
    </w:p>
    <w:p w14:paraId="072E5FC1" w14:textId="77777777" w:rsidR="009733E9" w:rsidRPr="00E12A1F" w:rsidRDefault="009733E9" w:rsidP="00E12A1F">
      <w:pPr>
        <w:spacing w:after="0"/>
        <w:jc w:val="both"/>
      </w:pPr>
      <w:r w:rsidRPr="00E12A1F">
        <w:t xml:space="preserve"> </w:t>
      </w:r>
    </w:p>
    <w:p w14:paraId="191C16C1" w14:textId="77777777" w:rsidR="009733E9" w:rsidRPr="00650FBC" w:rsidRDefault="009733E9" w:rsidP="00650FBC">
      <w:pPr>
        <w:pStyle w:val="Ttulo1"/>
        <w:rPr>
          <w:rFonts w:asciiTheme="minorHAnsi" w:hAnsiTheme="minorHAnsi"/>
          <w:color w:val="auto"/>
        </w:rPr>
      </w:pPr>
      <w:bookmarkStart w:id="23" w:name="_Toc523745290"/>
      <w:r w:rsidRPr="00650FBC">
        <w:rPr>
          <w:rFonts w:asciiTheme="minorHAnsi" w:hAnsiTheme="minorHAnsi"/>
          <w:color w:val="auto"/>
        </w:rPr>
        <w:t>Avalúo o Informe de Tasación:</w:t>
      </w:r>
      <w:bookmarkEnd w:id="23"/>
    </w:p>
    <w:p w14:paraId="65A1A0F5" w14:textId="77777777" w:rsidR="009733E9" w:rsidRPr="00E12A1F" w:rsidRDefault="009733E9" w:rsidP="00E12A1F">
      <w:pPr>
        <w:spacing w:after="0"/>
        <w:jc w:val="both"/>
      </w:pPr>
    </w:p>
    <w:p w14:paraId="04A8D5B6" w14:textId="77777777" w:rsidR="009733E9" w:rsidRPr="00E12A1F" w:rsidRDefault="009733E9" w:rsidP="00E12A1F">
      <w:pPr>
        <w:spacing w:after="0"/>
        <w:jc w:val="both"/>
      </w:pPr>
      <w:r w:rsidRPr="00E12A1F">
        <w:t xml:space="preserve">Para los propósitos COMPRA DE LOTE Y CONSTRUCCIÓN Y CONSTRUCCIÓN EN LOTE PROPIO, solamente se debe realizar el avalúo </w:t>
      </w:r>
      <w:proofErr w:type="gramStart"/>
      <w:r w:rsidRPr="00E12A1F">
        <w:t>del  TERRENO</w:t>
      </w:r>
      <w:proofErr w:type="gramEnd"/>
      <w:r w:rsidRPr="00E12A1F">
        <w:t>.</w:t>
      </w:r>
    </w:p>
    <w:p w14:paraId="5C1B6083" w14:textId="77777777" w:rsidR="009733E9" w:rsidRPr="00E12A1F" w:rsidRDefault="009733E9" w:rsidP="00E12A1F">
      <w:pPr>
        <w:spacing w:after="0"/>
        <w:jc w:val="both"/>
      </w:pPr>
    </w:p>
    <w:p w14:paraId="215260AD" w14:textId="77777777" w:rsidR="009733E9" w:rsidRPr="00E12A1F" w:rsidRDefault="009733E9" w:rsidP="00E12A1F">
      <w:pPr>
        <w:spacing w:after="0"/>
        <w:jc w:val="both"/>
      </w:pPr>
      <w:r w:rsidRPr="00E12A1F">
        <w:t>Para los propósitos, COMPRA DE VIVIENDA EXISTENTE Y REPARACIÓN, AMPLIACIÓN Y MEJORAS, se debe realizar el avalúo del TERRENO Y LA VIVIENDA.</w:t>
      </w:r>
    </w:p>
    <w:p w14:paraId="70539394" w14:textId="77777777" w:rsidR="009733E9" w:rsidRPr="00E12A1F" w:rsidRDefault="009733E9" w:rsidP="00E12A1F">
      <w:pPr>
        <w:spacing w:after="0"/>
        <w:jc w:val="both"/>
      </w:pPr>
    </w:p>
    <w:p w14:paraId="51518096" w14:textId="77777777" w:rsidR="009733E9" w:rsidRPr="00E12A1F" w:rsidRDefault="009733E9" w:rsidP="00E12A1F">
      <w:pPr>
        <w:spacing w:after="0"/>
        <w:jc w:val="both"/>
      </w:pPr>
      <w:r w:rsidRPr="00E12A1F">
        <w:t>Los aspectos que deben revisarse son:</w:t>
      </w:r>
    </w:p>
    <w:p w14:paraId="3EBEE304" w14:textId="77777777" w:rsidR="009733E9" w:rsidRPr="00E12A1F" w:rsidRDefault="009733E9" w:rsidP="00E12A1F">
      <w:pPr>
        <w:spacing w:after="0"/>
        <w:jc w:val="both"/>
      </w:pPr>
    </w:p>
    <w:p w14:paraId="3C17F934" w14:textId="77777777" w:rsidR="009733E9" w:rsidRPr="00E12A1F" w:rsidRDefault="009733E9" w:rsidP="00E12A1F">
      <w:pPr>
        <w:spacing w:after="0"/>
        <w:jc w:val="both"/>
      </w:pPr>
      <w:r w:rsidRPr="00E12A1F">
        <w:t>a.</w:t>
      </w:r>
      <w:r w:rsidRPr="00E12A1F">
        <w:tab/>
        <w:t>Nombres y apellidos</w:t>
      </w:r>
    </w:p>
    <w:p w14:paraId="7EC0172E" w14:textId="77777777" w:rsidR="009733E9" w:rsidRPr="00E12A1F" w:rsidRDefault="009733E9" w:rsidP="00E12A1F">
      <w:pPr>
        <w:spacing w:after="0"/>
        <w:jc w:val="both"/>
      </w:pPr>
      <w:r w:rsidRPr="00E12A1F">
        <w:t>b.</w:t>
      </w:r>
      <w:r w:rsidRPr="00E12A1F">
        <w:tab/>
        <w:t>Números de cédula</w:t>
      </w:r>
    </w:p>
    <w:p w14:paraId="2A463101" w14:textId="77777777" w:rsidR="009733E9" w:rsidRPr="00E12A1F" w:rsidRDefault="009733E9" w:rsidP="00E12A1F">
      <w:pPr>
        <w:spacing w:after="0"/>
        <w:jc w:val="both"/>
      </w:pPr>
      <w:r w:rsidRPr="00E12A1F">
        <w:t>c.</w:t>
      </w:r>
      <w:r w:rsidRPr="00E12A1F">
        <w:tab/>
        <w:t>Citas de inscripción de la propiedad</w:t>
      </w:r>
    </w:p>
    <w:p w14:paraId="61D2BF6A" w14:textId="77777777" w:rsidR="009733E9" w:rsidRPr="00E12A1F" w:rsidRDefault="009733E9" w:rsidP="00E12A1F">
      <w:pPr>
        <w:spacing w:after="0"/>
        <w:jc w:val="both"/>
      </w:pPr>
      <w:r w:rsidRPr="00E12A1F">
        <w:t>d.</w:t>
      </w:r>
      <w:r w:rsidRPr="00E12A1F">
        <w:tab/>
        <w:t>Áreas del lote y/o de la construcción</w:t>
      </w:r>
    </w:p>
    <w:p w14:paraId="6D062D5B" w14:textId="77777777" w:rsidR="009733E9" w:rsidRPr="00E12A1F" w:rsidRDefault="009733E9" w:rsidP="00E12A1F">
      <w:pPr>
        <w:spacing w:after="0"/>
        <w:jc w:val="both"/>
      </w:pPr>
      <w:r w:rsidRPr="00E12A1F">
        <w:t>e.</w:t>
      </w:r>
      <w:r w:rsidRPr="00E12A1F">
        <w:tab/>
        <w:t>Número de plano catastro</w:t>
      </w:r>
    </w:p>
    <w:p w14:paraId="2106F2D2" w14:textId="77777777" w:rsidR="009733E9" w:rsidRPr="00E12A1F" w:rsidRDefault="009733E9" w:rsidP="00E12A1F">
      <w:pPr>
        <w:spacing w:after="0"/>
        <w:jc w:val="both"/>
      </w:pPr>
      <w:r w:rsidRPr="00E12A1F">
        <w:t>f.</w:t>
      </w:r>
      <w:r w:rsidRPr="00E12A1F">
        <w:tab/>
        <w:t>Características de la construcción</w:t>
      </w:r>
    </w:p>
    <w:p w14:paraId="229E3862" w14:textId="77777777" w:rsidR="009733E9" w:rsidRPr="00E12A1F" w:rsidRDefault="009733E9" w:rsidP="00E12A1F">
      <w:pPr>
        <w:spacing w:after="0"/>
        <w:jc w:val="both"/>
      </w:pPr>
      <w:r w:rsidRPr="00E12A1F">
        <w:t>g.</w:t>
      </w:r>
      <w:r w:rsidRPr="00E12A1F">
        <w:tab/>
        <w:t>Detalle de las mejoras a realizar en los casos de RAMT</w:t>
      </w:r>
    </w:p>
    <w:p w14:paraId="2AE5D621" w14:textId="77777777" w:rsidR="009733E9" w:rsidRPr="00E12A1F" w:rsidRDefault="009733E9" w:rsidP="00E12A1F">
      <w:pPr>
        <w:spacing w:after="0"/>
        <w:jc w:val="both"/>
      </w:pPr>
      <w:r w:rsidRPr="00E12A1F">
        <w:t>h.</w:t>
      </w:r>
      <w:r w:rsidRPr="00E12A1F">
        <w:tab/>
        <w:t>Monto del avalúo</w:t>
      </w:r>
    </w:p>
    <w:p w14:paraId="4E547140" w14:textId="77777777" w:rsidR="009733E9" w:rsidRPr="00E12A1F" w:rsidRDefault="009733E9" w:rsidP="00E12A1F">
      <w:pPr>
        <w:spacing w:after="0"/>
        <w:jc w:val="both"/>
      </w:pPr>
      <w:r w:rsidRPr="00E12A1F">
        <w:t>i.</w:t>
      </w:r>
      <w:r w:rsidRPr="00E12A1F">
        <w:tab/>
        <w:t>Servicios básicos con que cuenta el lote</w:t>
      </w:r>
    </w:p>
    <w:p w14:paraId="1889861C" w14:textId="77777777" w:rsidR="009733E9" w:rsidRPr="00E12A1F" w:rsidRDefault="009733E9" w:rsidP="00E12A1F">
      <w:pPr>
        <w:spacing w:after="0"/>
        <w:jc w:val="both"/>
      </w:pPr>
      <w:r w:rsidRPr="00E12A1F">
        <w:t>j.</w:t>
      </w:r>
      <w:r w:rsidRPr="00E12A1F">
        <w:tab/>
        <w:t>Indicación del valuador de si el lote es apto para construir una vivienda de interés social con las características propuestas.</w:t>
      </w:r>
    </w:p>
    <w:p w14:paraId="6EEA9C30" w14:textId="77777777" w:rsidR="009733E9" w:rsidRPr="00E12A1F" w:rsidRDefault="009733E9" w:rsidP="00E12A1F">
      <w:pPr>
        <w:spacing w:after="0"/>
        <w:jc w:val="both"/>
      </w:pPr>
      <w:r w:rsidRPr="00E12A1F">
        <w:t>k.</w:t>
      </w:r>
      <w:r w:rsidRPr="00E12A1F">
        <w:tab/>
        <w:t>Firma del profesional y número de colegiado</w:t>
      </w:r>
    </w:p>
    <w:p w14:paraId="3976CA3C" w14:textId="77777777" w:rsidR="009733E9" w:rsidRPr="00E12A1F" w:rsidRDefault="009733E9" w:rsidP="00E12A1F">
      <w:pPr>
        <w:spacing w:after="0"/>
        <w:jc w:val="both"/>
      </w:pPr>
      <w:r w:rsidRPr="00E12A1F">
        <w:t>l.</w:t>
      </w:r>
      <w:r w:rsidRPr="00E12A1F">
        <w:tab/>
        <w:t>Fecha de elaboración del documento.</w:t>
      </w:r>
    </w:p>
    <w:p w14:paraId="1D392FBF" w14:textId="77777777" w:rsidR="009733E9" w:rsidRPr="00E12A1F" w:rsidRDefault="009733E9" w:rsidP="00E12A1F">
      <w:pPr>
        <w:spacing w:after="0"/>
        <w:jc w:val="both"/>
      </w:pPr>
      <w:r w:rsidRPr="00E12A1F">
        <w:t>m.</w:t>
      </w:r>
      <w:r w:rsidRPr="00E12A1F">
        <w:tab/>
        <w:t>Utilización del formato establecido por el BANHVI.</w:t>
      </w:r>
    </w:p>
    <w:p w14:paraId="35E984F5" w14:textId="77777777" w:rsidR="009733E9" w:rsidRPr="00E12A1F" w:rsidRDefault="009733E9" w:rsidP="00E12A1F">
      <w:pPr>
        <w:spacing w:after="0"/>
        <w:jc w:val="both"/>
      </w:pPr>
      <w:r w:rsidRPr="00E12A1F">
        <w:t>n.</w:t>
      </w:r>
      <w:r w:rsidRPr="00E12A1F">
        <w:tab/>
        <w:t>Se deben llenar todos los campos del avalúo.</w:t>
      </w:r>
    </w:p>
    <w:p w14:paraId="5A9E8B49" w14:textId="77777777" w:rsidR="009733E9" w:rsidRPr="00E12A1F" w:rsidRDefault="009733E9" w:rsidP="00E12A1F">
      <w:pPr>
        <w:spacing w:after="0"/>
        <w:jc w:val="both"/>
      </w:pPr>
    </w:p>
    <w:p w14:paraId="0F525906" w14:textId="77777777" w:rsidR="009733E9" w:rsidRPr="000A4BAF" w:rsidRDefault="009733E9" w:rsidP="00E12A1F">
      <w:pPr>
        <w:spacing w:after="0"/>
        <w:jc w:val="both"/>
        <w:rPr>
          <w:b/>
          <w:sz w:val="24"/>
          <w:szCs w:val="24"/>
        </w:rPr>
      </w:pPr>
      <w:r w:rsidRPr="000A4BAF">
        <w:rPr>
          <w:b/>
          <w:sz w:val="24"/>
          <w:szCs w:val="24"/>
        </w:rPr>
        <w:t>Comentarios adicionales:</w:t>
      </w:r>
    </w:p>
    <w:p w14:paraId="652DE510" w14:textId="77777777" w:rsidR="009733E9" w:rsidRPr="00E12A1F" w:rsidRDefault="009733E9" w:rsidP="00E12A1F">
      <w:pPr>
        <w:spacing w:after="0"/>
        <w:jc w:val="both"/>
      </w:pPr>
    </w:p>
    <w:p w14:paraId="2CB98542" w14:textId="77777777" w:rsidR="009733E9" w:rsidRPr="00E12A1F" w:rsidRDefault="009733E9" w:rsidP="00171470">
      <w:pPr>
        <w:pStyle w:val="Prrafodelista"/>
        <w:numPr>
          <w:ilvl w:val="0"/>
          <w:numId w:val="21"/>
        </w:numPr>
        <w:spacing w:after="0"/>
        <w:jc w:val="both"/>
      </w:pPr>
      <w:r w:rsidRPr="00E12A1F">
        <w:t xml:space="preserve">Este documento debe ser puntual en señalar que el terreno es “apto para construir” y debe ser elaborado con el formato proporcionado por el BANVHI. </w:t>
      </w:r>
      <w:r w:rsidR="00FA5758">
        <w:rPr>
          <w:rStyle w:val="Refdenotaalpie"/>
        </w:rPr>
        <w:footnoteReference w:id="17"/>
      </w:r>
    </w:p>
    <w:p w14:paraId="643A04C6" w14:textId="77777777" w:rsidR="009733E9" w:rsidRPr="00E12A1F" w:rsidRDefault="009733E9" w:rsidP="00E12A1F">
      <w:pPr>
        <w:spacing w:after="0"/>
        <w:jc w:val="both"/>
      </w:pPr>
    </w:p>
    <w:p w14:paraId="20D60AEE" w14:textId="77777777" w:rsidR="009733E9" w:rsidRPr="00E12A1F" w:rsidRDefault="009733E9" w:rsidP="00171470">
      <w:pPr>
        <w:pStyle w:val="Prrafodelista"/>
        <w:numPr>
          <w:ilvl w:val="0"/>
          <w:numId w:val="21"/>
        </w:numPr>
        <w:spacing w:after="0"/>
        <w:jc w:val="both"/>
      </w:pPr>
      <w:r w:rsidRPr="00E12A1F">
        <w:t>Especial cuidado debe tener la entidad en corroborar que el inmueble, el cual será recibido en garantía y/o se invertirán recursos públicos, no esté ubicado en zonas de alto riesgo, es decir que no esté afectado por fallas geológicas, potenciales deslizamientos o inundaciones, según dictamen de los entes competentes.</w:t>
      </w:r>
    </w:p>
    <w:p w14:paraId="4E6E0E9F" w14:textId="77777777" w:rsidR="009733E9" w:rsidRPr="00E12A1F" w:rsidRDefault="009733E9" w:rsidP="00E12A1F">
      <w:pPr>
        <w:spacing w:after="0"/>
        <w:jc w:val="both"/>
      </w:pPr>
    </w:p>
    <w:p w14:paraId="6F33D282" w14:textId="77777777" w:rsidR="009733E9" w:rsidRDefault="009733E9" w:rsidP="00171470">
      <w:pPr>
        <w:pStyle w:val="Prrafodelista"/>
        <w:numPr>
          <w:ilvl w:val="0"/>
          <w:numId w:val="21"/>
        </w:numPr>
        <w:spacing w:after="0"/>
        <w:jc w:val="both"/>
      </w:pPr>
      <w:r w:rsidRPr="00E12A1F">
        <w:t>El terreno debe ser apto para construir la vivienda proyectada con las características de interés social y para tal fin, debe contar con todos los servicios en funcionamiento:   suministro de agua potable, suministro de electricidad, acceso directo, evacuación de aguas servidas, evacuación de aguas pluviales; lo que debe ser verificado por el valuador, quedando su criterio externado en el documento de tasación. Además, deberá indicar el área del lote, el costo por metro cuadrado de terreno y el valor total tasado, fotografías y recomendación final. Cuando corresponda, deberá indicar qué</w:t>
      </w:r>
      <w:r w:rsidR="001C7021">
        <w:t xml:space="preserve"> obras adicionales se requieren</w:t>
      </w:r>
      <w:r w:rsidR="004416EF">
        <w:t xml:space="preserve">, </w:t>
      </w:r>
      <w:r w:rsidR="00436E5B" w:rsidRPr="00E12A1F">
        <w:t>estas</w:t>
      </w:r>
      <w:r w:rsidRPr="00E12A1F">
        <w:t xml:space="preserve"> obras adicionales deberán reflejarse en el presupuesto y monto de la operación financiera.</w:t>
      </w:r>
    </w:p>
    <w:p w14:paraId="321FC2E2" w14:textId="77777777" w:rsidR="001C7021" w:rsidRPr="00E12A1F" w:rsidRDefault="001C7021" w:rsidP="001C7021">
      <w:pPr>
        <w:pStyle w:val="Prrafodelista"/>
        <w:spacing w:after="0"/>
        <w:jc w:val="both"/>
      </w:pPr>
    </w:p>
    <w:p w14:paraId="0784231C" w14:textId="77777777" w:rsidR="009733E9" w:rsidRPr="00E12A1F" w:rsidRDefault="009733E9" w:rsidP="00171470">
      <w:pPr>
        <w:pStyle w:val="Prrafodelista"/>
        <w:numPr>
          <w:ilvl w:val="0"/>
          <w:numId w:val="21"/>
        </w:numPr>
        <w:spacing w:after="0"/>
        <w:jc w:val="both"/>
      </w:pPr>
      <w:r w:rsidRPr="00E12A1F">
        <w:t xml:space="preserve">En casos muy calificados que no implique la adquisición del lote o la vivienda, es factible el otorgamiento del Bono en donde se demuestre que es imposible contar con el servicio de electricidad. La casa a </w:t>
      </w:r>
      <w:proofErr w:type="gramStart"/>
      <w:r w:rsidRPr="00E12A1F">
        <w:t>construir,</w:t>
      </w:r>
      <w:proofErr w:type="gramEnd"/>
      <w:r w:rsidRPr="00E12A1F">
        <w:t xml:space="preserve"> debe quedar con las previstas de los servicios correspondientes. </w:t>
      </w:r>
    </w:p>
    <w:p w14:paraId="734395D4" w14:textId="77777777" w:rsidR="009733E9" w:rsidRPr="00E12A1F" w:rsidRDefault="009733E9" w:rsidP="00E12A1F">
      <w:pPr>
        <w:spacing w:after="0"/>
        <w:jc w:val="both"/>
      </w:pPr>
    </w:p>
    <w:p w14:paraId="02D7C9C0" w14:textId="77777777" w:rsidR="009733E9" w:rsidRPr="00E12A1F" w:rsidRDefault="009733E9" w:rsidP="00171470">
      <w:pPr>
        <w:pStyle w:val="Prrafodelista"/>
        <w:numPr>
          <w:ilvl w:val="0"/>
          <w:numId w:val="21"/>
        </w:numPr>
        <w:spacing w:after="0"/>
        <w:jc w:val="both"/>
      </w:pPr>
      <w:r w:rsidRPr="00E12A1F">
        <w:t xml:space="preserve">Cuando el profesional en la descripción de los </w:t>
      </w:r>
      <w:proofErr w:type="gramStart"/>
      <w:r w:rsidRPr="00E12A1F">
        <w:t>servicios,</w:t>
      </w:r>
      <w:proofErr w:type="gramEnd"/>
      <w:r w:rsidRPr="00E12A1F">
        <w:t xml:space="preserve"> detalla que los mismos se encuentran a una distancia superior a los 40 m, es necesario que se informe de qué manera se harán llegar dichos servicios a la vivienda, así como la forma y los recursos necesarios para cumplir con este requerimiento, éstos se deben reflejar en el presupuesto y detalle de operación financiera.</w:t>
      </w:r>
    </w:p>
    <w:p w14:paraId="2B63753C" w14:textId="77777777" w:rsidR="009733E9" w:rsidRPr="00E12A1F" w:rsidRDefault="009733E9" w:rsidP="00E12A1F">
      <w:pPr>
        <w:spacing w:after="0"/>
        <w:jc w:val="both"/>
      </w:pPr>
    </w:p>
    <w:p w14:paraId="21955844" w14:textId="77777777" w:rsidR="009733E9" w:rsidRPr="00E12A1F" w:rsidRDefault="009733E9" w:rsidP="00171470">
      <w:pPr>
        <w:pStyle w:val="Prrafodelista"/>
        <w:numPr>
          <w:ilvl w:val="0"/>
          <w:numId w:val="21"/>
        </w:numPr>
        <w:spacing w:after="0"/>
        <w:jc w:val="both"/>
      </w:pPr>
      <w:r w:rsidRPr="00E12A1F">
        <w:t xml:space="preserve">En cuanto a la vivienda se indicará la distribución, el estado de conservación general de la edificación, materiales predominantes, valor de la construcción, valor de obras complementarias, se indicará el costo por metro cuadrado de la vivienda, debe contener fotografías y recomendación final...  Se deben tener los mismos </w:t>
      </w:r>
      <w:proofErr w:type="gramStart"/>
      <w:r w:rsidRPr="00E12A1F">
        <w:t>cuidados  para</w:t>
      </w:r>
      <w:proofErr w:type="gramEnd"/>
      <w:r w:rsidRPr="00E12A1F">
        <w:t xml:space="preserve"> los casos  tramitados al amparo del Artículo 59 de la Ley 7052.</w:t>
      </w:r>
    </w:p>
    <w:p w14:paraId="7967EE88" w14:textId="77777777" w:rsidR="009733E9" w:rsidRPr="00E12A1F" w:rsidRDefault="009733E9" w:rsidP="00E12A1F">
      <w:pPr>
        <w:spacing w:after="0"/>
        <w:jc w:val="both"/>
      </w:pPr>
    </w:p>
    <w:p w14:paraId="2336E2B3" w14:textId="77777777" w:rsidR="009733E9" w:rsidRPr="00E12A1F" w:rsidRDefault="009733E9" w:rsidP="00171470">
      <w:pPr>
        <w:pStyle w:val="Prrafodelista"/>
        <w:numPr>
          <w:ilvl w:val="0"/>
          <w:numId w:val="21"/>
        </w:numPr>
        <w:spacing w:after="0"/>
        <w:jc w:val="both"/>
      </w:pPr>
      <w:r w:rsidRPr="00E12A1F">
        <w:t>El monto de la operación no podrá exceder el monto máximo de interés social establecido al momento de la presentación del caso.  Para el cálculo del monto de la operación se deberá tener en cuenta el propósito para el que se tramitará el caso.</w:t>
      </w:r>
    </w:p>
    <w:p w14:paraId="0BA3BA48" w14:textId="77777777" w:rsidR="009733E9" w:rsidRPr="00E12A1F" w:rsidRDefault="009733E9" w:rsidP="00E12A1F">
      <w:pPr>
        <w:spacing w:after="0"/>
        <w:jc w:val="both"/>
      </w:pPr>
    </w:p>
    <w:p w14:paraId="232E1A0D" w14:textId="77777777" w:rsidR="009733E9" w:rsidRPr="00E12A1F" w:rsidRDefault="009733E9" w:rsidP="00171470">
      <w:pPr>
        <w:pStyle w:val="Prrafodelista"/>
        <w:numPr>
          <w:ilvl w:val="0"/>
          <w:numId w:val="21"/>
        </w:numPr>
        <w:spacing w:after="0"/>
        <w:jc w:val="both"/>
      </w:pPr>
      <w:r w:rsidRPr="00E12A1F">
        <w:t>En los casos de Construcción en lote propio, cuando el valor tasado del lote más el valor tasado de la construcción, superan el tope de interés social, NO serán sujetos de los beneficios del Bono Familiar de Vivienda. En los casos de Reparación, Ampliación y Mejoras, el valor del lote no se toma en cuenta para determinar si es una operación de interés social. En estos casos solo se tomará en cuenta el valor de la construcción actual y el monto de las obras a realizar (presupuesto).</w:t>
      </w:r>
    </w:p>
    <w:p w14:paraId="3AAA198C" w14:textId="77777777" w:rsidR="009733E9" w:rsidRPr="00E12A1F" w:rsidRDefault="009733E9" w:rsidP="00E12A1F">
      <w:pPr>
        <w:spacing w:after="0"/>
        <w:jc w:val="both"/>
      </w:pPr>
    </w:p>
    <w:p w14:paraId="2AA2EBDF" w14:textId="77777777" w:rsidR="009733E9" w:rsidRPr="00E12A1F" w:rsidRDefault="009733E9" w:rsidP="00171470">
      <w:pPr>
        <w:pStyle w:val="Prrafodelista"/>
        <w:numPr>
          <w:ilvl w:val="0"/>
          <w:numId w:val="21"/>
        </w:numPr>
        <w:spacing w:after="0"/>
        <w:jc w:val="both"/>
      </w:pPr>
      <w:r w:rsidRPr="00E12A1F">
        <w:t>Cuando se trate de soluciones en condominio se deben tomar en cuenta y valorar otros aspectos tales como las áreas privadas y públicas y servicios comunes.  El valor total del inmueble será la suma de: el proporcional del terreno, el proporcional de las áreas comunes y el valor de la filial.  Se deberá indicar el factor de copropiedad. Para lo cual se recomienda utilizar el Enfoque de Costos. De utilizarse otro enfoque, este deberá justificarse.</w:t>
      </w:r>
    </w:p>
    <w:p w14:paraId="473FA5F3" w14:textId="77777777" w:rsidR="009733E9" w:rsidRPr="00E12A1F" w:rsidRDefault="009733E9" w:rsidP="00E12A1F">
      <w:pPr>
        <w:spacing w:after="0"/>
        <w:jc w:val="both"/>
      </w:pPr>
    </w:p>
    <w:p w14:paraId="6FCE303E" w14:textId="77777777" w:rsidR="009733E9" w:rsidRPr="00650FBC" w:rsidRDefault="009733E9" w:rsidP="00650FBC">
      <w:pPr>
        <w:pStyle w:val="Ttulo2"/>
        <w:rPr>
          <w:rFonts w:asciiTheme="minorHAnsi" w:hAnsiTheme="minorHAnsi"/>
          <w:color w:val="auto"/>
          <w:sz w:val="24"/>
          <w:szCs w:val="24"/>
        </w:rPr>
      </w:pPr>
      <w:bookmarkStart w:id="24" w:name="_Toc523745291"/>
      <w:r w:rsidRPr="00650FBC">
        <w:rPr>
          <w:rFonts w:asciiTheme="minorHAnsi" w:hAnsiTheme="minorHAnsi"/>
          <w:color w:val="auto"/>
          <w:sz w:val="24"/>
          <w:szCs w:val="24"/>
        </w:rPr>
        <w:t>Segregación en Cabeza Propia:</w:t>
      </w:r>
      <w:bookmarkEnd w:id="24"/>
      <w:r w:rsidRPr="00650FBC">
        <w:rPr>
          <w:rFonts w:asciiTheme="minorHAnsi" w:hAnsiTheme="minorHAnsi"/>
          <w:color w:val="auto"/>
          <w:sz w:val="24"/>
          <w:szCs w:val="24"/>
        </w:rPr>
        <w:t xml:space="preserve"> </w:t>
      </w:r>
    </w:p>
    <w:p w14:paraId="541DB9FA" w14:textId="77777777" w:rsidR="009733E9" w:rsidRPr="00E12A1F" w:rsidRDefault="009733E9" w:rsidP="00E12A1F">
      <w:pPr>
        <w:spacing w:after="0"/>
        <w:jc w:val="both"/>
      </w:pPr>
    </w:p>
    <w:p w14:paraId="1374849D" w14:textId="77777777" w:rsidR="009733E9" w:rsidRPr="00E12A1F" w:rsidRDefault="009733E9" w:rsidP="00E12A1F">
      <w:pPr>
        <w:spacing w:after="0"/>
        <w:jc w:val="both"/>
      </w:pPr>
      <w:r w:rsidRPr="00E12A1F">
        <w:t>Cuando se deba realizar una segregación en cabeza propia y ésta se pretenda realizar en el acto de formalización, se deberá informar de previo al responsable de la tasación, a efectos de que, aprovechando la visita al lote en cuestión, valore las características del resto de la finca, en particular en relación con la existencia o no de vivienda en condición habitable, además del uso del suelo.</w:t>
      </w:r>
    </w:p>
    <w:p w14:paraId="781037E0" w14:textId="77777777" w:rsidR="009733E9" w:rsidRPr="00E12A1F" w:rsidRDefault="009733E9" w:rsidP="00E12A1F">
      <w:pPr>
        <w:spacing w:after="0"/>
        <w:jc w:val="both"/>
      </w:pPr>
    </w:p>
    <w:p w14:paraId="213C7919" w14:textId="77777777" w:rsidR="009733E9" w:rsidRPr="00650FBC" w:rsidRDefault="009733E9" w:rsidP="00650FBC">
      <w:pPr>
        <w:pStyle w:val="Ttulo2"/>
        <w:rPr>
          <w:rFonts w:asciiTheme="minorHAnsi" w:hAnsiTheme="minorHAnsi"/>
          <w:color w:val="auto"/>
          <w:sz w:val="24"/>
          <w:szCs w:val="24"/>
        </w:rPr>
      </w:pPr>
      <w:bookmarkStart w:id="25" w:name="_Toc523745292"/>
      <w:r w:rsidRPr="00650FBC">
        <w:rPr>
          <w:rFonts w:asciiTheme="minorHAnsi" w:hAnsiTheme="minorHAnsi"/>
          <w:color w:val="auto"/>
          <w:sz w:val="24"/>
          <w:szCs w:val="24"/>
        </w:rPr>
        <w:t>Servidumbres:</w:t>
      </w:r>
      <w:bookmarkEnd w:id="25"/>
    </w:p>
    <w:p w14:paraId="27FE7D24" w14:textId="77777777" w:rsidR="009733E9" w:rsidRPr="00E12A1F" w:rsidRDefault="009733E9" w:rsidP="00E12A1F">
      <w:pPr>
        <w:spacing w:after="0"/>
        <w:jc w:val="both"/>
      </w:pPr>
    </w:p>
    <w:p w14:paraId="6913855F" w14:textId="77777777" w:rsidR="009733E9" w:rsidRPr="00E12A1F" w:rsidRDefault="009733E9" w:rsidP="00E12A1F">
      <w:pPr>
        <w:spacing w:after="0"/>
        <w:jc w:val="both"/>
      </w:pPr>
      <w:r w:rsidRPr="00E12A1F">
        <w:t xml:space="preserve">En las solicitudes de Bono Familiar de Vivienda en las que el terreno a adquirir esté afectado por algún tipo de servidumbre, se </w:t>
      </w:r>
      <w:proofErr w:type="gramStart"/>
      <w:r w:rsidRPr="00E12A1F">
        <w:t>debe  revisar</w:t>
      </w:r>
      <w:proofErr w:type="gramEnd"/>
      <w:r w:rsidRPr="00E12A1F">
        <w:t xml:space="preserve"> tanto registralmente como en el sitio, la situación de dicha servidumbre y se debe verificar que no afecta la solución habitacional, debiendo incorporarse dicho estudio dentro del expediente que se remite a este Banco.</w:t>
      </w:r>
      <w:r w:rsidR="004416EF">
        <w:rPr>
          <w:rStyle w:val="Refdenotaalpie"/>
        </w:rPr>
        <w:footnoteReference w:id="18"/>
      </w:r>
      <w:r w:rsidRPr="00E12A1F">
        <w:t xml:space="preserve">  Se deberá respetar lo que indica el Reglamento para el Control Nacional de Fraccionamientos y Urbanizaciones que dice:</w:t>
      </w:r>
    </w:p>
    <w:p w14:paraId="2CF08FAA" w14:textId="77777777" w:rsidR="009733E9" w:rsidRPr="00E12A1F" w:rsidRDefault="009733E9" w:rsidP="00E12A1F">
      <w:pPr>
        <w:spacing w:after="0"/>
        <w:jc w:val="both"/>
      </w:pPr>
    </w:p>
    <w:p w14:paraId="23C433CB" w14:textId="77777777" w:rsidR="009733E9" w:rsidRPr="00E12A1F" w:rsidRDefault="009733E9" w:rsidP="00E12A1F">
      <w:pPr>
        <w:spacing w:after="0"/>
        <w:jc w:val="both"/>
      </w:pPr>
      <w:r w:rsidRPr="00E12A1F">
        <w:t xml:space="preserve">La servidumbre se aceptará en terrenos especiales en que por su ubicación o dimensión se demuestre que es imposible fraccionar con acceso adecuado a vías públicas existentes, utilizándose preferentemente para casos en que ya existan viviendas en el lote. </w:t>
      </w:r>
    </w:p>
    <w:p w14:paraId="3903ADB7" w14:textId="77777777" w:rsidR="009733E9" w:rsidRPr="00E12A1F" w:rsidRDefault="009733E9" w:rsidP="00E12A1F">
      <w:pPr>
        <w:spacing w:after="0"/>
        <w:jc w:val="both"/>
      </w:pPr>
    </w:p>
    <w:p w14:paraId="5D2C1D72" w14:textId="77777777" w:rsidR="009733E9" w:rsidRPr="003A6C3A" w:rsidRDefault="009733E9" w:rsidP="00E12A1F">
      <w:pPr>
        <w:spacing w:after="0"/>
        <w:jc w:val="both"/>
        <w:rPr>
          <w:i/>
          <w:sz w:val="20"/>
          <w:szCs w:val="20"/>
        </w:rPr>
      </w:pPr>
      <w:r w:rsidRPr="003A6C3A">
        <w:rPr>
          <w:i/>
          <w:sz w:val="20"/>
          <w:szCs w:val="20"/>
        </w:rPr>
        <w:t xml:space="preserve">II.2.1.1 En subdivisiones hasta dé tres (3) lotes para vivienda unifamiliar, se tendrá una servidumbre de tres metros (3,00 m.) de ancho. De éstos, noventa centímetros (0,90 m.) corresponderán a la acera. La longitud de una servidumbre de acceso a lotes interiores no excederá de 60 metros. </w:t>
      </w:r>
    </w:p>
    <w:p w14:paraId="007281B3" w14:textId="77777777" w:rsidR="009733E9" w:rsidRPr="003A6C3A" w:rsidRDefault="009733E9" w:rsidP="00E12A1F">
      <w:pPr>
        <w:spacing w:after="0"/>
        <w:jc w:val="both"/>
        <w:rPr>
          <w:i/>
          <w:sz w:val="20"/>
          <w:szCs w:val="20"/>
        </w:rPr>
      </w:pPr>
    </w:p>
    <w:p w14:paraId="43E656FD" w14:textId="77777777" w:rsidR="009733E9" w:rsidRPr="003A6C3A" w:rsidRDefault="009733E9" w:rsidP="00E12A1F">
      <w:pPr>
        <w:spacing w:after="0"/>
        <w:jc w:val="both"/>
        <w:rPr>
          <w:i/>
          <w:sz w:val="20"/>
          <w:szCs w:val="20"/>
        </w:rPr>
      </w:pPr>
      <w:r w:rsidRPr="003A6C3A">
        <w:rPr>
          <w:i/>
          <w:sz w:val="20"/>
          <w:szCs w:val="20"/>
        </w:rPr>
        <w:t xml:space="preserve">II.2.1.2 Por cada lote adicional para vivienda unifamiliar se requiere un metro (1,00 m.) adicional en el ancho de la servidumbre, hasta completar seis metros (6,00 m.) de ancho. </w:t>
      </w:r>
    </w:p>
    <w:p w14:paraId="76A41321" w14:textId="77777777" w:rsidR="009733E9" w:rsidRPr="003A6C3A" w:rsidRDefault="009733E9" w:rsidP="00E12A1F">
      <w:pPr>
        <w:spacing w:after="0"/>
        <w:jc w:val="both"/>
        <w:rPr>
          <w:i/>
          <w:sz w:val="20"/>
          <w:szCs w:val="20"/>
        </w:rPr>
      </w:pPr>
    </w:p>
    <w:p w14:paraId="0F7EE1E3" w14:textId="77777777" w:rsidR="009733E9" w:rsidRPr="003A6C3A" w:rsidRDefault="009733E9" w:rsidP="00E12A1F">
      <w:pPr>
        <w:spacing w:after="0"/>
        <w:jc w:val="both"/>
        <w:rPr>
          <w:i/>
          <w:sz w:val="20"/>
          <w:szCs w:val="20"/>
        </w:rPr>
      </w:pPr>
      <w:r w:rsidRPr="003A6C3A">
        <w:rPr>
          <w:i/>
          <w:sz w:val="20"/>
          <w:szCs w:val="20"/>
        </w:rPr>
        <w:t xml:space="preserve">II.2.1.3 Frente a servidumbres solamente se podrá segregar un máximo de seis (6) lotes. </w:t>
      </w:r>
    </w:p>
    <w:p w14:paraId="11AC6F8D" w14:textId="77777777" w:rsidR="009733E9" w:rsidRPr="003A6C3A" w:rsidRDefault="009733E9" w:rsidP="00E12A1F">
      <w:pPr>
        <w:spacing w:after="0"/>
        <w:jc w:val="both"/>
        <w:rPr>
          <w:i/>
          <w:sz w:val="20"/>
          <w:szCs w:val="20"/>
        </w:rPr>
      </w:pPr>
    </w:p>
    <w:p w14:paraId="1F401C89" w14:textId="77777777" w:rsidR="009733E9" w:rsidRPr="003A6C3A" w:rsidRDefault="009733E9" w:rsidP="00E12A1F">
      <w:pPr>
        <w:spacing w:after="0"/>
        <w:jc w:val="both"/>
        <w:rPr>
          <w:i/>
          <w:sz w:val="20"/>
          <w:szCs w:val="20"/>
        </w:rPr>
      </w:pPr>
      <w:r w:rsidRPr="003A6C3A">
        <w:rPr>
          <w:i/>
          <w:sz w:val="20"/>
          <w:szCs w:val="20"/>
        </w:rPr>
        <w:t xml:space="preserve">II.2.1.4 Todos los lotes resultantes de las </w:t>
      </w:r>
      <w:proofErr w:type="gramStart"/>
      <w:r w:rsidRPr="003A6C3A">
        <w:rPr>
          <w:i/>
          <w:sz w:val="20"/>
          <w:szCs w:val="20"/>
        </w:rPr>
        <w:t>subdivisiones,</w:t>
      </w:r>
      <w:proofErr w:type="gramEnd"/>
      <w:r w:rsidRPr="003A6C3A">
        <w:rPr>
          <w:i/>
          <w:sz w:val="20"/>
          <w:szCs w:val="20"/>
        </w:rPr>
        <w:t xml:space="preserve"> deberán tener las medidas reglamentarias. El área de la servidumbre no será computable para efectos de cálculo del área mínima de lote y sobre ella no podrán hacerse construcciones, salvo las de tapias. </w:t>
      </w:r>
    </w:p>
    <w:p w14:paraId="799382F7" w14:textId="77777777" w:rsidR="009733E9" w:rsidRPr="003A6C3A" w:rsidRDefault="009733E9" w:rsidP="00E12A1F">
      <w:pPr>
        <w:spacing w:after="0"/>
        <w:jc w:val="both"/>
        <w:rPr>
          <w:i/>
          <w:sz w:val="20"/>
          <w:szCs w:val="20"/>
        </w:rPr>
      </w:pPr>
    </w:p>
    <w:p w14:paraId="2B143DB6" w14:textId="77777777" w:rsidR="009733E9" w:rsidRPr="003A6C3A" w:rsidRDefault="009733E9" w:rsidP="00E12A1F">
      <w:pPr>
        <w:spacing w:after="0"/>
        <w:jc w:val="both"/>
        <w:rPr>
          <w:i/>
          <w:sz w:val="20"/>
          <w:szCs w:val="20"/>
        </w:rPr>
      </w:pPr>
      <w:r w:rsidRPr="003A6C3A">
        <w:rPr>
          <w:i/>
          <w:sz w:val="20"/>
          <w:szCs w:val="20"/>
        </w:rPr>
        <w:t>Artículo II.2.1.5. La segregación autorizada frente a servidumbre, en los términos de los artículos anteriores, implica que la entrada a los lotes será considerada servidumbre de paso común y en todo momento para cualquier autoridad o funcionarios de las entidades encargadas a prestar servicios públicos, de cualquier índole, así como de aquél a las que corresponde el control urbanístico, municipal, de seguridad pública, salud, bomberos y cualquier otro similar.</w:t>
      </w:r>
    </w:p>
    <w:p w14:paraId="42902BE2" w14:textId="77777777" w:rsidR="009733E9" w:rsidRPr="00E12A1F" w:rsidRDefault="009733E9" w:rsidP="00E12A1F">
      <w:pPr>
        <w:spacing w:after="0"/>
        <w:jc w:val="both"/>
      </w:pPr>
    </w:p>
    <w:p w14:paraId="2FF062DB" w14:textId="77777777" w:rsidR="009733E9" w:rsidRPr="00E12A1F" w:rsidRDefault="009733E9" w:rsidP="00E12A1F">
      <w:pPr>
        <w:spacing w:after="0"/>
        <w:jc w:val="both"/>
      </w:pPr>
      <w:r w:rsidRPr="00E12A1F">
        <w:t xml:space="preserve">No </w:t>
      </w:r>
      <w:proofErr w:type="gramStart"/>
      <w:r w:rsidRPr="00E12A1F">
        <w:t>obstante</w:t>
      </w:r>
      <w:proofErr w:type="gramEnd"/>
      <w:r w:rsidRPr="00E12A1F">
        <w:t xml:space="preserve"> lo indicado en el párrafo anterior, en cuanto a servidumbres, ni la municipalidad, ni ninguna institución pública tienen obligación de darles mantenimiento, ni de prestar servicios en los lotes interiores."</w:t>
      </w:r>
    </w:p>
    <w:p w14:paraId="340D38A9" w14:textId="77777777" w:rsidR="009733E9" w:rsidRPr="00E12A1F" w:rsidRDefault="009733E9" w:rsidP="00E12A1F">
      <w:pPr>
        <w:spacing w:after="0"/>
        <w:jc w:val="both"/>
      </w:pPr>
    </w:p>
    <w:p w14:paraId="7A4381B5" w14:textId="77777777" w:rsidR="009733E9" w:rsidRPr="00E12A1F" w:rsidRDefault="009733E9" w:rsidP="00E12A1F">
      <w:pPr>
        <w:spacing w:after="0"/>
        <w:jc w:val="both"/>
      </w:pPr>
      <w:r w:rsidRPr="00E12A1F">
        <w:t>Cuando se debe descargar las aguas llovidas y residuales en propiedad vecina, también se debe establecer una servidumbre pluvial.</w:t>
      </w:r>
    </w:p>
    <w:p w14:paraId="0AD4068D" w14:textId="77777777" w:rsidR="009733E9" w:rsidRPr="00E12A1F" w:rsidRDefault="009733E9" w:rsidP="00E12A1F">
      <w:pPr>
        <w:spacing w:after="0"/>
        <w:jc w:val="both"/>
      </w:pPr>
    </w:p>
    <w:p w14:paraId="030C0433" w14:textId="77777777" w:rsidR="000A4BAF" w:rsidRPr="00650FBC" w:rsidRDefault="009733E9" w:rsidP="00650FBC">
      <w:pPr>
        <w:pStyle w:val="Ttulo2"/>
        <w:rPr>
          <w:rFonts w:asciiTheme="minorHAnsi" w:hAnsiTheme="minorHAnsi"/>
          <w:color w:val="auto"/>
          <w:sz w:val="24"/>
          <w:szCs w:val="24"/>
        </w:rPr>
      </w:pPr>
      <w:bookmarkStart w:id="26" w:name="_Toc523745293"/>
      <w:r w:rsidRPr="00650FBC">
        <w:rPr>
          <w:rFonts w:asciiTheme="minorHAnsi" w:hAnsiTheme="minorHAnsi"/>
          <w:color w:val="auto"/>
          <w:sz w:val="24"/>
          <w:szCs w:val="24"/>
        </w:rPr>
        <w:t>Servidumbre Agrícola:</w:t>
      </w:r>
      <w:bookmarkEnd w:id="26"/>
      <w:r w:rsidRPr="00650FBC">
        <w:rPr>
          <w:rFonts w:asciiTheme="minorHAnsi" w:hAnsiTheme="minorHAnsi"/>
          <w:color w:val="auto"/>
          <w:sz w:val="24"/>
          <w:szCs w:val="24"/>
        </w:rPr>
        <w:t xml:space="preserve"> </w:t>
      </w:r>
    </w:p>
    <w:p w14:paraId="7F09DC1C" w14:textId="77777777" w:rsidR="000A4BAF" w:rsidRDefault="000A4BAF" w:rsidP="00E12A1F">
      <w:pPr>
        <w:spacing w:after="0"/>
        <w:jc w:val="both"/>
      </w:pPr>
    </w:p>
    <w:p w14:paraId="384E183C" w14:textId="77777777" w:rsidR="009733E9" w:rsidRPr="00E12A1F" w:rsidRDefault="009733E9" w:rsidP="00E12A1F">
      <w:pPr>
        <w:spacing w:after="0"/>
        <w:jc w:val="both"/>
      </w:pPr>
      <w:r w:rsidRPr="00E12A1F">
        <w:t>Es posible tramitar casos donde exista una servidumbre agrícola. El BANHVI exige servidumbres de paso correctamente constituidas, en las cuales se describa el largo, ancho, la ubicación, que es perpetua, gratuita (o pagada según sea el caso), que permite el paso de los funcionarios de las entidades que suministran servicios públicos, etc.</w:t>
      </w:r>
    </w:p>
    <w:p w14:paraId="27047C28" w14:textId="77777777" w:rsidR="009733E9" w:rsidRPr="00E12A1F" w:rsidRDefault="009733E9" w:rsidP="00E12A1F">
      <w:pPr>
        <w:spacing w:after="0"/>
        <w:jc w:val="both"/>
      </w:pPr>
      <w:r w:rsidRPr="00E12A1F">
        <w:t>Se debe tomar en cuenta lo que indica el Reglamento para el Control Nacional de Fraccionamientos y Urbanizaciones que dice:</w:t>
      </w:r>
    </w:p>
    <w:p w14:paraId="721BD382" w14:textId="77777777" w:rsidR="009733E9" w:rsidRPr="00E12A1F" w:rsidRDefault="009733E9" w:rsidP="00E12A1F">
      <w:pPr>
        <w:spacing w:after="0"/>
        <w:jc w:val="both"/>
      </w:pPr>
    </w:p>
    <w:p w14:paraId="308E1F48" w14:textId="77777777" w:rsidR="009733E9" w:rsidRPr="003A6C3A" w:rsidRDefault="009733E9" w:rsidP="00E12A1F">
      <w:pPr>
        <w:spacing w:after="0"/>
        <w:jc w:val="both"/>
        <w:rPr>
          <w:i/>
          <w:sz w:val="20"/>
          <w:szCs w:val="20"/>
        </w:rPr>
      </w:pPr>
      <w:r w:rsidRPr="003A6C3A">
        <w:rPr>
          <w:i/>
          <w:sz w:val="20"/>
          <w:szCs w:val="20"/>
        </w:rPr>
        <w:t xml:space="preserve">II.2.1.6 Para fines agrícolas, pecuarios y forestales se podrán permitir segregaciones de parcelas con frente a servidumbre especiales, que en adelante se denominarán agrícolas y forestales, las porciones resultantes deberán ser iguales o mayores a los 5 000 m2 en estos casos los planos individuales deben indicar “uso </w:t>
      </w:r>
      <w:proofErr w:type="gramStart"/>
      <w:r w:rsidRPr="003A6C3A">
        <w:rPr>
          <w:i/>
          <w:sz w:val="20"/>
          <w:szCs w:val="20"/>
        </w:rPr>
        <w:t>agrícola“</w:t>
      </w:r>
      <w:proofErr w:type="gramEnd"/>
      <w:r w:rsidRPr="003A6C3A">
        <w:rPr>
          <w:i/>
          <w:sz w:val="20"/>
          <w:szCs w:val="20"/>
        </w:rPr>
        <w:t>, ”uso pecuario”, o “uso forestal”, según corresponda. Las construcciones de vivienda y demás instalaciones y estructuras quedan sujetas a un máximo del 15% en área de cobertura. Las servidumbres reguladas en este artículo serán de un ancho mínimo de 7metros y deberán estar dentro de las parcelas en forma total o en partes proporcionales “.</w:t>
      </w:r>
    </w:p>
    <w:p w14:paraId="5752ED23" w14:textId="77777777" w:rsidR="009733E9" w:rsidRPr="00E12A1F" w:rsidRDefault="009733E9" w:rsidP="00E12A1F">
      <w:pPr>
        <w:spacing w:after="0"/>
        <w:jc w:val="both"/>
      </w:pPr>
    </w:p>
    <w:p w14:paraId="23604BB5" w14:textId="77777777" w:rsidR="009733E9" w:rsidRPr="00E12A1F" w:rsidRDefault="009733E9" w:rsidP="00E12A1F">
      <w:pPr>
        <w:spacing w:after="0"/>
        <w:jc w:val="both"/>
      </w:pPr>
      <w:r w:rsidRPr="00E12A1F">
        <w:t xml:space="preserve">Las servidumbres de paso que no están inscritas en el Registro de la </w:t>
      </w:r>
      <w:proofErr w:type="gramStart"/>
      <w:r w:rsidRPr="00E12A1F">
        <w:t>Propiedad</w:t>
      </w:r>
      <w:proofErr w:type="gramEnd"/>
      <w:r w:rsidRPr="00E12A1F">
        <w:t xml:space="preserve"> pero si están en el plano de catastro, deberán inscribirse de previo al trámite del bono familiar. Es responsabilidad del propietario que hace el fraccionamiento de lotes frente a servidumbre, cumplir con su obligación de hacer la inscripción de los lotes con la respectiva afectación o gravamen de servidumbre.  </w:t>
      </w:r>
    </w:p>
    <w:p w14:paraId="40451920" w14:textId="77777777" w:rsidR="009733E9" w:rsidRPr="00E12A1F" w:rsidRDefault="009733E9" w:rsidP="00E12A1F">
      <w:pPr>
        <w:spacing w:after="0"/>
        <w:jc w:val="both"/>
      </w:pPr>
    </w:p>
    <w:p w14:paraId="35E1A735" w14:textId="77777777" w:rsidR="003A6C3A" w:rsidRDefault="009733E9" w:rsidP="00E12A1F">
      <w:pPr>
        <w:spacing w:after="0"/>
        <w:jc w:val="both"/>
      </w:pPr>
      <w:r w:rsidRPr="00E12A1F">
        <w:t>Igualmente, si el propietario de un lote frente a servidumbre que se no se encuentra inscrita deberá coordinar lo correspondiente para que se inscriba.  Estos actos notariales no son resorte del Sistema Financiero Nacional para la Vivienda, y tampoco son actos que deban de declararse como de interés social. Son exclusivamente del ámbito privado.</w:t>
      </w:r>
    </w:p>
    <w:p w14:paraId="2CD87A24" w14:textId="77777777" w:rsidR="003A6C3A" w:rsidRPr="00E12A1F" w:rsidRDefault="003A6C3A" w:rsidP="00E12A1F">
      <w:pPr>
        <w:spacing w:after="0"/>
        <w:jc w:val="both"/>
      </w:pPr>
    </w:p>
    <w:p w14:paraId="07D28169" w14:textId="77777777" w:rsidR="009733E9" w:rsidRPr="003A6C3A" w:rsidRDefault="009733E9" w:rsidP="00E12A1F">
      <w:pPr>
        <w:spacing w:after="0"/>
        <w:jc w:val="both"/>
        <w:rPr>
          <w:b/>
          <w:sz w:val="24"/>
          <w:szCs w:val="24"/>
        </w:rPr>
      </w:pPr>
      <w:bookmarkStart w:id="27" w:name="_Toc523745294"/>
      <w:r w:rsidRPr="00650FBC">
        <w:rPr>
          <w:rStyle w:val="Ttulo2Car"/>
          <w:rFonts w:asciiTheme="minorHAnsi" w:hAnsiTheme="minorHAnsi"/>
          <w:color w:val="auto"/>
          <w:sz w:val="24"/>
          <w:szCs w:val="24"/>
        </w:rPr>
        <w:t>Demolición de Vivienda</w:t>
      </w:r>
      <w:bookmarkEnd w:id="27"/>
      <w:r w:rsidRPr="003A6C3A">
        <w:rPr>
          <w:b/>
          <w:sz w:val="24"/>
          <w:szCs w:val="24"/>
        </w:rPr>
        <w:t>:</w:t>
      </w:r>
    </w:p>
    <w:p w14:paraId="31BB53D1" w14:textId="77777777" w:rsidR="009733E9" w:rsidRPr="00E12A1F" w:rsidRDefault="009733E9" w:rsidP="00E12A1F">
      <w:pPr>
        <w:spacing w:after="0"/>
        <w:jc w:val="both"/>
      </w:pPr>
    </w:p>
    <w:p w14:paraId="7A8B3504" w14:textId="77777777" w:rsidR="009733E9" w:rsidRPr="00E12A1F" w:rsidRDefault="009733E9" w:rsidP="00E12A1F">
      <w:pPr>
        <w:spacing w:after="0"/>
        <w:jc w:val="both"/>
      </w:pPr>
      <w:r w:rsidRPr="00E12A1F">
        <w:t xml:space="preserve">Cuando el ingeniero de la entidad producto de su análisis estima que la vivienda existente es mejor demolerla que repararla, éste deberá indicar en su informe de tasación esta necesidad.  La entidad por su parte deberá informar al postulante el resultado del informe del perito o ingeniero, lo cual debe constar en la declaración jurada donde el beneficiario firma y acepta </w:t>
      </w:r>
      <w:proofErr w:type="gramStart"/>
      <w:r w:rsidRPr="00E12A1F">
        <w:t>las  condiciones</w:t>
      </w:r>
      <w:proofErr w:type="gramEnd"/>
      <w:r w:rsidRPr="00E12A1F">
        <w:t xml:space="preserve"> de postulación propuestas. De este modo no será necesario solicitar carta al beneficiario donde se comprometa a demoler la vivienda. El proceso de demolición </w:t>
      </w:r>
      <w:proofErr w:type="gramStart"/>
      <w:r w:rsidRPr="00E12A1F">
        <w:t>de acuerdo a</w:t>
      </w:r>
      <w:proofErr w:type="gramEnd"/>
      <w:r w:rsidRPr="00E12A1F">
        <w:t xml:space="preserve"> la tipología constructiva puede ser gradual, de tal forma que, si el beneficiario no tiene la posibilidad de reubicarse en el proceso, debe dársele la posibilidad de hacerlo en esta forma. Existe la posibilidad que el lugar de la construcción sea diferente a la ubicación actual de la vivienda a demoler. En estos casos la demolición de la estructura puede ser gradual conforme se habiliten las áreas en la nueva vivienda. Se deberá suspender cualquier desembolso pendiente si el beneficiario no acatare las disposiciones que al efecto establezca el fiscal o supervisor de la obra.</w:t>
      </w:r>
    </w:p>
    <w:p w14:paraId="497DCE38" w14:textId="77777777" w:rsidR="009733E9" w:rsidRPr="00E12A1F" w:rsidRDefault="009733E9" w:rsidP="00E12A1F">
      <w:pPr>
        <w:spacing w:after="0"/>
        <w:jc w:val="both"/>
      </w:pPr>
    </w:p>
    <w:p w14:paraId="7A5D063E" w14:textId="77777777" w:rsidR="009733E9" w:rsidRPr="00650FBC" w:rsidRDefault="009733E9" w:rsidP="00650FBC">
      <w:pPr>
        <w:pStyle w:val="Ttulo2"/>
        <w:rPr>
          <w:rFonts w:asciiTheme="minorHAnsi" w:hAnsiTheme="minorHAnsi"/>
          <w:color w:val="auto"/>
          <w:sz w:val="24"/>
          <w:szCs w:val="24"/>
        </w:rPr>
      </w:pPr>
      <w:bookmarkStart w:id="28" w:name="_Toc523745295"/>
      <w:r w:rsidRPr="00650FBC">
        <w:rPr>
          <w:rFonts w:asciiTheme="minorHAnsi" w:hAnsiTheme="minorHAnsi"/>
          <w:color w:val="auto"/>
          <w:sz w:val="24"/>
          <w:szCs w:val="24"/>
        </w:rPr>
        <w:t>Lote con agua de pozo:</w:t>
      </w:r>
      <w:bookmarkEnd w:id="28"/>
    </w:p>
    <w:p w14:paraId="5DC578CD" w14:textId="77777777" w:rsidR="009733E9" w:rsidRPr="00E12A1F" w:rsidRDefault="009733E9" w:rsidP="00E12A1F">
      <w:pPr>
        <w:spacing w:after="0"/>
        <w:jc w:val="both"/>
      </w:pPr>
    </w:p>
    <w:p w14:paraId="7BB8291C" w14:textId="049E2F26" w:rsidR="009733E9" w:rsidRPr="00E12A1F" w:rsidRDefault="009733E9" w:rsidP="00171470">
      <w:pPr>
        <w:pStyle w:val="Prrafodelista"/>
        <w:numPr>
          <w:ilvl w:val="0"/>
          <w:numId w:val="22"/>
        </w:numPr>
        <w:spacing w:after="0"/>
        <w:jc w:val="both"/>
      </w:pPr>
      <w:r w:rsidRPr="00E12A1F">
        <w:t xml:space="preserve">Se debe gestionar ante el proveedor </w:t>
      </w:r>
      <w:del w:id="29" w:author="Salas Rodríguez Mariella" w:date="2021-02-19T13:01:00Z">
        <w:r w:rsidRPr="00E12A1F" w:rsidDel="0092690A">
          <w:delText xml:space="preserve"> </w:delText>
        </w:r>
      </w:del>
      <w:r w:rsidRPr="00E12A1F">
        <w:t>local de agua potable la disponibilidad del servicio; únicamente se optará por el uso de Pozo de Agua en el caso que se indique que en el corto o mediano plazo no se dispondrá del Servicio Público (</w:t>
      </w:r>
      <w:del w:id="30" w:author="Salas Rodríguez Mariella" w:date="2021-02-19T13:01:00Z">
        <w:r w:rsidRPr="00E12A1F" w:rsidDel="0092690A">
          <w:delText xml:space="preserve"> </w:delText>
        </w:r>
      </w:del>
      <w:r w:rsidRPr="00E12A1F">
        <w:t>AYA, ASADAS, Municipalidades o ente Público de la región).</w:t>
      </w:r>
      <w:r w:rsidR="0092690A" w:rsidRPr="0092690A">
        <w:t xml:space="preserve"> En este caso se deberá aportar carta del ente prestatario del servicio del sector donde se ubica el inmueble; en la que manifieste que para la propiedad en la que se usará el agua no existe posibilidad técnica de abastecimiento.</w:t>
      </w:r>
    </w:p>
    <w:p w14:paraId="630E12CD" w14:textId="77777777" w:rsidR="009733E9" w:rsidRPr="00E12A1F" w:rsidRDefault="009733E9" w:rsidP="00E12A1F">
      <w:pPr>
        <w:spacing w:after="0"/>
        <w:jc w:val="both"/>
      </w:pPr>
    </w:p>
    <w:p w14:paraId="2DF43796" w14:textId="45FECEAD" w:rsidR="009733E9" w:rsidRPr="00E12A1F" w:rsidRDefault="009733E9" w:rsidP="00171470">
      <w:pPr>
        <w:pStyle w:val="Prrafodelista"/>
        <w:numPr>
          <w:ilvl w:val="0"/>
          <w:numId w:val="22"/>
        </w:numPr>
        <w:spacing w:after="0"/>
        <w:jc w:val="both"/>
      </w:pPr>
      <w:r w:rsidRPr="00E12A1F">
        <w:t>En caso de que el Pozo se ubique en un inmueble distinto al que se pretende financiar, se deberá establecer la constitución de una Servidumbre Potable en condición gratuita y a perpetuidad a beneficio de la propiedad de interés</w:t>
      </w:r>
      <w:r w:rsidR="0092690A" w:rsidRPr="0092690A">
        <w:t xml:space="preserve"> y se deberá cumplir con la normativa nacional relacionada al tema</w:t>
      </w:r>
      <w:del w:id="31" w:author="Solano Montero Alexis" w:date="2021-03-03T11:07:00Z">
        <w:r w:rsidR="0092690A" w:rsidRPr="0092690A" w:rsidDel="000C2202">
          <w:delText>.</w:delText>
        </w:r>
      </w:del>
      <w:r w:rsidR="0092690A" w:rsidRPr="0092690A">
        <w:t>, donde deberá tramitarse la debida concesión para su uso</w:t>
      </w:r>
      <w:r w:rsidRPr="00E12A1F">
        <w:t>.</w:t>
      </w:r>
    </w:p>
    <w:p w14:paraId="0D054BAA" w14:textId="77777777" w:rsidR="009733E9" w:rsidRPr="00E12A1F" w:rsidRDefault="009733E9" w:rsidP="00E12A1F">
      <w:pPr>
        <w:spacing w:after="0"/>
        <w:jc w:val="both"/>
      </w:pPr>
    </w:p>
    <w:p w14:paraId="388252F8" w14:textId="014D06D0" w:rsidR="009733E9" w:rsidRDefault="009733E9" w:rsidP="00E12A1F">
      <w:pPr>
        <w:spacing w:after="0"/>
        <w:jc w:val="both"/>
        <w:rPr>
          <w:b/>
          <w:sz w:val="24"/>
          <w:szCs w:val="24"/>
        </w:rPr>
      </w:pPr>
    </w:p>
    <w:p w14:paraId="5CA0D0AD" w14:textId="0F009D30" w:rsidR="0092690A" w:rsidRPr="0092690A" w:rsidRDefault="0092690A" w:rsidP="0092690A">
      <w:pPr>
        <w:pStyle w:val="Prrafodelista"/>
        <w:numPr>
          <w:ilvl w:val="0"/>
          <w:numId w:val="22"/>
        </w:numPr>
        <w:spacing w:after="0"/>
        <w:jc w:val="both"/>
      </w:pPr>
      <w:r w:rsidRPr="0092690A">
        <w:t>En caso de pozos artesanales para autoconsumo doméstico, cuando estos se ubiquen dentro del inmueble a financiar, el propietario deberá inscribirlo en el Registro Nacional de Concesiones de Aguas. Así mismo es deber del Profesional Responsable y del Inspector Fiscal de Inversión y Calidad tomar en consideración para su respectivo análisis, todas las leyes o reglamentos vigentes que contemplen el tema de pozos de agua para consumo y no fueron mencionados en el presente apartado.</w:t>
      </w:r>
    </w:p>
    <w:p w14:paraId="20725304" w14:textId="77777777" w:rsidR="0092690A" w:rsidRPr="0092690A" w:rsidRDefault="0092690A" w:rsidP="0092690A">
      <w:pPr>
        <w:spacing w:after="0"/>
        <w:jc w:val="both"/>
      </w:pPr>
    </w:p>
    <w:p w14:paraId="5CE795F2" w14:textId="2D924F18" w:rsidR="0092690A" w:rsidRPr="0092690A" w:rsidRDefault="0092690A" w:rsidP="0092690A">
      <w:pPr>
        <w:pStyle w:val="Prrafodelista"/>
        <w:numPr>
          <w:ilvl w:val="0"/>
          <w:numId w:val="22"/>
        </w:numPr>
        <w:spacing w:after="0"/>
        <w:jc w:val="both"/>
      </w:pPr>
      <w:r w:rsidRPr="0092690A">
        <w:t>Se anexa a esta guía alguna de la normativa relacionada:</w:t>
      </w:r>
    </w:p>
    <w:p w14:paraId="3B70486B" w14:textId="77777777" w:rsidR="0092690A" w:rsidRPr="0092690A" w:rsidRDefault="0092690A" w:rsidP="0092690A">
      <w:pPr>
        <w:spacing w:after="0"/>
        <w:ind w:left="851" w:hanging="283"/>
        <w:jc w:val="both"/>
      </w:pPr>
      <w:r w:rsidRPr="0092690A">
        <w:t>•</w:t>
      </w:r>
      <w:r w:rsidRPr="0092690A">
        <w:tab/>
        <w:t xml:space="preserve">Reglamento de Perforación del Subsuelo para la Exploración y Aprovechamiento de Aguas Subterráneas </w:t>
      </w:r>
      <w:proofErr w:type="spellStart"/>
      <w:r w:rsidRPr="0092690A">
        <w:t>Nº</w:t>
      </w:r>
      <w:proofErr w:type="spellEnd"/>
      <w:r w:rsidRPr="0092690A">
        <w:t xml:space="preserve"> 35884-MINAET.</w:t>
      </w:r>
    </w:p>
    <w:p w14:paraId="5D97131A" w14:textId="77777777" w:rsidR="0092690A" w:rsidRPr="0092690A" w:rsidRDefault="0092690A" w:rsidP="0092690A">
      <w:pPr>
        <w:spacing w:after="0"/>
        <w:ind w:left="851" w:hanging="283"/>
        <w:jc w:val="both"/>
      </w:pPr>
      <w:r w:rsidRPr="0092690A">
        <w:t>•</w:t>
      </w:r>
      <w:r w:rsidRPr="0092690A">
        <w:tab/>
        <w:t>Reglamento para la calidad del Agua Potable DE.38924-S.</w:t>
      </w:r>
    </w:p>
    <w:p w14:paraId="07C4AB4F" w14:textId="77777777" w:rsidR="0092690A" w:rsidRPr="0092690A" w:rsidRDefault="0092690A" w:rsidP="0092690A">
      <w:pPr>
        <w:spacing w:after="0"/>
        <w:ind w:left="851" w:hanging="283"/>
        <w:jc w:val="both"/>
      </w:pPr>
      <w:r w:rsidRPr="0092690A">
        <w:t>•</w:t>
      </w:r>
      <w:r w:rsidRPr="0092690A">
        <w:tab/>
        <w:t>Reglamento de Perforación y Exploración de Aguas Subterráneas N°30387-MINAE-MAG.</w:t>
      </w:r>
    </w:p>
    <w:p w14:paraId="030B1057" w14:textId="1EECA787" w:rsidR="0092690A" w:rsidRPr="0092690A" w:rsidRDefault="0092690A" w:rsidP="0092690A">
      <w:pPr>
        <w:spacing w:after="0"/>
        <w:ind w:left="851" w:hanging="283"/>
        <w:jc w:val="both"/>
      </w:pPr>
      <w:r w:rsidRPr="0092690A">
        <w:t>•</w:t>
      </w:r>
      <w:r w:rsidRPr="0092690A">
        <w:tab/>
        <w:t xml:space="preserve">Ley de Aguas </w:t>
      </w:r>
      <w:proofErr w:type="spellStart"/>
      <w:r w:rsidRPr="0092690A">
        <w:t>Nº</w:t>
      </w:r>
      <w:proofErr w:type="spellEnd"/>
      <w:r w:rsidRPr="0092690A">
        <w:t xml:space="preserve"> 276.</w:t>
      </w:r>
    </w:p>
    <w:p w14:paraId="7AB5D652" w14:textId="77777777" w:rsidR="009733E9" w:rsidRPr="00650FBC" w:rsidRDefault="009733E9" w:rsidP="00650FBC">
      <w:pPr>
        <w:pStyle w:val="Ttulo2"/>
        <w:rPr>
          <w:rFonts w:asciiTheme="minorHAnsi" w:hAnsiTheme="minorHAnsi"/>
          <w:color w:val="auto"/>
          <w:sz w:val="24"/>
          <w:szCs w:val="24"/>
        </w:rPr>
      </w:pPr>
      <w:bookmarkStart w:id="32" w:name="_Toc523745296"/>
      <w:r w:rsidRPr="00650FBC">
        <w:rPr>
          <w:rFonts w:asciiTheme="minorHAnsi" w:hAnsiTheme="minorHAnsi"/>
          <w:color w:val="auto"/>
          <w:sz w:val="24"/>
          <w:szCs w:val="24"/>
        </w:rPr>
        <w:t>Agua de Naciente:</w:t>
      </w:r>
      <w:bookmarkEnd w:id="32"/>
    </w:p>
    <w:p w14:paraId="2CEC0D03" w14:textId="77777777" w:rsidR="009733E9" w:rsidRPr="00E12A1F" w:rsidRDefault="009733E9" w:rsidP="00E12A1F">
      <w:pPr>
        <w:spacing w:after="0"/>
        <w:jc w:val="both"/>
      </w:pPr>
    </w:p>
    <w:p w14:paraId="76BC046D" w14:textId="77777777" w:rsidR="009733E9" w:rsidRPr="00E12A1F" w:rsidRDefault="009733E9" w:rsidP="00171470">
      <w:pPr>
        <w:pStyle w:val="Prrafodelista"/>
        <w:numPr>
          <w:ilvl w:val="0"/>
          <w:numId w:val="23"/>
        </w:numPr>
        <w:spacing w:after="0"/>
        <w:jc w:val="both"/>
      </w:pPr>
      <w:r w:rsidRPr="00E12A1F">
        <w:t>Si el caso es construcción en lote propio, la familia siempre ha vivido en ese lote y el agua que utilizan proviene de una naciente, solo será necesario que presenten el estudio de potabilidad.</w:t>
      </w:r>
    </w:p>
    <w:p w14:paraId="2602CFB9" w14:textId="77777777" w:rsidR="009733E9" w:rsidRPr="00E12A1F" w:rsidRDefault="009733E9" w:rsidP="00E12A1F">
      <w:pPr>
        <w:spacing w:after="0"/>
        <w:jc w:val="both"/>
      </w:pPr>
    </w:p>
    <w:p w14:paraId="54E7A514" w14:textId="77777777" w:rsidR="009733E9" w:rsidRPr="00E12A1F" w:rsidRDefault="009733E9" w:rsidP="00171470">
      <w:pPr>
        <w:pStyle w:val="Prrafodelista"/>
        <w:numPr>
          <w:ilvl w:val="0"/>
          <w:numId w:val="23"/>
        </w:numPr>
        <w:spacing w:after="0"/>
        <w:jc w:val="both"/>
      </w:pPr>
      <w:r w:rsidRPr="00E12A1F">
        <w:t>Caso contrario, deberán presentar una autorización o concesión estatal del MINAE.</w:t>
      </w:r>
    </w:p>
    <w:p w14:paraId="55B4C4EF" w14:textId="77777777" w:rsidR="009733E9" w:rsidRPr="00E12A1F" w:rsidRDefault="009733E9" w:rsidP="00E12A1F">
      <w:pPr>
        <w:spacing w:after="0"/>
        <w:jc w:val="both"/>
      </w:pPr>
    </w:p>
    <w:p w14:paraId="12F3E868" w14:textId="77777777" w:rsidR="009733E9" w:rsidRPr="00E12A1F" w:rsidRDefault="009733E9" w:rsidP="00E12A1F">
      <w:pPr>
        <w:spacing w:after="0"/>
        <w:jc w:val="both"/>
      </w:pPr>
      <w:r w:rsidRPr="00E12A1F">
        <w:t xml:space="preserve">Cabe destacar que mediante circular DF-0521-2004 de 12 de abril del 2004, se remitió a las Entidades Autorizadas los formatos elaborados por la Unidad Técnica de la Dirección FOSUVI. </w:t>
      </w:r>
    </w:p>
    <w:p w14:paraId="3227A09E" w14:textId="77777777" w:rsidR="009733E9" w:rsidRPr="00E12A1F" w:rsidRDefault="009733E9" w:rsidP="00E12A1F">
      <w:pPr>
        <w:spacing w:after="0"/>
        <w:jc w:val="both"/>
      </w:pPr>
    </w:p>
    <w:p w14:paraId="3549A823" w14:textId="77777777" w:rsidR="009733E9" w:rsidRPr="00E12A1F" w:rsidRDefault="009733E9" w:rsidP="00E12A1F">
      <w:pPr>
        <w:spacing w:after="0"/>
        <w:jc w:val="both"/>
      </w:pPr>
      <w:r w:rsidRPr="00E12A1F">
        <w:t xml:space="preserve">Avalúo de Lote:   </w:t>
      </w:r>
    </w:p>
    <w:p w14:paraId="65C41F47" w14:textId="77777777" w:rsidR="003A6C3A" w:rsidRPr="003A6C3A" w:rsidRDefault="00F5042A" w:rsidP="003A6C3A">
      <w:pPr>
        <w:spacing w:after="0" w:line="240" w:lineRule="auto"/>
        <w:ind w:right="15"/>
        <w:jc w:val="both"/>
        <w:rPr>
          <w:rFonts w:ascii="Calibri" w:eastAsia="Times New Roman" w:hAnsi="Calibri" w:cs="Times New Roman"/>
          <w:sz w:val="24"/>
          <w:szCs w:val="24"/>
          <w:lang w:val="es-ES_tradnl" w:eastAsia="es-ES"/>
        </w:rPr>
      </w:pPr>
      <w:hyperlink r:id="rId10" w:history="1">
        <w:r w:rsidR="003A6C3A" w:rsidRPr="003A6C3A">
          <w:rPr>
            <w:rFonts w:ascii="Calibri" w:eastAsia="Times New Roman" w:hAnsi="Calibri" w:cs="Times New Roman"/>
            <w:color w:val="0000FF"/>
            <w:sz w:val="24"/>
            <w:szCs w:val="24"/>
            <w:u w:val="single"/>
            <w:lang w:val="es-ES_tradnl" w:eastAsia="es-ES"/>
          </w:rPr>
          <w:t>http://www.banhvi.fi.cr/proyectos/formularios/Viviendas%20existentes/4.%20Formulario%20A-001-04%20Avaluo%20terreno.xls</w:t>
        </w:r>
      </w:hyperlink>
      <w:r w:rsidR="003A6C3A" w:rsidRPr="003A6C3A">
        <w:rPr>
          <w:rFonts w:ascii="Calibri" w:eastAsia="Times New Roman" w:hAnsi="Calibri" w:cs="Times New Roman"/>
          <w:sz w:val="24"/>
          <w:szCs w:val="24"/>
          <w:lang w:val="es-ES_tradnl" w:eastAsia="es-ES"/>
        </w:rPr>
        <w:t xml:space="preserve"> </w:t>
      </w:r>
    </w:p>
    <w:p w14:paraId="2FF0DB75" w14:textId="77777777" w:rsidR="009733E9" w:rsidRPr="00E12A1F" w:rsidRDefault="009733E9" w:rsidP="00E12A1F">
      <w:pPr>
        <w:spacing w:after="0"/>
        <w:jc w:val="both"/>
      </w:pPr>
      <w:r w:rsidRPr="00E12A1F">
        <w:t xml:space="preserve">              </w:t>
      </w:r>
    </w:p>
    <w:p w14:paraId="461FEA3A" w14:textId="77777777" w:rsidR="009733E9" w:rsidRPr="00E12A1F" w:rsidRDefault="009733E9" w:rsidP="00E12A1F">
      <w:pPr>
        <w:spacing w:after="0"/>
        <w:jc w:val="both"/>
      </w:pPr>
      <w:r w:rsidRPr="00E12A1F">
        <w:t>Avalúo de Vivienda:</w:t>
      </w:r>
    </w:p>
    <w:p w14:paraId="51697AED" w14:textId="77777777" w:rsidR="003A6C3A" w:rsidRPr="003A6C3A" w:rsidRDefault="00F5042A" w:rsidP="003A6C3A">
      <w:pPr>
        <w:spacing w:after="0" w:line="240" w:lineRule="auto"/>
        <w:ind w:right="15"/>
        <w:jc w:val="both"/>
        <w:rPr>
          <w:rFonts w:ascii="Calibri" w:eastAsia="Times New Roman" w:hAnsi="Calibri" w:cs="Times New Roman"/>
          <w:sz w:val="24"/>
          <w:szCs w:val="24"/>
          <w:lang w:val="es-ES" w:eastAsia="es-ES"/>
        </w:rPr>
      </w:pPr>
      <w:hyperlink r:id="rId11" w:history="1">
        <w:r w:rsidR="003A6C3A" w:rsidRPr="003A6C3A">
          <w:rPr>
            <w:rFonts w:ascii="Calibri" w:eastAsia="Times New Roman" w:hAnsi="Calibri" w:cs="Times New Roman"/>
            <w:color w:val="0000FF"/>
            <w:sz w:val="24"/>
            <w:szCs w:val="24"/>
            <w:u w:val="single"/>
            <w:lang w:val="es-ES" w:eastAsia="es-ES"/>
          </w:rPr>
          <w:t>http://www.banhvi.fi.cr/proyectos/formularios/Viviendas%20existentes/5.%20Formulario%20A-003-04%20Avaluo%20vivienda.xls</w:t>
        </w:r>
      </w:hyperlink>
      <w:r w:rsidR="003A6C3A" w:rsidRPr="003A6C3A">
        <w:rPr>
          <w:rFonts w:ascii="Calibri" w:eastAsia="Times New Roman" w:hAnsi="Calibri" w:cs="Times New Roman"/>
          <w:sz w:val="24"/>
          <w:szCs w:val="24"/>
          <w:lang w:val="es-ES" w:eastAsia="es-ES"/>
        </w:rPr>
        <w:t xml:space="preserve"> </w:t>
      </w:r>
    </w:p>
    <w:p w14:paraId="569DB75B" w14:textId="77777777" w:rsidR="009733E9" w:rsidRPr="00650FBC" w:rsidRDefault="009733E9" w:rsidP="00650FBC">
      <w:pPr>
        <w:pStyle w:val="Ttulo1"/>
        <w:rPr>
          <w:rFonts w:asciiTheme="minorHAnsi" w:hAnsiTheme="minorHAnsi"/>
          <w:color w:val="auto"/>
        </w:rPr>
      </w:pPr>
      <w:bookmarkStart w:id="33" w:name="_Toc523745297"/>
      <w:r w:rsidRPr="00650FBC">
        <w:rPr>
          <w:rFonts w:asciiTheme="minorHAnsi" w:hAnsiTheme="minorHAnsi"/>
          <w:color w:val="auto"/>
        </w:rPr>
        <w:t>Plano Catastrado:</w:t>
      </w:r>
      <w:bookmarkEnd w:id="33"/>
    </w:p>
    <w:p w14:paraId="7B8FEF0E" w14:textId="77777777" w:rsidR="003A6C3A" w:rsidRPr="003A6C3A" w:rsidRDefault="003A6C3A" w:rsidP="00E12A1F">
      <w:pPr>
        <w:spacing w:after="0"/>
        <w:jc w:val="both"/>
        <w:rPr>
          <w:b/>
          <w:sz w:val="24"/>
          <w:szCs w:val="24"/>
        </w:rPr>
      </w:pPr>
    </w:p>
    <w:p w14:paraId="5BD2D37C" w14:textId="77777777" w:rsidR="009733E9" w:rsidRPr="00E12A1F" w:rsidRDefault="009733E9" w:rsidP="00E12A1F">
      <w:pPr>
        <w:spacing w:after="0"/>
        <w:jc w:val="both"/>
      </w:pPr>
      <w:r w:rsidRPr="00E12A1F">
        <w:t>Este documento es requerido para cualquiera de los propósitos en los que se esté aplicando el Bono Familiar de Vivienda.</w:t>
      </w:r>
    </w:p>
    <w:p w14:paraId="42082F5D" w14:textId="77777777" w:rsidR="009733E9" w:rsidRPr="00E12A1F" w:rsidRDefault="009733E9" w:rsidP="00E12A1F">
      <w:pPr>
        <w:spacing w:after="0"/>
        <w:jc w:val="both"/>
      </w:pPr>
    </w:p>
    <w:p w14:paraId="4F0DCB2A" w14:textId="77777777" w:rsidR="009733E9" w:rsidRPr="00E12A1F" w:rsidRDefault="009733E9" w:rsidP="00E12A1F">
      <w:pPr>
        <w:spacing w:after="0"/>
        <w:jc w:val="both"/>
      </w:pPr>
      <w:r w:rsidRPr="00E12A1F">
        <w:t>Los aspectos que deben revisarse son:</w:t>
      </w:r>
    </w:p>
    <w:p w14:paraId="5F37F5EE" w14:textId="77777777" w:rsidR="009733E9" w:rsidRPr="00E12A1F" w:rsidRDefault="009733E9" w:rsidP="00E12A1F">
      <w:pPr>
        <w:spacing w:after="0"/>
        <w:jc w:val="both"/>
      </w:pPr>
    </w:p>
    <w:p w14:paraId="00E285FA" w14:textId="77777777" w:rsidR="009733E9" w:rsidRPr="00E12A1F" w:rsidRDefault="009733E9" w:rsidP="00171470">
      <w:pPr>
        <w:pStyle w:val="Prrafodelista"/>
        <w:numPr>
          <w:ilvl w:val="0"/>
          <w:numId w:val="24"/>
        </w:numPr>
        <w:spacing w:after="0"/>
        <w:jc w:val="both"/>
      </w:pPr>
      <w:r w:rsidRPr="00E12A1F">
        <w:t>Número de plano.</w:t>
      </w:r>
    </w:p>
    <w:p w14:paraId="0D3A8B7C" w14:textId="77777777" w:rsidR="009733E9" w:rsidRPr="00E12A1F" w:rsidRDefault="009733E9" w:rsidP="00171470">
      <w:pPr>
        <w:pStyle w:val="Prrafodelista"/>
        <w:numPr>
          <w:ilvl w:val="0"/>
          <w:numId w:val="24"/>
        </w:numPr>
        <w:spacing w:after="0"/>
        <w:jc w:val="both"/>
      </w:pPr>
      <w:r w:rsidRPr="00E12A1F">
        <w:t>Áreas</w:t>
      </w:r>
    </w:p>
    <w:p w14:paraId="1A05C85A" w14:textId="77777777" w:rsidR="009733E9" w:rsidRPr="00E12A1F" w:rsidRDefault="009733E9" w:rsidP="00171470">
      <w:pPr>
        <w:pStyle w:val="Prrafodelista"/>
        <w:numPr>
          <w:ilvl w:val="0"/>
          <w:numId w:val="24"/>
        </w:numPr>
        <w:spacing w:after="0"/>
        <w:jc w:val="both"/>
      </w:pPr>
      <w:r w:rsidRPr="00E12A1F">
        <w:t>Sello Catastro</w:t>
      </w:r>
    </w:p>
    <w:p w14:paraId="6AE3DB6E" w14:textId="77777777" w:rsidR="009733E9" w:rsidRPr="00E12A1F" w:rsidRDefault="009733E9" w:rsidP="00171470">
      <w:pPr>
        <w:pStyle w:val="Prrafodelista"/>
        <w:numPr>
          <w:ilvl w:val="0"/>
          <w:numId w:val="24"/>
        </w:numPr>
        <w:spacing w:after="0"/>
        <w:jc w:val="both"/>
      </w:pPr>
      <w:r w:rsidRPr="00E12A1F">
        <w:t>Visado Municipal en los casos en los que se va a realizar una segregación</w:t>
      </w:r>
    </w:p>
    <w:p w14:paraId="4265EC08" w14:textId="77777777" w:rsidR="009733E9" w:rsidRPr="00E12A1F" w:rsidRDefault="009733E9" w:rsidP="00E12A1F">
      <w:pPr>
        <w:spacing w:after="0"/>
        <w:jc w:val="both"/>
      </w:pPr>
    </w:p>
    <w:p w14:paraId="5B1CC1B3" w14:textId="77777777" w:rsidR="009733E9" w:rsidRPr="003A6C3A" w:rsidRDefault="009733E9" w:rsidP="00E12A1F">
      <w:pPr>
        <w:spacing w:after="0"/>
        <w:jc w:val="both"/>
        <w:rPr>
          <w:b/>
        </w:rPr>
      </w:pPr>
      <w:r w:rsidRPr="003A6C3A">
        <w:rPr>
          <w:b/>
        </w:rPr>
        <w:t>Comentarios adicionales:</w:t>
      </w:r>
    </w:p>
    <w:p w14:paraId="793FE536" w14:textId="77777777" w:rsidR="009733E9" w:rsidRPr="00E12A1F" w:rsidRDefault="009733E9" w:rsidP="00E12A1F">
      <w:pPr>
        <w:spacing w:after="0"/>
        <w:jc w:val="both"/>
      </w:pPr>
    </w:p>
    <w:p w14:paraId="23494C1E" w14:textId="77777777" w:rsidR="009733E9" w:rsidRPr="003A6C3A" w:rsidRDefault="009733E9" w:rsidP="00E12A1F">
      <w:pPr>
        <w:spacing w:after="0"/>
        <w:jc w:val="both"/>
        <w:rPr>
          <w:b/>
        </w:rPr>
      </w:pPr>
      <w:r w:rsidRPr="003A6C3A">
        <w:rPr>
          <w:b/>
        </w:rPr>
        <w:t>Visado:</w:t>
      </w:r>
    </w:p>
    <w:p w14:paraId="4DF9EC58" w14:textId="77777777" w:rsidR="003A6C3A" w:rsidRPr="00E12A1F" w:rsidRDefault="003A6C3A" w:rsidP="00E12A1F">
      <w:pPr>
        <w:spacing w:after="0"/>
        <w:jc w:val="both"/>
      </w:pPr>
    </w:p>
    <w:p w14:paraId="07ECD6D2" w14:textId="77777777" w:rsidR="009733E9" w:rsidRPr="00E12A1F" w:rsidRDefault="009733E9" w:rsidP="00E12A1F">
      <w:pPr>
        <w:spacing w:after="0"/>
        <w:jc w:val="both"/>
      </w:pPr>
      <w:r w:rsidRPr="00E12A1F">
        <w:t xml:space="preserve">Cuando la propiedad ofrecida en garantía cuenta con su propio folio real no es necesario el visado municipal.  Este requisito es únicamente para cuando se realizan segregaciones con el fin de garantizar que la propiedad contará con los servicios básicos. </w:t>
      </w:r>
      <w:r w:rsidR="004416EF">
        <w:rPr>
          <w:rStyle w:val="Refdenotaalpie"/>
        </w:rPr>
        <w:footnoteReference w:id="19"/>
      </w:r>
    </w:p>
    <w:p w14:paraId="23F9EA84" w14:textId="77777777" w:rsidR="009733E9" w:rsidRPr="00E12A1F" w:rsidRDefault="009733E9" w:rsidP="00E12A1F">
      <w:pPr>
        <w:spacing w:after="0"/>
        <w:jc w:val="both"/>
      </w:pPr>
    </w:p>
    <w:p w14:paraId="45A69495" w14:textId="77777777" w:rsidR="009733E9" w:rsidRPr="00E12A1F" w:rsidRDefault="009733E9" w:rsidP="00E12A1F">
      <w:pPr>
        <w:spacing w:after="0"/>
        <w:jc w:val="both"/>
      </w:pPr>
    </w:p>
    <w:p w14:paraId="229EEEAC" w14:textId="77777777" w:rsidR="009733E9" w:rsidRPr="003A6C3A" w:rsidRDefault="009733E9" w:rsidP="00E12A1F">
      <w:pPr>
        <w:spacing w:after="0"/>
        <w:jc w:val="both"/>
        <w:rPr>
          <w:b/>
        </w:rPr>
      </w:pPr>
      <w:r w:rsidRPr="003A6C3A">
        <w:rPr>
          <w:b/>
        </w:rPr>
        <w:t>Vigencia:</w:t>
      </w:r>
    </w:p>
    <w:p w14:paraId="46370E75" w14:textId="77777777" w:rsidR="009733E9" w:rsidRPr="00E12A1F" w:rsidRDefault="009733E9" w:rsidP="00E12A1F">
      <w:pPr>
        <w:spacing w:after="0"/>
        <w:jc w:val="both"/>
      </w:pPr>
    </w:p>
    <w:p w14:paraId="49326D67" w14:textId="77777777" w:rsidR="009733E9" w:rsidRPr="00E12A1F" w:rsidRDefault="009733E9" w:rsidP="00E12A1F">
      <w:pPr>
        <w:spacing w:after="0"/>
        <w:jc w:val="both"/>
      </w:pPr>
      <w:r w:rsidRPr="00E12A1F">
        <w:t>Mediante circular 004-2009 emitida por Registro de la propiedad se establece la vigencia de los planos catastrados de la siguiente manera:</w:t>
      </w:r>
    </w:p>
    <w:p w14:paraId="2E9BEC86" w14:textId="77777777" w:rsidR="009733E9" w:rsidRPr="00E12A1F" w:rsidRDefault="009733E9" w:rsidP="00E12A1F">
      <w:pPr>
        <w:spacing w:after="0"/>
        <w:jc w:val="both"/>
      </w:pPr>
    </w:p>
    <w:p w14:paraId="2ECD9DEF" w14:textId="77777777" w:rsidR="009733E9" w:rsidRPr="00E12A1F" w:rsidRDefault="009733E9" w:rsidP="00E12A1F">
      <w:pPr>
        <w:spacing w:after="0"/>
        <w:jc w:val="both"/>
      </w:pPr>
      <w:r w:rsidRPr="00E12A1F">
        <w:t>Con base en el artículo 71 “Inscripción Provisional del Plano…</w:t>
      </w:r>
    </w:p>
    <w:p w14:paraId="213097B8" w14:textId="77777777" w:rsidR="009733E9" w:rsidRPr="00E12A1F" w:rsidRDefault="009733E9" w:rsidP="00E12A1F">
      <w:pPr>
        <w:spacing w:after="0"/>
        <w:jc w:val="both"/>
      </w:pPr>
    </w:p>
    <w:p w14:paraId="603922AB" w14:textId="77777777" w:rsidR="009733E9" w:rsidRPr="00E12A1F" w:rsidRDefault="009733E9" w:rsidP="00171470">
      <w:pPr>
        <w:pStyle w:val="Prrafodelista"/>
        <w:numPr>
          <w:ilvl w:val="0"/>
          <w:numId w:val="25"/>
        </w:numPr>
        <w:spacing w:after="0"/>
        <w:jc w:val="both"/>
      </w:pPr>
      <w:r w:rsidRPr="00E12A1F">
        <w:t>La inscripción de planos para fraccionamiento de cualquier tipo, divisiones o reuniones de inmuebles, tienen una vigencia de un año contado a partir de la fecha de inscripción respectiva;</w:t>
      </w:r>
    </w:p>
    <w:p w14:paraId="0AF3D623" w14:textId="77777777" w:rsidR="009733E9" w:rsidRPr="00E12A1F" w:rsidRDefault="009733E9" w:rsidP="00171470">
      <w:pPr>
        <w:pStyle w:val="Prrafodelista"/>
        <w:numPr>
          <w:ilvl w:val="0"/>
          <w:numId w:val="25"/>
        </w:numPr>
        <w:spacing w:after="0"/>
        <w:jc w:val="both"/>
      </w:pPr>
      <w:r w:rsidRPr="00E12A1F">
        <w:t>La inscripción de planos por información posesoria, tienen una vigencia de tres años contados a partir de la fecha de inscripción respectiva; y</w:t>
      </w:r>
    </w:p>
    <w:p w14:paraId="476AB24A" w14:textId="77777777" w:rsidR="009733E9" w:rsidRPr="00E12A1F" w:rsidRDefault="009733E9" w:rsidP="00171470">
      <w:pPr>
        <w:pStyle w:val="Prrafodelista"/>
        <w:numPr>
          <w:ilvl w:val="0"/>
          <w:numId w:val="25"/>
        </w:numPr>
        <w:spacing w:after="0"/>
        <w:jc w:val="both"/>
      </w:pPr>
      <w:r w:rsidRPr="00E12A1F">
        <w:t>La inscripción de planos para carreteras y ferrocarriles, tienen una vigencia de cinco años contados a partir de la fecha de inscripción respectiva.</w:t>
      </w:r>
    </w:p>
    <w:p w14:paraId="634695DA" w14:textId="77777777" w:rsidR="009733E9" w:rsidRPr="00E12A1F" w:rsidRDefault="009733E9" w:rsidP="00E12A1F">
      <w:pPr>
        <w:spacing w:after="0"/>
        <w:jc w:val="both"/>
      </w:pPr>
    </w:p>
    <w:p w14:paraId="25EFA549" w14:textId="77777777" w:rsidR="009733E9" w:rsidRPr="00E12A1F" w:rsidRDefault="009733E9" w:rsidP="00E12A1F">
      <w:pPr>
        <w:spacing w:after="0"/>
        <w:jc w:val="both"/>
      </w:pPr>
      <w:r w:rsidRPr="00E12A1F">
        <w:t>Los términos antes indicados se establecen con el fin de que el interesado proceda a su inscripción respectiva en el Registro de la Propiedad Inmueble (sic).</w:t>
      </w:r>
    </w:p>
    <w:p w14:paraId="75A4BA3B" w14:textId="77777777" w:rsidR="009733E9" w:rsidRPr="00E12A1F" w:rsidRDefault="009733E9" w:rsidP="00E12A1F">
      <w:pPr>
        <w:spacing w:after="0"/>
        <w:jc w:val="both"/>
      </w:pPr>
    </w:p>
    <w:p w14:paraId="4B896C09" w14:textId="77777777" w:rsidR="009733E9" w:rsidRDefault="009733E9" w:rsidP="00E12A1F">
      <w:pPr>
        <w:spacing w:after="0"/>
        <w:jc w:val="both"/>
      </w:pPr>
      <w:r w:rsidRPr="00E12A1F">
        <w:t>Transcurridos los términos mencionados en cada caso, quedará de pleno derecho cancelada la inscripción respectiva y el Catastro ordenará la cancelación correspondiente, mediante los procedimientos de que disponga.</w:t>
      </w:r>
    </w:p>
    <w:p w14:paraId="72025FD2" w14:textId="77777777" w:rsidR="003A6C3A" w:rsidRPr="00E12A1F" w:rsidRDefault="003A6C3A" w:rsidP="00E12A1F">
      <w:pPr>
        <w:spacing w:after="0"/>
        <w:jc w:val="both"/>
      </w:pPr>
    </w:p>
    <w:p w14:paraId="6022F139" w14:textId="77777777" w:rsidR="009733E9" w:rsidRPr="003A6C3A" w:rsidRDefault="009733E9" w:rsidP="00E12A1F">
      <w:pPr>
        <w:spacing w:after="0"/>
        <w:jc w:val="both"/>
        <w:rPr>
          <w:i/>
          <w:sz w:val="20"/>
          <w:szCs w:val="20"/>
        </w:rPr>
      </w:pPr>
      <w:r w:rsidRPr="00E12A1F">
        <w:t xml:space="preserve">¨ </w:t>
      </w:r>
      <w:r w:rsidRPr="003A6C3A">
        <w:rPr>
          <w:i/>
          <w:sz w:val="20"/>
          <w:szCs w:val="20"/>
        </w:rPr>
        <w:t>Una vez inscrita la propiedad en el Registro Inmobiliario, con base en el plano respectivo, la inscripción de ese plano se volverá definitiva ¨ (lo resaltado no es del original)</w:t>
      </w:r>
    </w:p>
    <w:p w14:paraId="378D1450" w14:textId="77777777" w:rsidR="009733E9" w:rsidRPr="00650FBC" w:rsidRDefault="009733E9" w:rsidP="00650FBC">
      <w:pPr>
        <w:pStyle w:val="Ttulo1"/>
        <w:rPr>
          <w:rFonts w:asciiTheme="minorHAnsi" w:hAnsiTheme="minorHAnsi"/>
          <w:color w:val="auto"/>
        </w:rPr>
      </w:pPr>
      <w:bookmarkStart w:id="34" w:name="_Toc523745298"/>
      <w:r w:rsidRPr="00650FBC">
        <w:rPr>
          <w:rFonts w:asciiTheme="minorHAnsi" w:hAnsiTheme="minorHAnsi"/>
          <w:color w:val="auto"/>
        </w:rPr>
        <w:t>Constancia de Ingresos:</w:t>
      </w:r>
      <w:bookmarkEnd w:id="34"/>
    </w:p>
    <w:p w14:paraId="3A511D86" w14:textId="77777777" w:rsidR="009733E9" w:rsidRPr="00E12A1F" w:rsidRDefault="009733E9" w:rsidP="00E12A1F">
      <w:pPr>
        <w:spacing w:after="0"/>
        <w:jc w:val="both"/>
      </w:pPr>
    </w:p>
    <w:p w14:paraId="54E67D10" w14:textId="77777777" w:rsidR="009733E9" w:rsidRPr="00E12A1F" w:rsidRDefault="009733E9" w:rsidP="00E12A1F">
      <w:pPr>
        <w:spacing w:after="0"/>
        <w:jc w:val="both"/>
      </w:pPr>
      <w:r w:rsidRPr="00E12A1F">
        <w:t>Las constancias de ingresos son los documentos emitidos por un Contador Público o Privado cuando se trata de actividades propias que no tienen ingresos reportados a la CCSS.</w:t>
      </w:r>
    </w:p>
    <w:p w14:paraId="2958B16B" w14:textId="77777777" w:rsidR="009733E9" w:rsidRPr="00E12A1F" w:rsidRDefault="009733E9" w:rsidP="00E12A1F">
      <w:pPr>
        <w:spacing w:after="0"/>
        <w:jc w:val="both"/>
      </w:pPr>
    </w:p>
    <w:p w14:paraId="4A9B3135" w14:textId="77777777" w:rsidR="009733E9" w:rsidRPr="00E12A1F" w:rsidRDefault="009733E9" w:rsidP="00E12A1F">
      <w:pPr>
        <w:spacing w:after="0"/>
        <w:jc w:val="both"/>
      </w:pPr>
      <w:r w:rsidRPr="00E12A1F">
        <w:t xml:space="preserve">Las certificaciones del Contador Público o Privado deben indicar: </w:t>
      </w:r>
      <w:r w:rsidR="00F319B3">
        <w:rPr>
          <w:rStyle w:val="Refdenotaalpie"/>
        </w:rPr>
        <w:footnoteReference w:id="20"/>
      </w:r>
    </w:p>
    <w:p w14:paraId="3EBBA834" w14:textId="77777777" w:rsidR="009733E9" w:rsidRPr="00E12A1F" w:rsidRDefault="009733E9" w:rsidP="00E12A1F">
      <w:pPr>
        <w:spacing w:after="0"/>
        <w:jc w:val="both"/>
      </w:pPr>
    </w:p>
    <w:p w14:paraId="4030A696" w14:textId="77777777" w:rsidR="009733E9" w:rsidRPr="00E12A1F" w:rsidRDefault="009733E9" w:rsidP="00171470">
      <w:pPr>
        <w:pStyle w:val="Prrafodelista"/>
        <w:numPr>
          <w:ilvl w:val="0"/>
          <w:numId w:val="26"/>
        </w:numPr>
        <w:spacing w:after="0"/>
        <w:jc w:val="both"/>
      </w:pPr>
      <w:r w:rsidRPr="00E12A1F">
        <w:t>La constancia de ingresos (bruto/neto) debe extenderse en papel membretado del contador, con indicación de la dirección, correo electrónico, teléfono, fax.</w:t>
      </w:r>
    </w:p>
    <w:p w14:paraId="25739E36" w14:textId="77777777" w:rsidR="009733E9" w:rsidRPr="00E12A1F" w:rsidRDefault="009733E9" w:rsidP="00171470">
      <w:pPr>
        <w:pStyle w:val="Prrafodelista"/>
        <w:numPr>
          <w:ilvl w:val="0"/>
          <w:numId w:val="26"/>
        </w:numPr>
        <w:spacing w:after="0"/>
        <w:jc w:val="both"/>
      </w:pPr>
      <w:r w:rsidRPr="00E12A1F">
        <w:t>Debe tener un título de “Constancia de Ingresos”, siempre y cuando el contador, pueda confirmar los ingresos brutos o netos de su cliente.</w:t>
      </w:r>
    </w:p>
    <w:p w14:paraId="5F894FA9" w14:textId="77777777" w:rsidR="009733E9" w:rsidRPr="00E12A1F" w:rsidRDefault="009733E9" w:rsidP="00171470">
      <w:pPr>
        <w:pStyle w:val="Prrafodelista"/>
        <w:numPr>
          <w:ilvl w:val="0"/>
          <w:numId w:val="26"/>
        </w:numPr>
        <w:spacing w:after="0"/>
        <w:jc w:val="both"/>
      </w:pPr>
      <w:r w:rsidRPr="00E12A1F">
        <w:t>Debe indicarse el destinatario, o sea el nombre de entidad a quién está asignada la recepción y uso de la información del documento. No debe emitirse con la leyenda “a quién interese”.</w:t>
      </w:r>
    </w:p>
    <w:p w14:paraId="31C202A0" w14:textId="77777777" w:rsidR="009733E9" w:rsidRPr="00E12A1F" w:rsidRDefault="009733E9" w:rsidP="00171470">
      <w:pPr>
        <w:pStyle w:val="Prrafodelista"/>
        <w:numPr>
          <w:ilvl w:val="0"/>
          <w:numId w:val="26"/>
        </w:numPr>
        <w:spacing w:after="0"/>
        <w:jc w:val="both"/>
      </w:pPr>
      <w:r w:rsidRPr="00E12A1F">
        <w:t>Nombre y apellidos del beneficiario</w:t>
      </w:r>
    </w:p>
    <w:p w14:paraId="7AEB941B" w14:textId="77777777" w:rsidR="009733E9" w:rsidRPr="00E12A1F" w:rsidRDefault="009733E9" w:rsidP="00171470">
      <w:pPr>
        <w:pStyle w:val="Prrafodelista"/>
        <w:numPr>
          <w:ilvl w:val="0"/>
          <w:numId w:val="26"/>
        </w:numPr>
        <w:spacing w:after="0"/>
        <w:jc w:val="both"/>
      </w:pPr>
      <w:r w:rsidRPr="00E12A1F">
        <w:t>Número de cédula</w:t>
      </w:r>
    </w:p>
    <w:p w14:paraId="3A9DC3CC" w14:textId="77777777" w:rsidR="009733E9" w:rsidRPr="00E12A1F" w:rsidRDefault="009733E9" w:rsidP="00171470">
      <w:pPr>
        <w:pStyle w:val="Prrafodelista"/>
        <w:numPr>
          <w:ilvl w:val="0"/>
          <w:numId w:val="26"/>
        </w:numPr>
        <w:spacing w:after="0"/>
        <w:jc w:val="both"/>
      </w:pPr>
      <w:r w:rsidRPr="00E12A1F">
        <w:t>Monto del ingreso bruto</w:t>
      </w:r>
    </w:p>
    <w:p w14:paraId="516D49D7" w14:textId="77777777" w:rsidR="009733E9" w:rsidRPr="00E12A1F" w:rsidRDefault="009733E9" w:rsidP="00171470">
      <w:pPr>
        <w:pStyle w:val="Prrafodelista"/>
        <w:numPr>
          <w:ilvl w:val="0"/>
          <w:numId w:val="26"/>
        </w:numPr>
        <w:spacing w:after="0"/>
        <w:jc w:val="both"/>
      </w:pPr>
      <w:r w:rsidRPr="00E12A1F">
        <w:t>Descripción de los costos de la actividad</w:t>
      </w:r>
    </w:p>
    <w:p w14:paraId="68B6AA0D" w14:textId="77777777" w:rsidR="009733E9" w:rsidRPr="00E12A1F" w:rsidRDefault="009733E9" w:rsidP="00171470">
      <w:pPr>
        <w:pStyle w:val="Prrafodelista"/>
        <w:numPr>
          <w:ilvl w:val="0"/>
          <w:numId w:val="26"/>
        </w:numPr>
        <w:spacing w:after="0"/>
        <w:jc w:val="both"/>
      </w:pPr>
      <w:r w:rsidRPr="00E12A1F">
        <w:t>Monto del ingreso neto</w:t>
      </w:r>
    </w:p>
    <w:p w14:paraId="42A6929C" w14:textId="77777777" w:rsidR="009733E9" w:rsidRPr="00E12A1F" w:rsidRDefault="009733E9" w:rsidP="00171470">
      <w:pPr>
        <w:pStyle w:val="Prrafodelista"/>
        <w:numPr>
          <w:ilvl w:val="0"/>
          <w:numId w:val="26"/>
        </w:numPr>
        <w:spacing w:after="0"/>
        <w:jc w:val="both"/>
      </w:pPr>
      <w:r w:rsidRPr="00E12A1F">
        <w:t xml:space="preserve">El tipo de actividad a la que se dedica el beneficiario </w:t>
      </w:r>
    </w:p>
    <w:p w14:paraId="0B533501" w14:textId="77777777" w:rsidR="009733E9" w:rsidRPr="00E12A1F" w:rsidRDefault="009733E9" w:rsidP="00171470">
      <w:pPr>
        <w:pStyle w:val="Prrafodelista"/>
        <w:numPr>
          <w:ilvl w:val="0"/>
          <w:numId w:val="26"/>
        </w:numPr>
        <w:spacing w:after="0"/>
        <w:jc w:val="both"/>
      </w:pPr>
      <w:r w:rsidRPr="00E12A1F">
        <w:t>Si se tiene evidencia de que existan gravámenes sobre esos ingresos</w:t>
      </w:r>
    </w:p>
    <w:p w14:paraId="12252209" w14:textId="77777777" w:rsidR="009733E9" w:rsidRPr="00E12A1F" w:rsidRDefault="009733E9" w:rsidP="00171470">
      <w:pPr>
        <w:pStyle w:val="Prrafodelista"/>
        <w:numPr>
          <w:ilvl w:val="0"/>
          <w:numId w:val="26"/>
        </w:numPr>
        <w:spacing w:after="0"/>
        <w:jc w:val="both"/>
      </w:pPr>
      <w:r w:rsidRPr="00E12A1F">
        <w:t>La fecha en que se emitió la certificación</w:t>
      </w:r>
    </w:p>
    <w:p w14:paraId="35976F5D" w14:textId="77777777" w:rsidR="009733E9" w:rsidRPr="00E12A1F" w:rsidRDefault="009733E9" w:rsidP="00171470">
      <w:pPr>
        <w:pStyle w:val="Prrafodelista"/>
        <w:numPr>
          <w:ilvl w:val="0"/>
          <w:numId w:val="26"/>
        </w:numPr>
        <w:spacing w:after="0"/>
        <w:jc w:val="both"/>
      </w:pPr>
      <w:r w:rsidRPr="00E12A1F">
        <w:t>El rango de análisis de los ingresos</w:t>
      </w:r>
    </w:p>
    <w:p w14:paraId="0D981031" w14:textId="77777777" w:rsidR="009733E9" w:rsidRPr="00E12A1F" w:rsidRDefault="009733E9" w:rsidP="00171470">
      <w:pPr>
        <w:pStyle w:val="Prrafodelista"/>
        <w:numPr>
          <w:ilvl w:val="0"/>
          <w:numId w:val="26"/>
        </w:numPr>
        <w:spacing w:after="0"/>
        <w:jc w:val="both"/>
      </w:pPr>
      <w:r w:rsidRPr="00E12A1F">
        <w:t>Identificación del profesional que emite la certificación</w:t>
      </w:r>
    </w:p>
    <w:p w14:paraId="1DB1CD44" w14:textId="77777777" w:rsidR="009733E9" w:rsidRPr="00E12A1F" w:rsidRDefault="009733E9" w:rsidP="00171470">
      <w:pPr>
        <w:pStyle w:val="Prrafodelista"/>
        <w:numPr>
          <w:ilvl w:val="0"/>
          <w:numId w:val="26"/>
        </w:numPr>
        <w:spacing w:after="0"/>
        <w:jc w:val="both"/>
      </w:pPr>
      <w:r w:rsidRPr="00E12A1F">
        <w:t>La constancia debe tener adherido y cancelado en el original del documento el timbre correspondiente, de conformidad con lo que se indica en el artículo 4, de la Ley 6614, Timbre del Colegio de Contadores Privados de Costa Rica del Reglamento a la misma y su reglamento.</w:t>
      </w:r>
    </w:p>
    <w:p w14:paraId="491C7CA6" w14:textId="77777777" w:rsidR="009733E9" w:rsidRPr="00E12A1F" w:rsidRDefault="009733E9" w:rsidP="00171470">
      <w:pPr>
        <w:pStyle w:val="Prrafodelista"/>
        <w:numPr>
          <w:ilvl w:val="0"/>
          <w:numId w:val="26"/>
        </w:numPr>
        <w:spacing w:after="0"/>
        <w:jc w:val="both"/>
      </w:pPr>
      <w:r w:rsidRPr="00E12A1F">
        <w:t>Toda constancia de ingresos debe contar con el respectivo sello blanco o de tinta impreso en el original y en los anexos a los que se hace referencia en la misma.</w:t>
      </w:r>
    </w:p>
    <w:p w14:paraId="64E6C910" w14:textId="77777777" w:rsidR="009733E9" w:rsidRPr="00E12A1F" w:rsidRDefault="009733E9" w:rsidP="00171470">
      <w:pPr>
        <w:pStyle w:val="Prrafodelista"/>
        <w:numPr>
          <w:ilvl w:val="0"/>
          <w:numId w:val="26"/>
        </w:numPr>
        <w:spacing w:after="0"/>
        <w:jc w:val="both"/>
      </w:pPr>
      <w:r w:rsidRPr="00E12A1F">
        <w:t>Vigencia 3 meses</w:t>
      </w:r>
    </w:p>
    <w:p w14:paraId="04BC6613" w14:textId="77777777" w:rsidR="009733E9" w:rsidRPr="00E12A1F" w:rsidRDefault="009733E9" w:rsidP="00E12A1F">
      <w:pPr>
        <w:spacing w:after="0"/>
        <w:jc w:val="both"/>
      </w:pPr>
    </w:p>
    <w:p w14:paraId="4AA492A9" w14:textId="77777777" w:rsidR="009733E9" w:rsidRPr="00B40D63" w:rsidRDefault="009733E9" w:rsidP="00E12A1F">
      <w:pPr>
        <w:spacing w:after="0"/>
        <w:jc w:val="both"/>
        <w:rPr>
          <w:b/>
        </w:rPr>
      </w:pPr>
      <w:r w:rsidRPr="00B40D63">
        <w:rPr>
          <w:b/>
        </w:rPr>
        <w:t>Comentarios adicionales:</w:t>
      </w:r>
    </w:p>
    <w:p w14:paraId="269B3A3C" w14:textId="77777777" w:rsidR="009733E9" w:rsidRPr="00E12A1F" w:rsidRDefault="009733E9" w:rsidP="00E12A1F">
      <w:pPr>
        <w:spacing w:after="0"/>
        <w:jc w:val="both"/>
      </w:pPr>
    </w:p>
    <w:p w14:paraId="2C15C54C" w14:textId="77777777" w:rsidR="009733E9" w:rsidRPr="00E12A1F" w:rsidRDefault="009733E9" w:rsidP="00171470">
      <w:pPr>
        <w:pStyle w:val="Prrafodelista"/>
        <w:numPr>
          <w:ilvl w:val="0"/>
          <w:numId w:val="27"/>
        </w:numPr>
        <w:spacing w:after="0"/>
        <w:jc w:val="both"/>
      </w:pPr>
      <w:r w:rsidRPr="00E12A1F">
        <w:t xml:space="preserve">Cuando la certificación de ingresos es por una actividad comercial propia del solicitante del beneficio del Bono, corresponde calcular el monto </w:t>
      </w:r>
      <w:proofErr w:type="gramStart"/>
      <w:r w:rsidRPr="00E12A1F">
        <w:t>del mismo</w:t>
      </w:r>
      <w:proofErr w:type="gramEnd"/>
      <w:r w:rsidRPr="00E12A1F">
        <w:t xml:space="preserve"> con el Ingreso Neto de la actividad. Por ser estos los recursos a los que tendría acceso el solicitante, se debe hacer una descripción de los costos de la actividad.</w:t>
      </w:r>
    </w:p>
    <w:p w14:paraId="5A3EC29C" w14:textId="77777777" w:rsidR="009733E9" w:rsidRPr="00E12A1F" w:rsidRDefault="009733E9" w:rsidP="00E12A1F">
      <w:pPr>
        <w:spacing w:after="0"/>
        <w:jc w:val="both"/>
      </w:pPr>
    </w:p>
    <w:p w14:paraId="34BCB7E2" w14:textId="77777777" w:rsidR="009733E9" w:rsidRPr="00E12A1F" w:rsidRDefault="009733E9" w:rsidP="00171470">
      <w:pPr>
        <w:pStyle w:val="Prrafodelista"/>
        <w:numPr>
          <w:ilvl w:val="0"/>
          <w:numId w:val="27"/>
        </w:numPr>
        <w:spacing w:after="0"/>
        <w:jc w:val="both"/>
      </w:pPr>
      <w:r w:rsidRPr="00E12A1F">
        <w:t xml:space="preserve">Cuando la certificación de la CCSS establece que no tiene ingresos reportados en un período determinado, cercano a la entrega del documento en la </w:t>
      </w:r>
      <w:proofErr w:type="gramStart"/>
      <w:r w:rsidRPr="00E12A1F">
        <w:t>entidad,  el</w:t>
      </w:r>
      <w:proofErr w:type="gramEnd"/>
      <w:r w:rsidRPr="00E12A1F">
        <w:t xml:space="preserve"> solicitante deberá aportar constancia de ingresos brutos y netos emitida por un Contador Público o Privado.</w:t>
      </w:r>
    </w:p>
    <w:p w14:paraId="46E73171" w14:textId="77777777" w:rsidR="009733E9" w:rsidRPr="00E12A1F" w:rsidRDefault="009733E9" w:rsidP="00E12A1F">
      <w:pPr>
        <w:spacing w:after="0"/>
        <w:jc w:val="both"/>
      </w:pPr>
    </w:p>
    <w:p w14:paraId="2E609BCF" w14:textId="77777777" w:rsidR="009733E9" w:rsidRPr="00E12A1F" w:rsidRDefault="009733E9" w:rsidP="00171470">
      <w:pPr>
        <w:pStyle w:val="Prrafodelista"/>
        <w:numPr>
          <w:ilvl w:val="0"/>
          <w:numId w:val="27"/>
        </w:numPr>
        <w:spacing w:after="0"/>
        <w:jc w:val="both"/>
      </w:pPr>
      <w:r w:rsidRPr="00E12A1F">
        <w:t>Cuando existe constancia de la Caja Costarricense de Seguro Social con los reportes de los ingresos salariales de los últimos tres meses, NO hace falta la presentación de certificación de contador privado o público.</w:t>
      </w:r>
    </w:p>
    <w:p w14:paraId="4B463348" w14:textId="77777777" w:rsidR="009733E9" w:rsidRPr="00E12A1F" w:rsidRDefault="009733E9" w:rsidP="00E12A1F">
      <w:pPr>
        <w:spacing w:after="0"/>
        <w:jc w:val="both"/>
      </w:pPr>
    </w:p>
    <w:p w14:paraId="5F2A3E40" w14:textId="77777777" w:rsidR="009733E9" w:rsidRPr="00E12A1F" w:rsidRDefault="009733E9" w:rsidP="00171470">
      <w:pPr>
        <w:pStyle w:val="Prrafodelista"/>
        <w:numPr>
          <w:ilvl w:val="0"/>
          <w:numId w:val="27"/>
        </w:numPr>
        <w:spacing w:after="0"/>
        <w:jc w:val="both"/>
      </w:pPr>
      <w:r w:rsidRPr="00E12A1F">
        <w:t xml:space="preserve">La certificación de ingresos emitida por un patrono que no tiene al solicitante del bono debidamente </w:t>
      </w:r>
      <w:proofErr w:type="gramStart"/>
      <w:r w:rsidRPr="00E12A1F">
        <w:t>asegurado,</w:t>
      </w:r>
      <w:proofErr w:type="gramEnd"/>
      <w:r w:rsidRPr="00E12A1F">
        <w:t xml:space="preserve"> no tiene ninguna validez.  En estos casos se requiere de la certificación emitida por un Contador Público </w:t>
      </w:r>
      <w:proofErr w:type="gramStart"/>
      <w:r w:rsidRPr="00E12A1F">
        <w:t>o  Privado</w:t>
      </w:r>
      <w:proofErr w:type="gramEnd"/>
    </w:p>
    <w:p w14:paraId="72A30912" w14:textId="77777777" w:rsidR="009733E9" w:rsidRPr="00E12A1F" w:rsidRDefault="009733E9" w:rsidP="00E12A1F">
      <w:pPr>
        <w:spacing w:after="0"/>
        <w:jc w:val="both"/>
      </w:pPr>
    </w:p>
    <w:p w14:paraId="739FDFFC" w14:textId="77777777" w:rsidR="009733E9" w:rsidRPr="00E12A1F" w:rsidRDefault="009733E9" w:rsidP="00171470">
      <w:pPr>
        <w:pStyle w:val="Prrafodelista"/>
        <w:numPr>
          <w:ilvl w:val="0"/>
          <w:numId w:val="27"/>
        </w:numPr>
        <w:spacing w:after="0"/>
        <w:jc w:val="both"/>
      </w:pPr>
      <w:r w:rsidRPr="00E12A1F">
        <w:t>Para efectos de esta certificación NO es necesario solicitar al Contador la documentación de respaldo.  Basta la certificación del Contador con las formalidades de rigor que exige el Colegio Profesional respectivo.</w:t>
      </w:r>
    </w:p>
    <w:p w14:paraId="5760CED7" w14:textId="77777777" w:rsidR="009733E9" w:rsidRPr="00E12A1F" w:rsidRDefault="009733E9" w:rsidP="00E12A1F">
      <w:pPr>
        <w:spacing w:after="0"/>
        <w:jc w:val="both"/>
      </w:pPr>
    </w:p>
    <w:p w14:paraId="37EBF788" w14:textId="77777777" w:rsidR="00B40D63" w:rsidRPr="00E12A1F" w:rsidRDefault="009733E9" w:rsidP="00E12A1F">
      <w:pPr>
        <w:pStyle w:val="Prrafodelista"/>
        <w:numPr>
          <w:ilvl w:val="0"/>
          <w:numId w:val="27"/>
        </w:numPr>
        <w:spacing w:after="0"/>
        <w:jc w:val="both"/>
      </w:pPr>
      <w:r w:rsidRPr="00E12A1F">
        <w:t xml:space="preserve">Los únicos ingresos que se pueden excluir para la solicitud del Bono Familiar de Vivienda son las pensiones por invalidez, régimen no contributivo y pensión de guerra, siempre y cuando la determinación del ingreso bruto del núcleo </w:t>
      </w:r>
      <w:proofErr w:type="gramStart"/>
      <w:r w:rsidRPr="00E12A1F">
        <w:t>familiar,</w:t>
      </w:r>
      <w:proofErr w:type="gramEnd"/>
      <w:r w:rsidRPr="00E12A1F">
        <w:t xml:space="preserve"> afecte significativamente el beneficio del monto del bono o descalifique a la familiar para la obtención de un bono especial. Cualquier otro tipo de pensión aparte de las mencionadas, obligatoriamente deberán formar parte del ingreso para el cálculo del bono.</w:t>
      </w:r>
    </w:p>
    <w:p w14:paraId="7283E5AF" w14:textId="77777777" w:rsidR="009733E9" w:rsidRPr="00650FBC" w:rsidRDefault="009733E9" w:rsidP="00650FBC">
      <w:pPr>
        <w:pStyle w:val="Ttulo1"/>
        <w:rPr>
          <w:rFonts w:asciiTheme="minorHAnsi" w:hAnsiTheme="minorHAnsi"/>
          <w:color w:val="auto"/>
        </w:rPr>
      </w:pPr>
      <w:bookmarkStart w:id="35" w:name="_Toc523745299"/>
      <w:r w:rsidRPr="00650FBC">
        <w:rPr>
          <w:rFonts w:asciiTheme="minorHAnsi" w:hAnsiTheme="minorHAnsi"/>
          <w:color w:val="auto"/>
        </w:rPr>
        <w:t>Reporte de Ingresos a la CCSS:</w:t>
      </w:r>
      <w:bookmarkEnd w:id="35"/>
    </w:p>
    <w:p w14:paraId="490F5D24" w14:textId="77777777" w:rsidR="009733E9" w:rsidRPr="00E12A1F" w:rsidRDefault="009733E9" w:rsidP="00E12A1F">
      <w:pPr>
        <w:spacing w:after="0"/>
        <w:jc w:val="both"/>
      </w:pPr>
    </w:p>
    <w:p w14:paraId="6D74FD93" w14:textId="77777777" w:rsidR="009733E9" w:rsidRPr="00E12A1F" w:rsidRDefault="009733E9" w:rsidP="00E12A1F">
      <w:pPr>
        <w:spacing w:after="0"/>
        <w:jc w:val="both"/>
      </w:pPr>
      <w:r w:rsidRPr="00E12A1F">
        <w:t>Las personas mayores de edad que conforman el núcleo familiar deben presentar la certificación de ingresos emitida por la CCSS.</w:t>
      </w:r>
    </w:p>
    <w:p w14:paraId="3C30E5E4" w14:textId="77777777" w:rsidR="009733E9" w:rsidRPr="00E12A1F" w:rsidRDefault="009733E9" w:rsidP="00E12A1F">
      <w:pPr>
        <w:spacing w:after="0"/>
        <w:jc w:val="both"/>
      </w:pPr>
    </w:p>
    <w:p w14:paraId="3AF02E7A" w14:textId="77777777" w:rsidR="009733E9" w:rsidRPr="00E12A1F" w:rsidRDefault="009733E9" w:rsidP="00E12A1F">
      <w:pPr>
        <w:spacing w:after="0"/>
        <w:jc w:val="both"/>
      </w:pPr>
      <w:r w:rsidRPr="00E12A1F">
        <w:t>Las certificaciones deben indicar:</w:t>
      </w:r>
    </w:p>
    <w:p w14:paraId="2B33BF36" w14:textId="77777777" w:rsidR="009733E9" w:rsidRPr="00E12A1F" w:rsidRDefault="009733E9" w:rsidP="00E12A1F">
      <w:pPr>
        <w:spacing w:after="0"/>
        <w:jc w:val="both"/>
      </w:pPr>
    </w:p>
    <w:p w14:paraId="7B3B39A1" w14:textId="77777777" w:rsidR="009733E9" w:rsidRPr="00E12A1F" w:rsidRDefault="009733E9" w:rsidP="00171470">
      <w:pPr>
        <w:pStyle w:val="Prrafodelista"/>
        <w:numPr>
          <w:ilvl w:val="0"/>
          <w:numId w:val="28"/>
        </w:numPr>
        <w:spacing w:after="0"/>
        <w:jc w:val="both"/>
      </w:pPr>
      <w:r w:rsidRPr="00E12A1F">
        <w:t>Nombre y apellidos del beneficiario</w:t>
      </w:r>
    </w:p>
    <w:p w14:paraId="2A1ECC7A" w14:textId="77777777" w:rsidR="009733E9" w:rsidRPr="00E12A1F" w:rsidRDefault="009733E9" w:rsidP="00171470">
      <w:pPr>
        <w:pStyle w:val="Prrafodelista"/>
        <w:numPr>
          <w:ilvl w:val="0"/>
          <w:numId w:val="28"/>
        </w:numPr>
        <w:spacing w:after="0"/>
        <w:jc w:val="both"/>
      </w:pPr>
      <w:r w:rsidRPr="00E12A1F">
        <w:t>Número de cédula</w:t>
      </w:r>
    </w:p>
    <w:p w14:paraId="7A9728E0" w14:textId="77777777" w:rsidR="009733E9" w:rsidRPr="00E12A1F" w:rsidRDefault="009733E9" w:rsidP="00171470">
      <w:pPr>
        <w:pStyle w:val="Prrafodelista"/>
        <w:numPr>
          <w:ilvl w:val="0"/>
          <w:numId w:val="28"/>
        </w:numPr>
        <w:spacing w:after="0"/>
        <w:jc w:val="both"/>
      </w:pPr>
      <w:r w:rsidRPr="00E12A1F">
        <w:t xml:space="preserve">Monto del ingreso </w:t>
      </w:r>
    </w:p>
    <w:p w14:paraId="1408214C" w14:textId="77777777" w:rsidR="009733E9" w:rsidRPr="00E12A1F" w:rsidRDefault="009733E9" w:rsidP="00171470">
      <w:pPr>
        <w:pStyle w:val="Prrafodelista"/>
        <w:numPr>
          <w:ilvl w:val="0"/>
          <w:numId w:val="28"/>
        </w:numPr>
        <w:spacing w:after="0"/>
        <w:jc w:val="both"/>
      </w:pPr>
      <w:r w:rsidRPr="00E12A1F">
        <w:t>Número patronal</w:t>
      </w:r>
    </w:p>
    <w:p w14:paraId="16F22745" w14:textId="77777777" w:rsidR="009733E9" w:rsidRPr="00E12A1F" w:rsidRDefault="009733E9" w:rsidP="00171470">
      <w:pPr>
        <w:pStyle w:val="Prrafodelista"/>
        <w:numPr>
          <w:ilvl w:val="0"/>
          <w:numId w:val="28"/>
        </w:numPr>
        <w:spacing w:after="0"/>
        <w:jc w:val="both"/>
      </w:pPr>
      <w:r w:rsidRPr="00E12A1F">
        <w:t>Nombre de la empresa que reporta las cotizaciones</w:t>
      </w:r>
    </w:p>
    <w:p w14:paraId="62D9408E" w14:textId="77777777" w:rsidR="009733E9" w:rsidRPr="00E12A1F" w:rsidRDefault="009733E9" w:rsidP="00171470">
      <w:pPr>
        <w:pStyle w:val="Prrafodelista"/>
        <w:numPr>
          <w:ilvl w:val="0"/>
          <w:numId w:val="28"/>
        </w:numPr>
        <w:spacing w:after="0"/>
        <w:jc w:val="both"/>
      </w:pPr>
      <w:r w:rsidRPr="00E12A1F">
        <w:t>La fecha en que se emitió la certificación</w:t>
      </w:r>
    </w:p>
    <w:p w14:paraId="438E7428" w14:textId="77777777" w:rsidR="009733E9" w:rsidRPr="00E12A1F" w:rsidRDefault="009733E9" w:rsidP="00171470">
      <w:pPr>
        <w:pStyle w:val="Prrafodelista"/>
        <w:numPr>
          <w:ilvl w:val="0"/>
          <w:numId w:val="28"/>
        </w:numPr>
        <w:spacing w:after="0"/>
        <w:jc w:val="both"/>
      </w:pPr>
      <w:r w:rsidRPr="00E12A1F">
        <w:t>El rango de análisis de las cotizaciones (fecha de inicio y fecha de corte)</w:t>
      </w:r>
    </w:p>
    <w:p w14:paraId="4B0B03F0" w14:textId="77777777" w:rsidR="009733E9" w:rsidRPr="00E12A1F" w:rsidRDefault="009733E9" w:rsidP="00171470">
      <w:pPr>
        <w:pStyle w:val="Prrafodelista"/>
        <w:numPr>
          <w:ilvl w:val="0"/>
          <w:numId w:val="28"/>
        </w:numPr>
        <w:spacing w:after="0"/>
        <w:jc w:val="both"/>
      </w:pPr>
      <w:r w:rsidRPr="00E12A1F">
        <w:t>Vigencia 3 meses a partir de la fecha de emisión del documento</w:t>
      </w:r>
    </w:p>
    <w:p w14:paraId="00A2ED20" w14:textId="77777777" w:rsidR="009733E9" w:rsidRPr="00E12A1F" w:rsidRDefault="009733E9" w:rsidP="00171470">
      <w:pPr>
        <w:pStyle w:val="Prrafodelista"/>
        <w:numPr>
          <w:ilvl w:val="0"/>
          <w:numId w:val="28"/>
        </w:numPr>
        <w:spacing w:after="0"/>
        <w:jc w:val="both"/>
      </w:pPr>
      <w:r w:rsidRPr="00E12A1F">
        <w:t xml:space="preserve">En el caso de que presenten la certificación de la CCSS obtenida en la Oficina Virtual de la Caja, ésta tiene validez un mes, sin embargo, el </w:t>
      </w:r>
      <w:proofErr w:type="spellStart"/>
      <w:r w:rsidRPr="00E12A1F">
        <w:t>Banhvi</w:t>
      </w:r>
      <w:proofErr w:type="spellEnd"/>
      <w:r w:rsidRPr="00E12A1F">
        <w:t xml:space="preserve"> permite la vigencia de los 3 meses siempre y cuando la entidad autorizada haya recibido la certificación antes de la fecha de vencimiento indicado por la CCSS.</w:t>
      </w:r>
    </w:p>
    <w:p w14:paraId="056F9D6D" w14:textId="77777777" w:rsidR="009733E9" w:rsidRPr="00E12A1F" w:rsidRDefault="009733E9" w:rsidP="00E12A1F">
      <w:pPr>
        <w:spacing w:after="0"/>
        <w:jc w:val="both"/>
      </w:pPr>
    </w:p>
    <w:p w14:paraId="25F705F0" w14:textId="77777777" w:rsidR="009733E9" w:rsidRPr="007A4782" w:rsidRDefault="009733E9" w:rsidP="00E12A1F">
      <w:pPr>
        <w:spacing w:after="0"/>
        <w:jc w:val="both"/>
        <w:rPr>
          <w:b/>
        </w:rPr>
      </w:pPr>
      <w:r w:rsidRPr="007A4782">
        <w:rPr>
          <w:b/>
        </w:rPr>
        <w:t>Comentarios adicionales:</w:t>
      </w:r>
    </w:p>
    <w:p w14:paraId="10AB9506" w14:textId="77777777" w:rsidR="009733E9" w:rsidRPr="00E12A1F" w:rsidRDefault="009733E9" w:rsidP="00E12A1F">
      <w:pPr>
        <w:spacing w:after="0"/>
        <w:jc w:val="both"/>
      </w:pPr>
    </w:p>
    <w:p w14:paraId="2180D0A6" w14:textId="77777777" w:rsidR="009733E9" w:rsidRPr="00E12A1F" w:rsidRDefault="009733E9" w:rsidP="00E12A1F">
      <w:pPr>
        <w:spacing w:after="0"/>
        <w:jc w:val="both"/>
      </w:pPr>
      <w:r w:rsidRPr="00E12A1F">
        <w:t>Si los miembros con ingresos son cotizantes a la CCSS, NO se les solicitará constancia del patrono; a menos que por el otorgamiento de un crédito, la entidad requiera utilizarlo. Sin embargo, para el cálculo del bono, se utilizará lo reportado a la CCSS.</w:t>
      </w:r>
    </w:p>
    <w:p w14:paraId="65D13ABE" w14:textId="77777777" w:rsidR="009733E9" w:rsidRPr="007A4782" w:rsidRDefault="009733E9" w:rsidP="00E12A1F">
      <w:pPr>
        <w:spacing w:after="0"/>
        <w:jc w:val="both"/>
        <w:rPr>
          <w:b/>
        </w:rPr>
      </w:pPr>
    </w:p>
    <w:p w14:paraId="26C789B1" w14:textId="77777777" w:rsidR="009733E9" w:rsidRPr="00650FBC" w:rsidRDefault="009733E9" w:rsidP="00650FBC">
      <w:pPr>
        <w:pStyle w:val="Ttulo2"/>
        <w:rPr>
          <w:rFonts w:asciiTheme="minorHAnsi" w:hAnsiTheme="minorHAnsi"/>
          <w:color w:val="auto"/>
          <w:sz w:val="24"/>
          <w:szCs w:val="24"/>
        </w:rPr>
      </w:pPr>
      <w:bookmarkStart w:id="36" w:name="_Toc523745300"/>
      <w:r w:rsidRPr="00650FBC">
        <w:rPr>
          <w:rFonts w:asciiTheme="minorHAnsi" w:hAnsiTheme="minorHAnsi"/>
          <w:color w:val="auto"/>
          <w:sz w:val="24"/>
          <w:szCs w:val="24"/>
        </w:rPr>
        <w:t>Rango de análisis:</w:t>
      </w:r>
      <w:bookmarkEnd w:id="36"/>
    </w:p>
    <w:p w14:paraId="4FFA146E" w14:textId="77777777" w:rsidR="009733E9" w:rsidRPr="00E12A1F" w:rsidRDefault="009733E9" w:rsidP="00E12A1F">
      <w:pPr>
        <w:spacing w:after="0"/>
        <w:jc w:val="both"/>
      </w:pPr>
    </w:p>
    <w:p w14:paraId="47EEA497" w14:textId="77777777" w:rsidR="009733E9" w:rsidRPr="00E12A1F" w:rsidRDefault="009733E9" w:rsidP="00E12A1F">
      <w:pPr>
        <w:spacing w:after="0"/>
        <w:jc w:val="both"/>
      </w:pPr>
      <w:r w:rsidRPr="00E12A1F">
        <w:t xml:space="preserve">La Constancia de Ingresos reportados a la CCSS debe contener información de al menos tres meses, contados a partir del mes anterior o tras anterior a la fecha de la </w:t>
      </w:r>
      <w:proofErr w:type="gramStart"/>
      <w:r w:rsidRPr="00E12A1F">
        <w:t>constancia  y</w:t>
      </w:r>
      <w:proofErr w:type="gramEnd"/>
      <w:r w:rsidRPr="00E12A1F">
        <w:t xml:space="preserve"> deberá ser entregada a la Entidad Autorizada en un plazo no mayor  de tres meses, a partir de la fecha de emisión del documento.  Si los salarios son uniformes se utilizará el promedio aritmético de los últimos tres meses para el cálculo. De no ser así, se deberá solicitar al beneficiario un reporte conteniendo información de los últimos 12 meses reportados inmediatamente anteriores a la fecha de solicitud de </w:t>
      </w:r>
      <w:proofErr w:type="gramStart"/>
      <w:r w:rsidRPr="00E12A1F">
        <w:t>la  información</w:t>
      </w:r>
      <w:proofErr w:type="gramEnd"/>
      <w:r w:rsidRPr="00E12A1F">
        <w:t xml:space="preserve">. Con el fin de no sobrestimar o subestimar la condición de ingreso del solicitante del Bono, se deberán recrear o simular escenarios con promedios aritméticos a 3, 6, 9, y 12 </w:t>
      </w:r>
      <w:proofErr w:type="gramStart"/>
      <w:r w:rsidRPr="00E12A1F">
        <w:t>meses,  estableciendo</w:t>
      </w:r>
      <w:proofErr w:type="gramEnd"/>
      <w:r w:rsidRPr="00E12A1F">
        <w:t xml:space="preserve"> la condición de ingreso más representativa. Ejemplo de promedio: del mes 1 al mes 3, promedio del mes 1 al mes 6, promedio del mes 1 al mes 9 y promedio del mes 1 al mes 12.  Eliminando en cada caso el promedio más bajo y el más alto, promediando los promedios restantes.</w:t>
      </w:r>
    </w:p>
    <w:p w14:paraId="292D0C86" w14:textId="77777777" w:rsidR="009733E9" w:rsidRPr="00E12A1F" w:rsidRDefault="009733E9" w:rsidP="00E12A1F">
      <w:pPr>
        <w:spacing w:after="0"/>
        <w:jc w:val="both"/>
      </w:pPr>
    </w:p>
    <w:p w14:paraId="40463816" w14:textId="77777777" w:rsidR="009733E9" w:rsidRPr="00E12A1F" w:rsidRDefault="009733E9" w:rsidP="00E12A1F">
      <w:pPr>
        <w:spacing w:after="0"/>
        <w:jc w:val="both"/>
      </w:pPr>
      <w:r w:rsidRPr="00E12A1F">
        <w:t>Se deberá en todos los casos establecer las operaciones que dieron como origen la determinación del ingreso promedio.</w:t>
      </w:r>
    </w:p>
    <w:p w14:paraId="60E281CD" w14:textId="77777777" w:rsidR="009733E9" w:rsidRPr="00E12A1F" w:rsidRDefault="009733E9" w:rsidP="00E12A1F">
      <w:pPr>
        <w:spacing w:after="0"/>
        <w:jc w:val="both"/>
      </w:pPr>
    </w:p>
    <w:p w14:paraId="6C9A7F32" w14:textId="77777777" w:rsidR="009733E9" w:rsidRPr="00E12A1F" w:rsidRDefault="009733E9" w:rsidP="00E12A1F">
      <w:pPr>
        <w:spacing w:after="0"/>
        <w:jc w:val="both"/>
      </w:pPr>
      <w:r w:rsidRPr="00E12A1F">
        <w:t>Es importante aclarar los siguientes términos:</w:t>
      </w:r>
    </w:p>
    <w:p w14:paraId="7E0E8650" w14:textId="77777777" w:rsidR="009733E9" w:rsidRPr="00E12A1F" w:rsidRDefault="009733E9" w:rsidP="00E12A1F">
      <w:pPr>
        <w:spacing w:after="0"/>
        <w:jc w:val="both"/>
      </w:pPr>
    </w:p>
    <w:p w14:paraId="0E43B3A9" w14:textId="77777777" w:rsidR="009733E9" w:rsidRPr="00E12A1F" w:rsidRDefault="009733E9" w:rsidP="00171470">
      <w:pPr>
        <w:pStyle w:val="Prrafodelista"/>
        <w:numPr>
          <w:ilvl w:val="0"/>
          <w:numId w:val="29"/>
        </w:numPr>
        <w:spacing w:after="0"/>
        <w:jc w:val="both"/>
      </w:pPr>
      <w:r w:rsidRPr="00E12A1F">
        <w:t>Fecha de emisión: es la fecha en la que se emite el documento.</w:t>
      </w:r>
    </w:p>
    <w:p w14:paraId="565012F7" w14:textId="77777777" w:rsidR="009733E9" w:rsidRPr="00E12A1F" w:rsidRDefault="009733E9" w:rsidP="00E12A1F">
      <w:pPr>
        <w:spacing w:after="0"/>
        <w:jc w:val="both"/>
      </w:pPr>
    </w:p>
    <w:p w14:paraId="58F46CE3" w14:textId="77777777" w:rsidR="009733E9" w:rsidRPr="00E12A1F" w:rsidRDefault="009733E9" w:rsidP="00171470">
      <w:pPr>
        <w:pStyle w:val="Prrafodelista"/>
        <w:numPr>
          <w:ilvl w:val="0"/>
          <w:numId w:val="29"/>
        </w:numPr>
        <w:spacing w:after="0"/>
        <w:jc w:val="both"/>
      </w:pPr>
      <w:r w:rsidRPr="00E12A1F">
        <w:t>Fecha de entrega: es la fecha en la que se entrega el documento en la entidad que como se indicó, debe ser en un plazo no mayor a tres meses de la fecha de emisión.</w:t>
      </w:r>
    </w:p>
    <w:p w14:paraId="34023488" w14:textId="77777777" w:rsidR="009733E9" w:rsidRPr="00E12A1F" w:rsidRDefault="009733E9" w:rsidP="00E12A1F">
      <w:pPr>
        <w:spacing w:after="0"/>
        <w:jc w:val="both"/>
      </w:pPr>
    </w:p>
    <w:p w14:paraId="53A606BE" w14:textId="77777777" w:rsidR="009733E9" w:rsidRPr="00E12A1F" w:rsidRDefault="009733E9" w:rsidP="00171470">
      <w:pPr>
        <w:pStyle w:val="Prrafodelista"/>
        <w:numPr>
          <w:ilvl w:val="0"/>
          <w:numId w:val="29"/>
        </w:numPr>
        <w:spacing w:after="0"/>
        <w:jc w:val="both"/>
      </w:pPr>
      <w:r w:rsidRPr="00E12A1F">
        <w:t>Rango de análisis: es el período de datos solicitados por parte de los mayores de edad al SICERE.  Debe contener la fecha de inicio y la fecha de corte.</w:t>
      </w:r>
    </w:p>
    <w:p w14:paraId="235D8FDA" w14:textId="77777777" w:rsidR="009733E9" w:rsidRPr="00E12A1F" w:rsidRDefault="009733E9" w:rsidP="00E12A1F">
      <w:pPr>
        <w:spacing w:after="0"/>
        <w:jc w:val="both"/>
      </w:pPr>
    </w:p>
    <w:p w14:paraId="57645617" w14:textId="77777777" w:rsidR="009733E9" w:rsidRDefault="009733E9" w:rsidP="00171470">
      <w:pPr>
        <w:pStyle w:val="Prrafodelista"/>
        <w:numPr>
          <w:ilvl w:val="0"/>
          <w:numId w:val="29"/>
        </w:numPr>
        <w:spacing w:after="0"/>
        <w:jc w:val="both"/>
      </w:pPr>
      <w:r w:rsidRPr="00E12A1F">
        <w:t>Fecha de corte: es la última fecha incluida en el rango de análisis, la cual debe ser del mes inmediatamente anterior a la fecha de emisión del documento.</w:t>
      </w:r>
    </w:p>
    <w:p w14:paraId="3F479D87" w14:textId="77777777" w:rsidR="003E09BB" w:rsidRPr="00E12A1F" w:rsidRDefault="003E09BB" w:rsidP="00E12A1F">
      <w:pPr>
        <w:spacing w:after="0"/>
        <w:jc w:val="both"/>
      </w:pPr>
    </w:p>
    <w:p w14:paraId="39731078" w14:textId="77777777" w:rsidR="009733E9" w:rsidRPr="00E12A1F" w:rsidRDefault="009733E9" w:rsidP="00E12A1F">
      <w:pPr>
        <w:spacing w:after="0"/>
        <w:jc w:val="both"/>
      </w:pPr>
      <w:r w:rsidRPr="00E12A1F">
        <w:t>Cuando la persona ha dejado de laborar como asalariado:</w:t>
      </w:r>
    </w:p>
    <w:p w14:paraId="0E4BAFED" w14:textId="77777777" w:rsidR="009733E9" w:rsidRPr="00E12A1F" w:rsidRDefault="009733E9" w:rsidP="00E12A1F">
      <w:pPr>
        <w:spacing w:after="0"/>
        <w:jc w:val="both"/>
      </w:pPr>
    </w:p>
    <w:p w14:paraId="08A8D2E5" w14:textId="77777777" w:rsidR="009733E9" w:rsidRPr="00E12A1F" w:rsidRDefault="009733E9" w:rsidP="00E12A1F">
      <w:pPr>
        <w:spacing w:after="0"/>
        <w:jc w:val="both"/>
      </w:pPr>
      <w:r w:rsidRPr="00E12A1F">
        <w:t xml:space="preserve">En los casos en que un postulante aparece como cotizante hasta cierto período </w:t>
      </w:r>
      <w:proofErr w:type="gramStart"/>
      <w:r w:rsidRPr="00E12A1F">
        <w:t>y  ahora</w:t>
      </w:r>
      <w:proofErr w:type="gramEnd"/>
      <w:r w:rsidRPr="00E12A1F">
        <w:t xml:space="preserve"> aparece que trabaja por cuenta propia, la entidad deberá proceder a:</w:t>
      </w:r>
    </w:p>
    <w:p w14:paraId="4FAF4CB8" w14:textId="77777777" w:rsidR="009733E9" w:rsidRPr="00E12A1F" w:rsidRDefault="009733E9" w:rsidP="00E12A1F">
      <w:pPr>
        <w:spacing w:after="0"/>
        <w:jc w:val="both"/>
      </w:pPr>
    </w:p>
    <w:p w14:paraId="131F0B29" w14:textId="77777777" w:rsidR="009733E9" w:rsidRPr="00E12A1F" w:rsidRDefault="009733E9" w:rsidP="00171470">
      <w:pPr>
        <w:pStyle w:val="Prrafodelista"/>
        <w:numPr>
          <w:ilvl w:val="0"/>
          <w:numId w:val="30"/>
        </w:numPr>
        <w:spacing w:after="0"/>
        <w:jc w:val="both"/>
      </w:pPr>
      <w:r w:rsidRPr="00E12A1F">
        <w:t xml:space="preserve">Solicitar al beneficiario un </w:t>
      </w:r>
      <w:proofErr w:type="gramStart"/>
      <w:r w:rsidRPr="00E12A1F">
        <w:t>reporte  de</w:t>
      </w:r>
      <w:proofErr w:type="gramEnd"/>
      <w:r w:rsidRPr="00E12A1F">
        <w:t xml:space="preserve"> planillas de la CCSS, actualizado.</w:t>
      </w:r>
    </w:p>
    <w:p w14:paraId="28FBCEFB" w14:textId="77777777" w:rsidR="009733E9" w:rsidRPr="00E12A1F" w:rsidRDefault="009733E9" w:rsidP="00E12A1F">
      <w:pPr>
        <w:spacing w:after="0"/>
        <w:jc w:val="both"/>
      </w:pPr>
    </w:p>
    <w:p w14:paraId="5F4037AB" w14:textId="77777777" w:rsidR="009733E9" w:rsidRPr="00E12A1F" w:rsidRDefault="009733E9" w:rsidP="00171470">
      <w:pPr>
        <w:pStyle w:val="Prrafodelista"/>
        <w:numPr>
          <w:ilvl w:val="0"/>
          <w:numId w:val="30"/>
        </w:numPr>
        <w:spacing w:after="0"/>
        <w:jc w:val="both"/>
      </w:pPr>
      <w:r w:rsidRPr="00E12A1F">
        <w:t xml:space="preserve">Solicitar al beneficiario la correspondiente hoja de liquidación de la empresa donde laboraba o el documento emitido por la empresa estableciendo el cese de labores. Se debe agregar que el o los documentos emitidos por el patrono anterior deben reunir las características que demuestren su veracidad.  Es deseable que dichos documentos sean presentados en papel con el respectivo membrete y personería jurídica de la empresa.  En caso contrario, deberá contener al menos el sello de la </w:t>
      </w:r>
      <w:proofErr w:type="gramStart"/>
      <w:r w:rsidRPr="00E12A1F">
        <w:t>empresa</w:t>
      </w:r>
      <w:proofErr w:type="gramEnd"/>
      <w:r w:rsidRPr="00E12A1F">
        <w:t xml:space="preserve"> así como la firma y las calidades de quien firma como representante de la misma.</w:t>
      </w:r>
    </w:p>
    <w:p w14:paraId="3DA475B6" w14:textId="77777777" w:rsidR="009733E9" w:rsidRPr="00E12A1F" w:rsidRDefault="009733E9" w:rsidP="00E12A1F">
      <w:pPr>
        <w:spacing w:after="0"/>
        <w:jc w:val="both"/>
      </w:pPr>
    </w:p>
    <w:p w14:paraId="694491BE" w14:textId="77777777" w:rsidR="009733E9" w:rsidRPr="00E12A1F" w:rsidRDefault="009733E9" w:rsidP="00E12A1F">
      <w:pPr>
        <w:spacing w:after="0"/>
        <w:jc w:val="both"/>
      </w:pPr>
      <w:r w:rsidRPr="00E12A1F">
        <w:t xml:space="preserve">Adicionalmente, el Analista deberá comprobar por los medios que estime pertinentes, la veracidad del documento. </w:t>
      </w:r>
      <w:r w:rsidR="007442AD">
        <w:rPr>
          <w:rStyle w:val="Refdenotaalpie"/>
        </w:rPr>
        <w:footnoteReference w:id="21"/>
      </w:r>
    </w:p>
    <w:p w14:paraId="069822EF" w14:textId="77777777" w:rsidR="009733E9" w:rsidRPr="00E12A1F" w:rsidRDefault="009733E9" w:rsidP="00E12A1F">
      <w:pPr>
        <w:spacing w:after="0"/>
        <w:jc w:val="both"/>
      </w:pPr>
    </w:p>
    <w:p w14:paraId="1580D66F" w14:textId="77777777" w:rsidR="009733E9" w:rsidRPr="00650FBC" w:rsidRDefault="009733E9" w:rsidP="00650FBC">
      <w:pPr>
        <w:pStyle w:val="Ttulo2"/>
        <w:rPr>
          <w:rFonts w:asciiTheme="minorHAnsi" w:hAnsiTheme="minorHAnsi"/>
          <w:color w:val="auto"/>
          <w:sz w:val="24"/>
          <w:szCs w:val="24"/>
        </w:rPr>
      </w:pPr>
      <w:bookmarkStart w:id="37" w:name="_Toc523745301"/>
      <w:r w:rsidRPr="00650FBC">
        <w:rPr>
          <w:rFonts w:asciiTheme="minorHAnsi" w:hAnsiTheme="minorHAnsi"/>
          <w:color w:val="auto"/>
          <w:sz w:val="24"/>
          <w:szCs w:val="24"/>
        </w:rPr>
        <w:t>Reportes de Asociaciones Gremiales:</w:t>
      </w:r>
      <w:bookmarkEnd w:id="37"/>
    </w:p>
    <w:p w14:paraId="0AAF2F3A" w14:textId="77777777" w:rsidR="009733E9" w:rsidRPr="00E12A1F" w:rsidRDefault="009733E9" w:rsidP="00E12A1F">
      <w:pPr>
        <w:spacing w:after="0"/>
        <w:jc w:val="both"/>
      </w:pPr>
    </w:p>
    <w:p w14:paraId="7DB381CF" w14:textId="77777777" w:rsidR="009733E9" w:rsidRPr="00436E5B" w:rsidRDefault="009733E9" w:rsidP="00436E5B">
      <w:pPr>
        <w:spacing w:after="0"/>
        <w:jc w:val="both"/>
      </w:pPr>
      <w:r w:rsidRPr="00E12A1F">
        <w:t xml:space="preserve">En el caso de reportes de planillas a la CCSS, que identifiquen al solicitante con un patrón y éste es una asociación gremial, la cual permite disfrutar de beneficios del seguro social, pero que no son </w:t>
      </w:r>
      <w:proofErr w:type="gramStart"/>
      <w:r w:rsidRPr="00E12A1F">
        <w:t>propiamente  patronos</w:t>
      </w:r>
      <w:proofErr w:type="gramEnd"/>
      <w:r w:rsidRPr="00E12A1F">
        <w:t xml:space="preserve"> del solicitante, tal condición debe ser ratificado por el analista de crédito, dejando constancia en el expediente respectivo de la verificación efectuada. En caso contrario, los ingresos reportados serán </w:t>
      </w:r>
      <w:proofErr w:type="gramStart"/>
      <w:r w:rsidRPr="00E12A1F">
        <w:t>considerados  como</w:t>
      </w:r>
      <w:proofErr w:type="gramEnd"/>
      <w:r w:rsidRPr="00E12A1F">
        <w:t xml:space="preserve"> parte del ingreso percibido por el núcleo familiar, para efectos del cálculo</w:t>
      </w:r>
      <w:r w:rsidR="00436E5B">
        <w:t xml:space="preserve"> del Bono Familiar de Vivienda.</w:t>
      </w:r>
    </w:p>
    <w:p w14:paraId="6A87D5D0" w14:textId="77777777" w:rsidR="009733E9" w:rsidRPr="00650FBC" w:rsidRDefault="009733E9" w:rsidP="00650FBC">
      <w:pPr>
        <w:pStyle w:val="Ttulo2"/>
        <w:rPr>
          <w:rFonts w:asciiTheme="minorHAnsi" w:hAnsiTheme="minorHAnsi"/>
          <w:color w:val="auto"/>
          <w:sz w:val="24"/>
          <w:szCs w:val="24"/>
        </w:rPr>
      </w:pPr>
      <w:bookmarkStart w:id="38" w:name="_Toc523745302"/>
      <w:r w:rsidRPr="00650FBC">
        <w:rPr>
          <w:rFonts w:asciiTheme="minorHAnsi" w:hAnsiTheme="minorHAnsi"/>
          <w:color w:val="auto"/>
          <w:sz w:val="24"/>
          <w:szCs w:val="24"/>
        </w:rPr>
        <w:t>Certificaciones de extranjeros que cotizan:</w:t>
      </w:r>
      <w:bookmarkEnd w:id="38"/>
    </w:p>
    <w:p w14:paraId="782270E3" w14:textId="77777777" w:rsidR="009733E9" w:rsidRPr="00E12A1F" w:rsidRDefault="009733E9" w:rsidP="00E12A1F">
      <w:pPr>
        <w:spacing w:after="0"/>
        <w:jc w:val="both"/>
      </w:pPr>
    </w:p>
    <w:p w14:paraId="5C51BCFC" w14:textId="77777777" w:rsidR="003E09BB" w:rsidRDefault="009733E9" w:rsidP="003E09BB">
      <w:pPr>
        <w:spacing w:after="0"/>
      </w:pPr>
      <w:r w:rsidRPr="00E12A1F">
        <w:t>Las certificaciones emitidas por la CCSS, en el caso de extranjeros, deben consultarse tanto con el número de cédula de residencia como con el número de asegurado. Para verificar el número de asegurado se p</w:t>
      </w:r>
      <w:r w:rsidR="003E09BB">
        <w:t xml:space="preserve">uede </w:t>
      </w:r>
      <w:proofErr w:type="spellStart"/>
      <w:r w:rsidR="003E09BB">
        <w:t>accesar</w:t>
      </w:r>
      <w:proofErr w:type="spellEnd"/>
      <w:r w:rsidR="003E09BB">
        <w:t xml:space="preserve"> el </w:t>
      </w:r>
      <w:proofErr w:type="gramStart"/>
      <w:r w:rsidR="003E09BB">
        <w:t>link</w:t>
      </w:r>
      <w:proofErr w:type="gramEnd"/>
      <w:r w:rsidR="003E09BB">
        <w:t xml:space="preserve">: </w:t>
      </w:r>
      <w:hyperlink r:id="rId12" w:history="1">
        <w:r w:rsidR="003E09BB" w:rsidRPr="00324299">
          <w:rPr>
            <w:rStyle w:val="Hipervnculo"/>
            <w:rFonts w:eastAsia="Times New Roman"/>
            <w:sz w:val="24"/>
            <w:szCs w:val="24"/>
            <w:lang w:val="es-ES_tradnl" w:eastAsia="es-ES"/>
          </w:rPr>
          <w:t>https://sfa.ccss.sa.cr/servMedicos/validarDerechos.do</w:t>
        </w:r>
      </w:hyperlink>
      <w:r w:rsidRPr="00E12A1F">
        <w:t xml:space="preserve"> </w:t>
      </w:r>
    </w:p>
    <w:p w14:paraId="46CBE796" w14:textId="77777777" w:rsidR="003E09BB" w:rsidRDefault="003E09BB" w:rsidP="003E09BB">
      <w:pPr>
        <w:spacing w:after="0"/>
      </w:pPr>
    </w:p>
    <w:p w14:paraId="17804FBE" w14:textId="77777777" w:rsidR="009733E9" w:rsidRDefault="009733E9" w:rsidP="003E09BB">
      <w:pPr>
        <w:spacing w:after="0"/>
      </w:pPr>
      <w:r w:rsidRPr="00E12A1F">
        <w:t>Se deberá incluir en el expediente el resultado de esta consulta, que viene a sustituir la copia del carné de asegurado que se solicitaba años atrás.</w:t>
      </w:r>
    </w:p>
    <w:p w14:paraId="307FF53B" w14:textId="77777777" w:rsidR="009733E9" w:rsidRPr="00650FBC" w:rsidRDefault="009733E9" w:rsidP="00650FBC">
      <w:pPr>
        <w:pStyle w:val="Ttulo1"/>
        <w:rPr>
          <w:rFonts w:asciiTheme="minorHAnsi" w:hAnsiTheme="minorHAnsi"/>
          <w:color w:val="auto"/>
        </w:rPr>
      </w:pPr>
      <w:bookmarkStart w:id="39" w:name="_Toc523745303"/>
      <w:r w:rsidRPr="00650FBC">
        <w:rPr>
          <w:rFonts w:asciiTheme="minorHAnsi" w:hAnsiTheme="minorHAnsi"/>
          <w:color w:val="auto"/>
        </w:rPr>
        <w:t>Presupuesto de la Obra:</w:t>
      </w:r>
      <w:bookmarkEnd w:id="39"/>
    </w:p>
    <w:p w14:paraId="37EF9DAB" w14:textId="77777777" w:rsidR="009733E9" w:rsidRPr="00E12A1F" w:rsidRDefault="009733E9" w:rsidP="00E12A1F">
      <w:pPr>
        <w:spacing w:after="0"/>
        <w:jc w:val="both"/>
      </w:pPr>
    </w:p>
    <w:p w14:paraId="7E807CAA" w14:textId="77777777" w:rsidR="009733E9" w:rsidRPr="00E12A1F" w:rsidRDefault="009733E9" w:rsidP="00E12A1F">
      <w:pPr>
        <w:spacing w:after="0"/>
        <w:jc w:val="both"/>
      </w:pPr>
      <w:r w:rsidRPr="00E12A1F">
        <w:t xml:space="preserve">Incluye los Costos Directos (materiales, mano de obra con cargas sociales, maquinaria o equipo, cargas sociales y acarreos) y los Costos Indirectos (utilidad de contratista, administración, imprevistos de obra, planos y dirección técnica). Lo anterior, cuanto el proyecto constructivo estará a cargo de una empresa constructora.  Cuando del proceso constructivo es administrado por el beneficiario, los costos indirectos, no pueden incluir utilidad de contratista o administración.  Solo se podrá considerar, los imprevistos y Planos y Dirección Técnica.  </w:t>
      </w:r>
    </w:p>
    <w:p w14:paraId="223B73E8" w14:textId="77777777" w:rsidR="009733E9" w:rsidRPr="00E12A1F" w:rsidRDefault="009733E9" w:rsidP="00E12A1F">
      <w:pPr>
        <w:spacing w:after="0"/>
        <w:jc w:val="both"/>
      </w:pPr>
    </w:p>
    <w:p w14:paraId="5DDA3F5B" w14:textId="77777777" w:rsidR="009733E9" w:rsidRPr="00E12A1F" w:rsidRDefault="009733E9" w:rsidP="00E12A1F">
      <w:pPr>
        <w:spacing w:after="0"/>
        <w:jc w:val="both"/>
      </w:pPr>
      <w:r w:rsidRPr="00E12A1F">
        <w:t xml:space="preserve">Por tratarse de un documento en el que se estima el valor de la futura construcción no es requisito para cuando se trate de Compra de Vivienda Existente. </w:t>
      </w:r>
    </w:p>
    <w:p w14:paraId="18BD691E" w14:textId="77777777" w:rsidR="009733E9" w:rsidRPr="00E12A1F" w:rsidRDefault="009733E9" w:rsidP="00E12A1F">
      <w:pPr>
        <w:spacing w:after="0"/>
        <w:jc w:val="both"/>
      </w:pPr>
    </w:p>
    <w:p w14:paraId="35765C52" w14:textId="77777777" w:rsidR="009733E9" w:rsidRPr="00E12A1F" w:rsidRDefault="009733E9" w:rsidP="00E12A1F">
      <w:pPr>
        <w:spacing w:after="0"/>
        <w:jc w:val="both"/>
      </w:pPr>
      <w:r w:rsidRPr="00E12A1F">
        <w:t>Los aspectos que deben revisarse son:</w:t>
      </w:r>
    </w:p>
    <w:p w14:paraId="18C08704" w14:textId="77777777" w:rsidR="009733E9" w:rsidRPr="00E12A1F" w:rsidRDefault="009733E9" w:rsidP="00E12A1F">
      <w:pPr>
        <w:spacing w:after="0"/>
        <w:jc w:val="both"/>
      </w:pPr>
    </w:p>
    <w:p w14:paraId="2D085409" w14:textId="77777777" w:rsidR="009733E9" w:rsidRPr="00E12A1F" w:rsidRDefault="009733E9" w:rsidP="00171470">
      <w:pPr>
        <w:pStyle w:val="Prrafodelista"/>
        <w:numPr>
          <w:ilvl w:val="0"/>
          <w:numId w:val="31"/>
        </w:numPr>
        <w:spacing w:after="0"/>
        <w:jc w:val="both"/>
      </w:pPr>
      <w:r w:rsidRPr="00E12A1F">
        <w:t>Nombre del beneficiario</w:t>
      </w:r>
    </w:p>
    <w:p w14:paraId="338C9DDC" w14:textId="77777777" w:rsidR="009733E9" w:rsidRPr="00E12A1F" w:rsidRDefault="009733E9" w:rsidP="00171470">
      <w:pPr>
        <w:pStyle w:val="Prrafodelista"/>
        <w:numPr>
          <w:ilvl w:val="0"/>
          <w:numId w:val="31"/>
        </w:numPr>
        <w:spacing w:after="0"/>
        <w:jc w:val="both"/>
      </w:pPr>
      <w:r w:rsidRPr="00E12A1F">
        <w:t>Fecha del presupuesto</w:t>
      </w:r>
    </w:p>
    <w:p w14:paraId="3490CA6D" w14:textId="77777777" w:rsidR="009733E9" w:rsidRPr="00E12A1F" w:rsidRDefault="009733E9" w:rsidP="00171470">
      <w:pPr>
        <w:pStyle w:val="Prrafodelista"/>
        <w:numPr>
          <w:ilvl w:val="0"/>
          <w:numId w:val="31"/>
        </w:numPr>
        <w:spacing w:after="0"/>
        <w:jc w:val="both"/>
      </w:pPr>
      <w:r w:rsidRPr="00E12A1F">
        <w:t>Propósito</w:t>
      </w:r>
    </w:p>
    <w:p w14:paraId="31B298B5" w14:textId="77777777" w:rsidR="009733E9" w:rsidRPr="00E12A1F" w:rsidRDefault="009733E9" w:rsidP="00171470">
      <w:pPr>
        <w:pStyle w:val="Prrafodelista"/>
        <w:numPr>
          <w:ilvl w:val="0"/>
          <w:numId w:val="31"/>
        </w:numPr>
        <w:spacing w:after="0"/>
        <w:jc w:val="both"/>
      </w:pPr>
      <w:r w:rsidRPr="00E12A1F">
        <w:t>Nombre, firma y número de colegiado del profesional responsable de la obra</w:t>
      </w:r>
    </w:p>
    <w:p w14:paraId="2B991AD1" w14:textId="77777777" w:rsidR="009733E9" w:rsidRPr="00E12A1F" w:rsidRDefault="009733E9" w:rsidP="00171470">
      <w:pPr>
        <w:pStyle w:val="Prrafodelista"/>
        <w:numPr>
          <w:ilvl w:val="0"/>
          <w:numId w:val="31"/>
        </w:numPr>
        <w:spacing w:after="0"/>
        <w:jc w:val="both"/>
      </w:pPr>
      <w:r w:rsidRPr="00E12A1F">
        <w:t>Nombre, firma y número de colegiado del Fiscal de Inversión</w:t>
      </w:r>
    </w:p>
    <w:p w14:paraId="2BA68D35" w14:textId="77777777" w:rsidR="009733E9" w:rsidRPr="00E12A1F" w:rsidRDefault="009733E9" w:rsidP="00171470">
      <w:pPr>
        <w:pStyle w:val="Prrafodelista"/>
        <w:numPr>
          <w:ilvl w:val="0"/>
          <w:numId w:val="31"/>
        </w:numPr>
        <w:spacing w:after="0"/>
        <w:jc w:val="both"/>
      </w:pPr>
      <w:r w:rsidRPr="00E12A1F">
        <w:t>Área de construcción</w:t>
      </w:r>
    </w:p>
    <w:p w14:paraId="2F83F675" w14:textId="77777777" w:rsidR="009733E9" w:rsidRPr="00E12A1F" w:rsidRDefault="009733E9" w:rsidP="00171470">
      <w:pPr>
        <w:pStyle w:val="Prrafodelista"/>
        <w:numPr>
          <w:ilvl w:val="0"/>
          <w:numId w:val="31"/>
        </w:numPr>
        <w:spacing w:after="0"/>
        <w:jc w:val="both"/>
      </w:pPr>
      <w:r w:rsidRPr="00E12A1F">
        <w:t>Utilizar el formato establecido por el BANHVI</w:t>
      </w:r>
    </w:p>
    <w:p w14:paraId="7492B5ED" w14:textId="77777777" w:rsidR="009733E9" w:rsidRPr="00E12A1F" w:rsidRDefault="009733E9" w:rsidP="00171470">
      <w:pPr>
        <w:pStyle w:val="Prrafodelista"/>
        <w:numPr>
          <w:ilvl w:val="0"/>
          <w:numId w:val="31"/>
        </w:numPr>
        <w:spacing w:after="0"/>
        <w:jc w:val="both"/>
      </w:pPr>
      <w:r w:rsidRPr="00E12A1F">
        <w:t>Características generales de la vivienda</w:t>
      </w:r>
    </w:p>
    <w:p w14:paraId="3B5A339E" w14:textId="77777777" w:rsidR="009733E9" w:rsidRPr="00E12A1F" w:rsidRDefault="009733E9" w:rsidP="00171470">
      <w:pPr>
        <w:pStyle w:val="Prrafodelista"/>
        <w:numPr>
          <w:ilvl w:val="0"/>
          <w:numId w:val="31"/>
        </w:numPr>
        <w:spacing w:after="0"/>
        <w:jc w:val="both"/>
      </w:pPr>
      <w:r w:rsidRPr="00E12A1F">
        <w:t>Monto de la construcción</w:t>
      </w:r>
    </w:p>
    <w:p w14:paraId="0E7B0B3E" w14:textId="77777777" w:rsidR="009733E9" w:rsidRPr="00E12A1F" w:rsidRDefault="009733E9" w:rsidP="00171470">
      <w:pPr>
        <w:pStyle w:val="Prrafodelista"/>
        <w:numPr>
          <w:ilvl w:val="0"/>
          <w:numId w:val="31"/>
        </w:numPr>
        <w:spacing w:after="0"/>
        <w:jc w:val="both"/>
      </w:pPr>
      <w:r w:rsidRPr="00E12A1F">
        <w:t xml:space="preserve">Gastos de formalización (si se van a subsidiar), estos no podrán ser mayores a los gastos que indique la Hoja de Gastos de </w:t>
      </w:r>
      <w:proofErr w:type="gramStart"/>
      <w:r w:rsidRPr="00E12A1F">
        <w:t>Cierre,  con</w:t>
      </w:r>
      <w:proofErr w:type="gramEnd"/>
      <w:r w:rsidRPr="00E12A1F">
        <w:t xml:space="preserve"> la excepción de que exista un crédito.</w:t>
      </w:r>
    </w:p>
    <w:p w14:paraId="216B1102" w14:textId="77777777" w:rsidR="009733E9" w:rsidRPr="00E12A1F" w:rsidRDefault="009733E9" w:rsidP="00171470">
      <w:pPr>
        <w:pStyle w:val="Prrafodelista"/>
        <w:numPr>
          <w:ilvl w:val="0"/>
          <w:numId w:val="31"/>
        </w:numPr>
        <w:spacing w:after="0"/>
        <w:jc w:val="both"/>
      </w:pPr>
      <w:r w:rsidRPr="00E12A1F">
        <w:t xml:space="preserve">Firma del beneficiario. Se recomienda mantener la política, así sugerida por las entidades autorizadas, de que los presupuestos sean firmados por los beneficiarios. Sin embargo, la inexistencia de la firma del beneficiario, no será </w:t>
      </w:r>
      <w:proofErr w:type="gramStart"/>
      <w:r w:rsidRPr="00E12A1F">
        <w:t>considerada  como</w:t>
      </w:r>
      <w:proofErr w:type="gramEnd"/>
      <w:r w:rsidRPr="00E12A1F">
        <w:t xml:space="preserve"> anomalía.</w:t>
      </w:r>
    </w:p>
    <w:p w14:paraId="23783825" w14:textId="77777777" w:rsidR="009733E9" w:rsidRPr="00E12A1F" w:rsidRDefault="009733E9" w:rsidP="00171470">
      <w:pPr>
        <w:pStyle w:val="Prrafodelista"/>
        <w:numPr>
          <w:ilvl w:val="0"/>
          <w:numId w:val="31"/>
        </w:numPr>
        <w:spacing w:after="0"/>
        <w:jc w:val="both"/>
      </w:pPr>
      <w:r w:rsidRPr="00E12A1F">
        <w:t>Se debe indicar el plano prototipo en los casos en que sea   necesario.</w:t>
      </w:r>
    </w:p>
    <w:p w14:paraId="560EA2AE" w14:textId="77777777" w:rsidR="009733E9" w:rsidRPr="00E12A1F" w:rsidRDefault="009733E9" w:rsidP="00171470">
      <w:pPr>
        <w:pStyle w:val="Prrafodelista"/>
        <w:numPr>
          <w:ilvl w:val="0"/>
          <w:numId w:val="31"/>
        </w:numPr>
        <w:spacing w:after="0"/>
        <w:jc w:val="both"/>
      </w:pPr>
      <w:r w:rsidRPr="00E12A1F">
        <w:t xml:space="preserve">Los presupuestos deben ser revisados por el fiscal y no podrán tener más de tres meses de confección a la hora de ser sometidos para su revisión en el Banco. </w:t>
      </w:r>
      <w:r w:rsidR="00FF3394">
        <w:rPr>
          <w:rStyle w:val="Refdenotaalpie"/>
        </w:rPr>
        <w:footnoteReference w:id="22"/>
      </w:r>
    </w:p>
    <w:p w14:paraId="0A83D2BE" w14:textId="77777777" w:rsidR="009733E9" w:rsidRPr="00E12A1F" w:rsidRDefault="009733E9" w:rsidP="00E12A1F">
      <w:pPr>
        <w:spacing w:after="0"/>
        <w:jc w:val="both"/>
      </w:pPr>
    </w:p>
    <w:p w14:paraId="7E387B37" w14:textId="77777777" w:rsidR="009733E9" w:rsidRPr="00E12A1F" w:rsidRDefault="009733E9" w:rsidP="00E12A1F">
      <w:pPr>
        <w:spacing w:after="0"/>
        <w:jc w:val="both"/>
      </w:pPr>
    </w:p>
    <w:p w14:paraId="57DBF606" w14:textId="77777777" w:rsidR="009733E9" w:rsidRPr="00F16396" w:rsidRDefault="009733E9" w:rsidP="00E12A1F">
      <w:pPr>
        <w:spacing w:after="0"/>
        <w:jc w:val="both"/>
        <w:rPr>
          <w:b/>
        </w:rPr>
      </w:pPr>
      <w:r w:rsidRPr="00F16396">
        <w:rPr>
          <w:b/>
        </w:rPr>
        <w:t>Comentarios adicionales:</w:t>
      </w:r>
    </w:p>
    <w:p w14:paraId="2C7A2690" w14:textId="77777777" w:rsidR="009733E9" w:rsidRPr="00E12A1F" w:rsidRDefault="009733E9" w:rsidP="00E12A1F">
      <w:pPr>
        <w:spacing w:after="0"/>
        <w:jc w:val="both"/>
      </w:pPr>
    </w:p>
    <w:p w14:paraId="652628BE" w14:textId="77777777" w:rsidR="009733E9" w:rsidRPr="00E12A1F" w:rsidRDefault="009733E9" w:rsidP="00171470">
      <w:pPr>
        <w:pStyle w:val="Prrafodelista"/>
        <w:numPr>
          <w:ilvl w:val="0"/>
          <w:numId w:val="32"/>
        </w:numPr>
        <w:spacing w:after="0"/>
        <w:jc w:val="both"/>
      </w:pPr>
      <w:r w:rsidRPr="00E12A1F">
        <w:t xml:space="preserve">Este documento debe presentarse en original en el formato elaborado por el BANHVI. </w:t>
      </w:r>
      <w:r w:rsidR="00FF3394">
        <w:rPr>
          <w:rStyle w:val="Refdenotaalpie"/>
        </w:rPr>
        <w:footnoteReference w:id="23"/>
      </w:r>
      <w:r w:rsidRPr="00E12A1F">
        <w:t xml:space="preserve"> </w:t>
      </w:r>
    </w:p>
    <w:p w14:paraId="03F5F757" w14:textId="77777777" w:rsidR="009733E9" w:rsidRPr="00E12A1F" w:rsidRDefault="009733E9" w:rsidP="00E12A1F">
      <w:pPr>
        <w:spacing w:after="0"/>
        <w:jc w:val="both"/>
      </w:pPr>
    </w:p>
    <w:p w14:paraId="0E1E70D1" w14:textId="77777777" w:rsidR="009733E9" w:rsidRPr="00E12A1F" w:rsidRDefault="009733E9" w:rsidP="00171470">
      <w:pPr>
        <w:pStyle w:val="Prrafodelista"/>
        <w:numPr>
          <w:ilvl w:val="0"/>
          <w:numId w:val="32"/>
        </w:numPr>
        <w:spacing w:after="0"/>
        <w:jc w:val="both"/>
      </w:pPr>
      <w:r w:rsidRPr="00E12A1F">
        <w:t xml:space="preserve">Para los casos en los cuales se solicite el financiamiento con recursos del bono familiar de vivienda en sus diferentes modalidades, se verificará dentro de los procesos de revisión normalmente realizados por este Banco, que no se presente la situación de que un mismo profesional desempeñe la doble función de Director Técnico y Fiscal de Inversión en una misma obra, sea esta vivienda individual o conjunto de viviendas en proyectos. </w:t>
      </w:r>
      <w:r w:rsidR="003E081D">
        <w:rPr>
          <w:rStyle w:val="Refdenotaalpie"/>
        </w:rPr>
        <w:footnoteReference w:id="24"/>
      </w:r>
    </w:p>
    <w:p w14:paraId="40DABBD8" w14:textId="77777777" w:rsidR="009733E9" w:rsidRPr="00E12A1F" w:rsidRDefault="009733E9" w:rsidP="00E12A1F">
      <w:pPr>
        <w:spacing w:after="0"/>
        <w:jc w:val="both"/>
      </w:pPr>
    </w:p>
    <w:p w14:paraId="226536F8" w14:textId="77777777" w:rsidR="009733E9" w:rsidRPr="00E12A1F" w:rsidRDefault="009733E9" w:rsidP="00E12A1F">
      <w:pPr>
        <w:spacing w:after="0"/>
        <w:jc w:val="both"/>
      </w:pPr>
      <w:r w:rsidRPr="00E12A1F">
        <w:t>Para los casos de Ampliación, Reparación, Mejora o Terminación de vivienda se debe tomar en cuenta lo siguiente:</w:t>
      </w:r>
    </w:p>
    <w:p w14:paraId="1FFA9858" w14:textId="77777777" w:rsidR="009733E9" w:rsidRPr="00E12A1F" w:rsidRDefault="009733E9" w:rsidP="00E12A1F">
      <w:pPr>
        <w:spacing w:after="0"/>
        <w:jc w:val="both"/>
      </w:pPr>
    </w:p>
    <w:p w14:paraId="6BB3300C" w14:textId="77777777" w:rsidR="009733E9" w:rsidRPr="00E12A1F" w:rsidRDefault="009733E9" w:rsidP="00171470">
      <w:pPr>
        <w:pStyle w:val="Prrafodelista"/>
        <w:numPr>
          <w:ilvl w:val="0"/>
          <w:numId w:val="33"/>
        </w:numPr>
        <w:spacing w:after="0"/>
        <w:jc w:val="both"/>
      </w:pPr>
      <w:r w:rsidRPr="00E12A1F">
        <w:t>Administración del contratista: Se permite como tope máximo en la administración del contratista hasta un 8%.</w:t>
      </w:r>
    </w:p>
    <w:p w14:paraId="54473285" w14:textId="77777777" w:rsidR="009733E9" w:rsidRPr="00E12A1F" w:rsidRDefault="009733E9" w:rsidP="00E12A1F">
      <w:pPr>
        <w:spacing w:after="0"/>
        <w:jc w:val="both"/>
      </w:pPr>
    </w:p>
    <w:p w14:paraId="4A6A0363" w14:textId="77777777" w:rsidR="009733E9" w:rsidRPr="00E12A1F" w:rsidRDefault="009733E9" w:rsidP="00171470">
      <w:pPr>
        <w:pStyle w:val="Prrafodelista"/>
        <w:numPr>
          <w:ilvl w:val="0"/>
          <w:numId w:val="33"/>
        </w:numPr>
        <w:spacing w:after="0"/>
        <w:jc w:val="both"/>
      </w:pPr>
      <w:r w:rsidRPr="00E12A1F">
        <w:t>Utilidad del contratista: Se permite como tope máximo de utilidad del contratista hasta un 10%</w:t>
      </w:r>
    </w:p>
    <w:p w14:paraId="6010DC75" w14:textId="77777777" w:rsidR="009733E9" w:rsidRPr="00E12A1F" w:rsidRDefault="009733E9" w:rsidP="00E12A1F">
      <w:pPr>
        <w:spacing w:after="0"/>
        <w:jc w:val="both"/>
      </w:pPr>
    </w:p>
    <w:p w14:paraId="01E65923" w14:textId="77777777" w:rsidR="009733E9" w:rsidRPr="00E12A1F" w:rsidRDefault="009733E9" w:rsidP="00171470">
      <w:pPr>
        <w:pStyle w:val="Prrafodelista"/>
        <w:numPr>
          <w:ilvl w:val="0"/>
          <w:numId w:val="33"/>
        </w:numPr>
        <w:spacing w:after="0"/>
        <w:jc w:val="both"/>
      </w:pPr>
      <w:r w:rsidRPr="00E12A1F">
        <w:t xml:space="preserve">Imprevistos en el presupuesto de obras: Este programa tiene la particularidad de que está expuesto a cierta cantidad de imprevistos, ya que a la hora de reparar o mejorar obras, se pueden encontrar daños que no se detectaron a simple vista y que deben de </w:t>
      </w:r>
      <w:proofErr w:type="gramStart"/>
      <w:r w:rsidRPr="00E12A1F">
        <w:t>corregirse;  por</w:t>
      </w:r>
      <w:proofErr w:type="gramEnd"/>
      <w:r w:rsidRPr="00E12A1F">
        <w:t xml:space="preserve"> lo que, se permite un porcentaje de imprevistos hasta un máximo de 5% sobre los costos directos de la obra. </w:t>
      </w:r>
      <w:r w:rsidR="003E081D">
        <w:rPr>
          <w:rStyle w:val="Refdenotaalpie"/>
        </w:rPr>
        <w:footnoteReference w:id="25"/>
      </w:r>
    </w:p>
    <w:p w14:paraId="7CF64504" w14:textId="77777777" w:rsidR="009733E9" w:rsidRPr="00E12A1F" w:rsidRDefault="009733E9" w:rsidP="00E12A1F">
      <w:pPr>
        <w:spacing w:after="0"/>
        <w:jc w:val="both"/>
      </w:pPr>
    </w:p>
    <w:p w14:paraId="0EC2983B" w14:textId="77777777" w:rsidR="009733E9" w:rsidRPr="00E12A1F" w:rsidRDefault="009733E9" w:rsidP="00171470">
      <w:pPr>
        <w:pStyle w:val="Prrafodelista"/>
        <w:numPr>
          <w:ilvl w:val="0"/>
          <w:numId w:val="33"/>
        </w:numPr>
        <w:spacing w:after="0"/>
        <w:jc w:val="both"/>
      </w:pPr>
      <w:r w:rsidRPr="00E12A1F">
        <w:t>En cuanto al piso cerámico, debido al uso generalizado de este elemento constructivo y la significativa disminución de su valor, se autoriza el uso de la cerámica como un elemento que se pueda financiar con el subsidio, siempre y cuando se cumplan las siguientes condiciones:</w:t>
      </w:r>
    </w:p>
    <w:p w14:paraId="5A56B785" w14:textId="77777777" w:rsidR="009733E9" w:rsidRPr="00E12A1F" w:rsidRDefault="009733E9" w:rsidP="00E12A1F">
      <w:pPr>
        <w:spacing w:after="0"/>
        <w:jc w:val="both"/>
      </w:pPr>
    </w:p>
    <w:p w14:paraId="4BCB49F9" w14:textId="77777777" w:rsidR="009733E9" w:rsidRPr="00E12A1F" w:rsidRDefault="009733E9" w:rsidP="00171470">
      <w:pPr>
        <w:pStyle w:val="Prrafodelista"/>
        <w:numPr>
          <w:ilvl w:val="0"/>
          <w:numId w:val="34"/>
        </w:numPr>
        <w:spacing w:after="0"/>
        <w:jc w:val="both"/>
      </w:pPr>
      <w:proofErr w:type="gramStart"/>
      <w:r w:rsidRPr="00E12A1F">
        <w:t>Que</w:t>
      </w:r>
      <w:proofErr w:type="gramEnd"/>
      <w:r w:rsidRPr="00E12A1F">
        <w:t xml:space="preserve"> en un orden de prioridades, no hayan elementos estructurales que requieran de la urgente reparación. </w:t>
      </w:r>
    </w:p>
    <w:p w14:paraId="50E1BB6F" w14:textId="77777777" w:rsidR="009733E9" w:rsidRPr="00E12A1F" w:rsidRDefault="009733E9" w:rsidP="00171470">
      <w:pPr>
        <w:pStyle w:val="Prrafodelista"/>
        <w:numPr>
          <w:ilvl w:val="0"/>
          <w:numId w:val="34"/>
        </w:numPr>
        <w:spacing w:after="0"/>
        <w:jc w:val="both"/>
      </w:pPr>
      <w:r w:rsidRPr="00E12A1F">
        <w:t xml:space="preserve">Que tanto la cubierta como la estructura de techo estén en buen estado y no sea necesaria su reparación. </w:t>
      </w:r>
    </w:p>
    <w:p w14:paraId="7EE07354" w14:textId="77777777" w:rsidR="009733E9" w:rsidRPr="00E12A1F" w:rsidRDefault="009733E9" w:rsidP="00171470">
      <w:pPr>
        <w:pStyle w:val="Prrafodelista"/>
        <w:numPr>
          <w:ilvl w:val="0"/>
          <w:numId w:val="34"/>
        </w:numPr>
        <w:spacing w:after="0"/>
        <w:jc w:val="both"/>
      </w:pPr>
      <w:r w:rsidRPr="00E12A1F">
        <w:t xml:space="preserve">Que los sistemas mecánicos (cañería, evacuación de aguas pluviales, disposición de aguas negras) no requieran de reparaciones. </w:t>
      </w:r>
    </w:p>
    <w:p w14:paraId="03B54DD6" w14:textId="77777777" w:rsidR="009733E9" w:rsidRPr="00E12A1F" w:rsidRDefault="009733E9" w:rsidP="00171470">
      <w:pPr>
        <w:pStyle w:val="Prrafodelista"/>
        <w:numPr>
          <w:ilvl w:val="0"/>
          <w:numId w:val="34"/>
        </w:numPr>
        <w:spacing w:after="0"/>
        <w:jc w:val="both"/>
      </w:pPr>
      <w:r w:rsidRPr="00E12A1F">
        <w:t xml:space="preserve">Que la instalación eléctrica no necesite de reparación. </w:t>
      </w:r>
    </w:p>
    <w:p w14:paraId="5D77C902" w14:textId="77777777" w:rsidR="009733E9" w:rsidRPr="00E12A1F" w:rsidRDefault="009733E9" w:rsidP="00171470">
      <w:pPr>
        <w:pStyle w:val="Prrafodelista"/>
        <w:numPr>
          <w:ilvl w:val="0"/>
          <w:numId w:val="34"/>
        </w:numPr>
        <w:spacing w:after="0"/>
        <w:jc w:val="both"/>
      </w:pPr>
      <w:r w:rsidRPr="00E12A1F">
        <w:t xml:space="preserve">Que no sea prioritaria la colocación de cielos antes que el acabado de piso cerámico. </w:t>
      </w:r>
    </w:p>
    <w:p w14:paraId="57672964" w14:textId="77777777" w:rsidR="009733E9" w:rsidRPr="00E12A1F" w:rsidRDefault="009733E9" w:rsidP="00171470">
      <w:pPr>
        <w:pStyle w:val="Prrafodelista"/>
        <w:numPr>
          <w:ilvl w:val="0"/>
          <w:numId w:val="34"/>
        </w:numPr>
        <w:spacing w:after="0"/>
        <w:jc w:val="both"/>
      </w:pPr>
      <w:r w:rsidRPr="00E12A1F">
        <w:t>Que el piso actual esté dañado y requiera ser reemplazado. No se tramitarán operaciones que se encuentren en buen estado.</w:t>
      </w:r>
    </w:p>
    <w:p w14:paraId="2BABCF1A" w14:textId="77777777" w:rsidR="009733E9" w:rsidRPr="00E12A1F" w:rsidRDefault="009733E9" w:rsidP="00E12A1F">
      <w:pPr>
        <w:spacing w:after="0"/>
        <w:jc w:val="both"/>
      </w:pPr>
    </w:p>
    <w:p w14:paraId="7934CFE4" w14:textId="77777777" w:rsidR="009733E9" w:rsidRPr="00E12A1F" w:rsidRDefault="009733E9" w:rsidP="00E12A1F">
      <w:pPr>
        <w:spacing w:after="0"/>
        <w:jc w:val="both"/>
      </w:pPr>
      <w:r w:rsidRPr="00E12A1F">
        <w:t xml:space="preserve">En estos casos se requerirá, que el profesional fiscalizador de la </w:t>
      </w:r>
      <w:proofErr w:type="gramStart"/>
      <w:r w:rsidRPr="00E12A1F">
        <w:t>obra,</w:t>
      </w:r>
      <w:proofErr w:type="gramEnd"/>
      <w:r w:rsidRPr="00E12A1F">
        <w:t xml:space="preserve"> verifique a nivel del avalúo la situación del inmueble e indique en el presupuesto, que la utilización del acabado de piso (cerámica, terrazo, mosaico, etc.) no contraviene lo dispuesto en la circular DF-OF-0627-2008. </w:t>
      </w:r>
      <w:r w:rsidR="003E081D">
        <w:rPr>
          <w:rStyle w:val="Refdenotaalpie"/>
        </w:rPr>
        <w:footnoteReference w:id="26"/>
      </w:r>
    </w:p>
    <w:p w14:paraId="7A18478C" w14:textId="77777777" w:rsidR="009733E9" w:rsidRPr="00E12A1F" w:rsidRDefault="009733E9" w:rsidP="00E12A1F">
      <w:pPr>
        <w:spacing w:after="0"/>
        <w:jc w:val="both"/>
      </w:pPr>
    </w:p>
    <w:p w14:paraId="107DD174" w14:textId="77777777" w:rsidR="009733E9" w:rsidRPr="00E12A1F" w:rsidRDefault="009733E9" w:rsidP="00171470">
      <w:pPr>
        <w:pStyle w:val="Prrafodelista"/>
        <w:numPr>
          <w:ilvl w:val="0"/>
          <w:numId w:val="33"/>
        </w:numPr>
        <w:spacing w:after="0"/>
        <w:jc w:val="both"/>
      </w:pPr>
      <w:r w:rsidRPr="00E12A1F">
        <w:t xml:space="preserve">El presupuesto deberá indicar el costo unitario de cada uno de los rubros de la construcción y el de la totalidad de </w:t>
      </w:r>
      <w:proofErr w:type="gramStart"/>
      <w:r w:rsidRPr="00E12A1F">
        <w:t>los mismos</w:t>
      </w:r>
      <w:proofErr w:type="gramEnd"/>
      <w:r w:rsidRPr="00E12A1F">
        <w:t xml:space="preserve">. Además, se indicará el costo por metro cuadrado de la construcción y el de la vivienda a </w:t>
      </w:r>
      <w:proofErr w:type="gramStart"/>
      <w:r w:rsidRPr="00E12A1F">
        <w:t>construir</w:t>
      </w:r>
      <w:proofErr w:type="gramEnd"/>
      <w:r w:rsidRPr="00E12A1F">
        <w:t xml:space="preserve"> así como el valor total de la obra.</w:t>
      </w:r>
    </w:p>
    <w:p w14:paraId="45D911E7" w14:textId="77777777" w:rsidR="009733E9" w:rsidRPr="00E12A1F" w:rsidRDefault="009733E9" w:rsidP="00E12A1F">
      <w:pPr>
        <w:spacing w:after="0"/>
        <w:jc w:val="both"/>
      </w:pPr>
    </w:p>
    <w:p w14:paraId="33909EB0" w14:textId="77777777" w:rsidR="009733E9" w:rsidRPr="00E12A1F" w:rsidRDefault="009733E9" w:rsidP="00171470">
      <w:pPr>
        <w:pStyle w:val="Prrafodelista"/>
        <w:numPr>
          <w:ilvl w:val="0"/>
          <w:numId w:val="33"/>
        </w:numPr>
        <w:spacing w:after="0"/>
        <w:jc w:val="both"/>
      </w:pPr>
      <w:r w:rsidRPr="00E12A1F">
        <w:t xml:space="preserve">Para los casos de Proyectos Art. 59 de la LSFNV, ya sea para el desarrollo de fincas en verde o en la modalidad de compra de lotes con servicios, NO es necesaria la presentación del presupuesto de obras ni el plano constructivo de la vivienda, para revisión por parte del </w:t>
      </w:r>
      <w:proofErr w:type="spellStart"/>
      <w:r w:rsidRPr="00E12A1F">
        <w:t>Banhvi</w:t>
      </w:r>
      <w:proofErr w:type="spellEnd"/>
      <w:r w:rsidRPr="00E12A1F">
        <w:t>, por cuanto estos documentos de previo han sido aprobados por el Departamento Técnico del FOSUVI.</w:t>
      </w:r>
    </w:p>
    <w:p w14:paraId="4E24A2A0" w14:textId="77777777" w:rsidR="009733E9" w:rsidRPr="00E12A1F" w:rsidRDefault="009733E9" w:rsidP="00E12A1F">
      <w:pPr>
        <w:spacing w:after="0"/>
        <w:jc w:val="both"/>
      </w:pPr>
    </w:p>
    <w:p w14:paraId="6E7FA20C" w14:textId="77777777" w:rsidR="009733E9" w:rsidRPr="00E12A1F" w:rsidRDefault="009733E9" w:rsidP="00E12A1F">
      <w:pPr>
        <w:spacing w:after="0"/>
        <w:jc w:val="both"/>
      </w:pPr>
      <w:r w:rsidRPr="00E12A1F">
        <w:t xml:space="preserve">Adicionalmente, para los casos aprobados al amparo del artículo 59 de la LSFNV bajo la modalidad de lotes con servicios básicos, NO es necesario incluir los avalúos de los lotes para la revisión por parte del BANHVI, ya que los mismos fueron aprobados por la Unidad Técnica del FOSUVI y constan en el expediente respectivo. </w:t>
      </w:r>
      <w:r w:rsidR="009D4699">
        <w:rPr>
          <w:rStyle w:val="Refdenotaalpie"/>
        </w:rPr>
        <w:footnoteReference w:id="27"/>
      </w:r>
    </w:p>
    <w:p w14:paraId="3178A2F7" w14:textId="77777777" w:rsidR="009733E9" w:rsidRPr="00E12A1F" w:rsidRDefault="009733E9" w:rsidP="00E12A1F">
      <w:pPr>
        <w:spacing w:after="0"/>
        <w:jc w:val="both"/>
      </w:pPr>
    </w:p>
    <w:p w14:paraId="7C10BA43" w14:textId="77777777" w:rsidR="009733E9" w:rsidRPr="00E12A1F" w:rsidRDefault="009733E9" w:rsidP="00E12A1F">
      <w:pPr>
        <w:spacing w:after="0"/>
        <w:jc w:val="both"/>
      </w:pPr>
      <w:r w:rsidRPr="00E12A1F">
        <w:t xml:space="preserve">Los formatos de presupuesto aprobados por el </w:t>
      </w:r>
      <w:proofErr w:type="spellStart"/>
      <w:r w:rsidRPr="00E12A1F">
        <w:t>Banhvi</w:t>
      </w:r>
      <w:proofErr w:type="spellEnd"/>
      <w:r w:rsidRPr="00E12A1F">
        <w:t xml:space="preserve"> son:</w:t>
      </w:r>
    </w:p>
    <w:p w14:paraId="28C6A90F" w14:textId="77777777" w:rsidR="009733E9" w:rsidRPr="00E12A1F" w:rsidRDefault="009733E9" w:rsidP="00E12A1F">
      <w:pPr>
        <w:spacing w:after="0"/>
        <w:jc w:val="both"/>
      </w:pPr>
    </w:p>
    <w:p w14:paraId="68505CB8" w14:textId="77777777" w:rsidR="009733E9" w:rsidRPr="00E12A1F" w:rsidRDefault="009733E9" w:rsidP="00E12A1F">
      <w:pPr>
        <w:spacing w:after="0"/>
        <w:jc w:val="both"/>
      </w:pPr>
      <w:r w:rsidRPr="00E12A1F">
        <w:t>Presupuesto viviendas en casos individuales:</w:t>
      </w:r>
    </w:p>
    <w:p w14:paraId="6E01E87D" w14:textId="77777777" w:rsidR="005C7114" w:rsidRPr="005C7114" w:rsidRDefault="00F5042A" w:rsidP="005C7114">
      <w:pPr>
        <w:spacing w:after="0" w:line="240" w:lineRule="auto"/>
        <w:ind w:right="15"/>
        <w:jc w:val="both"/>
        <w:rPr>
          <w:rFonts w:ascii="Calibri" w:eastAsia="Calibri" w:hAnsi="Calibri" w:cs="Times New Roman"/>
          <w:lang w:val="es-ES"/>
        </w:rPr>
      </w:pPr>
      <w:hyperlink r:id="rId13" w:history="1">
        <w:r w:rsidR="005C7114" w:rsidRPr="005C7114">
          <w:rPr>
            <w:rFonts w:ascii="Calibri" w:eastAsia="Calibri" w:hAnsi="Calibri" w:cs="Times New Roman"/>
            <w:color w:val="0000FF"/>
            <w:u w:val="single"/>
            <w:lang w:val="es-ES"/>
          </w:rPr>
          <w:t>http://www.banhvi.fi.cr/proyectos/formularios/003-04/P-003-04.xls</w:t>
        </w:r>
      </w:hyperlink>
    </w:p>
    <w:p w14:paraId="5A4107F5" w14:textId="77777777" w:rsidR="005C7114" w:rsidRDefault="005C7114" w:rsidP="00E12A1F">
      <w:pPr>
        <w:spacing w:after="0"/>
        <w:jc w:val="both"/>
        <w:rPr>
          <w:lang w:val="es-ES"/>
        </w:rPr>
      </w:pPr>
    </w:p>
    <w:p w14:paraId="0BDB2849" w14:textId="77777777" w:rsidR="009733E9" w:rsidRPr="00650FBC" w:rsidRDefault="009733E9" w:rsidP="00650FBC">
      <w:pPr>
        <w:pStyle w:val="Ttulo1"/>
        <w:rPr>
          <w:rFonts w:asciiTheme="minorHAnsi" w:hAnsiTheme="minorHAnsi"/>
          <w:color w:val="auto"/>
        </w:rPr>
      </w:pPr>
      <w:bookmarkStart w:id="40" w:name="_Toc523745304"/>
      <w:r w:rsidRPr="00650FBC">
        <w:rPr>
          <w:rFonts w:asciiTheme="minorHAnsi" w:hAnsiTheme="minorHAnsi"/>
          <w:color w:val="auto"/>
        </w:rPr>
        <w:t>Plano Constructivo:</w:t>
      </w:r>
      <w:bookmarkEnd w:id="40"/>
    </w:p>
    <w:p w14:paraId="71A529AB" w14:textId="77777777" w:rsidR="009733E9" w:rsidRPr="00E12A1F" w:rsidRDefault="009733E9" w:rsidP="00E12A1F">
      <w:pPr>
        <w:spacing w:after="0"/>
        <w:jc w:val="both"/>
      </w:pPr>
    </w:p>
    <w:p w14:paraId="683C8B51" w14:textId="77777777" w:rsidR="005C7114" w:rsidRPr="00E12A1F" w:rsidRDefault="009733E9" w:rsidP="00E12A1F">
      <w:pPr>
        <w:spacing w:after="0"/>
        <w:jc w:val="both"/>
      </w:pPr>
      <w:r w:rsidRPr="00E12A1F">
        <w:t xml:space="preserve">Por tratarse de un documento en el que se representa la futura construcción no es requisito para cuando se trate de Compra de Vivienda Existente a menos que la vivienda </w:t>
      </w:r>
      <w:proofErr w:type="gramStart"/>
      <w:r w:rsidRPr="00E12A1F">
        <w:t>a  ser</w:t>
      </w:r>
      <w:proofErr w:type="gramEnd"/>
      <w:r w:rsidRPr="00E12A1F">
        <w:t xml:space="preserve"> adquirida presente un presupuesto y plano constructivo de las mejoras a realizar que requieran la supervisión de un profesional.</w:t>
      </w:r>
    </w:p>
    <w:p w14:paraId="75B9888D" w14:textId="77777777" w:rsidR="009733E9" w:rsidRPr="00E12A1F" w:rsidRDefault="009733E9" w:rsidP="00E12A1F">
      <w:pPr>
        <w:spacing w:after="0"/>
        <w:jc w:val="both"/>
      </w:pPr>
    </w:p>
    <w:p w14:paraId="69B8792A" w14:textId="77777777" w:rsidR="009733E9" w:rsidRPr="00E12A1F" w:rsidRDefault="009733E9" w:rsidP="00E12A1F">
      <w:pPr>
        <w:spacing w:after="0"/>
        <w:jc w:val="both"/>
      </w:pPr>
      <w:r w:rsidRPr="00E12A1F">
        <w:t>Los aspectos que deben revisarse son:</w:t>
      </w:r>
    </w:p>
    <w:p w14:paraId="650D287B" w14:textId="77777777" w:rsidR="009733E9" w:rsidRPr="00E12A1F" w:rsidRDefault="009733E9" w:rsidP="00E12A1F">
      <w:pPr>
        <w:spacing w:after="0"/>
        <w:jc w:val="both"/>
      </w:pPr>
    </w:p>
    <w:p w14:paraId="44D6E9EC" w14:textId="77777777" w:rsidR="009733E9" w:rsidRPr="00E12A1F" w:rsidRDefault="009733E9" w:rsidP="00171470">
      <w:pPr>
        <w:pStyle w:val="Prrafodelista"/>
        <w:numPr>
          <w:ilvl w:val="0"/>
          <w:numId w:val="35"/>
        </w:numPr>
        <w:spacing w:after="0"/>
        <w:jc w:val="both"/>
      </w:pPr>
      <w:r w:rsidRPr="00E12A1F">
        <w:t>Nombre y apellidos del beneficiario</w:t>
      </w:r>
    </w:p>
    <w:p w14:paraId="03D8EA84" w14:textId="77777777" w:rsidR="009733E9" w:rsidRPr="00E12A1F" w:rsidRDefault="009733E9" w:rsidP="00171470">
      <w:pPr>
        <w:pStyle w:val="Prrafodelista"/>
        <w:numPr>
          <w:ilvl w:val="0"/>
          <w:numId w:val="35"/>
        </w:numPr>
        <w:spacing w:after="0"/>
        <w:jc w:val="both"/>
      </w:pPr>
      <w:r w:rsidRPr="00E12A1F">
        <w:t>Área constructiva y distribución de la obra</w:t>
      </w:r>
    </w:p>
    <w:p w14:paraId="33A96D05" w14:textId="77777777" w:rsidR="009733E9" w:rsidRPr="00E12A1F" w:rsidRDefault="009733E9" w:rsidP="00171470">
      <w:pPr>
        <w:pStyle w:val="Prrafodelista"/>
        <w:numPr>
          <w:ilvl w:val="0"/>
          <w:numId w:val="35"/>
        </w:numPr>
        <w:spacing w:after="0"/>
        <w:jc w:val="both"/>
      </w:pPr>
      <w:r w:rsidRPr="00E12A1F">
        <w:t>Inscripción en el BANHVI del plano constructivo prototipo en los casos en que proceda</w:t>
      </w:r>
    </w:p>
    <w:p w14:paraId="05C832F6" w14:textId="77777777" w:rsidR="009733E9" w:rsidRPr="00E12A1F" w:rsidRDefault="009733E9" w:rsidP="00171470">
      <w:pPr>
        <w:pStyle w:val="Prrafodelista"/>
        <w:numPr>
          <w:ilvl w:val="0"/>
          <w:numId w:val="35"/>
        </w:numPr>
        <w:spacing w:after="0"/>
        <w:jc w:val="both"/>
      </w:pPr>
      <w:r w:rsidRPr="00E12A1F">
        <w:t>Nombre, firma y número de colegiado del profesional responsable de la obra.</w:t>
      </w:r>
    </w:p>
    <w:p w14:paraId="6C57A82F" w14:textId="77777777" w:rsidR="009733E9" w:rsidRPr="00E12A1F" w:rsidRDefault="009733E9" w:rsidP="00171470">
      <w:pPr>
        <w:pStyle w:val="Prrafodelista"/>
        <w:numPr>
          <w:ilvl w:val="0"/>
          <w:numId w:val="35"/>
        </w:numPr>
        <w:spacing w:after="0"/>
        <w:jc w:val="both"/>
      </w:pPr>
      <w:r w:rsidRPr="00E12A1F">
        <w:t>Nombre, firma y número de colegiado del profesional responsable de la parte eléctrica, cuando el mismo deba ser supervisado por éste, con base a las nuevas disposiciones del Código Eléctrico, vigente desde 16 de agosto de 2012.</w:t>
      </w:r>
    </w:p>
    <w:p w14:paraId="79DC0257" w14:textId="77777777" w:rsidR="009733E9" w:rsidRPr="00E12A1F" w:rsidRDefault="009733E9" w:rsidP="00171470">
      <w:pPr>
        <w:pStyle w:val="Prrafodelista"/>
        <w:numPr>
          <w:ilvl w:val="0"/>
          <w:numId w:val="35"/>
        </w:numPr>
        <w:spacing w:after="0"/>
        <w:jc w:val="both"/>
      </w:pPr>
      <w:r w:rsidRPr="00E12A1F">
        <w:t>Información del Registro Público</w:t>
      </w:r>
    </w:p>
    <w:p w14:paraId="0852B9C5" w14:textId="77777777" w:rsidR="009733E9" w:rsidRPr="00E12A1F" w:rsidRDefault="009733E9" w:rsidP="00E12A1F">
      <w:pPr>
        <w:spacing w:after="0"/>
        <w:jc w:val="both"/>
      </w:pPr>
    </w:p>
    <w:p w14:paraId="68AD7F46" w14:textId="77777777" w:rsidR="009733E9" w:rsidRPr="005C7114" w:rsidRDefault="009733E9" w:rsidP="00E12A1F">
      <w:pPr>
        <w:spacing w:after="0"/>
        <w:jc w:val="both"/>
        <w:rPr>
          <w:b/>
        </w:rPr>
      </w:pPr>
      <w:r w:rsidRPr="005C7114">
        <w:rPr>
          <w:b/>
        </w:rPr>
        <w:t>Comentarios adicionales:</w:t>
      </w:r>
    </w:p>
    <w:p w14:paraId="62F88FEC" w14:textId="77777777" w:rsidR="009733E9" w:rsidRPr="00E12A1F" w:rsidRDefault="009733E9" w:rsidP="00E12A1F">
      <w:pPr>
        <w:spacing w:after="0"/>
        <w:jc w:val="both"/>
      </w:pPr>
    </w:p>
    <w:p w14:paraId="74B6355C" w14:textId="77777777" w:rsidR="009733E9" w:rsidRPr="00E12A1F" w:rsidRDefault="009733E9" w:rsidP="00E12A1F">
      <w:pPr>
        <w:spacing w:after="0"/>
        <w:jc w:val="both"/>
      </w:pPr>
      <w:r w:rsidRPr="00E12A1F">
        <w:t>Este documento debe cumplir con los formatos que establece el Colegio Federado de Ingenieros y Arquitectos.</w:t>
      </w:r>
    </w:p>
    <w:p w14:paraId="0D2A0874" w14:textId="77777777" w:rsidR="009733E9" w:rsidRPr="00E12A1F" w:rsidRDefault="009733E9" w:rsidP="00E12A1F">
      <w:pPr>
        <w:spacing w:after="0"/>
        <w:jc w:val="both"/>
      </w:pPr>
    </w:p>
    <w:p w14:paraId="209311B3" w14:textId="77777777" w:rsidR="009733E9" w:rsidRPr="00E12A1F" w:rsidRDefault="009733E9" w:rsidP="00E12A1F">
      <w:pPr>
        <w:spacing w:after="0"/>
        <w:jc w:val="both"/>
      </w:pPr>
      <w:r w:rsidRPr="00E12A1F">
        <w:t xml:space="preserve"> Para efecto de emisión del Bono, no se requiere haber realizado el trámite de Permiso de Construcción, basta con la firma del o los profesionales responsables.</w:t>
      </w:r>
    </w:p>
    <w:p w14:paraId="451AC569" w14:textId="77777777" w:rsidR="009733E9" w:rsidRPr="00E12A1F" w:rsidRDefault="009733E9" w:rsidP="00E12A1F">
      <w:pPr>
        <w:spacing w:after="0"/>
        <w:jc w:val="both"/>
      </w:pPr>
    </w:p>
    <w:p w14:paraId="2F142EA1" w14:textId="77777777" w:rsidR="009733E9" w:rsidRPr="00650FBC" w:rsidRDefault="009733E9" w:rsidP="00650FBC">
      <w:pPr>
        <w:pStyle w:val="Ttulo2"/>
        <w:rPr>
          <w:rFonts w:asciiTheme="minorHAnsi" w:hAnsiTheme="minorHAnsi"/>
          <w:color w:val="auto"/>
          <w:sz w:val="24"/>
          <w:szCs w:val="24"/>
        </w:rPr>
      </w:pPr>
      <w:bookmarkStart w:id="41" w:name="_Toc523745305"/>
      <w:r w:rsidRPr="00650FBC">
        <w:rPr>
          <w:rFonts w:asciiTheme="minorHAnsi" w:hAnsiTheme="minorHAnsi"/>
          <w:color w:val="auto"/>
          <w:sz w:val="24"/>
          <w:szCs w:val="24"/>
        </w:rPr>
        <w:t>Croquis y contrato de obras detallado:</w:t>
      </w:r>
      <w:bookmarkEnd w:id="41"/>
    </w:p>
    <w:p w14:paraId="344D9607" w14:textId="77777777" w:rsidR="009733E9" w:rsidRPr="00E12A1F" w:rsidRDefault="009733E9" w:rsidP="00E12A1F">
      <w:pPr>
        <w:spacing w:after="0"/>
        <w:jc w:val="both"/>
      </w:pPr>
    </w:p>
    <w:p w14:paraId="1F816595" w14:textId="77777777" w:rsidR="009733E9" w:rsidRPr="00E12A1F" w:rsidRDefault="009733E9" w:rsidP="00E12A1F">
      <w:pPr>
        <w:spacing w:after="0"/>
        <w:jc w:val="both"/>
      </w:pPr>
      <w:r w:rsidRPr="00E12A1F">
        <w:t>Se deberá adjuntar en el expediente del beneficiario un croquis detallado de las obras a realizar, ya sea reparaciones, ampliaciones, mejoras o terminación; asimismo mediante contrato de obras, la empresa constructora debe dejar constancia junto al presupuesto de las obras a realizar, lo anterior con el fin de que fiscales de inversión en sus inspecciones se apeguen a las obras a intervenir detalladas y pactadas en los documentos anteriores.</w:t>
      </w:r>
    </w:p>
    <w:p w14:paraId="4222D334" w14:textId="77777777" w:rsidR="009733E9" w:rsidRPr="00E12A1F" w:rsidRDefault="009733E9" w:rsidP="00E12A1F">
      <w:pPr>
        <w:spacing w:after="0"/>
        <w:jc w:val="both"/>
      </w:pPr>
      <w:r w:rsidRPr="00E12A1F">
        <w:t>En los casos de reparaciones y mejoras, se debe valorar si amerita la presentación del plano constructivo: El plano constructivo es una guía esquemática para que la obra propuesta se pueda realizar de la mejor manera. Es claro que se dan casos, en los que dicho requisito parece ser excesivo, como por ejemplo cuando lo que se pretende realizar es el cambio de piso o la construcción de un cielo raso. No obstante, desde un punto de vista técnico dicho documento es de mucha importancia.  Ejemplo de esto es el mejoramiento de la estructura de paredes de una vivienda; o una nueva instalación eléctrica debidamente diseñada.  En estos casos una guía visual (plano constructivo) es de suma importancia, toda vez que garantiza -si se observan todas las indicaciones en el mismo-, una obra bien construida.</w:t>
      </w:r>
    </w:p>
    <w:p w14:paraId="4D0D5612" w14:textId="77777777" w:rsidR="009733E9" w:rsidRPr="00E12A1F" w:rsidRDefault="009733E9" w:rsidP="00E12A1F">
      <w:pPr>
        <w:spacing w:after="0"/>
        <w:jc w:val="both"/>
      </w:pPr>
    </w:p>
    <w:p w14:paraId="13ABC4C3" w14:textId="77777777" w:rsidR="009733E9" w:rsidRPr="00650FBC" w:rsidRDefault="009733E9" w:rsidP="00650FBC">
      <w:pPr>
        <w:pStyle w:val="Ttulo2"/>
        <w:rPr>
          <w:rFonts w:asciiTheme="minorHAnsi" w:hAnsiTheme="minorHAnsi"/>
          <w:color w:val="auto"/>
          <w:sz w:val="24"/>
          <w:szCs w:val="24"/>
        </w:rPr>
      </w:pPr>
      <w:bookmarkStart w:id="42" w:name="_Toc523745306"/>
      <w:r w:rsidRPr="00650FBC">
        <w:rPr>
          <w:rFonts w:asciiTheme="minorHAnsi" w:hAnsiTheme="minorHAnsi"/>
          <w:color w:val="auto"/>
          <w:sz w:val="24"/>
          <w:szCs w:val="24"/>
        </w:rPr>
        <w:t>Código Eléctrico:</w:t>
      </w:r>
      <w:bookmarkEnd w:id="42"/>
    </w:p>
    <w:p w14:paraId="3FA8269C" w14:textId="77777777" w:rsidR="009733E9" w:rsidRPr="00E12A1F" w:rsidRDefault="009733E9" w:rsidP="00E12A1F">
      <w:pPr>
        <w:spacing w:after="0"/>
        <w:jc w:val="both"/>
      </w:pPr>
    </w:p>
    <w:p w14:paraId="30DE0A3C" w14:textId="77777777" w:rsidR="009733E9" w:rsidRDefault="009733E9" w:rsidP="00E12A1F">
      <w:pPr>
        <w:spacing w:after="0"/>
        <w:jc w:val="both"/>
      </w:pPr>
      <w:r w:rsidRPr="00E12A1F">
        <w:t xml:space="preserve">"La </w:t>
      </w:r>
      <w:proofErr w:type="gramStart"/>
      <w:r w:rsidRPr="00E12A1F">
        <w:t>entrada en vigencia</w:t>
      </w:r>
      <w:proofErr w:type="gramEnd"/>
      <w:r w:rsidRPr="00E12A1F">
        <w:t xml:space="preserve"> del Código Eléctrico, se expresa claramente en el Anexo D - Articulo 8- del Reglamento de Oficialización, "Este Decreto empieza a regir a regir 6 meses después de su publicación en el Diario La Gaceta”, con esto se sobren tiende que cualquier requerimiento que se deba incorporar en los diseños eléctricos - en los sistemas eléctricos - y en las instalaciones eléctricas de cualquier tipo, deben implementarse obligatoriamente a partir del 16 de agosto del 2012." </w:t>
      </w:r>
      <w:r w:rsidR="008D1012">
        <w:rPr>
          <w:rStyle w:val="Refdenotaalpie"/>
        </w:rPr>
        <w:footnoteReference w:id="28"/>
      </w:r>
    </w:p>
    <w:p w14:paraId="513B7849" w14:textId="77777777" w:rsidR="0042299E" w:rsidRPr="00E12A1F" w:rsidRDefault="0042299E" w:rsidP="00E12A1F">
      <w:pPr>
        <w:spacing w:after="0"/>
        <w:jc w:val="both"/>
      </w:pPr>
    </w:p>
    <w:p w14:paraId="71827636" w14:textId="77777777" w:rsidR="009733E9" w:rsidRDefault="009733E9" w:rsidP="00E12A1F">
      <w:pPr>
        <w:spacing w:after="0"/>
        <w:jc w:val="both"/>
      </w:pPr>
      <w:r w:rsidRPr="00E12A1F">
        <w:t xml:space="preserve">A nivel general, se necesita la firma de un Ing. Electricista cuando la obra a realizar entra en el rango de Obra Mayor (se considera obra mayor cualquier proyecto eléctrico que presente una o varias de las siguientes características): </w:t>
      </w:r>
    </w:p>
    <w:p w14:paraId="34FDF2D3" w14:textId="77777777" w:rsidR="0042299E" w:rsidRPr="00E12A1F" w:rsidRDefault="0042299E" w:rsidP="00E12A1F">
      <w:pPr>
        <w:spacing w:after="0"/>
        <w:jc w:val="both"/>
      </w:pPr>
    </w:p>
    <w:p w14:paraId="0D595036" w14:textId="77777777" w:rsidR="009733E9" w:rsidRPr="00E12A1F" w:rsidRDefault="009733E9" w:rsidP="00171470">
      <w:pPr>
        <w:pStyle w:val="Prrafodelista"/>
        <w:numPr>
          <w:ilvl w:val="0"/>
          <w:numId w:val="36"/>
        </w:numPr>
        <w:spacing w:after="0"/>
        <w:jc w:val="both"/>
      </w:pPr>
      <w:r w:rsidRPr="00E12A1F">
        <w:t xml:space="preserve">Todo proyecto que requiera más de un medidor de KWH. </w:t>
      </w:r>
    </w:p>
    <w:p w14:paraId="3666ED00" w14:textId="77777777" w:rsidR="009733E9" w:rsidRPr="00E12A1F" w:rsidRDefault="009733E9" w:rsidP="00E12A1F">
      <w:pPr>
        <w:spacing w:after="0"/>
        <w:jc w:val="both"/>
      </w:pPr>
    </w:p>
    <w:p w14:paraId="259EFA7C" w14:textId="77777777" w:rsidR="009733E9" w:rsidRDefault="009733E9" w:rsidP="00171470">
      <w:pPr>
        <w:pStyle w:val="Prrafodelista"/>
        <w:numPr>
          <w:ilvl w:val="0"/>
          <w:numId w:val="36"/>
        </w:numPr>
        <w:spacing w:after="0"/>
        <w:jc w:val="both"/>
      </w:pPr>
      <w:r w:rsidRPr="00E12A1F">
        <w:t xml:space="preserve">Edificios residenciales, comerciales u otro tipo con área total superior a 81 (ochenta) m² y/o con una carga conectada superior a 15.1 kilovoltios-amperios, una fase, corriente alterna. </w:t>
      </w:r>
    </w:p>
    <w:p w14:paraId="5EFC2696" w14:textId="77777777" w:rsidR="0042299E" w:rsidRPr="00E12A1F" w:rsidRDefault="0042299E" w:rsidP="00E12A1F">
      <w:pPr>
        <w:spacing w:after="0"/>
        <w:jc w:val="both"/>
      </w:pPr>
    </w:p>
    <w:p w14:paraId="0A612389" w14:textId="77777777" w:rsidR="009733E9" w:rsidRPr="00E12A1F" w:rsidRDefault="009733E9" w:rsidP="00171470">
      <w:pPr>
        <w:pStyle w:val="Prrafodelista"/>
        <w:numPr>
          <w:ilvl w:val="0"/>
          <w:numId w:val="36"/>
        </w:numPr>
        <w:spacing w:after="0"/>
        <w:jc w:val="both"/>
      </w:pPr>
      <w:r w:rsidRPr="00E12A1F">
        <w:t xml:space="preserve">Todos los </w:t>
      </w:r>
      <w:proofErr w:type="gramStart"/>
      <w:r w:rsidRPr="00E12A1F">
        <w:t>proyectos  industriales</w:t>
      </w:r>
      <w:proofErr w:type="gramEnd"/>
      <w:r w:rsidRPr="00E12A1F">
        <w:t>.</w:t>
      </w:r>
    </w:p>
    <w:p w14:paraId="4B9CE67B" w14:textId="77777777" w:rsidR="009733E9" w:rsidRPr="00E12A1F" w:rsidRDefault="009733E9" w:rsidP="00E12A1F">
      <w:pPr>
        <w:spacing w:after="0"/>
        <w:jc w:val="both"/>
      </w:pPr>
    </w:p>
    <w:p w14:paraId="5D42E0DC" w14:textId="77777777" w:rsidR="009733E9" w:rsidRPr="00E12A1F" w:rsidRDefault="009733E9" w:rsidP="00171470">
      <w:pPr>
        <w:pStyle w:val="Prrafodelista"/>
        <w:numPr>
          <w:ilvl w:val="0"/>
          <w:numId w:val="36"/>
        </w:numPr>
        <w:spacing w:after="0"/>
        <w:jc w:val="both"/>
      </w:pPr>
      <w:r w:rsidRPr="00E12A1F">
        <w:t xml:space="preserve">Todos los proyectos eléctricos trifásicos de baja, media y alta tensión. </w:t>
      </w:r>
    </w:p>
    <w:p w14:paraId="69B95281" w14:textId="77777777" w:rsidR="009733E9" w:rsidRPr="00E12A1F" w:rsidRDefault="009733E9" w:rsidP="00E12A1F">
      <w:pPr>
        <w:spacing w:after="0"/>
        <w:jc w:val="both"/>
      </w:pPr>
    </w:p>
    <w:p w14:paraId="059EFF00" w14:textId="77777777" w:rsidR="009733E9" w:rsidRPr="00E12A1F" w:rsidRDefault="009733E9" w:rsidP="00171470">
      <w:pPr>
        <w:pStyle w:val="Prrafodelista"/>
        <w:numPr>
          <w:ilvl w:val="0"/>
          <w:numId w:val="36"/>
        </w:numPr>
        <w:spacing w:after="0"/>
        <w:jc w:val="both"/>
      </w:pPr>
      <w:r w:rsidRPr="00E12A1F">
        <w:t xml:space="preserve">Las edificaciones de bodegas o cobertizos que posteriormente pueden ser convertidos en talleres industriales o pequeñas plantas de proceso. </w:t>
      </w:r>
    </w:p>
    <w:p w14:paraId="3FA95833" w14:textId="77777777" w:rsidR="009733E9" w:rsidRPr="00E12A1F" w:rsidRDefault="009733E9" w:rsidP="00E12A1F">
      <w:pPr>
        <w:spacing w:after="0"/>
        <w:jc w:val="both"/>
      </w:pPr>
    </w:p>
    <w:p w14:paraId="5EA97504" w14:textId="77777777" w:rsidR="009733E9" w:rsidRPr="00E12A1F" w:rsidRDefault="009733E9" w:rsidP="00171470">
      <w:pPr>
        <w:pStyle w:val="Prrafodelista"/>
        <w:numPr>
          <w:ilvl w:val="0"/>
          <w:numId w:val="36"/>
        </w:numPr>
        <w:spacing w:after="0"/>
        <w:jc w:val="both"/>
      </w:pPr>
      <w:r w:rsidRPr="00E12A1F">
        <w:t xml:space="preserve">Todos los proyectos eléctricos en ambientes especiales o clasificados como lugares peligrosos según el </w:t>
      </w:r>
      <w:proofErr w:type="gramStart"/>
      <w:r w:rsidRPr="00E12A1F">
        <w:t>Código  Eléctrico</w:t>
      </w:r>
      <w:proofErr w:type="gramEnd"/>
      <w:r w:rsidRPr="00E12A1F">
        <w:t xml:space="preserve"> (NEC) o el  que en su momento se encuentre vigente según  las regulaciones del CFIA, tales como:</w:t>
      </w:r>
    </w:p>
    <w:p w14:paraId="25FB0826" w14:textId="77777777" w:rsidR="009733E9" w:rsidRPr="00E12A1F" w:rsidRDefault="009733E9" w:rsidP="00E12A1F">
      <w:pPr>
        <w:spacing w:after="0"/>
        <w:jc w:val="both"/>
      </w:pPr>
    </w:p>
    <w:p w14:paraId="2A7470A6" w14:textId="77777777" w:rsidR="009733E9" w:rsidRPr="00E12A1F" w:rsidRDefault="009733E9" w:rsidP="00171470">
      <w:pPr>
        <w:pStyle w:val="Prrafodelista"/>
        <w:numPr>
          <w:ilvl w:val="0"/>
          <w:numId w:val="37"/>
        </w:numPr>
        <w:spacing w:after="0"/>
        <w:jc w:val="both"/>
      </w:pPr>
      <w:r w:rsidRPr="00E12A1F">
        <w:t xml:space="preserve">Piscinas </w:t>
      </w:r>
    </w:p>
    <w:p w14:paraId="501257C9" w14:textId="77777777" w:rsidR="009733E9" w:rsidRPr="00E12A1F" w:rsidRDefault="009733E9" w:rsidP="00171470">
      <w:pPr>
        <w:pStyle w:val="Prrafodelista"/>
        <w:numPr>
          <w:ilvl w:val="0"/>
          <w:numId w:val="37"/>
        </w:numPr>
        <w:spacing w:after="0"/>
        <w:jc w:val="both"/>
      </w:pPr>
      <w:r w:rsidRPr="00E12A1F">
        <w:t>Estaciones surtidoras de combustibles</w:t>
      </w:r>
    </w:p>
    <w:p w14:paraId="6ABE9ECC" w14:textId="77777777" w:rsidR="009733E9" w:rsidRPr="00E12A1F" w:rsidRDefault="009733E9" w:rsidP="00171470">
      <w:pPr>
        <w:pStyle w:val="Prrafodelista"/>
        <w:numPr>
          <w:ilvl w:val="0"/>
          <w:numId w:val="37"/>
        </w:numPr>
        <w:spacing w:after="0"/>
        <w:jc w:val="both"/>
      </w:pPr>
      <w:r w:rsidRPr="00E12A1F">
        <w:t>Clínicas de cirugía</w:t>
      </w:r>
    </w:p>
    <w:p w14:paraId="2DDEDDB7" w14:textId="77777777" w:rsidR="009733E9" w:rsidRPr="00E12A1F" w:rsidRDefault="009733E9" w:rsidP="00E12A1F">
      <w:pPr>
        <w:spacing w:after="0"/>
        <w:jc w:val="both"/>
      </w:pPr>
    </w:p>
    <w:p w14:paraId="59EC74A5" w14:textId="77777777" w:rsidR="009733E9" w:rsidRPr="00E12A1F" w:rsidRDefault="009733E9" w:rsidP="00171470">
      <w:pPr>
        <w:pStyle w:val="Prrafodelista"/>
        <w:numPr>
          <w:ilvl w:val="0"/>
          <w:numId w:val="36"/>
        </w:numPr>
        <w:spacing w:after="0"/>
        <w:jc w:val="both"/>
      </w:pPr>
      <w:r w:rsidRPr="00E12A1F">
        <w:t xml:space="preserve">Instalaciones de telecomunicaciones residenciales, comerciales e industriales que contengan una central privada o un número de líneas telefónicas externas combinadas (principales y/o directas) mayor o igual a 6 (seis) o aquellos edificios que requieran de un sistema de una red de datos, video, alarmas y otros. </w:t>
      </w:r>
    </w:p>
    <w:p w14:paraId="5F43BC80" w14:textId="77777777" w:rsidR="009733E9" w:rsidRPr="00E12A1F" w:rsidRDefault="009733E9" w:rsidP="00E12A1F">
      <w:pPr>
        <w:spacing w:after="0"/>
        <w:jc w:val="both"/>
      </w:pPr>
    </w:p>
    <w:p w14:paraId="44A35D2E" w14:textId="77777777" w:rsidR="009733E9" w:rsidRPr="00E12A1F" w:rsidRDefault="009733E9" w:rsidP="00171470">
      <w:pPr>
        <w:pStyle w:val="Prrafodelista"/>
        <w:numPr>
          <w:ilvl w:val="0"/>
          <w:numId w:val="36"/>
        </w:numPr>
        <w:spacing w:after="0"/>
        <w:jc w:val="both"/>
      </w:pPr>
      <w:r w:rsidRPr="00E12A1F">
        <w:t xml:space="preserve">Todo proyecto que requiera </w:t>
      </w:r>
      <w:proofErr w:type="gramStart"/>
      <w:r w:rsidRPr="00E12A1F">
        <w:t>la  instalación</w:t>
      </w:r>
      <w:proofErr w:type="gramEnd"/>
      <w:r w:rsidRPr="00E12A1F">
        <w:t xml:space="preserve"> de uno (1) o más transformadores.</w:t>
      </w:r>
    </w:p>
    <w:p w14:paraId="4A3A9004" w14:textId="77777777" w:rsidR="002835FC" w:rsidRDefault="002835FC" w:rsidP="00E12A1F">
      <w:pPr>
        <w:spacing w:after="0"/>
        <w:jc w:val="both"/>
      </w:pPr>
    </w:p>
    <w:p w14:paraId="43B3CF48" w14:textId="77777777" w:rsidR="009733E9" w:rsidRPr="00650FBC" w:rsidRDefault="009733E9" w:rsidP="00E12A1F">
      <w:pPr>
        <w:spacing w:after="0"/>
        <w:jc w:val="both"/>
        <w:rPr>
          <w:b/>
          <w:sz w:val="28"/>
          <w:szCs w:val="28"/>
        </w:rPr>
      </w:pPr>
      <w:r w:rsidRPr="00650FBC">
        <w:rPr>
          <w:b/>
          <w:sz w:val="28"/>
          <w:szCs w:val="28"/>
        </w:rPr>
        <w:t>Opción de Compra Venta:</w:t>
      </w:r>
    </w:p>
    <w:p w14:paraId="6423D139" w14:textId="77777777" w:rsidR="009733E9" w:rsidRPr="00E12A1F" w:rsidRDefault="009733E9" w:rsidP="00E12A1F">
      <w:pPr>
        <w:spacing w:after="0"/>
        <w:jc w:val="both"/>
      </w:pPr>
    </w:p>
    <w:p w14:paraId="4D1E7044" w14:textId="77777777" w:rsidR="009733E9" w:rsidRPr="00E12A1F" w:rsidRDefault="009733E9" w:rsidP="00E12A1F">
      <w:pPr>
        <w:spacing w:after="0"/>
        <w:jc w:val="both"/>
      </w:pPr>
      <w:r w:rsidRPr="00E12A1F">
        <w:t>En los casos en los que la familia que se postula está negociando la compra de un lote o de una vivienda existente con el fin dar solución a su problema de vivienda, debe aportarse este documento.</w:t>
      </w:r>
    </w:p>
    <w:p w14:paraId="23C5C482" w14:textId="77777777" w:rsidR="009733E9" w:rsidRPr="00E12A1F" w:rsidRDefault="009733E9" w:rsidP="00E12A1F">
      <w:pPr>
        <w:spacing w:after="0"/>
        <w:jc w:val="both"/>
      </w:pPr>
      <w:r w:rsidRPr="00E12A1F">
        <w:t xml:space="preserve">                                     </w:t>
      </w:r>
    </w:p>
    <w:p w14:paraId="751086F7" w14:textId="77777777" w:rsidR="009733E9" w:rsidRPr="00E12A1F" w:rsidRDefault="009733E9" w:rsidP="00E12A1F">
      <w:pPr>
        <w:spacing w:after="0"/>
        <w:jc w:val="both"/>
      </w:pPr>
      <w:r w:rsidRPr="00E12A1F">
        <w:t>Los aspectos que deben revisarse son:</w:t>
      </w:r>
    </w:p>
    <w:p w14:paraId="1616A679" w14:textId="77777777" w:rsidR="009733E9" w:rsidRPr="00E12A1F" w:rsidRDefault="009733E9" w:rsidP="00E12A1F">
      <w:pPr>
        <w:spacing w:after="0"/>
        <w:jc w:val="both"/>
      </w:pPr>
    </w:p>
    <w:p w14:paraId="7DFD236E" w14:textId="77777777" w:rsidR="009733E9" w:rsidRPr="00E12A1F" w:rsidRDefault="009733E9" w:rsidP="00171470">
      <w:pPr>
        <w:pStyle w:val="Prrafodelista"/>
        <w:numPr>
          <w:ilvl w:val="0"/>
          <w:numId w:val="38"/>
        </w:numPr>
        <w:spacing w:after="0"/>
        <w:jc w:val="both"/>
      </w:pPr>
      <w:r w:rsidRPr="00E12A1F">
        <w:t>Calidades del vendedor.</w:t>
      </w:r>
    </w:p>
    <w:p w14:paraId="73452AFE" w14:textId="77777777" w:rsidR="009733E9" w:rsidRPr="00E12A1F" w:rsidRDefault="009733E9" w:rsidP="00171470">
      <w:pPr>
        <w:pStyle w:val="Prrafodelista"/>
        <w:numPr>
          <w:ilvl w:val="0"/>
          <w:numId w:val="38"/>
        </w:numPr>
        <w:spacing w:after="0"/>
        <w:jc w:val="both"/>
      </w:pPr>
      <w:r w:rsidRPr="00E12A1F">
        <w:t>Calidades del comprador.</w:t>
      </w:r>
    </w:p>
    <w:p w14:paraId="3F8F522D" w14:textId="77777777" w:rsidR="009733E9" w:rsidRPr="00E12A1F" w:rsidRDefault="009733E9" w:rsidP="00171470">
      <w:pPr>
        <w:pStyle w:val="Prrafodelista"/>
        <w:numPr>
          <w:ilvl w:val="0"/>
          <w:numId w:val="38"/>
        </w:numPr>
        <w:spacing w:after="0"/>
        <w:jc w:val="both"/>
      </w:pPr>
      <w:r w:rsidRPr="00E12A1F">
        <w:t>Citas de inscripción de la propiedad.</w:t>
      </w:r>
    </w:p>
    <w:p w14:paraId="78506495" w14:textId="77777777" w:rsidR="009733E9" w:rsidRPr="00E12A1F" w:rsidRDefault="009733E9" w:rsidP="00171470">
      <w:pPr>
        <w:pStyle w:val="Prrafodelista"/>
        <w:numPr>
          <w:ilvl w:val="0"/>
          <w:numId w:val="38"/>
        </w:numPr>
        <w:spacing w:after="0"/>
        <w:jc w:val="both"/>
      </w:pPr>
      <w:r w:rsidRPr="00E12A1F">
        <w:t>Número de plano catastro.</w:t>
      </w:r>
    </w:p>
    <w:p w14:paraId="3F2F98F9" w14:textId="77777777" w:rsidR="009733E9" w:rsidRPr="00E12A1F" w:rsidRDefault="009733E9" w:rsidP="00171470">
      <w:pPr>
        <w:pStyle w:val="Prrafodelista"/>
        <w:numPr>
          <w:ilvl w:val="0"/>
          <w:numId w:val="38"/>
        </w:numPr>
        <w:spacing w:after="0"/>
        <w:jc w:val="both"/>
      </w:pPr>
      <w:r w:rsidRPr="00E12A1F">
        <w:t>Monto de la opción.</w:t>
      </w:r>
    </w:p>
    <w:p w14:paraId="200C5137" w14:textId="77777777" w:rsidR="009733E9" w:rsidRPr="00E12A1F" w:rsidRDefault="009733E9" w:rsidP="00171470">
      <w:pPr>
        <w:pStyle w:val="Prrafodelista"/>
        <w:numPr>
          <w:ilvl w:val="0"/>
          <w:numId w:val="38"/>
        </w:numPr>
        <w:spacing w:after="0"/>
        <w:jc w:val="both"/>
      </w:pPr>
      <w:r w:rsidRPr="00E12A1F">
        <w:t xml:space="preserve">Cuando este documento se encuentre vencido en el momento de la revisión por parte de los Analistas del </w:t>
      </w:r>
      <w:proofErr w:type="spellStart"/>
      <w:proofErr w:type="gramStart"/>
      <w:r w:rsidRPr="00E12A1F">
        <w:t>Banhvi</w:t>
      </w:r>
      <w:proofErr w:type="spellEnd"/>
      <w:r w:rsidRPr="00E12A1F">
        <w:t>,  no</w:t>
      </w:r>
      <w:proofErr w:type="gramEnd"/>
      <w:r w:rsidRPr="00E12A1F">
        <w:t xml:space="preserve"> será considerado como anomalía, ya que las voluntades del vendedor y del comprador quedarán confirmadas en el acto de la formalización (no aplica para casos art.59).</w:t>
      </w:r>
    </w:p>
    <w:p w14:paraId="13946CC5" w14:textId="77777777" w:rsidR="009733E9" w:rsidRPr="00E12A1F" w:rsidRDefault="009733E9" w:rsidP="00171470">
      <w:pPr>
        <w:pStyle w:val="Prrafodelista"/>
        <w:numPr>
          <w:ilvl w:val="0"/>
          <w:numId w:val="38"/>
        </w:numPr>
        <w:spacing w:after="0"/>
        <w:jc w:val="both"/>
      </w:pPr>
      <w:r w:rsidRPr="00E12A1F">
        <w:t>Firma del vendedor y comprador.</w:t>
      </w:r>
    </w:p>
    <w:p w14:paraId="401D877A" w14:textId="77777777" w:rsidR="009733E9" w:rsidRPr="00E12A1F" w:rsidRDefault="009733E9" w:rsidP="00171470">
      <w:pPr>
        <w:pStyle w:val="Prrafodelista"/>
        <w:numPr>
          <w:ilvl w:val="0"/>
          <w:numId w:val="38"/>
        </w:numPr>
        <w:spacing w:after="0"/>
        <w:jc w:val="both"/>
      </w:pPr>
      <w:r w:rsidRPr="00E12A1F">
        <w:t xml:space="preserve">Para verificar la firma del vendedor se debe incluir fotocopia de la cédula o la autenticación de </w:t>
      </w:r>
      <w:proofErr w:type="gramStart"/>
      <w:r w:rsidRPr="00E12A1F">
        <w:t>la misma</w:t>
      </w:r>
      <w:proofErr w:type="gramEnd"/>
      <w:r w:rsidRPr="00E12A1F">
        <w:t xml:space="preserve"> por un Abogado.</w:t>
      </w:r>
    </w:p>
    <w:p w14:paraId="47E318DB" w14:textId="77777777" w:rsidR="009733E9" w:rsidRPr="00E12A1F" w:rsidRDefault="009733E9" w:rsidP="00171470">
      <w:pPr>
        <w:pStyle w:val="Prrafodelista"/>
        <w:numPr>
          <w:ilvl w:val="0"/>
          <w:numId w:val="38"/>
        </w:numPr>
        <w:spacing w:after="0"/>
        <w:jc w:val="both"/>
      </w:pPr>
      <w:r w:rsidRPr="00E12A1F">
        <w:t xml:space="preserve">En el caso de que el vendedor sea una empresa, deberá </w:t>
      </w:r>
      <w:proofErr w:type="gramStart"/>
      <w:r w:rsidRPr="00E12A1F">
        <w:t>aportar,  una</w:t>
      </w:r>
      <w:proofErr w:type="gramEnd"/>
      <w:r w:rsidRPr="00E12A1F">
        <w:t xml:space="preserve"> certificación de personería jurídica.</w:t>
      </w:r>
    </w:p>
    <w:p w14:paraId="6E3D529C" w14:textId="77777777" w:rsidR="009733E9" w:rsidRPr="00E12A1F" w:rsidRDefault="009733E9" w:rsidP="00E12A1F">
      <w:pPr>
        <w:spacing w:after="0"/>
        <w:jc w:val="both"/>
      </w:pPr>
    </w:p>
    <w:p w14:paraId="41972EB2" w14:textId="77777777" w:rsidR="009733E9" w:rsidRPr="002835FC" w:rsidRDefault="009733E9" w:rsidP="00E12A1F">
      <w:pPr>
        <w:spacing w:after="0"/>
        <w:jc w:val="both"/>
        <w:rPr>
          <w:b/>
        </w:rPr>
      </w:pPr>
      <w:r w:rsidRPr="002835FC">
        <w:rPr>
          <w:b/>
        </w:rPr>
        <w:t>Comentarios adicionales:</w:t>
      </w:r>
    </w:p>
    <w:p w14:paraId="5FE73E99" w14:textId="77777777" w:rsidR="009733E9" w:rsidRPr="00E12A1F" w:rsidRDefault="009733E9" w:rsidP="00E12A1F">
      <w:pPr>
        <w:spacing w:after="0"/>
        <w:jc w:val="both"/>
      </w:pPr>
    </w:p>
    <w:p w14:paraId="45596EEA" w14:textId="77777777" w:rsidR="009733E9" w:rsidRPr="00E12A1F" w:rsidRDefault="009733E9" w:rsidP="00E12A1F">
      <w:pPr>
        <w:spacing w:after="0"/>
        <w:jc w:val="both"/>
      </w:pPr>
      <w:r w:rsidRPr="00E12A1F">
        <w:t>Una “opción de compraventa” con sólo la firma del vendedor es en realidad, desde el punto de vista jurídico, una “promesa de venta”.  La “promesa de venta” tiene validez como tal, dado que nuestro Ordenamiento Jurídico la reconoce como un contrato unilateral.  Pero su peculiaridad reside en el hecho de que para que la otra parte (futuro comprador) exija que la venta se lleve a cabo, es necesario que aquella “promesa de venta” haya sido aceptada (artículo 1053 del Código Civil). Y la forma para que la promesa de venta se acepte, es mediante la “promesa recíproca de compraventa”, conocida normalmente como “opción de compraventa”, que ya no es un contrato unilateral, sino bilateral.  Por consiguiente, la simple “promesa de venta” no es suficiente para el trámite del bono familiar.  Se requiere la “promesa recíproca de compraventa” dado que es necesario contar con la seguridad de que tanto el (futuro) comprador como el Sistema Financiero Nacional para la Vivienda puedan exigir al (futuro) vendedor, el cumplimiento de sus obligaciones.</w:t>
      </w:r>
    </w:p>
    <w:p w14:paraId="1300E01A" w14:textId="77777777" w:rsidR="009733E9" w:rsidRPr="00E12A1F" w:rsidRDefault="009733E9" w:rsidP="00E12A1F">
      <w:pPr>
        <w:spacing w:after="0"/>
        <w:jc w:val="both"/>
      </w:pPr>
    </w:p>
    <w:p w14:paraId="23A1F7CD" w14:textId="77777777" w:rsidR="009733E9" w:rsidRPr="00E12A1F" w:rsidRDefault="009733E9" w:rsidP="00E12A1F">
      <w:pPr>
        <w:spacing w:after="0"/>
        <w:jc w:val="both"/>
      </w:pPr>
      <w:r w:rsidRPr="00E12A1F">
        <w:t>Es importante indicar que NO es requisito que este documento sea protocolizado.  Sólo en los casos en los que no se aportan las fotocopias de las cédulas se requiere la autenticación de las firmas por parte de un Abogado.</w:t>
      </w:r>
    </w:p>
    <w:p w14:paraId="17AC2959" w14:textId="77777777" w:rsidR="009733E9" w:rsidRPr="00650FBC" w:rsidRDefault="009733E9" w:rsidP="00650FBC">
      <w:pPr>
        <w:pStyle w:val="Ttulo1"/>
        <w:rPr>
          <w:rFonts w:asciiTheme="minorHAnsi" w:hAnsiTheme="minorHAnsi"/>
          <w:color w:val="auto"/>
        </w:rPr>
      </w:pPr>
      <w:bookmarkStart w:id="43" w:name="_Toc523745307"/>
      <w:r w:rsidRPr="00650FBC">
        <w:rPr>
          <w:rFonts w:asciiTheme="minorHAnsi" w:hAnsiTheme="minorHAnsi"/>
          <w:color w:val="auto"/>
        </w:rPr>
        <w:t>Carta de Donación:</w:t>
      </w:r>
      <w:bookmarkEnd w:id="43"/>
    </w:p>
    <w:p w14:paraId="42BB05D0" w14:textId="77777777" w:rsidR="009733E9" w:rsidRPr="00E12A1F" w:rsidRDefault="009733E9" w:rsidP="00E12A1F">
      <w:pPr>
        <w:spacing w:after="0"/>
        <w:jc w:val="both"/>
      </w:pPr>
    </w:p>
    <w:p w14:paraId="1BDAC52C" w14:textId="77777777" w:rsidR="009733E9" w:rsidRPr="00E12A1F" w:rsidRDefault="009733E9" w:rsidP="00E12A1F">
      <w:pPr>
        <w:spacing w:after="0"/>
        <w:jc w:val="both"/>
      </w:pPr>
      <w:r w:rsidRPr="00E12A1F">
        <w:t xml:space="preserve">En los casos en los que la familia que se postula no es dueña del bien inmueble y cuenta con la posibilidad de </w:t>
      </w:r>
      <w:proofErr w:type="gramStart"/>
      <w:r w:rsidRPr="00E12A1F">
        <w:t>recibir  por</w:t>
      </w:r>
      <w:proofErr w:type="gramEnd"/>
      <w:r w:rsidRPr="00E12A1F">
        <w:t xml:space="preserve"> donación dicho bien, debe aportarse el documento de compromiso de donación.  El donante deberá consentir la donación en el momento de la formalización del caso.</w:t>
      </w:r>
    </w:p>
    <w:p w14:paraId="32CADCD6" w14:textId="77777777" w:rsidR="009733E9" w:rsidRPr="00E12A1F" w:rsidRDefault="009733E9" w:rsidP="00E12A1F">
      <w:pPr>
        <w:spacing w:after="0"/>
        <w:jc w:val="both"/>
      </w:pPr>
      <w:r w:rsidRPr="00E12A1F">
        <w:t xml:space="preserve">                                     </w:t>
      </w:r>
    </w:p>
    <w:p w14:paraId="2B86CBE5" w14:textId="77777777" w:rsidR="009733E9" w:rsidRPr="00E12A1F" w:rsidRDefault="009733E9" w:rsidP="00E12A1F">
      <w:pPr>
        <w:spacing w:after="0"/>
        <w:jc w:val="both"/>
      </w:pPr>
      <w:r w:rsidRPr="00E12A1F">
        <w:t>Los aspectos que deben revisarse son:</w:t>
      </w:r>
    </w:p>
    <w:p w14:paraId="6D48D4F9" w14:textId="77777777" w:rsidR="009733E9" w:rsidRPr="00E12A1F" w:rsidRDefault="009733E9" w:rsidP="00E12A1F">
      <w:pPr>
        <w:spacing w:after="0"/>
        <w:jc w:val="both"/>
      </w:pPr>
    </w:p>
    <w:p w14:paraId="1E1F4AEC" w14:textId="77777777" w:rsidR="009733E9" w:rsidRPr="00E12A1F" w:rsidRDefault="009733E9" w:rsidP="00171470">
      <w:pPr>
        <w:pStyle w:val="Prrafodelista"/>
        <w:numPr>
          <w:ilvl w:val="0"/>
          <w:numId w:val="39"/>
        </w:numPr>
        <w:spacing w:after="0"/>
        <w:jc w:val="both"/>
      </w:pPr>
      <w:r w:rsidRPr="00E12A1F">
        <w:t>Nombres y apellidos</w:t>
      </w:r>
    </w:p>
    <w:p w14:paraId="3189F9F4" w14:textId="77777777" w:rsidR="009733E9" w:rsidRPr="00E12A1F" w:rsidRDefault="009733E9" w:rsidP="00171470">
      <w:pPr>
        <w:pStyle w:val="Prrafodelista"/>
        <w:numPr>
          <w:ilvl w:val="0"/>
          <w:numId w:val="39"/>
        </w:numPr>
        <w:spacing w:after="0"/>
        <w:jc w:val="both"/>
      </w:pPr>
      <w:r w:rsidRPr="00E12A1F">
        <w:t>Números de cédula</w:t>
      </w:r>
    </w:p>
    <w:p w14:paraId="1546E4A7" w14:textId="77777777" w:rsidR="009733E9" w:rsidRPr="00E12A1F" w:rsidRDefault="009733E9" w:rsidP="00171470">
      <w:pPr>
        <w:pStyle w:val="Prrafodelista"/>
        <w:numPr>
          <w:ilvl w:val="0"/>
          <w:numId w:val="39"/>
        </w:numPr>
        <w:spacing w:after="0"/>
        <w:jc w:val="both"/>
      </w:pPr>
      <w:r w:rsidRPr="00E12A1F">
        <w:t>Folio real y/o Número de plano catastro</w:t>
      </w:r>
    </w:p>
    <w:p w14:paraId="5BBE9A6E" w14:textId="77777777" w:rsidR="009733E9" w:rsidRPr="00E12A1F" w:rsidRDefault="009733E9" w:rsidP="00171470">
      <w:pPr>
        <w:pStyle w:val="Prrafodelista"/>
        <w:numPr>
          <w:ilvl w:val="0"/>
          <w:numId w:val="39"/>
        </w:numPr>
        <w:spacing w:after="0"/>
        <w:jc w:val="both"/>
      </w:pPr>
      <w:r w:rsidRPr="00E12A1F">
        <w:t>Firma del donador</w:t>
      </w:r>
    </w:p>
    <w:p w14:paraId="3A375DE8" w14:textId="77777777" w:rsidR="009733E9" w:rsidRPr="00E12A1F" w:rsidRDefault="009733E9" w:rsidP="00171470">
      <w:pPr>
        <w:pStyle w:val="Prrafodelista"/>
        <w:numPr>
          <w:ilvl w:val="0"/>
          <w:numId w:val="39"/>
        </w:numPr>
        <w:spacing w:after="0"/>
        <w:jc w:val="both"/>
      </w:pPr>
      <w:r w:rsidRPr="00E12A1F">
        <w:t xml:space="preserve">Para verificar la firma del donador se debe incluir fotocopia de la cédula y/o la autenticación de </w:t>
      </w:r>
      <w:proofErr w:type="gramStart"/>
      <w:r w:rsidRPr="00E12A1F">
        <w:t>la misma</w:t>
      </w:r>
      <w:proofErr w:type="gramEnd"/>
      <w:r w:rsidRPr="00E12A1F">
        <w:t xml:space="preserve"> por un Abogado</w:t>
      </w:r>
    </w:p>
    <w:p w14:paraId="791A4EFD" w14:textId="77777777" w:rsidR="009733E9" w:rsidRPr="00E12A1F" w:rsidRDefault="009733E9" w:rsidP="00171470">
      <w:pPr>
        <w:pStyle w:val="Prrafodelista"/>
        <w:numPr>
          <w:ilvl w:val="0"/>
          <w:numId w:val="39"/>
        </w:numPr>
        <w:spacing w:after="0"/>
        <w:jc w:val="both"/>
      </w:pPr>
      <w:r w:rsidRPr="00E12A1F">
        <w:t>Fecha del documento</w:t>
      </w:r>
    </w:p>
    <w:p w14:paraId="01554B95" w14:textId="77777777" w:rsidR="009733E9" w:rsidRPr="00E12A1F" w:rsidRDefault="009733E9" w:rsidP="00E12A1F">
      <w:pPr>
        <w:spacing w:after="0"/>
        <w:jc w:val="both"/>
      </w:pPr>
    </w:p>
    <w:p w14:paraId="4041366C" w14:textId="77777777" w:rsidR="009733E9" w:rsidRPr="002835FC" w:rsidRDefault="009733E9" w:rsidP="00E12A1F">
      <w:pPr>
        <w:spacing w:after="0"/>
        <w:jc w:val="both"/>
        <w:rPr>
          <w:b/>
        </w:rPr>
      </w:pPr>
      <w:r w:rsidRPr="002835FC">
        <w:rPr>
          <w:b/>
        </w:rPr>
        <w:t>Comentarios adicionales:</w:t>
      </w:r>
    </w:p>
    <w:p w14:paraId="20D195EB" w14:textId="77777777" w:rsidR="009733E9" w:rsidRPr="00E12A1F" w:rsidRDefault="009733E9" w:rsidP="00E12A1F">
      <w:pPr>
        <w:spacing w:after="0"/>
        <w:jc w:val="both"/>
      </w:pPr>
    </w:p>
    <w:p w14:paraId="23711EA8" w14:textId="77777777" w:rsidR="009733E9" w:rsidRPr="00E12A1F" w:rsidRDefault="009733E9" w:rsidP="00E12A1F">
      <w:pPr>
        <w:spacing w:after="0"/>
        <w:jc w:val="both"/>
      </w:pPr>
      <w:r w:rsidRPr="00E12A1F">
        <w:t>En los casos que existe la promesa de donación de un inmueble donde se proyecta realizar una operación de interés social, será necesario que el documento contenga información básica sobre el inmueble, plano catastro y cédula del propietario.</w:t>
      </w:r>
    </w:p>
    <w:p w14:paraId="45B1D50B" w14:textId="77777777" w:rsidR="009733E9" w:rsidRPr="00E12A1F" w:rsidRDefault="009733E9" w:rsidP="00E12A1F">
      <w:pPr>
        <w:spacing w:after="0"/>
        <w:jc w:val="both"/>
      </w:pPr>
    </w:p>
    <w:p w14:paraId="5246E1CF" w14:textId="77777777" w:rsidR="009733E9" w:rsidRPr="00E12A1F" w:rsidRDefault="009733E9" w:rsidP="00E12A1F">
      <w:pPr>
        <w:spacing w:after="0"/>
        <w:jc w:val="both"/>
      </w:pPr>
      <w:r w:rsidRPr="00E12A1F">
        <w:t>Si el documento es firmado por el donador y viene acompañado por la fotocopia de la cédula NO será necesario que el documento sea autenticado por un abogado.   Sólo deberá verificarse la similitud de la firma con respecto al documento de identificación.  Por consiguiente, tampoco es requisito que sea protocolizado.</w:t>
      </w:r>
    </w:p>
    <w:p w14:paraId="0451A1BD" w14:textId="77777777" w:rsidR="009733E9" w:rsidRPr="00E12A1F" w:rsidRDefault="009733E9" w:rsidP="00E12A1F">
      <w:pPr>
        <w:spacing w:after="0"/>
        <w:jc w:val="both"/>
      </w:pPr>
    </w:p>
    <w:p w14:paraId="4AB6737A" w14:textId="77777777" w:rsidR="009733E9" w:rsidRDefault="009733E9" w:rsidP="00E12A1F">
      <w:pPr>
        <w:spacing w:after="0"/>
        <w:jc w:val="both"/>
      </w:pPr>
      <w:r w:rsidRPr="00E12A1F">
        <w:t xml:space="preserve">Estos documentos no necesariamente vencen, lo que sí es importante es </w:t>
      </w:r>
      <w:proofErr w:type="gramStart"/>
      <w:r w:rsidRPr="00E12A1F">
        <w:t>que</w:t>
      </w:r>
      <w:proofErr w:type="gramEnd"/>
      <w:r w:rsidRPr="00E12A1F">
        <w:t xml:space="preserve"> a la hora de la formalización, la persona que dona comparezca en ese acto.</w:t>
      </w:r>
    </w:p>
    <w:p w14:paraId="5478E26A" w14:textId="77777777" w:rsidR="009733E9" w:rsidRPr="00E12A1F" w:rsidRDefault="009733E9" w:rsidP="00E12A1F">
      <w:pPr>
        <w:spacing w:after="0"/>
        <w:jc w:val="both"/>
      </w:pPr>
    </w:p>
    <w:p w14:paraId="3C92E735" w14:textId="77777777" w:rsidR="009733E9" w:rsidRPr="00650FBC" w:rsidRDefault="009733E9" w:rsidP="00650FBC">
      <w:pPr>
        <w:pStyle w:val="Ttulo2"/>
        <w:rPr>
          <w:rFonts w:asciiTheme="minorHAnsi" w:hAnsiTheme="minorHAnsi"/>
          <w:color w:val="auto"/>
          <w:sz w:val="24"/>
          <w:szCs w:val="24"/>
        </w:rPr>
      </w:pPr>
      <w:bookmarkStart w:id="44" w:name="_Toc523745308"/>
      <w:r w:rsidRPr="00650FBC">
        <w:rPr>
          <w:rFonts w:asciiTheme="minorHAnsi" w:hAnsiTheme="minorHAnsi"/>
          <w:color w:val="auto"/>
          <w:sz w:val="24"/>
          <w:szCs w:val="24"/>
        </w:rPr>
        <w:t>Análisis de Vendedores</w:t>
      </w:r>
      <w:bookmarkEnd w:id="44"/>
      <w:r w:rsidRPr="00650FBC">
        <w:rPr>
          <w:rFonts w:asciiTheme="minorHAnsi" w:hAnsiTheme="minorHAnsi"/>
          <w:color w:val="auto"/>
          <w:sz w:val="24"/>
          <w:szCs w:val="24"/>
        </w:rPr>
        <w:t xml:space="preserve"> </w:t>
      </w:r>
    </w:p>
    <w:p w14:paraId="6ABCA8E7" w14:textId="77777777" w:rsidR="009733E9" w:rsidRPr="00E12A1F" w:rsidRDefault="009733E9" w:rsidP="00E12A1F">
      <w:pPr>
        <w:spacing w:after="0"/>
        <w:jc w:val="both"/>
      </w:pPr>
    </w:p>
    <w:p w14:paraId="62A89F26" w14:textId="77777777" w:rsidR="009733E9" w:rsidRPr="00E12A1F" w:rsidRDefault="009733E9" w:rsidP="00171470">
      <w:pPr>
        <w:pStyle w:val="Prrafodelista"/>
        <w:numPr>
          <w:ilvl w:val="0"/>
          <w:numId w:val="40"/>
        </w:numPr>
        <w:spacing w:after="0"/>
        <w:jc w:val="both"/>
      </w:pPr>
      <w:r w:rsidRPr="00E12A1F">
        <w:t xml:space="preserve">Indicar quien </w:t>
      </w:r>
      <w:proofErr w:type="gramStart"/>
      <w:r w:rsidRPr="00E12A1F">
        <w:t>habita  la</w:t>
      </w:r>
      <w:proofErr w:type="gramEnd"/>
      <w:r w:rsidRPr="00E12A1F">
        <w:t xml:space="preserve"> vivienda que se pretende vender.</w:t>
      </w:r>
    </w:p>
    <w:p w14:paraId="79EE70F5" w14:textId="77777777" w:rsidR="009733E9" w:rsidRPr="00E12A1F" w:rsidRDefault="009733E9" w:rsidP="00E12A1F">
      <w:pPr>
        <w:spacing w:after="0"/>
        <w:jc w:val="both"/>
      </w:pPr>
    </w:p>
    <w:p w14:paraId="4B706662" w14:textId="77777777" w:rsidR="009733E9" w:rsidRPr="00E12A1F" w:rsidRDefault="009733E9" w:rsidP="00171470">
      <w:pPr>
        <w:pStyle w:val="Prrafodelista"/>
        <w:numPr>
          <w:ilvl w:val="0"/>
          <w:numId w:val="40"/>
        </w:numPr>
        <w:spacing w:after="0"/>
        <w:jc w:val="both"/>
      </w:pPr>
      <w:r w:rsidRPr="00E12A1F">
        <w:t>Si la familia vendedora no tiene otras propiedades, se debe aclarar en forma detallada como resolverán su problema habitacional. No aplica si lo que se va a vender es un lote.</w:t>
      </w:r>
    </w:p>
    <w:p w14:paraId="32148F59" w14:textId="77777777" w:rsidR="009733E9" w:rsidRPr="00650FBC" w:rsidRDefault="009733E9" w:rsidP="00650FBC">
      <w:pPr>
        <w:pStyle w:val="Ttulo1"/>
        <w:rPr>
          <w:rFonts w:asciiTheme="minorHAnsi" w:hAnsiTheme="minorHAnsi"/>
          <w:color w:val="auto"/>
        </w:rPr>
      </w:pPr>
      <w:bookmarkStart w:id="45" w:name="_Toc523745309"/>
      <w:r w:rsidRPr="00650FBC">
        <w:rPr>
          <w:rFonts w:asciiTheme="minorHAnsi" w:hAnsiTheme="minorHAnsi"/>
          <w:color w:val="auto"/>
        </w:rPr>
        <w:t>Certificaciones INVU-IMAS:</w:t>
      </w:r>
      <w:bookmarkEnd w:id="45"/>
    </w:p>
    <w:p w14:paraId="59CC29B0" w14:textId="77777777" w:rsidR="009733E9" w:rsidRPr="00E12A1F" w:rsidRDefault="009733E9" w:rsidP="00E12A1F">
      <w:pPr>
        <w:spacing w:after="0"/>
        <w:jc w:val="both"/>
      </w:pPr>
    </w:p>
    <w:p w14:paraId="08683569" w14:textId="77777777" w:rsidR="002835FC" w:rsidRDefault="009733E9" w:rsidP="00E12A1F">
      <w:pPr>
        <w:spacing w:after="0"/>
        <w:jc w:val="both"/>
      </w:pPr>
      <w:r w:rsidRPr="00E12A1F">
        <w:t xml:space="preserve">Se sustituye las certificaciones del INVU e IMAS por la tercera hoja del Formulario BANHVI 2-99, donde el beneficiario jefe de familia declara si han sido </w:t>
      </w:r>
      <w:proofErr w:type="gramStart"/>
      <w:r w:rsidRPr="00E12A1F">
        <w:t>adjudicatarios  de</w:t>
      </w:r>
      <w:proofErr w:type="gramEnd"/>
      <w:r w:rsidRPr="00E12A1F">
        <w:t xml:space="preserve"> una propiedad por parte del IMAS o del INVU, este formulario deberá esta</w:t>
      </w:r>
      <w:r w:rsidR="00CE4D30">
        <w:t xml:space="preserve">r firmado por el beneficiario. </w:t>
      </w:r>
    </w:p>
    <w:p w14:paraId="20D5A2E9" w14:textId="77777777" w:rsidR="002835FC" w:rsidRDefault="002835FC" w:rsidP="00E12A1F">
      <w:pPr>
        <w:spacing w:after="0"/>
        <w:jc w:val="both"/>
      </w:pPr>
    </w:p>
    <w:p w14:paraId="3ED78D1A" w14:textId="77777777" w:rsidR="00436E5B" w:rsidRDefault="00436E5B" w:rsidP="00E12A1F">
      <w:pPr>
        <w:spacing w:after="0"/>
        <w:jc w:val="both"/>
      </w:pPr>
    </w:p>
    <w:p w14:paraId="6E4CEAB8" w14:textId="77777777" w:rsidR="00436E5B" w:rsidRPr="00E12A1F" w:rsidRDefault="00436E5B" w:rsidP="00E12A1F">
      <w:pPr>
        <w:spacing w:after="0"/>
        <w:jc w:val="both"/>
      </w:pPr>
    </w:p>
    <w:p w14:paraId="17D5919A" w14:textId="77777777" w:rsidR="009733E9" w:rsidRDefault="009733E9" w:rsidP="00E12A1F">
      <w:pPr>
        <w:spacing w:after="0"/>
        <w:jc w:val="both"/>
        <w:rPr>
          <w:b/>
        </w:rPr>
      </w:pPr>
      <w:r w:rsidRPr="002835FC">
        <w:rPr>
          <w:b/>
        </w:rPr>
        <w:t xml:space="preserve">Comentarios adicionales:  </w:t>
      </w:r>
    </w:p>
    <w:p w14:paraId="773F850D" w14:textId="77777777" w:rsidR="009733E9" w:rsidRPr="00E12A1F" w:rsidRDefault="009733E9" w:rsidP="00E12A1F">
      <w:pPr>
        <w:spacing w:after="0"/>
        <w:jc w:val="both"/>
      </w:pPr>
    </w:p>
    <w:p w14:paraId="5AE04832" w14:textId="77777777" w:rsidR="009733E9" w:rsidRPr="00E12A1F" w:rsidRDefault="009733E9" w:rsidP="00E12A1F">
      <w:pPr>
        <w:spacing w:after="0"/>
        <w:jc w:val="both"/>
      </w:pPr>
      <w:r w:rsidRPr="00E12A1F">
        <w:t xml:space="preserve">En cuanto a las personas que han recibido beneficios del Instituto Mixto de Ayuda Social o del Instituto Nacional de Vivienda y Urbanismo, que han tenido deudas o subsidios con esas instituciones las cuales han sido condonadas, no existe prohibición en la Ley del Sistema Financiero Nacional para la Vivienda, que permita negar el beneficio del bono familiar de vivienda.  Tal prohibición tendría que estar regulada por ley formal.  Sin embargo, se entiende que obviamente la postulación al beneficio del bono familiar sería procedente en el tanto el plan de inversión sea compatible con el beneficio antes recibido. Por ejemplo, si el interesado recibió en el IMAS o el INVU un subsidio o un beneficio para compra o adquisición de vivienda, sólo podría postularse para el bono familiar para el plan de inversión de reparaciones o mejoras.  Si fue para adquisición de lote (sin construcción) podría postularse para construcción en terreno propio o si ya construyó, para reparar o mejorar la vivienda.  Lógicamente, si el interesado adquirió vivienda en aquellas entidades, no puede postularse a un beneficio que tienda al mismo propósito con el subsidio del bono familiar para la vivienda. </w:t>
      </w:r>
    </w:p>
    <w:p w14:paraId="693E8565" w14:textId="77777777" w:rsidR="009733E9" w:rsidRPr="00E12A1F" w:rsidRDefault="009733E9" w:rsidP="00E12A1F">
      <w:pPr>
        <w:spacing w:after="0"/>
        <w:jc w:val="both"/>
      </w:pPr>
    </w:p>
    <w:p w14:paraId="1E906EBA" w14:textId="77777777" w:rsidR="009733E9" w:rsidRDefault="009733E9" w:rsidP="00E12A1F">
      <w:pPr>
        <w:spacing w:after="0"/>
        <w:jc w:val="both"/>
      </w:pPr>
      <w:r w:rsidRPr="00E12A1F">
        <w:t xml:space="preserve">Los anteriores criterios son de carácter general, en el entendido de que no hacen referencia a casos concretos, los cuales deben ser estudiados en forma casuística con toda la documentación de respaldo. </w:t>
      </w:r>
    </w:p>
    <w:p w14:paraId="25F492CA" w14:textId="77777777" w:rsidR="009733E9" w:rsidRPr="00E12A1F" w:rsidRDefault="009733E9" w:rsidP="00E12A1F">
      <w:pPr>
        <w:spacing w:after="0"/>
        <w:jc w:val="both"/>
      </w:pPr>
    </w:p>
    <w:p w14:paraId="32B01238" w14:textId="77777777" w:rsidR="009733E9" w:rsidRPr="002835FC" w:rsidRDefault="009733E9" w:rsidP="00E12A1F">
      <w:pPr>
        <w:spacing w:after="0"/>
        <w:jc w:val="both"/>
        <w:rPr>
          <w:b/>
          <w:sz w:val="28"/>
          <w:szCs w:val="28"/>
        </w:rPr>
      </w:pPr>
      <w:bookmarkStart w:id="46" w:name="_Toc523745310"/>
      <w:r w:rsidRPr="00650FBC">
        <w:rPr>
          <w:rStyle w:val="Ttulo1Car"/>
          <w:rFonts w:asciiTheme="minorHAnsi" w:hAnsiTheme="minorHAnsi"/>
          <w:color w:val="auto"/>
        </w:rPr>
        <w:t>Certificación de Adultos Mayores Solos</w:t>
      </w:r>
      <w:bookmarkEnd w:id="46"/>
      <w:r w:rsidRPr="002835FC">
        <w:rPr>
          <w:b/>
          <w:sz w:val="28"/>
          <w:szCs w:val="28"/>
        </w:rPr>
        <w:t>:</w:t>
      </w:r>
    </w:p>
    <w:p w14:paraId="27B7C915" w14:textId="77777777" w:rsidR="009733E9" w:rsidRPr="00E12A1F" w:rsidRDefault="009733E9" w:rsidP="00E12A1F">
      <w:pPr>
        <w:spacing w:after="0"/>
        <w:jc w:val="both"/>
      </w:pPr>
    </w:p>
    <w:p w14:paraId="50AA0332" w14:textId="77777777" w:rsidR="009733E9" w:rsidRPr="00E12A1F" w:rsidRDefault="009733E9" w:rsidP="00E12A1F">
      <w:pPr>
        <w:spacing w:after="0"/>
        <w:jc w:val="both"/>
      </w:pPr>
      <w:r w:rsidRPr="00E12A1F">
        <w:t>Podrán recibir un subsidio de hasta un bono ordinario y medio, quienes por su condición de adultos mayores solos no puedan realizar labores que les permitan el sustento o no posean núcleo familiar que pueda brindárselo.</w:t>
      </w:r>
    </w:p>
    <w:p w14:paraId="25496377" w14:textId="77777777" w:rsidR="009733E9" w:rsidRPr="00E12A1F" w:rsidRDefault="009733E9" w:rsidP="00E12A1F">
      <w:pPr>
        <w:spacing w:after="0"/>
        <w:jc w:val="both"/>
      </w:pPr>
    </w:p>
    <w:p w14:paraId="0B799EF4" w14:textId="77777777" w:rsidR="009733E9" w:rsidRPr="00E12A1F" w:rsidRDefault="009733E9" w:rsidP="00E12A1F">
      <w:pPr>
        <w:spacing w:after="0"/>
        <w:jc w:val="both"/>
      </w:pPr>
      <w:r w:rsidRPr="00E12A1F">
        <w:t>Cada Entidad Autorizada del Sistema Financiero Nacional para la Vivienda, deberá entregar y recibir las solicitudes de calificación de persona adulta mayor sola, realizar los estudios y posterior a esto remitirán los documentos pertinentes al Consejo Nacional de la Persona Adulta Mayor (CONAPAM) para la debida calificación y este Consejo las devolverá a dichas entidades para que se continúe con el trámite correspondiente.</w:t>
      </w:r>
    </w:p>
    <w:p w14:paraId="53D3BE7F" w14:textId="77777777" w:rsidR="009733E9" w:rsidRPr="00E12A1F" w:rsidRDefault="009733E9" w:rsidP="00E12A1F">
      <w:pPr>
        <w:spacing w:after="0"/>
        <w:jc w:val="both"/>
      </w:pPr>
    </w:p>
    <w:p w14:paraId="7D3FEF64" w14:textId="77777777" w:rsidR="009733E9" w:rsidRPr="00E12A1F" w:rsidRDefault="009733E9" w:rsidP="00E12A1F">
      <w:pPr>
        <w:spacing w:after="0"/>
        <w:jc w:val="both"/>
      </w:pPr>
      <w:r w:rsidRPr="00E12A1F">
        <w:t>Cada Entidad Autorizada será responsable de contratarlos profesionales que realizarán los estudios a las Personas Adultas Mayores Solas que solicitan el Bono de Vivienda, así como hacer las debidas coordinaciones con el Consejo Nacional de la Persona Adulta Mayor (CONAPAM) para la emisión de la respectiva calificación.</w:t>
      </w:r>
    </w:p>
    <w:p w14:paraId="18CFC6B1" w14:textId="77777777" w:rsidR="009733E9" w:rsidRPr="00E12A1F" w:rsidRDefault="009733E9" w:rsidP="00E12A1F">
      <w:pPr>
        <w:spacing w:after="0"/>
        <w:jc w:val="both"/>
      </w:pPr>
    </w:p>
    <w:p w14:paraId="76063569" w14:textId="77777777" w:rsidR="009733E9" w:rsidRPr="00E12A1F" w:rsidRDefault="009733E9" w:rsidP="00E12A1F">
      <w:pPr>
        <w:spacing w:after="0"/>
        <w:jc w:val="both"/>
      </w:pPr>
      <w:r w:rsidRPr="00E12A1F">
        <w:t>Los profesionales contratados de cada Entidad Autorizada que realicen los estudios a las personas adultas mayores deberán aplicar los instrumentos diseñados por el Consejo Nacional de la Persona Adulta Mayor (CONAPAM).</w:t>
      </w:r>
    </w:p>
    <w:p w14:paraId="673BF76D" w14:textId="77777777" w:rsidR="009733E9" w:rsidRPr="00E12A1F" w:rsidRDefault="009733E9" w:rsidP="00E12A1F">
      <w:pPr>
        <w:spacing w:after="0"/>
        <w:jc w:val="both"/>
      </w:pPr>
    </w:p>
    <w:p w14:paraId="028FFB3A" w14:textId="77777777" w:rsidR="009733E9" w:rsidRPr="00E12A1F" w:rsidRDefault="009733E9" w:rsidP="00E12A1F">
      <w:pPr>
        <w:spacing w:after="0"/>
        <w:jc w:val="both"/>
      </w:pPr>
      <w:r w:rsidRPr="00CE4D30">
        <w:rPr>
          <w:i/>
        </w:rPr>
        <w:t>El tiempo de validez de la certificación confeccionada por el Consejo Nacional de la Persona Adulta Mayor (CONAPAM) será de un año a partir de su emisión</w:t>
      </w:r>
      <w:r w:rsidRPr="00E12A1F">
        <w:t xml:space="preserve">. </w:t>
      </w:r>
      <w:r w:rsidR="00CE4D30">
        <w:rPr>
          <w:rStyle w:val="Refdenotaalpie"/>
        </w:rPr>
        <w:footnoteReference w:id="29"/>
      </w:r>
    </w:p>
    <w:p w14:paraId="68A57F63" w14:textId="77777777" w:rsidR="009733E9" w:rsidRPr="00E12A1F" w:rsidRDefault="009733E9" w:rsidP="00E12A1F">
      <w:pPr>
        <w:spacing w:after="0"/>
        <w:jc w:val="both"/>
      </w:pPr>
    </w:p>
    <w:p w14:paraId="3014F653" w14:textId="77777777" w:rsidR="009733E9" w:rsidRPr="00E12A1F" w:rsidRDefault="009733E9" w:rsidP="00E12A1F">
      <w:pPr>
        <w:spacing w:after="0"/>
        <w:jc w:val="both"/>
      </w:pPr>
      <w:r w:rsidRPr="00E12A1F">
        <w:t xml:space="preserve">Se autoriza que el costo del citado estudio social sea incluido en los gastos administrativos del trámite para la obtención del Bono Familiar de Vivienda a la persona adulta mayor sola. </w:t>
      </w:r>
      <w:r w:rsidR="00CE4D30">
        <w:rPr>
          <w:rStyle w:val="Refdenotaalpie"/>
        </w:rPr>
        <w:footnoteReference w:id="30"/>
      </w:r>
      <w:r w:rsidRPr="00E12A1F">
        <w:t xml:space="preserve"> </w:t>
      </w:r>
    </w:p>
    <w:p w14:paraId="2F3A9436" w14:textId="77777777" w:rsidR="009733E9" w:rsidRPr="00E12A1F" w:rsidRDefault="009733E9" w:rsidP="00E12A1F">
      <w:pPr>
        <w:spacing w:after="0"/>
        <w:jc w:val="both"/>
      </w:pPr>
    </w:p>
    <w:p w14:paraId="7554AF16" w14:textId="77777777" w:rsidR="009733E9" w:rsidRPr="00E12A1F" w:rsidRDefault="009733E9" w:rsidP="00E12A1F">
      <w:pPr>
        <w:spacing w:after="0"/>
        <w:jc w:val="both"/>
      </w:pPr>
      <w:r w:rsidRPr="00E12A1F">
        <w:t>El tope de ingresos en este programa es hasta 1,5 salario mínimo.</w:t>
      </w:r>
    </w:p>
    <w:p w14:paraId="4CCDC62B" w14:textId="77777777" w:rsidR="009733E9" w:rsidRPr="00E12A1F" w:rsidRDefault="009733E9" w:rsidP="00E12A1F">
      <w:pPr>
        <w:spacing w:after="0"/>
        <w:jc w:val="both"/>
      </w:pPr>
    </w:p>
    <w:p w14:paraId="0D383E1C" w14:textId="77777777" w:rsidR="009733E9" w:rsidRPr="00E12A1F" w:rsidRDefault="009733E9" w:rsidP="00E12A1F">
      <w:pPr>
        <w:spacing w:after="0"/>
        <w:jc w:val="both"/>
      </w:pPr>
      <w:r w:rsidRPr="00E12A1F">
        <w:t>Esta certificación deberá contener al menos: nombre y calidades del solicitante, domicilio y calificación de su condición de adulto mayor solo.</w:t>
      </w:r>
    </w:p>
    <w:p w14:paraId="41B36D85" w14:textId="77777777" w:rsidR="009733E9" w:rsidRPr="00E12A1F" w:rsidRDefault="009733E9" w:rsidP="00E12A1F">
      <w:pPr>
        <w:spacing w:after="0"/>
        <w:jc w:val="both"/>
      </w:pPr>
      <w:r w:rsidRPr="00E12A1F">
        <w:t xml:space="preserve">                                                                                                                  </w:t>
      </w:r>
    </w:p>
    <w:p w14:paraId="1B7D6DBF" w14:textId="77777777" w:rsidR="009733E9" w:rsidRPr="00E12A1F" w:rsidRDefault="009733E9" w:rsidP="00E12A1F">
      <w:pPr>
        <w:spacing w:after="0"/>
        <w:jc w:val="both"/>
      </w:pPr>
      <w:r w:rsidRPr="00E12A1F">
        <w:t>Los aspectos que deben revisarse son:</w:t>
      </w:r>
    </w:p>
    <w:p w14:paraId="35E7F77A" w14:textId="77777777" w:rsidR="009733E9" w:rsidRPr="00E12A1F" w:rsidRDefault="009733E9" w:rsidP="00E12A1F">
      <w:pPr>
        <w:spacing w:after="0"/>
        <w:jc w:val="both"/>
      </w:pPr>
    </w:p>
    <w:p w14:paraId="1F0DDAEA" w14:textId="77777777" w:rsidR="009733E9" w:rsidRPr="00E12A1F" w:rsidRDefault="009733E9" w:rsidP="00171470">
      <w:pPr>
        <w:pStyle w:val="Prrafodelista"/>
        <w:numPr>
          <w:ilvl w:val="0"/>
          <w:numId w:val="41"/>
        </w:numPr>
        <w:spacing w:after="0"/>
        <w:jc w:val="both"/>
      </w:pPr>
      <w:r w:rsidRPr="00E12A1F">
        <w:t>Nombre y apellidos</w:t>
      </w:r>
    </w:p>
    <w:p w14:paraId="71940372" w14:textId="77777777" w:rsidR="009733E9" w:rsidRPr="00E12A1F" w:rsidRDefault="009733E9" w:rsidP="00171470">
      <w:pPr>
        <w:pStyle w:val="Prrafodelista"/>
        <w:numPr>
          <w:ilvl w:val="0"/>
          <w:numId w:val="41"/>
        </w:numPr>
        <w:spacing w:after="0"/>
        <w:jc w:val="both"/>
      </w:pPr>
      <w:r w:rsidRPr="00E12A1F">
        <w:t>Número de cédula</w:t>
      </w:r>
    </w:p>
    <w:p w14:paraId="56550E58" w14:textId="77777777" w:rsidR="009733E9" w:rsidRPr="00E12A1F" w:rsidRDefault="009733E9" w:rsidP="00171470">
      <w:pPr>
        <w:pStyle w:val="Prrafodelista"/>
        <w:numPr>
          <w:ilvl w:val="0"/>
          <w:numId w:val="41"/>
        </w:numPr>
        <w:spacing w:after="0"/>
        <w:jc w:val="both"/>
      </w:pPr>
      <w:r w:rsidRPr="00E12A1F">
        <w:t>Organismo que emite la certificación</w:t>
      </w:r>
    </w:p>
    <w:p w14:paraId="18142F65" w14:textId="77777777" w:rsidR="009733E9" w:rsidRPr="00E12A1F" w:rsidRDefault="009733E9" w:rsidP="00171470">
      <w:pPr>
        <w:pStyle w:val="Prrafodelista"/>
        <w:numPr>
          <w:ilvl w:val="0"/>
          <w:numId w:val="41"/>
        </w:numPr>
        <w:spacing w:after="0"/>
        <w:jc w:val="both"/>
      </w:pPr>
      <w:r w:rsidRPr="00E12A1F">
        <w:t>Fecha de emisión</w:t>
      </w:r>
    </w:p>
    <w:p w14:paraId="596AFEF8" w14:textId="77777777" w:rsidR="009733E9" w:rsidRPr="00E12A1F" w:rsidRDefault="009733E9" w:rsidP="00171470">
      <w:pPr>
        <w:pStyle w:val="Prrafodelista"/>
        <w:numPr>
          <w:ilvl w:val="0"/>
          <w:numId w:val="41"/>
        </w:numPr>
        <w:spacing w:after="0"/>
        <w:jc w:val="both"/>
      </w:pPr>
      <w:r w:rsidRPr="00E12A1F">
        <w:t>Calificación de su condición de adulto mayor solo</w:t>
      </w:r>
    </w:p>
    <w:p w14:paraId="78C462A8" w14:textId="77777777" w:rsidR="009733E9" w:rsidRPr="00E12A1F" w:rsidRDefault="009733E9" w:rsidP="00171470">
      <w:pPr>
        <w:pStyle w:val="Prrafodelista"/>
        <w:numPr>
          <w:ilvl w:val="0"/>
          <w:numId w:val="41"/>
        </w:numPr>
        <w:spacing w:after="0"/>
        <w:jc w:val="both"/>
      </w:pPr>
      <w:r w:rsidRPr="00E12A1F">
        <w:t>Vigencia (no mayor a un año a partir de la fecha de emisión)</w:t>
      </w:r>
    </w:p>
    <w:p w14:paraId="2109BCD2" w14:textId="77777777" w:rsidR="009733E9" w:rsidRPr="00E12A1F" w:rsidRDefault="009733E9" w:rsidP="00E12A1F">
      <w:pPr>
        <w:spacing w:after="0"/>
        <w:jc w:val="both"/>
      </w:pPr>
    </w:p>
    <w:p w14:paraId="0D9D8C73" w14:textId="77777777" w:rsidR="009733E9" w:rsidRPr="00E12A1F" w:rsidRDefault="009733E9" w:rsidP="00E12A1F">
      <w:pPr>
        <w:spacing w:after="0"/>
        <w:jc w:val="both"/>
      </w:pPr>
      <w:r w:rsidRPr="00E12A1F">
        <w:t xml:space="preserve">De igual forma podrá postularse una pareja de adultos mayores cónyuges entre sí o en unión de hecho debidamente comprobada o de dos adultos mayores que conforme la valoración realizada por medio de un profesional en trabajo social, determinen que califican bajo el concepto de “núcleo atípico” según su definición en el Sistema, que se encuentren en situación de pobreza extrema, que no puedan realizar labores que les permitan el sustento y que no cuenten con otros miembros en su núcleo familiar que puedan brindarle asistencia económica, califican bajo este concepto.  Ese mismo criterio se aplicará para los </w:t>
      </w:r>
      <w:proofErr w:type="gramStart"/>
      <w:r w:rsidRPr="00E12A1F">
        <w:t>adultos  mayores</w:t>
      </w:r>
      <w:proofErr w:type="gramEnd"/>
      <w:r w:rsidRPr="00E12A1F">
        <w:t xml:space="preserve"> que  conformen un  núcleo  familiar con otro (s) adulto (s) mayor (es) que  también se encuentre (n) en situación de pobreza extrema, y que exista entre ellos relación de ascendencia, descendencia o de parentesco colateral, hasta el segundo grado inclusive de consanguinidad.</w:t>
      </w:r>
      <w:r w:rsidR="00E36950">
        <w:rPr>
          <w:rStyle w:val="Refdenotaalpie"/>
        </w:rPr>
        <w:footnoteReference w:id="31"/>
      </w:r>
      <w:r w:rsidRPr="00E12A1F">
        <w:t xml:space="preserve">  </w:t>
      </w:r>
    </w:p>
    <w:p w14:paraId="7021C82E" w14:textId="77777777" w:rsidR="009733E9" w:rsidRPr="00E12A1F" w:rsidRDefault="009733E9" w:rsidP="00E12A1F">
      <w:pPr>
        <w:spacing w:after="0"/>
        <w:jc w:val="both"/>
      </w:pPr>
    </w:p>
    <w:p w14:paraId="5B097396" w14:textId="77777777" w:rsidR="009733E9" w:rsidRPr="00E12A1F" w:rsidRDefault="009733E9" w:rsidP="00E12A1F">
      <w:pPr>
        <w:spacing w:after="0"/>
        <w:jc w:val="both"/>
      </w:pPr>
      <w:r w:rsidRPr="00E12A1F">
        <w:t>En los casos de Adulto Mayor Solo, no se requiere el estudio del trabajador social establecido en los artículos 22 inciso e) y 32 del Reglamento de Operaciones, por cuanto ya existe un requisito específico y una entidad pública encargada de realizarlo.</w:t>
      </w:r>
    </w:p>
    <w:p w14:paraId="14A42A78" w14:textId="77777777" w:rsidR="009733E9" w:rsidRPr="00E12A1F" w:rsidRDefault="009733E9" w:rsidP="00E12A1F">
      <w:pPr>
        <w:spacing w:after="0"/>
        <w:jc w:val="both"/>
      </w:pPr>
    </w:p>
    <w:p w14:paraId="78FE036C" w14:textId="77777777" w:rsidR="009733E9" w:rsidRPr="00E12A1F" w:rsidRDefault="009733E9" w:rsidP="00E12A1F">
      <w:pPr>
        <w:spacing w:after="0"/>
        <w:jc w:val="both"/>
      </w:pPr>
      <w:r w:rsidRPr="00E12A1F">
        <w:t xml:space="preserve">En los casos que si es requerido son: Parejas de Adultos Mayores cónyuges entres sí o en Unión de Hecho, o de dos Adultos Mayores que conformen un núcleo atípico. </w:t>
      </w:r>
      <w:r w:rsidR="009A5492">
        <w:rPr>
          <w:rStyle w:val="Refdenotaalpie"/>
        </w:rPr>
        <w:footnoteReference w:id="32"/>
      </w:r>
    </w:p>
    <w:p w14:paraId="43D65187" w14:textId="77777777" w:rsidR="009733E9" w:rsidRPr="00E12A1F" w:rsidRDefault="009733E9" w:rsidP="00E12A1F">
      <w:pPr>
        <w:spacing w:after="0"/>
        <w:jc w:val="both"/>
      </w:pPr>
    </w:p>
    <w:p w14:paraId="1002754C" w14:textId="77777777" w:rsidR="009733E9" w:rsidRPr="00E12A1F" w:rsidRDefault="009733E9" w:rsidP="00E12A1F">
      <w:pPr>
        <w:spacing w:after="0"/>
        <w:jc w:val="both"/>
      </w:pPr>
      <w:r w:rsidRPr="00E12A1F">
        <w:t>No calificará como Persona Adulta Mayor Sola, la persona que, aun reuniendo los requisitos ya indicados, no estuviere en capacidad física o mental de habitar sola la vivienda o el inmueble objeto de financiamiento mediante el Bono Familiar de Vivienda.</w:t>
      </w:r>
    </w:p>
    <w:p w14:paraId="495AA280" w14:textId="77777777" w:rsidR="009733E9" w:rsidRPr="00E12A1F" w:rsidRDefault="009733E9" w:rsidP="00E12A1F">
      <w:pPr>
        <w:spacing w:after="0"/>
        <w:jc w:val="both"/>
      </w:pPr>
    </w:p>
    <w:p w14:paraId="3518E3B0" w14:textId="77777777" w:rsidR="009733E9" w:rsidRPr="00E12A1F" w:rsidRDefault="009733E9" w:rsidP="00E12A1F">
      <w:pPr>
        <w:spacing w:after="0"/>
        <w:jc w:val="both"/>
      </w:pPr>
      <w:r w:rsidRPr="00E12A1F">
        <w:t xml:space="preserve">El bono para adultos mayores solos o en pareja tiene como propósito principal adaptar las viviendas a las necesidades de </w:t>
      </w:r>
      <w:proofErr w:type="gramStart"/>
      <w:r w:rsidRPr="00E12A1F">
        <w:t>los mismos</w:t>
      </w:r>
      <w:proofErr w:type="gramEnd"/>
      <w:r w:rsidRPr="00E12A1F">
        <w:t xml:space="preserve"> por lo que es necesario que estas cumplan con una serie de requisitos para alcanzar dicho fin, por lo anterior, la Entidad Autorizada debe velar porque se ejecute lo dispuesto para estos casos. </w:t>
      </w:r>
      <w:r w:rsidR="009A5492">
        <w:rPr>
          <w:rStyle w:val="Refdenotaalpie"/>
        </w:rPr>
        <w:footnoteReference w:id="33"/>
      </w:r>
      <w:r w:rsidRPr="00E12A1F">
        <w:t xml:space="preserve"> </w:t>
      </w:r>
    </w:p>
    <w:p w14:paraId="16E3B2F4" w14:textId="77777777" w:rsidR="009733E9" w:rsidRPr="00E12A1F" w:rsidRDefault="009733E9" w:rsidP="00E12A1F">
      <w:pPr>
        <w:spacing w:after="0"/>
        <w:jc w:val="both"/>
      </w:pPr>
    </w:p>
    <w:p w14:paraId="3854F037" w14:textId="77777777" w:rsidR="009733E9" w:rsidRPr="00E12A1F" w:rsidRDefault="009733E9" w:rsidP="00E12A1F">
      <w:pPr>
        <w:spacing w:after="0"/>
        <w:jc w:val="both"/>
      </w:pPr>
      <w:r w:rsidRPr="00E12A1F">
        <w:t>Igual derecho tendrán quienes, por su condición de adultos mayores, no puedan realizar labores que les permitan el sustento o no posean núcleo familiar que pueda brindárselos. En este caso, también se aplicarán las regulaciones relativas al salario mínimo, así como al monto y las condiciones del bono establecidas en el párrafo anterior. La calificación de estos beneficiarios le corresponderá al Consejo Nacional de la Persona Adulta Mayor (</w:t>
      </w:r>
      <w:proofErr w:type="spellStart"/>
      <w:r w:rsidRPr="00E12A1F">
        <w:t>Conapam</w:t>
      </w:r>
      <w:proofErr w:type="spellEnd"/>
      <w:r w:rsidRPr="00E12A1F">
        <w:t xml:space="preserve">). </w:t>
      </w:r>
      <w:r w:rsidR="009A5492">
        <w:rPr>
          <w:rStyle w:val="Refdenotaalpie"/>
        </w:rPr>
        <w:footnoteReference w:id="34"/>
      </w:r>
      <w:r w:rsidRPr="00E12A1F">
        <w:t xml:space="preserve"> </w:t>
      </w:r>
    </w:p>
    <w:p w14:paraId="2D9042F3" w14:textId="77777777" w:rsidR="009733E9" w:rsidRPr="00E12A1F" w:rsidRDefault="009733E9" w:rsidP="00E12A1F">
      <w:pPr>
        <w:spacing w:after="0"/>
        <w:jc w:val="both"/>
      </w:pPr>
    </w:p>
    <w:p w14:paraId="12653D5F" w14:textId="77777777" w:rsidR="009733E9" w:rsidRPr="00E12A1F" w:rsidRDefault="009733E9" w:rsidP="00E12A1F">
      <w:pPr>
        <w:spacing w:after="0"/>
        <w:jc w:val="both"/>
      </w:pPr>
      <w:r w:rsidRPr="00E12A1F">
        <w:t xml:space="preserve">Los profesionales encargados del diseño de la vivienda para el adulto mayor deberán considerar las situaciones particulares que estas personas enfrentan, en atención a las recomendaciones que, sobre el particular, emita el Instituto Mixto de Ayuda Social (IMAS) con base en los informes médicos extendidos por la Caja Costarricense de Seguro Social. El costo de corrección de cualquier omisión de esta norma correrá por cuenta exclusiva de las entidades autorizadas (art.64) </w:t>
      </w:r>
      <w:r w:rsidR="009A5492">
        <w:rPr>
          <w:rStyle w:val="Refdenotaalpie"/>
        </w:rPr>
        <w:footnoteReference w:id="35"/>
      </w:r>
    </w:p>
    <w:p w14:paraId="50F017DD" w14:textId="77777777" w:rsidR="009733E9" w:rsidRPr="00E12A1F" w:rsidRDefault="009733E9" w:rsidP="00E12A1F">
      <w:pPr>
        <w:spacing w:after="0"/>
        <w:jc w:val="both"/>
      </w:pPr>
    </w:p>
    <w:p w14:paraId="25D05586" w14:textId="77777777" w:rsidR="009733E9" w:rsidRPr="00650FBC" w:rsidRDefault="009733E9" w:rsidP="00E12A1F">
      <w:pPr>
        <w:spacing w:after="0"/>
        <w:jc w:val="both"/>
        <w:rPr>
          <w:b/>
          <w:sz w:val="28"/>
          <w:szCs w:val="28"/>
        </w:rPr>
      </w:pPr>
      <w:r w:rsidRPr="00650FBC">
        <w:rPr>
          <w:b/>
          <w:sz w:val="28"/>
          <w:szCs w:val="28"/>
        </w:rPr>
        <w:t>Certificaciones de Nacimiento:</w:t>
      </w:r>
    </w:p>
    <w:p w14:paraId="446DC029" w14:textId="77777777" w:rsidR="009733E9" w:rsidRPr="00E12A1F" w:rsidRDefault="009733E9" w:rsidP="00E12A1F">
      <w:pPr>
        <w:spacing w:after="0"/>
        <w:jc w:val="both"/>
      </w:pPr>
    </w:p>
    <w:p w14:paraId="4171AD80" w14:textId="77777777" w:rsidR="009733E9" w:rsidRPr="00E12A1F" w:rsidRDefault="009733E9" w:rsidP="00E12A1F">
      <w:pPr>
        <w:spacing w:after="0"/>
        <w:jc w:val="both"/>
      </w:pPr>
      <w:r w:rsidRPr="00E12A1F">
        <w:t>Este documento debe ser emitido por el Registro Civil o mediante Certificación Notarial en papel de seguridad, para todos los menores de edad nacidos en el territorio costarricense o impresión simple mediante consulta a la página Web del Registro Civil. La constancia de nacimiento de menores de edad no tiene vencimiento.</w:t>
      </w:r>
    </w:p>
    <w:p w14:paraId="4119E1B7" w14:textId="77777777" w:rsidR="009733E9" w:rsidRPr="00E12A1F" w:rsidRDefault="009733E9" w:rsidP="00E12A1F">
      <w:pPr>
        <w:spacing w:after="0"/>
        <w:jc w:val="both"/>
      </w:pPr>
    </w:p>
    <w:p w14:paraId="18F4F7A2" w14:textId="77777777" w:rsidR="009733E9" w:rsidRPr="00E12A1F" w:rsidRDefault="009733E9" w:rsidP="00E12A1F">
      <w:pPr>
        <w:spacing w:after="0"/>
        <w:jc w:val="both"/>
      </w:pPr>
      <w:r w:rsidRPr="00E12A1F">
        <w:t>La impresión simple mediante consulta a la página Web deberá contener:</w:t>
      </w:r>
    </w:p>
    <w:p w14:paraId="08CCC6A4" w14:textId="77777777" w:rsidR="009733E9" w:rsidRPr="00E12A1F" w:rsidRDefault="009733E9" w:rsidP="00E12A1F">
      <w:pPr>
        <w:spacing w:after="0"/>
        <w:jc w:val="both"/>
      </w:pPr>
    </w:p>
    <w:p w14:paraId="32ED2B50" w14:textId="77777777" w:rsidR="009733E9" w:rsidRPr="00E12A1F" w:rsidRDefault="009733E9" w:rsidP="00171470">
      <w:pPr>
        <w:pStyle w:val="Prrafodelista"/>
        <w:numPr>
          <w:ilvl w:val="0"/>
          <w:numId w:val="42"/>
        </w:numPr>
        <w:spacing w:after="0"/>
        <w:jc w:val="both"/>
      </w:pPr>
      <w:r w:rsidRPr="00E12A1F">
        <w:t>la dirección electrónica de donde se imprime el documento</w:t>
      </w:r>
    </w:p>
    <w:p w14:paraId="4FA37C92" w14:textId="77777777" w:rsidR="009733E9" w:rsidRPr="00E12A1F" w:rsidRDefault="009733E9" w:rsidP="00171470">
      <w:pPr>
        <w:pStyle w:val="Prrafodelista"/>
        <w:numPr>
          <w:ilvl w:val="0"/>
          <w:numId w:val="42"/>
        </w:numPr>
        <w:spacing w:after="0"/>
        <w:jc w:val="both"/>
      </w:pPr>
      <w:r w:rsidRPr="00E12A1F">
        <w:t>la fecha de la impresión del documento</w:t>
      </w:r>
    </w:p>
    <w:p w14:paraId="4DEEC514" w14:textId="77777777" w:rsidR="009733E9" w:rsidRPr="00E12A1F" w:rsidRDefault="009733E9" w:rsidP="00171470">
      <w:pPr>
        <w:pStyle w:val="Prrafodelista"/>
        <w:numPr>
          <w:ilvl w:val="0"/>
          <w:numId w:val="42"/>
        </w:numPr>
        <w:spacing w:after="0"/>
        <w:jc w:val="both"/>
      </w:pPr>
      <w:r w:rsidRPr="00E12A1F">
        <w:t>el sello de la entidad autorizada</w:t>
      </w:r>
    </w:p>
    <w:p w14:paraId="5C0B7A83" w14:textId="77777777" w:rsidR="009733E9" w:rsidRPr="00E12A1F" w:rsidRDefault="009733E9" w:rsidP="00E12A1F">
      <w:pPr>
        <w:pStyle w:val="Prrafodelista"/>
        <w:numPr>
          <w:ilvl w:val="0"/>
          <w:numId w:val="42"/>
        </w:numPr>
        <w:spacing w:after="0"/>
        <w:jc w:val="both"/>
      </w:pPr>
      <w:r w:rsidRPr="00E12A1F">
        <w:t>l nombre y firma del analista o funcionario</w:t>
      </w:r>
    </w:p>
    <w:p w14:paraId="3F67E329" w14:textId="77777777" w:rsidR="009733E9" w:rsidRPr="00650FBC" w:rsidRDefault="009733E9" w:rsidP="00650FBC">
      <w:pPr>
        <w:pStyle w:val="Ttulo2"/>
        <w:rPr>
          <w:rFonts w:asciiTheme="minorHAnsi" w:hAnsiTheme="minorHAnsi"/>
          <w:color w:val="auto"/>
          <w:sz w:val="24"/>
          <w:szCs w:val="24"/>
        </w:rPr>
      </w:pPr>
      <w:bookmarkStart w:id="47" w:name="_Toc523745311"/>
      <w:r w:rsidRPr="00650FBC">
        <w:rPr>
          <w:rFonts w:asciiTheme="minorHAnsi" w:hAnsiTheme="minorHAnsi"/>
          <w:color w:val="auto"/>
          <w:sz w:val="24"/>
          <w:szCs w:val="24"/>
        </w:rPr>
        <w:t>Hijos de extranjeros:</w:t>
      </w:r>
      <w:bookmarkEnd w:id="47"/>
    </w:p>
    <w:p w14:paraId="0F826122" w14:textId="77777777" w:rsidR="009733E9" w:rsidRPr="00E12A1F" w:rsidRDefault="009733E9" w:rsidP="00E12A1F">
      <w:pPr>
        <w:spacing w:after="0"/>
        <w:jc w:val="both"/>
      </w:pPr>
    </w:p>
    <w:p w14:paraId="17D50289" w14:textId="77777777" w:rsidR="009733E9" w:rsidRPr="00E12A1F" w:rsidRDefault="009733E9" w:rsidP="00E12A1F">
      <w:pPr>
        <w:spacing w:after="0"/>
        <w:jc w:val="both"/>
      </w:pPr>
      <w:r w:rsidRPr="00E12A1F">
        <w:t>En el caso de los hijos de extranjeros no nacidos en Costa Rica, cuyos padres cuentan con un estatus migratorio reconocido, pero ellos no; basta presentar la partida de nacimiento de su país de origen.  Si el menor tiene cédula de residencia no se requiere de este trámite.</w:t>
      </w:r>
    </w:p>
    <w:p w14:paraId="61CF098D" w14:textId="77777777" w:rsidR="009733E9" w:rsidRPr="00E12A1F" w:rsidRDefault="009733E9" w:rsidP="00E12A1F">
      <w:pPr>
        <w:spacing w:after="0"/>
        <w:jc w:val="both"/>
      </w:pPr>
    </w:p>
    <w:p w14:paraId="5EAE4082" w14:textId="77777777" w:rsidR="009733E9" w:rsidRDefault="009733E9" w:rsidP="00E12A1F">
      <w:pPr>
        <w:spacing w:after="0"/>
        <w:jc w:val="both"/>
      </w:pPr>
      <w:r w:rsidRPr="00E12A1F">
        <w:t>En el caso de hijos nacidos en países de los cuales no existe representación diplomática en Costa Rica, deberán presentar los documentos de nacimiento que así lo demuestren, debidamente legalizados por las autoridades nacionales del lugar de origen.</w:t>
      </w:r>
    </w:p>
    <w:p w14:paraId="5DEDB6B5" w14:textId="77777777" w:rsidR="00B445B2" w:rsidRPr="00E12A1F" w:rsidRDefault="00B445B2" w:rsidP="00E12A1F">
      <w:pPr>
        <w:spacing w:after="0"/>
        <w:jc w:val="both"/>
      </w:pPr>
    </w:p>
    <w:p w14:paraId="038724C9" w14:textId="77777777" w:rsidR="009733E9" w:rsidRPr="00E12A1F" w:rsidRDefault="009733E9" w:rsidP="00E12A1F">
      <w:pPr>
        <w:spacing w:after="0"/>
        <w:jc w:val="both"/>
      </w:pPr>
      <w:r w:rsidRPr="00E12A1F">
        <w:t>Los aspectos que deben revisarse son:</w:t>
      </w:r>
    </w:p>
    <w:p w14:paraId="729ADD20" w14:textId="77777777" w:rsidR="009733E9" w:rsidRPr="00E12A1F" w:rsidRDefault="009733E9" w:rsidP="00E12A1F">
      <w:pPr>
        <w:spacing w:after="0"/>
        <w:jc w:val="both"/>
      </w:pPr>
    </w:p>
    <w:p w14:paraId="3A2217FA" w14:textId="77777777" w:rsidR="009733E9" w:rsidRPr="00E12A1F" w:rsidRDefault="009733E9" w:rsidP="00171470">
      <w:pPr>
        <w:pStyle w:val="Prrafodelista"/>
        <w:numPr>
          <w:ilvl w:val="0"/>
          <w:numId w:val="43"/>
        </w:numPr>
        <w:spacing w:after="0"/>
        <w:jc w:val="both"/>
      </w:pPr>
      <w:r w:rsidRPr="00E12A1F">
        <w:t>Nombres y apellidos</w:t>
      </w:r>
    </w:p>
    <w:p w14:paraId="48FE9555" w14:textId="77777777" w:rsidR="009733E9" w:rsidRPr="00E12A1F" w:rsidRDefault="009733E9" w:rsidP="00171470">
      <w:pPr>
        <w:pStyle w:val="Prrafodelista"/>
        <w:numPr>
          <w:ilvl w:val="0"/>
          <w:numId w:val="43"/>
        </w:numPr>
        <w:spacing w:after="0"/>
        <w:jc w:val="both"/>
      </w:pPr>
      <w:r w:rsidRPr="00E12A1F">
        <w:t>Número de cédula</w:t>
      </w:r>
    </w:p>
    <w:p w14:paraId="69B3AA9A" w14:textId="77777777" w:rsidR="009733E9" w:rsidRPr="00E12A1F" w:rsidRDefault="009733E9" w:rsidP="00171470">
      <w:pPr>
        <w:pStyle w:val="Prrafodelista"/>
        <w:numPr>
          <w:ilvl w:val="0"/>
          <w:numId w:val="43"/>
        </w:numPr>
        <w:spacing w:after="0"/>
        <w:jc w:val="both"/>
      </w:pPr>
      <w:r w:rsidRPr="00E12A1F">
        <w:t>Nombre y apellidos de los padres</w:t>
      </w:r>
    </w:p>
    <w:p w14:paraId="2CA4D626" w14:textId="77777777" w:rsidR="009733E9" w:rsidRPr="00E12A1F" w:rsidRDefault="009733E9" w:rsidP="00171470">
      <w:pPr>
        <w:pStyle w:val="Prrafodelista"/>
        <w:numPr>
          <w:ilvl w:val="0"/>
          <w:numId w:val="43"/>
        </w:numPr>
        <w:spacing w:after="0"/>
        <w:jc w:val="both"/>
      </w:pPr>
      <w:r w:rsidRPr="00E12A1F">
        <w:t>Deben ser emitidas por el Registro Civil costarricense</w:t>
      </w:r>
    </w:p>
    <w:p w14:paraId="4AB8417A" w14:textId="77777777" w:rsidR="009733E9" w:rsidRPr="00E12A1F" w:rsidRDefault="009733E9" w:rsidP="00171470">
      <w:pPr>
        <w:pStyle w:val="Prrafodelista"/>
        <w:numPr>
          <w:ilvl w:val="0"/>
          <w:numId w:val="43"/>
        </w:numPr>
        <w:spacing w:after="0"/>
        <w:jc w:val="both"/>
      </w:pPr>
      <w:r w:rsidRPr="00E12A1F">
        <w:t>Identificación del Notario en los casos de Declaración Jurada</w:t>
      </w:r>
    </w:p>
    <w:p w14:paraId="19B4BEB6" w14:textId="77777777" w:rsidR="009733E9" w:rsidRPr="00650FBC" w:rsidRDefault="009733E9" w:rsidP="00650FBC">
      <w:pPr>
        <w:pStyle w:val="Ttulo1"/>
        <w:rPr>
          <w:rFonts w:asciiTheme="minorHAnsi" w:hAnsiTheme="minorHAnsi"/>
          <w:color w:val="auto"/>
        </w:rPr>
      </w:pPr>
      <w:bookmarkStart w:id="48" w:name="_Toc523745312"/>
      <w:r w:rsidRPr="00436E5B">
        <w:rPr>
          <w:rFonts w:asciiTheme="minorHAnsi" w:hAnsiTheme="minorHAnsi"/>
          <w:b w:val="0"/>
          <w:color w:val="auto"/>
        </w:rPr>
        <w:t>Certificaciones</w:t>
      </w:r>
      <w:r w:rsidRPr="00650FBC">
        <w:rPr>
          <w:rFonts w:asciiTheme="minorHAnsi" w:hAnsiTheme="minorHAnsi"/>
          <w:color w:val="auto"/>
        </w:rPr>
        <w:t xml:space="preserve"> de Estado Civil:</w:t>
      </w:r>
      <w:bookmarkEnd w:id="48"/>
    </w:p>
    <w:p w14:paraId="46051A58" w14:textId="77777777" w:rsidR="009733E9" w:rsidRPr="00E12A1F" w:rsidRDefault="009733E9" w:rsidP="00E12A1F">
      <w:pPr>
        <w:spacing w:after="0"/>
        <w:jc w:val="both"/>
      </w:pPr>
    </w:p>
    <w:p w14:paraId="4CD06DB9" w14:textId="77777777" w:rsidR="009733E9" w:rsidRPr="00E12A1F" w:rsidRDefault="009733E9" w:rsidP="00E12A1F">
      <w:pPr>
        <w:spacing w:after="0"/>
        <w:jc w:val="both"/>
      </w:pPr>
      <w:r w:rsidRPr="00E12A1F">
        <w:t>Este documento debe ser emitido por el Registro Civil costarricense o mediante Certificación Notarial en papel de seguridad o impresión simple mediante consulta a la págin</w:t>
      </w:r>
      <w:r w:rsidR="002835FC">
        <w:t xml:space="preserve">a Web del Registro Civil. Estos </w:t>
      </w:r>
      <w:r w:rsidRPr="00E12A1F">
        <w:t>documentos no deberán tener una antigüedad mayor a seis meses de emitidos o impresos, según corresponda, para su presentación al BANHVI.</w:t>
      </w:r>
    </w:p>
    <w:p w14:paraId="730E1E2E" w14:textId="77777777" w:rsidR="009733E9" w:rsidRPr="00E12A1F" w:rsidRDefault="009733E9" w:rsidP="00E12A1F">
      <w:pPr>
        <w:spacing w:after="0"/>
        <w:jc w:val="both"/>
      </w:pPr>
    </w:p>
    <w:p w14:paraId="7FA8D1F4" w14:textId="77777777" w:rsidR="009733E9" w:rsidRPr="00E12A1F" w:rsidRDefault="009733E9" w:rsidP="00E12A1F">
      <w:pPr>
        <w:spacing w:after="0"/>
        <w:jc w:val="both"/>
      </w:pPr>
      <w:r w:rsidRPr="00E12A1F">
        <w:t xml:space="preserve">La impresión simple mediante consulta a la página Web deberá contener: </w:t>
      </w:r>
    </w:p>
    <w:p w14:paraId="0A8B789A" w14:textId="77777777" w:rsidR="009733E9" w:rsidRPr="00E12A1F" w:rsidRDefault="009733E9" w:rsidP="00E12A1F">
      <w:pPr>
        <w:spacing w:after="0"/>
        <w:jc w:val="both"/>
      </w:pPr>
    </w:p>
    <w:p w14:paraId="239E6245" w14:textId="77777777" w:rsidR="009733E9" w:rsidRPr="00E12A1F" w:rsidRDefault="009733E9" w:rsidP="00171470">
      <w:pPr>
        <w:pStyle w:val="Prrafodelista"/>
        <w:numPr>
          <w:ilvl w:val="0"/>
          <w:numId w:val="44"/>
        </w:numPr>
        <w:spacing w:after="0"/>
        <w:jc w:val="both"/>
      </w:pPr>
      <w:r w:rsidRPr="00E12A1F">
        <w:t xml:space="preserve">dirección electrónica de donde se imprime el documento; </w:t>
      </w:r>
    </w:p>
    <w:p w14:paraId="0E2CBEFF" w14:textId="77777777" w:rsidR="009733E9" w:rsidRPr="00E12A1F" w:rsidRDefault="009733E9" w:rsidP="00171470">
      <w:pPr>
        <w:pStyle w:val="Prrafodelista"/>
        <w:numPr>
          <w:ilvl w:val="0"/>
          <w:numId w:val="44"/>
        </w:numPr>
        <w:spacing w:after="0"/>
        <w:jc w:val="both"/>
      </w:pPr>
      <w:r w:rsidRPr="00E12A1F">
        <w:t>fecha de la impresión del documento;</w:t>
      </w:r>
    </w:p>
    <w:p w14:paraId="65A7EC84" w14:textId="77777777" w:rsidR="009733E9" w:rsidRPr="00E12A1F" w:rsidRDefault="009733E9" w:rsidP="00171470">
      <w:pPr>
        <w:pStyle w:val="Prrafodelista"/>
        <w:numPr>
          <w:ilvl w:val="0"/>
          <w:numId w:val="44"/>
        </w:numPr>
        <w:spacing w:after="0"/>
        <w:jc w:val="both"/>
      </w:pPr>
      <w:r w:rsidRPr="00E12A1F">
        <w:t>sello de la entidad autorizada</w:t>
      </w:r>
    </w:p>
    <w:p w14:paraId="76296069" w14:textId="77777777" w:rsidR="009733E9" w:rsidRPr="00E12A1F" w:rsidRDefault="009733E9" w:rsidP="00171470">
      <w:pPr>
        <w:pStyle w:val="Prrafodelista"/>
        <w:numPr>
          <w:ilvl w:val="0"/>
          <w:numId w:val="44"/>
        </w:numPr>
        <w:spacing w:after="0"/>
        <w:jc w:val="both"/>
      </w:pPr>
      <w:r w:rsidRPr="00E12A1F">
        <w:t>nombre y firma del analista o funcionario.</w:t>
      </w:r>
    </w:p>
    <w:p w14:paraId="2C64A1E5" w14:textId="77777777" w:rsidR="009733E9" w:rsidRPr="00E12A1F" w:rsidRDefault="009733E9" w:rsidP="00E12A1F">
      <w:pPr>
        <w:spacing w:after="0"/>
        <w:jc w:val="both"/>
      </w:pPr>
    </w:p>
    <w:p w14:paraId="2BA38A83" w14:textId="77777777" w:rsidR="009733E9" w:rsidRPr="00E12A1F" w:rsidRDefault="009733E9" w:rsidP="00E12A1F">
      <w:pPr>
        <w:spacing w:after="0"/>
        <w:jc w:val="both"/>
      </w:pPr>
      <w:r w:rsidRPr="00E12A1F">
        <w:t>Este documento es requerido para todos los mayores de edad. Para los que se encuentren entre 15 o menos de 18 años, se deberá presentar certificación de estado civil si el menor constituye núcleo con un adulto.</w:t>
      </w:r>
    </w:p>
    <w:p w14:paraId="3C057F88" w14:textId="77777777" w:rsidR="009733E9" w:rsidRPr="00E12A1F" w:rsidRDefault="009733E9" w:rsidP="00E12A1F">
      <w:pPr>
        <w:spacing w:after="0"/>
        <w:jc w:val="both"/>
      </w:pPr>
    </w:p>
    <w:p w14:paraId="39FA6A3C" w14:textId="77777777" w:rsidR="009733E9" w:rsidRPr="00E12A1F" w:rsidRDefault="009733E9" w:rsidP="00E12A1F">
      <w:pPr>
        <w:spacing w:after="0"/>
        <w:jc w:val="both"/>
      </w:pPr>
      <w:r w:rsidRPr="00E12A1F">
        <w:t>Los aspectos que deben revisarse son:</w:t>
      </w:r>
    </w:p>
    <w:p w14:paraId="56CA53DE" w14:textId="77777777" w:rsidR="009733E9" w:rsidRPr="00E12A1F" w:rsidRDefault="009733E9" w:rsidP="00E12A1F">
      <w:pPr>
        <w:spacing w:after="0"/>
        <w:jc w:val="both"/>
      </w:pPr>
    </w:p>
    <w:p w14:paraId="2B003DD9" w14:textId="77777777" w:rsidR="009733E9" w:rsidRPr="00E12A1F" w:rsidRDefault="009733E9" w:rsidP="00171470">
      <w:pPr>
        <w:pStyle w:val="Prrafodelista"/>
        <w:numPr>
          <w:ilvl w:val="0"/>
          <w:numId w:val="45"/>
        </w:numPr>
        <w:spacing w:after="0"/>
        <w:jc w:val="both"/>
      </w:pPr>
      <w:r w:rsidRPr="00E12A1F">
        <w:t>Nombres y apellidos</w:t>
      </w:r>
    </w:p>
    <w:p w14:paraId="43516B46" w14:textId="77777777" w:rsidR="009733E9" w:rsidRPr="00E12A1F" w:rsidRDefault="009733E9" w:rsidP="00171470">
      <w:pPr>
        <w:pStyle w:val="Prrafodelista"/>
        <w:numPr>
          <w:ilvl w:val="0"/>
          <w:numId w:val="45"/>
        </w:numPr>
        <w:spacing w:after="0"/>
        <w:jc w:val="both"/>
      </w:pPr>
      <w:r w:rsidRPr="00E12A1F">
        <w:t>Deben ser emitidas por el Registro Civil costarricense</w:t>
      </w:r>
    </w:p>
    <w:p w14:paraId="258D342C" w14:textId="77777777" w:rsidR="009733E9" w:rsidRPr="00E12A1F" w:rsidRDefault="009733E9" w:rsidP="00171470">
      <w:pPr>
        <w:pStyle w:val="Prrafodelista"/>
        <w:numPr>
          <w:ilvl w:val="0"/>
          <w:numId w:val="45"/>
        </w:numPr>
        <w:spacing w:after="0"/>
        <w:jc w:val="both"/>
      </w:pPr>
      <w:r w:rsidRPr="00E12A1F">
        <w:t>Fecha de emisión y recepción</w:t>
      </w:r>
    </w:p>
    <w:p w14:paraId="35174A5C" w14:textId="77777777" w:rsidR="009733E9" w:rsidRPr="00E12A1F" w:rsidRDefault="009733E9" w:rsidP="00171470">
      <w:pPr>
        <w:pStyle w:val="Prrafodelista"/>
        <w:numPr>
          <w:ilvl w:val="0"/>
          <w:numId w:val="45"/>
        </w:numPr>
        <w:spacing w:after="0"/>
        <w:jc w:val="both"/>
      </w:pPr>
      <w:r w:rsidRPr="00E12A1F">
        <w:t>Vigencia 3 meses (los emitidos por el Registro Civil)</w:t>
      </w:r>
    </w:p>
    <w:p w14:paraId="598C851C" w14:textId="77777777" w:rsidR="009733E9" w:rsidRPr="00E12A1F" w:rsidRDefault="009733E9" w:rsidP="00E12A1F">
      <w:pPr>
        <w:spacing w:after="0"/>
        <w:jc w:val="both"/>
      </w:pPr>
    </w:p>
    <w:p w14:paraId="7EDB6D44" w14:textId="77777777" w:rsidR="009733E9" w:rsidRPr="00E12A1F" w:rsidRDefault="009733E9" w:rsidP="00E12A1F">
      <w:pPr>
        <w:spacing w:after="0"/>
        <w:jc w:val="both"/>
      </w:pPr>
      <w:r w:rsidRPr="00E12A1F">
        <w:t xml:space="preserve">En el caso de los extranjeros, en el Formulario BANHVI 2-99 el beneficiario y todos los mayores de edad deberán declarar el estado civil en el país de origen. </w:t>
      </w:r>
      <w:r w:rsidR="00B445B2">
        <w:rPr>
          <w:rStyle w:val="Refdenotaalpie"/>
        </w:rPr>
        <w:footnoteReference w:id="36"/>
      </w:r>
    </w:p>
    <w:p w14:paraId="42FBD1B3" w14:textId="77777777" w:rsidR="002835FC" w:rsidRPr="00E12A1F" w:rsidRDefault="002835FC" w:rsidP="00E12A1F">
      <w:pPr>
        <w:spacing w:after="0"/>
        <w:jc w:val="both"/>
      </w:pPr>
    </w:p>
    <w:p w14:paraId="51A88D94" w14:textId="77777777" w:rsidR="009733E9" w:rsidRPr="002835FC" w:rsidRDefault="009733E9" w:rsidP="00E12A1F">
      <w:pPr>
        <w:spacing w:after="0"/>
        <w:jc w:val="both"/>
        <w:rPr>
          <w:b/>
        </w:rPr>
      </w:pPr>
      <w:r w:rsidRPr="002835FC">
        <w:rPr>
          <w:b/>
        </w:rPr>
        <w:t>Comentarios adicionales:</w:t>
      </w:r>
    </w:p>
    <w:p w14:paraId="4A4C4088" w14:textId="77777777" w:rsidR="009733E9" w:rsidRPr="00E12A1F" w:rsidRDefault="009733E9" w:rsidP="00E12A1F">
      <w:pPr>
        <w:spacing w:after="0"/>
        <w:jc w:val="both"/>
      </w:pPr>
    </w:p>
    <w:p w14:paraId="6A546C1C" w14:textId="77777777" w:rsidR="009733E9" w:rsidRPr="00E12A1F" w:rsidRDefault="009733E9" w:rsidP="00E12A1F">
      <w:pPr>
        <w:spacing w:after="0"/>
        <w:jc w:val="both"/>
      </w:pPr>
      <w:r w:rsidRPr="00E12A1F">
        <w:t xml:space="preserve">Legalmente es viable que se postule para optar por el BFV, un menor de edad, hombre o mujer, </w:t>
      </w:r>
      <w:proofErr w:type="gramStart"/>
      <w:r w:rsidRPr="00E12A1F">
        <w:t>madre soltera o padre soltero</w:t>
      </w:r>
      <w:proofErr w:type="gramEnd"/>
      <w:r w:rsidRPr="00E12A1F">
        <w:t xml:space="preserve">, siempre que conforme el núcleo familiar al menos con un adulto de acuerdo con la definición de “familia” contenida en el artículo 2 inciso h) del Reglamento de Operaciones del Sistema Financiero Nacional para la Vivienda.  No obstante, debe tomarse en cuenta que en los casos en que se requiera formalizar operaciones en las cuales el menor de edad adquiere derechos patrimoniales (al mediar por ejemplo la compra o donación de una </w:t>
      </w:r>
      <w:proofErr w:type="gramStart"/>
      <w:r w:rsidRPr="00E12A1F">
        <w:t>propiedad)  será</w:t>
      </w:r>
      <w:proofErr w:type="gramEnd"/>
      <w:r w:rsidRPr="00E12A1F">
        <w:t xml:space="preserve">  necesario que comparezca en el acto notarial, alguno de sus  representantes  legales  para que actúe en nombre de dicho menor.  Caso </w:t>
      </w:r>
      <w:proofErr w:type="gramStart"/>
      <w:r w:rsidRPr="00E12A1F">
        <w:t>contrario,  no</w:t>
      </w:r>
      <w:proofErr w:type="gramEnd"/>
      <w:r w:rsidRPr="00E12A1F">
        <w:t xml:space="preserve"> será  factible  el  trámite del  caso.</w:t>
      </w:r>
    </w:p>
    <w:p w14:paraId="43C44BAF" w14:textId="77777777" w:rsidR="009733E9" w:rsidRPr="00E12A1F" w:rsidRDefault="009733E9" w:rsidP="00E12A1F">
      <w:pPr>
        <w:spacing w:after="0"/>
        <w:jc w:val="both"/>
      </w:pPr>
    </w:p>
    <w:p w14:paraId="5C98466C" w14:textId="77777777" w:rsidR="009733E9" w:rsidRPr="00E12A1F" w:rsidRDefault="009733E9" w:rsidP="00E12A1F">
      <w:pPr>
        <w:spacing w:after="0"/>
        <w:jc w:val="both"/>
      </w:pPr>
      <w:r w:rsidRPr="00E12A1F">
        <w:t xml:space="preserve">En el caso de la madre soltera menor de edad, no es posible que se postule para el bono familiar de vivienda de conformidad con el concepto de familia establecido en el Reglamento de Operaciones; según el cual debe existir al menos un adulto en la familia o persona mayor de 18 años. </w:t>
      </w:r>
    </w:p>
    <w:p w14:paraId="58D292DF" w14:textId="77777777" w:rsidR="009733E9" w:rsidRPr="00E12A1F" w:rsidRDefault="009733E9" w:rsidP="00E12A1F">
      <w:pPr>
        <w:spacing w:after="0"/>
        <w:jc w:val="both"/>
      </w:pPr>
    </w:p>
    <w:p w14:paraId="21595599" w14:textId="77777777" w:rsidR="009733E9" w:rsidRPr="00E12A1F" w:rsidRDefault="009733E9" w:rsidP="00E12A1F">
      <w:pPr>
        <w:spacing w:after="0"/>
        <w:jc w:val="both"/>
      </w:pPr>
      <w:r w:rsidRPr="00E12A1F">
        <w:t xml:space="preserve">En el caso del matrimonio de dos menores de edad, como </w:t>
      </w:r>
      <w:proofErr w:type="gramStart"/>
      <w:r w:rsidRPr="00E12A1F">
        <w:t>los  padres</w:t>
      </w:r>
      <w:proofErr w:type="gramEnd"/>
      <w:r w:rsidRPr="00E12A1F">
        <w:t xml:space="preserve"> deben consentir  para que contraigan matrimonio; una vez que se casan se emancipan, es decir, adquieren mayoría de edad y en consecuencia es posible que se postulen para el bono familiar de vivienda. </w:t>
      </w:r>
    </w:p>
    <w:p w14:paraId="7B358739" w14:textId="77777777" w:rsidR="009733E9" w:rsidRPr="00650FBC" w:rsidRDefault="009733E9" w:rsidP="00650FBC">
      <w:pPr>
        <w:pStyle w:val="Ttulo1"/>
        <w:rPr>
          <w:rFonts w:asciiTheme="minorHAnsi" w:hAnsiTheme="minorHAnsi"/>
          <w:color w:val="auto"/>
        </w:rPr>
      </w:pPr>
      <w:bookmarkStart w:id="49" w:name="_Toc523745313"/>
      <w:r w:rsidRPr="00650FBC">
        <w:rPr>
          <w:rFonts w:asciiTheme="minorHAnsi" w:hAnsiTheme="minorHAnsi"/>
          <w:color w:val="auto"/>
        </w:rPr>
        <w:t xml:space="preserve">Declaración Ayuda </w:t>
      </w:r>
      <w:proofErr w:type="gramStart"/>
      <w:r w:rsidRPr="00650FBC">
        <w:rPr>
          <w:rFonts w:asciiTheme="minorHAnsi" w:hAnsiTheme="minorHAnsi"/>
          <w:color w:val="auto"/>
        </w:rPr>
        <w:t>del  Padre</w:t>
      </w:r>
      <w:proofErr w:type="gramEnd"/>
      <w:r w:rsidRPr="00650FBC">
        <w:rPr>
          <w:rFonts w:asciiTheme="minorHAnsi" w:hAnsiTheme="minorHAnsi"/>
          <w:color w:val="auto"/>
        </w:rPr>
        <w:t>:</w:t>
      </w:r>
      <w:bookmarkEnd w:id="49"/>
    </w:p>
    <w:p w14:paraId="4F91A232" w14:textId="77777777" w:rsidR="009733E9" w:rsidRPr="00E12A1F" w:rsidRDefault="009733E9" w:rsidP="00E12A1F">
      <w:pPr>
        <w:spacing w:after="0"/>
        <w:jc w:val="both"/>
      </w:pPr>
    </w:p>
    <w:p w14:paraId="2108482F" w14:textId="77777777" w:rsidR="009733E9" w:rsidRPr="00E12A1F" w:rsidRDefault="009733E9" w:rsidP="00E12A1F">
      <w:pPr>
        <w:spacing w:after="0"/>
        <w:jc w:val="both"/>
      </w:pPr>
      <w:r w:rsidRPr="00E12A1F">
        <w:t xml:space="preserve">Se sustituye la declaración de ayuda del padre por la tercera hoja en el Formulario BANHVI 2-99 donde la </w:t>
      </w:r>
      <w:proofErr w:type="gramStart"/>
      <w:r w:rsidRPr="00E12A1F">
        <w:t>beneficiaria jefe</w:t>
      </w:r>
      <w:proofErr w:type="gramEnd"/>
      <w:r w:rsidRPr="00E12A1F">
        <w:t xml:space="preserve"> de familia deberá declarar si tienen ingresos por ayudas voluntarias u obligatorias.</w:t>
      </w:r>
      <w:r w:rsidR="00B445B2">
        <w:rPr>
          <w:rStyle w:val="Refdenotaalpie"/>
        </w:rPr>
        <w:footnoteReference w:id="37"/>
      </w:r>
      <w:r w:rsidRPr="00E12A1F">
        <w:t xml:space="preserve">  </w:t>
      </w:r>
    </w:p>
    <w:p w14:paraId="55C5FBC1" w14:textId="77777777" w:rsidR="009733E9" w:rsidRPr="00650FBC" w:rsidRDefault="009733E9" w:rsidP="00650FBC">
      <w:pPr>
        <w:pStyle w:val="Ttulo1"/>
        <w:rPr>
          <w:rFonts w:asciiTheme="minorHAnsi" w:hAnsiTheme="minorHAnsi"/>
          <w:color w:val="auto"/>
        </w:rPr>
      </w:pPr>
      <w:bookmarkStart w:id="50" w:name="_Toc523745314"/>
      <w:r w:rsidRPr="00650FBC">
        <w:rPr>
          <w:rFonts w:asciiTheme="minorHAnsi" w:hAnsiTheme="minorHAnsi"/>
          <w:color w:val="auto"/>
        </w:rPr>
        <w:t>Declaración Jurada de Unión Libre:</w:t>
      </w:r>
      <w:bookmarkEnd w:id="50"/>
    </w:p>
    <w:p w14:paraId="2757FC4C" w14:textId="77777777" w:rsidR="009733E9" w:rsidRPr="00E12A1F" w:rsidRDefault="009733E9" w:rsidP="00E12A1F">
      <w:pPr>
        <w:spacing w:after="0"/>
        <w:jc w:val="both"/>
      </w:pPr>
    </w:p>
    <w:p w14:paraId="7576B9A3" w14:textId="77777777" w:rsidR="009733E9" w:rsidRPr="00E12A1F" w:rsidRDefault="009733E9" w:rsidP="00E12A1F">
      <w:pPr>
        <w:spacing w:after="0"/>
        <w:jc w:val="both"/>
      </w:pPr>
      <w:r w:rsidRPr="00E12A1F">
        <w:t xml:space="preserve">La declaración jurada debe ser en papel de seguridad del notario (autenticación de las firmas de los declarantes). Por lo tanto, el documento debe </w:t>
      </w:r>
      <w:proofErr w:type="gramStart"/>
      <w:r w:rsidRPr="00E12A1F">
        <w:t>contener  firmas</w:t>
      </w:r>
      <w:proofErr w:type="gramEnd"/>
      <w:r w:rsidRPr="00E12A1F">
        <w:t xml:space="preserve">, sello blanco, timbre de Abogados  de ¢250.00 (doscientos cincuenta colones 00/100) y número de colegiado. </w:t>
      </w:r>
      <w:r w:rsidR="00B445B2">
        <w:rPr>
          <w:rStyle w:val="Refdenotaalpie"/>
        </w:rPr>
        <w:footnoteReference w:id="38"/>
      </w:r>
    </w:p>
    <w:p w14:paraId="66BC8DBC" w14:textId="77777777" w:rsidR="009733E9" w:rsidRPr="00E12A1F" w:rsidRDefault="009733E9" w:rsidP="00E12A1F">
      <w:pPr>
        <w:spacing w:after="0"/>
        <w:jc w:val="both"/>
      </w:pPr>
    </w:p>
    <w:p w14:paraId="6A96584F" w14:textId="77777777" w:rsidR="009733E9" w:rsidRPr="00E12A1F" w:rsidRDefault="009733E9" w:rsidP="00E12A1F">
      <w:pPr>
        <w:spacing w:after="0"/>
        <w:jc w:val="both"/>
      </w:pPr>
      <w:r w:rsidRPr="00E12A1F">
        <w:t>Los aspectos que deben revisarse son:</w:t>
      </w:r>
    </w:p>
    <w:p w14:paraId="24C6C7EF" w14:textId="77777777" w:rsidR="009733E9" w:rsidRPr="00E12A1F" w:rsidRDefault="009733E9" w:rsidP="00E12A1F">
      <w:pPr>
        <w:spacing w:after="0"/>
        <w:jc w:val="both"/>
      </w:pPr>
    </w:p>
    <w:p w14:paraId="78F0F19D" w14:textId="77777777" w:rsidR="009733E9" w:rsidRPr="00E12A1F" w:rsidRDefault="009733E9" w:rsidP="00171470">
      <w:pPr>
        <w:pStyle w:val="Prrafodelista"/>
        <w:numPr>
          <w:ilvl w:val="0"/>
          <w:numId w:val="46"/>
        </w:numPr>
        <w:spacing w:after="0"/>
        <w:jc w:val="both"/>
      </w:pPr>
      <w:r w:rsidRPr="00E12A1F">
        <w:t>Nombre y apellidos de los declarantes</w:t>
      </w:r>
    </w:p>
    <w:p w14:paraId="4E72136A" w14:textId="77777777" w:rsidR="009733E9" w:rsidRPr="00E12A1F" w:rsidRDefault="009733E9" w:rsidP="00171470">
      <w:pPr>
        <w:pStyle w:val="Prrafodelista"/>
        <w:numPr>
          <w:ilvl w:val="0"/>
          <w:numId w:val="46"/>
        </w:numPr>
        <w:spacing w:after="0"/>
        <w:jc w:val="both"/>
      </w:pPr>
      <w:r w:rsidRPr="00E12A1F">
        <w:t>Números de cédula</w:t>
      </w:r>
    </w:p>
    <w:p w14:paraId="095F9B42" w14:textId="77777777" w:rsidR="009733E9" w:rsidRPr="00E12A1F" w:rsidRDefault="009733E9" w:rsidP="00171470">
      <w:pPr>
        <w:pStyle w:val="Prrafodelista"/>
        <w:numPr>
          <w:ilvl w:val="0"/>
          <w:numId w:val="46"/>
        </w:numPr>
        <w:spacing w:after="0"/>
        <w:jc w:val="both"/>
      </w:pPr>
      <w:r w:rsidRPr="00E12A1F">
        <w:t>Período de convivencia</w:t>
      </w:r>
    </w:p>
    <w:p w14:paraId="33D3ECF9" w14:textId="77777777" w:rsidR="009733E9" w:rsidRPr="00E12A1F" w:rsidRDefault="009733E9" w:rsidP="00171470">
      <w:pPr>
        <w:pStyle w:val="Prrafodelista"/>
        <w:numPr>
          <w:ilvl w:val="0"/>
          <w:numId w:val="46"/>
        </w:numPr>
        <w:spacing w:after="0"/>
        <w:jc w:val="both"/>
      </w:pPr>
      <w:r w:rsidRPr="00E12A1F">
        <w:t>Firma de los declarantes</w:t>
      </w:r>
    </w:p>
    <w:p w14:paraId="6436D68F" w14:textId="77777777" w:rsidR="009733E9" w:rsidRPr="00E12A1F" w:rsidRDefault="009733E9" w:rsidP="00171470">
      <w:pPr>
        <w:pStyle w:val="Prrafodelista"/>
        <w:numPr>
          <w:ilvl w:val="0"/>
          <w:numId w:val="46"/>
        </w:numPr>
        <w:spacing w:after="0"/>
        <w:jc w:val="both"/>
      </w:pPr>
      <w:r w:rsidRPr="00E12A1F">
        <w:t>Identificación del Notario</w:t>
      </w:r>
    </w:p>
    <w:p w14:paraId="26D21E71" w14:textId="77777777" w:rsidR="00D66F72" w:rsidRPr="00D66F72" w:rsidRDefault="00D66F72" w:rsidP="00E12A1F">
      <w:pPr>
        <w:spacing w:after="0"/>
        <w:jc w:val="both"/>
        <w:rPr>
          <w:b/>
        </w:rPr>
      </w:pPr>
    </w:p>
    <w:p w14:paraId="65E69D81" w14:textId="77777777" w:rsidR="009733E9" w:rsidRPr="00D66F72" w:rsidRDefault="009733E9" w:rsidP="00E12A1F">
      <w:pPr>
        <w:spacing w:after="0"/>
        <w:jc w:val="both"/>
        <w:rPr>
          <w:b/>
        </w:rPr>
      </w:pPr>
      <w:r w:rsidRPr="00D66F72">
        <w:rPr>
          <w:b/>
        </w:rPr>
        <w:t>Comentarios adicionales:</w:t>
      </w:r>
    </w:p>
    <w:p w14:paraId="5B355081" w14:textId="77777777" w:rsidR="009733E9" w:rsidRPr="00E12A1F" w:rsidRDefault="009733E9" w:rsidP="00E12A1F">
      <w:pPr>
        <w:spacing w:after="0"/>
        <w:jc w:val="both"/>
      </w:pPr>
    </w:p>
    <w:p w14:paraId="275E3B42" w14:textId="77777777" w:rsidR="009733E9" w:rsidRPr="00E12A1F" w:rsidRDefault="009733E9" w:rsidP="00E12A1F">
      <w:pPr>
        <w:spacing w:after="0"/>
        <w:jc w:val="both"/>
      </w:pPr>
      <w:r w:rsidRPr="00E12A1F">
        <w:t>En los casos de unión de hecho, la constitución del núcleo deberá tener al menos tres años de convivencia (Artículo 242 del Código de Familia).  En los casos que exista un miembro extranjero, su situación migratoria deberá estar claramente definida. Esta declaración no se considera que expire, si el núcleo a postular es el mismo que aparece en la declaración.</w:t>
      </w:r>
    </w:p>
    <w:p w14:paraId="65141702" w14:textId="77777777" w:rsidR="009733E9" w:rsidRPr="00E12A1F" w:rsidRDefault="009733E9" w:rsidP="00E12A1F">
      <w:pPr>
        <w:spacing w:after="0"/>
        <w:jc w:val="both"/>
      </w:pPr>
    </w:p>
    <w:p w14:paraId="4EC3A53B" w14:textId="77777777" w:rsidR="009733E9" w:rsidRPr="00E12A1F" w:rsidRDefault="009733E9" w:rsidP="00E12A1F">
      <w:pPr>
        <w:spacing w:after="0"/>
        <w:jc w:val="both"/>
      </w:pPr>
      <w:r w:rsidRPr="00E12A1F">
        <w:t xml:space="preserve">Es importante mencionar que los tres años de convivencia rigen a partir, de la libertad del estado civil sea divorciado o, no cuenta el tiempo en que la pareja </w:t>
      </w:r>
      <w:proofErr w:type="gramStart"/>
      <w:r w:rsidRPr="00E12A1F">
        <w:t>vivió  junta</w:t>
      </w:r>
      <w:proofErr w:type="gramEnd"/>
      <w:r w:rsidRPr="00E12A1F">
        <w:t xml:space="preserve"> pero  no tenían aptitud legal para ser reconocida esa unión.</w:t>
      </w:r>
    </w:p>
    <w:p w14:paraId="42A6ABCA" w14:textId="77777777" w:rsidR="009733E9" w:rsidRPr="00E12A1F" w:rsidRDefault="009733E9" w:rsidP="00E12A1F">
      <w:pPr>
        <w:spacing w:after="0"/>
        <w:jc w:val="both"/>
      </w:pPr>
    </w:p>
    <w:p w14:paraId="0F1938AE" w14:textId="77777777" w:rsidR="009733E9" w:rsidRPr="00E12A1F" w:rsidRDefault="009733E9" w:rsidP="00E12A1F">
      <w:pPr>
        <w:spacing w:after="0"/>
        <w:jc w:val="both"/>
      </w:pPr>
      <w:r w:rsidRPr="00E12A1F">
        <w:t xml:space="preserve">Estas declaraciones deben realizarse ante un profesional en Derecho (Notario), sin que sea necesaria su protocolización. Por lo tanto, no es necesario que se realicen en escritura pública </w:t>
      </w:r>
    </w:p>
    <w:p w14:paraId="55A02BF3" w14:textId="77777777" w:rsidR="009733E9" w:rsidRPr="00E12A1F" w:rsidRDefault="009733E9" w:rsidP="00E12A1F">
      <w:pPr>
        <w:spacing w:after="0"/>
        <w:jc w:val="both"/>
      </w:pPr>
    </w:p>
    <w:p w14:paraId="7CC2E0B7" w14:textId="77777777" w:rsidR="009733E9" w:rsidRPr="00E12A1F" w:rsidRDefault="009733E9" w:rsidP="00E12A1F">
      <w:pPr>
        <w:spacing w:after="0"/>
        <w:jc w:val="both"/>
      </w:pPr>
      <w:r w:rsidRPr="00E12A1F">
        <w:t xml:space="preserve">La Entidad Autorizada instruirá al Notario para </w:t>
      </w:r>
      <w:proofErr w:type="gramStart"/>
      <w:r w:rsidRPr="00E12A1F">
        <w:t>que</w:t>
      </w:r>
      <w:proofErr w:type="gramEnd"/>
      <w:r w:rsidRPr="00E12A1F">
        <w:t xml:space="preserve"> en el acto de la formalización del Bono, sea consignada la declaración que corresponda.</w:t>
      </w:r>
    </w:p>
    <w:p w14:paraId="5B33CBB5" w14:textId="77777777" w:rsidR="009733E9" w:rsidRPr="00E12A1F" w:rsidRDefault="009733E9" w:rsidP="00E12A1F">
      <w:pPr>
        <w:spacing w:after="0"/>
        <w:jc w:val="both"/>
      </w:pPr>
    </w:p>
    <w:p w14:paraId="6D1AC913" w14:textId="77777777" w:rsidR="009733E9" w:rsidRPr="00E12A1F" w:rsidRDefault="009733E9" w:rsidP="00E12A1F">
      <w:pPr>
        <w:spacing w:after="0"/>
        <w:jc w:val="both"/>
      </w:pPr>
      <w:r w:rsidRPr="00E12A1F">
        <w:t>Las declaraciones aportadas deben contener las calidades de las personas involucradas.  En los casos de extranjeros, estos deben declarar su estado civil en su país de origen, aspecto que debe constar en la Declaración que corresponda.</w:t>
      </w:r>
    </w:p>
    <w:p w14:paraId="37A0D471" w14:textId="77777777" w:rsidR="009733E9" w:rsidRPr="00E12A1F" w:rsidRDefault="009733E9" w:rsidP="00E12A1F">
      <w:pPr>
        <w:spacing w:after="0"/>
        <w:jc w:val="both"/>
      </w:pPr>
    </w:p>
    <w:p w14:paraId="3002B451" w14:textId="77777777" w:rsidR="009733E9" w:rsidRPr="00650FBC" w:rsidRDefault="009733E9" w:rsidP="00436E5B">
      <w:pPr>
        <w:spacing w:after="0"/>
        <w:jc w:val="both"/>
      </w:pPr>
      <w:r w:rsidRPr="00E12A1F">
        <w:t>La declaración de unión de hecho debe ser bilateral, donde la pareja comparece a declarar su unión, el tiempo de convivencia y si durante esa unión han procreado hijos.  No será válida aquella declaración en la que se indique por una de las partes que ha vivido en unión de hecho con su pareja o compañero(a).  Esta d</w:t>
      </w:r>
      <w:r w:rsidR="00436E5B">
        <w:t xml:space="preserve">eberá estar firmada por ambos. </w:t>
      </w:r>
      <w:r w:rsidRPr="00650FBC">
        <w:t>Declaración Jurada de Separación de Hecho:</w:t>
      </w:r>
    </w:p>
    <w:p w14:paraId="72CC42EB" w14:textId="77777777" w:rsidR="009733E9" w:rsidRPr="00E12A1F" w:rsidRDefault="009733E9" w:rsidP="00E12A1F">
      <w:pPr>
        <w:spacing w:after="0"/>
        <w:jc w:val="both"/>
      </w:pPr>
    </w:p>
    <w:p w14:paraId="213013C1" w14:textId="77777777" w:rsidR="009733E9" w:rsidRPr="00E12A1F" w:rsidRDefault="009733E9" w:rsidP="00E12A1F">
      <w:pPr>
        <w:spacing w:after="0"/>
        <w:jc w:val="both"/>
      </w:pPr>
      <w:r w:rsidRPr="00E12A1F">
        <w:t xml:space="preserve">La declaración jurada debe ser en papel de seguridad del notario (autenticación de las firmas de los declarantes. Por lo tanto, el documento debe contener: firma, sello blanco, timbre de </w:t>
      </w:r>
      <w:proofErr w:type="gramStart"/>
      <w:r w:rsidRPr="00E12A1F">
        <w:t>Abogados  de</w:t>
      </w:r>
      <w:proofErr w:type="gramEnd"/>
      <w:r w:rsidRPr="00E12A1F">
        <w:t xml:space="preserve"> ¢250.00 (doscientos cincuenta colones 00/100) y número de colegiado. </w:t>
      </w:r>
      <w:r w:rsidR="00600EE9">
        <w:rPr>
          <w:rStyle w:val="Refdenotaalpie"/>
        </w:rPr>
        <w:footnoteReference w:id="39"/>
      </w:r>
    </w:p>
    <w:p w14:paraId="4C72999F" w14:textId="77777777" w:rsidR="009733E9" w:rsidRPr="00E12A1F" w:rsidRDefault="009733E9" w:rsidP="00E12A1F">
      <w:pPr>
        <w:spacing w:after="0"/>
        <w:jc w:val="both"/>
      </w:pPr>
    </w:p>
    <w:p w14:paraId="637C3FAD" w14:textId="77777777" w:rsidR="009733E9" w:rsidRPr="00E12A1F" w:rsidRDefault="009733E9" w:rsidP="00E12A1F">
      <w:pPr>
        <w:spacing w:after="0"/>
        <w:jc w:val="both"/>
      </w:pPr>
      <w:r w:rsidRPr="00E12A1F">
        <w:t>Los aspectos que deben revisarse son:</w:t>
      </w:r>
    </w:p>
    <w:p w14:paraId="30A3C4AA" w14:textId="77777777" w:rsidR="009733E9" w:rsidRPr="00E12A1F" w:rsidRDefault="009733E9" w:rsidP="00E12A1F">
      <w:pPr>
        <w:spacing w:after="0"/>
        <w:jc w:val="both"/>
      </w:pPr>
    </w:p>
    <w:p w14:paraId="15BC680E" w14:textId="77777777" w:rsidR="009733E9" w:rsidRPr="00E12A1F" w:rsidRDefault="009733E9" w:rsidP="00171470">
      <w:pPr>
        <w:pStyle w:val="Prrafodelista"/>
        <w:numPr>
          <w:ilvl w:val="0"/>
          <w:numId w:val="47"/>
        </w:numPr>
        <w:spacing w:after="0"/>
        <w:jc w:val="both"/>
      </w:pPr>
      <w:r w:rsidRPr="00E12A1F">
        <w:t>Nombre y apellidos de los declarantes</w:t>
      </w:r>
    </w:p>
    <w:p w14:paraId="77F0A0B2" w14:textId="77777777" w:rsidR="009733E9" w:rsidRPr="00E12A1F" w:rsidRDefault="009733E9" w:rsidP="00171470">
      <w:pPr>
        <w:pStyle w:val="Prrafodelista"/>
        <w:numPr>
          <w:ilvl w:val="0"/>
          <w:numId w:val="47"/>
        </w:numPr>
        <w:spacing w:after="0"/>
        <w:jc w:val="both"/>
      </w:pPr>
      <w:r w:rsidRPr="00E12A1F">
        <w:t>Números de cédula</w:t>
      </w:r>
    </w:p>
    <w:p w14:paraId="6551D508" w14:textId="77777777" w:rsidR="009733E9" w:rsidRPr="00E12A1F" w:rsidRDefault="009733E9" w:rsidP="00171470">
      <w:pPr>
        <w:pStyle w:val="Prrafodelista"/>
        <w:numPr>
          <w:ilvl w:val="0"/>
          <w:numId w:val="47"/>
        </w:numPr>
        <w:spacing w:after="0"/>
        <w:jc w:val="both"/>
      </w:pPr>
      <w:r w:rsidRPr="00E12A1F">
        <w:t>Tiempo transcurrido desde la separación</w:t>
      </w:r>
    </w:p>
    <w:p w14:paraId="0F66843A" w14:textId="77777777" w:rsidR="009733E9" w:rsidRPr="00E12A1F" w:rsidRDefault="009733E9" w:rsidP="00171470">
      <w:pPr>
        <w:pStyle w:val="Prrafodelista"/>
        <w:numPr>
          <w:ilvl w:val="0"/>
          <w:numId w:val="47"/>
        </w:numPr>
        <w:spacing w:after="0"/>
        <w:jc w:val="both"/>
      </w:pPr>
      <w:r w:rsidRPr="00E12A1F">
        <w:t>Firma de los declarantes</w:t>
      </w:r>
    </w:p>
    <w:p w14:paraId="6AEB6342" w14:textId="77777777" w:rsidR="009733E9" w:rsidRPr="00E12A1F" w:rsidRDefault="009733E9" w:rsidP="00171470">
      <w:pPr>
        <w:pStyle w:val="Prrafodelista"/>
        <w:numPr>
          <w:ilvl w:val="0"/>
          <w:numId w:val="47"/>
        </w:numPr>
        <w:spacing w:after="0"/>
        <w:jc w:val="both"/>
      </w:pPr>
      <w:r w:rsidRPr="00E12A1F">
        <w:t>Identificación del Notario</w:t>
      </w:r>
    </w:p>
    <w:p w14:paraId="634BD209" w14:textId="77777777" w:rsidR="00650FBC" w:rsidRPr="00E12A1F" w:rsidRDefault="00650FBC" w:rsidP="00E12A1F">
      <w:pPr>
        <w:spacing w:after="0"/>
        <w:jc w:val="both"/>
      </w:pPr>
    </w:p>
    <w:p w14:paraId="6EC5953C" w14:textId="77777777" w:rsidR="009733E9" w:rsidRDefault="00650FBC" w:rsidP="00E12A1F">
      <w:pPr>
        <w:spacing w:after="0"/>
        <w:jc w:val="both"/>
        <w:rPr>
          <w:b/>
        </w:rPr>
      </w:pPr>
      <w:r>
        <w:rPr>
          <w:b/>
        </w:rPr>
        <w:t>Comentarios adicionales:</w:t>
      </w:r>
    </w:p>
    <w:p w14:paraId="2CFB0334" w14:textId="77777777" w:rsidR="00650FBC" w:rsidRPr="00650FBC" w:rsidRDefault="00650FBC" w:rsidP="00E12A1F">
      <w:pPr>
        <w:spacing w:after="0"/>
        <w:jc w:val="both"/>
        <w:rPr>
          <w:b/>
        </w:rPr>
      </w:pPr>
    </w:p>
    <w:p w14:paraId="34B6A4A7" w14:textId="77777777" w:rsidR="009733E9" w:rsidRPr="00E12A1F" w:rsidRDefault="009733E9" w:rsidP="00E12A1F">
      <w:pPr>
        <w:spacing w:after="0"/>
        <w:jc w:val="both"/>
      </w:pPr>
      <w:r w:rsidRPr="00E12A1F">
        <w:t xml:space="preserve">Cuando se trata </w:t>
      </w:r>
      <w:proofErr w:type="gramStart"/>
      <w:r w:rsidRPr="00E12A1F">
        <w:t>de  “</w:t>
      </w:r>
      <w:proofErr w:type="gramEnd"/>
      <w:r w:rsidRPr="00E12A1F">
        <w:t xml:space="preserve">separación de hecho”  es porque existe matrimonio previo.  En tales casos es factible aceptar una manifestación unilateral de “separación de hecho”.  Debe tenerse en cuenta en todo caso, </w:t>
      </w:r>
      <w:proofErr w:type="gramStart"/>
      <w:r w:rsidRPr="00E12A1F">
        <w:t>que  hablamos</w:t>
      </w:r>
      <w:proofErr w:type="gramEnd"/>
      <w:r w:rsidRPr="00E12A1F">
        <w:t xml:space="preserve"> de los casos donde un cónyuge separado de hecho se postula por ejemplo con sus hijos, su madre, etc., y no con otra persona con la cual alega estar (ahora) en “unión de hecho”. Esto dado que para que exista la unión de hecho se requiere que ambos convivientes se encuentren en aptitud legal de contraer matrimonio, lo que no ocurre si uno de ellos tiene como estado civil </w:t>
      </w:r>
      <w:proofErr w:type="gramStart"/>
      <w:r w:rsidRPr="00E12A1F">
        <w:t>el  “</w:t>
      </w:r>
      <w:proofErr w:type="gramEnd"/>
      <w:r w:rsidRPr="00E12A1F">
        <w:t>casado y separado de hecho”.</w:t>
      </w:r>
    </w:p>
    <w:p w14:paraId="5DD76E70" w14:textId="77777777" w:rsidR="009733E9" w:rsidRPr="00E12A1F" w:rsidRDefault="009733E9" w:rsidP="00E12A1F">
      <w:pPr>
        <w:spacing w:after="0"/>
        <w:jc w:val="both"/>
      </w:pPr>
    </w:p>
    <w:p w14:paraId="2CB49B60" w14:textId="77777777" w:rsidR="009733E9" w:rsidRPr="00E12A1F" w:rsidRDefault="009733E9" w:rsidP="00E12A1F">
      <w:pPr>
        <w:spacing w:after="0"/>
        <w:jc w:val="both"/>
      </w:pPr>
      <w:r w:rsidRPr="00E12A1F">
        <w:t>En el caso de las parejas casadas pero separadas de hecho, se debe incluir la certificación de bienes del cónyuge que no se está postulando en ese momento en el núcleo.</w:t>
      </w:r>
    </w:p>
    <w:p w14:paraId="27B97FCD" w14:textId="77777777" w:rsidR="009733E9" w:rsidRPr="00E12A1F" w:rsidRDefault="009733E9" w:rsidP="00E12A1F">
      <w:pPr>
        <w:spacing w:after="0"/>
        <w:jc w:val="both"/>
      </w:pPr>
    </w:p>
    <w:p w14:paraId="1268B1B8" w14:textId="77777777" w:rsidR="009733E9" w:rsidRDefault="009733E9" w:rsidP="00E12A1F">
      <w:pPr>
        <w:spacing w:after="0"/>
        <w:jc w:val="both"/>
      </w:pPr>
      <w:r w:rsidRPr="00E12A1F">
        <w:t xml:space="preserve">Para cónyuges separados de hecho y sin bienes a su </w:t>
      </w:r>
      <w:proofErr w:type="gramStart"/>
      <w:r w:rsidRPr="00E12A1F">
        <w:t>nombre,  no</w:t>
      </w:r>
      <w:proofErr w:type="gramEnd"/>
      <w:r w:rsidRPr="00E12A1F">
        <w:t xml:space="preserve"> es indispensable que los cónyuges procedan a divorciarse. Bastará para la postulación al bono familiar, la presentación de una declaración jurada de parte del cónyuge postulante, en la que conste la separación de hecho.  Ello claro está, para los casos en que ninguno de los dos aparezca con bienes inmuebles inscritos a su nombre.  Se debe hacer énfasis al notario que no debe olvidar indicar en la escritura que el estado civil </w:t>
      </w:r>
      <w:proofErr w:type="gramStart"/>
      <w:r w:rsidRPr="00E12A1F">
        <w:t>es  “</w:t>
      </w:r>
      <w:proofErr w:type="gramEnd"/>
      <w:r w:rsidRPr="00E12A1F">
        <w:t xml:space="preserve">casado una vez pero actualmente separado de hecho”. Para los casos donde el </w:t>
      </w:r>
      <w:proofErr w:type="spellStart"/>
      <w:r w:rsidRPr="00E12A1F">
        <w:t>Banhvi</w:t>
      </w:r>
      <w:proofErr w:type="spellEnd"/>
      <w:r w:rsidRPr="00E12A1F">
        <w:t xml:space="preserve"> subsidia el lote y la casa, la escritura de formalización del bono, debe ser muy clara (como en principio lo es) que el acto es una donación, y no una compra, así que con eso se protege que su </w:t>
      </w:r>
      <w:proofErr w:type="gramStart"/>
      <w:r w:rsidRPr="00E12A1F">
        <w:t>ex pareja</w:t>
      </w:r>
      <w:proofErr w:type="gramEnd"/>
      <w:r w:rsidRPr="00E12A1F">
        <w:t xml:space="preserve"> no reclame ningún posible ganancial.  En estos casos, el Registro Público inscribe el inmueble adquirido con bono familiar, estableciendo que el estado civil es “casado una </w:t>
      </w:r>
      <w:proofErr w:type="gramStart"/>
      <w:r w:rsidRPr="00E12A1F">
        <w:t>vez</w:t>
      </w:r>
      <w:proofErr w:type="gramEnd"/>
      <w:r w:rsidRPr="00E12A1F">
        <w:t xml:space="preserve"> pero actualmente separado de hecho”</w:t>
      </w:r>
    </w:p>
    <w:p w14:paraId="557695F1" w14:textId="77777777" w:rsidR="00D66F72" w:rsidRPr="00E12A1F" w:rsidRDefault="00D66F72" w:rsidP="00E12A1F">
      <w:pPr>
        <w:spacing w:after="0"/>
        <w:jc w:val="both"/>
      </w:pPr>
    </w:p>
    <w:p w14:paraId="41631DEF" w14:textId="77777777" w:rsidR="009733E9" w:rsidRPr="00E12A1F" w:rsidRDefault="009733E9" w:rsidP="00E12A1F">
      <w:pPr>
        <w:spacing w:after="0"/>
        <w:jc w:val="both"/>
      </w:pPr>
      <w:r w:rsidRPr="00E12A1F">
        <w:t xml:space="preserve">Tampoco es necesario el proceso de divorcio cuando los cónyuges estén casados y separados de hecho, teniendo uno de ellos o ambos bienes inmuebles inscritos a su nombre.  </w:t>
      </w:r>
      <w:proofErr w:type="gramStart"/>
      <w:r w:rsidRPr="00E12A1F">
        <w:t>El procedimiento a seguir</w:t>
      </w:r>
      <w:proofErr w:type="gramEnd"/>
      <w:r w:rsidRPr="00E12A1F">
        <w:t xml:space="preserve"> va a depender de las siguientes circunstancias:</w:t>
      </w:r>
    </w:p>
    <w:p w14:paraId="12803C6F" w14:textId="77777777" w:rsidR="009733E9" w:rsidRPr="00E12A1F" w:rsidRDefault="009733E9" w:rsidP="00E12A1F">
      <w:pPr>
        <w:spacing w:after="0"/>
        <w:jc w:val="both"/>
      </w:pPr>
    </w:p>
    <w:p w14:paraId="5C9B234C" w14:textId="77777777" w:rsidR="009733E9" w:rsidRPr="00E12A1F" w:rsidRDefault="009733E9" w:rsidP="00E12A1F">
      <w:pPr>
        <w:spacing w:after="0"/>
        <w:jc w:val="both"/>
      </w:pPr>
      <w:r w:rsidRPr="00E12A1F">
        <w:t>Si el propietario adquirió soltero sea por compraventa o por donación y después cambia de estado civil, tiene libre disponibilidad de los bienes. Deberá determinarse la fecha de la adquisición del inmueble, ya sea mediante estudio registral o copia de microfilm de la escritura de adquisición.</w:t>
      </w:r>
    </w:p>
    <w:p w14:paraId="46A6048F" w14:textId="77777777" w:rsidR="009733E9" w:rsidRPr="00E12A1F" w:rsidRDefault="009733E9" w:rsidP="00E12A1F">
      <w:pPr>
        <w:spacing w:after="0"/>
        <w:jc w:val="both"/>
      </w:pPr>
    </w:p>
    <w:p w14:paraId="6A09B5A4" w14:textId="77777777" w:rsidR="009733E9" w:rsidRPr="00E12A1F" w:rsidRDefault="009733E9" w:rsidP="00171470">
      <w:pPr>
        <w:pStyle w:val="Prrafodelista"/>
        <w:numPr>
          <w:ilvl w:val="0"/>
          <w:numId w:val="48"/>
        </w:numPr>
        <w:spacing w:after="0"/>
        <w:jc w:val="both"/>
      </w:pPr>
      <w:r w:rsidRPr="00E12A1F">
        <w:t>Si el propietario adquirió mediante compraventa siendo casado y de</w:t>
      </w:r>
      <w:r w:rsidR="00D66F72">
        <w:t xml:space="preserve">spués cambia de estado civil </w:t>
      </w:r>
      <w:r w:rsidRPr="00E12A1F">
        <w:t>separado judicialmente, divorciado o viudo(a), debe corregir su estado civil en el Registro Público mediante sentencia judicial que así lo ordene. Esto no se aplica si adquirió el inmueble por donación, aunque fuese casado.</w:t>
      </w:r>
    </w:p>
    <w:p w14:paraId="118A50AA" w14:textId="77777777" w:rsidR="009733E9" w:rsidRPr="00E12A1F" w:rsidRDefault="009733E9" w:rsidP="00E12A1F">
      <w:pPr>
        <w:spacing w:after="0"/>
        <w:jc w:val="both"/>
      </w:pPr>
    </w:p>
    <w:p w14:paraId="02453572" w14:textId="77777777" w:rsidR="009733E9" w:rsidRPr="00E12A1F" w:rsidRDefault="009733E9" w:rsidP="00171470">
      <w:pPr>
        <w:pStyle w:val="Prrafodelista"/>
        <w:numPr>
          <w:ilvl w:val="0"/>
          <w:numId w:val="48"/>
        </w:numPr>
        <w:spacing w:after="0"/>
        <w:jc w:val="both"/>
      </w:pPr>
      <w:r w:rsidRPr="00E12A1F">
        <w:t>Si el propietario adquirió el inmueble por compraventa casado una vez y está separado de hecho, deben ambos cónyuges ir ante un notario público y realizar un acto de Capitulaciones Matrimoniales, e inscribirlas, de acuerdo con el artículo 37 del código Familia, se requiere la homologación de un Juez de Familia para que esas capitulaciones matrimoniales tengan efecto registral. Esto aplica también si el inmueble se adquiere por compraventa casado separado de hecho.</w:t>
      </w:r>
    </w:p>
    <w:p w14:paraId="342005EB" w14:textId="77777777" w:rsidR="009733E9" w:rsidRPr="00E12A1F" w:rsidRDefault="009733E9" w:rsidP="00E12A1F">
      <w:pPr>
        <w:spacing w:after="0"/>
        <w:jc w:val="both"/>
      </w:pPr>
    </w:p>
    <w:p w14:paraId="4B8FE85B" w14:textId="77777777" w:rsidR="009733E9" w:rsidRPr="00E12A1F" w:rsidRDefault="009733E9" w:rsidP="00171470">
      <w:pPr>
        <w:pStyle w:val="Prrafodelista"/>
        <w:numPr>
          <w:ilvl w:val="0"/>
          <w:numId w:val="48"/>
        </w:numPr>
        <w:spacing w:after="0"/>
        <w:jc w:val="both"/>
      </w:pPr>
      <w:r w:rsidRPr="00E12A1F">
        <w:t xml:space="preserve">El procedimiento de Capitulaciones </w:t>
      </w:r>
      <w:proofErr w:type="gramStart"/>
      <w:r w:rsidRPr="00E12A1F">
        <w:t>Matrimoniales  es</w:t>
      </w:r>
      <w:proofErr w:type="gramEnd"/>
      <w:r w:rsidRPr="00E12A1F">
        <w:t xml:space="preserve"> nulo si éste no se inscribe aunque comparezcan ambos cónyuges ante un notario. (CIRCULAR DRP-008-97 del 4 de abril de 1997 de la Dirección del Registro Público, basado en Sentencia de la Sección Tercera del Tribunal Superior Contencioso Administrativo del 9 de marzo de 1995)”</w:t>
      </w:r>
    </w:p>
    <w:p w14:paraId="6AD1CFAF" w14:textId="77777777" w:rsidR="009733E9" w:rsidRPr="00E12A1F" w:rsidRDefault="009733E9" w:rsidP="00E12A1F">
      <w:pPr>
        <w:spacing w:after="0"/>
        <w:jc w:val="both"/>
      </w:pPr>
    </w:p>
    <w:p w14:paraId="0E196A9B" w14:textId="77777777" w:rsidR="009733E9" w:rsidRPr="00E12A1F" w:rsidRDefault="009733E9" w:rsidP="00171470">
      <w:pPr>
        <w:pStyle w:val="Prrafodelista"/>
        <w:numPr>
          <w:ilvl w:val="0"/>
          <w:numId w:val="48"/>
        </w:numPr>
        <w:spacing w:after="0"/>
        <w:jc w:val="both"/>
      </w:pPr>
      <w:r w:rsidRPr="00E12A1F">
        <w:t>Si el propietario adquirió el inmueble por compraventa en unión de hecho y al momento de solicitar el Bono Familiar de Vivienda está separado de su pareja, debe ir ante un notario público y realizar un acto de Liquidación de Bienes en Común e inscribirlas, de acuerdo con el artículo 243 y 244 del código Familia, o para estos casos también se puede presentar una declaración jurada en papel de seguridad, donde comparece la pareja  y firman ambos, ésta debe indicar: cuanto tiempo vivieron en unión libre, cuanto tiempo tienen de separados y que el compañero (a) renuncia al bien adquirido y a cualquier reclamo futuro.</w:t>
      </w:r>
    </w:p>
    <w:p w14:paraId="001B83DF" w14:textId="77777777" w:rsidR="009733E9" w:rsidRPr="00E12A1F" w:rsidRDefault="009733E9" w:rsidP="00E12A1F">
      <w:pPr>
        <w:spacing w:after="0"/>
        <w:jc w:val="both"/>
      </w:pPr>
    </w:p>
    <w:p w14:paraId="3A9EA108" w14:textId="77777777" w:rsidR="009733E9" w:rsidRPr="00E12A1F" w:rsidRDefault="009733E9" w:rsidP="00E12A1F">
      <w:pPr>
        <w:spacing w:after="0"/>
        <w:jc w:val="both"/>
      </w:pPr>
      <w:r w:rsidRPr="00E12A1F">
        <w:t xml:space="preserve">Por otra parte, cabe destacar que la Ley de Promoción de la Igualdad Real de la Mujer establece </w:t>
      </w:r>
      <w:proofErr w:type="gramStart"/>
      <w:r w:rsidRPr="00E12A1F">
        <w:t>que</w:t>
      </w:r>
      <w:proofErr w:type="gramEnd"/>
      <w:r w:rsidRPr="00E12A1F">
        <w:t xml:space="preserve"> en programas de interés social, los inmuebles se inscriben a nombre de los cónyuges o de los convivientes en unión de hecho, pero ello debe interpretarse en forma racional en el sentido de que siempre y cuando los cónyuges no estén separados de hecho.  Interpretar que el inmueble adquirido con bono familiar de vivienda debe inscribirse a nombre de ambos </w:t>
      </w:r>
      <w:proofErr w:type="gramStart"/>
      <w:r w:rsidRPr="00E12A1F">
        <w:t>cónyuges</w:t>
      </w:r>
      <w:proofErr w:type="gramEnd"/>
      <w:r w:rsidRPr="00E12A1F">
        <w:t xml:space="preserve"> aunque estén separados de hecho, violenta los principios de racionalidad y los principios del servicio público.   En los casos de separación de hecho debidamente comprobados, el cónyuge separado que no forma parte del núcleo familiar que se postula al bono familiar, es un extraño a dicho núcleo.  Aunado a todo ello, el artículo 7 de esa legislación regula de todas formas este punto </w:t>
      </w:r>
      <w:proofErr w:type="gramStart"/>
      <w:r w:rsidRPr="00E12A1F">
        <w:t>y  es</w:t>
      </w:r>
      <w:proofErr w:type="gramEnd"/>
      <w:r w:rsidRPr="00E12A1F">
        <w:t xml:space="preserve"> muy claro al indicar:</w:t>
      </w:r>
    </w:p>
    <w:p w14:paraId="72949163" w14:textId="77777777" w:rsidR="009733E9" w:rsidRPr="00E12A1F" w:rsidRDefault="009733E9" w:rsidP="00E12A1F">
      <w:pPr>
        <w:spacing w:after="0"/>
        <w:jc w:val="both"/>
      </w:pPr>
    </w:p>
    <w:p w14:paraId="489A7741" w14:textId="77777777" w:rsidR="009733E9" w:rsidRPr="00D66F72" w:rsidRDefault="009733E9" w:rsidP="00E12A1F">
      <w:pPr>
        <w:spacing w:after="0"/>
        <w:jc w:val="both"/>
        <w:rPr>
          <w:i/>
          <w:sz w:val="20"/>
          <w:szCs w:val="20"/>
        </w:rPr>
      </w:pPr>
      <w:r w:rsidRPr="00D66F72">
        <w:rPr>
          <w:i/>
          <w:sz w:val="20"/>
          <w:szCs w:val="20"/>
        </w:rPr>
        <w:t xml:space="preserve"> “Toda propiedad inmueble otorgada mediante programas de desarrollo social, deberá inscribirse a nombre de ambos cónyuges, en caso de matrimonio, a nombre de la mujer en caso de unión de hecho y a nombre del beneficiario en cualquier otro caso, ya sea trate de hombre o de mujer.”  (subrayado nuestro). </w:t>
      </w:r>
    </w:p>
    <w:p w14:paraId="68DDCEDB" w14:textId="77777777" w:rsidR="009733E9" w:rsidRPr="00D66F72" w:rsidRDefault="009733E9" w:rsidP="00E12A1F">
      <w:pPr>
        <w:spacing w:after="0"/>
        <w:jc w:val="both"/>
        <w:rPr>
          <w:i/>
          <w:sz w:val="20"/>
          <w:szCs w:val="20"/>
        </w:rPr>
      </w:pPr>
    </w:p>
    <w:p w14:paraId="20558406" w14:textId="77777777" w:rsidR="009733E9" w:rsidRPr="00E12A1F" w:rsidRDefault="009733E9" w:rsidP="00E12A1F">
      <w:pPr>
        <w:spacing w:after="0"/>
        <w:jc w:val="both"/>
      </w:pPr>
      <w:r w:rsidRPr="00E12A1F">
        <w:t>Sin embargo, en aplicación de la Jurisprudencia constitucional esta norma se debe interpretar de la siguiente manera: “Toda propiedad inmueble otorgada mediante programas de desarrollo social, deberá inscribirse a nombre de ambos cónyuges, en caso de matrimonio o en caso de unión de hecho, y a nombre del beneficiario en cualquier otro caso, ya se trate de hombre o mujer” Voto 346-94 de la Salas Constitucional, publicado en el Boletín Judicial del 20 de abril de 1994.</w:t>
      </w:r>
    </w:p>
    <w:p w14:paraId="0BB69334" w14:textId="77777777" w:rsidR="009733E9" w:rsidRPr="00E12A1F" w:rsidRDefault="009733E9" w:rsidP="00E12A1F">
      <w:pPr>
        <w:spacing w:after="0"/>
        <w:jc w:val="both"/>
      </w:pPr>
    </w:p>
    <w:p w14:paraId="7639EE21" w14:textId="77777777" w:rsidR="009733E9" w:rsidRPr="00E12A1F" w:rsidRDefault="009733E9" w:rsidP="00E12A1F">
      <w:pPr>
        <w:spacing w:after="0"/>
        <w:jc w:val="both"/>
      </w:pPr>
      <w:r w:rsidRPr="00E12A1F">
        <w:t>Obsérvese que la ley indica “a nombre del beneficiario en cualquier otro caso”, como lo es el de la separación de hecho. Obviamente esa legislación está previendo que en programas sociales como los del bono familiar de vivienda, no necesariamente los cónyuges conviven por lo que es factible que sólo uno de ellos sea el beneficiario del subsidio.</w:t>
      </w:r>
    </w:p>
    <w:p w14:paraId="277169B1" w14:textId="77777777" w:rsidR="009733E9" w:rsidRPr="00E12A1F" w:rsidRDefault="009733E9" w:rsidP="00E12A1F">
      <w:pPr>
        <w:spacing w:after="0"/>
        <w:jc w:val="both"/>
      </w:pPr>
    </w:p>
    <w:p w14:paraId="44F06EF6" w14:textId="77777777" w:rsidR="009733E9" w:rsidRPr="00E12A1F" w:rsidRDefault="009733E9" w:rsidP="00E12A1F">
      <w:pPr>
        <w:spacing w:after="0"/>
        <w:jc w:val="both"/>
      </w:pPr>
      <w:r w:rsidRPr="00E12A1F">
        <w:t>No existe un tiempo definido para la situación de Separación de Hecho como sí se establece en la Unión Libre en la que se considera un tiempo mínimo de 3 años de convivencia.</w:t>
      </w:r>
    </w:p>
    <w:p w14:paraId="56DDAE08" w14:textId="77777777" w:rsidR="009733E9" w:rsidRPr="00E12A1F" w:rsidRDefault="009733E9" w:rsidP="00E12A1F">
      <w:pPr>
        <w:spacing w:after="0"/>
        <w:jc w:val="both"/>
      </w:pPr>
    </w:p>
    <w:p w14:paraId="116A3A82" w14:textId="77777777" w:rsidR="009733E9" w:rsidRPr="00E12A1F" w:rsidRDefault="009733E9" w:rsidP="00E12A1F">
      <w:pPr>
        <w:spacing w:after="0"/>
        <w:jc w:val="both"/>
      </w:pPr>
      <w:r w:rsidRPr="00E12A1F">
        <w:t xml:space="preserve">Estas declaraciones deben realizarse ante un profesional en Derecho, sin que sea </w:t>
      </w:r>
      <w:proofErr w:type="gramStart"/>
      <w:r w:rsidRPr="00E12A1F">
        <w:t>necesaria  su</w:t>
      </w:r>
      <w:proofErr w:type="gramEnd"/>
      <w:r w:rsidRPr="00E12A1F">
        <w:t xml:space="preserve"> protocolización. Por lo tanto, no es necesario que se realicen en escritura pública.</w:t>
      </w:r>
    </w:p>
    <w:p w14:paraId="33533949" w14:textId="77777777" w:rsidR="009733E9" w:rsidRPr="00BE0ED3" w:rsidRDefault="009733E9" w:rsidP="00BE0ED3">
      <w:pPr>
        <w:pStyle w:val="Ttulo1"/>
        <w:rPr>
          <w:rFonts w:asciiTheme="minorHAnsi" w:hAnsiTheme="minorHAnsi"/>
          <w:color w:val="auto"/>
        </w:rPr>
      </w:pPr>
      <w:bookmarkStart w:id="51" w:name="_Toc523745315"/>
      <w:r w:rsidRPr="00BE0ED3">
        <w:rPr>
          <w:rFonts w:asciiTheme="minorHAnsi" w:hAnsiTheme="minorHAnsi"/>
          <w:color w:val="auto"/>
        </w:rPr>
        <w:t>Certificación de Discapacidad:</w:t>
      </w:r>
      <w:bookmarkEnd w:id="51"/>
    </w:p>
    <w:p w14:paraId="1AC977DE" w14:textId="77777777" w:rsidR="009733E9" w:rsidRPr="00E12A1F" w:rsidRDefault="009733E9" w:rsidP="00E12A1F">
      <w:pPr>
        <w:spacing w:after="0"/>
        <w:jc w:val="both"/>
      </w:pPr>
    </w:p>
    <w:p w14:paraId="3E084B07" w14:textId="77777777" w:rsidR="009733E9" w:rsidRPr="00E12A1F" w:rsidRDefault="009733E9" w:rsidP="00E12A1F">
      <w:pPr>
        <w:spacing w:after="0"/>
        <w:jc w:val="both"/>
      </w:pPr>
      <w:r w:rsidRPr="00E12A1F">
        <w:t>Los núcleos familiares que tienen uno o más miembros con discapacidad total y permanente, deben ser calificados por la Comisión Calificadora de la Caja Costarricense del Seguro Social.</w:t>
      </w:r>
    </w:p>
    <w:p w14:paraId="5F331B0A" w14:textId="77777777" w:rsidR="009733E9" w:rsidRPr="00E12A1F" w:rsidRDefault="009733E9" w:rsidP="00E12A1F">
      <w:pPr>
        <w:spacing w:after="0"/>
        <w:jc w:val="both"/>
      </w:pPr>
    </w:p>
    <w:p w14:paraId="46A1441F" w14:textId="77777777" w:rsidR="009733E9" w:rsidRPr="00E12A1F" w:rsidRDefault="009733E9" w:rsidP="00E12A1F">
      <w:pPr>
        <w:spacing w:after="0"/>
        <w:jc w:val="both"/>
      </w:pPr>
      <w:r w:rsidRPr="00E12A1F">
        <w:t xml:space="preserve">En estos casos debe existir un expediente administrativo, realizar una entrevista previa con el núcleo familiar y la(s) persona(s) con discapacidad, para determinar si cumplen con los requisitos para postularse al bono familiar. Si el analista considera que existe una perspectiva razonable de calificar al subsidio especial, se deberá remitir mediante oficio, la solicitud formal de valoración de la persona con discapacidad, adicionando a su solicitud, la información necesaria de contacto, dirección o ubicación, teléfonos y correo </w:t>
      </w:r>
      <w:proofErr w:type="gramStart"/>
      <w:r w:rsidRPr="00E12A1F">
        <w:t>electrónico,  en</w:t>
      </w:r>
      <w:proofErr w:type="gramEnd"/>
      <w:r w:rsidRPr="00E12A1F">
        <w:t xml:space="preserve"> caso de que los funcionarios de la Comisión Calificadora requieran localizar a la persona discapacitada o algún miembro de su núcleo familiar.  </w:t>
      </w:r>
      <w:r w:rsidR="00B20EC4">
        <w:rPr>
          <w:rStyle w:val="Refdenotaalpie"/>
        </w:rPr>
        <w:footnoteReference w:id="40"/>
      </w:r>
    </w:p>
    <w:p w14:paraId="33BF2BE9" w14:textId="77777777" w:rsidR="009733E9" w:rsidRPr="00E12A1F" w:rsidRDefault="009733E9" w:rsidP="00E12A1F">
      <w:pPr>
        <w:spacing w:after="0"/>
        <w:jc w:val="both"/>
      </w:pPr>
    </w:p>
    <w:p w14:paraId="48044A88" w14:textId="77777777" w:rsidR="009733E9" w:rsidRPr="00E12A1F" w:rsidRDefault="009733E9" w:rsidP="00E12A1F">
      <w:pPr>
        <w:spacing w:after="0"/>
        <w:jc w:val="both"/>
      </w:pPr>
      <w:r w:rsidRPr="00E12A1F">
        <w:t>El tope de ingresos en este programa es hasta 1,5 salario mínimo.</w:t>
      </w:r>
    </w:p>
    <w:p w14:paraId="67AC28C8" w14:textId="77777777" w:rsidR="009733E9" w:rsidRPr="00E12A1F" w:rsidRDefault="009733E9" w:rsidP="00E12A1F">
      <w:pPr>
        <w:spacing w:after="0"/>
        <w:jc w:val="both"/>
      </w:pPr>
    </w:p>
    <w:p w14:paraId="52A577A4" w14:textId="77777777" w:rsidR="009733E9" w:rsidRPr="00E12A1F" w:rsidRDefault="009733E9" w:rsidP="00E12A1F">
      <w:pPr>
        <w:spacing w:after="0"/>
        <w:jc w:val="both"/>
      </w:pPr>
      <w:r w:rsidRPr="00E12A1F">
        <w:t>La Comisión Calificadora de la CCSS, queda debidamente autorizada para rechazar solicitudes que incumplan lo establecido en el oficio DF-CI-1574-2005 y las disposiciones de la presente circular.</w:t>
      </w:r>
    </w:p>
    <w:p w14:paraId="30EBB981" w14:textId="77777777" w:rsidR="009733E9" w:rsidRPr="00E12A1F" w:rsidRDefault="009733E9" w:rsidP="00E12A1F">
      <w:pPr>
        <w:spacing w:after="0"/>
        <w:jc w:val="both"/>
      </w:pPr>
    </w:p>
    <w:p w14:paraId="5E38450E" w14:textId="77777777" w:rsidR="009733E9" w:rsidRPr="00E12A1F" w:rsidRDefault="009733E9" w:rsidP="00E12A1F">
      <w:pPr>
        <w:spacing w:after="0"/>
        <w:jc w:val="both"/>
      </w:pPr>
      <w:r w:rsidRPr="00E12A1F">
        <w:t xml:space="preserve">No se requiere que la certificación de la Comisión Calificadora de la CCSS sea renovada cada cierto tiempo, por cuanto se da por un hecho que la persona no tendrá posibilidad alguna de recuperarse del problema de salud.  </w:t>
      </w:r>
    </w:p>
    <w:p w14:paraId="2FBE16F5" w14:textId="77777777" w:rsidR="009733E9" w:rsidRPr="00E12A1F" w:rsidRDefault="009733E9" w:rsidP="00E12A1F">
      <w:pPr>
        <w:spacing w:after="0"/>
        <w:jc w:val="both"/>
      </w:pPr>
    </w:p>
    <w:p w14:paraId="2A838BEC" w14:textId="77777777" w:rsidR="009733E9" w:rsidRPr="00E12A1F" w:rsidRDefault="009733E9" w:rsidP="00E12A1F">
      <w:pPr>
        <w:spacing w:after="0"/>
        <w:jc w:val="both"/>
      </w:pPr>
      <w:r w:rsidRPr="00E12A1F">
        <w:t>Los aspectos que deben revisarse son:</w:t>
      </w:r>
    </w:p>
    <w:p w14:paraId="139BAB30" w14:textId="77777777" w:rsidR="009733E9" w:rsidRPr="00E12A1F" w:rsidRDefault="009733E9" w:rsidP="00E12A1F">
      <w:pPr>
        <w:spacing w:after="0"/>
        <w:jc w:val="both"/>
      </w:pPr>
    </w:p>
    <w:p w14:paraId="56030ABB" w14:textId="77777777" w:rsidR="009733E9" w:rsidRPr="00E12A1F" w:rsidRDefault="009733E9" w:rsidP="00171470">
      <w:pPr>
        <w:pStyle w:val="Prrafodelista"/>
        <w:numPr>
          <w:ilvl w:val="0"/>
          <w:numId w:val="49"/>
        </w:numPr>
        <w:spacing w:after="0"/>
        <w:jc w:val="both"/>
      </w:pPr>
      <w:r w:rsidRPr="00E12A1F">
        <w:t>Nombre y apellidos</w:t>
      </w:r>
    </w:p>
    <w:p w14:paraId="4DBF8DE9" w14:textId="77777777" w:rsidR="009733E9" w:rsidRPr="00E12A1F" w:rsidRDefault="009733E9" w:rsidP="00171470">
      <w:pPr>
        <w:pStyle w:val="Prrafodelista"/>
        <w:numPr>
          <w:ilvl w:val="0"/>
          <w:numId w:val="49"/>
        </w:numPr>
        <w:spacing w:after="0"/>
        <w:jc w:val="both"/>
      </w:pPr>
      <w:r w:rsidRPr="00E12A1F">
        <w:t>Número de cédula</w:t>
      </w:r>
    </w:p>
    <w:p w14:paraId="48B405A7" w14:textId="77777777" w:rsidR="009733E9" w:rsidRPr="00E12A1F" w:rsidRDefault="009733E9" w:rsidP="00171470">
      <w:pPr>
        <w:pStyle w:val="Prrafodelista"/>
        <w:numPr>
          <w:ilvl w:val="0"/>
          <w:numId w:val="49"/>
        </w:numPr>
        <w:spacing w:after="0"/>
        <w:jc w:val="both"/>
      </w:pPr>
      <w:r w:rsidRPr="00E12A1F">
        <w:t>Emitida por la CCSS</w:t>
      </w:r>
    </w:p>
    <w:p w14:paraId="3D49A19F" w14:textId="77777777" w:rsidR="009733E9" w:rsidRPr="00E12A1F" w:rsidRDefault="009733E9" w:rsidP="00171470">
      <w:pPr>
        <w:pStyle w:val="Prrafodelista"/>
        <w:numPr>
          <w:ilvl w:val="0"/>
          <w:numId w:val="49"/>
        </w:numPr>
        <w:spacing w:after="0"/>
        <w:jc w:val="both"/>
      </w:pPr>
      <w:r w:rsidRPr="00E12A1F">
        <w:t>Fecha de emisión</w:t>
      </w:r>
    </w:p>
    <w:p w14:paraId="4CCA3551" w14:textId="77777777" w:rsidR="009733E9" w:rsidRPr="00E12A1F" w:rsidRDefault="009733E9" w:rsidP="00171470">
      <w:pPr>
        <w:pStyle w:val="Prrafodelista"/>
        <w:numPr>
          <w:ilvl w:val="0"/>
          <w:numId w:val="49"/>
        </w:numPr>
        <w:spacing w:after="0"/>
        <w:jc w:val="both"/>
      </w:pPr>
      <w:r w:rsidRPr="00E12A1F">
        <w:t xml:space="preserve">Firmas de los médicos </w:t>
      </w:r>
    </w:p>
    <w:p w14:paraId="046C3521" w14:textId="77777777" w:rsidR="009733E9" w:rsidRPr="00E12A1F" w:rsidRDefault="009733E9" w:rsidP="00171470">
      <w:pPr>
        <w:pStyle w:val="Prrafodelista"/>
        <w:numPr>
          <w:ilvl w:val="0"/>
          <w:numId w:val="49"/>
        </w:numPr>
        <w:spacing w:after="0"/>
        <w:jc w:val="both"/>
      </w:pPr>
      <w:r w:rsidRPr="00E12A1F">
        <w:t>Sello de la CCSS</w:t>
      </w:r>
    </w:p>
    <w:p w14:paraId="463ED827" w14:textId="77777777" w:rsidR="009733E9" w:rsidRPr="00E12A1F" w:rsidRDefault="009733E9" w:rsidP="00E12A1F">
      <w:pPr>
        <w:spacing w:after="0"/>
        <w:jc w:val="both"/>
      </w:pPr>
    </w:p>
    <w:p w14:paraId="73F72D9A" w14:textId="77777777" w:rsidR="009733E9" w:rsidRPr="00E12A1F" w:rsidRDefault="009733E9" w:rsidP="00E12A1F">
      <w:pPr>
        <w:spacing w:after="0"/>
        <w:jc w:val="both"/>
      </w:pPr>
      <w:r w:rsidRPr="00E12A1F">
        <w:t xml:space="preserve">Las personas con discapacidad que no tengan núcleo </w:t>
      </w:r>
      <w:proofErr w:type="gramStart"/>
      <w:r w:rsidRPr="00E12A1F">
        <w:t>familiar,</w:t>
      </w:r>
      <w:proofErr w:type="gramEnd"/>
      <w:r w:rsidRPr="00E12A1F">
        <w:t xml:space="preserve"> podrán optar por el Bono Familiar de la Vivienda:</w:t>
      </w:r>
    </w:p>
    <w:p w14:paraId="6C9D5A30" w14:textId="77777777" w:rsidR="009733E9" w:rsidRPr="00E12A1F" w:rsidRDefault="009733E9" w:rsidP="00E12A1F">
      <w:pPr>
        <w:spacing w:after="0"/>
        <w:jc w:val="both"/>
      </w:pPr>
    </w:p>
    <w:p w14:paraId="6B99DD58" w14:textId="77777777" w:rsidR="009733E9" w:rsidRPr="00E12A1F" w:rsidRDefault="009733E9" w:rsidP="00171470">
      <w:pPr>
        <w:pStyle w:val="Prrafodelista"/>
        <w:numPr>
          <w:ilvl w:val="0"/>
          <w:numId w:val="50"/>
        </w:numPr>
        <w:spacing w:after="0"/>
        <w:jc w:val="both"/>
      </w:pPr>
      <w:r w:rsidRPr="00E12A1F">
        <w:t xml:space="preserve">Serán elegibles para recibir el beneficio del fondo, las personas con discapacidad sin núcleo familiar. Sus ingresos mensuales no deberán exceder el máximo de seis veces el salario mínimo de una persona obrera no especializada de la industria de la construcción. </w:t>
      </w:r>
    </w:p>
    <w:p w14:paraId="08CD6731" w14:textId="77777777" w:rsidR="009733E9" w:rsidRPr="00E12A1F" w:rsidRDefault="009733E9" w:rsidP="00E12A1F">
      <w:pPr>
        <w:spacing w:after="0"/>
        <w:jc w:val="both"/>
      </w:pPr>
    </w:p>
    <w:p w14:paraId="4AFC7DC5" w14:textId="77777777" w:rsidR="009733E9" w:rsidRPr="00E12A1F" w:rsidRDefault="009733E9" w:rsidP="00171470">
      <w:pPr>
        <w:pStyle w:val="Prrafodelista"/>
        <w:numPr>
          <w:ilvl w:val="0"/>
          <w:numId w:val="50"/>
        </w:numPr>
        <w:spacing w:after="0"/>
        <w:jc w:val="both"/>
      </w:pPr>
      <w:r w:rsidRPr="00E12A1F">
        <w:t xml:space="preserve">La condición de personas con discapacidad sin núcleo familiar deberán ser certificadas por </w:t>
      </w:r>
      <w:proofErr w:type="gramStart"/>
      <w:r w:rsidRPr="00E12A1F">
        <w:t>el  Consejo</w:t>
      </w:r>
      <w:proofErr w:type="gramEnd"/>
      <w:r w:rsidRPr="00E12A1F">
        <w:t xml:space="preserve"> Nacional de la Persona con Discapacidad (CONAPDIS). </w:t>
      </w:r>
    </w:p>
    <w:p w14:paraId="5371C688" w14:textId="77777777" w:rsidR="009733E9" w:rsidRPr="00E12A1F" w:rsidRDefault="009733E9" w:rsidP="00E12A1F">
      <w:pPr>
        <w:spacing w:after="0"/>
        <w:jc w:val="both"/>
      </w:pPr>
    </w:p>
    <w:p w14:paraId="4EDA32B0" w14:textId="77777777" w:rsidR="009733E9" w:rsidRPr="00E12A1F" w:rsidRDefault="009733E9" w:rsidP="00171470">
      <w:pPr>
        <w:pStyle w:val="Prrafodelista"/>
        <w:numPr>
          <w:ilvl w:val="0"/>
          <w:numId w:val="50"/>
        </w:numPr>
        <w:spacing w:after="0"/>
        <w:jc w:val="both"/>
      </w:pPr>
      <w:r w:rsidRPr="00E12A1F">
        <w:t>Igual derecho tendrán quienes, por su condición de personas con discapacidad, no puedan realizar labores que les permitan el sustento o no posean núcleo familiar que pueda brindárselos. En este caso, también se aplicarán las regulaciones relativas al salario mínimo, así como al monto y las condiciones del bono establecidas en el párrafo anterior. La calificación de estos beneficiarios le corresponderá a la Caja Costarricense de Seguro Social (CCSS). La Caja cobrará por el servicio de valoración y certificación únicamente a aquellas personas que no cuenten con expediente médico en la institución.</w:t>
      </w:r>
    </w:p>
    <w:p w14:paraId="23D75744" w14:textId="77777777" w:rsidR="009733E9" w:rsidRPr="00E12A1F" w:rsidRDefault="009733E9" w:rsidP="00E12A1F">
      <w:pPr>
        <w:spacing w:after="0"/>
        <w:jc w:val="both"/>
      </w:pPr>
    </w:p>
    <w:p w14:paraId="173B9091" w14:textId="77777777" w:rsidR="009733E9" w:rsidRDefault="009733E9" w:rsidP="00171470">
      <w:pPr>
        <w:pStyle w:val="Prrafodelista"/>
        <w:numPr>
          <w:ilvl w:val="0"/>
          <w:numId w:val="50"/>
        </w:numPr>
        <w:spacing w:after="0"/>
        <w:jc w:val="both"/>
      </w:pPr>
      <w:r w:rsidRPr="00E12A1F">
        <w:t xml:space="preserve">Los profesionales encargados del diseño de la vivienda para la persona con discapacidad deberán considerar las situaciones particulares que estas personas enfrentan, en atención a las recomendaciones que, sobre el particular, emita el Instituto Mixto de Ayuda Social (IMAS) con base en los informes médicos extendidos por la Caja Costarricense de Seguro Social. El costo de corrección de cualquier omisión de esta norma correrá por cuenta exclusiva de las entidades autorizadas.” </w:t>
      </w:r>
      <w:r w:rsidR="008B1BEC">
        <w:rPr>
          <w:rStyle w:val="Refdenotaalpie"/>
        </w:rPr>
        <w:footnoteReference w:id="41"/>
      </w:r>
    </w:p>
    <w:p w14:paraId="6325BB61" w14:textId="77777777" w:rsidR="00846A13" w:rsidRDefault="00846A13" w:rsidP="00846A13">
      <w:pPr>
        <w:spacing w:after="0"/>
        <w:jc w:val="both"/>
      </w:pPr>
    </w:p>
    <w:p w14:paraId="399254A0" w14:textId="77777777" w:rsidR="00846A13" w:rsidRPr="00E12A1F" w:rsidRDefault="00846A13" w:rsidP="00846A13">
      <w:pPr>
        <w:spacing w:after="0"/>
        <w:jc w:val="both"/>
      </w:pPr>
    </w:p>
    <w:p w14:paraId="3DC5568A" w14:textId="77777777" w:rsidR="009733E9" w:rsidRPr="00846A13" w:rsidRDefault="009733E9" w:rsidP="00E12A1F">
      <w:pPr>
        <w:spacing w:after="0"/>
        <w:jc w:val="both"/>
        <w:rPr>
          <w:b/>
        </w:rPr>
      </w:pPr>
      <w:r w:rsidRPr="00846A13">
        <w:rPr>
          <w:b/>
        </w:rPr>
        <w:t>Comentarios adicionales:</w:t>
      </w:r>
    </w:p>
    <w:p w14:paraId="5695D2DC" w14:textId="77777777" w:rsidR="00846A13" w:rsidRPr="00E12A1F" w:rsidRDefault="00846A13" w:rsidP="00E12A1F">
      <w:pPr>
        <w:spacing w:after="0"/>
        <w:jc w:val="both"/>
      </w:pPr>
    </w:p>
    <w:p w14:paraId="4CC71CE2" w14:textId="77777777" w:rsidR="009733E9" w:rsidRPr="00E12A1F" w:rsidRDefault="009733E9" w:rsidP="00E12A1F">
      <w:pPr>
        <w:spacing w:after="0"/>
        <w:jc w:val="both"/>
      </w:pPr>
      <w:r w:rsidRPr="00E12A1F">
        <w:t>Como la certificación de discapacidad que emite la C.C.S.S., no especifica el tipo de incapacidad que tiene la persona, se deberá tomar en cuenta lo siguiente:</w:t>
      </w:r>
    </w:p>
    <w:p w14:paraId="0DABF793" w14:textId="77777777" w:rsidR="009733E9" w:rsidRPr="00E12A1F" w:rsidRDefault="009733E9" w:rsidP="00E12A1F">
      <w:pPr>
        <w:spacing w:after="0"/>
        <w:jc w:val="both"/>
      </w:pPr>
    </w:p>
    <w:p w14:paraId="19458458" w14:textId="77777777" w:rsidR="009733E9" w:rsidRPr="002E6A0B" w:rsidRDefault="009733E9" w:rsidP="002E6A0B">
      <w:pPr>
        <w:pStyle w:val="Ttulo2"/>
        <w:rPr>
          <w:rFonts w:asciiTheme="minorHAnsi" w:hAnsiTheme="minorHAnsi"/>
          <w:color w:val="auto"/>
          <w:sz w:val="24"/>
          <w:szCs w:val="24"/>
        </w:rPr>
      </w:pPr>
      <w:bookmarkStart w:id="52" w:name="_Toc523745316"/>
      <w:r w:rsidRPr="002E6A0B">
        <w:rPr>
          <w:rFonts w:asciiTheme="minorHAnsi" w:hAnsiTheme="minorHAnsi"/>
          <w:color w:val="auto"/>
          <w:sz w:val="24"/>
          <w:szCs w:val="24"/>
        </w:rPr>
        <w:t>Casos de discapacidad que no requieren adecuación en la vivienda:</w:t>
      </w:r>
      <w:bookmarkEnd w:id="52"/>
    </w:p>
    <w:p w14:paraId="1AF2D174" w14:textId="77777777" w:rsidR="009733E9" w:rsidRPr="00E12A1F" w:rsidRDefault="009733E9" w:rsidP="00E12A1F">
      <w:pPr>
        <w:spacing w:after="0"/>
        <w:jc w:val="both"/>
      </w:pPr>
    </w:p>
    <w:p w14:paraId="705A0C6E" w14:textId="77777777" w:rsidR="009733E9" w:rsidRPr="00E12A1F" w:rsidRDefault="009733E9" w:rsidP="00E12A1F">
      <w:pPr>
        <w:spacing w:after="0"/>
        <w:jc w:val="both"/>
      </w:pPr>
      <w:r w:rsidRPr="00E12A1F">
        <w:t xml:space="preserve">Los casos en que la discapacidad no requiera de una adecuación especial de la vivienda, </w:t>
      </w:r>
      <w:proofErr w:type="gramStart"/>
      <w:r w:rsidRPr="00E12A1F">
        <w:t>y</w:t>
      </w:r>
      <w:proofErr w:type="gramEnd"/>
      <w:r w:rsidRPr="00E12A1F">
        <w:t xml:space="preserve"> por lo tanto, no se justifique el pago de un bono y medio total, por cuanto no se están llevando a cabo obras adicionales, esto de acuerdo con el artículo 59 de la Ley del SFNV, en donde se indica, que el fin es para compensar esa disminución (discapacidad), deberá construirse considerando al menos los acabados y especificaciones técnicas de la directriz 27.  Es claro, por lo tanto, que en estos casos el monto del bono asignado puede ser inferior al monto del bono y medio vigente.</w:t>
      </w:r>
    </w:p>
    <w:p w14:paraId="499BC821" w14:textId="77777777" w:rsidR="009733E9" w:rsidRPr="00E12A1F" w:rsidRDefault="009733E9" w:rsidP="00E12A1F">
      <w:pPr>
        <w:spacing w:after="0"/>
        <w:jc w:val="both"/>
      </w:pPr>
    </w:p>
    <w:p w14:paraId="785970AD" w14:textId="77777777" w:rsidR="009733E9" w:rsidRPr="002E6A0B" w:rsidRDefault="009733E9" w:rsidP="002E6A0B">
      <w:pPr>
        <w:pStyle w:val="Ttulo2"/>
        <w:rPr>
          <w:rFonts w:asciiTheme="minorHAnsi" w:hAnsiTheme="minorHAnsi"/>
          <w:color w:val="auto"/>
          <w:sz w:val="24"/>
          <w:szCs w:val="24"/>
        </w:rPr>
      </w:pPr>
      <w:bookmarkStart w:id="53" w:name="_Toc523745317"/>
      <w:r w:rsidRPr="002E6A0B">
        <w:rPr>
          <w:rFonts w:asciiTheme="minorHAnsi" w:hAnsiTheme="minorHAnsi"/>
          <w:color w:val="auto"/>
          <w:sz w:val="24"/>
          <w:szCs w:val="24"/>
        </w:rPr>
        <w:t>Casos de compra de lote y construcción o compra de vivienda existente que superan el límite del bono y medio:</w:t>
      </w:r>
      <w:bookmarkEnd w:id="53"/>
    </w:p>
    <w:p w14:paraId="1A44A31F" w14:textId="77777777" w:rsidR="009733E9" w:rsidRPr="00E12A1F" w:rsidRDefault="009733E9" w:rsidP="00E12A1F">
      <w:pPr>
        <w:spacing w:after="0"/>
        <w:jc w:val="both"/>
      </w:pPr>
    </w:p>
    <w:p w14:paraId="5632A2EB" w14:textId="77777777" w:rsidR="009733E9" w:rsidRPr="00E12A1F" w:rsidRDefault="009733E9" w:rsidP="00E12A1F">
      <w:pPr>
        <w:spacing w:after="0"/>
        <w:jc w:val="both"/>
      </w:pPr>
      <w:r w:rsidRPr="00E12A1F">
        <w:t xml:space="preserve">Si el presupuesto para compra de lote y construcción o compra de vivienda existente, son superiores al límite establecido de bono y medio para los casos de discapacidad, se debe tramitar por medio del programa de situación de emergencia y extrema necesidad del </w:t>
      </w:r>
      <w:proofErr w:type="spellStart"/>
      <w:r w:rsidRPr="00E12A1F">
        <w:t>articulo</w:t>
      </w:r>
      <w:proofErr w:type="spellEnd"/>
      <w:r w:rsidRPr="00E12A1F">
        <w:t xml:space="preserve"> 59. En casos de compra de vivienda, siempre se debe especificar en el presupuesto, las ampliaciones que por la discapacidad se deben realizar a la vivienda.</w:t>
      </w:r>
    </w:p>
    <w:p w14:paraId="6FA0F639" w14:textId="77777777" w:rsidR="009733E9" w:rsidRPr="00E12A1F" w:rsidRDefault="009733E9" w:rsidP="00E12A1F">
      <w:pPr>
        <w:spacing w:after="0"/>
        <w:jc w:val="both"/>
      </w:pPr>
    </w:p>
    <w:p w14:paraId="0D12D548" w14:textId="77777777" w:rsidR="009733E9" w:rsidRPr="002E6A0B" w:rsidRDefault="009733E9" w:rsidP="002E6A0B">
      <w:pPr>
        <w:pStyle w:val="Ttulo2"/>
        <w:rPr>
          <w:rFonts w:asciiTheme="minorHAnsi" w:hAnsiTheme="minorHAnsi"/>
          <w:color w:val="auto"/>
          <w:sz w:val="24"/>
          <w:szCs w:val="24"/>
        </w:rPr>
      </w:pPr>
      <w:bookmarkStart w:id="54" w:name="_Toc523745318"/>
      <w:r w:rsidRPr="002E6A0B">
        <w:rPr>
          <w:rFonts w:asciiTheme="minorHAnsi" w:hAnsiTheme="minorHAnsi"/>
          <w:color w:val="auto"/>
          <w:sz w:val="24"/>
          <w:szCs w:val="24"/>
        </w:rPr>
        <w:t>Aplicación de la ley de 7600 relacionada con adecuaciones básicas de las casas de acuerdo con la discapacidad:</w:t>
      </w:r>
      <w:bookmarkEnd w:id="54"/>
    </w:p>
    <w:p w14:paraId="268CE647" w14:textId="77777777" w:rsidR="009733E9" w:rsidRPr="00E12A1F" w:rsidRDefault="009733E9" w:rsidP="00E12A1F">
      <w:pPr>
        <w:spacing w:after="0"/>
        <w:jc w:val="both"/>
      </w:pPr>
    </w:p>
    <w:p w14:paraId="066AF156" w14:textId="77777777" w:rsidR="009733E9" w:rsidRPr="00E12A1F" w:rsidRDefault="009733E9" w:rsidP="00E12A1F">
      <w:pPr>
        <w:spacing w:after="0"/>
        <w:jc w:val="both"/>
      </w:pPr>
      <w:r w:rsidRPr="00E12A1F">
        <w:t xml:space="preserve">Todos los casos de solicitud de bonos con discapacidad que se presenten deben tomar en cuenta las adecuaciones de las viviendas según tipo de discapacidad, considerando los aspectos que se contemplan en la ley 7600 y </w:t>
      </w:r>
      <w:proofErr w:type="gramStart"/>
      <w:r w:rsidRPr="00E12A1F">
        <w:t>su  reglamento</w:t>
      </w:r>
      <w:proofErr w:type="gramEnd"/>
      <w:r w:rsidRPr="00E12A1F">
        <w:t xml:space="preserve">  (anexo Ml) y cualquier otro, propio del tipo de discapacidad, así mismo considerar la reglamentación especial que para tal efecto sea aplicable. </w:t>
      </w:r>
      <w:r w:rsidR="008B1BEC">
        <w:rPr>
          <w:rStyle w:val="Refdenotaalpie"/>
        </w:rPr>
        <w:footnoteReference w:id="42"/>
      </w:r>
    </w:p>
    <w:p w14:paraId="4FB924EB" w14:textId="77777777" w:rsidR="009733E9" w:rsidRPr="002E6A0B" w:rsidRDefault="009733E9" w:rsidP="002E6A0B">
      <w:pPr>
        <w:pStyle w:val="Ttulo1"/>
        <w:rPr>
          <w:rFonts w:ascii="Calibri" w:hAnsi="Calibri"/>
          <w:color w:val="auto"/>
        </w:rPr>
      </w:pPr>
      <w:bookmarkStart w:id="55" w:name="_Toc523745319"/>
      <w:r w:rsidRPr="002E6A0B">
        <w:rPr>
          <w:rFonts w:ascii="Calibri" w:hAnsi="Calibri"/>
          <w:color w:val="auto"/>
        </w:rPr>
        <w:t>Fotocopia de documento de identidad:</w:t>
      </w:r>
      <w:bookmarkEnd w:id="55"/>
    </w:p>
    <w:p w14:paraId="0CCA1973" w14:textId="77777777" w:rsidR="009733E9" w:rsidRPr="00E12A1F" w:rsidRDefault="009733E9" w:rsidP="00E12A1F">
      <w:pPr>
        <w:spacing w:after="0"/>
        <w:jc w:val="both"/>
      </w:pPr>
    </w:p>
    <w:p w14:paraId="403F0E98" w14:textId="77777777" w:rsidR="009733E9" w:rsidRPr="00E12A1F" w:rsidRDefault="009733E9" w:rsidP="00E12A1F">
      <w:pPr>
        <w:spacing w:after="0"/>
        <w:jc w:val="both"/>
      </w:pPr>
      <w:r w:rsidRPr="00E12A1F">
        <w:t>Este documento debe ser presentado por todos los mayores de edad que conforman el núcleo familiar.</w:t>
      </w:r>
    </w:p>
    <w:p w14:paraId="4E1FB170" w14:textId="77777777" w:rsidR="009733E9" w:rsidRPr="00E12A1F" w:rsidRDefault="009733E9" w:rsidP="00E12A1F">
      <w:pPr>
        <w:spacing w:after="0"/>
        <w:jc w:val="both"/>
      </w:pPr>
    </w:p>
    <w:p w14:paraId="30E6F5D2" w14:textId="77777777" w:rsidR="009733E9" w:rsidRPr="00E12A1F" w:rsidRDefault="009733E9" w:rsidP="00E12A1F">
      <w:pPr>
        <w:spacing w:after="0"/>
        <w:jc w:val="both"/>
      </w:pPr>
      <w:r w:rsidRPr="00E12A1F">
        <w:t>Los aspectos que deben revisarse y que deben coincidir en toda la documentación son:</w:t>
      </w:r>
    </w:p>
    <w:p w14:paraId="277154DA" w14:textId="77777777" w:rsidR="009733E9" w:rsidRPr="00E12A1F" w:rsidRDefault="009733E9" w:rsidP="00E12A1F">
      <w:pPr>
        <w:spacing w:after="0"/>
        <w:jc w:val="both"/>
      </w:pPr>
    </w:p>
    <w:p w14:paraId="41D107B0" w14:textId="77777777" w:rsidR="009733E9" w:rsidRPr="00E12A1F" w:rsidRDefault="009733E9" w:rsidP="00171470">
      <w:pPr>
        <w:pStyle w:val="Prrafodelista"/>
        <w:numPr>
          <w:ilvl w:val="0"/>
          <w:numId w:val="52"/>
        </w:numPr>
        <w:spacing w:after="0"/>
        <w:jc w:val="both"/>
      </w:pPr>
      <w:r w:rsidRPr="00E12A1F">
        <w:t>Nombre y apellidos</w:t>
      </w:r>
    </w:p>
    <w:p w14:paraId="0B20B246" w14:textId="77777777" w:rsidR="009733E9" w:rsidRPr="00E12A1F" w:rsidRDefault="009733E9" w:rsidP="00171470">
      <w:pPr>
        <w:pStyle w:val="Prrafodelista"/>
        <w:numPr>
          <w:ilvl w:val="0"/>
          <w:numId w:val="52"/>
        </w:numPr>
        <w:spacing w:after="0"/>
        <w:jc w:val="both"/>
      </w:pPr>
      <w:r w:rsidRPr="00E12A1F">
        <w:t>Firma</w:t>
      </w:r>
    </w:p>
    <w:p w14:paraId="0063D7EA" w14:textId="77777777" w:rsidR="009733E9" w:rsidRPr="00E12A1F" w:rsidRDefault="009733E9" w:rsidP="00171470">
      <w:pPr>
        <w:pStyle w:val="Prrafodelista"/>
        <w:numPr>
          <w:ilvl w:val="0"/>
          <w:numId w:val="52"/>
        </w:numPr>
        <w:spacing w:after="0"/>
        <w:jc w:val="both"/>
      </w:pPr>
      <w:r w:rsidRPr="00E12A1F">
        <w:t>Número</w:t>
      </w:r>
    </w:p>
    <w:p w14:paraId="115ECD21" w14:textId="77777777" w:rsidR="009733E9" w:rsidRPr="00E12A1F" w:rsidRDefault="009733E9" w:rsidP="00171470">
      <w:pPr>
        <w:pStyle w:val="Prrafodelista"/>
        <w:numPr>
          <w:ilvl w:val="0"/>
          <w:numId w:val="52"/>
        </w:numPr>
        <w:spacing w:after="0"/>
        <w:jc w:val="both"/>
      </w:pPr>
      <w:r w:rsidRPr="00E12A1F">
        <w:t>Vigencia</w:t>
      </w:r>
    </w:p>
    <w:p w14:paraId="7CF02967" w14:textId="77777777" w:rsidR="002E6A0B" w:rsidRDefault="009733E9" w:rsidP="002E6A0B">
      <w:pPr>
        <w:pStyle w:val="Prrafodelista"/>
        <w:numPr>
          <w:ilvl w:val="0"/>
          <w:numId w:val="52"/>
        </w:numPr>
        <w:spacing w:after="0"/>
        <w:jc w:val="both"/>
      </w:pPr>
      <w:r w:rsidRPr="00E12A1F">
        <w:t>“Conocido como” en los casos en que proceda, (impresión digital de la consulta que realizó al Registro Nacional con el nombre del “conocido como “)</w:t>
      </w:r>
      <w:r w:rsidR="002E6A0B">
        <w:t>.</w:t>
      </w:r>
    </w:p>
    <w:p w14:paraId="24714864" w14:textId="77777777" w:rsidR="002E6A0B" w:rsidRPr="00E12A1F" w:rsidRDefault="002E6A0B" w:rsidP="002E6A0B">
      <w:pPr>
        <w:spacing w:after="0"/>
        <w:jc w:val="both"/>
      </w:pPr>
    </w:p>
    <w:p w14:paraId="28F2E6A4" w14:textId="77777777" w:rsidR="009733E9" w:rsidRPr="00E12A1F" w:rsidRDefault="009733E9" w:rsidP="00E12A1F">
      <w:pPr>
        <w:spacing w:after="0"/>
        <w:jc w:val="both"/>
      </w:pPr>
    </w:p>
    <w:p w14:paraId="0986F1E8" w14:textId="77777777" w:rsidR="009733E9" w:rsidRPr="00846A13" w:rsidRDefault="009733E9" w:rsidP="00E12A1F">
      <w:pPr>
        <w:spacing w:after="0"/>
        <w:jc w:val="both"/>
        <w:rPr>
          <w:b/>
        </w:rPr>
      </w:pPr>
      <w:r w:rsidRPr="00846A13">
        <w:rPr>
          <w:b/>
        </w:rPr>
        <w:t>Comentarios adicionales:</w:t>
      </w:r>
    </w:p>
    <w:p w14:paraId="18FAF9F8" w14:textId="77777777" w:rsidR="009733E9" w:rsidRPr="00E12A1F" w:rsidRDefault="009733E9" w:rsidP="00E12A1F">
      <w:pPr>
        <w:spacing w:after="0"/>
        <w:jc w:val="both"/>
      </w:pPr>
    </w:p>
    <w:p w14:paraId="6F546AC5" w14:textId="77777777" w:rsidR="009733E9" w:rsidRPr="00E12A1F" w:rsidRDefault="009733E9" w:rsidP="00E12A1F">
      <w:pPr>
        <w:spacing w:after="0"/>
        <w:jc w:val="both"/>
      </w:pPr>
      <w:r w:rsidRPr="00E12A1F">
        <w:t xml:space="preserve">Además de los nacionales, podrán ser beneficiarios del Bono Familiar de Vivienda los extranjeros cuyo </w:t>
      </w:r>
      <w:proofErr w:type="gramStart"/>
      <w:r w:rsidRPr="00E12A1F">
        <w:t>status</w:t>
      </w:r>
      <w:proofErr w:type="gramEnd"/>
      <w:r w:rsidRPr="00E12A1F">
        <w:t xml:space="preserve"> migratorio y circunstancias familiares y laborales demuestren perspectivas razonables de residir en forma legal y permanente en el país, contando con sus respectivas fuentes de ingresos.</w:t>
      </w:r>
    </w:p>
    <w:p w14:paraId="1490F2F1" w14:textId="77777777" w:rsidR="009733E9" w:rsidRPr="00E12A1F" w:rsidRDefault="009733E9" w:rsidP="00E12A1F">
      <w:pPr>
        <w:spacing w:after="0"/>
        <w:jc w:val="both"/>
      </w:pPr>
    </w:p>
    <w:p w14:paraId="17C4C645" w14:textId="77777777" w:rsidR="009733E9" w:rsidRPr="00E12A1F" w:rsidRDefault="009733E9" w:rsidP="00E12A1F">
      <w:pPr>
        <w:spacing w:after="0"/>
        <w:jc w:val="both"/>
      </w:pPr>
      <w:r w:rsidRPr="00E12A1F">
        <w:t>En el caso de extranjeros, con una situación migratoria permanente debidamente legalizada, deberán aportar fotocopia del documento que acredite su permanencia en Costa Rica.  El documento original deberá presentarse solamente para cotejar la validez de la fotocopia y se devolverá en el acto.</w:t>
      </w:r>
    </w:p>
    <w:p w14:paraId="72F6F9D0" w14:textId="77777777" w:rsidR="009733E9" w:rsidRPr="00E12A1F" w:rsidRDefault="009733E9" w:rsidP="00E12A1F">
      <w:pPr>
        <w:spacing w:after="0"/>
        <w:jc w:val="both"/>
      </w:pPr>
    </w:p>
    <w:p w14:paraId="07DA9BF9" w14:textId="77777777" w:rsidR="009733E9" w:rsidRPr="00E12A1F" w:rsidRDefault="009733E9" w:rsidP="00E12A1F">
      <w:pPr>
        <w:spacing w:after="0"/>
        <w:jc w:val="both"/>
      </w:pPr>
      <w:r w:rsidRPr="00E12A1F">
        <w:t xml:space="preserve">Los extranjeros que se postulan para recibir los beneficios del bono </w:t>
      </w:r>
      <w:proofErr w:type="gramStart"/>
      <w:r w:rsidRPr="00E12A1F">
        <w:t>familiar,</w:t>
      </w:r>
      <w:proofErr w:type="gramEnd"/>
      <w:r w:rsidRPr="00E12A1F">
        <w:t xml:space="preserve"> deben tener un estatus migratorio aceptado por nuestro Ordenamiento Jurídico.  Para cada caso, el extranjero debe demostrar el estatus que invoca y a él corresponde la entrega del documento que así lo compruebe.   En igual forma ocurre con los hijos.</w:t>
      </w:r>
    </w:p>
    <w:p w14:paraId="689E5939" w14:textId="77777777" w:rsidR="009733E9" w:rsidRPr="00E12A1F" w:rsidRDefault="009733E9" w:rsidP="00E12A1F">
      <w:pPr>
        <w:spacing w:after="0"/>
        <w:jc w:val="both"/>
      </w:pPr>
    </w:p>
    <w:p w14:paraId="1DD1E1A3" w14:textId="77777777" w:rsidR="009733E9" w:rsidRDefault="009733E9" w:rsidP="00E12A1F">
      <w:pPr>
        <w:spacing w:after="0"/>
        <w:jc w:val="both"/>
      </w:pPr>
      <w:r w:rsidRPr="00E12A1F">
        <w:t xml:space="preserve">Para los casos de extranjeros que se postulan con cédula de residencia en “condición restringida”, se deberá </w:t>
      </w:r>
      <w:proofErr w:type="gramStart"/>
      <w:r w:rsidRPr="00E12A1F">
        <w:t>hacer  un</w:t>
      </w:r>
      <w:proofErr w:type="gramEnd"/>
      <w:r w:rsidRPr="00E12A1F">
        <w:t xml:space="preserve"> estudio para determinar si es posible o no el otorgamiento del bono familiar, por lo que es necesario que se solicite la resolución en la que se indica porqué se otorgó tal condición. Estos documentos tienen vigencia, por lo que es necesario aportar la resolución vigente. Lo anterior, por cuanto, la “condición restringida</w:t>
      </w:r>
      <w:proofErr w:type="gramStart"/>
      <w:r w:rsidRPr="00E12A1F">
        <w:t>”,  implica</w:t>
      </w:r>
      <w:proofErr w:type="gramEnd"/>
      <w:r w:rsidRPr="00E12A1F">
        <w:t xml:space="preserve"> que no puede realizar labores lícitas. Esto abarca la adquisición de una vivienda y si tiene esa condición, no tiene residencia fija. </w:t>
      </w:r>
      <w:r w:rsidR="00761530">
        <w:rPr>
          <w:rStyle w:val="Refdenotaalpie"/>
        </w:rPr>
        <w:footnoteReference w:id="43"/>
      </w:r>
    </w:p>
    <w:p w14:paraId="17C9DC58" w14:textId="77777777" w:rsidR="009733E9" w:rsidRPr="002E6A0B" w:rsidRDefault="009733E9" w:rsidP="002E6A0B">
      <w:pPr>
        <w:pStyle w:val="Ttulo1"/>
        <w:rPr>
          <w:rFonts w:asciiTheme="minorHAnsi" w:hAnsiTheme="minorHAnsi"/>
          <w:color w:val="auto"/>
        </w:rPr>
      </w:pPr>
      <w:bookmarkStart w:id="56" w:name="_Toc523745320"/>
      <w:r w:rsidRPr="002E6A0B">
        <w:rPr>
          <w:rFonts w:asciiTheme="minorHAnsi" w:hAnsiTheme="minorHAnsi"/>
          <w:color w:val="auto"/>
        </w:rPr>
        <w:t>Estudio de Núcleo Familiar Atípico:</w:t>
      </w:r>
      <w:bookmarkEnd w:id="56"/>
    </w:p>
    <w:p w14:paraId="3616E34D" w14:textId="77777777" w:rsidR="009733E9" w:rsidRPr="00E12A1F" w:rsidRDefault="009733E9" w:rsidP="00E12A1F">
      <w:pPr>
        <w:spacing w:after="0"/>
        <w:jc w:val="both"/>
      </w:pPr>
    </w:p>
    <w:p w14:paraId="271AD7D1" w14:textId="77777777" w:rsidR="009733E9" w:rsidRPr="00E12A1F" w:rsidRDefault="009733E9" w:rsidP="00E12A1F">
      <w:pPr>
        <w:spacing w:after="0"/>
        <w:jc w:val="both"/>
      </w:pPr>
      <w:r w:rsidRPr="00E12A1F">
        <w:t>Cuando el núcleo familiar es atípico debe presentarse certificación del Patronato Nacional de la Infancia (PANI) o del Juzgado de Familia o Estudio de Trabajador Social, si se postula un mayor con al menos un menor.</w:t>
      </w:r>
    </w:p>
    <w:p w14:paraId="4BD63468" w14:textId="77777777" w:rsidR="009733E9" w:rsidRPr="00E12A1F" w:rsidRDefault="009733E9" w:rsidP="00E12A1F">
      <w:pPr>
        <w:spacing w:after="0"/>
        <w:jc w:val="both"/>
      </w:pPr>
    </w:p>
    <w:p w14:paraId="73A55E8F" w14:textId="77777777" w:rsidR="009733E9" w:rsidRPr="00E12A1F" w:rsidRDefault="009733E9" w:rsidP="00E12A1F">
      <w:pPr>
        <w:spacing w:after="0"/>
        <w:jc w:val="both"/>
      </w:pPr>
      <w:r w:rsidRPr="00E12A1F">
        <w:t xml:space="preserve">Cuando el núcleo familiar atípico está constituido por mayores de edad, el solicitante debe aportar el estudio de un Licenciado en Trabajo </w:t>
      </w:r>
      <w:proofErr w:type="gramStart"/>
      <w:r w:rsidRPr="00E12A1F">
        <w:t>Social  que</w:t>
      </w:r>
      <w:proofErr w:type="gramEnd"/>
      <w:r w:rsidRPr="00E12A1F">
        <w:t xml:space="preserve"> dé fe de la atipicidad del núcleo, así como de las razones que privaron para constituir dicho núcleo.</w:t>
      </w:r>
    </w:p>
    <w:p w14:paraId="2A29798E" w14:textId="77777777" w:rsidR="009733E9" w:rsidRPr="00E12A1F" w:rsidRDefault="009733E9" w:rsidP="00E12A1F">
      <w:pPr>
        <w:spacing w:after="0"/>
        <w:jc w:val="both"/>
      </w:pPr>
    </w:p>
    <w:p w14:paraId="1428FBC1" w14:textId="77777777" w:rsidR="009733E9" w:rsidRPr="00E12A1F" w:rsidRDefault="009733E9" w:rsidP="00E12A1F">
      <w:pPr>
        <w:spacing w:after="0"/>
        <w:jc w:val="both"/>
      </w:pPr>
      <w:r w:rsidRPr="00E12A1F">
        <w:t>Entre el profesional que realice el estudio y la familia no debe existir ningún grado de consanguinidad.</w:t>
      </w:r>
    </w:p>
    <w:p w14:paraId="034ED350" w14:textId="77777777" w:rsidR="009733E9" w:rsidRPr="00E12A1F" w:rsidRDefault="009733E9" w:rsidP="00E12A1F">
      <w:pPr>
        <w:spacing w:after="0"/>
        <w:jc w:val="both"/>
      </w:pPr>
    </w:p>
    <w:p w14:paraId="020D6062" w14:textId="77777777" w:rsidR="009733E9" w:rsidRPr="00E12A1F" w:rsidRDefault="009733E9" w:rsidP="00E12A1F">
      <w:pPr>
        <w:spacing w:after="0"/>
        <w:jc w:val="both"/>
      </w:pPr>
      <w:r w:rsidRPr="00E12A1F">
        <w:t>Debe ser miembro activo del Colegio de Trabajadores Sociales e indicar su número de colegiado en el documento.   Debe estar debidamente capacitado y acreditado por el Colegio para la realización de estos estudios.</w:t>
      </w:r>
    </w:p>
    <w:p w14:paraId="56374B8C" w14:textId="77777777" w:rsidR="009733E9" w:rsidRPr="00E12A1F" w:rsidRDefault="009733E9" w:rsidP="00E12A1F">
      <w:pPr>
        <w:spacing w:after="0"/>
        <w:jc w:val="both"/>
      </w:pPr>
    </w:p>
    <w:p w14:paraId="225A1053" w14:textId="77777777" w:rsidR="009733E9" w:rsidRPr="00E12A1F" w:rsidRDefault="009733E9" w:rsidP="00E12A1F">
      <w:pPr>
        <w:spacing w:after="0"/>
        <w:jc w:val="both"/>
      </w:pPr>
      <w:r w:rsidRPr="00E12A1F">
        <w:t xml:space="preserve">Es estudio social deberá hacerse en el machote de estudio social aprobado por el </w:t>
      </w:r>
      <w:proofErr w:type="spellStart"/>
      <w:r w:rsidRPr="00E12A1F">
        <w:t>Banhvi</w:t>
      </w:r>
      <w:proofErr w:type="spellEnd"/>
      <w:r w:rsidRPr="00E12A1F">
        <w:t>. Se debe prestar atención a la justificación razonada de los motivos por los que existe dicho núcleo.</w:t>
      </w:r>
    </w:p>
    <w:p w14:paraId="74310383" w14:textId="77777777" w:rsidR="009733E9" w:rsidRPr="00E12A1F" w:rsidRDefault="009733E9" w:rsidP="00E12A1F">
      <w:pPr>
        <w:spacing w:after="0"/>
        <w:jc w:val="both"/>
      </w:pPr>
    </w:p>
    <w:p w14:paraId="17609DBF" w14:textId="77777777" w:rsidR="009733E9" w:rsidRPr="007C5A9E" w:rsidRDefault="009733E9" w:rsidP="00E12A1F">
      <w:pPr>
        <w:spacing w:after="0"/>
        <w:jc w:val="both"/>
        <w:rPr>
          <w:b/>
        </w:rPr>
      </w:pPr>
      <w:r w:rsidRPr="007C5A9E">
        <w:rPr>
          <w:b/>
        </w:rPr>
        <w:t>Comentarios adicionales:</w:t>
      </w:r>
    </w:p>
    <w:p w14:paraId="70906440" w14:textId="77777777" w:rsidR="009733E9" w:rsidRPr="00E12A1F" w:rsidRDefault="009733E9" w:rsidP="00E12A1F">
      <w:pPr>
        <w:spacing w:after="0"/>
        <w:jc w:val="both"/>
      </w:pPr>
    </w:p>
    <w:p w14:paraId="6E62F078" w14:textId="77777777" w:rsidR="009733E9" w:rsidRPr="00E12A1F" w:rsidRDefault="009733E9" w:rsidP="00E12A1F">
      <w:pPr>
        <w:spacing w:after="0"/>
        <w:jc w:val="both"/>
      </w:pPr>
      <w:r w:rsidRPr="00E12A1F">
        <w:t>Los núcleos familiares atípicos son por ejemplo tíos conviviendo con sobrinos, abuelos con nietos o hermanos entre sí.  No se considera núcleo atípico madre con hijos (sin el padre) o padre con hijos (sin la madre). La atipicidad se presenta cuando se salta un grado de consanguinidad en forma ascendente o descendente como por ejemplo abuelo – nieto o por relación colateral tío – sobrino, en estos casos falta el padre o la madre del nieto o sobrino</w:t>
      </w:r>
    </w:p>
    <w:p w14:paraId="64B02A4C" w14:textId="77777777" w:rsidR="009733E9" w:rsidRPr="00E12A1F" w:rsidRDefault="009733E9" w:rsidP="00E12A1F">
      <w:pPr>
        <w:spacing w:after="0"/>
        <w:jc w:val="both"/>
      </w:pPr>
    </w:p>
    <w:p w14:paraId="55538571" w14:textId="77777777" w:rsidR="009733E9" w:rsidRPr="00E12A1F" w:rsidRDefault="009733E9" w:rsidP="00E12A1F">
      <w:pPr>
        <w:spacing w:after="0"/>
        <w:jc w:val="both"/>
      </w:pPr>
      <w:r w:rsidRPr="00E12A1F">
        <w:t>No obstante que no se considera núcleo atípico el padre con los hijos, pero si amerita que la Entidad Autorizada indague sobre la patria potestad de los hijos ya que lo normal es que le sea otorgada a la madre o bien, las razones por las que la madre de los menores no convive con ellos.</w:t>
      </w:r>
    </w:p>
    <w:p w14:paraId="0033261B" w14:textId="77777777" w:rsidR="009733E9" w:rsidRPr="00E12A1F" w:rsidRDefault="009733E9" w:rsidP="00E12A1F">
      <w:pPr>
        <w:spacing w:after="0"/>
        <w:jc w:val="both"/>
      </w:pPr>
    </w:p>
    <w:p w14:paraId="45499C6B" w14:textId="77777777" w:rsidR="009733E9" w:rsidRPr="00DE673F" w:rsidRDefault="009733E9" w:rsidP="00E12A1F">
      <w:pPr>
        <w:spacing w:after="0"/>
        <w:jc w:val="both"/>
        <w:rPr>
          <w:i/>
        </w:rPr>
      </w:pPr>
      <w:r w:rsidRPr="00E12A1F">
        <w:t xml:space="preserve">No procede un núcleo familiar conformado por un adulto y un menor de edad, que fue dado en custodia por el Patronato Nacional de la Infancia, mediante Depósito Administrativo, únicamente cuando es Depósito Judicial, es posible tramitar el caso sin necesidad de realizar el estudio de Trabajador Social.  Al respecto la Asesoría Legal del </w:t>
      </w:r>
      <w:proofErr w:type="spellStart"/>
      <w:r w:rsidRPr="00E12A1F">
        <w:t>Banhvi</w:t>
      </w:r>
      <w:proofErr w:type="spellEnd"/>
      <w:r w:rsidRPr="00E12A1F">
        <w:t xml:space="preserve"> establece: “</w:t>
      </w:r>
      <w:r w:rsidRPr="00DE673F">
        <w:rPr>
          <w:i/>
        </w:rPr>
        <w:t xml:space="preserve">No es posible la conformación de este núcleo familiar atípico, ya que el depósito de un menor es una situación temporal, que se encuentra establecida en el artículo 161 del Código de Familia, además los padres del menor sólo han sido suspendidos en el ejercicio de la patria potestad, y los derechos </w:t>
      </w:r>
      <w:r w:rsidR="00DE673F" w:rsidRPr="00DE673F">
        <w:rPr>
          <w:i/>
        </w:rPr>
        <w:t xml:space="preserve">y obligaciones inherentes a la </w:t>
      </w:r>
      <w:r w:rsidRPr="00DE673F">
        <w:rPr>
          <w:i/>
        </w:rPr>
        <w:t>patria potestad no pueden renunciarse, tampoco pueden modificarse por acuerdo de partes, salvo lo dispuesto para la separación y divorcio por mutuo consentimiento, en cuanto se refiere a la guarda, crianza y educación de los hijos.</w:t>
      </w:r>
    </w:p>
    <w:p w14:paraId="3402A112" w14:textId="77777777" w:rsidR="009733E9" w:rsidRPr="00DE673F" w:rsidRDefault="009733E9" w:rsidP="00E12A1F">
      <w:pPr>
        <w:spacing w:after="0"/>
        <w:jc w:val="both"/>
        <w:rPr>
          <w:i/>
        </w:rPr>
      </w:pPr>
    </w:p>
    <w:p w14:paraId="63E9FC7D" w14:textId="77777777" w:rsidR="009733E9" w:rsidRPr="00DE673F" w:rsidRDefault="009733E9" w:rsidP="00E12A1F">
      <w:pPr>
        <w:spacing w:after="0"/>
        <w:jc w:val="both"/>
        <w:rPr>
          <w:i/>
        </w:rPr>
      </w:pPr>
      <w:r w:rsidRPr="00DE673F">
        <w:rPr>
          <w:i/>
        </w:rPr>
        <w:t xml:space="preserve">Para que la situación sea permanente será necesario que la patria potestad termine por declaratoria judicial de abandono, que se produce por encontrarse la persona menor de edad en riesgo social, de acuerdo con el artículo 162 del Código de Familia, y que no exista oposición de los padres o cuando, suspendido el derecho, ellos no demuestren haber modificado la situación de riesgo del menor de edad, en el plazo que el Juez les haya otorgado”. </w:t>
      </w:r>
      <w:r w:rsidR="00DE673F">
        <w:rPr>
          <w:rStyle w:val="Refdenotaalpie"/>
          <w:i/>
        </w:rPr>
        <w:footnoteReference w:id="44"/>
      </w:r>
    </w:p>
    <w:p w14:paraId="22883628" w14:textId="77777777" w:rsidR="009733E9" w:rsidRPr="00DE673F" w:rsidRDefault="009733E9" w:rsidP="00E12A1F">
      <w:pPr>
        <w:spacing w:after="0"/>
        <w:jc w:val="both"/>
        <w:rPr>
          <w:i/>
        </w:rPr>
      </w:pPr>
    </w:p>
    <w:p w14:paraId="5E9261D7" w14:textId="77777777" w:rsidR="009733E9" w:rsidRPr="00E12A1F" w:rsidRDefault="009733E9" w:rsidP="00E12A1F">
      <w:pPr>
        <w:spacing w:after="0"/>
        <w:jc w:val="both"/>
      </w:pPr>
      <w:r w:rsidRPr="00E12A1F">
        <w:t xml:space="preserve">El núcleo familiar atípico puede postularse para recibir un bono familiar para la vivienda, siempre y cuando sea un grupo real, no ficticio o simulado.  Precisamente, dada su atipicidad, en todos los casos se requiere comprobar la existencia real y no simulada de ese grupo, aún en el caso de que todos sus integrantes sean mayores de edad.  El informe de un trabajador social es un documento más del procedimiento y debe integrarse e interpretarse con el resto de los documentos que conforman el expediente del bono familiar.  Por ejemplo, no es suficiente el informe de un trabajador social para dar por cierto y real el núcleo familiar conformado por un abuelo y su nieto menor de edad. Aunado a ello se requiere el documento legal en el cual se acredite que dicho ascendiente tiene la custodia y protección legal del menor.  El tiempo de existencia del núcleo familiar no tiene regulación legal.  Su regulación es natural. Todo ello debe regularse de acuerdo con criterios de racionalidad.  Lo mismo sucede en cuanto a la vigencia de los documentos.   Estos deben renovarse, las veces que fuera </w:t>
      </w:r>
      <w:proofErr w:type="gramStart"/>
      <w:r w:rsidRPr="00E12A1F">
        <w:t>necesario,  si</w:t>
      </w:r>
      <w:proofErr w:type="gramEnd"/>
      <w:r w:rsidRPr="00E12A1F">
        <w:t xml:space="preserve"> de acuerdo con un análisis elemental y racional, ha transcurrido un tiempo que amerite la renovación para lo cual el respectivo analista debe hacer su propio examen y arribar a sus conclusiones.</w:t>
      </w:r>
    </w:p>
    <w:p w14:paraId="30C04F9F" w14:textId="77777777" w:rsidR="009733E9" w:rsidRPr="00E12A1F" w:rsidRDefault="009733E9" w:rsidP="00E12A1F">
      <w:pPr>
        <w:spacing w:after="0"/>
        <w:jc w:val="both"/>
      </w:pPr>
    </w:p>
    <w:p w14:paraId="5CBB4A6C" w14:textId="77777777" w:rsidR="009733E9" w:rsidRDefault="009733E9" w:rsidP="00E12A1F">
      <w:pPr>
        <w:spacing w:after="0"/>
        <w:jc w:val="both"/>
      </w:pPr>
      <w:r w:rsidRPr="00E12A1F">
        <w:t>Este documento, por llamarlo de alguna forma es un “dictamen social” cuya elaboración no puede quedar en manos de personas no vinculadas con la Entidad Autorizada, tal y como ocurre –por ejemplo– con las tasaciones.</w:t>
      </w:r>
    </w:p>
    <w:p w14:paraId="1822EBE6" w14:textId="77777777" w:rsidR="009733E9" w:rsidRPr="002E6A0B" w:rsidRDefault="009733E9" w:rsidP="002E6A0B">
      <w:pPr>
        <w:pStyle w:val="Ttulo1"/>
        <w:rPr>
          <w:rFonts w:asciiTheme="minorHAnsi" w:hAnsiTheme="minorHAnsi"/>
          <w:color w:val="auto"/>
        </w:rPr>
      </w:pPr>
      <w:bookmarkStart w:id="57" w:name="_Toc523745321"/>
      <w:r w:rsidRPr="002E6A0B">
        <w:rPr>
          <w:rFonts w:asciiTheme="minorHAnsi" w:hAnsiTheme="minorHAnsi"/>
          <w:color w:val="auto"/>
        </w:rPr>
        <w:t>Carta Compromiso de Aporte:</w:t>
      </w:r>
      <w:bookmarkEnd w:id="57"/>
    </w:p>
    <w:p w14:paraId="0EC0A828" w14:textId="77777777" w:rsidR="009733E9" w:rsidRPr="00E12A1F" w:rsidRDefault="009733E9" w:rsidP="00E12A1F">
      <w:pPr>
        <w:spacing w:after="0"/>
        <w:jc w:val="both"/>
      </w:pPr>
    </w:p>
    <w:p w14:paraId="0FFFB298" w14:textId="77777777" w:rsidR="009733E9" w:rsidRPr="00E12A1F" w:rsidRDefault="009733E9" w:rsidP="00E12A1F">
      <w:pPr>
        <w:spacing w:after="0"/>
        <w:jc w:val="both"/>
      </w:pPr>
      <w:r w:rsidRPr="00E12A1F">
        <w:t xml:space="preserve">En los casos en los que la solución de vivienda es superior al monto del bono y/o al monto del crédito, las familias deben aportar la diferencia, lo cual garantizan mediante un compromiso firmado por el jefe de familia independientemente del monto del aporte. De igual forma se aceptan los recibos de depósito de dinero, siempre y cuando la Entidad Autorizada establezca los mecanismos de control para verificar que los recursos depositados cumplan su propósito. </w:t>
      </w:r>
    </w:p>
    <w:p w14:paraId="5F731D33" w14:textId="77777777" w:rsidR="009733E9" w:rsidRPr="00E12A1F" w:rsidRDefault="009733E9" w:rsidP="00E12A1F">
      <w:pPr>
        <w:spacing w:after="0"/>
        <w:jc w:val="both"/>
      </w:pPr>
    </w:p>
    <w:p w14:paraId="5E341F44" w14:textId="77777777" w:rsidR="009733E9" w:rsidRPr="00E12A1F" w:rsidRDefault="009733E9" w:rsidP="00E12A1F">
      <w:pPr>
        <w:spacing w:after="0"/>
        <w:jc w:val="both"/>
      </w:pPr>
      <w:r w:rsidRPr="00E12A1F">
        <w:t>La Entidad Autorizada al recibir el expediente deberá comunicar por escrito u otro medio al postulante, la necesidad de realizar el ahorro respectivo para el trámite de permiso de construcción, pólizas y gastos de formalización en los casos que aplique.  Esta comunicación deberá formar parte del expediente administrativo.</w:t>
      </w:r>
    </w:p>
    <w:p w14:paraId="10A06992" w14:textId="77777777" w:rsidR="009733E9" w:rsidRPr="00E12A1F" w:rsidRDefault="009733E9" w:rsidP="00E12A1F">
      <w:pPr>
        <w:spacing w:after="0"/>
        <w:jc w:val="both"/>
      </w:pPr>
    </w:p>
    <w:p w14:paraId="74FEAECC" w14:textId="77777777" w:rsidR="009733E9" w:rsidRPr="00E12A1F" w:rsidRDefault="009733E9" w:rsidP="00E12A1F">
      <w:pPr>
        <w:spacing w:after="0"/>
        <w:jc w:val="both"/>
      </w:pPr>
      <w:r w:rsidRPr="00E12A1F">
        <w:t>Aporte en efectivo (gastos de formalización y cierre y complemento a la solución habitacional) deberán depositarse en una cuenta de ahorros de la Entidad Autorizada (debidamente pignorados hasta que se pueda iniciar la construcción). Se deberá empezar con el aporte y se deberá complementar con el bono familiar.</w:t>
      </w:r>
    </w:p>
    <w:p w14:paraId="6984C11E" w14:textId="77777777" w:rsidR="009733E9" w:rsidRPr="00E12A1F" w:rsidRDefault="009733E9" w:rsidP="00E12A1F">
      <w:pPr>
        <w:spacing w:after="0"/>
        <w:jc w:val="both"/>
      </w:pPr>
    </w:p>
    <w:p w14:paraId="24F1833A" w14:textId="77777777" w:rsidR="009733E9" w:rsidRPr="00E12A1F" w:rsidRDefault="009733E9" w:rsidP="00E12A1F">
      <w:pPr>
        <w:spacing w:after="0"/>
        <w:jc w:val="both"/>
      </w:pPr>
      <w:r w:rsidRPr="00E12A1F">
        <w:t xml:space="preserve">Aporte en materiales o mano de obra o una combinación de ambas, se deberá cuantificar el valor de los materiales y su estado de conservación, así como en los casos que aplique, comprobación de facturas de compra canceladas.  Los aportes de Mano de </w:t>
      </w:r>
      <w:proofErr w:type="gramStart"/>
      <w:r w:rsidRPr="00E12A1F">
        <w:t>Obra,</w:t>
      </w:r>
      <w:proofErr w:type="gramEnd"/>
      <w:r w:rsidRPr="00E12A1F">
        <w:t xml:space="preserve"> se permitirán por excepción, siempre que se demuestre que la persona o personas que han de realizarlos, tienen experiencia en el ramo de la construcción, de lo contrario no se aceptarán.  Todo compromiso de aporte debe ser documentado en el expediente.</w:t>
      </w:r>
    </w:p>
    <w:p w14:paraId="60440E0D" w14:textId="77777777" w:rsidR="009733E9" w:rsidRPr="00E12A1F" w:rsidRDefault="009733E9" w:rsidP="00E12A1F">
      <w:pPr>
        <w:spacing w:after="0"/>
        <w:jc w:val="both"/>
      </w:pPr>
    </w:p>
    <w:p w14:paraId="2DDBFB97" w14:textId="77777777" w:rsidR="009733E9" w:rsidRPr="00E12A1F" w:rsidRDefault="009733E9" w:rsidP="00E12A1F">
      <w:pPr>
        <w:spacing w:after="0"/>
        <w:jc w:val="both"/>
      </w:pPr>
      <w:r w:rsidRPr="00E12A1F">
        <w:t xml:space="preserve">No se aprobarán expedientes con aportes (efectivo, materiales) que dependen de la ocurrencia de un evento futuro. No se tiene certeza de que ese evento se ha de materializar.  </w:t>
      </w:r>
      <w:r w:rsidR="005A2470">
        <w:rPr>
          <w:rStyle w:val="Refdenotaalpie"/>
        </w:rPr>
        <w:footnoteReference w:id="45"/>
      </w:r>
    </w:p>
    <w:p w14:paraId="6B4F94CA" w14:textId="77777777" w:rsidR="009733E9" w:rsidRPr="00E12A1F" w:rsidRDefault="009733E9" w:rsidP="00E12A1F">
      <w:pPr>
        <w:spacing w:after="0"/>
        <w:jc w:val="both"/>
      </w:pPr>
    </w:p>
    <w:p w14:paraId="670BE76A" w14:textId="77777777" w:rsidR="009733E9" w:rsidRPr="00E12A1F" w:rsidRDefault="009733E9" w:rsidP="00E12A1F">
      <w:pPr>
        <w:spacing w:after="0"/>
        <w:jc w:val="both"/>
      </w:pPr>
      <w:r w:rsidRPr="00E12A1F">
        <w:t>Los aspectos que deben revisarse son:</w:t>
      </w:r>
    </w:p>
    <w:p w14:paraId="4EB9CC36" w14:textId="77777777" w:rsidR="009733E9" w:rsidRPr="00E12A1F" w:rsidRDefault="009733E9" w:rsidP="00E12A1F">
      <w:pPr>
        <w:spacing w:after="0"/>
        <w:jc w:val="both"/>
      </w:pPr>
    </w:p>
    <w:p w14:paraId="48DC1360" w14:textId="77777777" w:rsidR="009733E9" w:rsidRPr="00E12A1F" w:rsidRDefault="009733E9" w:rsidP="00171470">
      <w:pPr>
        <w:pStyle w:val="Prrafodelista"/>
        <w:numPr>
          <w:ilvl w:val="0"/>
          <w:numId w:val="53"/>
        </w:numPr>
        <w:spacing w:after="0"/>
        <w:jc w:val="both"/>
      </w:pPr>
      <w:r w:rsidRPr="00E12A1F">
        <w:t>Nombre y apellidos</w:t>
      </w:r>
    </w:p>
    <w:p w14:paraId="3DE028F6" w14:textId="77777777" w:rsidR="009733E9" w:rsidRPr="00E12A1F" w:rsidRDefault="009733E9" w:rsidP="00171470">
      <w:pPr>
        <w:pStyle w:val="Prrafodelista"/>
        <w:numPr>
          <w:ilvl w:val="0"/>
          <w:numId w:val="53"/>
        </w:numPr>
        <w:spacing w:after="0"/>
        <w:jc w:val="both"/>
      </w:pPr>
      <w:r w:rsidRPr="00E12A1F">
        <w:t>Números de cédula</w:t>
      </w:r>
    </w:p>
    <w:p w14:paraId="5B902C19" w14:textId="77777777" w:rsidR="009733E9" w:rsidRPr="00E12A1F" w:rsidRDefault="009733E9" w:rsidP="00171470">
      <w:pPr>
        <w:pStyle w:val="Prrafodelista"/>
        <w:numPr>
          <w:ilvl w:val="0"/>
          <w:numId w:val="53"/>
        </w:numPr>
        <w:spacing w:after="0"/>
        <w:jc w:val="both"/>
      </w:pPr>
      <w:r w:rsidRPr="00E12A1F">
        <w:t>Monto del aporte</w:t>
      </w:r>
    </w:p>
    <w:p w14:paraId="44F8A6E7" w14:textId="77777777" w:rsidR="009733E9" w:rsidRPr="00E12A1F" w:rsidRDefault="009733E9" w:rsidP="00171470">
      <w:pPr>
        <w:pStyle w:val="Prrafodelista"/>
        <w:numPr>
          <w:ilvl w:val="0"/>
          <w:numId w:val="53"/>
        </w:numPr>
        <w:spacing w:after="0"/>
        <w:jc w:val="both"/>
      </w:pPr>
      <w:r w:rsidRPr="00E12A1F">
        <w:t>Firma</w:t>
      </w:r>
    </w:p>
    <w:p w14:paraId="1227D45F" w14:textId="77777777" w:rsidR="009733E9" w:rsidRDefault="009733E9" w:rsidP="00E12A1F">
      <w:pPr>
        <w:spacing w:after="0"/>
        <w:jc w:val="both"/>
      </w:pPr>
    </w:p>
    <w:p w14:paraId="1D0AFBEF" w14:textId="77777777" w:rsidR="007C5A9E" w:rsidRDefault="007C5A9E" w:rsidP="00E12A1F">
      <w:pPr>
        <w:spacing w:after="0"/>
        <w:jc w:val="both"/>
      </w:pPr>
    </w:p>
    <w:p w14:paraId="496FB4E0" w14:textId="77777777" w:rsidR="007C5A9E" w:rsidRPr="00E12A1F" w:rsidRDefault="007C5A9E" w:rsidP="00E12A1F">
      <w:pPr>
        <w:spacing w:after="0"/>
        <w:jc w:val="both"/>
      </w:pPr>
    </w:p>
    <w:p w14:paraId="5D7ABFED" w14:textId="77777777" w:rsidR="009733E9" w:rsidRPr="007C5A9E" w:rsidRDefault="009733E9" w:rsidP="00E12A1F">
      <w:pPr>
        <w:spacing w:after="0"/>
        <w:jc w:val="both"/>
        <w:rPr>
          <w:b/>
        </w:rPr>
      </w:pPr>
      <w:r w:rsidRPr="007C5A9E">
        <w:rPr>
          <w:b/>
        </w:rPr>
        <w:t>Comentarios adicionales:</w:t>
      </w:r>
    </w:p>
    <w:p w14:paraId="4921DD09" w14:textId="77777777" w:rsidR="009733E9" w:rsidRPr="00E12A1F" w:rsidRDefault="009733E9" w:rsidP="00E12A1F">
      <w:pPr>
        <w:spacing w:after="0"/>
        <w:jc w:val="both"/>
      </w:pPr>
    </w:p>
    <w:p w14:paraId="3329785D" w14:textId="77777777" w:rsidR="009733E9" w:rsidRPr="00E12A1F" w:rsidRDefault="009733E9" w:rsidP="00E12A1F">
      <w:pPr>
        <w:spacing w:after="0"/>
        <w:jc w:val="both"/>
      </w:pPr>
      <w:r w:rsidRPr="00E12A1F">
        <w:t>En el caso particular del Programa ABC, el beneficiario debe suscribir un contrato de ahorro con una Entidad Autorizada del Sistema, mediante el cual se compromete a efectuar un ahorro mensual determinado, que le permitirá al finalizar el mismo, acceder a un BFV y a un crédito para aplicarlo a construcción en lote propio, compra de lote y construcción, o compra de vivienda existente nueva certificado por peritos de la respectiva Entidad Autorizada. En el expediente deberá existir la copia del contrato de ahorro.</w:t>
      </w:r>
    </w:p>
    <w:p w14:paraId="58FB564F" w14:textId="77777777" w:rsidR="009733E9" w:rsidRPr="00E12A1F" w:rsidRDefault="009733E9" w:rsidP="00E12A1F">
      <w:pPr>
        <w:spacing w:after="0"/>
        <w:jc w:val="both"/>
      </w:pPr>
    </w:p>
    <w:p w14:paraId="3D2AFC53" w14:textId="77777777" w:rsidR="009733E9" w:rsidRPr="00E12A1F" w:rsidRDefault="009733E9" w:rsidP="00E12A1F">
      <w:pPr>
        <w:spacing w:after="0"/>
        <w:jc w:val="both"/>
      </w:pPr>
      <w:r w:rsidRPr="00E12A1F">
        <w:t xml:space="preserve">El ahorro efectuado por </w:t>
      </w:r>
      <w:proofErr w:type="gramStart"/>
      <w:r w:rsidRPr="00E12A1F">
        <w:t>la  familia</w:t>
      </w:r>
      <w:proofErr w:type="gramEnd"/>
      <w:r w:rsidRPr="00E12A1F">
        <w:t xml:space="preserve"> podrá ser utilizado para financiar los gastos de avalúos, cierre y formalización de la operación crediticia correspondiente o para completar el valor de la solución.</w:t>
      </w:r>
    </w:p>
    <w:p w14:paraId="351EDE02" w14:textId="77777777" w:rsidR="009733E9" w:rsidRPr="00E12A1F" w:rsidRDefault="009733E9" w:rsidP="00E12A1F">
      <w:pPr>
        <w:spacing w:after="0"/>
        <w:jc w:val="both"/>
      </w:pPr>
    </w:p>
    <w:p w14:paraId="7C37D51B" w14:textId="77777777" w:rsidR="009733E9" w:rsidRPr="00E12A1F" w:rsidRDefault="009733E9" w:rsidP="00E12A1F">
      <w:pPr>
        <w:spacing w:after="0"/>
        <w:jc w:val="both"/>
      </w:pPr>
      <w:r w:rsidRPr="00E12A1F">
        <w:t>En operaciones de Crédito, Bono y Aporte. Se iniciará el giro desembolsos en el orden inverso; primero el aporte, complementado por el bono familiar y por último el crédito aprobado.  Debe existir una fiscalización rigurosa cuando el bono familiar ha de complementar el aporte del beneficiario.</w:t>
      </w:r>
    </w:p>
    <w:p w14:paraId="04F7599C" w14:textId="77777777" w:rsidR="009733E9" w:rsidRDefault="009733E9" w:rsidP="00E12A1F">
      <w:pPr>
        <w:spacing w:after="0"/>
        <w:jc w:val="both"/>
      </w:pPr>
    </w:p>
    <w:p w14:paraId="20355F42" w14:textId="77777777" w:rsidR="005A2470" w:rsidRDefault="005A2470" w:rsidP="00E12A1F">
      <w:pPr>
        <w:spacing w:after="0"/>
        <w:jc w:val="both"/>
      </w:pPr>
    </w:p>
    <w:p w14:paraId="3A94398C" w14:textId="77777777" w:rsidR="005A2470" w:rsidRPr="00E12A1F" w:rsidRDefault="005A2470" w:rsidP="00E12A1F">
      <w:pPr>
        <w:spacing w:after="0"/>
        <w:jc w:val="both"/>
      </w:pPr>
    </w:p>
    <w:p w14:paraId="63709024" w14:textId="77777777" w:rsidR="009733E9" w:rsidRPr="00E12A1F" w:rsidRDefault="009733E9" w:rsidP="00E12A1F">
      <w:pPr>
        <w:spacing w:after="0"/>
        <w:jc w:val="both"/>
      </w:pPr>
    </w:p>
    <w:p w14:paraId="70569E93" w14:textId="77777777" w:rsidR="009733E9" w:rsidRPr="002E6A0B" w:rsidRDefault="009733E9" w:rsidP="002E6A0B">
      <w:pPr>
        <w:pStyle w:val="Ttulo1"/>
        <w:jc w:val="center"/>
        <w:rPr>
          <w:rFonts w:asciiTheme="minorHAnsi" w:hAnsiTheme="minorHAnsi"/>
          <w:color w:val="auto"/>
        </w:rPr>
      </w:pPr>
      <w:bookmarkStart w:id="58" w:name="_Toc523745322"/>
      <w:r w:rsidRPr="002E6A0B">
        <w:rPr>
          <w:rFonts w:asciiTheme="minorHAnsi" w:hAnsiTheme="minorHAnsi"/>
          <w:color w:val="auto"/>
        </w:rPr>
        <w:t>Bonos Desviados</w:t>
      </w:r>
      <w:bookmarkEnd w:id="58"/>
    </w:p>
    <w:p w14:paraId="460E6404" w14:textId="77777777" w:rsidR="009733E9" w:rsidRPr="00E12A1F" w:rsidRDefault="009733E9" w:rsidP="00E12A1F">
      <w:pPr>
        <w:spacing w:after="0"/>
        <w:jc w:val="both"/>
      </w:pPr>
      <w:r w:rsidRPr="00E12A1F">
        <w:t xml:space="preserve"> </w:t>
      </w:r>
    </w:p>
    <w:p w14:paraId="311FB59C" w14:textId="77777777" w:rsidR="009733E9" w:rsidRPr="00E12A1F" w:rsidRDefault="009733E9" w:rsidP="005A2470">
      <w:pPr>
        <w:pStyle w:val="Prrafodelista"/>
        <w:spacing w:after="0"/>
        <w:jc w:val="both"/>
      </w:pPr>
      <w:r w:rsidRPr="00E12A1F">
        <w:t>Procedimiento para el giro de recursos de casos desviados por las cooperativas y la Mutual Comunal, que en adelante se denominará “Procedimiento para resolver el problema habitacional de las familias cuyos recursos del Bono Familiar de Vivienda fueron desviados por entidades autorizadas liquidadas”:</w:t>
      </w:r>
    </w:p>
    <w:p w14:paraId="2886F871" w14:textId="77777777" w:rsidR="009733E9" w:rsidRPr="00E12A1F" w:rsidRDefault="009733E9" w:rsidP="00E12A1F">
      <w:pPr>
        <w:spacing w:after="0"/>
        <w:jc w:val="both"/>
      </w:pPr>
    </w:p>
    <w:p w14:paraId="5CF5C790" w14:textId="77777777" w:rsidR="009733E9" w:rsidRPr="00E12A1F" w:rsidRDefault="009733E9" w:rsidP="00171470">
      <w:pPr>
        <w:pStyle w:val="Prrafodelista"/>
        <w:numPr>
          <w:ilvl w:val="0"/>
          <w:numId w:val="54"/>
        </w:numPr>
        <w:spacing w:after="0"/>
        <w:jc w:val="both"/>
      </w:pPr>
      <w:r w:rsidRPr="00E12A1F">
        <w:t xml:space="preserve">Los beneficiarios se postularán nuevamente en el programa y propósito para el cual ahora califican. Esto implica que el beneficio se calculará en función del ingreso actual del núcleo familiar. </w:t>
      </w:r>
    </w:p>
    <w:p w14:paraId="5BF5C836" w14:textId="77777777" w:rsidR="009733E9" w:rsidRPr="00E12A1F" w:rsidRDefault="009733E9" w:rsidP="00E12A1F">
      <w:pPr>
        <w:spacing w:after="0"/>
        <w:jc w:val="both"/>
      </w:pPr>
    </w:p>
    <w:p w14:paraId="7F0EA4D7" w14:textId="77777777" w:rsidR="009733E9" w:rsidRPr="00E12A1F" w:rsidRDefault="009733E9" w:rsidP="00171470">
      <w:pPr>
        <w:pStyle w:val="Prrafodelista"/>
        <w:numPr>
          <w:ilvl w:val="0"/>
          <w:numId w:val="54"/>
        </w:numPr>
        <w:spacing w:after="0"/>
        <w:jc w:val="both"/>
      </w:pPr>
      <w:r w:rsidRPr="00E12A1F">
        <w:t xml:space="preserve">En aquellos casos que producto de la primera transacción adquirieron un inmueble solo se permitirá la postulación en ese inmueble. </w:t>
      </w:r>
    </w:p>
    <w:p w14:paraId="6FD6DB84" w14:textId="77777777" w:rsidR="009733E9" w:rsidRPr="00E12A1F" w:rsidRDefault="009733E9" w:rsidP="00E12A1F">
      <w:pPr>
        <w:spacing w:after="0"/>
        <w:jc w:val="both"/>
      </w:pPr>
    </w:p>
    <w:p w14:paraId="20B04A45" w14:textId="77777777" w:rsidR="009733E9" w:rsidRPr="00E12A1F" w:rsidRDefault="009733E9" w:rsidP="00171470">
      <w:pPr>
        <w:pStyle w:val="Prrafodelista"/>
        <w:numPr>
          <w:ilvl w:val="0"/>
          <w:numId w:val="54"/>
        </w:numPr>
        <w:spacing w:after="0"/>
        <w:jc w:val="both"/>
      </w:pPr>
      <w:r w:rsidRPr="00E12A1F">
        <w:t xml:space="preserve">No podrán ser sujetos de este beneficio, aquellos núcleos familiares </w:t>
      </w:r>
      <w:proofErr w:type="gramStart"/>
      <w:r w:rsidRPr="00E12A1F">
        <w:t>que</w:t>
      </w:r>
      <w:proofErr w:type="gramEnd"/>
      <w:r w:rsidRPr="00E12A1F">
        <w:t xml:space="preserve"> habiendo adquirido un inmueble con recursos del Bono Familiar, hayan dispuesto del mismo mediante el traspaso a un tercero ajeno al núcleo familiar postulante.</w:t>
      </w:r>
    </w:p>
    <w:p w14:paraId="261E0186" w14:textId="77777777" w:rsidR="009733E9" w:rsidRPr="00E12A1F" w:rsidRDefault="009733E9" w:rsidP="00E12A1F">
      <w:pPr>
        <w:spacing w:after="0"/>
        <w:jc w:val="both"/>
      </w:pPr>
    </w:p>
    <w:p w14:paraId="682D3DF4" w14:textId="77777777" w:rsidR="009733E9" w:rsidRPr="00E12A1F" w:rsidRDefault="009733E9" w:rsidP="00171470">
      <w:pPr>
        <w:pStyle w:val="Prrafodelista"/>
        <w:numPr>
          <w:ilvl w:val="0"/>
          <w:numId w:val="54"/>
        </w:numPr>
        <w:spacing w:after="0"/>
        <w:jc w:val="both"/>
      </w:pPr>
      <w:r w:rsidRPr="00E12A1F">
        <w:t>El trámite de las operaciones de Bonos Desviados podrá realizarse en cualquiera de las Entidades Autorizadas del Sistema Financiero Nacional para la Vivienda.</w:t>
      </w:r>
    </w:p>
    <w:p w14:paraId="2AAEB666" w14:textId="77777777" w:rsidR="009733E9" w:rsidRPr="00E12A1F" w:rsidRDefault="009733E9" w:rsidP="00E12A1F">
      <w:pPr>
        <w:spacing w:after="0"/>
        <w:jc w:val="both"/>
      </w:pPr>
    </w:p>
    <w:p w14:paraId="0B982B18" w14:textId="77777777" w:rsidR="009733E9" w:rsidRPr="00E12A1F" w:rsidRDefault="009733E9" w:rsidP="00171470">
      <w:pPr>
        <w:pStyle w:val="Prrafodelista"/>
        <w:numPr>
          <w:ilvl w:val="0"/>
          <w:numId w:val="54"/>
        </w:numPr>
        <w:spacing w:after="0"/>
        <w:jc w:val="both"/>
      </w:pPr>
      <w:r w:rsidRPr="00E12A1F">
        <w:t>Permitir a los núcleos familiares postularse en el programa de financiamiento al que por su condición socioeconómica ahora califiquen.</w:t>
      </w:r>
    </w:p>
    <w:p w14:paraId="67B9E87F" w14:textId="77777777" w:rsidR="009733E9" w:rsidRPr="00E12A1F" w:rsidRDefault="009733E9" w:rsidP="00E12A1F">
      <w:pPr>
        <w:spacing w:after="0"/>
        <w:jc w:val="both"/>
      </w:pPr>
    </w:p>
    <w:p w14:paraId="6219337D" w14:textId="77777777" w:rsidR="009733E9" w:rsidRPr="00E12A1F" w:rsidRDefault="009733E9" w:rsidP="00171470">
      <w:pPr>
        <w:pStyle w:val="Prrafodelista"/>
        <w:numPr>
          <w:ilvl w:val="0"/>
          <w:numId w:val="54"/>
        </w:numPr>
        <w:spacing w:after="0"/>
        <w:jc w:val="both"/>
      </w:pPr>
      <w:r w:rsidRPr="00E12A1F">
        <w:t>El Banco no tomará en cuenta para los cálculos del nuevo Bono cualquier monto que se haya canalizado para solucionar parcialmente una necesidad de vivienda, si a hoy, esos recursos invertidos en el inmueble están deteriorados o inservibles. La Entidad Autorizada en todos los casos a través de sus profesionales emitirá la valoración técnica correspondiente.</w:t>
      </w:r>
    </w:p>
    <w:p w14:paraId="7BD93D10" w14:textId="77777777" w:rsidR="009733E9" w:rsidRPr="00E12A1F" w:rsidRDefault="009733E9" w:rsidP="00E12A1F">
      <w:pPr>
        <w:spacing w:after="0"/>
        <w:jc w:val="both"/>
      </w:pPr>
    </w:p>
    <w:p w14:paraId="58089C47" w14:textId="77777777" w:rsidR="009733E9" w:rsidRDefault="009733E9" w:rsidP="00171470">
      <w:pPr>
        <w:pStyle w:val="Prrafodelista"/>
        <w:numPr>
          <w:ilvl w:val="0"/>
          <w:numId w:val="54"/>
        </w:numPr>
        <w:spacing w:after="0"/>
        <w:jc w:val="both"/>
      </w:pPr>
      <w:r w:rsidRPr="00E12A1F">
        <w:t>Se debe presentar en el expediente una Declaración jurada ante notario público, identificando los miembros que en la actualidad conforman el núcleo familiar.</w:t>
      </w:r>
      <w:r w:rsidR="007C5A9E">
        <w:t xml:space="preserve">  </w:t>
      </w:r>
    </w:p>
    <w:p w14:paraId="5D60273C" w14:textId="77777777" w:rsidR="007C5A9E" w:rsidRPr="00E12A1F" w:rsidRDefault="007C5A9E" w:rsidP="00E12A1F">
      <w:pPr>
        <w:spacing w:after="0"/>
        <w:jc w:val="both"/>
      </w:pPr>
    </w:p>
    <w:p w14:paraId="4CCE01A9" w14:textId="77777777" w:rsidR="009733E9" w:rsidRPr="00E12A1F" w:rsidRDefault="009733E9" w:rsidP="00171470">
      <w:pPr>
        <w:pStyle w:val="Prrafodelista"/>
        <w:numPr>
          <w:ilvl w:val="0"/>
          <w:numId w:val="54"/>
        </w:numPr>
        <w:spacing w:after="0"/>
        <w:jc w:val="both"/>
      </w:pPr>
      <w:r w:rsidRPr="00E12A1F">
        <w:t xml:space="preserve">Certificaciones de la Municipalidad Local de que el inmueble está al día con el pago de los impuestos municipales y territoriales.  </w:t>
      </w:r>
      <w:r w:rsidR="005A2470">
        <w:rPr>
          <w:rStyle w:val="Refdenotaalpie"/>
        </w:rPr>
        <w:footnoteReference w:id="46"/>
      </w:r>
    </w:p>
    <w:p w14:paraId="16229A92" w14:textId="77777777" w:rsidR="009733E9" w:rsidRPr="00E12A1F" w:rsidRDefault="009733E9" w:rsidP="00E12A1F">
      <w:pPr>
        <w:spacing w:after="0"/>
        <w:jc w:val="both"/>
      </w:pPr>
    </w:p>
    <w:p w14:paraId="48909547" w14:textId="77777777" w:rsidR="009733E9" w:rsidRDefault="009733E9" w:rsidP="00E12A1F">
      <w:pPr>
        <w:spacing w:after="0"/>
        <w:jc w:val="both"/>
      </w:pPr>
      <w:r w:rsidRPr="00E12A1F">
        <w:t xml:space="preserve"> </w:t>
      </w:r>
    </w:p>
    <w:p w14:paraId="6DBB8E25" w14:textId="77777777" w:rsidR="005A2470" w:rsidRDefault="005A2470" w:rsidP="00E12A1F">
      <w:pPr>
        <w:spacing w:after="0"/>
        <w:jc w:val="both"/>
      </w:pPr>
    </w:p>
    <w:p w14:paraId="4F491AF9" w14:textId="77777777" w:rsidR="009733E9" w:rsidRPr="00E12A1F" w:rsidRDefault="009733E9" w:rsidP="00E12A1F">
      <w:pPr>
        <w:spacing w:after="0"/>
        <w:jc w:val="both"/>
      </w:pPr>
    </w:p>
    <w:p w14:paraId="429CB446" w14:textId="77777777" w:rsidR="009733E9" w:rsidRPr="002E6A0B" w:rsidRDefault="009733E9" w:rsidP="002E6A0B">
      <w:pPr>
        <w:pStyle w:val="Ttulo1"/>
        <w:jc w:val="center"/>
        <w:rPr>
          <w:rFonts w:asciiTheme="minorHAnsi" w:hAnsiTheme="minorHAnsi"/>
          <w:color w:val="auto"/>
        </w:rPr>
      </w:pPr>
      <w:bookmarkStart w:id="59" w:name="_Toc523745323"/>
      <w:r w:rsidRPr="002E6A0B">
        <w:rPr>
          <w:rFonts w:asciiTheme="minorHAnsi" w:hAnsiTheme="minorHAnsi"/>
          <w:color w:val="auto"/>
        </w:rPr>
        <w:t>Programa Indígena</w:t>
      </w:r>
      <w:bookmarkEnd w:id="59"/>
    </w:p>
    <w:p w14:paraId="10BCB7E6" w14:textId="77777777" w:rsidR="007C5A9E" w:rsidRPr="007C5A9E" w:rsidRDefault="007C5A9E" w:rsidP="007C5A9E">
      <w:pPr>
        <w:spacing w:after="0"/>
        <w:jc w:val="center"/>
        <w:rPr>
          <w:b/>
          <w:sz w:val="28"/>
          <w:szCs w:val="28"/>
        </w:rPr>
      </w:pPr>
    </w:p>
    <w:p w14:paraId="32E7BD8F" w14:textId="77777777" w:rsidR="009733E9" w:rsidRPr="007C5A9E" w:rsidRDefault="007C5A9E" w:rsidP="00E12A1F">
      <w:pPr>
        <w:spacing w:after="0"/>
        <w:jc w:val="both"/>
        <w:rPr>
          <w:b/>
          <w:sz w:val="24"/>
          <w:szCs w:val="24"/>
        </w:rPr>
      </w:pPr>
      <w:r w:rsidRPr="007C5A9E">
        <w:rPr>
          <w:b/>
          <w:sz w:val="24"/>
          <w:szCs w:val="24"/>
        </w:rPr>
        <w:t>Requisitos:</w:t>
      </w:r>
    </w:p>
    <w:p w14:paraId="7F5FE9F7" w14:textId="77777777" w:rsidR="007C5A9E" w:rsidRPr="00E12A1F" w:rsidRDefault="007C5A9E" w:rsidP="00E12A1F">
      <w:pPr>
        <w:spacing w:after="0"/>
        <w:jc w:val="both"/>
      </w:pPr>
    </w:p>
    <w:p w14:paraId="1D9FB2D3" w14:textId="77777777" w:rsidR="005A2470" w:rsidRPr="005A2470" w:rsidRDefault="005A2470" w:rsidP="00171470">
      <w:pPr>
        <w:pStyle w:val="Prrafodelista"/>
        <w:numPr>
          <w:ilvl w:val="0"/>
          <w:numId w:val="80"/>
        </w:numPr>
        <w:spacing w:after="0"/>
        <w:jc w:val="both"/>
        <w:rPr>
          <w:b/>
        </w:rPr>
      </w:pPr>
      <w:r w:rsidRPr="005A2470">
        <w:rPr>
          <w:b/>
        </w:rPr>
        <w:t>Formulario 2-99:</w:t>
      </w:r>
    </w:p>
    <w:p w14:paraId="129C1981" w14:textId="77777777" w:rsidR="005A2470" w:rsidRPr="00E12A1F" w:rsidRDefault="005A2470" w:rsidP="005A2470">
      <w:pPr>
        <w:spacing w:after="0"/>
        <w:jc w:val="both"/>
      </w:pPr>
    </w:p>
    <w:p w14:paraId="098B1CF8" w14:textId="77777777" w:rsidR="005A2470" w:rsidRDefault="005A2470" w:rsidP="005A2470">
      <w:pPr>
        <w:spacing w:after="0"/>
        <w:jc w:val="both"/>
      </w:pPr>
      <w:r w:rsidRPr="00E12A1F">
        <w:t xml:space="preserve">Formulario declaración jurada (Formulario BANHVI 2-99) para uso exclusivo de la Entidad Autorizada, según formato establecido por </w:t>
      </w:r>
      <w:proofErr w:type="spellStart"/>
      <w:r w:rsidRPr="00E12A1F">
        <w:t>Banhvi</w:t>
      </w:r>
      <w:proofErr w:type="spellEnd"/>
      <w:r w:rsidRPr="00E12A1F">
        <w:t>.</w:t>
      </w:r>
    </w:p>
    <w:p w14:paraId="38E304ED" w14:textId="77777777" w:rsidR="007C5A9E" w:rsidRPr="005A2470" w:rsidRDefault="007C5A9E" w:rsidP="00E12A1F">
      <w:pPr>
        <w:spacing w:after="0"/>
        <w:jc w:val="both"/>
        <w:rPr>
          <w:b/>
        </w:rPr>
      </w:pPr>
    </w:p>
    <w:p w14:paraId="7840BFBA" w14:textId="77777777" w:rsidR="009733E9" w:rsidRPr="00E12A1F" w:rsidRDefault="009733E9" w:rsidP="00171470">
      <w:pPr>
        <w:pStyle w:val="Prrafodelista"/>
        <w:numPr>
          <w:ilvl w:val="0"/>
          <w:numId w:val="80"/>
        </w:numPr>
        <w:spacing w:after="0"/>
        <w:jc w:val="both"/>
      </w:pPr>
      <w:r w:rsidRPr="005A2470">
        <w:rPr>
          <w:b/>
        </w:rPr>
        <w:t>Certificación de Bienes</w:t>
      </w:r>
      <w:r w:rsidRPr="00E12A1F">
        <w:t>:</w:t>
      </w:r>
    </w:p>
    <w:p w14:paraId="67083549" w14:textId="77777777" w:rsidR="009733E9" w:rsidRPr="00E12A1F" w:rsidRDefault="009733E9" w:rsidP="00E12A1F">
      <w:pPr>
        <w:spacing w:after="0"/>
        <w:jc w:val="both"/>
      </w:pPr>
    </w:p>
    <w:p w14:paraId="40F10EF5" w14:textId="77777777" w:rsidR="009733E9" w:rsidRDefault="009733E9" w:rsidP="00E12A1F">
      <w:pPr>
        <w:spacing w:after="0"/>
        <w:jc w:val="both"/>
      </w:pPr>
      <w:r w:rsidRPr="00E12A1F">
        <w:t>Estudio de los bienes inmuebles de todos los miembros del grupo familiar, mediante verificación electrónica directa con el Registro Inmobiliario. Se verificará si cada miembro cuenta con bienes inmuebles y en caso positivo se hará el estudio a cada uno de los bienes para determinar si interfieren con el eventual otorgamiento del Bono Familiar. Se agregará al expediente impresión simple de cada verificación. (En caso de ser necesario, posteriormente se solicitará el criterio de un notario de la entidad autorizada).</w:t>
      </w:r>
    </w:p>
    <w:p w14:paraId="7AD793E2" w14:textId="77777777" w:rsidR="007C5A9E" w:rsidRPr="00E12A1F" w:rsidRDefault="007C5A9E" w:rsidP="00E12A1F">
      <w:pPr>
        <w:spacing w:after="0"/>
        <w:jc w:val="both"/>
      </w:pPr>
    </w:p>
    <w:p w14:paraId="3B513EDC" w14:textId="77777777" w:rsidR="009733E9" w:rsidRDefault="009733E9" w:rsidP="00171470">
      <w:pPr>
        <w:pStyle w:val="Prrafodelista"/>
        <w:numPr>
          <w:ilvl w:val="0"/>
          <w:numId w:val="80"/>
        </w:numPr>
        <w:spacing w:after="0"/>
        <w:jc w:val="both"/>
      </w:pPr>
      <w:r w:rsidRPr="005A2470">
        <w:rPr>
          <w:b/>
        </w:rPr>
        <w:t>Declaración de Asociación de Desarrollo</w:t>
      </w:r>
      <w:r w:rsidRPr="00E12A1F">
        <w:t>.</w:t>
      </w:r>
    </w:p>
    <w:p w14:paraId="36E55E35" w14:textId="77777777" w:rsidR="007C5A9E" w:rsidRPr="00E12A1F" w:rsidRDefault="007C5A9E" w:rsidP="00E12A1F">
      <w:pPr>
        <w:spacing w:after="0"/>
        <w:jc w:val="both"/>
      </w:pPr>
    </w:p>
    <w:p w14:paraId="185BDA64" w14:textId="77777777" w:rsidR="009733E9" w:rsidRDefault="009733E9" w:rsidP="00E12A1F">
      <w:pPr>
        <w:spacing w:after="0"/>
        <w:jc w:val="both"/>
      </w:pPr>
      <w:r w:rsidRPr="00E12A1F">
        <w:t xml:space="preserve">Constancia original, con no más de dos meses de emitida al momento de presentarse a la entidad autorizada, de la asociación de desarrollo indígena en la cual se certifique que la familia vive dentro de la reserva indígena y tiene derecho a residir en ella por su condición de indígena, en el formato establecido por </w:t>
      </w:r>
      <w:proofErr w:type="spellStart"/>
      <w:r w:rsidRPr="00E12A1F">
        <w:t>Banhvi</w:t>
      </w:r>
      <w:proofErr w:type="spellEnd"/>
      <w:r w:rsidRPr="00E12A1F">
        <w:t xml:space="preserve"> (anexo 1).</w:t>
      </w:r>
    </w:p>
    <w:p w14:paraId="16D5FE94" w14:textId="77777777" w:rsidR="007C5A9E" w:rsidRPr="00E12A1F" w:rsidRDefault="007C5A9E" w:rsidP="00E12A1F">
      <w:pPr>
        <w:spacing w:after="0"/>
        <w:jc w:val="both"/>
      </w:pPr>
    </w:p>
    <w:p w14:paraId="2A943BD9" w14:textId="77777777" w:rsidR="009733E9" w:rsidRDefault="009733E9" w:rsidP="00171470">
      <w:pPr>
        <w:pStyle w:val="Prrafodelista"/>
        <w:numPr>
          <w:ilvl w:val="0"/>
          <w:numId w:val="80"/>
        </w:numPr>
        <w:spacing w:after="0"/>
        <w:jc w:val="both"/>
      </w:pPr>
      <w:r w:rsidRPr="005A2470">
        <w:rPr>
          <w:b/>
        </w:rPr>
        <w:t>Personería jurídica vigente de la asociación de desarrollo indígena</w:t>
      </w:r>
      <w:r w:rsidRPr="00E12A1F">
        <w:t xml:space="preserve">: </w:t>
      </w:r>
    </w:p>
    <w:p w14:paraId="13C8C3A2" w14:textId="77777777" w:rsidR="007C5A9E" w:rsidRPr="00E12A1F" w:rsidRDefault="007C5A9E" w:rsidP="007C5A9E">
      <w:pPr>
        <w:pStyle w:val="Prrafodelista"/>
        <w:spacing w:after="0"/>
        <w:jc w:val="both"/>
      </w:pPr>
    </w:p>
    <w:p w14:paraId="1805E27D" w14:textId="77777777" w:rsidR="009733E9" w:rsidRDefault="009733E9" w:rsidP="00E12A1F">
      <w:pPr>
        <w:spacing w:after="0"/>
        <w:jc w:val="both"/>
      </w:pPr>
      <w:r w:rsidRPr="00E12A1F">
        <w:t>El BANHVI solicitará las personerías a la Dirección Nacional de Desarrollo de la Comunidad (DINADECO) y las remitirá a las entidades autorizadas para que mantengan el registro a su propia disposición y debidamente actualizado.</w:t>
      </w:r>
    </w:p>
    <w:p w14:paraId="34CE9793" w14:textId="77777777" w:rsidR="007C5A9E" w:rsidRPr="00E12A1F" w:rsidRDefault="007C5A9E" w:rsidP="00E12A1F">
      <w:pPr>
        <w:spacing w:after="0"/>
        <w:jc w:val="both"/>
      </w:pPr>
    </w:p>
    <w:p w14:paraId="7499A4C9" w14:textId="77777777" w:rsidR="009733E9" w:rsidRDefault="009733E9" w:rsidP="00171470">
      <w:pPr>
        <w:pStyle w:val="Prrafodelista"/>
        <w:numPr>
          <w:ilvl w:val="0"/>
          <w:numId w:val="80"/>
        </w:numPr>
        <w:spacing w:after="0"/>
        <w:jc w:val="both"/>
      </w:pPr>
      <w:r w:rsidRPr="005A2470">
        <w:rPr>
          <w:b/>
        </w:rPr>
        <w:t>Avalúo o Informe de Tasación</w:t>
      </w:r>
      <w:r w:rsidRPr="00E12A1F">
        <w:t>:</w:t>
      </w:r>
    </w:p>
    <w:p w14:paraId="4553B0AD" w14:textId="77777777" w:rsidR="007C5A9E" w:rsidRPr="00E12A1F" w:rsidRDefault="007C5A9E" w:rsidP="00E12A1F">
      <w:pPr>
        <w:spacing w:after="0"/>
        <w:jc w:val="both"/>
      </w:pPr>
    </w:p>
    <w:p w14:paraId="36ADA7DA" w14:textId="77777777" w:rsidR="005A2470" w:rsidRDefault="009733E9" w:rsidP="00E12A1F">
      <w:pPr>
        <w:spacing w:after="0"/>
        <w:jc w:val="both"/>
      </w:pPr>
      <w:r w:rsidRPr="00E12A1F">
        <w:t xml:space="preserve">Inspección de la propiedad por parte de un fiscal de la entidad autorizada y por medio del formato establecido en el Anexo No. 2 (Machote de informe de avalúo, que se encuentra a disposición en la página Web del </w:t>
      </w:r>
      <w:proofErr w:type="spellStart"/>
      <w:r w:rsidRPr="00E12A1F">
        <w:t>Banhvi</w:t>
      </w:r>
      <w:proofErr w:type="spellEnd"/>
      <w:r w:rsidRPr="00E12A1F">
        <w:t>) La inspección tiene como propósito verificar si el inmueble es apto para realizar una edificación habitacional. No se determinará</w:t>
      </w:r>
      <w:r w:rsidR="00436E5B">
        <w:t xml:space="preserve"> su valor económico o comercial</w:t>
      </w:r>
    </w:p>
    <w:p w14:paraId="3F0D2937" w14:textId="77777777" w:rsidR="00436E5B" w:rsidRDefault="00436E5B" w:rsidP="00E12A1F">
      <w:pPr>
        <w:spacing w:after="0"/>
        <w:jc w:val="both"/>
      </w:pPr>
    </w:p>
    <w:p w14:paraId="76F306B5" w14:textId="77777777" w:rsidR="00436E5B" w:rsidRDefault="00436E5B" w:rsidP="00E12A1F">
      <w:pPr>
        <w:spacing w:after="0"/>
        <w:jc w:val="both"/>
      </w:pPr>
    </w:p>
    <w:p w14:paraId="645544E3" w14:textId="77777777" w:rsidR="00436E5B" w:rsidRDefault="00436E5B" w:rsidP="00E12A1F">
      <w:pPr>
        <w:spacing w:after="0"/>
        <w:jc w:val="both"/>
      </w:pPr>
    </w:p>
    <w:p w14:paraId="3640B17A" w14:textId="77777777" w:rsidR="00436E5B" w:rsidRPr="00E12A1F" w:rsidRDefault="00436E5B" w:rsidP="00E12A1F">
      <w:pPr>
        <w:spacing w:after="0"/>
        <w:jc w:val="both"/>
      </w:pPr>
    </w:p>
    <w:p w14:paraId="6AE55635" w14:textId="77777777" w:rsidR="009733E9" w:rsidRPr="005A2470" w:rsidRDefault="009733E9" w:rsidP="00171470">
      <w:pPr>
        <w:pStyle w:val="Prrafodelista"/>
        <w:numPr>
          <w:ilvl w:val="0"/>
          <w:numId w:val="80"/>
        </w:numPr>
        <w:spacing w:after="0"/>
        <w:jc w:val="both"/>
        <w:rPr>
          <w:b/>
        </w:rPr>
      </w:pPr>
      <w:r w:rsidRPr="005A2470">
        <w:rPr>
          <w:b/>
        </w:rPr>
        <w:t>Plano Catastrado:</w:t>
      </w:r>
    </w:p>
    <w:p w14:paraId="7B2914A1" w14:textId="77777777" w:rsidR="007C5A9E" w:rsidRPr="005A2470" w:rsidRDefault="007C5A9E" w:rsidP="00E12A1F">
      <w:pPr>
        <w:spacing w:after="0"/>
        <w:jc w:val="both"/>
        <w:rPr>
          <w:b/>
        </w:rPr>
      </w:pPr>
    </w:p>
    <w:p w14:paraId="72095B8C" w14:textId="77777777" w:rsidR="009733E9" w:rsidRDefault="009733E9" w:rsidP="00E12A1F">
      <w:pPr>
        <w:spacing w:after="0"/>
        <w:jc w:val="both"/>
      </w:pPr>
      <w:r w:rsidRPr="00E12A1F">
        <w:t xml:space="preserve">Croquis de ubicación del lote (terreno) donde se pretende construir la vivienda, en el formato establecido en el Anexo </w:t>
      </w:r>
      <w:proofErr w:type="spellStart"/>
      <w:r w:rsidRPr="00E12A1F">
        <w:t>N°</w:t>
      </w:r>
      <w:proofErr w:type="spellEnd"/>
      <w:r w:rsidRPr="00E12A1F">
        <w:t xml:space="preserve"> 3. Ejemplo de croquis de predio en territorio indígena.</w:t>
      </w:r>
    </w:p>
    <w:p w14:paraId="6C09FBD3" w14:textId="77777777" w:rsidR="007C5A9E" w:rsidRPr="00E12A1F" w:rsidRDefault="007C5A9E" w:rsidP="00E12A1F">
      <w:pPr>
        <w:spacing w:after="0"/>
        <w:jc w:val="both"/>
      </w:pPr>
    </w:p>
    <w:p w14:paraId="560EB221" w14:textId="77777777" w:rsidR="009733E9" w:rsidRPr="005A2470" w:rsidRDefault="009733E9" w:rsidP="00171470">
      <w:pPr>
        <w:pStyle w:val="Prrafodelista"/>
        <w:numPr>
          <w:ilvl w:val="0"/>
          <w:numId w:val="80"/>
        </w:numPr>
        <w:spacing w:after="0"/>
        <w:jc w:val="both"/>
        <w:rPr>
          <w:b/>
        </w:rPr>
      </w:pPr>
      <w:r w:rsidRPr="005A2470">
        <w:rPr>
          <w:b/>
        </w:rPr>
        <w:t>Reporte de Ingresos a la CCSS:</w:t>
      </w:r>
    </w:p>
    <w:p w14:paraId="0CD48C29" w14:textId="77777777" w:rsidR="007C5A9E" w:rsidRPr="005A2470" w:rsidRDefault="007C5A9E" w:rsidP="00E12A1F">
      <w:pPr>
        <w:spacing w:after="0"/>
        <w:jc w:val="both"/>
        <w:rPr>
          <w:b/>
        </w:rPr>
      </w:pPr>
    </w:p>
    <w:p w14:paraId="5111B126" w14:textId="77777777" w:rsidR="009733E9" w:rsidRDefault="009733E9" w:rsidP="00E12A1F">
      <w:pPr>
        <w:spacing w:after="0"/>
        <w:jc w:val="both"/>
      </w:pPr>
      <w:r w:rsidRPr="00E12A1F">
        <w:t>Certificación de ingresos reportados a la Caja Costarricense de Seguro Social por los beneficiarios solicitantes del Bono Familiar mayores de edad y de al menos los tres meses previos a la solicitud del Bono Familiar de Vivienda. En caso de no contar con ingresos reportados en la Caja Costarricense de Seguro Social, constancia de ingresos mediante declaración jurada del beneficiario en la cual se especifiquen los ingresos, actividad a la que se dedican y el tiempo de desempeñar esa labor.</w:t>
      </w:r>
    </w:p>
    <w:p w14:paraId="2EC5D7BF" w14:textId="77777777" w:rsidR="007C5A9E" w:rsidRPr="00E12A1F" w:rsidRDefault="007C5A9E" w:rsidP="00E12A1F">
      <w:pPr>
        <w:spacing w:after="0"/>
        <w:jc w:val="both"/>
      </w:pPr>
    </w:p>
    <w:p w14:paraId="76F2852A" w14:textId="77777777" w:rsidR="009733E9" w:rsidRDefault="009733E9" w:rsidP="00171470">
      <w:pPr>
        <w:pStyle w:val="Prrafodelista"/>
        <w:numPr>
          <w:ilvl w:val="0"/>
          <w:numId w:val="80"/>
        </w:numPr>
        <w:spacing w:after="0"/>
        <w:jc w:val="both"/>
      </w:pPr>
      <w:r w:rsidRPr="005A2470">
        <w:rPr>
          <w:b/>
        </w:rPr>
        <w:t>Presupuesto de la Obra</w:t>
      </w:r>
      <w:r w:rsidRPr="00E12A1F">
        <w:t>:</w:t>
      </w:r>
    </w:p>
    <w:p w14:paraId="50EB80BC" w14:textId="77777777" w:rsidR="007C5A9E" w:rsidRPr="00E12A1F" w:rsidRDefault="007C5A9E" w:rsidP="00E12A1F">
      <w:pPr>
        <w:spacing w:after="0"/>
        <w:jc w:val="both"/>
      </w:pPr>
    </w:p>
    <w:p w14:paraId="75B69C76" w14:textId="77777777" w:rsidR="009733E9" w:rsidRPr="00E12A1F" w:rsidRDefault="009733E9" w:rsidP="00E12A1F">
      <w:pPr>
        <w:spacing w:after="0"/>
        <w:jc w:val="both"/>
      </w:pPr>
      <w:r w:rsidRPr="00E12A1F">
        <w:t xml:space="preserve">Presupuesto constructivo firmado por un profesional responsable detallando la obra a ejecutar. </w:t>
      </w:r>
    </w:p>
    <w:p w14:paraId="799D57D8" w14:textId="77777777" w:rsidR="009733E9" w:rsidRDefault="009733E9" w:rsidP="00E12A1F">
      <w:pPr>
        <w:spacing w:after="0"/>
        <w:jc w:val="both"/>
      </w:pPr>
      <w:r w:rsidRPr="00E12A1F">
        <w:t>Además, se debe presentar:</w:t>
      </w:r>
    </w:p>
    <w:p w14:paraId="243FF8C6" w14:textId="77777777" w:rsidR="005A2470" w:rsidRPr="00E12A1F" w:rsidRDefault="005A2470" w:rsidP="00E12A1F">
      <w:pPr>
        <w:spacing w:after="0"/>
        <w:jc w:val="both"/>
      </w:pPr>
    </w:p>
    <w:p w14:paraId="45378EC8" w14:textId="77777777" w:rsidR="009733E9" w:rsidRPr="00E12A1F" w:rsidRDefault="009733E9" w:rsidP="00E12A1F">
      <w:pPr>
        <w:spacing w:after="0"/>
        <w:jc w:val="both"/>
      </w:pPr>
      <w:r w:rsidRPr="00E12A1F">
        <w:t>•</w:t>
      </w:r>
      <w:r w:rsidRPr="00E12A1F">
        <w:tab/>
        <w:t>Acuerdo o convenio suscrito entre la asociación de desarrollo comunal de la reserva indígena y la entidad autorizada, sobre la tipología constructiva seleccionada por los habitantes de la zona indígena. Podrá existir un convenio permanente para cada reserva y asociación.</w:t>
      </w:r>
    </w:p>
    <w:p w14:paraId="7F6D7A1A" w14:textId="77777777" w:rsidR="009733E9" w:rsidRPr="00E12A1F" w:rsidRDefault="009733E9" w:rsidP="00E12A1F">
      <w:pPr>
        <w:spacing w:after="0"/>
        <w:jc w:val="both"/>
      </w:pPr>
      <w:r w:rsidRPr="00E12A1F">
        <w:t>•</w:t>
      </w:r>
      <w:r w:rsidRPr="00E12A1F">
        <w:tab/>
        <w:t>Original del contrato de construcción entre la empresa constructora y la familia beneficiaria. En el caso del grupo familiar, la firma debe corresponder al jefe de familia. Es entendido que natural y legalmente los contratos no deben ni pueden contener cláusulas abusivas.</w:t>
      </w:r>
    </w:p>
    <w:p w14:paraId="25F2236B" w14:textId="77777777" w:rsidR="009733E9" w:rsidRPr="00E12A1F" w:rsidRDefault="009733E9" w:rsidP="00E12A1F">
      <w:pPr>
        <w:spacing w:after="0"/>
        <w:jc w:val="both"/>
      </w:pPr>
      <w:r w:rsidRPr="00E12A1F">
        <w:t>•</w:t>
      </w:r>
      <w:r w:rsidRPr="00E12A1F">
        <w:tab/>
        <w:t>Liquidación de parte del constructor o de la empresa constructora, de la compra de la madera empleada en la construcción de la vivienda, con su permiso forestal si la madera se extrajo de la reserva indígena. Si es o fue comprada en aserradero, debe presentarse la factura de la compraventa</w:t>
      </w:r>
    </w:p>
    <w:p w14:paraId="55458FF8" w14:textId="77777777" w:rsidR="009733E9" w:rsidRPr="00E12A1F" w:rsidRDefault="009733E9" w:rsidP="00E12A1F">
      <w:pPr>
        <w:spacing w:after="0"/>
        <w:jc w:val="both"/>
      </w:pPr>
      <w:r w:rsidRPr="00E12A1F">
        <w:t>•</w:t>
      </w:r>
      <w:r w:rsidRPr="00E12A1F">
        <w:tab/>
        <w:t xml:space="preserve">Política Conozca a su Cliente realizada por la entidad autorizada, en cuanto al constructor o la empresa constructora (machote aprobado por </w:t>
      </w:r>
      <w:proofErr w:type="spellStart"/>
      <w:r w:rsidRPr="00E12A1F">
        <w:t>Banhvi</w:t>
      </w:r>
      <w:proofErr w:type="spellEnd"/>
      <w:r w:rsidRPr="00E12A1F">
        <w:t xml:space="preserve">). </w:t>
      </w:r>
      <w:r w:rsidR="005A2470">
        <w:rPr>
          <w:rStyle w:val="Refdenotaalpie"/>
        </w:rPr>
        <w:footnoteReference w:id="47"/>
      </w:r>
    </w:p>
    <w:p w14:paraId="68B0FD99" w14:textId="77777777" w:rsidR="009733E9" w:rsidRPr="00E12A1F" w:rsidRDefault="009733E9" w:rsidP="00E12A1F">
      <w:pPr>
        <w:spacing w:after="0"/>
        <w:jc w:val="both"/>
      </w:pPr>
      <w:r w:rsidRPr="00E12A1F">
        <w:t>•</w:t>
      </w:r>
      <w:r w:rsidRPr="00E12A1F">
        <w:tab/>
        <w:t>Verificación de que la empresa constructora se encuentra inscrita y al día con los pagos de la Caja Costarricense de Seguro Social, mediante verificación electrónica con dicha entidad. Se agregará al expediente impresión simple de cada verificación.</w:t>
      </w:r>
    </w:p>
    <w:p w14:paraId="68FDD4FC" w14:textId="77777777" w:rsidR="005A2470" w:rsidRDefault="009733E9" w:rsidP="00E12A1F">
      <w:pPr>
        <w:spacing w:after="0"/>
        <w:jc w:val="both"/>
      </w:pPr>
      <w:r w:rsidRPr="00E12A1F">
        <w:t>•</w:t>
      </w:r>
      <w:r w:rsidRPr="00E12A1F">
        <w:tab/>
        <w:t>Tratándose de una persona jurídica, certificación del respectivo registro en la que consten los miembros de la junta directiva y composición del capital social (en los casos en que fuere una sociedad por acciones) con no más tres meses de emitida al momento de presentarse a la entidad autorizada.</w:t>
      </w:r>
    </w:p>
    <w:p w14:paraId="6CE0B1CB" w14:textId="77777777" w:rsidR="005A2470" w:rsidRPr="00E12A1F" w:rsidRDefault="005A2470" w:rsidP="00E12A1F">
      <w:pPr>
        <w:spacing w:after="0"/>
        <w:jc w:val="both"/>
      </w:pPr>
    </w:p>
    <w:p w14:paraId="0311A852" w14:textId="77777777" w:rsidR="009733E9" w:rsidRPr="005A2470" w:rsidRDefault="009733E9" w:rsidP="00171470">
      <w:pPr>
        <w:pStyle w:val="Prrafodelista"/>
        <w:numPr>
          <w:ilvl w:val="0"/>
          <w:numId w:val="80"/>
        </w:numPr>
        <w:spacing w:after="0"/>
        <w:jc w:val="both"/>
        <w:rPr>
          <w:b/>
        </w:rPr>
      </w:pPr>
      <w:r w:rsidRPr="005A2470">
        <w:rPr>
          <w:b/>
        </w:rPr>
        <w:t>Plano Constructivo:</w:t>
      </w:r>
    </w:p>
    <w:p w14:paraId="5772F0BC" w14:textId="77777777" w:rsidR="009733E9" w:rsidRPr="00E12A1F" w:rsidRDefault="009733E9" w:rsidP="00E12A1F">
      <w:pPr>
        <w:spacing w:after="0"/>
        <w:jc w:val="both"/>
      </w:pPr>
    </w:p>
    <w:p w14:paraId="6F8A36CF" w14:textId="77777777" w:rsidR="009733E9" w:rsidRPr="00E12A1F" w:rsidRDefault="009733E9" w:rsidP="00E12A1F">
      <w:pPr>
        <w:spacing w:after="0"/>
        <w:jc w:val="both"/>
      </w:pPr>
      <w:r w:rsidRPr="00E12A1F">
        <w:t>Por tratarse de un documento en el que se representa la futura construcción no es requisito para cuando se trate de Compra de Vivienda Existente.</w:t>
      </w:r>
    </w:p>
    <w:p w14:paraId="2465A43A" w14:textId="77777777" w:rsidR="009733E9" w:rsidRPr="00E12A1F" w:rsidRDefault="009733E9" w:rsidP="00E12A1F">
      <w:pPr>
        <w:spacing w:after="0"/>
        <w:jc w:val="both"/>
      </w:pPr>
    </w:p>
    <w:p w14:paraId="6A5A16D1" w14:textId="77777777" w:rsidR="009733E9" w:rsidRPr="00E12A1F" w:rsidRDefault="009733E9" w:rsidP="00E12A1F">
      <w:pPr>
        <w:spacing w:after="0"/>
        <w:jc w:val="both"/>
      </w:pPr>
      <w:r w:rsidRPr="00E12A1F">
        <w:t>Los aspectos que deben revisarse son:</w:t>
      </w:r>
    </w:p>
    <w:p w14:paraId="1D2A3049" w14:textId="77777777" w:rsidR="009733E9" w:rsidRPr="00E12A1F" w:rsidRDefault="009733E9" w:rsidP="00E12A1F">
      <w:pPr>
        <w:spacing w:after="0"/>
        <w:jc w:val="both"/>
      </w:pPr>
    </w:p>
    <w:p w14:paraId="768B2A9F" w14:textId="77777777" w:rsidR="009733E9" w:rsidRPr="00E12A1F" w:rsidRDefault="009733E9" w:rsidP="00171470">
      <w:pPr>
        <w:pStyle w:val="Prrafodelista"/>
        <w:numPr>
          <w:ilvl w:val="0"/>
          <w:numId w:val="55"/>
        </w:numPr>
        <w:spacing w:after="0"/>
        <w:jc w:val="both"/>
      </w:pPr>
      <w:r w:rsidRPr="00E12A1F">
        <w:t>Nombre y apellidos del beneficiario</w:t>
      </w:r>
    </w:p>
    <w:p w14:paraId="53EF0840" w14:textId="77777777" w:rsidR="009733E9" w:rsidRPr="00E12A1F" w:rsidRDefault="009733E9" w:rsidP="00171470">
      <w:pPr>
        <w:pStyle w:val="Prrafodelista"/>
        <w:numPr>
          <w:ilvl w:val="0"/>
          <w:numId w:val="55"/>
        </w:numPr>
        <w:spacing w:after="0"/>
        <w:jc w:val="both"/>
      </w:pPr>
      <w:r w:rsidRPr="00E12A1F">
        <w:t>Área constructiva y distribución de la obra</w:t>
      </w:r>
    </w:p>
    <w:p w14:paraId="141C6E12" w14:textId="77777777" w:rsidR="009733E9" w:rsidRPr="00E12A1F" w:rsidRDefault="009733E9" w:rsidP="00171470">
      <w:pPr>
        <w:pStyle w:val="Prrafodelista"/>
        <w:numPr>
          <w:ilvl w:val="0"/>
          <w:numId w:val="55"/>
        </w:numPr>
        <w:spacing w:after="0"/>
        <w:jc w:val="both"/>
      </w:pPr>
      <w:r w:rsidRPr="00E12A1F">
        <w:t>Inscripción en el BANHVI del plano constructivo prototipo en los casos en que proceda</w:t>
      </w:r>
    </w:p>
    <w:p w14:paraId="21B774D1" w14:textId="77777777" w:rsidR="009733E9" w:rsidRPr="00E12A1F" w:rsidRDefault="009733E9" w:rsidP="00171470">
      <w:pPr>
        <w:pStyle w:val="Prrafodelista"/>
        <w:numPr>
          <w:ilvl w:val="0"/>
          <w:numId w:val="55"/>
        </w:numPr>
        <w:spacing w:after="0"/>
        <w:jc w:val="both"/>
      </w:pPr>
      <w:r w:rsidRPr="00E12A1F">
        <w:t>Nombre, firma y número de colegiado del profesional responsable de la obra</w:t>
      </w:r>
    </w:p>
    <w:p w14:paraId="16094C52" w14:textId="77777777" w:rsidR="009733E9" w:rsidRPr="00E12A1F" w:rsidRDefault="009733E9" w:rsidP="00E12A1F">
      <w:pPr>
        <w:spacing w:after="0"/>
        <w:jc w:val="both"/>
      </w:pPr>
    </w:p>
    <w:p w14:paraId="7DC1A9D2" w14:textId="77777777" w:rsidR="009733E9" w:rsidRPr="00E12A1F" w:rsidRDefault="009733E9" w:rsidP="00E12A1F">
      <w:pPr>
        <w:spacing w:after="0"/>
        <w:jc w:val="both"/>
      </w:pPr>
    </w:p>
    <w:p w14:paraId="099CDACC" w14:textId="77777777" w:rsidR="009733E9" w:rsidRPr="005A2470" w:rsidRDefault="009733E9" w:rsidP="00171470">
      <w:pPr>
        <w:pStyle w:val="Prrafodelista"/>
        <w:numPr>
          <w:ilvl w:val="0"/>
          <w:numId w:val="80"/>
        </w:numPr>
        <w:spacing w:after="0"/>
        <w:jc w:val="both"/>
        <w:rPr>
          <w:b/>
        </w:rPr>
      </w:pPr>
      <w:r w:rsidRPr="005A2470">
        <w:rPr>
          <w:b/>
        </w:rPr>
        <w:t>Certificaciones INVU-IMAS:</w:t>
      </w:r>
    </w:p>
    <w:p w14:paraId="6182812D" w14:textId="77777777" w:rsidR="009733E9" w:rsidRPr="00E12A1F" w:rsidRDefault="009733E9" w:rsidP="00E12A1F">
      <w:pPr>
        <w:spacing w:after="0"/>
        <w:jc w:val="both"/>
      </w:pPr>
    </w:p>
    <w:p w14:paraId="66A2769C" w14:textId="77777777" w:rsidR="009733E9" w:rsidRPr="00E12A1F" w:rsidRDefault="009733E9" w:rsidP="00E12A1F">
      <w:pPr>
        <w:spacing w:after="0"/>
        <w:jc w:val="both"/>
      </w:pPr>
      <w:r w:rsidRPr="00E12A1F">
        <w:t xml:space="preserve">Se sustituye las certificaciones del INVU e IMAS por la tercera hoja del Formulario BANHVI 2-99, donde el beneficiario jefe de familia declara si han sido </w:t>
      </w:r>
      <w:proofErr w:type="gramStart"/>
      <w:r w:rsidRPr="00E12A1F">
        <w:t>adjudicatarios  de</w:t>
      </w:r>
      <w:proofErr w:type="gramEnd"/>
      <w:r w:rsidRPr="00E12A1F">
        <w:t xml:space="preserve"> una propiedad por parte del IMAS o del INVU, este formulario deberá estar firmado por el beneficiario.</w:t>
      </w:r>
    </w:p>
    <w:p w14:paraId="01AD21A8" w14:textId="77777777" w:rsidR="009733E9" w:rsidRPr="00E12A1F" w:rsidRDefault="009733E9" w:rsidP="00E12A1F">
      <w:pPr>
        <w:spacing w:after="0"/>
        <w:jc w:val="both"/>
      </w:pPr>
    </w:p>
    <w:p w14:paraId="69F0DB7B" w14:textId="77777777" w:rsidR="009733E9" w:rsidRPr="005A2470" w:rsidRDefault="009733E9" w:rsidP="00171470">
      <w:pPr>
        <w:pStyle w:val="Prrafodelista"/>
        <w:numPr>
          <w:ilvl w:val="0"/>
          <w:numId w:val="80"/>
        </w:numPr>
        <w:spacing w:after="0"/>
        <w:jc w:val="both"/>
        <w:rPr>
          <w:b/>
        </w:rPr>
      </w:pPr>
      <w:r w:rsidRPr="005A2470">
        <w:rPr>
          <w:b/>
        </w:rPr>
        <w:t>Certificación de Adulto Mayor:</w:t>
      </w:r>
    </w:p>
    <w:p w14:paraId="5820F964" w14:textId="77777777" w:rsidR="007C5A9E" w:rsidRPr="00E12A1F" w:rsidRDefault="007C5A9E" w:rsidP="00E12A1F">
      <w:pPr>
        <w:spacing w:after="0"/>
        <w:jc w:val="both"/>
      </w:pPr>
    </w:p>
    <w:p w14:paraId="040C5DE7" w14:textId="77777777" w:rsidR="009733E9" w:rsidRPr="00E12A1F" w:rsidRDefault="009733E9" w:rsidP="00E12A1F">
      <w:pPr>
        <w:spacing w:after="0"/>
        <w:jc w:val="both"/>
      </w:pPr>
      <w:r w:rsidRPr="00E12A1F">
        <w:t>Certificación del Concejo Nacional de la Persona Adulta Mayor Sola sobre la condición de adulto mayor solo. Se hará directamente la solicitud a dicho Concejo.</w:t>
      </w:r>
    </w:p>
    <w:p w14:paraId="697B21F6" w14:textId="77777777" w:rsidR="009733E9" w:rsidRPr="00E12A1F" w:rsidRDefault="009733E9" w:rsidP="00E12A1F">
      <w:pPr>
        <w:spacing w:after="0"/>
        <w:jc w:val="both"/>
      </w:pPr>
    </w:p>
    <w:p w14:paraId="33D2B94D" w14:textId="77777777" w:rsidR="009733E9" w:rsidRPr="005A2470" w:rsidRDefault="009733E9" w:rsidP="00171470">
      <w:pPr>
        <w:pStyle w:val="Prrafodelista"/>
        <w:numPr>
          <w:ilvl w:val="0"/>
          <w:numId w:val="80"/>
        </w:numPr>
        <w:spacing w:after="0"/>
        <w:jc w:val="both"/>
        <w:rPr>
          <w:b/>
        </w:rPr>
      </w:pPr>
      <w:r w:rsidRPr="005A2470">
        <w:rPr>
          <w:b/>
        </w:rPr>
        <w:t>Certificaciones de Nacimiento:</w:t>
      </w:r>
    </w:p>
    <w:p w14:paraId="361B9E22" w14:textId="77777777" w:rsidR="007C5A9E" w:rsidRPr="00E12A1F" w:rsidRDefault="007C5A9E" w:rsidP="00E12A1F">
      <w:pPr>
        <w:spacing w:after="0"/>
        <w:jc w:val="both"/>
      </w:pPr>
    </w:p>
    <w:p w14:paraId="5C8E4C0D" w14:textId="77777777" w:rsidR="007C5A9E" w:rsidRDefault="009733E9" w:rsidP="00E12A1F">
      <w:pPr>
        <w:spacing w:after="0"/>
        <w:jc w:val="both"/>
      </w:pPr>
      <w:r w:rsidRPr="00E12A1F">
        <w:t>Certificaciones de nacimiento de todos los menores de edad del grupo familiar, mediante verificación electrónica directa con el Registro Civil. Se agregará al expediente impresión simple de cada verificación.</w:t>
      </w:r>
    </w:p>
    <w:p w14:paraId="5A08766C" w14:textId="77777777" w:rsidR="007C5A9E" w:rsidRPr="005A2470" w:rsidRDefault="007C5A9E" w:rsidP="00E12A1F">
      <w:pPr>
        <w:spacing w:after="0"/>
        <w:jc w:val="both"/>
        <w:rPr>
          <w:b/>
        </w:rPr>
      </w:pPr>
    </w:p>
    <w:p w14:paraId="11B3F610" w14:textId="77777777" w:rsidR="009733E9" w:rsidRPr="005A2470" w:rsidRDefault="009733E9" w:rsidP="00171470">
      <w:pPr>
        <w:pStyle w:val="Prrafodelista"/>
        <w:numPr>
          <w:ilvl w:val="0"/>
          <w:numId w:val="80"/>
        </w:numPr>
        <w:spacing w:after="0"/>
        <w:jc w:val="both"/>
        <w:rPr>
          <w:b/>
        </w:rPr>
      </w:pPr>
      <w:r w:rsidRPr="005A2470">
        <w:rPr>
          <w:b/>
        </w:rPr>
        <w:t>Certificaciones de Estado Civil:</w:t>
      </w:r>
    </w:p>
    <w:p w14:paraId="3FF37BB6" w14:textId="77777777" w:rsidR="007C5A9E" w:rsidRPr="00E12A1F" w:rsidRDefault="007C5A9E" w:rsidP="007C5A9E">
      <w:pPr>
        <w:pStyle w:val="Prrafodelista"/>
        <w:spacing w:after="0"/>
        <w:jc w:val="both"/>
      </w:pPr>
    </w:p>
    <w:p w14:paraId="7ADDBBEC" w14:textId="77777777" w:rsidR="00FC7A10" w:rsidRDefault="009733E9" w:rsidP="00E12A1F">
      <w:pPr>
        <w:spacing w:after="0"/>
        <w:jc w:val="both"/>
      </w:pPr>
      <w:r w:rsidRPr="00E12A1F">
        <w:t xml:space="preserve">Estudio del estado civil de todos los miembros del grupo familiar mayores de quince </w:t>
      </w:r>
      <w:proofErr w:type="gramStart"/>
      <w:r w:rsidRPr="00E12A1F">
        <w:t>años de edad</w:t>
      </w:r>
      <w:proofErr w:type="gramEnd"/>
      <w:r w:rsidRPr="00E12A1F">
        <w:t>, mediante verificación electrónica directa con el Registro Civil. Se agregará al expediente impresión simple de cada verificación.</w:t>
      </w:r>
    </w:p>
    <w:p w14:paraId="277F3F87" w14:textId="77777777" w:rsidR="007C5A9E" w:rsidRPr="00E12A1F" w:rsidRDefault="007C5A9E" w:rsidP="00E12A1F">
      <w:pPr>
        <w:spacing w:after="0"/>
        <w:jc w:val="both"/>
      </w:pPr>
    </w:p>
    <w:p w14:paraId="57B4DC02" w14:textId="77777777" w:rsidR="009733E9" w:rsidRPr="005A2470" w:rsidRDefault="009733E9" w:rsidP="00171470">
      <w:pPr>
        <w:pStyle w:val="Prrafodelista"/>
        <w:numPr>
          <w:ilvl w:val="0"/>
          <w:numId w:val="80"/>
        </w:numPr>
        <w:spacing w:after="0"/>
        <w:jc w:val="both"/>
        <w:rPr>
          <w:b/>
        </w:rPr>
      </w:pPr>
      <w:r w:rsidRPr="005A2470">
        <w:rPr>
          <w:b/>
        </w:rPr>
        <w:t>Declaración Jurada de Unión Libre o Separación de hecho:</w:t>
      </w:r>
    </w:p>
    <w:p w14:paraId="50691AE2" w14:textId="77777777" w:rsidR="007C5A9E" w:rsidRPr="00E12A1F" w:rsidRDefault="007C5A9E" w:rsidP="00E12A1F">
      <w:pPr>
        <w:spacing w:after="0"/>
        <w:jc w:val="both"/>
      </w:pPr>
    </w:p>
    <w:p w14:paraId="6B3927FD" w14:textId="77777777" w:rsidR="009733E9" w:rsidRDefault="009733E9" w:rsidP="00E12A1F">
      <w:pPr>
        <w:spacing w:after="0"/>
        <w:jc w:val="both"/>
      </w:pPr>
      <w:r w:rsidRPr="00E12A1F">
        <w:t xml:space="preserve">Declaración jurada sobre la existencia de una separación de hecho o de unión libre, según corresponda. Se debe indicar la fecha (exacta o aproximada) en que se inició la separación de hecho o la unión libre. Esta declaración no requiere de autenticación de la firma. Preferiblemente debe ser bilateral (ambos </w:t>
      </w:r>
      <w:proofErr w:type="gramStart"/>
      <w:r w:rsidRPr="00E12A1F">
        <w:t>ex cónyuges</w:t>
      </w:r>
      <w:proofErr w:type="gramEnd"/>
      <w:r w:rsidRPr="00E12A1F">
        <w:t xml:space="preserve"> o convivientes). En caso de existir imposibilidad para la firma de uno de ellos, se puede emitir en forma unilateral.</w:t>
      </w:r>
    </w:p>
    <w:p w14:paraId="0AC01797" w14:textId="77777777" w:rsidR="007C5A9E" w:rsidRPr="00E12A1F" w:rsidRDefault="007C5A9E" w:rsidP="00E12A1F">
      <w:pPr>
        <w:spacing w:after="0"/>
        <w:jc w:val="both"/>
      </w:pPr>
    </w:p>
    <w:p w14:paraId="0655A6F1" w14:textId="77777777" w:rsidR="009733E9" w:rsidRPr="005A2470" w:rsidRDefault="009733E9" w:rsidP="00171470">
      <w:pPr>
        <w:pStyle w:val="Prrafodelista"/>
        <w:numPr>
          <w:ilvl w:val="0"/>
          <w:numId w:val="80"/>
        </w:numPr>
        <w:spacing w:after="0"/>
        <w:jc w:val="both"/>
        <w:rPr>
          <w:b/>
        </w:rPr>
      </w:pPr>
      <w:r w:rsidRPr="005A2470">
        <w:rPr>
          <w:b/>
        </w:rPr>
        <w:t>Certificación de Discapacidad:</w:t>
      </w:r>
    </w:p>
    <w:p w14:paraId="1EF2300A" w14:textId="77777777" w:rsidR="009733E9" w:rsidRPr="00E12A1F" w:rsidRDefault="009733E9" w:rsidP="00E12A1F">
      <w:pPr>
        <w:spacing w:after="0"/>
        <w:jc w:val="both"/>
      </w:pPr>
    </w:p>
    <w:p w14:paraId="4C29A3DB" w14:textId="77777777" w:rsidR="009733E9" w:rsidRPr="00E12A1F" w:rsidRDefault="009733E9" w:rsidP="00E12A1F">
      <w:pPr>
        <w:spacing w:after="0"/>
        <w:jc w:val="both"/>
      </w:pPr>
      <w:r w:rsidRPr="00E12A1F">
        <w:t>Los núcleos familiares que tienen uno o más miembros con discapacidad total y permanente, deben ser calificados por la Comisión Calificadora de la Caja Costarricense del Seguro Social.</w:t>
      </w:r>
    </w:p>
    <w:p w14:paraId="747FF98C" w14:textId="77777777" w:rsidR="009733E9" w:rsidRPr="00E12A1F" w:rsidRDefault="009733E9" w:rsidP="00E12A1F">
      <w:pPr>
        <w:spacing w:after="0"/>
        <w:jc w:val="both"/>
      </w:pPr>
    </w:p>
    <w:p w14:paraId="6C956CC3" w14:textId="77777777" w:rsidR="009733E9" w:rsidRDefault="009733E9" w:rsidP="00E12A1F">
      <w:pPr>
        <w:spacing w:after="0"/>
        <w:jc w:val="both"/>
      </w:pPr>
      <w:r w:rsidRPr="00E12A1F">
        <w:t>No se requiere que la certificación sea renovada cada cierto tiempo por cuanto se da por un hecho de que la persona no tendrá posibilidad alguna de recuperarse del problema de salud.</w:t>
      </w:r>
    </w:p>
    <w:p w14:paraId="3B7A6D40" w14:textId="77777777" w:rsidR="007C5A9E" w:rsidRPr="005A2470" w:rsidRDefault="007C5A9E" w:rsidP="00E12A1F">
      <w:pPr>
        <w:spacing w:after="0"/>
        <w:jc w:val="both"/>
        <w:rPr>
          <w:b/>
        </w:rPr>
      </w:pPr>
    </w:p>
    <w:p w14:paraId="62BE0631" w14:textId="77777777" w:rsidR="009733E9" w:rsidRPr="005A2470" w:rsidRDefault="009733E9" w:rsidP="00171470">
      <w:pPr>
        <w:pStyle w:val="Prrafodelista"/>
        <w:numPr>
          <w:ilvl w:val="0"/>
          <w:numId w:val="80"/>
        </w:numPr>
        <w:spacing w:after="0"/>
        <w:jc w:val="both"/>
        <w:rPr>
          <w:b/>
        </w:rPr>
      </w:pPr>
      <w:r w:rsidRPr="005A2470">
        <w:rPr>
          <w:b/>
        </w:rPr>
        <w:t>Fotocopia de documento de identidad:</w:t>
      </w:r>
    </w:p>
    <w:p w14:paraId="2F006CC1" w14:textId="77777777" w:rsidR="007C5A9E" w:rsidRPr="00E12A1F" w:rsidRDefault="007C5A9E" w:rsidP="007C5A9E">
      <w:pPr>
        <w:pStyle w:val="Prrafodelista"/>
        <w:spacing w:after="0"/>
        <w:jc w:val="both"/>
      </w:pPr>
    </w:p>
    <w:p w14:paraId="3E58F19E" w14:textId="77777777" w:rsidR="009733E9" w:rsidRPr="00E12A1F" w:rsidRDefault="009733E9" w:rsidP="00E12A1F">
      <w:pPr>
        <w:spacing w:after="0"/>
        <w:jc w:val="both"/>
      </w:pPr>
      <w:r w:rsidRPr="00E12A1F">
        <w:t>Fotocopia simple de las cédulas de identidad de todos los mayores de edad del núcleo familiar.</w:t>
      </w:r>
    </w:p>
    <w:p w14:paraId="753A1B81" w14:textId="77777777" w:rsidR="009733E9" w:rsidRPr="005A2470" w:rsidRDefault="009733E9" w:rsidP="00E12A1F">
      <w:pPr>
        <w:spacing w:after="0"/>
        <w:jc w:val="both"/>
        <w:rPr>
          <w:b/>
        </w:rPr>
      </w:pPr>
    </w:p>
    <w:p w14:paraId="513E0D49" w14:textId="77777777" w:rsidR="009733E9" w:rsidRPr="005A2470" w:rsidRDefault="009733E9" w:rsidP="00171470">
      <w:pPr>
        <w:pStyle w:val="Prrafodelista"/>
        <w:numPr>
          <w:ilvl w:val="0"/>
          <w:numId w:val="80"/>
        </w:numPr>
        <w:spacing w:after="0"/>
        <w:jc w:val="both"/>
        <w:rPr>
          <w:b/>
        </w:rPr>
      </w:pPr>
      <w:r w:rsidRPr="005A2470">
        <w:rPr>
          <w:b/>
        </w:rPr>
        <w:t>Carta Compromiso de Aporte:</w:t>
      </w:r>
    </w:p>
    <w:p w14:paraId="5490993D" w14:textId="77777777" w:rsidR="009733E9" w:rsidRPr="00E12A1F" w:rsidRDefault="009733E9" w:rsidP="00E12A1F">
      <w:pPr>
        <w:spacing w:after="0"/>
        <w:jc w:val="both"/>
      </w:pPr>
    </w:p>
    <w:p w14:paraId="4A538C55" w14:textId="77777777" w:rsidR="009733E9" w:rsidRDefault="009733E9" w:rsidP="00E12A1F">
      <w:pPr>
        <w:spacing w:after="0"/>
        <w:jc w:val="both"/>
      </w:pPr>
      <w:r w:rsidRPr="00E12A1F">
        <w:t>En caso de que exista aporte de recursos del o de los beneficiarios, formulario de aporte mediante el forma</w:t>
      </w:r>
      <w:r w:rsidR="007C5A9E">
        <w:t xml:space="preserve">to establecido en el Anexo </w:t>
      </w:r>
      <w:proofErr w:type="spellStart"/>
      <w:r w:rsidR="007C5A9E">
        <w:t>N°</w:t>
      </w:r>
      <w:proofErr w:type="spellEnd"/>
      <w:r w:rsidR="007C5A9E">
        <w:t xml:space="preserve"> 4.</w:t>
      </w:r>
    </w:p>
    <w:p w14:paraId="023B6430" w14:textId="77777777" w:rsidR="007C5A9E" w:rsidRPr="00E12A1F" w:rsidRDefault="007C5A9E" w:rsidP="00E12A1F">
      <w:pPr>
        <w:spacing w:after="0"/>
        <w:jc w:val="both"/>
      </w:pPr>
    </w:p>
    <w:p w14:paraId="3B7F279B" w14:textId="77777777" w:rsidR="007C5A9E" w:rsidRPr="00E12A1F" w:rsidRDefault="007C5A9E" w:rsidP="00E12A1F">
      <w:pPr>
        <w:spacing w:after="0"/>
        <w:jc w:val="both"/>
      </w:pPr>
    </w:p>
    <w:p w14:paraId="181F388F" w14:textId="77777777" w:rsidR="009733E9" w:rsidRDefault="009733E9" w:rsidP="00E12A1F">
      <w:pPr>
        <w:spacing w:after="0"/>
        <w:jc w:val="both"/>
      </w:pPr>
      <w:r w:rsidRPr="00E12A1F">
        <w:t>Debido a la anulación de la normativa en vigencia de parte de la Sala Constitucional para la revisión de requisitos de casos indígenas, la Junta Directiva del BANHVI, mediante Acuerdo No. 17 de la Sesión No. 80-2017 del pasado 6 de noviembre, resolvió (en lo que interesa) lo siguiente:</w:t>
      </w:r>
    </w:p>
    <w:p w14:paraId="00C988DD" w14:textId="77777777" w:rsidR="007C5A9E" w:rsidRPr="00E12A1F" w:rsidRDefault="007C5A9E" w:rsidP="00E12A1F">
      <w:pPr>
        <w:spacing w:after="0"/>
        <w:jc w:val="both"/>
      </w:pPr>
    </w:p>
    <w:p w14:paraId="4E9441A1" w14:textId="77777777" w:rsidR="009733E9" w:rsidRPr="007C5A9E" w:rsidRDefault="009733E9" w:rsidP="00E12A1F">
      <w:pPr>
        <w:spacing w:after="0"/>
        <w:jc w:val="both"/>
        <w:rPr>
          <w:i/>
          <w:sz w:val="20"/>
          <w:szCs w:val="20"/>
        </w:rPr>
      </w:pPr>
      <w:r w:rsidRPr="00E12A1F">
        <w:t>“</w:t>
      </w:r>
      <w:r w:rsidRPr="007C5A9E">
        <w:rPr>
          <w:i/>
          <w:sz w:val="20"/>
          <w:szCs w:val="20"/>
        </w:rPr>
        <w:t xml:space="preserve">1) Autorizar a la Administración para </w:t>
      </w:r>
      <w:proofErr w:type="gramStart"/>
      <w:r w:rsidRPr="007C5A9E">
        <w:rPr>
          <w:i/>
          <w:sz w:val="20"/>
          <w:szCs w:val="20"/>
        </w:rPr>
        <w:t>que</w:t>
      </w:r>
      <w:proofErr w:type="gramEnd"/>
      <w:r w:rsidRPr="007C5A9E">
        <w:rPr>
          <w:i/>
          <w:sz w:val="20"/>
          <w:szCs w:val="20"/>
        </w:rPr>
        <w:t xml:space="preserve"> de manera excepcional y transitoria, tramite y resuelva las solicitudes de Bono Familiar de Vivienda para familias que habitan en los territorios indígenas, con base en la normativa que estaba vigente con anterioridad a la aprobación de la directriz que fue anulada por la Sala Constitucional, incluyendo los siguientes acuerdos de la Junta Directiva de este Banco:</w:t>
      </w:r>
    </w:p>
    <w:p w14:paraId="28A691EF" w14:textId="77777777" w:rsidR="009733E9" w:rsidRPr="007C5A9E" w:rsidRDefault="009733E9" w:rsidP="00E12A1F">
      <w:pPr>
        <w:spacing w:after="0"/>
        <w:jc w:val="both"/>
        <w:rPr>
          <w:i/>
          <w:sz w:val="20"/>
          <w:szCs w:val="20"/>
        </w:rPr>
      </w:pPr>
      <w:r w:rsidRPr="007C5A9E">
        <w:rPr>
          <w:i/>
          <w:sz w:val="20"/>
          <w:szCs w:val="20"/>
        </w:rPr>
        <w:t xml:space="preserve">a. Acuerdo </w:t>
      </w:r>
      <w:proofErr w:type="spellStart"/>
      <w:r w:rsidRPr="007C5A9E">
        <w:rPr>
          <w:i/>
          <w:sz w:val="20"/>
          <w:szCs w:val="20"/>
        </w:rPr>
        <w:t>N°</w:t>
      </w:r>
      <w:proofErr w:type="spellEnd"/>
      <w:r w:rsidRPr="007C5A9E">
        <w:rPr>
          <w:i/>
          <w:sz w:val="20"/>
          <w:szCs w:val="20"/>
        </w:rPr>
        <w:t xml:space="preserve"> 1 de la sesión 19-2004 del 10 de abril de 2004.</w:t>
      </w:r>
    </w:p>
    <w:p w14:paraId="193957F7" w14:textId="77777777" w:rsidR="009733E9" w:rsidRPr="007C5A9E" w:rsidRDefault="009733E9" w:rsidP="00E12A1F">
      <w:pPr>
        <w:spacing w:after="0"/>
        <w:jc w:val="both"/>
        <w:rPr>
          <w:i/>
          <w:sz w:val="20"/>
          <w:szCs w:val="20"/>
        </w:rPr>
      </w:pPr>
      <w:r w:rsidRPr="007C5A9E">
        <w:rPr>
          <w:i/>
          <w:sz w:val="20"/>
          <w:szCs w:val="20"/>
        </w:rPr>
        <w:t xml:space="preserve">b. Acuerdo </w:t>
      </w:r>
      <w:proofErr w:type="spellStart"/>
      <w:r w:rsidRPr="007C5A9E">
        <w:rPr>
          <w:i/>
          <w:sz w:val="20"/>
          <w:szCs w:val="20"/>
        </w:rPr>
        <w:t>N°</w:t>
      </w:r>
      <w:proofErr w:type="spellEnd"/>
      <w:r w:rsidRPr="007C5A9E">
        <w:rPr>
          <w:i/>
          <w:sz w:val="20"/>
          <w:szCs w:val="20"/>
        </w:rPr>
        <w:t xml:space="preserve"> 3 de la sesión 40-2007 del 18 de junio del 2007.</w:t>
      </w:r>
    </w:p>
    <w:p w14:paraId="47F065EA" w14:textId="77777777" w:rsidR="009733E9" w:rsidRPr="007C5A9E" w:rsidRDefault="009733E9" w:rsidP="00E12A1F">
      <w:pPr>
        <w:spacing w:after="0"/>
        <w:jc w:val="both"/>
        <w:rPr>
          <w:i/>
          <w:sz w:val="20"/>
          <w:szCs w:val="20"/>
        </w:rPr>
      </w:pPr>
      <w:r w:rsidRPr="007C5A9E">
        <w:rPr>
          <w:i/>
          <w:sz w:val="20"/>
          <w:szCs w:val="20"/>
        </w:rPr>
        <w:t xml:space="preserve">c. Acuerdo </w:t>
      </w:r>
      <w:proofErr w:type="spellStart"/>
      <w:r w:rsidRPr="007C5A9E">
        <w:rPr>
          <w:i/>
          <w:sz w:val="20"/>
          <w:szCs w:val="20"/>
        </w:rPr>
        <w:t>N°</w:t>
      </w:r>
      <w:proofErr w:type="spellEnd"/>
      <w:r w:rsidRPr="007C5A9E">
        <w:rPr>
          <w:i/>
          <w:sz w:val="20"/>
          <w:szCs w:val="20"/>
        </w:rPr>
        <w:t xml:space="preserve"> 2 de la sesión 46-2007 del 11 de julio del 2007.</w:t>
      </w:r>
    </w:p>
    <w:p w14:paraId="6C828AE9" w14:textId="77777777" w:rsidR="009733E9" w:rsidRPr="007C5A9E" w:rsidRDefault="009733E9" w:rsidP="00E12A1F">
      <w:pPr>
        <w:spacing w:after="0"/>
        <w:jc w:val="both"/>
        <w:rPr>
          <w:i/>
          <w:sz w:val="20"/>
          <w:szCs w:val="20"/>
        </w:rPr>
      </w:pPr>
      <w:r w:rsidRPr="007C5A9E">
        <w:rPr>
          <w:i/>
          <w:sz w:val="20"/>
          <w:szCs w:val="20"/>
        </w:rPr>
        <w:t xml:space="preserve">d. Acuerdo </w:t>
      </w:r>
      <w:proofErr w:type="spellStart"/>
      <w:r w:rsidRPr="007C5A9E">
        <w:rPr>
          <w:i/>
          <w:sz w:val="20"/>
          <w:szCs w:val="20"/>
        </w:rPr>
        <w:t>N°</w:t>
      </w:r>
      <w:proofErr w:type="spellEnd"/>
      <w:r w:rsidRPr="007C5A9E">
        <w:rPr>
          <w:i/>
          <w:sz w:val="20"/>
          <w:szCs w:val="20"/>
        </w:rPr>
        <w:t xml:space="preserve"> 8 de la sesión 73-2009 del 05 de octubre de 2009.</w:t>
      </w:r>
    </w:p>
    <w:p w14:paraId="671802BB" w14:textId="77777777" w:rsidR="007C5A9E" w:rsidRDefault="009733E9" w:rsidP="00E12A1F">
      <w:pPr>
        <w:spacing w:after="0"/>
        <w:jc w:val="both"/>
        <w:rPr>
          <w:i/>
          <w:sz w:val="20"/>
          <w:szCs w:val="20"/>
        </w:rPr>
      </w:pPr>
      <w:r w:rsidRPr="007C5A9E">
        <w:rPr>
          <w:i/>
          <w:sz w:val="20"/>
          <w:szCs w:val="20"/>
        </w:rPr>
        <w:t xml:space="preserve">e. Acuerdo </w:t>
      </w:r>
      <w:proofErr w:type="spellStart"/>
      <w:r w:rsidRPr="007C5A9E">
        <w:rPr>
          <w:i/>
          <w:sz w:val="20"/>
          <w:szCs w:val="20"/>
        </w:rPr>
        <w:t>N°</w:t>
      </w:r>
      <w:proofErr w:type="spellEnd"/>
      <w:r w:rsidRPr="007C5A9E">
        <w:rPr>
          <w:i/>
          <w:sz w:val="20"/>
          <w:szCs w:val="20"/>
        </w:rPr>
        <w:t xml:space="preserve"> 2 de la sesión 02-2010 del 06 de enero de 2010.Lo dispuesto en este acuerdo constituye una medida transitoria y excepcional. </w:t>
      </w:r>
      <w:r w:rsidR="005A2470">
        <w:rPr>
          <w:rStyle w:val="Refdenotaalpie"/>
          <w:i/>
          <w:sz w:val="20"/>
          <w:szCs w:val="20"/>
        </w:rPr>
        <w:footnoteReference w:id="48"/>
      </w:r>
    </w:p>
    <w:p w14:paraId="1F2DA3F7" w14:textId="77777777" w:rsidR="005A2470" w:rsidRDefault="005A2470" w:rsidP="00E12A1F">
      <w:pPr>
        <w:spacing w:after="0"/>
        <w:jc w:val="both"/>
        <w:rPr>
          <w:i/>
          <w:sz w:val="20"/>
          <w:szCs w:val="20"/>
        </w:rPr>
      </w:pPr>
    </w:p>
    <w:p w14:paraId="34F80104" w14:textId="77777777" w:rsidR="005A2470" w:rsidRDefault="005A2470" w:rsidP="00E12A1F">
      <w:pPr>
        <w:spacing w:after="0"/>
        <w:jc w:val="both"/>
        <w:rPr>
          <w:i/>
          <w:sz w:val="20"/>
          <w:szCs w:val="20"/>
        </w:rPr>
      </w:pPr>
    </w:p>
    <w:p w14:paraId="294BB877" w14:textId="77777777" w:rsidR="005A2470" w:rsidRDefault="005A2470" w:rsidP="00E12A1F">
      <w:pPr>
        <w:spacing w:after="0"/>
        <w:jc w:val="both"/>
        <w:rPr>
          <w:i/>
          <w:sz w:val="20"/>
          <w:szCs w:val="20"/>
        </w:rPr>
      </w:pPr>
    </w:p>
    <w:p w14:paraId="58F0880B" w14:textId="77777777" w:rsidR="00436E5B" w:rsidRDefault="00436E5B" w:rsidP="00E12A1F">
      <w:pPr>
        <w:spacing w:after="0"/>
        <w:jc w:val="both"/>
        <w:rPr>
          <w:i/>
          <w:sz w:val="20"/>
          <w:szCs w:val="20"/>
        </w:rPr>
      </w:pPr>
    </w:p>
    <w:p w14:paraId="1E9FED88" w14:textId="77777777" w:rsidR="00436E5B" w:rsidRPr="007C5A9E" w:rsidRDefault="00436E5B" w:rsidP="00E12A1F">
      <w:pPr>
        <w:spacing w:after="0"/>
        <w:jc w:val="both"/>
        <w:rPr>
          <w:i/>
          <w:sz w:val="20"/>
          <w:szCs w:val="20"/>
        </w:rPr>
      </w:pPr>
    </w:p>
    <w:p w14:paraId="78684495" w14:textId="77777777" w:rsidR="009733E9" w:rsidRPr="00FC7A10" w:rsidRDefault="009733E9" w:rsidP="00FC7A10">
      <w:pPr>
        <w:pStyle w:val="Ttulo1"/>
        <w:jc w:val="center"/>
        <w:rPr>
          <w:rFonts w:asciiTheme="minorHAnsi" w:hAnsiTheme="minorHAnsi"/>
          <w:color w:val="auto"/>
        </w:rPr>
      </w:pPr>
      <w:bookmarkStart w:id="60" w:name="_Toc523745324"/>
      <w:r w:rsidRPr="00FC7A10">
        <w:rPr>
          <w:rFonts w:asciiTheme="minorHAnsi" w:hAnsiTheme="minorHAnsi"/>
          <w:color w:val="auto"/>
        </w:rPr>
        <w:t>Bono Diferido</w:t>
      </w:r>
      <w:bookmarkEnd w:id="60"/>
    </w:p>
    <w:p w14:paraId="531C0196" w14:textId="77777777" w:rsidR="009733E9" w:rsidRPr="00E12A1F" w:rsidRDefault="009733E9" w:rsidP="00E12A1F">
      <w:pPr>
        <w:spacing w:after="0"/>
        <w:jc w:val="both"/>
      </w:pPr>
    </w:p>
    <w:p w14:paraId="7475C243" w14:textId="77777777" w:rsidR="009733E9" w:rsidRPr="00E12A1F" w:rsidRDefault="009733E9" w:rsidP="00E12A1F">
      <w:pPr>
        <w:spacing w:after="0"/>
        <w:jc w:val="both"/>
      </w:pPr>
      <w:r w:rsidRPr="00E12A1F">
        <w:t xml:space="preserve"> Este nuevo programa, permite utilizar los recursos del bono familiar para amortizar parcialmente los créditos hipotecarios que puedan recibir las familias beneficiarias del subsidio.</w:t>
      </w:r>
    </w:p>
    <w:p w14:paraId="64AA7E52" w14:textId="77777777" w:rsidR="009733E9" w:rsidRPr="00E12A1F" w:rsidRDefault="009733E9" w:rsidP="00E12A1F">
      <w:pPr>
        <w:spacing w:after="0"/>
        <w:jc w:val="both"/>
      </w:pPr>
    </w:p>
    <w:p w14:paraId="7BBD04E6" w14:textId="77777777" w:rsidR="009733E9" w:rsidRPr="007C5A9E" w:rsidRDefault="009733E9" w:rsidP="00E12A1F">
      <w:pPr>
        <w:spacing w:after="0"/>
        <w:jc w:val="both"/>
        <w:rPr>
          <w:b/>
        </w:rPr>
      </w:pPr>
      <w:r w:rsidRPr="007C5A9E">
        <w:rPr>
          <w:b/>
        </w:rPr>
        <w:t xml:space="preserve">Planes de inversión:  </w:t>
      </w:r>
    </w:p>
    <w:p w14:paraId="1D71E817" w14:textId="77777777" w:rsidR="009733E9" w:rsidRPr="00E12A1F" w:rsidRDefault="009733E9" w:rsidP="00E12A1F">
      <w:pPr>
        <w:spacing w:after="0"/>
        <w:jc w:val="both"/>
      </w:pPr>
    </w:p>
    <w:p w14:paraId="35E169A3" w14:textId="77777777" w:rsidR="009733E9" w:rsidRPr="00E12A1F" w:rsidRDefault="009733E9" w:rsidP="00E12A1F">
      <w:pPr>
        <w:spacing w:after="0"/>
        <w:jc w:val="both"/>
      </w:pPr>
      <w:r w:rsidRPr="00E12A1F">
        <w:t>Son exclusivamente los indicados en el artículo 54 inciso c) de la Ley del Sistema Financiero Nacional para La Vivienda. Quedan excluidos los planes de inversión de cancelación de gravámenes de todo tipo y de compra de lote.</w:t>
      </w:r>
    </w:p>
    <w:p w14:paraId="239E5D4C" w14:textId="77777777" w:rsidR="009733E9" w:rsidRPr="00E12A1F" w:rsidRDefault="009733E9" w:rsidP="00E12A1F">
      <w:pPr>
        <w:spacing w:after="0"/>
        <w:jc w:val="both"/>
      </w:pPr>
    </w:p>
    <w:p w14:paraId="0D6DE03D" w14:textId="77777777" w:rsidR="009733E9" w:rsidRPr="007C5A9E" w:rsidRDefault="009733E9" w:rsidP="00E12A1F">
      <w:pPr>
        <w:spacing w:after="0"/>
        <w:jc w:val="both"/>
        <w:rPr>
          <w:b/>
        </w:rPr>
      </w:pPr>
      <w:r w:rsidRPr="007C5A9E">
        <w:rPr>
          <w:b/>
        </w:rPr>
        <w:t>Parámetros financieros del bono familiar y del crédito:</w:t>
      </w:r>
    </w:p>
    <w:p w14:paraId="4B403D68" w14:textId="77777777" w:rsidR="009733E9" w:rsidRPr="00E12A1F" w:rsidRDefault="009733E9" w:rsidP="00E12A1F">
      <w:pPr>
        <w:spacing w:after="0"/>
        <w:jc w:val="both"/>
      </w:pPr>
    </w:p>
    <w:p w14:paraId="7A808FED" w14:textId="77777777" w:rsidR="009733E9" w:rsidRPr="00E12A1F" w:rsidRDefault="009733E9" w:rsidP="00E12A1F">
      <w:pPr>
        <w:spacing w:after="0"/>
        <w:jc w:val="both"/>
      </w:pPr>
      <w:r w:rsidRPr="00E12A1F">
        <w:t xml:space="preserve"> Los parámetros financieros que deben aplicarse en las operaciones a que se refiere el presente programa, serán definidos por medio de acuerdo de la Junta Directiva del BANHVI.</w:t>
      </w:r>
    </w:p>
    <w:p w14:paraId="311E6C70" w14:textId="77777777" w:rsidR="009733E9" w:rsidRPr="00E12A1F" w:rsidRDefault="009733E9" w:rsidP="00E12A1F">
      <w:pPr>
        <w:spacing w:after="0"/>
        <w:jc w:val="both"/>
      </w:pPr>
      <w:r w:rsidRPr="00E12A1F">
        <w:t>Cuando se considerare necesario para la mejor protección del interés público, y de conformidad con el artículo 132.4 de la Ley General de la Administración pública, en el acuerdo de aprobación, para que una Entidad Autorizada se incorpore al programa regulado en estas disposiciones, la Junta Directiva del BANHVI podrá sugerir parámetros generales para que la entidad los tome en cuenta para fijar la tasa de interés activa de las operaciones de crédito hipotecario generadas al amparo de esta normativa”.</w:t>
      </w:r>
    </w:p>
    <w:p w14:paraId="7732C98B" w14:textId="77777777" w:rsidR="009733E9" w:rsidRPr="00E12A1F" w:rsidRDefault="009733E9" w:rsidP="00E12A1F">
      <w:pPr>
        <w:spacing w:after="0"/>
        <w:jc w:val="both"/>
      </w:pPr>
    </w:p>
    <w:p w14:paraId="726AD6EC" w14:textId="77777777" w:rsidR="009733E9" w:rsidRPr="007C5A9E" w:rsidRDefault="009733E9" w:rsidP="00E12A1F">
      <w:pPr>
        <w:spacing w:after="0"/>
        <w:jc w:val="both"/>
        <w:rPr>
          <w:b/>
        </w:rPr>
      </w:pPr>
      <w:r w:rsidRPr="007C5A9E">
        <w:rPr>
          <w:b/>
        </w:rPr>
        <w:t>Origen y destino de los créditos e hipotecas:</w:t>
      </w:r>
    </w:p>
    <w:p w14:paraId="07C41EA3" w14:textId="77777777" w:rsidR="009733E9" w:rsidRPr="00E12A1F" w:rsidRDefault="009733E9" w:rsidP="00E12A1F">
      <w:pPr>
        <w:spacing w:after="0"/>
        <w:jc w:val="both"/>
      </w:pPr>
    </w:p>
    <w:p w14:paraId="09D81348" w14:textId="77777777" w:rsidR="009733E9" w:rsidRPr="00E12A1F" w:rsidRDefault="009733E9" w:rsidP="00E12A1F">
      <w:pPr>
        <w:spacing w:after="0"/>
        <w:jc w:val="both"/>
      </w:pPr>
      <w:r w:rsidRPr="00E12A1F">
        <w:t>En todos los casos, los créditos hipotecarios deben ser otorgados desde su origen, única, exclusiva y directamente, por la Entidad Autorizada que a su vez administre los recursos del bono familiar regulados por estas normas. Los créditos, tampoco podrán otorgarse por la vía de fideicomisos y por medio de otras personas jurídicas vinculadas al grupo económico a que pertenezca la Entidad Autorizada.</w:t>
      </w:r>
    </w:p>
    <w:p w14:paraId="4168703F" w14:textId="77777777" w:rsidR="009733E9" w:rsidRPr="00E12A1F" w:rsidRDefault="009733E9" w:rsidP="00E12A1F">
      <w:pPr>
        <w:spacing w:after="0"/>
        <w:jc w:val="both"/>
      </w:pPr>
    </w:p>
    <w:p w14:paraId="5EA6F87A" w14:textId="77777777" w:rsidR="009733E9" w:rsidRPr="00E12A1F" w:rsidRDefault="009733E9" w:rsidP="00E12A1F">
      <w:pPr>
        <w:spacing w:after="0"/>
        <w:jc w:val="both"/>
      </w:pPr>
      <w:r w:rsidRPr="00E12A1F">
        <w:t xml:space="preserve"> Mientras los recursos del subsidio del bono familiar de vivienda no se hayan empleado totalmente para la consecución de su objetivo final, la Entidad Autorizada acreedora, no podrá vender, donar o gravar las hipotecas de su propiedad generadas al amparo de las presentes normas. Se exceptúa de lo anterior, la cesión o venta de hipotecas, mediante la emisión de los títulos valores y de los procedimientos de titularización hipotecaria regulados en la Ley del Sistema Financiero Nacional para la Vivienda y en estricta conformidad con esa normativa.</w:t>
      </w:r>
    </w:p>
    <w:p w14:paraId="4697471F" w14:textId="77777777" w:rsidR="009733E9" w:rsidRPr="007C5A9E" w:rsidRDefault="009733E9" w:rsidP="00E12A1F">
      <w:pPr>
        <w:spacing w:after="0"/>
        <w:jc w:val="both"/>
        <w:rPr>
          <w:b/>
        </w:rPr>
      </w:pPr>
    </w:p>
    <w:p w14:paraId="34905232" w14:textId="77777777" w:rsidR="009733E9" w:rsidRPr="007C5A9E" w:rsidRDefault="009733E9" w:rsidP="00E12A1F">
      <w:pPr>
        <w:spacing w:after="0"/>
        <w:jc w:val="both"/>
        <w:rPr>
          <w:b/>
        </w:rPr>
      </w:pPr>
      <w:r w:rsidRPr="007C5A9E">
        <w:rPr>
          <w:b/>
        </w:rPr>
        <w:t>Beneficiarios:</w:t>
      </w:r>
    </w:p>
    <w:p w14:paraId="1FAE0B27" w14:textId="77777777" w:rsidR="009733E9" w:rsidRPr="00E12A1F" w:rsidRDefault="009733E9" w:rsidP="00E12A1F">
      <w:pPr>
        <w:spacing w:after="0"/>
        <w:jc w:val="both"/>
      </w:pPr>
    </w:p>
    <w:p w14:paraId="72EE997A" w14:textId="77777777" w:rsidR="009733E9" w:rsidRPr="00E12A1F" w:rsidRDefault="009733E9" w:rsidP="00171470">
      <w:pPr>
        <w:pStyle w:val="Prrafodelista"/>
        <w:numPr>
          <w:ilvl w:val="0"/>
          <w:numId w:val="56"/>
        </w:numPr>
        <w:spacing w:after="0"/>
        <w:jc w:val="both"/>
      </w:pPr>
      <w:r w:rsidRPr="00E12A1F">
        <w:t>Los grupos familiares convencionales, de acuerdo con definición prevista en la reglamentación del Sistema Financiero Nacional para la Vivienda.</w:t>
      </w:r>
    </w:p>
    <w:p w14:paraId="4682D402" w14:textId="77777777" w:rsidR="009733E9" w:rsidRPr="00E12A1F" w:rsidRDefault="009733E9" w:rsidP="00171470">
      <w:pPr>
        <w:pStyle w:val="Prrafodelista"/>
        <w:numPr>
          <w:ilvl w:val="0"/>
          <w:numId w:val="56"/>
        </w:numPr>
        <w:spacing w:after="0"/>
        <w:jc w:val="both"/>
      </w:pPr>
      <w:r w:rsidRPr="00E12A1F">
        <w:t>Las personas con discapacidad.</w:t>
      </w:r>
    </w:p>
    <w:p w14:paraId="240C1FC7" w14:textId="77777777" w:rsidR="009733E9" w:rsidRPr="00E12A1F" w:rsidRDefault="009733E9" w:rsidP="00171470">
      <w:pPr>
        <w:pStyle w:val="Prrafodelista"/>
        <w:numPr>
          <w:ilvl w:val="0"/>
          <w:numId w:val="56"/>
        </w:numPr>
        <w:spacing w:after="0"/>
        <w:jc w:val="both"/>
      </w:pPr>
      <w:r w:rsidRPr="00E12A1F">
        <w:t xml:space="preserve">Las parejas jóvenes, definidas en la Ley General de la Persona Joven, </w:t>
      </w:r>
      <w:proofErr w:type="spellStart"/>
      <w:r w:rsidRPr="00E12A1F">
        <w:t>Nº</w:t>
      </w:r>
      <w:proofErr w:type="spellEnd"/>
      <w:r w:rsidRPr="00E12A1F">
        <w:t xml:space="preserve"> 8261 del 2 de mayo del 2002.</w:t>
      </w:r>
    </w:p>
    <w:p w14:paraId="002BE0FA" w14:textId="77777777" w:rsidR="009733E9" w:rsidRPr="00E12A1F" w:rsidRDefault="009733E9" w:rsidP="00171470">
      <w:pPr>
        <w:pStyle w:val="Prrafodelista"/>
        <w:numPr>
          <w:ilvl w:val="0"/>
          <w:numId w:val="56"/>
        </w:numPr>
        <w:spacing w:after="0"/>
        <w:jc w:val="both"/>
      </w:pPr>
      <w:r w:rsidRPr="00E12A1F">
        <w:t xml:space="preserve">Los adultos mayores sin núcleo familiar definidos en la Ley Integral para la Persona Adulta Mayor, </w:t>
      </w:r>
      <w:proofErr w:type="spellStart"/>
      <w:r w:rsidRPr="00E12A1F">
        <w:t>Nº</w:t>
      </w:r>
      <w:proofErr w:type="spellEnd"/>
      <w:r w:rsidRPr="00E12A1F">
        <w:t xml:space="preserve"> 7935 del 25 de octubre de 1995.</w:t>
      </w:r>
    </w:p>
    <w:p w14:paraId="2E627578" w14:textId="77777777" w:rsidR="009733E9" w:rsidRPr="00E12A1F" w:rsidRDefault="009733E9" w:rsidP="00E12A1F">
      <w:pPr>
        <w:spacing w:after="0"/>
        <w:jc w:val="both"/>
      </w:pPr>
    </w:p>
    <w:p w14:paraId="12413B3D" w14:textId="77777777" w:rsidR="009733E9" w:rsidRPr="00EB3705" w:rsidRDefault="009733E9" w:rsidP="00E12A1F">
      <w:pPr>
        <w:spacing w:after="0"/>
        <w:jc w:val="both"/>
        <w:rPr>
          <w:b/>
        </w:rPr>
      </w:pPr>
      <w:r w:rsidRPr="00EB3705">
        <w:rPr>
          <w:b/>
        </w:rPr>
        <w:t>Ingreso al programa:</w:t>
      </w:r>
    </w:p>
    <w:p w14:paraId="6B8A4F53" w14:textId="77777777" w:rsidR="009733E9" w:rsidRPr="00E12A1F" w:rsidRDefault="009733E9" w:rsidP="00E12A1F">
      <w:pPr>
        <w:spacing w:after="0"/>
        <w:jc w:val="both"/>
      </w:pPr>
    </w:p>
    <w:p w14:paraId="34121DE3" w14:textId="77777777" w:rsidR="009733E9" w:rsidRPr="00E12A1F" w:rsidRDefault="009733E9" w:rsidP="00E12A1F">
      <w:pPr>
        <w:spacing w:after="0"/>
        <w:jc w:val="both"/>
      </w:pPr>
      <w:r w:rsidRPr="00E12A1F">
        <w:t xml:space="preserve"> Cada beneficiario o grupo familiar de beneficiarios, determinará si se acoge a las disposiciones del reglamento de Bono Diferido. No obstante, existirá obligación de acogerse a ellas en los siguientes casos:</w:t>
      </w:r>
    </w:p>
    <w:p w14:paraId="36115552" w14:textId="77777777" w:rsidR="009733E9" w:rsidRPr="00E12A1F" w:rsidRDefault="009733E9" w:rsidP="00E12A1F">
      <w:pPr>
        <w:spacing w:after="0"/>
        <w:jc w:val="both"/>
      </w:pPr>
    </w:p>
    <w:p w14:paraId="52030C0C" w14:textId="77777777" w:rsidR="009733E9" w:rsidRPr="00E12A1F" w:rsidRDefault="009733E9" w:rsidP="00171470">
      <w:pPr>
        <w:pStyle w:val="Prrafodelista"/>
        <w:numPr>
          <w:ilvl w:val="0"/>
          <w:numId w:val="57"/>
        </w:numPr>
        <w:spacing w:after="0"/>
        <w:jc w:val="both"/>
      </w:pPr>
      <w:r w:rsidRPr="00E12A1F">
        <w:t xml:space="preserve">Tratándose de proyectos de vivienda que desde su origen fueren estructurados de tal forma, que su financiamiento de largo </w:t>
      </w:r>
      <w:proofErr w:type="gramStart"/>
      <w:r w:rsidRPr="00E12A1F">
        <w:t>plazo,</w:t>
      </w:r>
      <w:proofErr w:type="gramEnd"/>
      <w:r w:rsidRPr="00E12A1F">
        <w:t xml:space="preserve"> deba otorgarse de acuerdo con las presentes disposiciones. Los beneficiarios que desearen recibir una solución habitacional en estos proyectos deberán aceptar que el subsidio se utilice para la amortización parcial de los créditos hipotecarios que deben asumir ante la Entidad Autorizada.</w:t>
      </w:r>
    </w:p>
    <w:p w14:paraId="59F1F95B" w14:textId="77777777" w:rsidR="009733E9" w:rsidRPr="00E12A1F" w:rsidRDefault="009733E9" w:rsidP="00E12A1F">
      <w:pPr>
        <w:spacing w:after="0"/>
        <w:jc w:val="both"/>
      </w:pPr>
    </w:p>
    <w:p w14:paraId="32F7FF76" w14:textId="77777777" w:rsidR="009733E9" w:rsidRPr="00E12A1F" w:rsidRDefault="009733E9" w:rsidP="00171470">
      <w:pPr>
        <w:pStyle w:val="Prrafodelista"/>
        <w:numPr>
          <w:ilvl w:val="0"/>
          <w:numId w:val="57"/>
        </w:numPr>
        <w:spacing w:after="0"/>
        <w:jc w:val="both"/>
      </w:pPr>
      <w:r w:rsidRPr="00E12A1F">
        <w:t xml:space="preserve">En el caso de proyectos de vivienda o de construcciones habitacionales individuales, donde mediare financiamiento o crédito puente o interino de parte de la respectiva Entidad Autorizada y dicho financiamiento contemplare la aplicación de las presentes disposiciones como requisito para optar por el financiamiento de largo plazo. </w:t>
      </w:r>
      <w:r w:rsidR="005A2470">
        <w:rPr>
          <w:rStyle w:val="Refdenotaalpie"/>
        </w:rPr>
        <w:footnoteReference w:id="49"/>
      </w:r>
    </w:p>
    <w:p w14:paraId="6F101ED1" w14:textId="77777777" w:rsidR="009733E9" w:rsidRPr="00E12A1F" w:rsidRDefault="009733E9" w:rsidP="00E12A1F">
      <w:pPr>
        <w:spacing w:after="0"/>
        <w:jc w:val="both"/>
      </w:pPr>
    </w:p>
    <w:p w14:paraId="587B26AB" w14:textId="77777777" w:rsidR="009733E9" w:rsidRPr="00E12A1F" w:rsidRDefault="009733E9" w:rsidP="00E12A1F">
      <w:pPr>
        <w:spacing w:after="0"/>
        <w:jc w:val="both"/>
      </w:pPr>
      <w:r w:rsidRPr="00E12A1F">
        <w:t xml:space="preserve">Reglamento completo y sus modificaciones en las Gacetas </w:t>
      </w:r>
      <w:proofErr w:type="spellStart"/>
      <w:r w:rsidRPr="00E12A1F">
        <w:t>N°</w:t>
      </w:r>
      <w:proofErr w:type="spellEnd"/>
      <w:r w:rsidRPr="00E12A1F">
        <w:t xml:space="preserve"> 146 del 29-07-2011 y </w:t>
      </w:r>
      <w:proofErr w:type="spellStart"/>
      <w:r w:rsidRPr="00E12A1F">
        <w:t>N°</w:t>
      </w:r>
      <w:proofErr w:type="spellEnd"/>
      <w:r w:rsidRPr="00E12A1F">
        <w:t xml:space="preserve"> 9 del 12-01-2012</w:t>
      </w:r>
      <w:r w:rsidR="00EB3705">
        <w:t>.</w:t>
      </w:r>
    </w:p>
    <w:p w14:paraId="078759F2" w14:textId="77777777" w:rsidR="009733E9" w:rsidRPr="00E12A1F" w:rsidRDefault="009733E9" w:rsidP="00E12A1F">
      <w:pPr>
        <w:spacing w:after="0"/>
        <w:jc w:val="both"/>
      </w:pPr>
    </w:p>
    <w:p w14:paraId="6E925B00" w14:textId="77777777" w:rsidR="009733E9" w:rsidRDefault="009733E9" w:rsidP="00E12A1F">
      <w:pPr>
        <w:spacing w:after="0"/>
        <w:jc w:val="both"/>
      </w:pPr>
    </w:p>
    <w:p w14:paraId="7FB9F0C7" w14:textId="77777777" w:rsidR="00EB3705" w:rsidRDefault="00EB3705" w:rsidP="00E12A1F">
      <w:pPr>
        <w:spacing w:after="0"/>
        <w:jc w:val="both"/>
      </w:pPr>
    </w:p>
    <w:p w14:paraId="1B570425" w14:textId="77777777" w:rsidR="00EB3705" w:rsidRDefault="00EB3705" w:rsidP="00E12A1F">
      <w:pPr>
        <w:spacing w:after="0"/>
        <w:jc w:val="both"/>
      </w:pPr>
    </w:p>
    <w:p w14:paraId="7446D109" w14:textId="77777777" w:rsidR="00EB3705" w:rsidRDefault="00EB3705" w:rsidP="00E12A1F">
      <w:pPr>
        <w:spacing w:after="0"/>
        <w:jc w:val="both"/>
      </w:pPr>
    </w:p>
    <w:p w14:paraId="5BCE3F0D" w14:textId="77777777" w:rsidR="00FC7A10" w:rsidRDefault="00FC7A10" w:rsidP="00E12A1F">
      <w:pPr>
        <w:spacing w:after="0"/>
        <w:jc w:val="both"/>
      </w:pPr>
    </w:p>
    <w:p w14:paraId="1255CE6F" w14:textId="77777777" w:rsidR="00436E5B" w:rsidRDefault="00436E5B" w:rsidP="00E12A1F">
      <w:pPr>
        <w:spacing w:after="0"/>
        <w:jc w:val="both"/>
      </w:pPr>
    </w:p>
    <w:p w14:paraId="00DD43B5" w14:textId="77777777" w:rsidR="00436E5B" w:rsidRDefault="00436E5B" w:rsidP="00E12A1F">
      <w:pPr>
        <w:spacing w:after="0"/>
        <w:jc w:val="both"/>
      </w:pPr>
    </w:p>
    <w:p w14:paraId="437B1FE4" w14:textId="77777777" w:rsidR="00436E5B" w:rsidRDefault="00436E5B" w:rsidP="00E12A1F">
      <w:pPr>
        <w:spacing w:after="0"/>
        <w:jc w:val="both"/>
      </w:pPr>
    </w:p>
    <w:p w14:paraId="65833CF4" w14:textId="77777777" w:rsidR="00436E5B" w:rsidRDefault="00436E5B" w:rsidP="00E12A1F">
      <w:pPr>
        <w:spacing w:after="0"/>
        <w:jc w:val="both"/>
      </w:pPr>
    </w:p>
    <w:p w14:paraId="76C63ABF" w14:textId="77777777" w:rsidR="00436E5B" w:rsidRDefault="00436E5B" w:rsidP="00E12A1F">
      <w:pPr>
        <w:spacing w:after="0"/>
        <w:jc w:val="both"/>
      </w:pPr>
    </w:p>
    <w:p w14:paraId="2DC8B6FC" w14:textId="77777777" w:rsidR="00FC7A10" w:rsidRDefault="00FC7A10" w:rsidP="00E12A1F">
      <w:pPr>
        <w:spacing w:after="0"/>
        <w:jc w:val="both"/>
      </w:pPr>
    </w:p>
    <w:p w14:paraId="0820B64B" w14:textId="77777777" w:rsidR="00FC7A10" w:rsidRDefault="00FC7A10" w:rsidP="00E12A1F">
      <w:pPr>
        <w:spacing w:after="0"/>
        <w:jc w:val="both"/>
      </w:pPr>
    </w:p>
    <w:p w14:paraId="69FE1F6E" w14:textId="77777777" w:rsidR="00FC7A10" w:rsidRDefault="00FC7A10" w:rsidP="00E12A1F">
      <w:pPr>
        <w:spacing w:after="0"/>
        <w:jc w:val="both"/>
      </w:pPr>
    </w:p>
    <w:p w14:paraId="5508A40A" w14:textId="77777777" w:rsidR="00EB3705" w:rsidRPr="00E12A1F" w:rsidRDefault="00EB3705" w:rsidP="00E12A1F">
      <w:pPr>
        <w:spacing w:after="0"/>
        <w:jc w:val="both"/>
      </w:pPr>
    </w:p>
    <w:p w14:paraId="4789EEBF" w14:textId="77777777" w:rsidR="009733E9" w:rsidRPr="00E12A1F" w:rsidRDefault="009733E9" w:rsidP="00E12A1F">
      <w:pPr>
        <w:spacing w:after="0"/>
        <w:jc w:val="both"/>
      </w:pPr>
    </w:p>
    <w:p w14:paraId="1198EA6F" w14:textId="77777777" w:rsidR="00FC7A10" w:rsidRDefault="009733E9" w:rsidP="00FC7A10">
      <w:pPr>
        <w:pStyle w:val="Ttulo1"/>
        <w:spacing w:before="0"/>
        <w:jc w:val="center"/>
        <w:rPr>
          <w:rFonts w:asciiTheme="minorHAnsi" w:hAnsiTheme="minorHAnsi"/>
          <w:color w:val="auto"/>
        </w:rPr>
      </w:pPr>
      <w:bookmarkStart w:id="61" w:name="_Toc523745325"/>
      <w:r w:rsidRPr="00FC7A10">
        <w:rPr>
          <w:rFonts w:asciiTheme="minorHAnsi" w:hAnsiTheme="minorHAnsi"/>
          <w:color w:val="auto"/>
        </w:rPr>
        <w:t>Bono en Primera y Segunda Edificación</w:t>
      </w:r>
      <w:bookmarkEnd w:id="61"/>
    </w:p>
    <w:p w14:paraId="32665E05" w14:textId="77777777" w:rsidR="009733E9" w:rsidRPr="00FC7A10" w:rsidRDefault="009733E9" w:rsidP="00FC7A10">
      <w:pPr>
        <w:pStyle w:val="Ttulo1"/>
        <w:spacing w:before="0"/>
        <w:jc w:val="center"/>
        <w:rPr>
          <w:rFonts w:asciiTheme="minorHAnsi" w:hAnsiTheme="minorHAnsi"/>
          <w:color w:val="auto"/>
        </w:rPr>
      </w:pPr>
      <w:bookmarkStart w:id="62" w:name="_Toc523745326"/>
      <w:r w:rsidRPr="00FC7A10">
        <w:rPr>
          <w:rFonts w:asciiTheme="minorHAnsi" w:hAnsiTheme="minorHAnsi"/>
          <w:color w:val="auto"/>
        </w:rPr>
        <w:t>(Bono segunda planta y Bono Patio)</w:t>
      </w:r>
      <w:bookmarkEnd w:id="62"/>
    </w:p>
    <w:p w14:paraId="1C31BA6A" w14:textId="77777777" w:rsidR="00EB3705" w:rsidRPr="00E12A1F" w:rsidRDefault="00EB3705" w:rsidP="00E12A1F">
      <w:pPr>
        <w:spacing w:after="0"/>
        <w:jc w:val="both"/>
      </w:pPr>
    </w:p>
    <w:p w14:paraId="3AC92AC2" w14:textId="77777777" w:rsidR="009733E9" w:rsidRPr="00E12A1F" w:rsidRDefault="009733E9" w:rsidP="00E12A1F">
      <w:pPr>
        <w:spacing w:after="0"/>
        <w:jc w:val="both"/>
      </w:pPr>
      <w:r w:rsidRPr="00E12A1F">
        <w:t>La Ley número 8957 del 17 de junio del 2011 regula la "Creación de un bono para segunda vivienda familiar que autoriza el subsidio del bono familiar en primera y segunda edificación"</w:t>
      </w:r>
    </w:p>
    <w:p w14:paraId="527A1B6F" w14:textId="77777777" w:rsidR="009733E9" w:rsidRPr="00E12A1F" w:rsidRDefault="009733E9" w:rsidP="00E12A1F">
      <w:pPr>
        <w:spacing w:after="0"/>
        <w:jc w:val="both"/>
      </w:pPr>
    </w:p>
    <w:p w14:paraId="317B4BB0" w14:textId="77777777" w:rsidR="00053D36" w:rsidRPr="00E12A1F" w:rsidRDefault="00053D36" w:rsidP="00E12A1F">
      <w:pPr>
        <w:spacing w:after="0"/>
        <w:jc w:val="both"/>
      </w:pPr>
    </w:p>
    <w:p w14:paraId="62137B06" w14:textId="77777777" w:rsidR="009733E9" w:rsidRPr="00053D36" w:rsidRDefault="009733E9" w:rsidP="00E12A1F">
      <w:pPr>
        <w:spacing w:after="0"/>
        <w:jc w:val="both"/>
        <w:rPr>
          <w:b/>
        </w:rPr>
      </w:pPr>
      <w:r w:rsidRPr="00E12A1F">
        <w:t xml:space="preserve"> </w:t>
      </w:r>
      <w:r w:rsidRPr="00053D36">
        <w:rPr>
          <w:b/>
        </w:rPr>
        <w:t xml:space="preserve">Glosario: </w:t>
      </w:r>
    </w:p>
    <w:p w14:paraId="20637816" w14:textId="77777777" w:rsidR="009733E9" w:rsidRPr="00E12A1F" w:rsidRDefault="009733E9" w:rsidP="00E12A1F">
      <w:pPr>
        <w:spacing w:after="0"/>
        <w:jc w:val="both"/>
      </w:pPr>
    </w:p>
    <w:p w14:paraId="2302B4D8" w14:textId="77777777" w:rsidR="009733E9" w:rsidRPr="00E12A1F" w:rsidRDefault="009733E9" w:rsidP="00171470">
      <w:pPr>
        <w:pStyle w:val="Prrafodelista"/>
        <w:numPr>
          <w:ilvl w:val="0"/>
          <w:numId w:val="58"/>
        </w:numPr>
        <w:spacing w:after="0"/>
        <w:jc w:val="both"/>
      </w:pPr>
      <w:r w:rsidRPr="00E12A1F">
        <w:t>Área de piso: superficie total de las plantas de una estructura de acuerdo con el artículo 1° de la Ley de Planificación Urbana.</w:t>
      </w:r>
    </w:p>
    <w:p w14:paraId="39E07592" w14:textId="77777777" w:rsidR="009733E9" w:rsidRPr="00E12A1F" w:rsidRDefault="009733E9" w:rsidP="00171470">
      <w:pPr>
        <w:pStyle w:val="Prrafodelista"/>
        <w:numPr>
          <w:ilvl w:val="0"/>
          <w:numId w:val="58"/>
        </w:numPr>
        <w:spacing w:after="0"/>
        <w:jc w:val="both"/>
      </w:pPr>
      <w:r w:rsidRPr="00E12A1F">
        <w:t>Copropiedad: La indicada en el artículo 270 del Código Civil y en el artículo I.3 del Reglamento de Construcciones.</w:t>
      </w:r>
    </w:p>
    <w:p w14:paraId="730B373B" w14:textId="77777777" w:rsidR="009733E9" w:rsidRPr="00E12A1F" w:rsidRDefault="009733E9" w:rsidP="00171470">
      <w:pPr>
        <w:pStyle w:val="Prrafodelista"/>
        <w:numPr>
          <w:ilvl w:val="0"/>
          <w:numId w:val="58"/>
        </w:numPr>
        <w:spacing w:after="0"/>
        <w:jc w:val="both"/>
      </w:pPr>
      <w:r w:rsidRPr="00E12A1F">
        <w:t>Grupo familiar unipersonal: El conformado por una sola persona y autorizado legalmente para optar por un subsidio del bono familiar de vivienda en este programa.</w:t>
      </w:r>
    </w:p>
    <w:p w14:paraId="1052C06E" w14:textId="77777777" w:rsidR="009733E9" w:rsidRPr="00E12A1F" w:rsidRDefault="009733E9" w:rsidP="00171470">
      <w:pPr>
        <w:pStyle w:val="Prrafodelista"/>
        <w:numPr>
          <w:ilvl w:val="0"/>
          <w:numId w:val="58"/>
        </w:numPr>
        <w:spacing w:after="0"/>
        <w:jc w:val="both"/>
      </w:pPr>
      <w:r w:rsidRPr="00E12A1F">
        <w:t xml:space="preserve">Piso o planta: La definida en el artículo 1.3 del Reglamento de Construcciones como "plataforma a nivel que sirve de suelo para apoyar los muebles. Se llama primer piso al que está a nivel del terreno; edificio de un piso es aquel de una sola planta. Se conoce por piso el conjunto de habitaciones limitadas por planos horizontales determinados en un edificio de varias plantas". </w:t>
      </w:r>
    </w:p>
    <w:p w14:paraId="51AD0850" w14:textId="77777777" w:rsidR="009733E9" w:rsidRPr="00E12A1F" w:rsidRDefault="009733E9" w:rsidP="00171470">
      <w:pPr>
        <w:pStyle w:val="Prrafodelista"/>
        <w:numPr>
          <w:ilvl w:val="0"/>
          <w:numId w:val="58"/>
        </w:numPr>
        <w:spacing w:after="0"/>
        <w:jc w:val="both"/>
      </w:pPr>
      <w:r w:rsidRPr="00E12A1F">
        <w:t>Vivienda de interés social: la definida en el artículo 150 de la Ley del Sistema Financiero Nacional para la Vivienda y sus reglamentos conexos.</w:t>
      </w:r>
    </w:p>
    <w:p w14:paraId="7624C26C" w14:textId="77777777" w:rsidR="009733E9" w:rsidRDefault="009733E9" w:rsidP="00171470">
      <w:pPr>
        <w:pStyle w:val="Prrafodelista"/>
        <w:numPr>
          <w:ilvl w:val="0"/>
          <w:numId w:val="58"/>
        </w:numPr>
        <w:spacing w:after="0"/>
        <w:jc w:val="both"/>
      </w:pPr>
      <w:r w:rsidRPr="00E12A1F">
        <w:t>Otras definiciones: Se aplicarán también todas las definiciones en el artículo 10 del Reglamento de Operaciones del Sistema Financiero Nacional para la Vivienda y las vinculadas con la aplicación de este reglamento contenidas en el artículo 1.3 del Reglamento de Construcciones.</w:t>
      </w:r>
    </w:p>
    <w:p w14:paraId="7B438F82" w14:textId="77777777" w:rsidR="00053D36" w:rsidRDefault="00053D36" w:rsidP="00053D36">
      <w:pPr>
        <w:spacing w:after="0"/>
        <w:jc w:val="both"/>
      </w:pPr>
    </w:p>
    <w:p w14:paraId="69E56C2E" w14:textId="77777777" w:rsidR="00053D36" w:rsidRPr="00E12A1F" w:rsidRDefault="00053D36" w:rsidP="00053D36">
      <w:pPr>
        <w:spacing w:after="0"/>
        <w:jc w:val="both"/>
      </w:pPr>
      <w:r w:rsidRPr="00E12A1F">
        <w:t xml:space="preserve">Se adiciona el inciso d) al artículo 2 de la Ley </w:t>
      </w:r>
      <w:proofErr w:type="spellStart"/>
      <w:r w:rsidRPr="00E12A1F">
        <w:t>N.°</w:t>
      </w:r>
      <w:proofErr w:type="spellEnd"/>
      <w:r w:rsidRPr="00E12A1F">
        <w:t xml:space="preserve"> 8957:</w:t>
      </w:r>
    </w:p>
    <w:p w14:paraId="21740797" w14:textId="77777777" w:rsidR="00053D36" w:rsidRPr="00E12A1F" w:rsidRDefault="00053D36" w:rsidP="00053D36">
      <w:pPr>
        <w:spacing w:after="0"/>
        <w:jc w:val="both"/>
      </w:pPr>
      <w:r w:rsidRPr="00E12A1F">
        <w:t>“Artículo 2.-</w:t>
      </w:r>
    </w:p>
    <w:p w14:paraId="7B53EE63" w14:textId="77777777" w:rsidR="00053D36" w:rsidRPr="00E12A1F" w:rsidRDefault="00053D36" w:rsidP="00053D36">
      <w:pPr>
        <w:spacing w:after="0"/>
        <w:jc w:val="both"/>
      </w:pPr>
      <w:r w:rsidRPr="00E12A1F">
        <w:t>[…]</w:t>
      </w:r>
    </w:p>
    <w:p w14:paraId="5DED578E" w14:textId="77777777" w:rsidR="00053D36" w:rsidRDefault="00053D36" w:rsidP="00053D36">
      <w:pPr>
        <w:spacing w:after="0"/>
        <w:jc w:val="both"/>
      </w:pPr>
      <w:r w:rsidRPr="00E12A1F">
        <w:t>d)</w:t>
      </w:r>
      <w:r w:rsidRPr="00E12A1F">
        <w:tab/>
        <w:t>Para construir una vivienda o mejorar o reparar la ya existente, en el caso de copropietarios que tengan derechos no localizados en propiedades cuyas edificaciones son o serán físicamente independientes, de carácter vertical u horizontal. En un mismo bien inmueble se otorgarán los subsidios que correspondan conforme a la ley y su reglamentación, siempre y cuando los copropietarios estén en relación de consanguinidad, afinidad o parentesco colateral hasta el tercer grado inclusive. Los copropietarios podrán recibir de forma separada el subsidio del bono familiar de vivienda. Para el otorgamiento de dichos subsidios, se tomará en cuenta que las construcciones de nuevas viviendas o las mejoras de las existentes cumplan con la normativa ambiental y urbanística vigente.</w:t>
      </w:r>
      <w:r w:rsidR="00846C13">
        <w:rPr>
          <w:rStyle w:val="Refdenotaalpie"/>
        </w:rPr>
        <w:footnoteReference w:id="50"/>
      </w:r>
    </w:p>
    <w:p w14:paraId="7544CBB5" w14:textId="77777777" w:rsidR="009733E9" w:rsidRPr="00E12A1F" w:rsidRDefault="009733E9" w:rsidP="00E12A1F">
      <w:pPr>
        <w:spacing w:after="0"/>
        <w:jc w:val="both"/>
      </w:pPr>
    </w:p>
    <w:p w14:paraId="6B47D8E2" w14:textId="77777777" w:rsidR="009733E9" w:rsidRPr="00053D36" w:rsidRDefault="009733E9" w:rsidP="00E12A1F">
      <w:pPr>
        <w:spacing w:after="0"/>
        <w:jc w:val="both"/>
        <w:rPr>
          <w:b/>
        </w:rPr>
      </w:pPr>
      <w:r w:rsidRPr="00053D36">
        <w:rPr>
          <w:b/>
        </w:rPr>
        <w:t>Parentesco:</w:t>
      </w:r>
    </w:p>
    <w:p w14:paraId="3E58594D" w14:textId="77777777" w:rsidR="009733E9" w:rsidRPr="00E12A1F" w:rsidRDefault="009733E9" w:rsidP="00E12A1F">
      <w:pPr>
        <w:spacing w:after="0"/>
        <w:jc w:val="both"/>
      </w:pPr>
    </w:p>
    <w:p w14:paraId="5E66BAE8" w14:textId="77777777" w:rsidR="009733E9" w:rsidRPr="00E12A1F" w:rsidRDefault="009733E9" w:rsidP="00E12A1F">
      <w:pPr>
        <w:spacing w:after="0"/>
        <w:jc w:val="both"/>
      </w:pPr>
      <w:r w:rsidRPr="00E12A1F">
        <w:t xml:space="preserve">Todas las personas que reúnan los requisitos para calificar a este subsidio y cuyo grupo familiar tengan los parentescos previstos en esta legislación hasta el tercer grado inclusive por </w:t>
      </w:r>
      <w:proofErr w:type="gramStart"/>
      <w:r w:rsidRPr="00E12A1F">
        <w:t>consanguinidad,  afinidad</w:t>
      </w:r>
      <w:proofErr w:type="gramEnd"/>
      <w:r w:rsidRPr="00E12A1F">
        <w:t xml:space="preserve"> o parentesco colateral. Para tales efectos, los grados de </w:t>
      </w:r>
      <w:proofErr w:type="gramStart"/>
      <w:r w:rsidRPr="00E12A1F">
        <w:t>consanguinidad,  afinidad</w:t>
      </w:r>
      <w:proofErr w:type="gramEnd"/>
      <w:r w:rsidRPr="00E12A1F">
        <w:t xml:space="preserve"> y parentesco colateral, se clasifican de la siguiente forma:</w:t>
      </w:r>
    </w:p>
    <w:p w14:paraId="261D519D" w14:textId="77777777" w:rsidR="009733E9" w:rsidRPr="00E12A1F" w:rsidRDefault="009733E9" w:rsidP="00E12A1F">
      <w:pPr>
        <w:spacing w:after="0"/>
        <w:jc w:val="both"/>
      </w:pPr>
    </w:p>
    <w:p w14:paraId="4DD0CD20" w14:textId="77777777" w:rsidR="009733E9" w:rsidRPr="00E12A1F" w:rsidRDefault="009733E9" w:rsidP="00171470">
      <w:pPr>
        <w:pStyle w:val="Prrafodelista"/>
        <w:numPr>
          <w:ilvl w:val="0"/>
          <w:numId w:val="59"/>
        </w:numPr>
        <w:spacing w:after="0"/>
        <w:jc w:val="both"/>
      </w:pPr>
      <w:r w:rsidRPr="00E12A1F">
        <w:t>Primer grado: padres e hijos (por consanguinidad), suegro yerno o nuera (por afinidad).</w:t>
      </w:r>
    </w:p>
    <w:p w14:paraId="5E5A1D57" w14:textId="77777777" w:rsidR="009733E9" w:rsidRPr="00E12A1F" w:rsidRDefault="009733E9" w:rsidP="00171470">
      <w:pPr>
        <w:pStyle w:val="Prrafodelista"/>
        <w:numPr>
          <w:ilvl w:val="0"/>
          <w:numId w:val="59"/>
        </w:numPr>
        <w:spacing w:after="0"/>
        <w:jc w:val="both"/>
      </w:pPr>
      <w:r w:rsidRPr="00E12A1F">
        <w:t>Segundo grado: abuelos y nietos (por consanguinidad), hermanos (por relación colateral) y cuñados (por afinidad).</w:t>
      </w:r>
    </w:p>
    <w:p w14:paraId="42246ED8" w14:textId="77777777" w:rsidR="009733E9" w:rsidRPr="00E12A1F" w:rsidRDefault="009733E9" w:rsidP="00171470">
      <w:pPr>
        <w:pStyle w:val="Prrafodelista"/>
        <w:numPr>
          <w:ilvl w:val="0"/>
          <w:numId w:val="59"/>
        </w:numPr>
        <w:spacing w:after="0"/>
        <w:jc w:val="both"/>
      </w:pPr>
      <w:r w:rsidRPr="00E12A1F">
        <w:t>Tercer grado: bisabuelos y biznietos (por consanguinidad), tíos y sobrinos consanguíneos (por relación colateral), tíos y sobrinos políticos (por afinidad).</w:t>
      </w:r>
    </w:p>
    <w:p w14:paraId="0ABD1EF3" w14:textId="77777777" w:rsidR="009733E9" w:rsidRPr="00E12A1F" w:rsidRDefault="009733E9" w:rsidP="00E12A1F">
      <w:pPr>
        <w:spacing w:after="0"/>
        <w:jc w:val="both"/>
      </w:pPr>
    </w:p>
    <w:p w14:paraId="145918E3" w14:textId="77777777" w:rsidR="009733E9" w:rsidRPr="00E12A1F" w:rsidRDefault="009733E9" w:rsidP="00E12A1F">
      <w:pPr>
        <w:spacing w:after="0"/>
        <w:jc w:val="both"/>
      </w:pPr>
      <w:r w:rsidRPr="00E12A1F">
        <w:t>Adicionalmente, se aplicarán las siguientes reglas especiales:</w:t>
      </w:r>
    </w:p>
    <w:p w14:paraId="391C7051" w14:textId="77777777" w:rsidR="009733E9" w:rsidRPr="00E12A1F" w:rsidRDefault="009733E9" w:rsidP="00E12A1F">
      <w:pPr>
        <w:spacing w:after="0"/>
        <w:jc w:val="both"/>
      </w:pPr>
    </w:p>
    <w:p w14:paraId="130DA194" w14:textId="77777777" w:rsidR="009733E9" w:rsidRPr="00E12A1F" w:rsidRDefault="009733E9" w:rsidP="00171470">
      <w:pPr>
        <w:pStyle w:val="Prrafodelista"/>
        <w:numPr>
          <w:ilvl w:val="0"/>
          <w:numId w:val="60"/>
        </w:numPr>
        <w:spacing w:after="0"/>
        <w:jc w:val="both"/>
      </w:pPr>
      <w:r w:rsidRPr="00E12A1F">
        <w:t>La afinidad no genera afinidad.</w:t>
      </w:r>
    </w:p>
    <w:p w14:paraId="0CFC6F8E" w14:textId="77777777" w:rsidR="009733E9" w:rsidRPr="00E12A1F" w:rsidRDefault="009733E9" w:rsidP="00171470">
      <w:pPr>
        <w:pStyle w:val="Prrafodelista"/>
        <w:numPr>
          <w:ilvl w:val="0"/>
          <w:numId w:val="60"/>
        </w:numPr>
        <w:spacing w:after="0"/>
        <w:jc w:val="both"/>
      </w:pPr>
      <w:r w:rsidRPr="00E12A1F">
        <w:t>La tutela y la curatela no generan relaciones de consanguinidad.</w:t>
      </w:r>
    </w:p>
    <w:p w14:paraId="4B504452" w14:textId="77777777" w:rsidR="009733E9" w:rsidRPr="00E12A1F" w:rsidRDefault="009733E9" w:rsidP="00171470">
      <w:pPr>
        <w:pStyle w:val="Prrafodelista"/>
        <w:numPr>
          <w:ilvl w:val="0"/>
          <w:numId w:val="60"/>
        </w:numPr>
        <w:spacing w:after="0"/>
        <w:jc w:val="both"/>
      </w:pPr>
      <w:r w:rsidRPr="00E12A1F">
        <w:t>La unión de hecho genera las mismas relaciones de afinidad que el matrimonio.</w:t>
      </w:r>
    </w:p>
    <w:p w14:paraId="6159DE4C" w14:textId="77777777" w:rsidR="009733E9" w:rsidRPr="00E12A1F" w:rsidRDefault="009733E9" w:rsidP="00171470">
      <w:pPr>
        <w:pStyle w:val="Prrafodelista"/>
        <w:numPr>
          <w:ilvl w:val="0"/>
          <w:numId w:val="60"/>
        </w:numPr>
        <w:spacing w:after="0"/>
        <w:jc w:val="both"/>
      </w:pPr>
      <w:r w:rsidRPr="00E12A1F">
        <w:t>La muerte y el divorcio ponen fin a las relaciones de afinidad.</w:t>
      </w:r>
    </w:p>
    <w:p w14:paraId="4FB1E1A6" w14:textId="77777777" w:rsidR="009733E9" w:rsidRPr="00E12A1F" w:rsidRDefault="009733E9" w:rsidP="00171470">
      <w:pPr>
        <w:pStyle w:val="Prrafodelista"/>
        <w:numPr>
          <w:ilvl w:val="0"/>
          <w:numId w:val="60"/>
        </w:numPr>
        <w:spacing w:after="0"/>
        <w:jc w:val="both"/>
      </w:pPr>
      <w:r w:rsidRPr="00E12A1F">
        <w:t>En el caso de la adopción se aplican las siguientes disposiciones del artículo 102 del Código de Familia: entre los adoptantes y los adoptados se establecen los mismos vínculos jurídicos que unen a los padres con los hijos e hijas consanguíneos, para todos los efectos, los adoptados entrarán a formar parte de la familia consanguínea adoptante. El adoptado se desvincula, en forma total y absoluta, de su familia consanguínea.</w:t>
      </w:r>
    </w:p>
    <w:p w14:paraId="762A878D" w14:textId="77777777" w:rsidR="009733E9" w:rsidRPr="00E12A1F" w:rsidRDefault="009733E9" w:rsidP="00E12A1F">
      <w:pPr>
        <w:spacing w:after="0"/>
        <w:jc w:val="both"/>
      </w:pPr>
    </w:p>
    <w:p w14:paraId="589F1BCA" w14:textId="77777777" w:rsidR="009733E9" w:rsidRPr="00E12A1F" w:rsidRDefault="009733E9" w:rsidP="00171470">
      <w:pPr>
        <w:pStyle w:val="Prrafodelista"/>
        <w:numPr>
          <w:ilvl w:val="0"/>
          <w:numId w:val="59"/>
        </w:numPr>
        <w:spacing w:after="0"/>
        <w:jc w:val="both"/>
      </w:pPr>
      <w:r w:rsidRPr="00E12A1F">
        <w:t xml:space="preserve">Para construir una vivienda o mejorar o reparar la ya existente, en el caso de copropietarios que tengan derechos no localizados en propiedades cuyas edificaciones son o serán físicamente independientes, de carácter vertical u horizontal. En un mismo bien inmueble se otorgarán los subsidios que correspondan conforme a la ley y su reglamentación, siempre y cuando los copropietarios estén en relación de consanguinidad, afinidad o parentesco colateral hasta el tercer grado inclusive. Los copropietarios podrán recibir de forma separada el subsidio del bono familiar de vivienda. Para el otorgamiento de dichos subsidios, se tomará en cuenta que las construcciones de nuevas viviendas o las mejoras de las existentes cumplan con la normativa ambiental y urbanística vigente. </w:t>
      </w:r>
      <w:r w:rsidR="00C562AE">
        <w:rPr>
          <w:rStyle w:val="Refdenotaalpie"/>
        </w:rPr>
        <w:footnoteReference w:id="51"/>
      </w:r>
    </w:p>
    <w:p w14:paraId="6AFA000D" w14:textId="77777777" w:rsidR="009733E9" w:rsidRPr="00E12A1F" w:rsidRDefault="009733E9" w:rsidP="00E12A1F">
      <w:pPr>
        <w:spacing w:after="0"/>
        <w:jc w:val="both"/>
      </w:pPr>
    </w:p>
    <w:p w14:paraId="13E0F39A" w14:textId="77777777" w:rsidR="009733E9" w:rsidRPr="00053D36" w:rsidRDefault="009733E9" w:rsidP="00E12A1F">
      <w:pPr>
        <w:spacing w:after="0"/>
        <w:jc w:val="both"/>
        <w:rPr>
          <w:b/>
        </w:rPr>
      </w:pPr>
      <w:r w:rsidRPr="00053D36">
        <w:rPr>
          <w:b/>
        </w:rPr>
        <w:t xml:space="preserve">Requisito mínimo: </w:t>
      </w:r>
    </w:p>
    <w:p w14:paraId="37EE1E9B" w14:textId="77777777" w:rsidR="009733E9" w:rsidRPr="00E12A1F" w:rsidRDefault="009733E9" w:rsidP="00E12A1F">
      <w:pPr>
        <w:spacing w:after="0"/>
        <w:jc w:val="both"/>
      </w:pPr>
    </w:p>
    <w:p w14:paraId="4518FAF9" w14:textId="77777777" w:rsidR="009733E9" w:rsidRDefault="009733E9" w:rsidP="00E12A1F">
      <w:pPr>
        <w:spacing w:after="0"/>
        <w:jc w:val="both"/>
      </w:pPr>
      <w:r w:rsidRPr="00E12A1F">
        <w:t>Para la aplicación de todos los planes de inversión previstos en el artículo 2° de esta Ley, es necesario que entre los grupos familiares que habitarán tanto la primera como la segunda planta del inmueble, exista relación de consanguinidad o afinidad o parentesco colateral hasta el tercer grado inclusive. Esta relación familiar debe presentarse al menos entre uno de los integrantes de un grupo y uno de los integrantes del otro, incluyendo el caso de los grupos familiares unipersonales como el del adulto mayor solo.</w:t>
      </w:r>
    </w:p>
    <w:p w14:paraId="6A60F40D" w14:textId="77777777" w:rsidR="00053D36" w:rsidRDefault="00053D36" w:rsidP="00E12A1F">
      <w:pPr>
        <w:spacing w:after="0"/>
        <w:jc w:val="both"/>
      </w:pPr>
    </w:p>
    <w:p w14:paraId="247F8F82" w14:textId="77777777" w:rsidR="00C562AE" w:rsidRDefault="00C562AE" w:rsidP="00E12A1F">
      <w:pPr>
        <w:spacing w:after="0"/>
        <w:jc w:val="both"/>
      </w:pPr>
    </w:p>
    <w:p w14:paraId="4CB14093" w14:textId="77777777" w:rsidR="009733E9" w:rsidRPr="00053D36" w:rsidRDefault="009733E9" w:rsidP="00E12A1F">
      <w:pPr>
        <w:spacing w:after="0"/>
        <w:jc w:val="both"/>
        <w:rPr>
          <w:b/>
        </w:rPr>
      </w:pPr>
      <w:r w:rsidRPr="00053D36">
        <w:rPr>
          <w:b/>
        </w:rPr>
        <w:t>Madres jefas de hogar:</w:t>
      </w:r>
    </w:p>
    <w:p w14:paraId="470712C8" w14:textId="77777777" w:rsidR="009733E9" w:rsidRPr="00E12A1F" w:rsidRDefault="009733E9" w:rsidP="00E12A1F">
      <w:pPr>
        <w:spacing w:after="0"/>
        <w:jc w:val="both"/>
      </w:pPr>
    </w:p>
    <w:p w14:paraId="75685227" w14:textId="77777777" w:rsidR="009733E9" w:rsidRPr="00E12A1F" w:rsidRDefault="009733E9" w:rsidP="00E12A1F">
      <w:pPr>
        <w:spacing w:after="0"/>
        <w:jc w:val="both"/>
      </w:pPr>
      <w:r w:rsidRPr="00E12A1F">
        <w:t xml:space="preserve"> Las madres jefas de hogar se les podrá aplicar el subsidio especial de bono familiar y medio, siempre y cuando sus ingresos familiares mensuales no sean mayores a un salario y medio mínimo de un obrero no especializado de la industria de la construcción. Se entiende por madre jefa de hogar la mujer jefa de familia que no cuente con cónyuge o con compañero de hecho. Lo anterior deberá estar debidamente acreditado en el estudio social, que obligatoriamente se deberá llevar a cabo en todos estos casos, de acuerdo con la normativa del Sistema Financiero Nacional para la Vivienda.</w:t>
      </w:r>
    </w:p>
    <w:p w14:paraId="3E2497A8" w14:textId="77777777" w:rsidR="009733E9" w:rsidRPr="00E12A1F" w:rsidRDefault="009733E9" w:rsidP="00E12A1F">
      <w:pPr>
        <w:spacing w:after="0"/>
        <w:jc w:val="both"/>
      </w:pPr>
    </w:p>
    <w:p w14:paraId="1CDADAAE" w14:textId="77777777" w:rsidR="009733E9" w:rsidRPr="00053D36" w:rsidRDefault="009733E9" w:rsidP="00E12A1F">
      <w:pPr>
        <w:spacing w:after="0"/>
        <w:jc w:val="both"/>
        <w:rPr>
          <w:b/>
        </w:rPr>
      </w:pPr>
      <w:r w:rsidRPr="00053D36">
        <w:rPr>
          <w:b/>
        </w:rPr>
        <w:t xml:space="preserve">Beneficiarios especiales: </w:t>
      </w:r>
    </w:p>
    <w:p w14:paraId="1304061A" w14:textId="77777777" w:rsidR="009733E9" w:rsidRPr="00E12A1F" w:rsidRDefault="009733E9" w:rsidP="00E12A1F">
      <w:pPr>
        <w:spacing w:after="0"/>
        <w:jc w:val="both"/>
      </w:pPr>
    </w:p>
    <w:p w14:paraId="1C6AD276" w14:textId="77777777" w:rsidR="009733E9" w:rsidRPr="00E12A1F" w:rsidRDefault="009733E9" w:rsidP="00E12A1F">
      <w:pPr>
        <w:spacing w:after="0"/>
        <w:jc w:val="both"/>
      </w:pPr>
      <w:r w:rsidRPr="00E12A1F">
        <w:t>Para un grupo familiar que, pretendiendo ocupar la segunda planta o el segundo piso, cuente entre sus miembros con personas discapacitadas o adultos mayores, cuya condición impida su acceso presente o futuro a la edificación. Se aplicarán las siguientes disposiciones especiales:</w:t>
      </w:r>
    </w:p>
    <w:p w14:paraId="4918C97D" w14:textId="77777777" w:rsidR="009733E9" w:rsidRPr="00E12A1F" w:rsidRDefault="009733E9" w:rsidP="00E12A1F">
      <w:pPr>
        <w:spacing w:after="0"/>
        <w:jc w:val="both"/>
      </w:pPr>
    </w:p>
    <w:p w14:paraId="56F6AB55" w14:textId="77777777" w:rsidR="009733E9" w:rsidRPr="00E12A1F" w:rsidRDefault="009733E9" w:rsidP="00E12A1F">
      <w:pPr>
        <w:spacing w:after="0"/>
        <w:jc w:val="both"/>
      </w:pPr>
      <w:r w:rsidRPr="00E12A1F">
        <w:t xml:space="preserve">a) Toda solución habitacional destinada a un grupo familiar con uno o varios miembros en condición de discapacidad o adultos mayores, deberá estar adecuada para satisfacer su condición. </w:t>
      </w:r>
    </w:p>
    <w:p w14:paraId="5017BD6F" w14:textId="77777777" w:rsidR="009733E9" w:rsidRPr="00E12A1F" w:rsidRDefault="009733E9" w:rsidP="00E12A1F">
      <w:pPr>
        <w:spacing w:after="0"/>
        <w:jc w:val="both"/>
      </w:pPr>
    </w:p>
    <w:p w14:paraId="39CB3832" w14:textId="77777777" w:rsidR="009733E9" w:rsidRPr="00E12A1F" w:rsidRDefault="009733E9" w:rsidP="00E12A1F">
      <w:pPr>
        <w:spacing w:after="0"/>
        <w:jc w:val="both"/>
      </w:pPr>
      <w:r w:rsidRPr="00E12A1F">
        <w:t xml:space="preserve">b) Si la solución habitacional se propone para favorecer a un adulto mayor o a personas discapacitadas, preferiblemente deberá estar ubicada en la primera planta. En caso de que se proyecte la solución para la segunda planta, se deberán presentar y efectuar las adecuaciones necesarias para facilitar el acceso a la vivienda a esta población. </w:t>
      </w:r>
    </w:p>
    <w:p w14:paraId="4437AD15" w14:textId="77777777" w:rsidR="009733E9" w:rsidRPr="00E12A1F" w:rsidRDefault="009733E9" w:rsidP="00E12A1F">
      <w:pPr>
        <w:spacing w:after="0"/>
        <w:jc w:val="both"/>
      </w:pPr>
    </w:p>
    <w:p w14:paraId="26F7CD15" w14:textId="77777777" w:rsidR="009733E9" w:rsidRPr="00E12A1F" w:rsidRDefault="009733E9" w:rsidP="00E12A1F">
      <w:pPr>
        <w:spacing w:after="0"/>
        <w:jc w:val="both"/>
      </w:pPr>
      <w:r w:rsidRPr="00E12A1F">
        <w:t>c) En todos los casos de personas discapacitadas y adultos mayores se deberán cumplir con las demás disposiciones legales y reglamentarias emitidas para esa población.</w:t>
      </w:r>
    </w:p>
    <w:p w14:paraId="0B8358ED" w14:textId="77777777" w:rsidR="009733E9" w:rsidRPr="00E12A1F" w:rsidRDefault="009733E9" w:rsidP="00E12A1F">
      <w:pPr>
        <w:spacing w:after="0"/>
        <w:jc w:val="both"/>
      </w:pPr>
    </w:p>
    <w:p w14:paraId="48F73BB6" w14:textId="77777777" w:rsidR="009733E9" w:rsidRPr="00053D36" w:rsidRDefault="009733E9" w:rsidP="00E12A1F">
      <w:pPr>
        <w:spacing w:after="0"/>
        <w:jc w:val="both"/>
        <w:rPr>
          <w:b/>
        </w:rPr>
      </w:pPr>
      <w:r w:rsidRPr="00053D36">
        <w:rPr>
          <w:b/>
        </w:rPr>
        <w:t>Planes de inversión:</w:t>
      </w:r>
    </w:p>
    <w:p w14:paraId="4FBA971F" w14:textId="77777777" w:rsidR="009733E9" w:rsidRPr="00E12A1F" w:rsidRDefault="009733E9" w:rsidP="00E12A1F">
      <w:pPr>
        <w:spacing w:after="0"/>
        <w:jc w:val="both"/>
      </w:pPr>
    </w:p>
    <w:p w14:paraId="44447094" w14:textId="77777777" w:rsidR="009733E9" w:rsidRPr="00E12A1F" w:rsidRDefault="009733E9" w:rsidP="00E12A1F">
      <w:pPr>
        <w:spacing w:after="0"/>
        <w:jc w:val="both"/>
      </w:pPr>
      <w:r w:rsidRPr="00E12A1F">
        <w:t xml:space="preserve">a) Construcción de una nueva edificación de dos plantas o pisos independientes destinada a dos grupos familiares también independientes. </w:t>
      </w:r>
    </w:p>
    <w:p w14:paraId="109FC253" w14:textId="77777777" w:rsidR="009733E9" w:rsidRPr="00E12A1F" w:rsidRDefault="009733E9" w:rsidP="00E12A1F">
      <w:pPr>
        <w:spacing w:after="0"/>
        <w:jc w:val="both"/>
      </w:pPr>
    </w:p>
    <w:p w14:paraId="5BEE947C" w14:textId="77777777" w:rsidR="009733E9" w:rsidRPr="00E12A1F" w:rsidRDefault="009733E9" w:rsidP="00E12A1F">
      <w:pPr>
        <w:spacing w:after="0"/>
        <w:jc w:val="both"/>
      </w:pPr>
      <w:r w:rsidRPr="00E12A1F">
        <w:t>b) Construcción sobre una edificación ya existente de una segunda planta o piso independiente cuya construcción y adquisición será la finalidad del subsidio habitacional o del crédito hipotecario o de ambos y para una familia independiente.</w:t>
      </w:r>
    </w:p>
    <w:p w14:paraId="6AC34AF0" w14:textId="77777777" w:rsidR="009733E9" w:rsidRPr="00E12A1F" w:rsidRDefault="009733E9" w:rsidP="00E12A1F">
      <w:pPr>
        <w:spacing w:after="0"/>
        <w:jc w:val="both"/>
      </w:pPr>
    </w:p>
    <w:p w14:paraId="611EB69F" w14:textId="77777777" w:rsidR="009733E9" w:rsidRPr="00E12A1F" w:rsidRDefault="009733E9" w:rsidP="00E12A1F">
      <w:pPr>
        <w:spacing w:after="0"/>
        <w:jc w:val="both"/>
      </w:pPr>
      <w:r w:rsidRPr="00E12A1F">
        <w:t>c) Compra en una edificación ya existente de una o de las dos plantas o pisos debidamente construidos cada planta o piso para una familia independiente.</w:t>
      </w:r>
    </w:p>
    <w:p w14:paraId="7250DF01" w14:textId="77777777" w:rsidR="009733E9" w:rsidRPr="00E12A1F" w:rsidRDefault="009733E9" w:rsidP="00E12A1F">
      <w:pPr>
        <w:spacing w:after="0"/>
        <w:jc w:val="both"/>
      </w:pPr>
    </w:p>
    <w:p w14:paraId="23882320" w14:textId="77777777" w:rsidR="009733E9" w:rsidRPr="00E12A1F" w:rsidRDefault="009733E9" w:rsidP="00E12A1F">
      <w:pPr>
        <w:spacing w:after="0"/>
        <w:jc w:val="both"/>
      </w:pPr>
      <w:r w:rsidRPr="00E12A1F">
        <w:t>Aplica para reparaciones, mejoras o ampliaciones.</w:t>
      </w:r>
    </w:p>
    <w:p w14:paraId="38B83C8C" w14:textId="77777777" w:rsidR="009733E9" w:rsidRPr="00E12A1F" w:rsidRDefault="009733E9" w:rsidP="00E12A1F">
      <w:pPr>
        <w:spacing w:after="0"/>
        <w:jc w:val="both"/>
      </w:pPr>
    </w:p>
    <w:p w14:paraId="0EF78A00" w14:textId="77777777" w:rsidR="009733E9" w:rsidRPr="00053D36" w:rsidRDefault="009733E9" w:rsidP="00E12A1F">
      <w:pPr>
        <w:spacing w:after="0"/>
        <w:jc w:val="both"/>
        <w:rPr>
          <w:b/>
        </w:rPr>
      </w:pPr>
      <w:r w:rsidRPr="00053D36">
        <w:rPr>
          <w:b/>
        </w:rPr>
        <w:t>Compra del terreno:</w:t>
      </w:r>
    </w:p>
    <w:p w14:paraId="4975CBE2" w14:textId="77777777" w:rsidR="009733E9" w:rsidRPr="00E12A1F" w:rsidRDefault="009733E9" w:rsidP="00E12A1F">
      <w:pPr>
        <w:spacing w:after="0"/>
        <w:jc w:val="both"/>
      </w:pPr>
    </w:p>
    <w:p w14:paraId="471B8B8C" w14:textId="77777777" w:rsidR="009733E9" w:rsidRPr="00E12A1F" w:rsidRDefault="009733E9" w:rsidP="00E12A1F">
      <w:pPr>
        <w:spacing w:after="0"/>
        <w:jc w:val="both"/>
      </w:pPr>
      <w:r w:rsidRPr="00E12A1F">
        <w:t>Puede abarcar la adquisición del terreno en los siguientes casos y según las reglas que se indican:</w:t>
      </w:r>
    </w:p>
    <w:p w14:paraId="06C549A9" w14:textId="77777777" w:rsidR="009733E9" w:rsidRPr="00E12A1F" w:rsidRDefault="009733E9" w:rsidP="00E12A1F">
      <w:pPr>
        <w:spacing w:after="0"/>
        <w:jc w:val="both"/>
      </w:pPr>
    </w:p>
    <w:p w14:paraId="59A79D07" w14:textId="77777777" w:rsidR="009733E9" w:rsidRPr="00E12A1F" w:rsidRDefault="009733E9" w:rsidP="00171470">
      <w:pPr>
        <w:pStyle w:val="Prrafodelista"/>
        <w:numPr>
          <w:ilvl w:val="0"/>
          <w:numId w:val="61"/>
        </w:numPr>
        <w:spacing w:after="0"/>
        <w:jc w:val="both"/>
      </w:pPr>
      <w:r w:rsidRPr="00E12A1F">
        <w:t>Construcción de una nueva edificación de dos plantas o pisos independientes. destinadas a dos grupos familiares también independientes.</w:t>
      </w:r>
    </w:p>
    <w:p w14:paraId="0E3FFE12" w14:textId="77777777" w:rsidR="009733E9" w:rsidRPr="00E12A1F" w:rsidRDefault="009733E9" w:rsidP="00E12A1F">
      <w:pPr>
        <w:spacing w:after="0"/>
        <w:jc w:val="both"/>
      </w:pPr>
    </w:p>
    <w:p w14:paraId="4802BAED" w14:textId="77777777" w:rsidR="009733E9" w:rsidRPr="00E12A1F" w:rsidRDefault="009733E9" w:rsidP="00171470">
      <w:pPr>
        <w:pStyle w:val="Prrafodelista"/>
        <w:numPr>
          <w:ilvl w:val="0"/>
          <w:numId w:val="61"/>
        </w:numPr>
        <w:spacing w:after="0"/>
        <w:jc w:val="both"/>
      </w:pPr>
      <w:r w:rsidRPr="00E12A1F">
        <w:t xml:space="preserve">Construcción sobre una edificación ya </w:t>
      </w:r>
      <w:proofErr w:type="gramStart"/>
      <w:r w:rsidRPr="00E12A1F">
        <w:t>existente  de</w:t>
      </w:r>
      <w:proofErr w:type="gramEnd"/>
      <w:r w:rsidRPr="00E12A1F">
        <w:t xml:space="preserve"> una segunda planta o piso independiente, cuya construcción y adquisición será la finalidad del subsidio habitacional o del crédito hipotecario o de ambos y para una familia independiente, siempre y cuando el valor máximo del terreno a financiar no supere el cincuenta por ciento del valor tasado de la totalidad del inmueble según su valor urbanizado.</w:t>
      </w:r>
    </w:p>
    <w:p w14:paraId="2BC9ED64" w14:textId="77777777" w:rsidR="009733E9" w:rsidRPr="00E12A1F" w:rsidRDefault="009733E9" w:rsidP="00E12A1F">
      <w:pPr>
        <w:spacing w:after="0"/>
        <w:jc w:val="both"/>
      </w:pPr>
    </w:p>
    <w:p w14:paraId="7CA4E041" w14:textId="77777777" w:rsidR="009733E9" w:rsidRPr="00E12A1F" w:rsidRDefault="009733E9" w:rsidP="00171470">
      <w:pPr>
        <w:pStyle w:val="Prrafodelista"/>
        <w:numPr>
          <w:ilvl w:val="0"/>
          <w:numId w:val="61"/>
        </w:numPr>
        <w:spacing w:after="0"/>
        <w:jc w:val="both"/>
      </w:pPr>
      <w:r w:rsidRPr="00E12A1F">
        <w:t>Compra en una edificación ya existente de una o de las dos plantas o pisos debidamente construidos, cada planta o piso para una familia independiente. Si la compraventa que se tramita abarca solo una de las dos plantas o pisos, el financiamiento será como máximo el del cincuenta por ciento del valor tasado del terreno según su valor urbanizado.</w:t>
      </w:r>
    </w:p>
    <w:p w14:paraId="5C3C1007" w14:textId="77777777" w:rsidR="009733E9" w:rsidRPr="00E12A1F" w:rsidRDefault="009733E9" w:rsidP="00E12A1F">
      <w:pPr>
        <w:spacing w:after="0"/>
        <w:jc w:val="both"/>
      </w:pPr>
    </w:p>
    <w:p w14:paraId="073FC479" w14:textId="77777777" w:rsidR="009733E9" w:rsidRPr="00E12A1F" w:rsidRDefault="009733E9" w:rsidP="00171470">
      <w:pPr>
        <w:pStyle w:val="Prrafodelista"/>
        <w:numPr>
          <w:ilvl w:val="0"/>
          <w:numId w:val="61"/>
        </w:numPr>
        <w:spacing w:after="0"/>
        <w:jc w:val="both"/>
      </w:pPr>
      <w:r w:rsidRPr="00E12A1F">
        <w:t xml:space="preserve">En cualquier </w:t>
      </w:r>
      <w:proofErr w:type="gramStart"/>
      <w:r w:rsidRPr="00E12A1F">
        <w:t>caso</w:t>
      </w:r>
      <w:proofErr w:type="gramEnd"/>
      <w:r w:rsidRPr="00E12A1F">
        <w:t xml:space="preserve"> que el inmueble haya recibido previamente los beneficios del subsidio del bono familiar de vivienda, para el plan de inversión de compra de vivienda existente o compra de lote y construcción, y el o los vendedores sean a su vez el o los beneficiarios de aquel subsidio no se podrá financiar la adquisición del terreno, aunque haya transcurrido el plazo de diez años de las limitaciones del artículo 169 de la Ley del Sistema Financiero Nacional para la Vivienda. Se exceptúa de lo anterior, los casos en que el o los vendedores no vayan a continuar viviendo o usufructuando total o parcialmente el inmueble.</w:t>
      </w:r>
    </w:p>
    <w:p w14:paraId="346106F6" w14:textId="77777777" w:rsidR="009733E9" w:rsidRPr="00E12A1F" w:rsidRDefault="009733E9" w:rsidP="00E12A1F">
      <w:pPr>
        <w:spacing w:after="0"/>
        <w:jc w:val="both"/>
      </w:pPr>
    </w:p>
    <w:p w14:paraId="0954DD44" w14:textId="77777777" w:rsidR="009733E9" w:rsidRPr="00053D36" w:rsidRDefault="009733E9" w:rsidP="00E12A1F">
      <w:pPr>
        <w:spacing w:after="0"/>
        <w:jc w:val="both"/>
        <w:rPr>
          <w:b/>
        </w:rPr>
      </w:pPr>
      <w:r w:rsidRPr="00053D36">
        <w:rPr>
          <w:b/>
        </w:rPr>
        <w:t xml:space="preserve">Inmuebles con áreas adicionales: </w:t>
      </w:r>
    </w:p>
    <w:p w14:paraId="17B941A3" w14:textId="77777777" w:rsidR="00053D36" w:rsidRPr="00E12A1F" w:rsidRDefault="00053D36" w:rsidP="00E12A1F">
      <w:pPr>
        <w:spacing w:after="0"/>
        <w:jc w:val="both"/>
      </w:pPr>
    </w:p>
    <w:p w14:paraId="3917CC14" w14:textId="77777777" w:rsidR="009733E9" w:rsidRDefault="009733E9" w:rsidP="00E12A1F">
      <w:pPr>
        <w:spacing w:after="0"/>
        <w:jc w:val="both"/>
      </w:pPr>
      <w:r w:rsidRPr="00E12A1F">
        <w:t>No se tramitarán operaciones de financiamiento habitacional al amparo de las presentes normas, cuando el área de los inmuebles permita futuras construcciones adicionales, horizontales o verticales, susceptibles de segregar y de generar inmuebles independientes. Esta condición deberá estar debidamente acreditada mediante certificación o constancia que deberá expedir la municipalidad local.</w:t>
      </w:r>
    </w:p>
    <w:p w14:paraId="60FCE824" w14:textId="77777777" w:rsidR="00053D36" w:rsidRPr="00E12A1F" w:rsidRDefault="00053D36" w:rsidP="00E12A1F">
      <w:pPr>
        <w:spacing w:after="0"/>
        <w:jc w:val="both"/>
      </w:pPr>
    </w:p>
    <w:p w14:paraId="616294DA" w14:textId="77777777" w:rsidR="00053D36" w:rsidRPr="00FC7A10" w:rsidRDefault="009733E9" w:rsidP="00E12A1F">
      <w:pPr>
        <w:spacing w:after="0"/>
        <w:jc w:val="both"/>
        <w:rPr>
          <w:b/>
        </w:rPr>
      </w:pPr>
      <w:r w:rsidRPr="00053D36">
        <w:rPr>
          <w:b/>
        </w:rPr>
        <w:t>Aplicación de subsidio y d</w:t>
      </w:r>
      <w:r w:rsidR="00FC7A10">
        <w:rPr>
          <w:b/>
        </w:rPr>
        <w:t xml:space="preserve">e crédito: </w:t>
      </w:r>
    </w:p>
    <w:p w14:paraId="1DF55EFE" w14:textId="77777777" w:rsidR="009733E9" w:rsidRDefault="009733E9" w:rsidP="00E12A1F">
      <w:pPr>
        <w:spacing w:after="0"/>
        <w:jc w:val="both"/>
      </w:pPr>
      <w:r w:rsidRPr="00E12A1F">
        <w:t xml:space="preserve">La compra o adquisición de cada una de los pisos o plantas que componen la edificación podrá </w:t>
      </w:r>
      <w:proofErr w:type="gramStart"/>
      <w:r w:rsidRPr="00E12A1F">
        <w:t>hacerse  solo</w:t>
      </w:r>
      <w:proofErr w:type="gramEnd"/>
      <w:r w:rsidRPr="00E12A1F">
        <w:t xml:space="preserve"> con subsidio del bono familiar y con subsidio y crédito hipotecario. De acuerdo con el artículo 4° de la "Ley de Creación de un bono para segunda vivienda familiar que autoriza el subsidio del bono familiar en primera y segunda edificación", cada derecho de copropiedad puede ser hipotecado de manera </w:t>
      </w:r>
      <w:proofErr w:type="gramStart"/>
      <w:r w:rsidRPr="00E12A1F">
        <w:t>independiente</w:t>
      </w:r>
      <w:proofErr w:type="gramEnd"/>
      <w:r w:rsidRPr="00E12A1F">
        <w:t xml:space="preserve"> aunque no se encuentre localizado.</w:t>
      </w:r>
    </w:p>
    <w:p w14:paraId="6949EA0C" w14:textId="77777777" w:rsidR="00053D36" w:rsidRPr="00E12A1F" w:rsidRDefault="00053D36" w:rsidP="00E12A1F">
      <w:pPr>
        <w:spacing w:after="0"/>
        <w:jc w:val="both"/>
      </w:pPr>
    </w:p>
    <w:p w14:paraId="53A4BBE7" w14:textId="77777777" w:rsidR="009733E9" w:rsidRPr="00053D36" w:rsidRDefault="009733E9" w:rsidP="00E12A1F">
      <w:pPr>
        <w:spacing w:after="0"/>
        <w:jc w:val="both"/>
        <w:rPr>
          <w:b/>
        </w:rPr>
      </w:pPr>
      <w:r w:rsidRPr="00053D36">
        <w:rPr>
          <w:b/>
        </w:rPr>
        <w:t>Generación de la copropiedad y limitaciones:</w:t>
      </w:r>
    </w:p>
    <w:p w14:paraId="71C97C2F" w14:textId="77777777" w:rsidR="009733E9" w:rsidRPr="00E12A1F" w:rsidRDefault="009733E9" w:rsidP="00E12A1F">
      <w:pPr>
        <w:spacing w:after="0"/>
        <w:jc w:val="both"/>
      </w:pPr>
    </w:p>
    <w:p w14:paraId="59AE0D29" w14:textId="77777777" w:rsidR="009733E9" w:rsidRPr="00E12A1F" w:rsidRDefault="009733E9" w:rsidP="00E12A1F">
      <w:pPr>
        <w:spacing w:after="0"/>
        <w:jc w:val="both"/>
      </w:pPr>
      <w:r w:rsidRPr="00E12A1F">
        <w:t xml:space="preserve">En todos los casos y sin excepción, la formalización de cada operación de financiamiento habitacional regulada por las presentes </w:t>
      </w:r>
      <w:proofErr w:type="gramStart"/>
      <w:r w:rsidRPr="00E12A1F">
        <w:t>normas,</w:t>
      </w:r>
      <w:proofErr w:type="gramEnd"/>
      <w:r w:rsidRPr="00E12A1F">
        <w:t xml:space="preserve"> debe generar una copropiedad sobre el inmueble resultante, equivalente a un derecho del cincuenta por ciento (50%) para cada grupo familiar y con independencia de los acabados y la composición de cada planta (piso) del inmueble. En las escrituras de formalización se indicará si el derecho corresponde a la primera o a la segunda planta o piso.</w:t>
      </w:r>
    </w:p>
    <w:p w14:paraId="053BC1ED" w14:textId="77777777" w:rsidR="009733E9" w:rsidRPr="00E12A1F" w:rsidRDefault="009733E9" w:rsidP="00E12A1F">
      <w:pPr>
        <w:spacing w:after="0"/>
        <w:jc w:val="both"/>
      </w:pPr>
    </w:p>
    <w:p w14:paraId="608B6761" w14:textId="77777777" w:rsidR="009733E9" w:rsidRPr="00053D36" w:rsidRDefault="009733E9" w:rsidP="00E12A1F">
      <w:pPr>
        <w:spacing w:after="0"/>
        <w:jc w:val="both"/>
        <w:rPr>
          <w:b/>
        </w:rPr>
      </w:pPr>
      <w:r w:rsidRPr="00053D36">
        <w:rPr>
          <w:b/>
        </w:rPr>
        <w:t>Declaratorias de interés social:</w:t>
      </w:r>
    </w:p>
    <w:p w14:paraId="5F09DC9D" w14:textId="77777777" w:rsidR="009733E9" w:rsidRPr="00E12A1F" w:rsidRDefault="009733E9" w:rsidP="00E12A1F">
      <w:pPr>
        <w:spacing w:after="0"/>
        <w:jc w:val="both"/>
      </w:pPr>
    </w:p>
    <w:p w14:paraId="18614DDA" w14:textId="04E7B241" w:rsidR="009733E9" w:rsidRPr="00E12A1F" w:rsidRDefault="009733E9" w:rsidP="00E12A1F">
      <w:pPr>
        <w:spacing w:after="0"/>
        <w:jc w:val="both"/>
      </w:pPr>
      <w:r w:rsidRPr="00E12A1F">
        <w:t xml:space="preserve"> Procederá la emisión de una declaratoria de interés social para las viviendas reguladas en las presentes normas, en el tanto el valor individualizado de cada planta o piso no supere el límite legalmente vigente para realizar dichas declaratorias. Para tales efectos, al valor de cada planta o piso deberá agregarse la mitad del valor que corresponde al terreno. Las declaratorias de interés social deberán emitirse de conformidad con la normativa contenida en el Reglamento de Operaciones del Sistema Financiero Nacional para la Vivienda y en el Reglamento sobre Exoneraciones Fiscales y otros beneficios de dicho Sistema.</w:t>
      </w:r>
    </w:p>
    <w:p w14:paraId="67F45D5D" w14:textId="77777777" w:rsidR="009733E9" w:rsidRPr="00E12A1F" w:rsidRDefault="009733E9" w:rsidP="00E12A1F">
      <w:pPr>
        <w:spacing w:after="0"/>
        <w:jc w:val="both"/>
      </w:pPr>
    </w:p>
    <w:p w14:paraId="24AEA954" w14:textId="77777777" w:rsidR="009733E9" w:rsidRPr="00053D36" w:rsidRDefault="009733E9" w:rsidP="00E12A1F">
      <w:pPr>
        <w:spacing w:after="0"/>
        <w:jc w:val="both"/>
        <w:rPr>
          <w:b/>
        </w:rPr>
      </w:pPr>
      <w:r w:rsidRPr="00053D36">
        <w:rPr>
          <w:b/>
        </w:rPr>
        <w:t>Inmuebles excluidos del financiamiento:</w:t>
      </w:r>
    </w:p>
    <w:p w14:paraId="5BA2CE9C" w14:textId="77777777" w:rsidR="009733E9" w:rsidRPr="00E12A1F" w:rsidRDefault="009733E9" w:rsidP="00E12A1F">
      <w:pPr>
        <w:spacing w:after="0"/>
        <w:jc w:val="both"/>
      </w:pPr>
    </w:p>
    <w:p w14:paraId="0FDD215F" w14:textId="77777777" w:rsidR="009733E9" w:rsidRPr="00E12A1F" w:rsidRDefault="009733E9" w:rsidP="00E12A1F">
      <w:pPr>
        <w:spacing w:after="0"/>
        <w:jc w:val="both"/>
      </w:pPr>
      <w:r w:rsidRPr="00E12A1F">
        <w:t>De acuerdo con el artículo 6° de la "Ley de Creación de un bono para segunda vivienda familiar que autoriza el subsidio del bono familiar en primera y segunda edificación", no podrán ser objeto del financiamiento previsto en las presentes normas, los inmuebles sometidos al régimen especial de la propiedad en condominio de acuerdo con la legislación que regula esa materia.</w:t>
      </w:r>
    </w:p>
    <w:p w14:paraId="3156062A" w14:textId="77777777" w:rsidR="009733E9" w:rsidRPr="00E12A1F" w:rsidRDefault="009733E9" w:rsidP="00E12A1F">
      <w:pPr>
        <w:spacing w:after="0"/>
        <w:jc w:val="both"/>
      </w:pPr>
    </w:p>
    <w:p w14:paraId="4C374C21" w14:textId="77777777" w:rsidR="009733E9" w:rsidRPr="00053D36" w:rsidRDefault="009733E9" w:rsidP="00E12A1F">
      <w:pPr>
        <w:spacing w:after="0"/>
        <w:jc w:val="both"/>
        <w:rPr>
          <w:b/>
          <w:sz w:val="24"/>
          <w:szCs w:val="24"/>
        </w:rPr>
      </w:pPr>
    </w:p>
    <w:p w14:paraId="007063C9" w14:textId="77777777" w:rsidR="009733E9" w:rsidRDefault="009733E9" w:rsidP="00E12A1F">
      <w:pPr>
        <w:spacing w:after="0"/>
        <w:jc w:val="both"/>
        <w:rPr>
          <w:b/>
          <w:sz w:val="24"/>
          <w:szCs w:val="24"/>
        </w:rPr>
      </w:pPr>
      <w:r w:rsidRPr="00053D36">
        <w:rPr>
          <w:b/>
          <w:sz w:val="24"/>
          <w:szCs w:val="24"/>
        </w:rPr>
        <w:t>Requisitos Constructivos</w:t>
      </w:r>
    </w:p>
    <w:p w14:paraId="72B0C8AB" w14:textId="77777777" w:rsidR="00053D36" w:rsidRPr="00053D36" w:rsidRDefault="00053D36" w:rsidP="00E12A1F">
      <w:pPr>
        <w:spacing w:after="0"/>
        <w:jc w:val="both"/>
        <w:rPr>
          <w:b/>
          <w:sz w:val="24"/>
          <w:szCs w:val="24"/>
        </w:rPr>
      </w:pPr>
    </w:p>
    <w:p w14:paraId="030F403D" w14:textId="77777777" w:rsidR="009733E9" w:rsidRPr="00E12A1F" w:rsidRDefault="009733E9" w:rsidP="00E12A1F">
      <w:pPr>
        <w:spacing w:after="0"/>
        <w:jc w:val="both"/>
      </w:pPr>
      <w:r w:rsidRPr="00E12A1F">
        <w:t xml:space="preserve">Requisitos y principios básicos: </w:t>
      </w:r>
    </w:p>
    <w:p w14:paraId="7B200367" w14:textId="77777777" w:rsidR="009733E9" w:rsidRPr="00E12A1F" w:rsidRDefault="009733E9" w:rsidP="00E12A1F">
      <w:pPr>
        <w:spacing w:after="0"/>
        <w:jc w:val="both"/>
      </w:pPr>
    </w:p>
    <w:p w14:paraId="162F7CCF" w14:textId="77777777" w:rsidR="009733E9" w:rsidRPr="00E12A1F" w:rsidRDefault="009733E9" w:rsidP="00E12A1F">
      <w:pPr>
        <w:spacing w:after="0"/>
        <w:jc w:val="both"/>
      </w:pPr>
      <w:proofErr w:type="gramStart"/>
      <w:r w:rsidRPr="00E12A1F">
        <w:t>Los  inmuebles</w:t>
      </w:r>
      <w:proofErr w:type="gramEnd"/>
      <w:r w:rsidRPr="00E12A1F">
        <w:t xml:space="preserve"> (plantas o pisos) a que se refieren las presentes normas deben reunir siempre los siguientes requisitos y principios básicos:</w:t>
      </w:r>
    </w:p>
    <w:p w14:paraId="36D3DB74" w14:textId="77777777" w:rsidR="009733E9" w:rsidRPr="00E12A1F" w:rsidRDefault="009733E9" w:rsidP="00E12A1F">
      <w:pPr>
        <w:spacing w:after="0"/>
        <w:jc w:val="both"/>
      </w:pPr>
    </w:p>
    <w:p w14:paraId="7896CB34" w14:textId="77777777" w:rsidR="009733E9" w:rsidRPr="00E12A1F" w:rsidRDefault="009733E9" w:rsidP="00171470">
      <w:pPr>
        <w:pStyle w:val="Prrafodelista"/>
        <w:numPr>
          <w:ilvl w:val="0"/>
          <w:numId w:val="62"/>
        </w:numPr>
        <w:spacing w:after="0"/>
        <w:jc w:val="both"/>
      </w:pPr>
      <w:r w:rsidRPr="00E12A1F">
        <w:t>Cumplir con todos los requisitos y permisos constructivos, nacionales y municipales, aplicables a este tipo de edificaciones, especialmente aquellas destinadas a los edificios de dos pisos.</w:t>
      </w:r>
    </w:p>
    <w:p w14:paraId="4BFE7078" w14:textId="77777777" w:rsidR="009733E9" w:rsidRPr="00E12A1F" w:rsidRDefault="009733E9" w:rsidP="00E12A1F">
      <w:pPr>
        <w:spacing w:after="0"/>
        <w:jc w:val="both"/>
      </w:pPr>
    </w:p>
    <w:p w14:paraId="7B2D78B1" w14:textId="77777777" w:rsidR="009733E9" w:rsidRPr="00E12A1F" w:rsidRDefault="009733E9" w:rsidP="00171470">
      <w:pPr>
        <w:pStyle w:val="Prrafodelista"/>
        <w:numPr>
          <w:ilvl w:val="0"/>
          <w:numId w:val="62"/>
        </w:numPr>
        <w:spacing w:after="0"/>
        <w:jc w:val="both"/>
      </w:pPr>
      <w:r w:rsidRPr="00E12A1F">
        <w:t>Los inmuebles (plantas o pisos) deben ser completamente independientes en cuanto a su habitabilidad y funcionalidad.</w:t>
      </w:r>
    </w:p>
    <w:p w14:paraId="1A7C1AFC" w14:textId="77777777" w:rsidR="009733E9" w:rsidRPr="00E12A1F" w:rsidRDefault="009733E9" w:rsidP="00E12A1F">
      <w:pPr>
        <w:spacing w:after="0"/>
        <w:jc w:val="both"/>
      </w:pPr>
    </w:p>
    <w:p w14:paraId="2623F29E" w14:textId="77777777" w:rsidR="009733E9" w:rsidRPr="00E12A1F" w:rsidRDefault="009733E9" w:rsidP="00171470">
      <w:pPr>
        <w:pStyle w:val="Prrafodelista"/>
        <w:numPr>
          <w:ilvl w:val="0"/>
          <w:numId w:val="62"/>
        </w:numPr>
        <w:spacing w:after="0"/>
        <w:jc w:val="both"/>
      </w:pPr>
      <w:r w:rsidRPr="00E12A1F">
        <w:t>En ningún caso se financiará la construcción o adquisición de inmuebles de este tipo cuando uno de los dos pisos o plantas tenga un uso, vocación o destino diferente al de habitación familiar.</w:t>
      </w:r>
    </w:p>
    <w:p w14:paraId="4C1F4C4C" w14:textId="77777777" w:rsidR="009733E9" w:rsidRPr="00E12A1F" w:rsidRDefault="009733E9" w:rsidP="00E12A1F">
      <w:pPr>
        <w:spacing w:after="0"/>
        <w:jc w:val="both"/>
      </w:pPr>
    </w:p>
    <w:p w14:paraId="67BEE296" w14:textId="77777777" w:rsidR="009733E9" w:rsidRPr="00E12A1F" w:rsidRDefault="009733E9" w:rsidP="00171470">
      <w:pPr>
        <w:pStyle w:val="Prrafodelista"/>
        <w:numPr>
          <w:ilvl w:val="0"/>
          <w:numId w:val="62"/>
        </w:numPr>
        <w:spacing w:after="0"/>
        <w:jc w:val="both"/>
      </w:pPr>
      <w:r w:rsidRPr="00E12A1F">
        <w:t>Los pagos correspondientes a impuestos y tasas, nacionales y municipales, deben ser individualizados en cuanto a cada inmueble (planta o piso). Será responsabilidad de cada beneficiario realizar sus registros individualizados ante cada ente público.</w:t>
      </w:r>
    </w:p>
    <w:p w14:paraId="210792AC" w14:textId="77777777" w:rsidR="009733E9" w:rsidRPr="00E12A1F" w:rsidRDefault="009733E9" w:rsidP="00E12A1F">
      <w:pPr>
        <w:spacing w:after="0"/>
        <w:jc w:val="both"/>
      </w:pPr>
    </w:p>
    <w:p w14:paraId="3A92A5D4" w14:textId="77777777" w:rsidR="009733E9" w:rsidRPr="00E12A1F" w:rsidRDefault="009733E9" w:rsidP="00E12A1F">
      <w:pPr>
        <w:spacing w:after="0"/>
        <w:jc w:val="both"/>
      </w:pPr>
    </w:p>
    <w:p w14:paraId="26F08B96" w14:textId="77777777" w:rsidR="009733E9" w:rsidRPr="00053D36" w:rsidRDefault="009733E9" w:rsidP="00E12A1F">
      <w:pPr>
        <w:spacing w:after="0"/>
        <w:jc w:val="both"/>
        <w:rPr>
          <w:b/>
        </w:rPr>
      </w:pPr>
      <w:r w:rsidRPr="00053D36">
        <w:rPr>
          <w:b/>
        </w:rPr>
        <w:t xml:space="preserve">Condiciones, requisitos y servicios independientes: </w:t>
      </w:r>
    </w:p>
    <w:p w14:paraId="7527BD99" w14:textId="77777777" w:rsidR="009733E9" w:rsidRPr="00E12A1F" w:rsidRDefault="009733E9" w:rsidP="00E12A1F">
      <w:pPr>
        <w:spacing w:after="0"/>
        <w:jc w:val="both"/>
      </w:pPr>
    </w:p>
    <w:p w14:paraId="10A19B0F" w14:textId="77777777" w:rsidR="009733E9" w:rsidRPr="00E12A1F" w:rsidRDefault="009733E9" w:rsidP="00E12A1F">
      <w:pPr>
        <w:spacing w:after="0"/>
        <w:jc w:val="both"/>
      </w:pPr>
      <w:r w:rsidRPr="00E12A1F">
        <w:t>Los inmuebles (pisos o plantas) deben contar de manera totalmente independiente con las siguientes condiciones, requisitos y servicios:</w:t>
      </w:r>
    </w:p>
    <w:p w14:paraId="22C64752" w14:textId="77777777" w:rsidR="009733E9" w:rsidRPr="00E12A1F" w:rsidRDefault="009733E9" w:rsidP="00E12A1F">
      <w:pPr>
        <w:spacing w:after="0"/>
        <w:jc w:val="both"/>
      </w:pPr>
    </w:p>
    <w:p w14:paraId="2BAAE976" w14:textId="77777777" w:rsidR="009733E9" w:rsidRPr="00E12A1F" w:rsidRDefault="009733E9" w:rsidP="00171470">
      <w:pPr>
        <w:pStyle w:val="Prrafodelista"/>
        <w:numPr>
          <w:ilvl w:val="0"/>
          <w:numId w:val="63"/>
        </w:numPr>
        <w:spacing w:after="0"/>
        <w:jc w:val="both"/>
      </w:pPr>
      <w:r w:rsidRPr="00E12A1F">
        <w:t>El acceso y salida a cada una de las edificaciones (plantas o pisos), sin perjuicio de que parte de la vía de entrada principal (no individual) y de salida pueda ser común.</w:t>
      </w:r>
    </w:p>
    <w:p w14:paraId="56CB1115" w14:textId="77777777" w:rsidR="009733E9" w:rsidRPr="00E12A1F" w:rsidRDefault="009733E9" w:rsidP="00E12A1F">
      <w:pPr>
        <w:spacing w:after="0"/>
        <w:jc w:val="both"/>
      </w:pPr>
    </w:p>
    <w:p w14:paraId="475B3BD4" w14:textId="77777777" w:rsidR="009733E9" w:rsidRPr="00E12A1F" w:rsidRDefault="009733E9" w:rsidP="00171470">
      <w:pPr>
        <w:pStyle w:val="Prrafodelista"/>
        <w:numPr>
          <w:ilvl w:val="0"/>
          <w:numId w:val="63"/>
        </w:numPr>
        <w:spacing w:after="0"/>
        <w:jc w:val="both"/>
      </w:pPr>
      <w:r w:rsidRPr="00E12A1F">
        <w:t>Las instalaciones mecánicas, eléctricas y telefónicas.</w:t>
      </w:r>
    </w:p>
    <w:p w14:paraId="12130EC2" w14:textId="77777777" w:rsidR="009733E9" w:rsidRPr="00E12A1F" w:rsidRDefault="009733E9" w:rsidP="00E12A1F">
      <w:pPr>
        <w:spacing w:after="0"/>
        <w:jc w:val="both"/>
      </w:pPr>
    </w:p>
    <w:p w14:paraId="0029DAAF" w14:textId="77777777" w:rsidR="009733E9" w:rsidRPr="00E12A1F" w:rsidRDefault="009733E9" w:rsidP="00171470">
      <w:pPr>
        <w:pStyle w:val="Prrafodelista"/>
        <w:numPr>
          <w:ilvl w:val="0"/>
          <w:numId w:val="63"/>
        </w:numPr>
        <w:spacing w:after="0"/>
        <w:jc w:val="both"/>
      </w:pPr>
      <w:r w:rsidRPr="00E12A1F">
        <w:t>Los sistemas de agua potable, de aguas servidas y de aguas pluviales. Se podrá contar con un solo tanque séptico si mediante informe del profesional se acredita que su tamaño y capacidad técnica, es suficiente para atender las necesidades de los dos pisos o plantas y sus grupos familiares.</w:t>
      </w:r>
    </w:p>
    <w:p w14:paraId="60B71382" w14:textId="77777777" w:rsidR="009733E9" w:rsidRPr="00E12A1F" w:rsidRDefault="009733E9" w:rsidP="00E12A1F">
      <w:pPr>
        <w:spacing w:after="0"/>
        <w:jc w:val="both"/>
      </w:pPr>
    </w:p>
    <w:p w14:paraId="6A745B4F" w14:textId="77777777" w:rsidR="009733E9" w:rsidRPr="004441F5" w:rsidRDefault="009733E9" w:rsidP="00E12A1F">
      <w:pPr>
        <w:spacing w:after="0"/>
        <w:jc w:val="both"/>
        <w:rPr>
          <w:b/>
        </w:rPr>
      </w:pPr>
      <w:r w:rsidRPr="004441F5">
        <w:rPr>
          <w:b/>
        </w:rPr>
        <w:t xml:space="preserve">Obras y servicios comunes: </w:t>
      </w:r>
    </w:p>
    <w:p w14:paraId="0CDFE24F" w14:textId="77777777" w:rsidR="009733E9" w:rsidRPr="00E12A1F" w:rsidRDefault="009733E9" w:rsidP="00E12A1F">
      <w:pPr>
        <w:spacing w:after="0"/>
        <w:jc w:val="both"/>
      </w:pPr>
    </w:p>
    <w:p w14:paraId="03F9A6CD" w14:textId="77777777" w:rsidR="009733E9" w:rsidRPr="00E12A1F" w:rsidRDefault="009733E9" w:rsidP="00E12A1F">
      <w:pPr>
        <w:spacing w:after="0"/>
        <w:jc w:val="both"/>
      </w:pPr>
      <w:r w:rsidRPr="00E12A1F">
        <w:t>Los copropietarios de los derechos a que se refieren las presentes disposiciones están</w:t>
      </w:r>
    </w:p>
    <w:p w14:paraId="1B80BF7F" w14:textId="77777777" w:rsidR="009733E9" w:rsidRPr="00E12A1F" w:rsidRDefault="009733E9" w:rsidP="00E12A1F">
      <w:pPr>
        <w:spacing w:after="0"/>
        <w:jc w:val="both"/>
      </w:pPr>
      <w:r w:rsidRPr="00E12A1F">
        <w:t>en la obligación de compartir y cubrir los gastos futuros que se requieran para la atención de las obras y los servicios comunes necesarios para el mantenimiento de la estructura de la edificación.</w:t>
      </w:r>
    </w:p>
    <w:p w14:paraId="353F2761" w14:textId="77777777" w:rsidR="009733E9" w:rsidRPr="00E12A1F" w:rsidRDefault="009733E9" w:rsidP="00E12A1F">
      <w:pPr>
        <w:spacing w:after="0"/>
        <w:jc w:val="both"/>
      </w:pPr>
    </w:p>
    <w:p w14:paraId="52D68F93" w14:textId="77777777" w:rsidR="009733E9" w:rsidRDefault="009733E9" w:rsidP="00E12A1F">
      <w:pPr>
        <w:spacing w:after="0"/>
        <w:jc w:val="both"/>
      </w:pPr>
      <w:r w:rsidRPr="00E12A1F">
        <w:t>Son obras y servicios comunes aquellos elementos, pertenencias y servicios de dominio inalienable e indivisible de todos los copropietarios, necesarios para la existencia, seguridad, salubridad, conservación, acceso, recreo u ornato del inmueble.</w:t>
      </w:r>
    </w:p>
    <w:p w14:paraId="0C4EE45B" w14:textId="77777777" w:rsidR="004441F5" w:rsidRPr="00E12A1F" w:rsidRDefault="004441F5" w:rsidP="00E12A1F">
      <w:pPr>
        <w:spacing w:after="0"/>
        <w:jc w:val="both"/>
      </w:pPr>
    </w:p>
    <w:p w14:paraId="499B2464" w14:textId="77777777" w:rsidR="009733E9" w:rsidRPr="00E12A1F" w:rsidRDefault="009733E9" w:rsidP="00E12A1F">
      <w:pPr>
        <w:spacing w:after="0"/>
        <w:jc w:val="both"/>
      </w:pPr>
      <w:r w:rsidRPr="00E12A1F">
        <w:t>Serán obras comunes las que expresamente citen los copropietarios en la escritura en que adquieran su copropiedad o en documento separado, y a los que hagan referencia los planos constructivos, además de los siguientes, sin que esta enumeración sea taxativa: el tanque séptico, la totalidad del terreno en que se asientan las edificaciones, los cimientos, muros exteriores o soportantes, paredes maestras, obra estructural de los entrepisos, columnas, vigas, lozas, techumbre, vestíbulos, pasillos, corredores de uso común, vía de entrada y de salida y de comunicación. pórticos, azoteas, terrazas, patios y jardines cuando no se tenga acceso independiente, garajes de uso general, los locales e instalaciones, aparatos y demás objetos de servicios centrales como energía eléctrica, teléfono, alcantarillado sanitario, tubos, canales, ductos y tuberías de los sistemas de distribución de agua, drenajes, y otros semejantes, salvo que sirvan exclusivamente a cada uno de los pisos. Además, podrán ser considerados como de uso común, cualquier otro elemento que, como de tal naturaleza, acuerden declarar los copropietarios.</w:t>
      </w:r>
    </w:p>
    <w:p w14:paraId="5FCFE60B" w14:textId="77777777" w:rsidR="009733E9" w:rsidRPr="004441F5" w:rsidRDefault="009733E9" w:rsidP="00E12A1F">
      <w:pPr>
        <w:spacing w:after="0"/>
        <w:jc w:val="both"/>
        <w:rPr>
          <w:b/>
        </w:rPr>
      </w:pPr>
    </w:p>
    <w:p w14:paraId="45B92C68" w14:textId="77777777" w:rsidR="009733E9" w:rsidRPr="004441F5" w:rsidRDefault="009733E9" w:rsidP="00E12A1F">
      <w:pPr>
        <w:spacing w:after="0"/>
        <w:jc w:val="both"/>
        <w:rPr>
          <w:b/>
        </w:rPr>
      </w:pPr>
      <w:proofErr w:type="spellStart"/>
      <w:r w:rsidRPr="004441F5">
        <w:rPr>
          <w:b/>
        </w:rPr>
        <w:t>lnmuebIes</w:t>
      </w:r>
      <w:proofErr w:type="spellEnd"/>
      <w:r w:rsidRPr="004441F5">
        <w:rPr>
          <w:b/>
        </w:rPr>
        <w:t xml:space="preserve"> y derechos no contenciosos: </w:t>
      </w:r>
    </w:p>
    <w:p w14:paraId="6BE967A6" w14:textId="77777777" w:rsidR="009733E9" w:rsidRPr="00E12A1F" w:rsidRDefault="009733E9" w:rsidP="00E12A1F">
      <w:pPr>
        <w:spacing w:after="0"/>
        <w:jc w:val="both"/>
      </w:pPr>
    </w:p>
    <w:p w14:paraId="743A2B49" w14:textId="77777777" w:rsidR="009733E9" w:rsidRPr="00E12A1F" w:rsidRDefault="009733E9" w:rsidP="00E12A1F">
      <w:pPr>
        <w:spacing w:after="0"/>
        <w:jc w:val="both"/>
      </w:pPr>
      <w:r w:rsidRPr="00E12A1F">
        <w:t>Los inmuebles y derechos de copropiedad que se financien al amparo de las presentes disposiciones deberán estar completamente libres de embargos, anotaciones y otros gravámenes, incluyendo los hipotecarios de todo tipo, antes y durante el plazo de diez años en que se encuentren vigentes las limitaciones. Se exceptúa de lo anterior, las hipotecas que se originen con motivo de su financiamiento y en los términos establecidos en las presentes normas y las limitaciones a la propiedad establecidas por ley formal y a favor de cualquier ente público.</w:t>
      </w:r>
    </w:p>
    <w:p w14:paraId="769B8395" w14:textId="77777777" w:rsidR="009733E9" w:rsidRPr="004441F5" w:rsidRDefault="009733E9" w:rsidP="00E12A1F">
      <w:pPr>
        <w:spacing w:after="0"/>
        <w:jc w:val="both"/>
        <w:rPr>
          <w:b/>
        </w:rPr>
      </w:pPr>
    </w:p>
    <w:p w14:paraId="4713D2E8" w14:textId="77777777" w:rsidR="009733E9" w:rsidRPr="004441F5" w:rsidRDefault="009733E9" w:rsidP="00E12A1F">
      <w:pPr>
        <w:spacing w:after="0"/>
        <w:jc w:val="both"/>
        <w:rPr>
          <w:b/>
        </w:rPr>
      </w:pPr>
      <w:r w:rsidRPr="004441F5">
        <w:rPr>
          <w:b/>
        </w:rPr>
        <w:t xml:space="preserve">Conservación en común: </w:t>
      </w:r>
    </w:p>
    <w:p w14:paraId="5E8ED7C9" w14:textId="77777777" w:rsidR="009733E9" w:rsidRPr="00E12A1F" w:rsidRDefault="009733E9" w:rsidP="00E12A1F">
      <w:pPr>
        <w:spacing w:after="0"/>
        <w:jc w:val="both"/>
      </w:pPr>
    </w:p>
    <w:p w14:paraId="28F91B21" w14:textId="77777777" w:rsidR="009733E9" w:rsidRPr="00E12A1F" w:rsidRDefault="009733E9" w:rsidP="00E12A1F">
      <w:pPr>
        <w:spacing w:after="0"/>
        <w:jc w:val="both"/>
      </w:pPr>
      <w:r w:rsidRPr="00E12A1F">
        <w:t>Los copropietarios de los inmuebles deben conservarlos en común durante un período mínimo de diez años a partir de la formalización de sus operaciones en escritura pública. Los copropietarios deben aceptar la anterior disposición aún en el caso de que uno o varios de ellos no estuvieren recibiendo financiamiento de ningún tipo del Sistema Financiero Nacional para la Vivienda.</w:t>
      </w:r>
    </w:p>
    <w:p w14:paraId="7792840C" w14:textId="77777777" w:rsidR="009733E9" w:rsidRPr="00E12A1F" w:rsidRDefault="009733E9" w:rsidP="00E12A1F">
      <w:pPr>
        <w:spacing w:after="0"/>
        <w:jc w:val="both"/>
      </w:pPr>
    </w:p>
    <w:p w14:paraId="4AE0B001" w14:textId="77777777" w:rsidR="009733E9" w:rsidRPr="00FC7A10" w:rsidRDefault="009733E9" w:rsidP="00FC7A10">
      <w:pPr>
        <w:pStyle w:val="Ttulo2"/>
        <w:jc w:val="both"/>
        <w:rPr>
          <w:rFonts w:asciiTheme="minorHAnsi" w:hAnsiTheme="minorHAnsi"/>
          <w:color w:val="auto"/>
          <w:sz w:val="24"/>
          <w:szCs w:val="24"/>
        </w:rPr>
      </w:pPr>
      <w:bookmarkStart w:id="63" w:name="_Toc523745327"/>
      <w:r w:rsidRPr="00FC7A10">
        <w:rPr>
          <w:rFonts w:asciiTheme="minorHAnsi" w:hAnsiTheme="minorHAnsi"/>
          <w:color w:val="auto"/>
          <w:sz w:val="24"/>
          <w:szCs w:val="24"/>
        </w:rPr>
        <w:t xml:space="preserve">Reglamento completo del Bono Segunda Planta en La Gaceta </w:t>
      </w:r>
      <w:proofErr w:type="spellStart"/>
      <w:r w:rsidRPr="00FC7A10">
        <w:rPr>
          <w:rFonts w:asciiTheme="minorHAnsi" w:hAnsiTheme="minorHAnsi"/>
          <w:color w:val="auto"/>
          <w:sz w:val="24"/>
          <w:szCs w:val="24"/>
        </w:rPr>
        <w:t>N°</w:t>
      </w:r>
      <w:proofErr w:type="spellEnd"/>
      <w:r w:rsidRPr="00FC7A10">
        <w:rPr>
          <w:rFonts w:asciiTheme="minorHAnsi" w:hAnsiTheme="minorHAnsi"/>
          <w:color w:val="auto"/>
          <w:sz w:val="24"/>
          <w:szCs w:val="24"/>
        </w:rPr>
        <w:t xml:space="preserve"> 39 del 23 de febrero 2012.</w:t>
      </w:r>
      <w:bookmarkEnd w:id="63"/>
    </w:p>
    <w:p w14:paraId="28CCE2B8" w14:textId="77777777" w:rsidR="009733E9" w:rsidRPr="00E12A1F" w:rsidRDefault="009733E9" w:rsidP="00E12A1F">
      <w:pPr>
        <w:spacing w:after="0"/>
        <w:jc w:val="both"/>
      </w:pPr>
    </w:p>
    <w:p w14:paraId="572263D7" w14:textId="77777777" w:rsidR="009733E9" w:rsidRPr="004441F5" w:rsidRDefault="009733E9" w:rsidP="00E12A1F">
      <w:pPr>
        <w:spacing w:after="0"/>
        <w:jc w:val="both"/>
        <w:rPr>
          <w:b/>
          <w:i/>
        </w:rPr>
      </w:pPr>
      <w:r w:rsidRPr="004441F5">
        <w:rPr>
          <w:b/>
          <w:i/>
        </w:rPr>
        <w:t>Norma técnica-constructiva</w:t>
      </w:r>
    </w:p>
    <w:p w14:paraId="5D5D1562" w14:textId="77777777" w:rsidR="009733E9" w:rsidRPr="00E12A1F" w:rsidRDefault="009733E9" w:rsidP="00E12A1F">
      <w:pPr>
        <w:spacing w:after="0"/>
        <w:jc w:val="both"/>
      </w:pPr>
      <w:r w:rsidRPr="00E12A1F">
        <w:t xml:space="preserve">(Artículo 16 del Reglamento a la Ley </w:t>
      </w:r>
      <w:proofErr w:type="spellStart"/>
      <w:r w:rsidRPr="00E12A1F">
        <w:t>N°</w:t>
      </w:r>
      <w:proofErr w:type="spellEnd"/>
      <w:r w:rsidRPr="00E12A1F">
        <w:t xml:space="preserve"> 8957)</w:t>
      </w:r>
    </w:p>
    <w:p w14:paraId="570A281E" w14:textId="77777777" w:rsidR="009733E9" w:rsidRPr="00E12A1F" w:rsidRDefault="009733E9" w:rsidP="00E12A1F">
      <w:pPr>
        <w:spacing w:after="0"/>
        <w:jc w:val="both"/>
      </w:pPr>
    </w:p>
    <w:p w14:paraId="3BB1E6BB" w14:textId="77777777" w:rsidR="009733E9" w:rsidRPr="00E12A1F" w:rsidRDefault="009733E9" w:rsidP="00E12A1F">
      <w:pPr>
        <w:spacing w:after="0"/>
        <w:jc w:val="both"/>
      </w:pPr>
      <w:r w:rsidRPr="00E12A1F">
        <w:t>Condiciones en que se podría otorgar este Bono Familiar de Vivienda en Segunda Planta:</w:t>
      </w:r>
    </w:p>
    <w:p w14:paraId="32ED79FD" w14:textId="77777777" w:rsidR="009733E9" w:rsidRPr="00E12A1F" w:rsidRDefault="009733E9" w:rsidP="00E12A1F">
      <w:pPr>
        <w:spacing w:after="0"/>
        <w:jc w:val="both"/>
      </w:pPr>
      <w:r w:rsidRPr="004441F5">
        <w:rPr>
          <w:b/>
        </w:rPr>
        <w:t>Caso 1</w:t>
      </w:r>
      <w:r w:rsidRPr="00E12A1F">
        <w:t>: construcción sobre un mismo inmueble de una edificación que soporte dos viviendas destinadas a dos grupos familiares,</w:t>
      </w:r>
    </w:p>
    <w:p w14:paraId="5B6DA185" w14:textId="77777777" w:rsidR="009733E9" w:rsidRPr="00E12A1F" w:rsidRDefault="009733E9" w:rsidP="00E12A1F">
      <w:pPr>
        <w:spacing w:after="0"/>
        <w:jc w:val="both"/>
      </w:pPr>
    </w:p>
    <w:p w14:paraId="17DA5784" w14:textId="77777777" w:rsidR="009733E9" w:rsidRPr="00E12A1F" w:rsidRDefault="009733E9" w:rsidP="00E12A1F">
      <w:pPr>
        <w:spacing w:after="0"/>
        <w:jc w:val="both"/>
      </w:pPr>
      <w:r w:rsidRPr="004441F5">
        <w:rPr>
          <w:b/>
        </w:rPr>
        <w:t>Caso 2</w:t>
      </w:r>
      <w:r w:rsidRPr="00E12A1F">
        <w:t>: construcción sobre un mismo inmueble y sobre una edificación habitacional existente en él, de una segunda vivienda.</w:t>
      </w:r>
    </w:p>
    <w:p w14:paraId="2E5C2185" w14:textId="77777777" w:rsidR="009733E9" w:rsidRPr="004441F5" w:rsidRDefault="009733E9" w:rsidP="00E12A1F">
      <w:pPr>
        <w:spacing w:after="0"/>
        <w:jc w:val="both"/>
        <w:rPr>
          <w:b/>
        </w:rPr>
      </w:pPr>
    </w:p>
    <w:p w14:paraId="1F7EB87F" w14:textId="77777777" w:rsidR="009733E9" w:rsidRPr="00E12A1F" w:rsidRDefault="009733E9" w:rsidP="00E12A1F">
      <w:pPr>
        <w:spacing w:after="0"/>
        <w:jc w:val="both"/>
      </w:pPr>
      <w:r w:rsidRPr="004441F5">
        <w:rPr>
          <w:b/>
        </w:rPr>
        <w:t>Caso 3:</w:t>
      </w:r>
      <w:r w:rsidRPr="00E12A1F">
        <w:t xml:space="preserve"> compra de vivienda en primera o segunda planta, o de edificación de dos niveles cuando se destinen a dos núcleos familiares.</w:t>
      </w:r>
    </w:p>
    <w:p w14:paraId="5B78970F" w14:textId="77777777" w:rsidR="009733E9" w:rsidRPr="00E12A1F" w:rsidRDefault="009733E9" w:rsidP="00E12A1F">
      <w:pPr>
        <w:spacing w:after="0"/>
        <w:jc w:val="both"/>
      </w:pPr>
    </w:p>
    <w:p w14:paraId="3C47F9C2" w14:textId="77777777" w:rsidR="009733E9" w:rsidRPr="00E12A1F" w:rsidRDefault="009733E9" w:rsidP="00E12A1F">
      <w:pPr>
        <w:spacing w:after="0"/>
        <w:jc w:val="both"/>
      </w:pPr>
      <w:r w:rsidRPr="00E12A1F">
        <w:t>Con el fin de poder hacer operativo el otorgar este beneficio en inmuebles que cumplan con los requerimientos mínimos de habitabilidad, el Banco Hipotecario de la Vivienda (BANHVI) emitió la siguiente norma técnica:</w:t>
      </w:r>
    </w:p>
    <w:p w14:paraId="3045631D" w14:textId="77777777" w:rsidR="009733E9" w:rsidRPr="00E12A1F" w:rsidRDefault="009733E9" w:rsidP="00E12A1F">
      <w:pPr>
        <w:spacing w:after="0"/>
        <w:jc w:val="both"/>
      </w:pPr>
    </w:p>
    <w:p w14:paraId="70F82EFE" w14:textId="77777777" w:rsidR="009733E9" w:rsidRPr="004441F5" w:rsidRDefault="009733E9" w:rsidP="00E12A1F">
      <w:pPr>
        <w:spacing w:after="0"/>
        <w:jc w:val="both"/>
        <w:rPr>
          <w:b/>
        </w:rPr>
      </w:pPr>
      <w:r w:rsidRPr="004441F5">
        <w:rPr>
          <w:b/>
        </w:rPr>
        <w:t>Requisitos previos para la aprobación del subsidio:</w:t>
      </w:r>
    </w:p>
    <w:p w14:paraId="7C2FAFD8" w14:textId="77777777" w:rsidR="004441F5" w:rsidRPr="00E12A1F" w:rsidRDefault="004441F5" w:rsidP="00E12A1F">
      <w:pPr>
        <w:spacing w:after="0"/>
        <w:jc w:val="both"/>
      </w:pPr>
    </w:p>
    <w:p w14:paraId="4C79EF20" w14:textId="77777777" w:rsidR="009733E9" w:rsidRPr="00E12A1F" w:rsidRDefault="009733E9" w:rsidP="00171470">
      <w:pPr>
        <w:pStyle w:val="Prrafodelista"/>
        <w:numPr>
          <w:ilvl w:val="0"/>
          <w:numId w:val="64"/>
        </w:numPr>
        <w:spacing w:after="0"/>
        <w:jc w:val="both"/>
      </w:pPr>
      <w:r w:rsidRPr="00E12A1F">
        <w:t>El terreno en el cual se va a plantear el proyecto habitacional, en cualquiera de las tres modalidades previstas en la Ley, deberá estar catastrado, segregado e inscrito como un inmueble totalmente independiente.</w:t>
      </w:r>
    </w:p>
    <w:p w14:paraId="7CD769A0" w14:textId="77777777" w:rsidR="009733E9" w:rsidRPr="00E12A1F" w:rsidRDefault="009733E9" w:rsidP="00E12A1F">
      <w:pPr>
        <w:spacing w:after="0"/>
        <w:jc w:val="both"/>
      </w:pPr>
    </w:p>
    <w:p w14:paraId="6EFC1882" w14:textId="77777777" w:rsidR="009733E9" w:rsidRPr="00E12A1F" w:rsidRDefault="009733E9" w:rsidP="00171470">
      <w:pPr>
        <w:pStyle w:val="Prrafodelista"/>
        <w:numPr>
          <w:ilvl w:val="0"/>
          <w:numId w:val="64"/>
        </w:numPr>
        <w:spacing w:after="0"/>
        <w:jc w:val="both"/>
      </w:pPr>
      <w:r w:rsidRPr="00E12A1F">
        <w:t>Respecto a los casos 1 y 2, en donde la solución habitacional implica la construcción de una nueva vivienda, se deberá presentar un certificado de “Uso de Suelo”, extendido por la Municipalidad correspondiente, en donde claramente se especifique:</w:t>
      </w:r>
    </w:p>
    <w:p w14:paraId="584516F4" w14:textId="77777777" w:rsidR="009733E9" w:rsidRPr="00E12A1F" w:rsidRDefault="009733E9" w:rsidP="00E12A1F">
      <w:pPr>
        <w:spacing w:after="0"/>
        <w:jc w:val="both"/>
      </w:pPr>
    </w:p>
    <w:p w14:paraId="6D8E85D9" w14:textId="77777777" w:rsidR="009733E9" w:rsidRDefault="009733E9" w:rsidP="00171470">
      <w:pPr>
        <w:pStyle w:val="Prrafodelista"/>
        <w:numPr>
          <w:ilvl w:val="0"/>
          <w:numId w:val="64"/>
        </w:numPr>
        <w:spacing w:after="0"/>
        <w:jc w:val="both"/>
      </w:pPr>
      <w:r w:rsidRPr="00E12A1F">
        <w:t>La autorización de la construcción de dos viviendas, en vertical, una sobre otra en un mismo lote.</w:t>
      </w:r>
    </w:p>
    <w:p w14:paraId="0FB1D5AA" w14:textId="77777777" w:rsidR="004441F5" w:rsidRPr="00E12A1F" w:rsidRDefault="004441F5" w:rsidP="00E12A1F">
      <w:pPr>
        <w:spacing w:after="0"/>
        <w:jc w:val="both"/>
      </w:pPr>
    </w:p>
    <w:p w14:paraId="345E89BD" w14:textId="77777777" w:rsidR="009733E9" w:rsidRPr="00E12A1F" w:rsidRDefault="009733E9" w:rsidP="00171470">
      <w:pPr>
        <w:pStyle w:val="Prrafodelista"/>
        <w:numPr>
          <w:ilvl w:val="0"/>
          <w:numId w:val="64"/>
        </w:numPr>
        <w:spacing w:after="0"/>
        <w:jc w:val="both"/>
      </w:pPr>
      <w:r w:rsidRPr="00E12A1F">
        <w:t>El otorgamiento del permiso de construcción para las edificaciones.</w:t>
      </w:r>
    </w:p>
    <w:p w14:paraId="29D6ED3B" w14:textId="77777777" w:rsidR="009733E9" w:rsidRPr="00E12A1F" w:rsidRDefault="009733E9" w:rsidP="00E12A1F">
      <w:pPr>
        <w:spacing w:after="0"/>
        <w:jc w:val="both"/>
      </w:pPr>
    </w:p>
    <w:p w14:paraId="3557B48B" w14:textId="77777777" w:rsidR="009733E9" w:rsidRPr="00E12A1F" w:rsidRDefault="009733E9" w:rsidP="00171470">
      <w:pPr>
        <w:pStyle w:val="Prrafodelista"/>
        <w:numPr>
          <w:ilvl w:val="0"/>
          <w:numId w:val="64"/>
        </w:numPr>
        <w:spacing w:after="0"/>
        <w:jc w:val="both"/>
      </w:pPr>
      <w:r w:rsidRPr="00E12A1F">
        <w:t>Si una operación se tramita bajo la modalidad del Caso 3, y la edificación sujeta a financiamiento requiere adecuaciones con la finalidad de individualizar las viviendas para que cumplan con el requisito de ser completamente independientes en su habitabilidad, se deberá presentar el certificado de “Uso de Suelo” extendido por la Municipalidad correspondiente, en el que claramente se avale la existencia de dos unidades habitacionales en un mismo inmueble.</w:t>
      </w:r>
    </w:p>
    <w:p w14:paraId="00B6169C" w14:textId="77777777" w:rsidR="009733E9" w:rsidRPr="00E12A1F" w:rsidRDefault="009733E9" w:rsidP="00E12A1F">
      <w:pPr>
        <w:spacing w:after="0"/>
        <w:jc w:val="both"/>
      </w:pPr>
    </w:p>
    <w:p w14:paraId="648E178A" w14:textId="77777777" w:rsidR="009733E9" w:rsidRPr="00E12A1F" w:rsidRDefault="009733E9" w:rsidP="00171470">
      <w:pPr>
        <w:pStyle w:val="Prrafodelista"/>
        <w:numPr>
          <w:ilvl w:val="0"/>
          <w:numId w:val="64"/>
        </w:numPr>
        <w:spacing w:after="0"/>
        <w:jc w:val="both"/>
      </w:pPr>
      <w:r w:rsidRPr="00E12A1F">
        <w:t>Si la solución se va a tramitar en un inmueble ubicado en una zona en donde no existe un colector de aguas negras en operación, se deberá presentar un informe técnico con un análisis hecho por un profesional en ingeniería, que con base en un estudio de la capacidad de infiltración del terreno y considerando el área de cobertura, determine que hay suficiente área para el uso de tanques sépticos y drenajes totalmente independientes, uno para cada vivienda.  Si el diseño contempla la construcción de trampas de grasa y tanque séptico, se deberá aplicar el mismo principio de independencia total.  En caso que no sea técnicamente viable disponer de dos sistemas independientes, se podrá utilizar la opción de un tanque séptico y drenajes común para las dos soluciones habitacionales, para lo cual los miembros de ambos grupos familiares que habiten el inmueble deberán firmar un acuerdo en el que indiquen que solidariamente asumirán los costos de mantenimiento del sistema; independientemente de la configuración del sistema utilizado, deberá verificarse el cumplimiento de la normativa técnica vigente respecto a Instalaciones Hidráulicas y Sanitarias en Edificaciones.</w:t>
      </w:r>
    </w:p>
    <w:p w14:paraId="3A2A042B" w14:textId="77777777" w:rsidR="009733E9" w:rsidRPr="00E12A1F" w:rsidRDefault="009733E9" w:rsidP="00E12A1F">
      <w:pPr>
        <w:spacing w:after="0"/>
        <w:jc w:val="both"/>
      </w:pPr>
    </w:p>
    <w:p w14:paraId="78EEAE4C" w14:textId="77777777" w:rsidR="009733E9" w:rsidRPr="00E12A1F" w:rsidRDefault="009733E9" w:rsidP="00171470">
      <w:pPr>
        <w:pStyle w:val="Prrafodelista"/>
        <w:numPr>
          <w:ilvl w:val="0"/>
          <w:numId w:val="64"/>
        </w:numPr>
        <w:spacing w:after="0"/>
        <w:jc w:val="both"/>
      </w:pPr>
      <w:r w:rsidRPr="00E12A1F">
        <w:t xml:space="preserve">Si la solución habitacional se tramitara en una zona donde existe colector de aguas negras en operación, se deberá presentar una nota de la empresa encargada de brindar el servicio (sea Instituto Costarricense de Acueductos y Alcantarillados -ICAA-, Municipalidad, Asociaciones Administradoras de Acueductos –ASADAS- u otras) en la que se indique: </w:t>
      </w:r>
    </w:p>
    <w:p w14:paraId="77A1A127" w14:textId="77777777" w:rsidR="009733E9" w:rsidRPr="00E12A1F" w:rsidRDefault="009733E9" w:rsidP="00E12A1F">
      <w:pPr>
        <w:spacing w:after="0"/>
        <w:jc w:val="both"/>
      </w:pPr>
    </w:p>
    <w:p w14:paraId="0EB045A4" w14:textId="77777777" w:rsidR="009733E9" w:rsidRPr="00E12A1F" w:rsidRDefault="009733E9" w:rsidP="00171470">
      <w:pPr>
        <w:pStyle w:val="Prrafodelista"/>
        <w:numPr>
          <w:ilvl w:val="0"/>
          <w:numId w:val="65"/>
        </w:numPr>
        <w:spacing w:after="0"/>
        <w:jc w:val="both"/>
      </w:pPr>
      <w:r w:rsidRPr="00E12A1F">
        <w:t>La capacidad del sistema para brindar el servicio adicional</w:t>
      </w:r>
    </w:p>
    <w:p w14:paraId="1B6C4A6B" w14:textId="77777777" w:rsidR="009733E9" w:rsidRPr="00E12A1F" w:rsidRDefault="009733E9" w:rsidP="00171470">
      <w:pPr>
        <w:pStyle w:val="Prrafodelista"/>
        <w:numPr>
          <w:ilvl w:val="0"/>
          <w:numId w:val="65"/>
        </w:numPr>
        <w:spacing w:after="0"/>
        <w:jc w:val="both"/>
      </w:pPr>
      <w:r w:rsidRPr="00E12A1F">
        <w:t>La autorización para la construcción de dos previstas independientes, una en cada casa.</w:t>
      </w:r>
      <w:r w:rsidR="00C562AE">
        <w:rPr>
          <w:rStyle w:val="Refdenotaalpie"/>
        </w:rPr>
        <w:footnoteReference w:id="52"/>
      </w:r>
    </w:p>
    <w:p w14:paraId="246FBA4C" w14:textId="77777777" w:rsidR="009733E9" w:rsidRPr="00E12A1F" w:rsidRDefault="009733E9" w:rsidP="00E12A1F">
      <w:pPr>
        <w:spacing w:after="0"/>
        <w:jc w:val="both"/>
      </w:pPr>
    </w:p>
    <w:p w14:paraId="6D4ABDC3" w14:textId="77777777" w:rsidR="009733E9" w:rsidRPr="00E12A1F" w:rsidRDefault="009733E9" w:rsidP="00171470">
      <w:pPr>
        <w:pStyle w:val="Prrafodelista"/>
        <w:numPr>
          <w:ilvl w:val="0"/>
          <w:numId w:val="64"/>
        </w:numPr>
        <w:spacing w:after="0"/>
        <w:jc w:val="both"/>
      </w:pPr>
      <w:r w:rsidRPr="00E12A1F">
        <w:t>El requerimiento provisión de un nuevo servicio de agua o electricidad, se deja para el trámite de aprobación de planos constructivos por parte del Colegio Federado de Ingenieros y Arquitectos (CFIA). En su lugar y para el trámite del bono familiar, se solicitará un documento de disponibilidad del servicio (agua o electricidad) emitido de la empresa o institución responsable de brindar el servicio.</w:t>
      </w:r>
    </w:p>
    <w:p w14:paraId="675EDEF8" w14:textId="77777777" w:rsidR="009733E9" w:rsidRPr="00E12A1F" w:rsidRDefault="009733E9" w:rsidP="00E12A1F">
      <w:pPr>
        <w:spacing w:after="0"/>
        <w:jc w:val="both"/>
      </w:pPr>
    </w:p>
    <w:p w14:paraId="3D9CB71F" w14:textId="77777777" w:rsidR="009733E9" w:rsidRPr="00E12A1F" w:rsidRDefault="009733E9" w:rsidP="00171470">
      <w:pPr>
        <w:pStyle w:val="Prrafodelista"/>
        <w:numPr>
          <w:ilvl w:val="0"/>
          <w:numId w:val="64"/>
        </w:numPr>
        <w:spacing w:after="0"/>
        <w:jc w:val="both"/>
      </w:pPr>
      <w:r w:rsidRPr="00E12A1F">
        <w:t xml:space="preserve">En todos los casos, estos servicios deberán ser totalmente independientes para las dos unidades habitacionales, sin excepción. </w:t>
      </w:r>
    </w:p>
    <w:p w14:paraId="4029F0BC" w14:textId="77777777" w:rsidR="009733E9" w:rsidRPr="00E12A1F" w:rsidRDefault="009733E9" w:rsidP="00E12A1F">
      <w:pPr>
        <w:spacing w:after="0"/>
        <w:jc w:val="both"/>
      </w:pPr>
    </w:p>
    <w:p w14:paraId="24053949" w14:textId="77777777" w:rsidR="009733E9" w:rsidRPr="004441F5" w:rsidRDefault="009733E9" w:rsidP="00E12A1F">
      <w:pPr>
        <w:spacing w:after="0"/>
        <w:jc w:val="both"/>
        <w:rPr>
          <w:b/>
        </w:rPr>
      </w:pPr>
      <w:r w:rsidRPr="004441F5">
        <w:rPr>
          <w:b/>
        </w:rPr>
        <w:t>De los servicios de diseño:</w:t>
      </w:r>
    </w:p>
    <w:p w14:paraId="777368F4" w14:textId="77777777" w:rsidR="009733E9" w:rsidRPr="00E12A1F" w:rsidRDefault="009733E9" w:rsidP="00E12A1F">
      <w:pPr>
        <w:spacing w:after="0"/>
        <w:jc w:val="both"/>
      </w:pPr>
    </w:p>
    <w:p w14:paraId="218E44C4" w14:textId="77777777" w:rsidR="009733E9" w:rsidRPr="00E12A1F" w:rsidRDefault="009733E9" w:rsidP="00E12A1F">
      <w:pPr>
        <w:spacing w:after="0"/>
        <w:jc w:val="both"/>
      </w:pPr>
      <w:r w:rsidRPr="0054503E">
        <w:rPr>
          <w:b/>
        </w:rPr>
        <w:t>Casos Tipo 1:</w:t>
      </w:r>
      <w:r w:rsidRPr="00E12A1F">
        <w:t xml:space="preserve"> se deberá presentar un diseño completo (estructural, arquitectónico, sanitario y eléctrico) de la edificación a construir, junto con su presupuesto detallado, contemplando todas las obras requeridas para concluir satisfactoriamente las soluciones habitacionales. En el presupuesto de obras se debe anotar la siguiente información: </w:t>
      </w:r>
    </w:p>
    <w:p w14:paraId="69F0CADF" w14:textId="77777777" w:rsidR="009733E9" w:rsidRPr="00E12A1F" w:rsidRDefault="009733E9" w:rsidP="00E12A1F">
      <w:pPr>
        <w:spacing w:after="0"/>
        <w:jc w:val="both"/>
      </w:pPr>
    </w:p>
    <w:p w14:paraId="55A3CBA4" w14:textId="77777777" w:rsidR="009733E9" w:rsidRPr="00E12A1F" w:rsidRDefault="009733E9" w:rsidP="00171470">
      <w:pPr>
        <w:pStyle w:val="Prrafodelista"/>
        <w:numPr>
          <w:ilvl w:val="0"/>
          <w:numId w:val="66"/>
        </w:numPr>
        <w:spacing w:after="0"/>
        <w:jc w:val="both"/>
      </w:pPr>
      <w:r w:rsidRPr="00E12A1F">
        <w:t>Nombre completo de ambos solicitantes beneficiarios</w:t>
      </w:r>
    </w:p>
    <w:p w14:paraId="07C82B5F" w14:textId="77777777" w:rsidR="009733E9" w:rsidRPr="00E12A1F" w:rsidRDefault="009733E9" w:rsidP="00171470">
      <w:pPr>
        <w:pStyle w:val="Prrafodelista"/>
        <w:numPr>
          <w:ilvl w:val="0"/>
          <w:numId w:val="66"/>
        </w:numPr>
        <w:spacing w:after="0"/>
        <w:jc w:val="both"/>
      </w:pPr>
      <w:r w:rsidRPr="00E12A1F">
        <w:t>Folio real del inmueble y de plano de catastro de la propiedad en donde se va a llevar a cabo las obras constructivas.</w:t>
      </w:r>
    </w:p>
    <w:p w14:paraId="2534985B" w14:textId="77777777" w:rsidR="009733E9" w:rsidRPr="00E12A1F" w:rsidRDefault="009733E9" w:rsidP="00E12A1F">
      <w:pPr>
        <w:spacing w:after="0"/>
        <w:jc w:val="both"/>
      </w:pPr>
    </w:p>
    <w:p w14:paraId="6DC5A16A" w14:textId="77777777" w:rsidR="009733E9" w:rsidRPr="00E12A1F" w:rsidRDefault="009733E9" w:rsidP="00E12A1F">
      <w:pPr>
        <w:spacing w:after="0"/>
        <w:jc w:val="both"/>
      </w:pPr>
      <w:r w:rsidRPr="0054503E">
        <w:rPr>
          <w:b/>
        </w:rPr>
        <w:t>Casos Tipo 2:</w:t>
      </w:r>
      <w:r w:rsidRPr="00E12A1F">
        <w:t xml:space="preserve"> se deberá presentar el diseño completo (estructural, arquitectónico, sanitario y eléctrico) de la nueva vivienda a construir en segunda planta, </w:t>
      </w:r>
      <w:proofErr w:type="gramStart"/>
      <w:r w:rsidRPr="00E12A1F">
        <w:t>pero</w:t>
      </w:r>
      <w:proofErr w:type="gramEnd"/>
      <w:r w:rsidRPr="00E12A1F">
        <w:t xml:space="preserve"> además, el diseño de las adecuaciones (refuerzos y remodelaciones) que pueda requerir la vivienda existente para poder llevar a cabo con éxito la segunda vivienda. En estos casos, se deberá presentar el presupuesto detallado y completo de toda la obra a realizar, identificando claramente cuales actividades corresponden a la vivienda nueva y cuales son propias de las adecuaciones (que sean estrictamente necesarias) que requiera la vivienda existente.</w:t>
      </w:r>
    </w:p>
    <w:p w14:paraId="51CE4EDA" w14:textId="77777777" w:rsidR="009733E9" w:rsidRPr="00E12A1F" w:rsidRDefault="009733E9" w:rsidP="00E12A1F">
      <w:pPr>
        <w:spacing w:after="0"/>
        <w:jc w:val="both"/>
      </w:pPr>
    </w:p>
    <w:p w14:paraId="72B3D809" w14:textId="77777777" w:rsidR="009733E9" w:rsidRPr="00E12A1F" w:rsidRDefault="009733E9" w:rsidP="00E12A1F">
      <w:pPr>
        <w:spacing w:after="0"/>
        <w:jc w:val="both"/>
      </w:pPr>
      <w:r w:rsidRPr="0054503E">
        <w:rPr>
          <w:b/>
        </w:rPr>
        <w:t>Casos Tipo 3:</w:t>
      </w:r>
      <w:r w:rsidRPr="00E12A1F">
        <w:t xml:space="preserve"> si como resultado del análisis de peritaje de la edificación se concluye sobre la necesidad de mejoras en esta, ya sea para cumplir con las disposiciones del Artículo </w:t>
      </w:r>
      <w:proofErr w:type="gramStart"/>
      <w:r w:rsidRPr="00E12A1F">
        <w:t>2  de</w:t>
      </w:r>
      <w:proofErr w:type="gramEnd"/>
      <w:r w:rsidRPr="00E12A1F">
        <w:t xml:space="preserve"> la Ley N°8957, en lo que a estos casos corresponda, o para adecuar la edificación a las demás regulaciones de ingeniería y de tipo urbano vigentes, se deberán ejecutar todas las adecuaciones necesarias de previo a someter el caso para revisión y posterior aprobación del BANHVI. </w:t>
      </w:r>
    </w:p>
    <w:p w14:paraId="7873BF1C" w14:textId="77777777" w:rsidR="009733E9" w:rsidRPr="00E12A1F" w:rsidRDefault="009733E9" w:rsidP="00E12A1F">
      <w:pPr>
        <w:spacing w:after="0"/>
        <w:jc w:val="both"/>
      </w:pPr>
    </w:p>
    <w:p w14:paraId="0B77A078" w14:textId="77777777" w:rsidR="009733E9" w:rsidRPr="00E12A1F" w:rsidRDefault="009733E9" w:rsidP="00E12A1F">
      <w:pPr>
        <w:spacing w:after="0"/>
        <w:jc w:val="both"/>
      </w:pPr>
      <w:r w:rsidRPr="00E12A1F">
        <w:t>El BANHVI no financiará reparaciones, mejoras o ampliaciones, según lo estipula el inciso d) del Artículo 6 relativo a planes de inversión, del Reglamento a la Ley N°8957. Todo lo referente a los costos generados por el planteamiento técnico de las mejoras o intervención que se requiera en la edificación, incluyendo los estudios preliminares, planos constructivos, especificaciones técnicas, dirección técnica y presupuesto, entre otros, serán asumidos por parte del vendedor de la edificación.</w:t>
      </w:r>
    </w:p>
    <w:p w14:paraId="0753C27C" w14:textId="77777777" w:rsidR="009733E9" w:rsidRPr="00E12A1F" w:rsidRDefault="009733E9" w:rsidP="00E12A1F">
      <w:pPr>
        <w:spacing w:after="0"/>
        <w:jc w:val="both"/>
      </w:pPr>
    </w:p>
    <w:p w14:paraId="3358CCF0" w14:textId="77777777" w:rsidR="009733E9" w:rsidRPr="00E12A1F" w:rsidRDefault="009733E9" w:rsidP="00E12A1F">
      <w:pPr>
        <w:spacing w:after="0"/>
        <w:jc w:val="both"/>
      </w:pPr>
      <w:r w:rsidRPr="00E12A1F">
        <w:t>El Sistema Financiero Nacional para la Vivienda (SFNV) no reconocerá la inversión realizada, únicamente pagará el monto que indique el avalúo que se realice del inmueble.</w:t>
      </w:r>
    </w:p>
    <w:p w14:paraId="70BAEE5F" w14:textId="77777777" w:rsidR="009733E9" w:rsidRPr="00E12A1F" w:rsidRDefault="009733E9" w:rsidP="00E12A1F">
      <w:pPr>
        <w:spacing w:after="0"/>
        <w:jc w:val="both"/>
      </w:pPr>
    </w:p>
    <w:p w14:paraId="4E57B4E3" w14:textId="77777777" w:rsidR="009733E9" w:rsidRPr="0054503E" w:rsidRDefault="009733E9" w:rsidP="00E12A1F">
      <w:pPr>
        <w:spacing w:after="0"/>
        <w:jc w:val="both"/>
        <w:rPr>
          <w:i/>
        </w:rPr>
      </w:pPr>
      <w:r w:rsidRPr="0054503E">
        <w:rPr>
          <w:i/>
        </w:rPr>
        <w:t xml:space="preserve">De los honorarios por servicios de consultoría de diseño, dirección técnica </w:t>
      </w:r>
      <w:proofErr w:type="gramStart"/>
      <w:r w:rsidRPr="0054503E">
        <w:rPr>
          <w:i/>
        </w:rPr>
        <w:t>y  fiscalización</w:t>
      </w:r>
      <w:proofErr w:type="gramEnd"/>
      <w:r w:rsidRPr="0054503E">
        <w:rPr>
          <w:i/>
        </w:rPr>
        <w:t xml:space="preserve"> de inversiones:</w:t>
      </w:r>
    </w:p>
    <w:p w14:paraId="15C34468" w14:textId="77777777" w:rsidR="009733E9" w:rsidRPr="00E12A1F" w:rsidRDefault="009733E9" w:rsidP="00E12A1F">
      <w:pPr>
        <w:spacing w:after="0"/>
        <w:jc w:val="both"/>
      </w:pPr>
    </w:p>
    <w:p w14:paraId="7F23F862" w14:textId="77777777" w:rsidR="009733E9" w:rsidRPr="00E12A1F" w:rsidRDefault="009733E9" w:rsidP="00E12A1F">
      <w:pPr>
        <w:spacing w:after="0"/>
        <w:jc w:val="both"/>
      </w:pPr>
      <w:r w:rsidRPr="0054503E">
        <w:rPr>
          <w:b/>
        </w:rPr>
        <w:t>Casos Tipo 1</w:t>
      </w:r>
      <w:r w:rsidRPr="00E12A1F">
        <w:t xml:space="preserve">: dada la naturaleza de las obras, se </w:t>
      </w:r>
      <w:proofErr w:type="gramStart"/>
      <w:r w:rsidRPr="00E12A1F">
        <w:t>aplicaran</w:t>
      </w:r>
      <w:proofErr w:type="gramEnd"/>
      <w:r w:rsidRPr="00E12A1F">
        <w:t xml:space="preserve"> las tarifas de honorarios profesionales para obras nuevas establecidas en el Arancel de Servicios Profesionales de Consultoría vigente para Edificaciones del Colegio Federado de Ingenieros y Arquitectos (CFIA), en los rubros de estudios preliminares, planos constructivos, especificaciones y dirección técnica; de lo cual devengarán el cincuenta por ciento (50%) según lo establecido para proyectos de interés social.</w:t>
      </w:r>
    </w:p>
    <w:p w14:paraId="21FCC70F" w14:textId="77777777" w:rsidR="009733E9" w:rsidRPr="00E12A1F" w:rsidRDefault="009733E9" w:rsidP="00E12A1F">
      <w:pPr>
        <w:spacing w:after="0"/>
        <w:jc w:val="both"/>
      </w:pPr>
    </w:p>
    <w:p w14:paraId="796D3CDF" w14:textId="77777777" w:rsidR="009733E9" w:rsidRPr="00E12A1F" w:rsidRDefault="009733E9" w:rsidP="00E12A1F">
      <w:pPr>
        <w:spacing w:after="0"/>
        <w:jc w:val="both"/>
      </w:pPr>
      <w:r w:rsidRPr="0054503E">
        <w:rPr>
          <w:b/>
        </w:rPr>
        <w:t>Casos Tipo 2:</w:t>
      </w:r>
      <w:r w:rsidRPr="00E12A1F">
        <w:t xml:space="preserve"> según la naturaleza de las obras, éstas se clasifican dentro de los términos de remodelaciones o ampliaciones, en concordancia con ello, se aplicará lo dispuesto en el Arancel de Servicios Profesionales de Consultoría vigente para Edificaciones del CFIA, en lo que a remodelaciones se refiere, de lo cual devengarán el cincuenta por ciento (50%) según lo establecido para proyectos de interés social.</w:t>
      </w:r>
    </w:p>
    <w:p w14:paraId="6EC54094" w14:textId="77777777" w:rsidR="009733E9" w:rsidRPr="00E12A1F" w:rsidRDefault="009733E9" w:rsidP="00E12A1F">
      <w:pPr>
        <w:spacing w:after="0"/>
        <w:jc w:val="both"/>
      </w:pPr>
    </w:p>
    <w:p w14:paraId="204B5A7D" w14:textId="77777777" w:rsidR="009733E9" w:rsidRPr="00E12A1F" w:rsidRDefault="009733E9" w:rsidP="00E12A1F">
      <w:pPr>
        <w:spacing w:after="0"/>
        <w:jc w:val="both"/>
      </w:pPr>
      <w:r w:rsidRPr="00E12A1F">
        <w:t xml:space="preserve">Esta tarifa se reconocerá únicamente para estudios preliminares, planos </w:t>
      </w:r>
      <w:proofErr w:type="gramStart"/>
      <w:r w:rsidRPr="00E12A1F">
        <w:t>constructivos,  especificaciones</w:t>
      </w:r>
      <w:proofErr w:type="gramEnd"/>
      <w:r w:rsidRPr="00E12A1F">
        <w:t xml:space="preserve"> técnicas y la dirección técnica, no así, para lo correspondiente a fiscalización de inversión y elaboración de presupuestos, que se regirá por los parámetros establecidos en los casos que actualmente se tramitan ante el SFNV.</w:t>
      </w:r>
    </w:p>
    <w:p w14:paraId="05DB3678" w14:textId="77777777" w:rsidR="009733E9" w:rsidRPr="00E12A1F" w:rsidRDefault="009733E9" w:rsidP="00E12A1F">
      <w:pPr>
        <w:spacing w:after="0"/>
        <w:jc w:val="both"/>
      </w:pPr>
    </w:p>
    <w:p w14:paraId="45C550E4" w14:textId="77777777" w:rsidR="009733E9" w:rsidRPr="00E12A1F" w:rsidRDefault="009733E9" w:rsidP="00E12A1F">
      <w:pPr>
        <w:spacing w:after="0"/>
        <w:jc w:val="both"/>
      </w:pPr>
      <w:r w:rsidRPr="0054503E">
        <w:rPr>
          <w:b/>
        </w:rPr>
        <w:t>Casos Tipo 3:</w:t>
      </w:r>
      <w:r w:rsidRPr="00E12A1F">
        <w:t xml:space="preserve"> se financiarán sólo las adecuaciones en la primera vivienda, que sean esenciales y no puedan ser realizadas con antelación a la postulación y aprobación del trámite del subsidio, para la construcción de la segunda unidad habitacional.  El Sistema Financiero Nacional para la Vivienda financiará únicamente el monto indicado en el avalúo incluido en el peritaje realizado al inmueble.</w:t>
      </w:r>
    </w:p>
    <w:p w14:paraId="3DBD169E" w14:textId="77777777" w:rsidR="009733E9" w:rsidRPr="00E12A1F" w:rsidRDefault="009733E9" w:rsidP="00E12A1F">
      <w:pPr>
        <w:spacing w:after="0"/>
        <w:jc w:val="both"/>
      </w:pPr>
    </w:p>
    <w:p w14:paraId="1A19726F" w14:textId="77777777" w:rsidR="009733E9" w:rsidRPr="0054503E" w:rsidRDefault="009733E9" w:rsidP="00E12A1F">
      <w:pPr>
        <w:spacing w:after="0"/>
        <w:jc w:val="both"/>
        <w:rPr>
          <w:i/>
        </w:rPr>
      </w:pPr>
      <w:r w:rsidRPr="0054503E">
        <w:rPr>
          <w:i/>
        </w:rPr>
        <w:t>De los avalúos o peritajes, según sea el caso:</w:t>
      </w:r>
    </w:p>
    <w:p w14:paraId="5D47C74B" w14:textId="77777777" w:rsidR="009733E9" w:rsidRPr="00E12A1F" w:rsidRDefault="009733E9" w:rsidP="00E12A1F">
      <w:pPr>
        <w:spacing w:after="0"/>
        <w:jc w:val="both"/>
      </w:pPr>
    </w:p>
    <w:p w14:paraId="25B56037" w14:textId="77777777" w:rsidR="009733E9" w:rsidRPr="00E12A1F" w:rsidRDefault="009733E9" w:rsidP="00E12A1F">
      <w:pPr>
        <w:spacing w:after="0"/>
        <w:jc w:val="both"/>
      </w:pPr>
      <w:r w:rsidRPr="0054503E">
        <w:rPr>
          <w:b/>
        </w:rPr>
        <w:t>Casos Tipo 1:</w:t>
      </w:r>
      <w:r w:rsidRPr="00E12A1F">
        <w:t xml:space="preserve"> en relación con el avalúo, se </w:t>
      </w:r>
      <w:proofErr w:type="gramStart"/>
      <w:r w:rsidRPr="00E12A1F">
        <w:t>aplicara</w:t>
      </w:r>
      <w:proofErr w:type="gramEnd"/>
      <w:r w:rsidRPr="00E12A1F">
        <w:t xml:space="preserve"> únicamente la valoración del inmueble de acuerdo a valores de mercado, indicando si la construcción de la edificación es viable en la finca propuesta; el profesional que realice el avalúo deberá referirse a la revisión del documento de uso de suelo emitido por el Municipio respectivo, y exponer su criterio sobre posibles riesgos asociados a la zona o a las edificaciones, del caso que se pretende financiar.</w:t>
      </w:r>
    </w:p>
    <w:p w14:paraId="3A38DAE6" w14:textId="77777777" w:rsidR="009733E9" w:rsidRPr="00E12A1F" w:rsidRDefault="009733E9" w:rsidP="00E12A1F">
      <w:pPr>
        <w:spacing w:after="0"/>
        <w:jc w:val="both"/>
      </w:pPr>
    </w:p>
    <w:p w14:paraId="323276E2" w14:textId="77777777" w:rsidR="009733E9" w:rsidRPr="00E12A1F" w:rsidRDefault="009733E9" w:rsidP="00E12A1F">
      <w:pPr>
        <w:spacing w:after="0"/>
        <w:jc w:val="both"/>
      </w:pPr>
      <w:r w:rsidRPr="0054503E">
        <w:rPr>
          <w:b/>
        </w:rPr>
        <w:t>Casos Tipo 2:</w:t>
      </w:r>
      <w:r w:rsidRPr="00E12A1F">
        <w:t xml:space="preserve"> dado que las obras van a implicar una construcción sobre una edificación existente, se requiere efectuar un análisis técnico integral en todos los ámbitos (estructural, arquitectónico, eléctrico, mecánico, entre otros), por lo tanto se dispone que en lugar de un avalúo, se realice un peritaje en los términos y disposiciones vigentes establecidas por el CFIA en el Reglamento para la Contratación de Servicios de Peritajes y Avalúos de Bienes Muebles e Inmuebles, y se rinda el informe técnico respectivo. El profesional que realice el peritaje deberá referirse a la revisión del documento de uso de suelo emitido por el Municipio respectivo, y exponer su criterio sobre posibles riesgos asociados a la zona o a las edificaciones, del caso que se pretende financiar.</w:t>
      </w:r>
    </w:p>
    <w:p w14:paraId="550780F6" w14:textId="77777777" w:rsidR="009733E9" w:rsidRPr="00E12A1F" w:rsidRDefault="009733E9" w:rsidP="00E12A1F">
      <w:pPr>
        <w:spacing w:after="0"/>
        <w:jc w:val="both"/>
      </w:pPr>
    </w:p>
    <w:p w14:paraId="1BEB3470" w14:textId="77777777" w:rsidR="009733E9" w:rsidRPr="00E12A1F" w:rsidRDefault="009733E9" w:rsidP="00E12A1F">
      <w:pPr>
        <w:spacing w:after="0"/>
        <w:jc w:val="both"/>
      </w:pPr>
      <w:r w:rsidRPr="0054503E">
        <w:rPr>
          <w:b/>
        </w:rPr>
        <w:t>Casos Tipo 3:</w:t>
      </w:r>
      <w:r w:rsidRPr="00E12A1F">
        <w:t xml:space="preserve"> en virtud que la vivienda a adquirir formaría parte de una edificación existente, ya sea que se ubique en primera o segunda planta, o de que se trate del financiamiento para la compra de la totalidad de la edificación, se requiere un peritaje con el análisis técnico integral en todos los ámbitos (estructural, arquitectónico, eléctrico, mecánico, entre otros). En estos casos, también se dispone que en el peritaje se considere el avalúo de la propiedad, en los términos y disposiciones vigentes establecidas por el CFIA en el Reglamento para la Contratación de Servicios de Peritajes y Avalúos de Bienes Muebles e Inmuebles, y se rindan los informes técnicos correspondientes; lo anterior para efectos del financiamiento de la operación. El profesional que realice el peritaje deberá referirse a la revisión del documento de uso de suelo emitido por el Municipio respectivo, y exponer su criterio sobre posibles riesgos asociados a la zona o a las edificaciones, del caso que se pretende financiar.</w:t>
      </w:r>
    </w:p>
    <w:p w14:paraId="294762B6" w14:textId="77777777" w:rsidR="009733E9" w:rsidRPr="00E12A1F" w:rsidRDefault="009733E9" w:rsidP="00E12A1F">
      <w:pPr>
        <w:spacing w:after="0"/>
        <w:jc w:val="both"/>
      </w:pPr>
    </w:p>
    <w:p w14:paraId="32A2B889" w14:textId="77777777" w:rsidR="009733E9" w:rsidRPr="00E12A1F" w:rsidRDefault="009733E9" w:rsidP="00E12A1F">
      <w:pPr>
        <w:spacing w:after="0"/>
        <w:jc w:val="both"/>
      </w:pPr>
      <w:r w:rsidRPr="00E12A1F">
        <w:t xml:space="preserve">El peritaje será responsabilidad de la Entidad Autorizada. Este trabajo incluirá el </w:t>
      </w:r>
      <w:proofErr w:type="gramStart"/>
      <w:r w:rsidRPr="00E12A1F">
        <w:t>avalúo  y</w:t>
      </w:r>
      <w:proofErr w:type="gramEnd"/>
      <w:r w:rsidRPr="00E12A1F">
        <w:t xml:space="preserve"> otros estudios que a criterio del profesional sean necesarios para otorgar el aval a la propuesta planteada el profesional responsable.</w:t>
      </w:r>
    </w:p>
    <w:p w14:paraId="278E2022" w14:textId="77777777" w:rsidR="009733E9" w:rsidRPr="00E12A1F" w:rsidRDefault="009733E9" w:rsidP="00E12A1F">
      <w:pPr>
        <w:spacing w:after="0"/>
        <w:jc w:val="both"/>
      </w:pPr>
    </w:p>
    <w:p w14:paraId="12739351" w14:textId="77777777" w:rsidR="009733E9" w:rsidRPr="00E12A1F" w:rsidRDefault="009733E9" w:rsidP="00E12A1F">
      <w:pPr>
        <w:spacing w:after="0"/>
        <w:jc w:val="both"/>
      </w:pPr>
      <w:r w:rsidRPr="00E12A1F">
        <w:t xml:space="preserve">El profesional responsable o el </w:t>
      </w:r>
      <w:proofErr w:type="gramStart"/>
      <w:r w:rsidRPr="00E12A1F">
        <w:t>solicitante,</w:t>
      </w:r>
      <w:proofErr w:type="gramEnd"/>
      <w:r w:rsidRPr="00E12A1F">
        <w:t xml:space="preserve"> podrán aportar al perito de la Entidad Autorizada para su valoración, toda la documentación y estudios que realizó el profesional responsable para plantear el proyecto constructivo. Corresponderá al perito de la Entidad Autorizada, solicitar estudios adicionales o aceptar como suficiente lo planteado por el profesional responsable. </w:t>
      </w:r>
      <w:r w:rsidR="00E71302">
        <w:rPr>
          <w:rStyle w:val="Refdenotaalpie"/>
        </w:rPr>
        <w:footnoteReference w:id="53"/>
      </w:r>
    </w:p>
    <w:p w14:paraId="76E75188" w14:textId="77777777" w:rsidR="009733E9" w:rsidRPr="00E12A1F" w:rsidRDefault="009733E9" w:rsidP="00E12A1F">
      <w:pPr>
        <w:spacing w:after="0"/>
        <w:jc w:val="both"/>
      </w:pPr>
    </w:p>
    <w:p w14:paraId="232FB6B5" w14:textId="77777777" w:rsidR="009733E9" w:rsidRPr="0054503E" w:rsidRDefault="009733E9" w:rsidP="00E12A1F">
      <w:pPr>
        <w:spacing w:after="0"/>
        <w:jc w:val="both"/>
        <w:rPr>
          <w:i/>
        </w:rPr>
      </w:pPr>
      <w:r w:rsidRPr="0054503E">
        <w:rPr>
          <w:i/>
        </w:rPr>
        <w:t>Del monto de las soluciones habitacionales:</w:t>
      </w:r>
    </w:p>
    <w:p w14:paraId="78811198" w14:textId="77777777" w:rsidR="009733E9" w:rsidRPr="00E12A1F" w:rsidRDefault="009733E9" w:rsidP="00E12A1F">
      <w:pPr>
        <w:spacing w:after="0"/>
        <w:jc w:val="both"/>
      </w:pPr>
    </w:p>
    <w:p w14:paraId="0A8CFE3E" w14:textId="77777777" w:rsidR="009733E9" w:rsidRDefault="009733E9" w:rsidP="00E12A1F">
      <w:pPr>
        <w:spacing w:after="0"/>
        <w:jc w:val="both"/>
      </w:pPr>
      <w:r w:rsidRPr="00E12A1F">
        <w:t>Para efectos de determinar el precio de la solución habitacional en cada caso, se procederá de la siguiente manera:</w:t>
      </w:r>
    </w:p>
    <w:p w14:paraId="5E02341D" w14:textId="77777777" w:rsidR="0054503E" w:rsidRPr="00E12A1F" w:rsidRDefault="0054503E" w:rsidP="00E12A1F">
      <w:pPr>
        <w:spacing w:after="0"/>
        <w:jc w:val="both"/>
      </w:pPr>
    </w:p>
    <w:p w14:paraId="15962118" w14:textId="77777777" w:rsidR="009733E9" w:rsidRPr="0054503E" w:rsidRDefault="009733E9" w:rsidP="00E12A1F">
      <w:pPr>
        <w:spacing w:after="0"/>
        <w:jc w:val="both"/>
        <w:rPr>
          <w:b/>
        </w:rPr>
      </w:pPr>
      <w:r w:rsidRPr="0054503E">
        <w:rPr>
          <w:b/>
        </w:rPr>
        <w:t xml:space="preserve">Casos Tipo 1: </w:t>
      </w:r>
    </w:p>
    <w:p w14:paraId="3B80400E" w14:textId="77777777" w:rsidR="009733E9" w:rsidRPr="00E12A1F" w:rsidRDefault="009733E9" w:rsidP="00E12A1F">
      <w:pPr>
        <w:spacing w:after="0"/>
        <w:jc w:val="both"/>
      </w:pPr>
    </w:p>
    <w:p w14:paraId="4226249D" w14:textId="77777777" w:rsidR="009733E9" w:rsidRPr="00E12A1F" w:rsidRDefault="009733E9" w:rsidP="00171470">
      <w:pPr>
        <w:pStyle w:val="Prrafodelista"/>
        <w:numPr>
          <w:ilvl w:val="0"/>
          <w:numId w:val="67"/>
        </w:numPr>
        <w:spacing w:after="0"/>
        <w:jc w:val="both"/>
      </w:pPr>
      <w:r w:rsidRPr="00E12A1F">
        <w:t>En los casos en donde el área de construcción total de ambas viviendas sea igual, se determinará el valor del inmueble (lote) y a este monto, se le suma el presupuesto de obras de las dos viviendas, según el plan de inversión. El resultado se distribuye en partes iguales para cada solución habitacional.</w:t>
      </w:r>
    </w:p>
    <w:p w14:paraId="4C577878" w14:textId="77777777" w:rsidR="009733E9" w:rsidRPr="00E12A1F" w:rsidRDefault="009733E9" w:rsidP="00E12A1F">
      <w:pPr>
        <w:spacing w:after="0"/>
        <w:jc w:val="both"/>
      </w:pPr>
    </w:p>
    <w:p w14:paraId="52B580D7" w14:textId="77777777" w:rsidR="009733E9" w:rsidRPr="00E12A1F" w:rsidRDefault="009733E9" w:rsidP="00171470">
      <w:pPr>
        <w:pStyle w:val="Prrafodelista"/>
        <w:numPr>
          <w:ilvl w:val="0"/>
          <w:numId w:val="67"/>
        </w:numPr>
        <w:spacing w:after="0"/>
        <w:jc w:val="both"/>
      </w:pPr>
      <w:r w:rsidRPr="00E12A1F">
        <w:t>En los casos en donde haya diferencia de área de construcción entre las viviendas, se determinará el valor del inmueble (lote), y a este monto, se le suma el presupuesto de obras de las dos viviendas, según el plan de inversión. El resultado se distribuye proporcionalmente al área de construcción de cada una de las viviendas.</w:t>
      </w:r>
    </w:p>
    <w:p w14:paraId="181C8B81" w14:textId="77777777" w:rsidR="009733E9" w:rsidRPr="00E12A1F" w:rsidRDefault="009733E9" w:rsidP="00E12A1F">
      <w:pPr>
        <w:spacing w:after="0"/>
        <w:jc w:val="both"/>
      </w:pPr>
    </w:p>
    <w:p w14:paraId="1A208DB6" w14:textId="77777777" w:rsidR="009733E9" w:rsidRPr="00E12A1F" w:rsidRDefault="009733E9" w:rsidP="00171470">
      <w:pPr>
        <w:pStyle w:val="Prrafodelista"/>
        <w:numPr>
          <w:ilvl w:val="0"/>
          <w:numId w:val="67"/>
        </w:numPr>
        <w:spacing w:after="0"/>
        <w:jc w:val="both"/>
      </w:pPr>
      <w:r w:rsidRPr="00E12A1F">
        <w:t>En todos los casos, el área de construcción se calculará, considerando el perímetro externo de las paredes, incluyendo corredores siempre y cuando se encuentren techados en su totalidad. No se considerarán corredores bajo aleros, ni escaleras como área de construcción.</w:t>
      </w:r>
    </w:p>
    <w:p w14:paraId="6DE93B48" w14:textId="77777777" w:rsidR="009733E9" w:rsidRPr="00E12A1F" w:rsidRDefault="009733E9" w:rsidP="00E12A1F">
      <w:pPr>
        <w:spacing w:after="0"/>
        <w:jc w:val="both"/>
      </w:pPr>
    </w:p>
    <w:p w14:paraId="279433E4" w14:textId="77777777" w:rsidR="009733E9" w:rsidRPr="0054503E" w:rsidRDefault="009733E9" w:rsidP="00E12A1F">
      <w:pPr>
        <w:spacing w:after="0"/>
        <w:jc w:val="both"/>
        <w:rPr>
          <w:b/>
        </w:rPr>
      </w:pPr>
      <w:r w:rsidRPr="0054503E">
        <w:rPr>
          <w:b/>
        </w:rPr>
        <w:t xml:space="preserve">Casos Tipo 2: </w:t>
      </w:r>
    </w:p>
    <w:p w14:paraId="7B9779AE" w14:textId="77777777" w:rsidR="009733E9" w:rsidRPr="00E12A1F" w:rsidRDefault="009733E9" w:rsidP="00E12A1F">
      <w:pPr>
        <w:spacing w:after="0"/>
        <w:jc w:val="both"/>
      </w:pPr>
    </w:p>
    <w:p w14:paraId="7D240FD4" w14:textId="77777777" w:rsidR="009733E9" w:rsidRPr="00E12A1F" w:rsidRDefault="009733E9" w:rsidP="00171470">
      <w:pPr>
        <w:pStyle w:val="Prrafodelista"/>
        <w:numPr>
          <w:ilvl w:val="0"/>
          <w:numId w:val="68"/>
        </w:numPr>
        <w:spacing w:after="0"/>
        <w:jc w:val="both"/>
      </w:pPr>
      <w:r w:rsidRPr="00E12A1F">
        <w:t>Se calcula el área real de construcción mediante la suma del área de la edificación existente, más el área de la nueva vivienda a construir.</w:t>
      </w:r>
    </w:p>
    <w:p w14:paraId="6B802F86" w14:textId="77777777" w:rsidR="009733E9" w:rsidRPr="00E12A1F" w:rsidRDefault="009733E9" w:rsidP="00E12A1F">
      <w:pPr>
        <w:spacing w:after="0"/>
        <w:jc w:val="both"/>
      </w:pPr>
    </w:p>
    <w:p w14:paraId="2FAC1D18" w14:textId="77777777" w:rsidR="009733E9" w:rsidRPr="00E12A1F" w:rsidRDefault="009733E9" w:rsidP="00171470">
      <w:pPr>
        <w:pStyle w:val="Prrafodelista"/>
        <w:numPr>
          <w:ilvl w:val="0"/>
          <w:numId w:val="68"/>
        </w:numPr>
        <w:spacing w:after="0"/>
        <w:jc w:val="both"/>
      </w:pPr>
      <w:r w:rsidRPr="00E12A1F">
        <w:t>El cálculo del área real se realizará considerando el área comprendida por el perímetro exterior de las paredes, incluyendo en caso de existir, los corredores siempre y cuando estén techados. En el caso del área de pilas, se considerará únicamente si esta cuenta con paredes al menos en dos de sus lados, y que además se encuentre techada (sin considerar el alero como parte del techo) y cuente con piso en el total de proyección del techo. No se considerarán corredores bajo aleros, ni escaleras como parte del área real para efectos del prorrateo del valor del terreno entre las dos viviendas.</w:t>
      </w:r>
    </w:p>
    <w:p w14:paraId="78E4ED78" w14:textId="77777777" w:rsidR="009733E9" w:rsidRPr="00E12A1F" w:rsidRDefault="009733E9" w:rsidP="00E12A1F">
      <w:pPr>
        <w:spacing w:after="0"/>
        <w:jc w:val="both"/>
      </w:pPr>
    </w:p>
    <w:p w14:paraId="017706F0" w14:textId="77777777" w:rsidR="009733E9" w:rsidRPr="00E12A1F" w:rsidRDefault="009733E9" w:rsidP="00171470">
      <w:pPr>
        <w:pStyle w:val="Prrafodelista"/>
        <w:numPr>
          <w:ilvl w:val="0"/>
          <w:numId w:val="68"/>
        </w:numPr>
        <w:spacing w:after="0"/>
        <w:jc w:val="both"/>
      </w:pPr>
      <w:r w:rsidRPr="00E12A1F">
        <w:t>Se determina el valor del terreno que proporcionalmente le corresponde a la nueva solución habitacional.</w:t>
      </w:r>
    </w:p>
    <w:p w14:paraId="4E51DFDB" w14:textId="77777777" w:rsidR="0054503E" w:rsidRDefault="0054503E" w:rsidP="00E12A1F">
      <w:pPr>
        <w:spacing w:after="0"/>
        <w:jc w:val="both"/>
      </w:pPr>
    </w:p>
    <w:p w14:paraId="3605B704" w14:textId="77777777" w:rsidR="009733E9" w:rsidRPr="00E12A1F" w:rsidRDefault="009733E9" w:rsidP="00171470">
      <w:pPr>
        <w:pStyle w:val="Prrafodelista"/>
        <w:numPr>
          <w:ilvl w:val="0"/>
          <w:numId w:val="68"/>
        </w:numPr>
        <w:spacing w:after="0"/>
        <w:jc w:val="both"/>
      </w:pPr>
      <w:r w:rsidRPr="00E12A1F">
        <w:t xml:space="preserve">El precio total de la solución habitacional se obtiene de la sumatoria </w:t>
      </w:r>
      <w:proofErr w:type="gramStart"/>
      <w:r w:rsidRPr="00E12A1F">
        <w:t>del  valor</w:t>
      </w:r>
      <w:proofErr w:type="gramEnd"/>
      <w:r w:rsidRPr="00E12A1F">
        <w:t xml:space="preserve"> proporcional del terreno y el monto de la inversión necesaria para construir la nueva vivienda sobre la vivienda existente.</w:t>
      </w:r>
    </w:p>
    <w:p w14:paraId="144AED52" w14:textId="77777777" w:rsidR="009733E9" w:rsidRPr="00E12A1F" w:rsidRDefault="009733E9" w:rsidP="00E12A1F">
      <w:pPr>
        <w:spacing w:after="0"/>
        <w:jc w:val="both"/>
      </w:pPr>
    </w:p>
    <w:p w14:paraId="197F269A" w14:textId="77777777" w:rsidR="009733E9" w:rsidRPr="00E12A1F" w:rsidRDefault="009733E9" w:rsidP="00171470">
      <w:pPr>
        <w:pStyle w:val="Prrafodelista"/>
        <w:numPr>
          <w:ilvl w:val="0"/>
          <w:numId w:val="68"/>
        </w:numPr>
        <w:spacing w:after="0"/>
        <w:jc w:val="both"/>
      </w:pPr>
      <w:r w:rsidRPr="00E12A1F">
        <w:t xml:space="preserve">Se aclara que la inversión en la vivienda nueva a </w:t>
      </w:r>
      <w:proofErr w:type="gramStart"/>
      <w:r w:rsidRPr="00E12A1F">
        <w:t>construir,</w:t>
      </w:r>
      <w:proofErr w:type="gramEnd"/>
      <w:r w:rsidRPr="00E12A1F">
        <w:t xml:space="preserve"> comprende tanto el precio de la vivienda propiamente dicha, como la inversión necesaria que no pueda ser realizada con antelación a la postulación y aprobación del caso, a fin de adecuar la vivienda existente para soportar la construcción de la nueva vivienda.</w:t>
      </w:r>
    </w:p>
    <w:p w14:paraId="3DF8A42F" w14:textId="77777777" w:rsidR="009733E9" w:rsidRPr="00E12A1F" w:rsidRDefault="009733E9" w:rsidP="00E12A1F">
      <w:pPr>
        <w:spacing w:after="0"/>
        <w:jc w:val="both"/>
      </w:pPr>
    </w:p>
    <w:p w14:paraId="06BF686F" w14:textId="77777777" w:rsidR="009733E9" w:rsidRPr="0054503E" w:rsidRDefault="009733E9" w:rsidP="00E12A1F">
      <w:pPr>
        <w:spacing w:after="0"/>
        <w:jc w:val="both"/>
        <w:rPr>
          <w:b/>
        </w:rPr>
      </w:pPr>
      <w:r w:rsidRPr="0054503E">
        <w:rPr>
          <w:b/>
        </w:rPr>
        <w:t>Casos Tipo 3:</w:t>
      </w:r>
    </w:p>
    <w:p w14:paraId="78161721" w14:textId="77777777" w:rsidR="009733E9" w:rsidRPr="00E12A1F" w:rsidRDefault="009733E9" w:rsidP="00E12A1F">
      <w:pPr>
        <w:spacing w:after="0"/>
        <w:jc w:val="both"/>
      </w:pPr>
    </w:p>
    <w:p w14:paraId="02823EA9" w14:textId="77777777" w:rsidR="009733E9" w:rsidRPr="00E12A1F" w:rsidRDefault="009733E9" w:rsidP="00171470">
      <w:pPr>
        <w:pStyle w:val="Prrafodelista"/>
        <w:numPr>
          <w:ilvl w:val="0"/>
          <w:numId w:val="69"/>
        </w:numPr>
        <w:spacing w:after="0"/>
        <w:jc w:val="both"/>
      </w:pPr>
      <w:r w:rsidRPr="00E12A1F">
        <w:t>En los casos en donde se va a adquirir una única vivienda, sea en primera o segunda planta, el valor de la solución que se financiará corresponde al precio de la opción de venta, siempre y cuando haya sido aceptada por el SFNV como un precio razonable.</w:t>
      </w:r>
    </w:p>
    <w:p w14:paraId="59AA7BA3" w14:textId="77777777" w:rsidR="009733E9" w:rsidRPr="00E12A1F" w:rsidRDefault="009733E9" w:rsidP="00E12A1F">
      <w:pPr>
        <w:spacing w:after="0"/>
        <w:jc w:val="both"/>
      </w:pPr>
    </w:p>
    <w:p w14:paraId="7C55F66D" w14:textId="77777777" w:rsidR="009733E9" w:rsidRPr="00E12A1F" w:rsidRDefault="009733E9" w:rsidP="00171470">
      <w:pPr>
        <w:pStyle w:val="Prrafodelista"/>
        <w:numPr>
          <w:ilvl w:val="0"/>
          <w:numId w:val="69"/>
        </w:numPr>
        <w:spacing w:after="0"/>
        <w:jc w:val="both"/>
      </w:pPr>
      <w:r w:rsidRPr="00E12A1F">
        <w:t>Si se trata de una operación para adquirir una edificación (que comprenda dos viviendas), el monto de la solución se determinará en forma similar a los Casos Tipo 2, en cuanto a que:</w:t>
      </w:r>
    </w:p>
    <w:p w14:paraId="08DBBF1E" w14:textId="77777777" w:rsidR="009733E9" w:rsidRPr="00E12A1F" w:rsidRDefault="009733E9" w:rsidP="00E12A1F">
      <w:pPr>
        <w:spacing w:after="0"/>
        <w:jc w:val="both"/>
      </w:pPr>
    </w:p>
    <w:p w14:paraId="713F9DC3" w14:textId="77777777" w:rsidR="009733E9" w:rsidRPr="00E12A1F" w:rsidRDefault="009733E9" w:rsidP="00171470">
      <w:pPr>
        <w:pStyle w:val="Prrafodelista"/>
        <w:numPr>
          <w:ilvl w:val="0"/>
          <w:numId w:val="69"/>
        </w:numPr>
        <w:spacing w:after="0"/>
        <w:jc w:val="both"/>
      </w:pPr>
      <w:r w:rsidRPr="00E12A1F">
        <w:t>El valor de cada solución habitacional será la suma del valor proporcional del terreno más el valor proporcional de la edificación.</w:t>
      </w:r>
    </w:p>
    <w:p w14:paraId="30944710" w14:textId="77777777" w:rsidR="009733E9" w:rsidRPr="00E12A1F" w:rsidRDefault="009733E9" w:rsidP="00E12A1F">
      <w:pPr>
        <w:spacing w:after="0"/>
        <w:jc w:val="both"/>
      </w:pPr>
    </w:p>
    <w:p w14:paraId="43770927" w14:textId="77777777" w:rsidR="009733E9" w:rsidRPr="00E12A1F" w:rsidRDefault="009733E9" w:rsidP="00171470">
      <w:pPr>
        <w:pStyle w:val="Prrafodelista"/>
        <w:numPr>
          <w:ilvl w:val="0"/>
          <w:numId w:val="69"/>
        </w:numPr>
        <w:spacing w:after="0"/>
        <w:jc w:val="both"/>
      </w:pPr>
      <w:r w:rsidRPr="00E12A1F">
        <w:t>El valor del terreno se determinará mediante el correspondiente avalúo a precios de mercado. Una vez determinado el valor del terreno, se asignará a cada solución habitacional el valor proporcional correspondiente, distribuyendo el valor del terreno con base en el área de construcción de cada una de las viviendas.</w:t>
      </w:r>
    </w:p>
    <w:p w14:paraId="48A6FCED" w14:textId="77777777" w:rsidR="009733E9" w:rsidRPr="00E12A1F" w:rsidRDefault="009733E9" w:rsidP="00E12A1F">
      <w:pPr>
        <w:spacing w:after="0"/>
        <w:jc w:val="both"/>
      </w:pPr>
    </w:p>
    <w:p w14:paraId="4941EF2E" w14:textId="77777777" w:rsidR="009733E9" w:rsidRPr="00E12A1F" w:rsidRDefault="009733E9" w:rsidP="00171470">
      <w:pPr>
        <w:pStyle w:val="Prrafodelista"/>
        <w:numPr>
          <w:ilvl w:val="0"/>
          <w:numId w:val="69"/>
        </w:numPr>
        <w:spacing w:after="0"/>
        <w:jc w:val="both"/>
      </w:pPr>
      <w:r w:rsidRPr="00E12A1F">
        <w:t xml:space="preserve">El área real de </w:t>
      </w:r>
      <w:proofErr w:type="gramStart"/>
      <w:r w:rsidRPr="00E12A1F">
        <w:t>construcción,</w:t>
      </w:r>
      <w:proofErr w:type="gramEnd"/>
      <w:r w:rsidRPr="00E12A1F">
        <w:t xml:space="preserve"> se calculará como el área comprendida por el perímetro exterior de las paredes, incluyendo en caso de existir, los corredores siempre y cuando estén techados. En el caso del área de pilas, se considerará únicamente si esta cuenta con paredes al menos en dos de sus </w:t>
      </w:r>
      <w:proofErr w:type="gramStart"/>
      <w:r w:rsidRPr="00E12A1F">
        <w:t>lados,</w:t>
      </w:r>
      <w:proofErr w:type="gramEnd"/>
      <w:r w:rsidRPr="00E12A1F">
        <w:t xml:space="preserve"> está techada (sin considerar el alero como parte del techo) y cuente con piso en el total de proyección del techo. No se consideran corredores bajo aleros, ni escaleras como parte del área real para efectos del prorrateo del valor del terreno entre las dos viviendas.</w:t>
      </w:r>
    </w:p>
    <w:p w14:paraId="0181A4D0" w14:textId="77777777" w:rsidR="009733E9" w:rsidRPr="00E12A1F" w:rsidRDefault="009733E9" w:rsidP="00E12A1F">
      <w:pPr>
        <w:spacing w:after="0"/>
        <w:jc w:val="both"/>
      </w:pPr>
    </w:p>
    <w:p w14:paraId="659C5EA8" w14:textId="77777777" w:rsidR="009733E9" w:rsidRPr="00E12A1F" w:rsidRDefault="009733E9" w:rsidP="00171470">
      <w:pPr>
        <w:pStyle w:val="Prrafodelista"/>
        <w:numPr>
          <w:ilvl w:val="0"/>
          <w:numId w:val="69"/>
        </w:numPr>
        <w:spacing w:after="0"/>
        <w:jc w:val="both"/>
      </w:pPr>
      <w:r w:rsidRPr="00E12A1F">
        <w:t xml:space="preserve">El valor total de la </w:t>
      </w:r>
      <w:proofErr w:type="gramStart"/>
      <w:r w:rsidRPr="00E12A1F">
        <w:t>edificación,</w:t>
      </w:r>
      <w:proofErr w:type="gramEnd"/>
      <w:r w:rsidRPr="00E12A1F">
        <w:t xml:space="preserve"> se determinará mediante el peritaje, este monto se distribuye proporcionalmente con base en el cálculo de áreas efectuadas en el inciso anterior, determinando el valor de cada una de las viviendas a financiar.</w:t>
      </w:r>
    </w:p>
    <w:p w14:paraId="3AE83B7C" w14:textId="77777777" w:rsidR="009733E9" w:rsidRPr="00E12A1F" w:rsidRDefault="009733E9" w:rsidP="00E12A1F">
      <w:pPr>
        <w:spacing w:after="0"/>
        <w:jc w:val="both"/>
      </w:pPr>
    </w:p>
    <w:p w14:paraId="7A3ECAED" w14:textId="77777777" w:rsidR="009733E9" w:rsidRDefault="009733E9" w:rsidP="00171470">
      <w:pPr>
        <w:pStyle w:val="Prrafodelista"/>
        <w:numPr>
          <w:ilvl w:val="0"/>
          <w:numId w:val="69"/>
        </w:numPr>
        <w:spacing w:after="0"/>
        <w:jc w:val="both"/>
      </w:pPr>
      <w:r w:rsidRPr="00E12A1F">
        <w:t xml:space="preserve">Si se trata de una operación en donde la edificación requirió de la inversión por parte del propietario de mejoras, reparaciones o </w:t>
      </w:r>
      <w:proofErr w:type="gramStart"/>
      <w:r w:rsidRPr="00E12A1F">
        <w:t>ampliaciones,  para</w:t>
      </w:r>
      <w:proofErr w:type="gramEnd"/>
      <w:r w:rsidRPr="00E12A1F">
        <w:t xml:space="preserve"> adecuarla a los requisitos exigidos por el SFNV; una vez que la misma haya sido adecuada, el precio de la solución se determinará conforme los puntos i) o </w:t>
      </w:r>
      <w:proofErr w:type="spellStart"/>
      <w:r w:rsidRPr="00E12A1F">
        <w:t>ii</w:t>
      </w:r>
      <w:proofErr w:type="spellEnd"/>
      <w:r w:rsidRPr="00E12A1F">
        <w:t>) del inciso c) del presente artículo.</w:t>
      </w:r>
    </w:p>
    <w:p w14:paraId="55FBDFDB" w14:textId="77777777" w:rsidR="00FC7A10" w:rsidRDefault="00FC7A10" w:rsidP="00FC7A10">
      <w:pPr>
        <w:pStyle w:val="Prrafodelista"/>
      </w:pPr>
    </w:p>
    <w:p w14:paraId="3AC7B4D8" w14:textId="77777777" w:rsidR="00FC7A10" w:rsidRPr="00E12A1F" w:rsidRDefault="00FC7A10" w:rsidP="00171470">
      <w:pPr>
        <w:pStyle w:val="Prrafodelista"/>
        <w:numPr>
          <w:ilvl w:val="0"/>
          <w:numId w:val="69"/>
        </w:numPr>
        <w:spacing w:after="0"/>
        <w:jc w:val="both"/>
      </w:pPr>
    </w:p>
    <w:p w14:paraId="1A71859B" w14:textId="77777777" w:rsidR="009733E9" w:rsidRPr="00E12A1F" w:rsidRDefault="009733E9" w:rsidP="00E12A1F">
      <w:pPr>
        <w:spacing w:after="0"/>
        <w:jc w:val="both"/>
      </w:pPr>
    </w:p>
    <w:p w14:paraId="101F5B8F" w14:textId="77777777" w:rsidR="009733E9" w:rsidRPr="0054503E" w:rsidRDefault="009733E9" w:rsidP="00E12A1F">
      <w:pPr>
        <w:spacing w:after="0"/>
        <w:jc w:val="both"/>
        <w:rPr>
          <w:b/>
        </w:rPr>
      </w:pPr>
      <w:r w:rsidRPr="0054503E">
        <w:rPr>
          <w:b/>
        </w:rPr>
        <w:t>Consideraciones que aplican para todos los casos:</w:t>
      </w:r>
    </w:p>
    <w:p w14:paraId="1E084508" w14:textId="77777777" w:rsidR="0054503E" w:rsidRDefault="0054503E" w:rsidP="00E12A1F">
      <w:pPr>
        <w:spacing w:after="0"/>
        <w:jc w:val="both"/>
      </w:pPr>
    </w:p>
    <w:p w14:paraId="3E4D13B5" w14:textId="77777777" w:rsidR="009733E9" w:rsidRPr="00E12A1F" w:rsidRDefault="009733E9" w:rsidP="00E12A1F">
      <w:pPr>
        <w:spacing w:after="0"/>
        <w:jc w:val="both"/>
      </w:pPr>
      <w:r w:rsidRPr="00E12A1F">
        <w:t>Se deberá verificar que la vida útil remanente, determinada mediante la Metodología de valoración de Ross-Heidecke, sea mayor a los 20 años, sin excepción.</w:t>
      </w:r>
    </w:p>
    <w:p w14:paraId="2DF9CB64" w14:textId="77777777" w:rsidR="0054503E" w:rsidRDefault="0054503E" w:rsidP="00E12A1F">
      <w:pPr>
        <w:spacing w:after="0"/>
        <w:jc w:val="both"/>
      </w:pPr>
    </w:p>
    <w:p w14:paraId="62FC7D7D" w14:textId="77777777" w:rsidR="009733E9" w:rsidRPr="00E12A1F" w:rsidRDefault="009733E9" w:rsidP="00171470">
      <w:pPr>
        <w:pStyle w:val="Prrafodelista"/>
        <w:numPr>
          <w:ilvl w:val="0"/>
          <w:numId w:val="70"/>
        </w:numPr>
        <w:spacing w:after="0"/>
        <w:jc w:val="both"/>
      </w:pPr>
      <w:r w:rsidRPr="00E12A1F">
        <w:t xml:space="preserve">Los inmuebles a financiar bajo este </w:t>
      </w:r>
      <w:proofErr w:type="gramStart"/>
      <w:r w:rsidRPr="00E12A1F">
        <w:t>programa,</w:t>
      </w:r>
      <w:proofErr w:type="gramEnd"/>
      <w:r w:rsidRPr="00E12A1F">
        <w:t xml:space="preserve"> no podrán estar en zonas con problemas de suelos inestables o que existan riesgos por deslizamientos, inundaciones, o cualquier otro riesgo que comprometa las estructuras, lo cual se deberá consignar en los informes de justificación de la operación, firmados por el perito valuador que recomiende el inmueble.</w:t>
      </w:r>
    </w:p>
    <w:p w14:paraId="0B670D2A" w14:textId="77777777" w:rsidR="009733E9" w:rsidRPr="00E12A1F" w:rsidRDefault="009733E9" w:rsidP="00E12A1F">
      <w:pPr>
        <w:spacing w:after="0"/>
        <w:jc w:val="both"/>
      </w:pPr>
    </w:p>
    <w:p w14:paraId="0B70B531" w14:textId="77777777" w:rsidR="009733E9" w:rsidRPr="00E12A1F" w:rsidRDefault="009733E9" w:rsidP="00171470">
      <w:pPr>
        <w:pStyle w:val="Prrafodelista"/>
        <w:numPr>
          <w:ilvl w:val="0"/>
          <w:numId w:val="70"/>
        </w:numPr>
        <w:spacing w:after="0"/>
        <w:jc w:val="both"/>
      </w:pPr>
      <w:r w:rsidRPr="00E12A1F">
        <w:t>Toda solución habitacional que corresponda un caso de Adulto Mayor o para personas con discapacidad, que posee problemas de movilidad autónoma, preferiblemente deberán estar ubicada en el primer nivel.</w:t>
      </w:r>
    </w:p>
    <w:p w14:paraId="7DE3BD5D" w14:textId="77777777" w:rsidR="009733E9" w:rsidRPr="00E12A1F" w:rsidRDefault="009733E9" w:rsidP="00E12A1F">
      <w:pPr>
        <w:spacing w:after="0"/>
        <w:jc w:val="both"/>
      </w:pPr>
    </w:p>
    <w:p w14:paraId="24E48B34" w14:textId="77777777" w:rsidR="009733E9" w:rsidRPr="00E12A1F" w:rsidRDefault="009733E9" w:rsidP="00171470">
      <w:pPr>
        <w:pStyle w:val="Prrafodelista"/>
        <w:numPr>
          <w:ilvl w:val="0"/>
          <w:numId w:val="70"/>
        </w:numPr>
        <w:spacing w:after="0"/>
        <w:jc w:val="both"/>
      </w:pPr>
      <w:r w:rsidRPr="00E12A1F">
        <w:t>En núcleos familiares integrados por adultos mayores y/o personas con discapacidad, certificadas por las Autoridades competentes, en los términos que establece el SFNV, y que su solución habitacional se ubique en segunda planta, se deberán presentar las adecuaciones necesarias para garantizar el acceso universal a la vivienda para el miembro o miembros del grupo familiar que presenten esa condición.</w:t>
      </w:r>
    </w:p>
    <w:p w14:paraId="6EBD0B73" w14:textId="77777777" w:rsidR="009733E9" w:rsidRPr="00E12A1F" w:rsidRDefault="009733E9" w:rsidP="00E12A1F">
      <w:pPr>
        <w:spacing w:after="0"/>
        <w:jc w:val="both"/>
      </w:pPr>
    </w:p>
    <w:p w14:paraId="656D3881" w14:textId="77777777" w:rsidR="009733E9" w:rsidRPr="00E12A1F" w:rsidRDefault="009733E9" w:rsidP="00171470">
      <w:pPr>
        <w:pStyle w:val="Prrafodelista"/>
        <w:numPr>
          <w:ilvl w:val="0"/>
          <w:numId w:val="70"/>
        </w:numPr>
        <w:spacing w:after="0"/>
        <w:jc w:val="both"/>
      </w:pPr>
      <w:r w:rsidRPr="00E12A1F">
        <w:t xml:space="preserve">Además de la adecuación de acceso a la vivienda, toda solución habitacional destinada a un grupo familiar con integrantes en condición de discapacidad o Adultos </w:t>
      </w:r>
      <w:proofErr w:type="gramStart"/>
      <w:r w:rsidRPr="00E12A1F">
        <w:t>Mayores,</w:t>
      </w:r>
      <w:proofErr w:type="gramEnd"/>
      <w:r w:rsidRPr="00E12A1F">
        <w:t xml:space="preserve"> deberá estar acondicionada para satisfacer sus necesidades. En ese sentido, se deberán presentar los documentos técnicos y dictámenes médicos que indiquen cuales son los requerimientos mínimos para la vivienda donde resida dicha persona.</w:t>
      </w:r>
    </w:p>
    <w:p w14:paraId="2A1DA546" w14:textId="77777777" w:rsidR="009733E9" w:rsidRPr="00E12A1F" w:rsidRDefault="009733E9" w:rsidP="00E12A1F">
      <w:pPr>
        <w:spacing w:after="0"/>
        <w:jc w:val="both"/>
      </w:pPr>
    </w:p>
    <w:p w14:paraId="4E5A444C" w14:textId="77777777" w:rsidR="009733E9" w:rsidRPr="00E12A1F" w:rsidRDefault="009733E9" w:rsidP="00171470">
      <w:pPr>
        <w:pStyle w:val="Prrafodelista"/>
        <w:numPr>
          <w:ilvl w:val="0"/>
          <w:numId w:val="70"/>
        </w:numPr>
        <w:spacing w:after="0"/>
        <w:jc w:val="both"/>
      </w:pPr>
      <w:r w:rsidRPr="00E12A1F">
        <w:t>En todos los casos de soluciones habitacionales para Adulto Mayor y personas con discapacidad, se deberán cumplir, complementariamente, todas las disposiciones y demás directrices que tenga emitidas el BANHVI para tales casos.</w:t>
      </w:r>
    </w:p>
    <w:p w14:paraId="77FAF797" w14:textId="77777777" w:rsidR="009733E9" w:rsidRPr="00E12A1F" w:rsidRDefault="009733E9" w:rsidP="00E12A1F">
      <w:pPr>
        <w:spacing w:after="0"/>
        <w:jc w:val="both"/>
      </w:pPr>
    </w:p>
    <w:p w14:paraId="71F94FD7" w14:textId="77777777" w:rsidR="009733E9" w:rsidRPr="00E12A1F" w:rsidRDefault="009733E9" w:rsidP="00171470">
      <w:pPr>
        <w:pStyle w:val="Prrafodelista"/>
        <w:numPr>
          <w:ilvl w:val="0"/>
          <w:numId w:val="70"/>
        </w:numPr>
        <w:spacing w:after="0"/>
        <w:jc w:val="both"/>
      </w:pPr>
      <w:r w:rsidRPr="00E12A1F">
        <w:t>Viviendas que actualmente estén sometidas al Régimen de Propiedad Horizontal, no serán sujetas de calificar bajo el programa establecido mediante la Ley N°8957. Esos casos, se tramitarán en otros programas con que cuenta el SFNV.</w:t>
      </w:r>
    </w:p>
    <w:p w14:paraId="0478F235" w14:textId="77777777" w:rsidR="009733E9" w:rsidRPr="00E12A1F" w:rsidRDefault="009733E9" w:rsidP="00E12A1F">
      <w:pPr>
        <w:spacing w:after="0"/>
        <w:jc w:val="both"/>
      </w:pPr>
    </w:p>
    <w:p w14:paraId="2EF07B8D" w14:textId="77777777" w:rsidR="009733E9" w:rsidRPr="00E12A1F" w:rsidRDefault="009733E9" w:rsidP="00171470">
      <w:pPr>
        <w:pStyle w:val="Prrafodelista"/>
        <w:numPr>
          <w:ilvl w:val="0"/>
          <w:numId w:val="70"/>
        </w:numPr>
        <w:spacing w:after="0"/>
        <w:jc w:val="both"/>
      </w:pPr>
      <w:r w:rsidRPr="00E12A1F">
        <w:t>Se deberá cumplir en todos sus extremos con la normativa vigente respecto a Igualdad de Oportunidades para Personas con Discapacidad (Ley N°7600), lo cual deberá estar reflejado en los diseños arquitectónicos de las viviendas y así indicarlo el profesional valuador o el perito en el informe respectivo.</w:t>
      </w:r>
    </w:p>
    <w:p w14:paraId="5AC08EB6" w14:textId="77777777" w:rsidR="009733E9" w:rsidRPr="00E12A1F" w:rsidRDefault="009733E9" w:rsidP="00E12A1F">
      <w:pPr>
        <w:spacing w:after="0"/>
        <w:jc w:val="both"/>
      </w:pPr>
    </w:p>
    <w:p w14:paraId="282FC8B1" w14:textId="77777777" w:rsidR="009733E9" w:rsidRDefault="009733E9" w:rsidP="00171470">
      <w:pPr>
        <w:pStyle w:val="Prrafodelista"/>
        <w:numPr>
          <w:ilvl w:val="0"/>
          <w:numId w:val="70"/>
        </w:numPr>
        <w:spacing w:after="0"/>
        <w:jc w:val="both"/>
      </w:pPr>
      <w:r w:rsidRPr="00E12A1F">
        <w:t>En los demás aspectos no contemplados en esta norma, aplicarán las directrices dictadas por el BANHVI en lo que a la materia se refiere; igualmente, son de acatamiento obligatorio todas las demás normas, reglamentos y leyes vigentes, tanto del SFNV, como la demás normativa de carácter nacional.</w:t>
      </w:r>
    </w:p>
    <w:p w14:paraId="4C32E958" w14:textId="77777777" w:rsidR="00F40932" w:rsidRPr="00E12A1F" w:rsidRDefault="00F40932" w:rsidP="00F40932">
      <w:pPr>
        <w:pStyle w:val="Prrafodelista"/>
        <w:spacing w:after="0"/>
        <w:jc w:val="both"/>
      </w:pPr>
    </w:p>
    <w:p w14:paraId="582EB3E7" w14:textId="77777777" w:rsidR="009733E9" w:rsidRPr="00436E5B" w:rsidRDefault="009733E9" w:rsidP="00FC7A10">
      <w:pPr>
        <w:pStyle w:val="Ttulo2"/>
        <w:rPr>
          <w:rFonts w:asciiTheme="minorHAnsi" w:hAnsiTheme="minorHAnsi"/>
          <w:color w:val="auto"/>
          <w:sz w:val="24"/>
          <w:szCs w:val="24"/>
        </w:rPr>
      </w:pPr>
      <w:bookmarkStart w:id="64" w:name="_Toc523745328"/>
      <w:r w:rsidRPr="00436E5B">
        <w:rPr>
          <w:rFonts w:asciiTheme="minorHAnsi" w:hAnsiTheme="minorHAnsi"/>
          <w:color w:val="auto"/>
          <w:sz w:val="24"/>
          <w:szCs w:val="24"/>
        </w:rPr>
        <w:t>Paredes Medianeras:</w:t>
      </w:r>
      <w:bookmarkEnd w:id="64"/>
    </w:p>
    <w:p w14:paraId="12B88414" w14:textId="77777777" w:rsidR="00F40932" w:rsidRPr="00E12A1F" w:rsidRDefault="00F40932" w:rsidP="00E12A1F">
      <w:pPr>
        <w:spacing w:after="0"/>
        <w:jc w:val="both"/>
      </w:pPr>
    </w:p>
    <w:p w14:paraId="4BAFC0F7" w14:textId="77777777" w:rsidR="009733E9" w:rsidRDefault="009733E9" w:rsidP="00E12A1F">
      <w:pPr>
        <w:spacing w:after="0"/>
        <w:jc w:val="both"/>
      </w:pPr>
      <w:r w:rsidRPr="00E12A1F">
        <w:t xml:space="preserve">En relación con el programa de Bono en Segunda Planta en viviendas construidas en pared </w:t>
      </w:r>
      <w:proofErr w:type="gramStart"/>
      <w:r w:rsidRPr="00E12A1F">
        <w:t>medianera,  es</w:t>
      </w:r>
      <w:proofErr w:type="gramEnd"/>
      <w:r w:rsidRPr="00E12A1F">
        <w:t xml:space="preserve"> factible la tramitación de casos en esta modalidad de financiamiento, tomando en consideración lo siguiente:</w:t>
      </w:r>
    </w:p>
    <w:p w14:paraId="308AAB6F" w14:textId="77777777" w:rsidR="00F40932" w:rsidRPr="00E12A1F" w:rsidRDefault="00F40932" w:rsidP="00E12A1F">
      <w:pPr>
        <w:spacing w:after="0"/>
        <w:jc w:val="both"/>
      </w:pPr>
    </w:p>
    <w:p w14:paraId="52DF83C9" w14:textId="77777777" w:rsidR="009733E9" w:rsidRDefault="009733E9" w:rsidP="00E12A1F">
      <w:pPr>
        <w:spacing w:after="0"/>
        <w:jc w:val="both"/>
      </w:pPr>
      <w:r w:rsidRPr="00E12A1F">
        <w:t>Si se desea construir sobre una edificación que tiene paredes medianeras, se deberá considerar realizar las modificaciones técnicas para que la estructura del primer nivel no se vea afectada; pues en caso de que esto ocurriera, podrían suceder problemas técnicos inclusive en la propiedad colindante.</w:t>
      </w:r>
    </w:p>
    <w:p w14:paraId="63CF9447" w14:textId="77777777" w:rsidR="00F40932" w:rsidRPr="00E12A1F" w:rsidRDefault="00F40932" w:rsidP="00E12A1F">
      <w:pPr>
        <w:spacing w:after="0"/>
        <w:jc w:val="both"/>
      </w:pPr>
    </w:p>
    <w:p w14:paraId="2D7854F7" w14:textId="77777777" w:rsidR="009733E9" w:rsidRPr="00E12A1F" w:rsidRDefault="009733E9" w:rsidP="00E12A1F">
      <w:pPr>
        <w:spacing w:after="0"/>
        <w:jc w:val="both"/>
      </w:pPr>
      <w:r w:rsidRPr="00E12A1F">
        <w:t xml:space="preserve">Una alternativa para construir un segundo piso sobre casas con paredes medianeras, es colocar la nueva edificación sobre columnas independientes para no afectar la primera edificación; sin embargo, el perito deberá hacer el análisis correspondiente, debido a las cargas puntuales (por tener cimentaciones que transmiten las cargas mediante columnas), pues podrían generarse asentamientos significativos en el terreno que deterioren la edificación del primer nivel e incluso la edificación del colindante. </w:t>
      </w:r>
      <w:r w:rsidR="0063032F">
        <w:rPr>
          <w:rStyle w:val="Refdenotaalpie"/>
        </w:rPr>
        <w:footnoteReference w:id="54"/>
      </w:r>
    </w:p>
    <w:p w14:paraId="7C605427" w14:textId="77777777" w:rsidR="009733E9" w:rsidRPr="00E12A1F" w:rsidRDefault="009733E9" w:rsidP="00E12A1F">
      <w:pPr>
        <w:spacing w:after="0"/>
        <w:jc w:val="both"/>
      </w:pPr>
    </w:p>
    <w:p w14:paraId="168966DD" w14:textId="77777777" w:rsidR="009733E9" w:rsidRPr="00F40932" w:rsidRDefault="009733E9" w:rsidP="00E12A1F">
      <w:pPr>
        <w:spacing w:after="0"/>
        <w:jc w:val="both"/>
        <w:rPr>
          <w:b/>
          <w:sz w:val="24"/>
          <w:szCs w:val="24"/>
        </w:rPr>
      </w:pPr>
      <w:r w:rsidRPr="00F40932">
        <w:rPr>
          <w:b/>
          <w:sz w:val="24"/>
          <w:szCs w:val="24"/>
        </w:rPr>
        <w:t>Formas de parentesco:</w:t>
      </w:r>
      <w:r w:rsidRPr="00F40932">
        <w:rPr>
          <w:b/>
          <w:sz w:val="24"/>
          <w:szCs w:val="24"/>
        </w:rPr>
        <w:tab/>
      </w:r>
    </w:p>
    <w:p w14:paraId="303BE827" w14:textId="77777777" w:rsidR="00F40932" w:rsidRPr="00E12A1F" w:rsidRDefault="00F40932" w:rsidP="00E12A1F">
      <w:pPr>
        <w:spacing w:after="0"/>
        <w:jc w:val="both"/>
      </w:pPr>
    </w:p>
    <w:p w14:paraId="0545FF08" w14:textId="77777777" w:rsidR="009733E9" w:rsidRDefault="009733E9" w:rsidP="00E12A1F">
      <w:pPr>
        <w:spacing w:after="0"/>
        <w:jc w:val="both"/>
      </w:pPr>
      <w:r w:rsidRPr="00E12A1F">
        <w:t>El parentesco entre dos personas se puede producir de tres formas diferentes:</w:t>
      </w:r>
    </w:p>
    <w:p w14:paraId="695587BB" w14:textId="77777777" w:rsidR="00F40932" w:rsidRPr="00E12A1F" w:rsidRDefault="00F40932" w:rsidP="00E12A1F">
      <w:pPr>
        <w:spacing w:after="0"/>
        <w:jc w:val="both"/>
      </w:pPr>
    </w:p>
    <w:p w14:paraId="1145091F" w14:textId="77777777" w:rsidR="009733E9" w:rsidRPr="00E12A1F" w:rsidRDefault="009733E9" w:rsidP="00171470">
      <w:pPr>
        <w:pStyle w:val="Prrafodelista"/>
        <w:numPr>
          <w:ilvl w:val="0"/>
          <w:numId w:val="71"/>
        </w:numPr>
        <w:spacing w:after="0"/>
        <w:jc w:val="both"/>
      </w:pPr>
      <w:r w:rsidRPr="00E12A1F">
        <w:t>Parentesco por consanguinidad</w:t>
      </w:r>
    </w:p>
    <w:p w14:paraId="207BAB3A" w14:textId="77777777" w:rsidR="009733E9" w:rsidRPr="00E12A1F" w:rsidRDefault="009733E9" w:rsidP="00E12A1F">
      <w:pPr>
        <w:spacing w:after="0"/>
        <w:jc w:val="both"/>
      </w:pPr>
    </w:p>
    <w:p w14:paraId="4364960E" w14:textId="77777777" w:rsidR="009733E9" w:rsidRDefault="009733E9" w:rsidP="00E12A1F">
      <w:pPr>
        <w:spacing w:after="0"/>
        <w:jc w:val="both"/>
      </w:pPr>
      <w:r w:rsidRPr="00E12A1F">
        <w:t>El parentesco por consanguinidad o consanguineidad es la relación que existe entre las personas unidas por un vínculo de sangre, es decir, que tienen al menos un ascendiente en común. La proximidad en el parentesco por consanguinidad se determina por el número de generaciones que separan a los dos parientes, y se mide en grados, correspondiendo cada grado a la separación entre una persona y sus padres o hijos.</w:t>
      </w:r>
    </w:p>
    <w:p w14:paraId="04DD6397" w14:textId="77777777" w:rsidR="00F40932" w:rsidRPr="00E12A1F" w:rsidRDefault="00F40932" w:rsidP="00E12A1F">
      <w:pPr>
        <w:spacing w:after="0"/>
        <w:jc w:val="both"/>
      </w:pPr>
    </w:p>
    <w:p w14:paraId="3C425CCA" w14:textId="77777777" w:rsidR="009733E9" w:rsidRDefault="009733E9" w:rsidP="00E12A1F">
      <w:pPr>
        <w:spacing w:after="0"/>
        <w:jc w:val="both"/>
      </w:pPr>
      <w:r w:rsidRPr="00E12A1F">
        <w:t>Estos vínculos de parentesco consanguíneo se organizan en líneas de parentesco, formadas por una serie consecutiva de grados, entre las que se pueden distinguir:</w:t>
      </w:r>
    </w:p>
    <w:p w14:paraId="58EE8F6B" w14:textId="77777777" w:rsidR="00F40932" w:rsidRPr="00E12A1F" w:rsidRDefault="00F40932" w:rsidP="00E12A1F">
      <w:pPr>
        <w:spacing w:after="0"/>
        <w:jc w:val="both"/>
      </w:pPr>
    </w:p>
    <w:p w14:paraId="5300D423" w14:textId="77777777" w:rsidR="009733E9" w:rsidRPr="00E12A1F" w:rsidRDefault="009733E9" w:rsidP="00171470">
      <w:pPr>
        <w:pStyle w:val="Prrafodelista"/>
        <w:numPr>
          <w:ilvl w:val="0"/>
          <w:numId w:val="72"/>
        </w:numPr>
        <w:spacing w:after="0"/>
        <w:jc w:val="both"/>
      </w:pPr>
      <w:r w:rsidRPr="00E12A1F">
        <w:t xml:space="preserve">Línea recta: la serie de grados existente entre personas que descienden una de la otra. </w:t>
      </w:r>
    </w:p>
    <w:p w14:paraId="61D71B81" w14:textId="77777777" w:rsidR="009733E9" w:rsidRPr="00E12A1F" w:rsidRDefault="009733E9" w:rsidP="00171470">
      <w:pPr>
        <w:pStyle w:val="Prrafodelista"/>
        <w:numPr>
          <w:ilvl w:val="0"/>
          <w:numId w:val="72"/>
        </w:numPr>
        <w:spacing w:after="0"/>
        <w:jc w:val="both"/>
      </w:pPr>
      <w:r w:rsidRPr="00E12A1F">
        <w:t xml:space="preserve">Línea recta ascendente: une a alguien con aquellos de los que desciende de manera directa: padres, abuelos, bisabuelos, tatarabuelos, tras tatarabuelos... </w:t>
      </w:r>
    </w:p>
    <w:p w14:paraId="14470712" w14:textId="77777777" w:rsidR="009733E9" w:rsidRPr="00E12A1F" w:rsidRDefault="009733E9" w:rsidP="00171470">
      <w:pPr>
        <w:pStyle w:val="Prrafodelista"/>
        <w:numPr>
          <w:ilvl w:val="0"/>
          <w:numId w:val="72"/>
        </w:numPr>
        <w:spacing w:after="0"/>
        <w:jc w:val="both"/>
      </w:pPr>
      <w:r w:rsidRPr="00E12A1F">
        <w:t xml:space="preserve">Línea recta descendente: liga al ancestro con los que descienden sucesivamente de él de manera directa: hijos, nietos, bisnietos, tataranietos, tras tataranietos o choznos... </w:t>
      </w:r>
    </w:p>
    <w:p w14:paraId="03E703E7" w14:textId="77777777" w:rsidR="009733E9" w:rsidRPr="00E12A1F" w:rsidRDefault="009733E9" w:rsidP="00171470">
      <w:pPr>
        <w:pStyle w:val="Prrafodelista"/>
        <w:numPr>
          <w:ilvl w:val="0"/>
          <w:numId w:val="72"/>
        </w:numPr>
        <w:spacing w:after="0"/>
        <w:jc w:val="both"/>
      </w:pPr>
      <w:r w:rsidRPr="00E12A1F">
        <w:t>Línea colateral: la serie de grados existente entre personas que tienen un ascendiente común, sin descender una de la otra: hermanos, tíos, primos.</w:t>
      </w:r>
    </w:p>
    <w:p w14:paraId="508D5789" w14:textId="77777777" w:rsidR="009733E9" w:rsidRPr="00E12A1F" w:rsidRDefault="009733E9" w:rsidP="00E12A1F">
      <w:pPr>
        <w:spacing w:after="0"/>
        <w:jc w:val="both"/>
      </w:pPr>
    </w:p>
    <w:p w14:paraId="5963F976" w14:textId="77777777" w:rsidR="009733E9" w:rsidRPr="00E12A1F" w:rsidRDefault="009733E9" w:rsidP="00171470">
      <w:pPr>
        <w:pStyle w:val="Prrafodelista"/>
        <w:numPr>
          <w:ilvl w:val="0"/>
          <w:numId w:val="71"/>
        </w:numPr>
        <w:spacing w:after="0"/>
        <w:jc w:val="both"/>
      </w:pPr>
      <w:r w:rsidRPr="00E12A1F">
        <w:t>Parentesco de afinidad:</w:t>
      </w:r>
    </w:p>
    <w:p w14:paraId="6B6603C6" w14:textId="77777777" w:rsidR="009733E9" w:rsidRPr="00E12A1F" w:rsidRDefault="009733E9" w:rsidP="00E12A1F">
      <w:pPr>
        <w:spacing w:after="0"/>
        <w:jc w:val="both"/>
      </w:pPr>
    </w:p>
    <w:p w14:paraId="43ABAFF3" w14:textId="77777777" w:rsidR="009733E9" w:rsidRDefault="009733E9" w:rsidP="00E12A1F">
      <w:pPr>
        <w:spacing w:after="0"/>
        <w:jc w:val="both"/>
      </w:pPr>
      <w:r w:rsidRPr="00E12A1F">
        <w:t>La afinidad es el vínculo que se establece entre un cónyuge y los parientes consanguíneos del otro, o bien, recíprocamente, entre una persona y los cónyuges de sus parientes consanguíneos. El grado y la línea de la afinidad se determinan según el grado y la línea de la consanguineidad. Es decir, una persona es pariente por afinidad de todos los parientes consanguíneos de su cónyuge en la misma línea y grado que éste lo es de ellos por consanguinidad. Recíprocamente, los cónyuges de los parientes consanguíneos de una persona son parientes por afinidad de ésta en la misma línea y grado que el pariente consanguíneo del que son cónyuges.</w:t>
      </w:r>
    </w:p>
    <w:p w14:paraId="2C89E235" w14:textId="77777777" w:rsidR="00F40932" w:rsidRPr="00E12A1F" w:rsidRDefault="00F40932" w:rsidP="00E12A1F">
      <w:pPr>
        <w:spacing w:after="0"/>
        <w:jc w:val="both"/>
      </w:pPr>
    </w:p>
    <w:p w14:paraId="40B7D86E" w14:textId="77777777" w:rsidR="009733E9" w:rsidRDefault="009733E9" w:rsidP="00E12A1F">
      <w:pPr>
        <w:spacing w:after="0"/>
        <w:jc w:val="both"/>
      </w:pPr>
      <w:r w:rsidRPr="00E12A1F">
        <w:t xml:space="preserve">La relación existente entre un grupo de </w:t>
      </w:r>
      <w:proofErr w:type="gramStart"/>
      <w:r w:rsidRPr="00E12A1F">
        <w:t>parientes consanguíneos y los parientes consanguíneos</w:t>
      </w:r>
      <w:proofErr w:type="gramEnd"/>
      <w:r w:rsidRPr="00E12A1F">
        <w:t xml:space="preserve"> del cónyuge de uno de ellos, que podríamos llamar de «doble afinidad» (por ejemplo, la relación existente entre los consuegros o los concuños), no genera parentesco en el Derecho hispano. Es decir, el matrimonio no crea parentesco entre los consanguíneos de uno de los cónyuges y los del otro.</w:t>
      </w:r>
    </w:p>
    <w:p w14:paraId="67F6D13F" w14:textId="77777777" w:rsidR="00F40932" w:rsidRPr="00E12A1F" w:rsidRDefault="00F40932" w:rsidP="00E12A1F">
      <w:pPr>
        <w:spacing w:after="0"/>
        <w:jc w:val="both"/>
      </w:pPr>
    </w:p>
    <w:p w14:paraId="02C63D33" w14:textId="77777777" w:rsidR="009733E9" w:rsidRDefault="009733E9" w:rsidP="00E12A1F">
      <w:pPr>
        <w:spacing w:after="0"/>
        <w:jc w:val="both"/>
      </w:pPr>
      <w:r w:rsidRPr="00E12A1F">
        <w:t>También existe el término "contrapariente" que significa: Pariente de parientes: "no es primo directo mío, es un contrapariente porque es primo de mi cuñado". no es pariente por afinidad de todos los parientes consanguíneos de su cónyuge en la misma línea y grado que éste lo es de ellos por consanguinidad. Recíprocamente, los cónyuges de los parientes consanguíneos de una persona son parientes por afinidad de ésta en la misma línea y grado que el pariente consanguíneo del que son cónyuges.</w:t>
      </w:r>
    </w:p>
    <w:p w14:paraId="0A2682CE" w14:textId="77777777" w:rsidR="00F40932" w:rsidRPr="00E12A1F" w:rsidRDefault="00F40932" w:rsidP="00E12A1F">
      <w:pPr>
        <w:spacing w:after="0"/>
        <w:jc w:val="both"/>
      </w:pPr>
    </w:p>
    <w:p w14:paraId="0274D1F0" w14:textId="77777777" w:rsidR="009733E9" w:rsidRDefault="009733E9" w:rsidP="00E12A1F">
      <w:pPr>
        <w:spacing w:after="0"/>
        <w:jc w:val="both"/>
      </w:pPr>
      <w:r w:rsidRPr="00E12A1F">
        <w:t xml:space="preserve">La relación existente entre un grupo de </w:t>
      </w:r>
      <w:proofErr w:type="gramStart"/>
      <w:r w:rsidRPr="00E12A1F">
        <w:t>parientes consanguíneos y los parientes consanguíneos</w:t>
      </w:r>
      <w:proofErr w:type="gramEnd"/>
      <w:r w:rsidRPr="00E12A1F">
        <w:t xml:space="preserve"> del cónyuge de uno de ellos, que podríamos llamar de «doble afinidad» (por ejemplo, la relación existente entre los consuegros o los concuños), no genera parentesco en el Derecho hispano. Es decir, el matrimonio no crea parentesco entre los consanguíneos de uno de los cónyuges y los del otro.</w:t>
      </w:r>
    </w:p>
    <w:p w14:paraId="56A69807" w14:textId="77777777" w:rsidR="00F40932" w:rsidRPr="00E12A1F" w:rsidRDefault="00F40932" w:rsidP="00E12A1F">
      <w:pPr>
        <w:spacing w:after="0"/>
        <w:jc w:val="both"/>
      </w:pPr>
    </w:p>
    <w:p w14:paraId="502329CD" w14:textId="77777777" w:rsidR="009733E9" w:rsidRDefault="009733E9" w:rsidP="00E12A1F">
      <w:pPr>
        <w:spacing w:after="0"/>
        <w:jc w:val="both"/>
      </w:pPr>
      <w:r w:rsidRPr="00E12A1F">
        <w:t>También existe el término "contrapariente" que significa: Pariente de parientes: "no es primo directo mío, es un contrapariente porque es primo de mi cuñado".</w:t>
      </w:r>
    </w:p>
    <w:p w14:paraId="70077E94" w14:textId="77777777" w:rsidR="00F40932" w:rsidRPr="00E12A1F" w:rsidRDefault="00F40932" w:rsidP="00E12A1F">
      <w:pPr>
        <w:spacing w:after="0"/>
        <w:jc w:val="both"/>
      </w:pPr>
    </w:p>
    <w:p w14:paraId="6A8FDD30" w14:textId="77777777" w:rsidR="009733E9" w:rsidRPr="00E12A1F" w:rsidRDefault="009733E9" w:rsidP="00171470">
      <w:pPr>
        <w:pStyle w:val="Prrafodelista"/>
        <w:numPr>
          <w:ilvl w:val="0"/>
          <w:numId w:val="71"/>
        </w:numPr>
        <w:spacing w:after="0"/>
        <w:jc w:val="both"/>
      </w:pPr>
      <w:r w:rsidRPr="00E12A1F">
        <w:t>Parentesco civil</w:t>
      </w:r>
    </w:p>
    <w:p w14:paraId="2C256A28" w14:textId="77777777" w:rsidR="009733E9" w:rsidRPr="00E12A1F" w:rsidRDefault="009733E9" w:rsidP="00E12A1F">
      <w:pPr>
        <w:spacing w:after="0"/>
        <w:jc w:val="both"/>
      </w:pPr>
    </w:p>
    <w:p w14:paraId="326653B4" w14:textId="77777777" w:rsidR="009733E9" w:rsidRPr="00E12A1F" w:rsidRDefault="009733E9" w:rsidP="00E12A1F">
      <w:pPr>
        <w:spacing w:after="0"/>
        <w:jc w:val="both"/>
      </w:pPr>
      <w:r w:rsidRPr="00E12A1F">
        <w:t>La adopción establece parentesco, llamado «parentesco civil» o por adopción, entre el adoptado y el adoptante, así como entre el adoptado y la familia del adoptante. En general, el parentesco entre un miembro adoptado de la familia se considera exactamente igual que el de un miembro de origen consanguíneo, computándose la línea de parentesco de la misma forma que en el caso de la consanguinidad.</w:t>
      </w:r>
    </w:p>
    <w:p w14:paraId="1AA5EBB2" w14:textId="77777777" w:rsidR="009733E9" w:rsidRPr="00E12A1F" w:rsidRDefault="009733E9" w:rsidP="00E12A1F">
      <w:pPr>
        <w:spacing w:after="0"/>
        <w:jc w:val="both"/>
      </w:pPr>
    </w:p>
    <w:p w14:paraId="6A4FD431" w14:textId="77777777" w:rsidR="009733E9" w:rsidRPr="00E12A1F" w:rsidRDefault="009733E9" w:rsidP="00171470">
      <w:pPr>
        <w:pStyle w:val="Prrafodelista"/>
        <w:numPr>
          <w:ilvl w:val="0"/>
          <w:numId w:val="71"/>
        </w:numPr>
        <w:spacing w:after="0"/>
        <w:jc w:val="both"/>
      </w:pPr>
      <w:r w:rsidRPr="00E12A1F">
        <w:t>Parentesco por arrendamiento de propiedad</w:t>
      </w:r>
    </w:p>
    <w:p w14:paraId="138C556A" w14:textId="77777777" w:rsidR="009733E9" w:rsidRPr="00E12A1F" w:rsidRDefault="009733E9" w:rsidP="00E12A1F">
      <w:pPr>
        <w:spacing w:after="0"/>
        <w:jc w:val="both"/>
      </w:pPr>
    </w:p>
    <w:p w14:paraId="09B56F6B" w14:textId="77777777" w:rsidR="009733E9" w:rsidRDefault="009733E9" w:rsidP="00E12A1F">
      <w:pPr>
        <w:spacing w:after="0"/>
        <w:jc w:val="both"/>
      </w:pPr>
      <w:r w:rsidRPr="00E12A1F">
        <w:t>La interrelación entre personas donde las personas que se encuentran al extremo de la relación permiten generar parentescos, siempre y cuando existe cercanía geográfica cimentada en un contrato de arrendamiento. Este tipo de parentesco se conoce como cuñados. El cuñado, termino empleado para las personas que comparten este parentesco, refiere a un tipo de parentesco donde una persona conoce a otra persona que es primo, que a su vez es cuñado de una tía cuya residencia no está dentro del mismo Estado. Esta relación no puede considerarse parentesco si no se encuentran radicando en la cercanía; por tanto, el parentesco requiere de un contrato de arrendamiento. Este parentesco fue acuñado por la Dra. en Ciencias de la Familia, Argelia Encinas, en la ciudad de Monterrey, N.L. en el año de 2010 D.C. y es la primera persona en el mundo en contar con un cuñado.</w:t>
      </w:r>
    </w:p>
    <w:p w14:paraId="10802049" w14:textId="77777777" w:rsidR="00F40932" w:rsidRPr="00E12A1F" w:rsidRDefault="00F40932" w:rsidP="00E12A1F">
      <w:pPr>
        <w:spacing w:after="0"/>
        <w:jc w:val="both"/>
      </w:pPr>
    </w:p>
    <w:p w14:paraId="1E633DC7" w14:textId="77777777" w:rsidR="009733E9" w:rsidRPr="00D87863" w:rsidRDefault="009733E9" w:rsidP="00E12A1F">
      <w:pPr>
        <w:spacing w:after="0"/>
        <w:jc w:val="both"/>
        <w:rPr>
          <w:b/>
        </w:rPr>
      </w:pPr>
      <w:r w:rsidRPr="00D87863">
        <w:rPr>
          <w:b/>
        </w:rPr>
        <w:t>Efectos de parentesco</w:t>
      </w:r>
      <w:r w:rsidR="00D87863">
        <w:rPr>
          <w:b/>
        </w:rPr>
        <w:t>:</w:t>
      </w:r>
    </w:p>
    <w:p w14:paraId="6045CA0A" w14:textId="77777777" w:rsidR="009733E9" w:rsidRPr="00E12A1F" w:rsidRDefault="009733E9" w:rsidP="00E12A1F">
      <w:pPr>
        <w:spacing w:after="0"/>
        <w:jc w:val="both"/>
      </w:pPr>
    </w:p>
    <w:p w14:paraId="7064DE29" w14:textId="77777777" w:rsidR="009733E9" w:rsidRDefault="009733E9" w:rsidP="00E12A1F">
      <w:pPr>
        <w:spacing w:after="0"/>
        <w:jc w:val="both"/>
      </w:pPr>
      <w:r w:rsidRPr="00E12A1F">
        <w:t xml:space="preserve">Sirve para ampliar la esfera de derechos entre parientes. Derechos que derivan del Parentesco. Los principales derechos que derivan del parentesco son: La pensión alimenticia, La patria potestad y la herencia. Obligaciones que nacen del </w:t>
      </w:r>
      <w:proofErr w:type="gramStart"/>
      <w:r w:rsidRPr="00E12A1F">
        <w:t>Parentesco.-</w:t>
      </w:r>
      <w:proofErr w:type="gramEnd"/>
      <w:r w:rsidRPr="00E12A1F">
        <w:t xml:space="preserve"> La a pensión alimenticia, en su aspecto pasivo; el respeto y la consideración que los descendientes deben a sus ascendientes, y la tutela legítima. Incapacidades que derivan del parentesco. La incapacidad para contraer matrimonio entre parientes cercanos; la prohibición que impone la ley, en determinados casos, para servir como testigos, en juicio, a un pariente, y la incapacidad para ocupar determinados cargos de la administración pública, cuando un aspirante a dichos cargos ya ocupa otros dentro de la propia administración. La Obligación </w:t>
      </w:r>
      <w:proofErr w:type="gramStart"/>
      <w:r w:rsidRPr="00E12A1F">
        <w:t>Alimenticia.-</w:t>
      </w:r>
      <w:proofErr w:type="gramEnd"/>
      <w:r w:rsidRPr="00E12A1F">
        <w:t xml:space="preserve"> Entre las obligaciones derivadas del parentesco figura, de modo preeminente, la obligación alimenticia, que es recíproca, pues el que la cumple tiene, a su vez, el derecho de exigirla (artículo 301 del C. Civil) .En virtud de esta obligación, el deudor debe procurar al acreedor todos los medios necesarios para que éste no carezca de alimentos, habitación, medicinas, educación, etc. es decir, lo necesario para vivir decorosamente.</w:t>
      </w:r>
    </w:p>
    <w:p w14:paraId="68ABC6C0" w14:textId="77777777" w:rsidR="00D87863" w:rsidRDefault="00D87863" w:rsidP="00E12A1F">
      <w:pPr>
        <w:spacing w:after="0"/>
        <w:jc w:val="both"/>
      </w:pPr>
    </w:p>
    <w:p w14:paraId="20F49755" w14:textId="77777777" w:rsidR="00D87863" w:rsidRDefault="00D87863" w:rsidP="00E12A1F">
      <w:pPr>
        <w:spacing w:after="0"/>
        <w:jc w:val="both"/>
      </w:pPr>
    </w:p>
    <w:p w14:paraId="625E5AB7" w14:textId="77777777" w:rsidR="00D87863" w:rsidRDefault="00D87863" w:rsidP="00E12A1F">
      <w:pPr>
        <w:spacing w:after="0"/>
        <w:jc w:val="both"/>
      </w:pPr>
    </w:p>
    <w:p w14:paraId="58CAF938" w14:textId="77777777" w:rsidR="00D87863" w:rsidRDefault="00D87863" w:rsidP="00E12A1F">
      <w:pPr>
        <w:spacing w:after="0"/>
        <w:jc w:val="both"/>
      </w:pPr>
    </w:p>
    <w:p w14:paraId="7DC7B1E8" w14:textId="77777777" w:rsidR="00D87863" w:rsidRDefault="00D87863" w:rsidP="00E12A1F">
      <w:pPr>
        <w:spacing w:after="0"/>
        <w:jc w:val="both"/>
      </w:pPr>
    </w:p>
    <w:p w14:paraId="710105F1" w14:textId="77777777" w:rsidR="00D87863" w:rsidRDefault="00D87863" w:rsidP="00E12A1F">
      <w:pPr>
        <w:spacing w:after="0"/>
        <w:jc w:val="both"/>
      </w:pPr>
    </w:p>
    <w:p w14:paraId="4F4DE7B6" w14:textId="77777777" w:rsidR="00D87863" w:rsidRDefault="00D87863" w:rsidP="00E12A1F">
      <w:pPr>
        <w:spacing w:after="0"/>
        <w:jc w:val="both"/>
      </w:pPr>
    </w:p>
    <w:p w14:paraId="7ABF0003" w14:textId="77777777" w:rsidR="00D87863" w:rsidRDefault="00D87863" w:rsidP="00E12A1F">
      <w:pPr>
        <w:spacing w:after="0"/>
        <w:jc w:val="both"/>
      </w:pPr>
    </w:p>
    <w:p w14:paraId="0C707D90" w14:textId="77777777" w:rsidR="00D87863" w:rsidRDefault="00D87863" w:rsidP="00E12A1F">
      <w:pPr>
        <w:spacing w:after="0"/>
        <w:jc w:val="both"/>
      </w:pPr>
    </w:p>
    <w:p w14:paraId="528DA433" w14:textId="77777777" w:rsidR="00D87863" w:rsidRDefault="00D87863" w:rsidP="00E12A1F">
      <w:pPr>
        <w:spacing w:after="0"/>
        <w:jc w:val="both"/>
      </w:pPr>
    </w:p>
    <w:p w14:paraId="1EE11CC9" w14:textId="77777777" w:rsidR="00D87863" w:rsidRDefault="00D87863" w:rsidP="00E12A1F">
      <w:pPr>
        <w:spacing w:after="0"/>
        <w:jc w:val="both"/>
      </w:pPr>
    </w:p>
    <w:p w14:paraId="3D19FFD8" w14:textId="77777777" w:rsidR="00D87863" w:rsidRDefault="00D87863" w:rsidP="00E12A1F">
      <w:pPr>
        <w:spacing w:after="0"/>
        <w:jc w:val="both"/>
      </w:pPr>
    </w:p>
    <w:p w14:paraId="2978DD7B" w14:textId="77777777" w:rsidR="00D87863" w:rsidRDefault="00D87863" w:rsidP="00E12A1F">
      <w:pPr>
        <w:spacing w:after="0"/>
        <w:jc w:val="both"/>
      </w:pPr>
    </w:p>
    <w:p w14:paraId="1CD593A0" w14:textId="77777777" w:rsidR="00D87863" w:rsidRDefault="00D87863" w:rsidP="00E12A1F">
      <w:pPr>
        <w:spacing w:after="0"/>
        <w:jc w:val="both"/>
      </w:pPr>
    </w:p>
    <w:p w14:paraId="488D0FBB" w14:textId="77777777" w:rsidR="00D87863" w:rsidRDefault="00D87863" w:rsidP="00E12A1F">
      <w:pPr>
        <w:spacing w:after="0"/>
        <w:jc w:val="both"/>
      </w:pPr>
    </w:p>
    <w:p w14:paraId="66A15205" w14:textId="77777777" w:rsidR="00D87863" w:rsidRDefault="00D87863" w:rsidP="00E12A1F">
      <w:pPr>
        <w:spacing w:after="0"/>
        <w:jc w:val="both"/>
      </w:pPr>
    </w:p>
    <w:p w14:paraId="55D488E5" w14:textId="77777777" w:rsidR="00D87863" w:rsidRDefault="00D87863" w:rsidP="00E12A1F">
      <w:pPr>
        <w:spacing w:after="0"/>
        <w:jc w:val="both"/>
      </w:pPr>
    </w:p>
    <w:p w14:paraId="5594956D" w14:textId="77777777" w:rsidR="00D87863" w:rsidRDefault="00D87863" w:rsidP="00E12A1F">
      <w:pPr>
        <w:spacing w:after="0"/>
        <w:jc w:val="both"/>
      </w:pPr>
    </w:p>
    <w:p w14:paraId="40356771" w14:textId="77777777" w:rsidR="00D87863" w:rsidRDefault="00D87863" w:rsidP="00E12A1F">
      <w:pPr>
        <w:spacing w:after="0"/>
        <w:jc w:val="both"/>
      </w:pPr>
    </w:p>
    <w:p w14:paraId="5BCE22A8" w14:textId="77777777" w:rsidR="00D87863" w:rsidRDefault="00D87863" w:rsidP="00E12A1F">
      <w:pPr>
        <w:spacing w:after="0"/>
        <w:jc w:val="both"/>
      </w:pPr>
    </w:p>
    <w:p w14:paraId="0E146140" w14:textId="77777777" w:rsidR="00D87863" w:rsidRDefault="00D87863" w:rsidP="00E12A1F">
      <w:pPr>
        <w:spacing w:after="0"/>
        <w:jc w:val="both"/>
      </w:pPr>
    </w:p>
    <w:p w14:paraId="3EE37C0A" w14:textId="77777777" w:rsidR="00FC7A10" w:rsidRDefault="00FC7A10" w:rsidP="00E12A1F">
      <w:pPr>
        <w:spacing w:after="0"/>
        <w:jc w:val="both"/>
      </w:pPr>
    </w:p>
    <w:p w14:paraId="381A506B" w14:textId="77777777" w:rsidR="00FC7A10" w:rsidRDefault="00FC7A10" w:rsidP="00E12A1F">
      <w:pPr>
        <w:spacing w:after="0"/>
        <w:jc w:val="both"/>
      </w:pPr>
    </w:p>
    <w:p w14:paraId="648BE8F8" w14:textId="77777777" w:rsidR="00D87863" w:rsidRDefault="00D87863" w:rsidP="00E12A1F">
      <w:pPr>
        <w:spacing w:after="0"/>
        <w:jc w:val="both"/>
      </w:pPr>
    </w:p>
    <w:p w14:paraId="66755299" w14:textId="77777777" w:rsidR="00D87863" w:rsidRPr="00D87863" w:rsidRDefault="00D87863" w:rsidP="00D87863">
      <w:pPr>
        <w:spacing w:after="0"/>
        <w:jc w:val="center"/>
        <w:rPr>
          <w:b/>
        </w:rPr>
      </w:pPr>
    </w:p>
    <w:p w14:paraId="3DEEB5FD" w14:textId="77777777" w:rsidR="009733E9" w:rsidRPr="00FC7A10" w:rsidRDefault="009733E9" w:rsidP="00FC7A10">
      <w:pPr>
        <w:pStyle w:val="Ttulo1"/>
        <w:jc w:val="center"/>
        <w:rPr>
          <w:rFonts w:asciiTheme="minorHAnsi" w:hAnsiTheme="minorHAnsi"/>
          <w:color w:val="auto"/>
          <w:sz w:val="56"/>
          <w:szCs w:val="56"/>
        </w:rPr>
      </w:pPr>
      <w:bookmarkStart w:id="65" w:name="_Toc523745329"/>
      <w:r w:rsidRPr="00FC7A10">
        <w:rPr>
          <w:rFonts w:asciiTheme="minorHAnsi" w:hAnsiTheme="minorHAnsi"/>
          <w:color w:val="auto"/>
          <w:sz w:val="56"/>
          <w:szCs w:val="56"/>
        </w:rPr>
        <w:t>Artículo 59 Individuales</w:t>
      </w:r>
      <w:bookmarkEnd w:id="65"/>
    </w:p>
    <w:p w14:paraId="09C86ECC" w14:textId="77777777" w:rsidR="009733E9" w:rsidRPr="004978BB" w:rsidRDefault="009733E9" w:rsidP="00E12A1F">
      <w:pPr>
        <w:spacing w:after="0"/>
        <w:jc w:val="both"/>
        <w:rPr>
          <w:sz w:val="44"/>
          <w:szCs w:val="44"/>
        </w:rPr>
      </w:pPr>
    </w:p>
    <w:p w14:paraId="694F5150" w14:textId="77777777" w:rsidR="009733E9" w:rsidRPr="00E12A1F" w:rsidRDefault="009733E9" w:rsidP="00E12A1F">
      <w:pPr>
        <w:spacing w:after="0"/>
        <w:jc w:val="both"/>
      </w:pPr>
    </w:p>
    <w:p w14:paraId="22EF55A9" w14:textId="77777777" w:rsidR="009733E9" w:rsidRPr="00E12A1F" w:rsidRDefault="009733E9" w:rsidP="00E12A1F">
      <w:pPr>
        <w:spacing w:after="0"/>
        <w:jc w:val="both"/>
      </w:pPr>
    </w:p>
    <w:p w14:paraId="52B607F0" w14:textId="77777777" w:rsidR="009733E9" w:rsidRPr="00E12A1F" w:rsidRDefault="009733E9" w:rsidP="00E12A1F">
      <w:pPr>
        <w:spacing w:after="0"/>
        <w:jc w:val="both"/>
      </w:pPr>
    </w:p>
    <w:p w14:paraId="2C5B7055" w14:textId="77777777" w:rsidR="009733E9" w:rsidRPr="00E12A1F" w:rsidRDefault="009733E9" w:rsidP="00E12A1F">
      <w:pPr>
        <w:spacing w:after="0"/>
        <w:jc w:val="both"/>
      </w:pPr>
    </w:p>
    <w:p w14:paraId="4AF1472B" w14:textId="77777777" w:rsidR="009733E9" w:rsidRPr="00E12A1F" w:rsidRDefault="009733E9" w:rsidP="00E12A1F">
      <w:pPr>
        <w:spacing w:after="0"/>
        <w:jc w:val="both"/>
      </w:pPr>
    </w:p>
    <w:p w14:paraId="254411BE" w14:textId="77777777" w:rsidR="009733E9" w:rsidRPr="00E12A1F" w:rsidRDefault="009733E9" w:rsidP="00E12A1F">
      <w:pPr>
        <w:spacing w:after="0"/>
        <w:jc w:val="both"/>
      </w:pPr>
    </w:p>
    <w:p w14:paraId="3F6966B0" w14:textId="77777777" w:rsidR="009733E9" w:rsidRPr="00E12A1F" w:rsidRDefault="009733E9" w:rsidP="00E12A1F">
      <w:pPr>
        <w:spacing w:after="0"/>
        <w:jc w:val="both"/>
      </w:pPr>
    </w:p>
    <w:p w14:paraId="49953E69" w14:textId="77777777" w:rsidR="009733E9" w:rsidRPr="00E12A1F" w:rsidRDefault="009733E9" w:rsidP="00E12A1F">
      <w:pPr>
        <w:spacing w:after="0"/>
        <w:jc w:val="both"/>
      </w:pPr>
    </w:p>
    <w:p w14:paraId="7D881F21" w14:textId="77777777" w:rsidR="009733E9" w:rsidRPr="00E12A1F" w:rsidRDefault="009733E9" w:rsidP="00E12A1F">
      <w:pPr>
        <w:spacing w:after="0"/>
        <w:jc w:val="both"/>
      </w:pPr>
    </w:p>
    <w:p w14:paraId="6A1F1EC9" w14:textId="77777777" w:rsidR="009733E9" w:rsidRPr="00E12A1F" w:rsidRDefault="009733E9" w:rsidP="00E12A1F">
      <w:pPr>
        <w:spacing w:after="0"/>
        <w:jc w:val="both"/>
      </w:pPr>
    </w:p>
    <w:p w14:paraId="46ECF124" w14:textId="77777777" w:rsidR="009733E9" w:rsidRPr="00E12A1F" w:rsidRDefault="009733E9" w:rsidP="00E12A1F">
      <w:pPr>
        <w:spacing w:after="0"/>
        <w:jc w:val="both"/>
      </w:pPr>
    </w:p>
    <w:p w14:paraId="0AEBD00B" w14:textId="77777777" w:rsidR="009733E9" w:rsidRPr="00E12A1F" w:rsidRDefault="009733E9" w:rsidP="00E12A1F">
      <w:pPr>
        <w:spacing w:after="0"/>
        <w:jc w:val="both"/>
      </w:pPr>
    </w:p>
    <w:p w14:paraId="1398E0EF" w14:textId="77777777" w:rsidR="009733E9" w:rsidRPr="00E12A1F" w:rsidRDefault="009733E9" w:rsidP="00E12A1F">
      <w:pPr>
        <w:spacing w:after="0"/>
        <w:jc w:val="both"/>
      </w:pPr>
    </w:p>
    <w:p w14:paraId="6AF9E75F" w14:textId="77777777" w:rsidR="009733E9" w:rsidRPr="00E12A1F" w:rsidRDefault="009733E9" w:rsidP="00E12A1F">
      <w:pPr>
        <w:spacing w:after="0"/>
        <w:jc w:val="both"/>
      </w:pPr>
    </w:p>
    <w:p w14:paraId="102E0A58" w14:textId="77777777" w:rsidR="009733E9" w:rsidRDefault="009733E9" w:rsidP="00E12A1F">
      <w:pPr>
        <w:spacing w:after="0"/>
        <w:jc w:val="both"/>
      </w:pPr>
    </w:p>
    <w:p w14:paraId="514F9BEC" w14:textId="77777777" w:rsidR="004978BB" w:rsidRDefault="004978BB" w:rsidP="00E12A1F">
      <w:pPr>
        <w:spacing w:after="0"/>
        <w:jc w:val="both"/>
      </w:pPr>
    </w:p>
    <w:p w14:paraId="761D9149" w14:textId="77777777" w:rsidR="004978BB" w:rsidRDefault="004978BB" w:rsidP="00E12A1F">
      <w:pPr>
        <w:spacing w:after="0"/>
        <w:jc w:val="both"/>
      </w:pPr>
    </w:p>
    <w:p w14:paraId="675B9494" w14:textId="77777777" w:rsidR="004978BB" w:rsidRDefault="004978BB" w:rsidP="00E12A1F">
      <w:pPr>
        <w:spacing w:after="0"/>
        <w:jc w:val="both"/>
      </w:pPr>
    </w:p>
    <w:p w14:paraId="3F5FE3BB" w14:textId="77777777" w:rsidR="004978BB" w:rsidRDefault="004978BB" w:rsidP="00E12A1F">
      <w:pPr>
        <w:spacing w:after="0"/>
        <w:jc w:val="both"/>
      </w:pPr>
    </w:p>
    <w:p w14:paraId="5CB06156" w14:textId="77777777" w:rsidR="009733E9" w:rsidRPr="00E12A1F" w:rsidRDefault="009733E9" w:rsidP="00E12A1F">
      <w:pPr>
        <w:spacing w:after="0"/>
        <w:jc w:val="both"/>
      </w:pPr>
    </w:p>
    <w:p w14:paraId="7593095D" w14:textId="77777777" w:rsidR="004978BB" w:rsidRDefault="004978BB" w:rsidP="00E12A1F">
      <w:pPr>
        <w:spacing w:after="0"/>
        <w:jc w:val="both"/>
      </w:pPr>
    </w:p>
    <w:p w14:paraId="24DB2EEC" w14:textId="77777777" w:rsidR="009733E9" w:rsidRPr="00E12A1F" w:rsidRDefault="009733E9" w:rsidP="00E12A1F">
      <w:pPr>
        <w:spacing w:after="0"/>
        <w:jc w:val="both"/>
      </w:pPr>
      <w:r w:rsidRPr="00E12A1F">
        <w:t>Lineamientos para la tramitología de los casos presentados al amparo del art 59, de la Ley del Sistema Financiero Nacional para la Vivienda.</w:t>
      </w:r>
    </w:p>
    <w:p w14:paraId="07A3CA36" w14:textId="77777777" w:rsidR="009733E9" w:rsidRPr="00E12A1F" w:rsidRDefault="009733E9" w:rsidP="00E12A1F">
      <w:pPr>
        <w:spacing w:after="0"/>
        <w:jc w:val="both"/>
      </w:pPr>
    </w:p>
    <w:p w14:paraId="31912F1E" w14:textId="77777777" w:rsidR="009733E9" w:rsidRPr="00E12A1F" w:rsidRDefault="009733E9" w:rsidP="00E12A1F">
      <w:pPr>
        <w:spacing w:after="0"/>
        <w:jc w:val="both"/>
      </w:pPr>
      <w:r w:rsidRPr="00E12A1F">
        <w:t xml:space="preserve">Se </w:t>
      </w:r>
      <w:proofErr w:type="gramStart"/>
      <w:r w:rsidRPr="00E12A1F">
        <w:t>tramitaran</w:t>
      </w:r>
      <w:proofErr w:type="gramEnd"/>
      <w:r w:rsidRPr="00E12A1F">
        <w:t xml:space="preserve"> casos individuales bajo al amparo del programa de artículo 59 de la Ley del Sistema Financiero Nacional para la Vivienda, aquellos casos que califiquen como: Discapacidad, Adulto Mayor, Extrema Necesidad y Situación de Emergencia o Erradicación de Tugurios y Asentamientos en Precario. </w:t>
      </w:r>
    </w:p>
    <w:p w14:paraId="29C95FE7" w14:textId="77777777" w:rsidR="009733E9" w:rsidRPr="00E12A1F" w:rsidRDefault="009733E9" w:rsidP="00E12A1F">
      <w:pPr>
        <w:spacing w:after="0"/>
        <w:jc w:val="both"/>
      </w:pPr>
    </w:p>
    <w:p w14:paraId="2D70D7C4" w14:textId="77777777" w:rsidR="009733E9" w:rsidRPr="00E12A1F" w:rsidRDefault="009733E9" w:rsidP="00E12A1F">
      <w:pPr>
        <w:spacing w:after="0"/>
        <w:jc w:val="both"/>
      </w:pPr>
      <w:r w:rsidRPr="00E12A1F">
        <w:t xml:space="preserve">La Entidad Autorizada, deberá preparar y aprobar las solicitudes de Bono Familiar de Vivienda. Por su lado el BANHVI, revisará todos los casos remitidos bajo este programa, en estos casos no aplicará realizar muestra de selección, por lo que se revisa el 100% de la población. Los casos deberán ingresar al banco por medio de la Dirección FOSUVI, dónde la secretaria deberá ingresarlos al sistema de proyectos y casos individuales del artículo 59, posteriormente trasladarlos al Dpto. de Análisis y Control, para que sean revisados; la revisión deberá ser </w:t>
      </w:r>
      <w:proofErr w:type="gramStart"/>
      <w:r w:rsidRPr="00E12A1F">
        <w:t>de acuerdo a</w:t>
      </w:r>
      <w:proofErr w:type="gramEnd"/>
      <w:r w:rsidRPr="00E12A1F">
        <w:t xml:space="preserve"> “primero en tiempo, primero en derecho”</w:t>
      </w:r>
      <w:r w:rsidR="00D369DA">
        <w:rPr>
          <w:rStyle w:val="Refdenotaalpie"/>
        </w:rPr>
        <w:footnoteReference w:id="55"/>
      </w:r>
      <w:r w:rsidRPr="00E12A1F">
        <w:t xml:space="preserve"> </w:t>
      </w:r>
    </w:p>
    <w:p w14:paraId="5D12528B" w14:textId="77777777" w:rsidR="009733E9" w:rsidRPr="00E12A1F" w:rsidRDefault="009733E9" w:rsidP="00E12A1F">
      <w:pPr>
        <w:spacing w:after="0"/>
        <w:jc w:val="both"/>
      </w:pPr>
    </w:p>
    <w:p w14:paraId="22F57E42" w14:textId="77777777" w:rsidR="009733E9" w:rsidRPr="00E12A1F" w:rsidRDefault="009733E9" w:rsidP="00E12A1F">
      <w:pPr>
        <w:spacing w:after="0"/>
        <w:jc w:val="both"/>
      </w:pPr>
      <w:r w:rsidRPr="00E12A1F">
        <w:t>La Entidad Autorizada debe verificar el cumplimiento por parte de la familia solicitante de las disposiciones de Ley, el ROSFNV y demás normas y directrices emitidas por el BANHVI y plasmadas en este documento.</w:t>
      </w:r>
    </w:p>
    <w:p w14:paraId="3EF962B3" w14:textId="77777777" w:rsidR="009733E9" w:rsidRPr="00E12A1F" w:rsidRDefault="009733E9" w:rsidP="00E12A1F">
      <w:pPr>
        <w:spacing w:after="0"/>
        <w:jc w:val="both"/>
      </w:pPr>
    </w:p>
    <w:p w14:paraId="004C33C4" w14:textId="77777777" w:rsidR="009733E9" w:rsidRPr="00FC7A10" w:rsidRDefault="009733E9" w:rsidP="00E12A1F">
      <w:pPr>
        <w:spacing w:after="0"/>
        <w:jc w:val="both"/>
      </w:pPr>
      <w:r w:rsidRPr="00FC7A10">
        <w:t xml:space="preserve">Dentro de los aspectos básicos, condiciones o requisitos que deben cumplir los expedientes tramitados por las entidades </w:t>
      </w:r>
      <w:proofErr w:type="gramStart"/>
      <w:r w:rsidRPr="00FC7A10">
        <w:t>autorizadas  son</w:t>
      </w:r>
      <w:proofErr w:type="gramEnd"/>
      <w:r w:rsidRPr="00FC7A10">
        <w:t>:</w:t>
      </w:r>
      <w:r w:rsidR="00D369DA" w:rsidRPr="00FC7A10">
        <w:rPr>
          <w:rStyle w:val="Refdenotaalpie"/>
        </w:rPr>
        <w:footnoteReference w:id="56"/>
      </w:r>
    </w:p>
    <w:p w14:paraId="066A854D" w14:textId="77777777" w:rsidR="009733E9" w:rsidRPr="00E12A1F" w:rsidRDefault="009733E9" w:rsidP="00E12A1F">
      <w:pPr>
        <w:spacing w:after="0"/>
        <w:jc w:val="both"/>
      </w:pPr>
    </w:p>
    <w:p w14:paraId="3F889D10" w14:textId="77777777" w:rsidR="009733E9" w:rsidRPr="00E12A1F" w:rsidRDefault="009733E9" w:rsidP="00171470">
      <w:pPr>
        <w:pStyle w:val="Prrafodelista"/>
        <w:numPr>
          <w:ilvl w:val="0"/>
          <w:numId w:val="74"/>
        </w:numPr>
        <w:spacing w:after="0"/>
        <w:jc w:val="both"/>
      </w:pPr>
      <w:r w:rsidRPr="00E12A1F">
        <w:t xml:space="preserve">El ingreso familiar bruto no puede superar el estrato y medio.  </w:t>
      </w:r>
      <w:r w:rsidR="00D369DA">
        <w:rPr>
          <w:rStyle w:val="Refdenotaalpie"/>
        </w:rPr>
        <w:footnoteReference w:id="57"/>
      </w:r>
    </w:p>
    <w:p w14:paraId="76FE389A" w14:textId="77777777" w:rsidR="009733E9" w:rsidRPr="00E12A1F" w:rsidRDefault="009733E9" w:rsidP="00E12A1F">
      <w:pPr>
        <w:spacing w:after="0"/>
        <w:jc w:val="both"/>
      </w:pPr>
    </w:p>
    <w:p w14:paraId="11CE5213" w14:textId="77777777" w:rsidR="009733E9" w:rsidRPr="00E12A1F" w:rsidRDefault="009733E9" w:rsidP="00171470">
      <w:pPr>
        <w:pStyle w:val="Prrafodelista"/>
        <w:numPr>
          <w:ilvl w:val="0"/>
          <w:numId w:val="74"/>
        </w:numPr>
        <w:spacing w:after="0"/>
        <w:jc w:val="both"/>
      </w:pPr>
      <w:r w:rsidRPr="00E12A1F">
        <w:t>Formar parte de un núcleo familiar que vive bajo un mismo techo y comparten las obligaciones del hogar. Debe existir al menos una persona mayor de edad. Con la excepción de adultos mayores solos o personas solas con discapacidad.  (En los casos con discapacidad es importa determinar si se requiere de un curador).</w:t>
      </w:r>
    </w:p>
    <w:p w14:paraId="332F6C8F" w14:textId="77777777" w:rsidR="009733E9" w:rsidRPr="00E12A1F" w:rsidRDefault="009733E9" w:rsidP="00E12A1F">
      <w:pPr>
        <w:spacing w:after="0"/>
        <w:jc w:val="both"/>
      </w:pPr>
    </w:p>
    <w:p w14:paraId="3D6472A1" w14:textId="77777777" w:rsidR="009733E9" w:rsidRPr="00E12A1F" w:rsidRDefault="009733E9" w:rsidP="00171470">
      <w:pPr>
        <w:pStyle w:val="Prrafodelista"/>
        <w:numPr>
          <w:ilvl w:val="0"/>
          <w:numId w:val="74"/>
        </w:numPr>
        <w:spacing w:after="0"/>
        <w:jc w:val="both"/>
      </w:pPr>
      <w:r w:rsidRPr="00E12A1F">
        <w:t>No tener casa propia o más de una propiedad. De contar con lote, puede solicitar el bono para construir la vivienda en el lote propio, siempre y cuando la construcción a realizar supere el monto máximo de bono ordinario o en los casos de segundo bono</w:t>
      </w:r>
    </w:p>
    <w:p w14:paraId="518E6BAB" w14:textId="77777777" w:rsidR="009733E9" w:rsidRPr="00E12A1F" w:rsidRDefault="009733E9" w:rsidP="00E12A1F">
      <w:pPr>
        <w:spacing w:after="0"/>
        <w:jc w:val="both"/>
      </w:pPr>
    </w:p>
    <w:p w14:paraId="5FC56F83" w14:textId="77777777" w:rsidR="009733E9" w:rsidRPr="00E12A1F" w:rsidRDefault="009733E9" w:rsidP="00171470">
      <w:pPr>
        <w:pStyle w:val="Prrafodelista"/>
        <w:numPr>
          <w:ilvl w:val="0"/>
          <w:numId w:val="74"/>
        </w:numPr>
        <w:spacing w:after="0"/>
        <w:jc w:val="both"/>
      </w:pPr>
      <w:r w:rsidRPr="00E12A1F">
        <w:t>No haber recibido con anterioridad el bono, pues se otorga solo una vez, a excepción de casos fortui</w:t>
      </w:r>
      <w:r w:rsidR="004978BB">
        <w:t>tos, emergencia o fuerza mayor.</w:t>
      </w:r>
      <w:r w:rsidR="00D369DA">
        <w:rPr>
          <w:rStyle w:val="Refdenotaalpie"/>
        </w:rPr>
        <w:footnoteReference w:id="58"/>
      </w:r>
    </w:p>
    <w:p w14:paraId="3453E01D" w14:textId="77777777" w:rsidR="009733E9" w:rsidRPr="00E12A1F" w:rsidRDefault="009733E9" w:rsidP="00E12A1F">
      <w:pPr>
        <w:spacing w:after="0"/>
        <w:jc w:val="both"/>
      </w:pPr>
    </w:p>
    <w:p w14:paraId="10C9851D" w14:textId="77777777" w:rsidR="009733E9" w:rsidRPr="00E12A1F" w:rsidRDefault="009733E9" w:rsidP="00171470">
      <w:pPr>
        <w:pStyle w:val="Prrafodelista"/>
        <w:numPr>
          <w:ilvl w:val="0"/>
          <w:numId w:val="74"/>
        </w:numPr>
        <w:spacing w:after="0"/>
        <w:jc w:val="both"/>
      </w:pPr>
      <w:r w:rsidRPr="00E12A1F">
        <w:t>Ser costarricense o contar con residencia legalizada en el país.</w:t>
      </w:r>
    </w:p>
    <w:p w14:paraId="1E047571" w14:textId="77777777" w:rsidR="009733E9" w:rsidRPr="00E12A1F" w:rsidRDefault="009733E9" w:rsidP="00E12A1F">
      <w:pPr>
        <w:spacing w:after="0"/>
        <w:jc w:val="both"/>
      </w:pPr>
    </w:p>
    <w:p w14:paraId="2C1A239A" w14:textId="77777777" w:rsidR="009733E9" w:rsidRPr="00E12A1F" w:rsidRDefault="009733E9" w:rsidP="00171470">
      <w:pPr>
        <w:pStyle w:val="Prrafodelista"/>
        <w:numPr>
          <w:ilvl w:val="0"/>
          <w:numId w:val="74"/>
        </w:numPr>
        <w:spacing w:after="0"/>
        <w:jc w:val="both"/>
      </w:pPr>
      <w:r w:rsidRPr="00E12A1F">
        <w:t>Presentar todos los documentos que se requieren según el propósito que tenga el bono de vivienda que se solicita.</w:t>
      </w:r>
    </w:p>
    <w:p w14:paraId="01D4A397" w14:textId="77777777" w:rsidR="009733E9" w:rsidRPr="00E12A1F" w:rsidRDefault="009733E9" w:rsidP="00E12A1F">
      <w:pPr>
        <w:spacing w:after="0"/>
        <w:jc w:val="both"/>
      </w:pPr>
    </w:p>
    <w:p w14:paraId="559486C2" w14:textId="77777777" w:rsidR="009733E9" w:rsidRPr="00E12A1F" w:rsidRDefault="009733E9" w:rsidP="00E12A1F">
      <w:pPr>
        <w:spacing w:after="0"/>
        <w:jc w:val="both"/>
      </w:pPr>
      <w:r w:rsidRPr="00E12A1F">
        <w:t>El hecho de que una solicitud cumpla con los requisitos de forma y de procedimiento que se encuentren previstos en la normativa escrita y no escrita no implica la aprobación del caso.  La aprobación o rechazo de una solicitud de financiamiento de las reguladas en estas normas es una potestad discrecional del BANHVI, no una obligación.  El eventual rechazo de una solicitud de este tipo puede estar motivado incluso en razones de oportunidad y conveniencia.</w:t>
      </w:r>
    </w:p>
    <w:p w14:paraId="3E02B571" w14:textId="77777777" w:rsidR="009733E9" w:rsidRPr="00E12A1F" w:rsidRDefault="009733E9" w:rsidP="00E12A1F">
      <w:pPr>
        <w:spacing w:after="0"/>
        <w:jc w:val="both"/>
      </w:pPr>
    </w:p>
    <w:p w14:paraId="08F78F4A" w14:textId="77777777" w:rsidR="009733E9" w:rsidRPr="004978BB" w:rsidRDefault="009733E9" w:rsidP="00E12A1F">
      <w:pPr>
        <w:spacing w:after="0"/>
        <w:jc w:val="both"/>
        <w:rPr>
          <w:b/>
          <w:sz w:val="24"/>
          <w:szCs w:val="24"/>
        </w:rPr>
      </w:pPr>
      <w:r w:rsidRPr="004978BB">
        <w:rPr>
          <w:b/>
          <w:sz w:val="24"/>
          <w:szCs w:val="24"/>
        </w:rPr>
        <w:t xml:space="preserve"> Requisitos para casos art. 59 individual:</w:t>
      </w:r>
    </w:p>
    <w:p w14:paraId="1C40B831" w14:textId="77777777" w:rsidR="009733E9" w:rsidRPr="00E12A1F" w:rsidRDefault="009733E9" w:rsidP="00E12A1F">
      <w:pPr>
        <w:spacing w:after="0"/>
        <w:jc w:val="both"/>
      </w:pPr>
    </w:p>
    <w:p w14:paraId="79E6ED04" w14:textId="77777777" w:rsidR="009733E9" w:rsidRPr="004978BB" w:rsidRDefault="009733E9" w:rsidP="00171470">
      <w:pPr>
        <w:pStyle w:val="Prrafodelista"/>
        <w:numPr>
          <w:ilvl w:val="0"/>
          <w:numId w:val="73"/>
        </w:numPr>
        <w:spacing w:after="0"/>
        <w:jc w:val="both"/>
        <w:rPr>
          <w:b/>
        </w:rPr>
      </w:pPr>
      <w:r w:rsidRPr="004978BB">
        <w:rPr>
          <w:b/>
        </w:rPr>
        <w:t>Formulario declaración jurada (2-99):</w:t>
      </w:r>
    </w:p>
    <w:p w14:paraId="2B1F9BA7" w14:textId="77777777" w:rsidR="009733E9" w:rsidRPr="00E12A1F" w:rsidRDefault="009733E9" w:rsidP="00E12A1F">
      <w:pPr>
        <w:spacing w:after="0"/>
        <w:jc w:val="both"/>
      </w:pPr>
    </w:p>
    <w:p w14:paraId="76A33067" w14:textId="77777777" w:rsidR="009733E9" w:rsidRPr="00E12A1F" w:rsidRDefault="009733E9" w:rsidP="00E12A1F">
      <w:pPr>
        <w:spacing w:after="0"/>
        <w:jc w:val="both"/>
      </w:pPr>
      <w:r w:rsidRPr="00E12A1F">
        <w:t xml:space="preserve">Documento generado por el Sistema de Vivienda, una vez que la entidad autorizada </w:t>
      </w:r>
      <w:proofErr w:type="gramStart"/>
      <w:r w:rsidRPr="00E12A1F">
        <w:t>ha  ingresado</w:t>
      </w:r>
      <w:proofErr w:type="gramEnd"/>
      <w:r w:rsidRPr="00E12A1F">
        <w:t xml:space="preserve"> toda la información, las familias firman el documento bajo fe de juramento aquí se consignan los datos básicos de la solicitud.</w:t>
      </w:r>
    </w:p>
    <w:p w14:paraId="6D84DE58" w14:textId="77777777" w:rsidR="009733E9" w:rsidRPr="00E12A1F" w:rsidRDefault="009733E9" w:rsidP="00E12A1F">
      <w:pPr>
        <w:spacing w:after="0"/>
        <w:jc w:val="both"/>
      </w:pPr>
      <w:r w:rsidRPr="00E12A1F">
        <w:t>Al ser un documento de carácter oficial, la firma consignada por parte del beneficiario deberá ser idéntica al documento de identificación, o bien si la firma fue tomada en presencia del analista, éste debe plasmar una nota indicado “la firma fue realizada en presencia de</w:t>
      </w:r>
      <w:proofErr w:type="gramStart"/>
      <w:r w:rsidRPr="00E12A1F">
        <w:t>…“</w:t>
      </w:r>
      <w:proofErr w:type="gramEnd"/>
      <w:r w:rsidRPr="00E12A1F">
        <w:t xml:space="preserve"> </w:t>
      </w:r>
    </w:p>
    <w:p w14:paraId="1D52CAC9" w14:textId="77777777" w:rsidR="009733E9" w:rsidRPr="00E12A1F" w:rsidRDefault="009733E9" w:rsidP="00E12A1F">
      <w:pPr>
        <w:spacing w:after="0"/>
        <w:jc w:val="both"/>
      </w:pPr>
    </w:p>
    <w:p w14:paraId="0C3A3B64" w14:textId="77777777" w:rsidR="009733E9" w:rsidRPr="004978BB" w:rsidRDefault="009733E9" w:rsidP="00171470">
      <w:pPr>
        <w:pStyle w:val="Prrafodelista"/>
        <w:numPr>
          <w:ilvl w:val="0"/>
          <w:numId w:val="73"/>
        </w:numPr>
        <w:spacing w:after="0"/>
        <w:jc w:val="both"/>
        <w:rPr>
          <w:b/>
        </w:rPr>
      </w:pPr>
      <w:r w:rsidRPr="004978BB">
        <w:rPr>
          <w:b/>
        </w:rPr>
        <w:t>Hoja de Gastos de Cierre:</w:t>
      </w:r>
    </w:p>
    <w:p w14:paraId="310531E9" w14:textId="77777777" w:rsidR="009733E9" w:rsidRPr="00E12A1F" w:rsidRDefault="009733E9" w:rsidP="00E12A1F">
      <w:pPr>
        <w:spacing w:after="0"/>
        <w:jc w:val="both"/>
      </w:pPr>
    </w:p>
    <w:p w14:paraId="2F589588" w14:textId="77777777" w:rsidR="009733E9" w:rsidRPr="00E12A1F" w:rsidRDefault="009733E9" w:rsidP="00E12A1F">
      <w:pPr>
        <w:spacing w:after="0"/>
        <w:jc w:val="both"/>
      </w:pPr>
      <w:r w:rsidRPr="00E12A1F">
        <w:t xml:space="preserve">Este documento es generado a través del Sistema de Vivienda y en él se calculan los montos correspondientes a los gastos cierre de la operación, que pueden ser deducidos del Bono Familiar. </w:t>
      </w:r>
    </w:p>
    <w:p w14:paraId="746D4CBB" w14:textId="77777777" w:rsidR="009733E9" w:rsidRPr="00E12A1F" w:rsidRDefault="009733E9" w:rsidP="00E12A1F">
      <w:pPr>
        <w:spacing w:after="0"/>
        <w:jc w:val="both"/>
      </w:pPr>
    </w:p>
    <w:p w14:paraId="2025A955" w14:textId="77777777" w:rsidR="009733E9" w:rsidRPr="00E12A1F" w:rsidRDefault="009733E9" w:rsidP="00E12A1F">
      <w:pPr>
        <w:spacing w:after="0"/>
        <w:jc w:val="both"/>
      </w:pPr>
      <w:r w:rsidRPr="00E12A1F">
        <w:t xml:space="preserve">Se entenderá por gastos de formalización aquellos relativos a honorarios profesionales, primas de seguro, y otros indispensables para formalizar el financiamiento de una vivienda. </w:t>
      </w:r>
    </w:p>
    <w:p w14:paraId="5FDDDE0B" w14:textId="77777777" w:rsidR="009733E9" w:rsidRPr="00E12A1F" w:rsidRDefault="009733E9" w:rsidP="00E12A1F">
      <w:pPr>
        <w:spacing w:after="0"/>
        <w:jc w:val="both"/>
      </w:pPr>
    </w:p>
    <w:p w14:paraId="5D9C46BA" w14:textId="77777777" w:rsidR="009733E9" w:rsidRPr="004978BB" w:rsidRDefault="009733E9" w:rsidP="00171470">
      <w:pPr>
        <w:pStyle w:val="Prrafodelista"/>
        <w:numPr>
          <w:ilvl w:val="0"/>
          <w:numId w:val="73"/>
        </w:numPr>
        <w:spacing w:after="0"/>
        <w:jc w:val="both"/>
        <w:rPr>
          <w:b/>
        </w:rPr>
      </w:pPr>
      <w:r w:rsidRPr="004978BB">
        <w:rPr>
          <w:b/>
        </w:rPr>
        <w:t>Criterio Legal:</w:t>
      </w:r>
    </w:p>
    <w:p w14:paraId="4F523BA4" w14:textId="77777777" w:rsidR="009733E9" w:rsidRPr="00E12A1F" w:rsidRDefault="009733E9" w:rsidP="00E12A1F">
      <w:pPr>
        <w:spacing w:after="0"/>
        <w:jc w:val="both"/>
      </w:pPr>
    </w:p>
    <w:p w14:paraId="20C6D5E7" w14:textId="77777777" w:rsidR="009733E9" w:rsidRPr="00E12A1F" w:rsidRDefault="009733E9" w:rsidP="00E12A1F">
      <w:pPr>
        <w:spacing w:after="0"/>
        <w:jc w:val="both"/>
      </w:pPr>
      <w:r w:rsidRPr="00E12A1F">
        <w:t>Se debe presentar para todos aquellos casos postulados bajo al amparo del artículo 59, cuya propiedad reflejan (según estudio del Registro Público) situaciones tales como “condiciones”, “limitaciones”, “restricciones” y similares. El asesor legal de la entidad deberá realizar un estudio, haciendo referencias a las citas de los gravámenes y en qué consisten, por lo que en principio es necesario acudir a los documentos que originan esa inscripción con el fin de determinar sus alcances y posibles consecuencias.</w:t>
      </w:r>
    </w:p>
    <w:p w14:paraId="0708B1CC" w14:textId="77777777" w:rsidR="009733E9" w:rsidRPr="00E12A1F" w:rsidRDefault="009733E9" w:rsidP="00E12A1F">
      <w:pPr>
        <w:spacing w:after="0"/>
        <w:jc w:val="both"/>
      </w:pPr>
    </w:p>
    <w:p w14:paraId="73999F65" w14:textId="77777777" w:rsidR="009733E9" w:rsidRPr="00E12A1F" w:rsidRDefault="009733E9" w:rsidP="00E12A1F">
      <w:pPr>
        <w:spacing w:after="0"/>
        <w:jc w:val="both"/>
      </w:pPr>
      <w:r w:rsidRPr="00E12A1F">
        <w:t xml:space="preserve">El estudio presentado por parte del Área </w:t>
      </w:r>
      <w:proofErr w:type="gramStart"/>
      <w:r w:rsidRPr="00E12A1F">
        <w:t>Legal,</w:t>
      </w:r>
      <w:proofErr w:type="gramEnd"/>
      <w:r w:rsidRPr="00E12A1F">
        <w:t xml:space="preserve"> no solamente debe referir la capacidad notarial y registral para la firma e inscripción de la escritura sino el detalle del gravamen que pesa sobre la propiedad.</w:t>
      </w:r>
    </w:p>
    <w:p w14:paraId="6784E00C" w14:textId="77777777" w:rsidR="009733E9" w:rsidRPr="00E12A1F" w:rsidRDefault="009733E9" w:rsidP="00E12A1F">
      <w:pPr>
        <w:spacing w:after="0"/>
        <w:jc w:val="both"/>
      </w:pPr>
    </w:p>
    <w:p w14:paraId="6F941E06" w14:textId="77777777" w:rsidR="009733E9" w:rsidRDefault="009733E9" w:rsidP="00E12A1F">
      <w:pPr>
        <w:pStyle w:val="Prrafodelista"/>
        <w:numPr>
          <w:ilvl w:val="0"/>
          <w:numId w:val="73"/>
        </w:numPr>
        <w:spacing w:after="0"/>
        <w:jc w:val="both"/>
        <w:rPr>
          <w:b/>
        </w:rPr>
      </w:pPr>
      <w:r w:rsidRPr="004978BB">
        <w:rPr>
          <w:b/>
        </w:rPr>
        <w:t xml:space="preserve">Avalúo o Informe de </w:t>
      </w:r>
      <w:proofErr w:type="gramStart"/>
      <w:r w:rsidRPr="004978BB">
        <w:rPr>
          <w:b/>
        </w:rPr>
        <w:t>Tasación :</w:t>
      </w:r>
      <w:proofErr w:type="gramEnd"/>
    </w:p>
    <w:p w14:paraId="2050BB13" w14:textId="77777777" w:rsidR="00436E5B" w:rsidRPr="00436E5B" w:rsidRDefault="00436E5B" w:rsidP="00436E5B">
      <w:pPr>
        <w:pStyle w:val="Prrafodelista"/>
        <w:spacing w:after="0"/>
        <w:jc w:val="both"/>
        <w:rPr>
          <w:b/>
        </w:rPr>
      </w:pPr>
    </w:p>
    <w:p w14:paraId="54259B26" w14:textId="77777777" w:rsidR="009733E9" w:rsidRPr="00E12A1F" w:rsidRDefault="009733E9" w:rsidP="00E12A1F">
      <w:pPr>
        <w:spacing w:after="0"/>
        <w:jc w:val="both"/>
      </w:pPr>
      <w:r w:rsidRPr="00E12A1F">
        <w:t>En cuanto a la vivienda se indicará la distribución, el estado de conservación general de la edificación, materiales predominantes, valor de la construcción, valor de obras complementarias, se indicará el costo por metro cuadrado de la vivienda, debe contener fotografías tanto del lote como de la vivienda en los ángulos requeridos y una recomendación final.</w:t>
      </w:r>
    </w:p>
    <w:p w14:paraId="41BDD314" w14:textId="77777777" w:rsidR="009733E9" w:rsidRPr="00E12A1F" w:rsidRDefault="009733E9" w:rsidP="00E12A1F">
      <w:pPr>
        <w:spacing w:after="0"/>
        <w:jc w:val="both"/>
      </w:pPr>
    </w:p>
    <w:p w14:paraId="2A576AAD" w14:textId="77777777" w:rsidR="009733E9" w:rsidRPr="004978BB" w:rsidRDefault="00436E5B" w:rsidP="00E12A1F">
      <w:pPr>
        <w:spacing w:after="0"/>
        <w:jc w:val="both"/>
        <w:rPr>
          <w:b/>
        </w:rPr>
      </w:pPr>
      <w:r>
        <w:rPr>
          <w:b/>
        </w:rPr>
        <w:t>Casos que NO se f</w:t>
      </w:r>
      <w:r w:rsidR="009733E9" w:rsidRPr="004978BB">
        <w:rPr>
          <w:b/>
        </w:rPr>
        <w:t xml:space="preserve">inancian </w:t>
      </w:r>
      <w:r>
        <w:rPr>
          <w:b/>
        </w:rPr>
        <w:t xml:space="preserve">para </w:t>
      </w:r>
      <w:r w:rsidR="009733E9" w:rsidRPr="004978BB">
        <w:rPr>
          <w:b/>
        </w:rPr>
        <w:t>Compra de Vivienda</w:t>
      </w:r>
      <w:r>
        <w:rPr>
          <w:b/>
        </w:rPr>
        <w:t xml:space="preserve"> Existente:</w:t>
      </w:r>
    </w:p>
    <w:p w14:paraId="76A44277" w14:textId="77777777" w:rsidR="004978BB" w:rsidRPr="00E12A1F" w:rsidRDefault="004978BB" w:rsidP="00E12A1F">
      <w:pPr>
        <w:spacing w:after="0"/>
        <w:jc w:val="both"/>
      </w:pPr>
    </w:p>
    <w:p w14:paraId="1696C459" w14:textId="77777777" w:rsidR="009733E9" w:rsidRPr="00E12A1F" w:rsidRDefault="009733E9" w:rsidP="00E12A1F">
      <w:pPr>
        <w:spacing w:after="0"/>
        <w:jc w:val="both"/>
      </w:pPr>
      <w:r w:rsidRPr="00E12A1F">
        <w:t>Si el bien postulado presenta algunas de las siguientes condiciones no serán sujetos de financiamiento por medio del SFNV):</w:t>
      </w:r>
    </w:p>
    <w:p w14:paraId="30F73A36" w14:textId="77777777" w:rsidR="009733E9" w:rsidRPr="00E12A1F" w:rsidRDefault="009733E9" w:rsidP="00E12A1F">
      <w:pPr>
        <w:spacing w:after="0"/>
        <w:jc w:val="both"/>
      </w:pPr>
    </w:p>
    <w:p w14:paraId="17810615" w14:textId="77777777" w:rsidR="009733E9" w:rsidRPr="00E12A1F" w:rsidRDefault="009733E9" w:rsidP="00171470">
      <w:pPr>
        <w:pStyle w:val="Prrafodelista"/>
        <w:numPr>
          <w:ilvl w:val="0"/>
          <w:numId w:val="75"/>
        </w:numPr>
        <w:spacing w:after="0"/>
        <w:jc w:val="both"/>
      </w:pPr>
      <w:r w:rsidRPr="00E12A1F">
        <w:t>Vida Útil de la vivienda menor a 20 años</w:t>
      </w:r>
    </w:p>
    <w:p w14:paraId="4BD30CA6" w14:textId="77777777" w:rsidR="009733E9" w:rsidRPr="00E12A1F" w:rsidRDefault="009733E9" w:rsidP="00171470">
      <w:pPr>
        <w:pStyle w:val="Prrafodelista"/>
        <w:numPr>
          <w:ilvl w:val="0"/>
          <w:numId w:val="75"/>
        </w:numPr>
        <w:spacing w:after="0"/>
        <w:jc w:val="both"/>
      </w:pPr>
      <w:r w:rsidRPr="00E12A1F">
        <w:t>Estado de la vivienda Malo, Muy malo, Deficiente o Pésimo</w:t>
      </w:r>
    </w:p>
    <w:p w14:paraId="7A991EE8" w14:textId="77777777" w:rsidR="009733E9" w:rsidRPr="00E12A1F" w:rsidRDefault="009733E9" w:rsidP="00171470">
      <w:pPr>
        <w:pStyle w:val="Prrafodelista"/>
        <w:numPr>
          <w:ilvl w:val="0"/>
          <w:numId w:val="75"/>
        </w:numPr>
        <w:spacing w:after="0"/>
        <w:jc w:val="both"/>
      </w:pPr>
      <w:r w:rsidRPr="00E12A1F">
        <w:t>Instalación eléctrica sin entubar y sin caja de Breaker</w:t>
      </w:r>
    </w:p>
    <w:p w14:paraId="5F43ABFB" w14:textId="77777777" w:rsidR="009733E9" w:rsidRPr="00E12A1F" w:rsidRDefault="009733E9" w:rsidP="00E12A1F">
      <w:pPr>
        <w:spacing w:after="0"/>
        <w:jc w:val="both"/>
      </w:pPr>
    </w:p>
    <w:p w14:paraId="4229A635" w14:textId="77777777" w:rsidR="009733E9" w:rsidRPr="00E12A1F" w:rsidRDefault="009733E9" w:rsidP="00E12A1F">
      <w:pPr>
        <w:spacing w:after="0"/>
        <w:jc w:val="both"/>
      </w:pPr>
      <w:r w:rsidRPr="00E12A1F">
        <w:t xml:space="preserve">En caso de existir vivienda a demoler deberá indicarse dentro de las observaciones. Si el lote cuenta con agua de pozo o nacientes o servidumbres deberá cumplir con lo indicado en esta guía para los casos que </w:t>
      </w:r>
      <w:proofErr w:type="gramStart"/>
      <w:r w:rsidRPr="00E12A1F">
        <w:t>presenten  cualquiera</w:t>
      </w:r>
      <w:proofErr w:type="gramEnd"/>
      <w:r w:rsidRPr="00E12A1F">
        <w:t xml:space="preserve"> de esas situaciones.</w:t>
      </w:r>
    </w:p>
    <w:p w14:paraId="52DA19EB" w14:textId="77777777" w:rsidR="009733E9" w:rsidRPr="004978BB" w:rsidRDefault="009733E9" w:rsidP="00E12A1F">
      <w:pPr>
        <w:spacing w:after="0"/>
        <w:jc w:val="both"/>
        <w:rPr>
          <w:b/>
        </w:rPr>
      </w:pPr>
    </w:p>
    <w:p w14:paraId="14211DF9" w14:textId="77777777" w:rsidR="009733E9" w:rsidRPr="007238D4" w:rsidRDefault="009733E9" w:rsidP="00171470">
      <w:pPr>
        <w:pStyle w:val="Prrafodelista"/>
        <w:numPr>
          <w:ilvl w:val="0"/>
          <w:numId w:val="73"/>
        </w:numPr>
        <w:spacing w:after="0"/>
        <w:jc w:val="both"/>
        <w:rPr>
          <w:b/>
        </w:rPr>
      </w:pPr>
      <w:r w:rsidRPr="007238D4">
        <w:rPr>
          <w:b/>
        </w:rPr>
        <w:t>Terreno supera los 300m2:</w:t>
      </w:r>
    </w:p>
    <w:p w14:paraId="55878584" w14:textId="77777777" w:rsidR="009733E9" w:rsidRPr="00E12A1F" w:rsidRDefault="009733E9" w:rsidP="00E12A1F">
      <w:pPr>
        <w:spacing w:after="0"/>
        <w:jc w:val="both"/>
      </w:pPr>
    </w:p>
    <w:p w14:paraId="4B19EB4D" w14:textId="77777777" w:rsidR="009733E9" w:rsidRPr="00E12A1F" w:rsidRDefault="009733E9" w:rsidP="00E12A1F">
      <w:pPr>
        <w:spacing w:after="0"/>
        <w:jc w:val="both"/>
      </w:pPr>
      <w:r w:rsidRPr="00E12A1F">
        <w:t xml:space="preserve">Para los efectos del trámite de subsidios al amparo del artículo 59 de la Ley del Sistema Financiero Nacional para la Vivienda, y con el propósito de propiciar un mayor aprovechamiento de los terrenos y de los recursos del Fondo de Subsidios para la Vivienda, se estima inconveniente que el área de los lotes individuales supere los 300m², salvo excepciones calificadas que sean debidamente justificadas desde el punto de vista técnico, legal y financiero. En virtud de lo anterior, lo máximo que el </w:t>
      </w:r>
      <w:proofErr w:type="spellStart"/>
      <w:r w:rsidRPr="00E12A1F">
        <w:t>Banhvi</w:t>
      </w:r>
      <w:proofErr w:type="spellEnd"/>
      <w:r w:rsidRPr="00E12A1F">
        <w:t xml:space="preserve"> financia, es lo correspondiente a 300m2.</w:t>
      </w:r>
    </w:p>
    <w:p w14:paraId="3C64B45A" w14:textId="77777777" w:rsidR="009733E9" w:rsidRPr="00E12A1F" w:rsidRDefault="009733E9" w:rsidP="00E12A1F">
      <w:pPr>
        <w:spacing w:after="0"/>
        <w:jc w:val="both"/>
      </w:pPr>
    </w:p>
    <w:p w14:paraId="7E67B031" w14:textId="77777777" w:rsidR="009733E9" w:rsidRPr="004978BB" w:rsidRDefault="009733E9" w:rsidP="00171470">
      <w:pPr>
        <w:pStyle w:val="Prrafodelista"/>
        <w:numPr>
          <w:ilvl w:val="0"/>
          <w:numId w:val="73"/>
        </w:numPr>
        <w:spacing w:after="0"/>
        <w:jc w:val="both"/>
        <w:rPr>
          <w:b/>
        </w:rPr>
      </w:pPr>
      <w:r w:rsidRPr="004978BB">
        <w:rPr>
          <w:b/>
        </w:rPr>
        <w:t>Presupuesto de la Obra:</w:t>
      </w:r>
    </w:p>
    <w:p w14:paraId="6ADF3D49" w14:textId="77777777" w:rsidR="009733E9" w:rsidRPr="00E12A1F" w:rsidRDefault="009733E9" w:rsidP="00E12A1F">
      <w:pPr>
        <w:spacing w:after="0"/>
        <w:jc w:val="both"/>
      </w:pPr>
    </w:p>
    <w:p w14:paraId="113F1288" w14:textId="77777777" w:rsidR="009733E9" w:rsidRPr="00E12A1F" w:rsidRDefault="009733E9" w:rsidP="00E12A1F">
      <w:pPr>
        <w:spacing w:after="0"/>
        <w:jc w:val="both"/>
      </w:pPr>
      <w:r w:rsidRPr="00E12A1F">
        <w:t>Por tratarse de casos financiados al amparo del art 59, se deberá cumplir una serie de aspectos importantes, referentes a los elementos constructivos, ubicación, tipología constructiva, acabados y diseño mínimos, entre otras. Así como el cumplimiento de la directriz 27 DEL MIVAH.</w:t>
      </w:r>
    </w:p>
    <w:p w14:paraId="3BB6AC5F" w14:textId="77777777" w:rsidR="009733E9" w:rsidRPr="00E12A1F" w:rsidRDefault="009733E9" w:rsidP="00E12A1F">
      <w:pPr>
        <w:spacing w:after="0"/>
        <w:jc w:val="both"/>
      </w:pPr>
    </w:p>
    <w:p w14:paraId="69FF7E7E" w14:textId="77777777" w:rsidR="009733E9" w:rsidRPr="00E12A1F" w:rsidRDefault="009733E9" w:rsidP="00E12A1F">
      <w:pPr>
        <w:spacing w:after="0"/>
        <w:jc w:val="both"/>
      </w:pPr>
      <w:r w:rsidRPr="00E12A1F">
        <w:t>Para casos, cuyo núcleo familiar sea de 4 miembros o menos el área deberá ser como mínimo de 42m2, con dos dormitorios, en casos dónde su núcleo familiar esté conformado por 5 o más miembros deberá ser un área de 50m2 con tres dormitorios.</w:t>
      </w:r>
    </w:p>
    <w:p w14:paraId="09A49AA4" w14:textId="77777777" w:rsidR="009733E9" w:rsidRPr="00E12A1F" w:rsidRDefault="009733E9" w:rsidP="00E12A1F">
      <w:pPr>
        <w:spacing w:after="0"/>
        <w:jc w:val="both"/>
      </w:pPr>
    </w:p>
    <w:p w14:paraId="0ACD4A84" w14:textId="77777777" w:rsidR="009733E9" w:rsidRDefault="009733E9" w:rsidP="00E12A1F">
      <w:pPr>
        <w:spacing w:after="0"/>
        <w:jc w:val="both"/>
      </w:pPr>
      <w:r w:rsidRPr="00E12A1F">
        <w:t xml:space="preserve">Así también los costos por m2, deberán estar dentro del </w:t>
      </w:r>
      <w:proofErr w:type="gramStart"/>
      <w:r w:rsidRPr="00E12A1F">
        <w:t>rango  establecidos</w:t>
      </w:r>
      <w:proofErr w:type="gramEnd"/>
      <w:r w:rsidRPr="00E12A1F">
        <w:t xml:space="preserve"> para las tipologías constructivas y los costos indirectos dentro de los parámetros. </w:t>
      </w:r>
    </w:p>
    <w:p w14:paraId="00B061A1" w14:textId="77777777" w:rsidR="004978BB" w:rsidRPr="00E12A1F" w:rsidRDefault="004978BB" w:rsidP="00E12A1F">
      <w:pPr>
        <w:spacing w:after="0"/>
        <w:jc w:val="both"/>
      </w:pPr>
    </w:p>
    <w:p w14:paraId="099E0F65" w14:textId="77777777" w:rsidR="009733E9" w:rsidRPr="00E12A1F" w:rsidRDefault="009733E9" w:rsidP="00E12A1F">
      <w:pPr>
        <w:spacing w:after="0"/>
        <w:jc w:val="both"/>
      </w:pPr>
    </w:p>
    <w:p w14:paraId="0FC1481F" w14:textId="77777777" w:rsidR="009733E9" w:rsidRPr="00E12A1F" w:rsidRDefault="009733E9" w:rsidP="00E12A1F">
      <w:pPr>
        <w:spacing w:after="0"/>
        <w:jc w:val="both"/>
      </w:pPr>
    </w:p>
    <w:p w14:paraId="04F8959C" w14:textId="77777777" w:rsidR="009733E9" w:rsidRPr="00E12A1F" w:rsidRDefault="009733E9" w:rsidP="00E12A1F">
      <w:pPr>
        <w:spacing w:after="0"/>
        <w:jc w:val="both"/>
      </w:pPr>
      <w:r w:rsidRPr="00E12A1F">
        <w:t>Prefabricadas:              Mínimo:              ¢175.000 / m2 + Costos Atípicos</w:t>
      </w:r>
    </w:p>
    <w:p w14:paraId="4F903050" w14:textId="77777777" w:rsidR="009733E9" w:rsidRPr="00E12A1F" w:rsidRDefault="009733E9" w:rsidP="00E12A1F">
      <w:pPr>
        <w:spacing w:after="0"/>
        <w:jc w:val="both"/>
      </w:pPr>
      <w:r w:rsidRPr="00E12A1F">
        <w:t xml:space="preserve">                                        Máximo:             ¢195.000 / m2 + Costos Atípicos</w:t>
      </w:r>
    </w:p>
    <w:p w14:paraId="699A5CD1" w14:textId="77777777" w:rsidR="009733E9" w:rsidRPr="00E12A1F" w:rsidRDefault="009733E9" w:rsidP="00E12A1F">
      <w:pPr>
        <w:spacing w:after="0"/>
        <w:jc w:val="both"/>
      </w:pPr>
    </w:p>
    <w:p w14:paraId="61E7A7B9" w14:textId="77777777" w:rsidR="009733E9" w:rsidRPr="00E12A1F" w:rsidRDefault="009733E9" w:rsidP="00E12A1F">
      <w:pPr>
        <w:spacing w:after="0"/>
        <w:jc w:val="both"/>
      </w:pPr>
      <w:r w:rsidRPr="00E12A1F">
        <w:t>Mampostería:              Mínimo:              ¢205.000 / m2 + Costos Atípicos</w:t>
      </w:r>
    </w:p>
    <w:p w14:paraId="0F1A5055" w14:textId="77777777" w:rsidR="009733E9" w:rsidRPr="00E12A1F" w:rsidRDefault="009733E9" w:rsidP="00E12A1F">
      <w:pPr>
        <w:spacing w:after="0"/>
        <w:jc w:val="both"/>
      </w:pPr>
      <w:r w:rsidRPr="00E12A1F">
        <w:t xml:space="preserve">                                       Máximo:             ¢ 228.000 / m2 + Costos Atípicos</w:t>
      </w:r>
    </w:p>
    <w:p w14:paraId="7F888479" w14:textId="77777777" w:rsidR="009733E9" w:rsidRPr="00E12A1F" w:rsidRDefault="009733E9" w:rsidP="00E12A1F">
      <w:pPr>
        <w:spacing w:after="0"/>
        <w:jc w:val="both"/>
      </w:pPr>
    </w:p>
    <w:p w14:paraId="334F0D9E" w14:textId="77777777" w:rsidR="009733E9" w:rsidRPr="00E12A1F" w:rsidRDefault="009733E9" w:rsidP="00E12A1F">
      <w:pPr>
        <w:spacing w:after="0"/>
        <w:jc w:val="both"/>
      </w:pPr>
    </w:p>
    <w:p w14:paraId="7ACA4362" w14:textId="77777777" w:rsidR="009733E9" w:rsidRDefault="009733E9" w:rsidP="00E12A1F">
      <w:pPr>
        <w:spacing w:after="0"/>
        <w:jc w:val="both"/>
      </w:pPr>
      <w:r w:rsidRPr="00E12A1F">
        <w:t xml:space="preserve">Costos establecidos por el Dpto. Técnico para la instalación eléctrica: </w:t>
      </w:r>
    </w:p>
    <w:p w14:paraId="3C87F067" w14:textId="77777777" w:rsidR="004978BB" w:rsidRPr="00E12A1F" w:rsidRDefault="004978BB" w:rsidP="00E12A1F">
      <w:pPr>
        <w:spacing w:after="0"/>
        <w:jc w:val="both"/>
      </w:pPr>
    </w:p>
    <w:p w14:paraId="461E652D" w14:textId="77777777" w:rsidR="009733E9" w:rsidRDefault="009733E9" w:rsidP="00E12A1F">
      <w:pPr>
        <w:autoSpaceDE w:val="0"/>
        <w:autoSpaceDN w:val="0"/>
        <w:adjustRightInd w:val="0"/>
        <w:spacing w:after="0"/>
        <w:ind w:right="15"/>
        <w:jc w:val="both"/>
        <w:rPr>
          <w:rFonts w:eastAsia="Calibri" w:cs="Calibri"/>
          <w:color w:val="000000"/>
        </w:rPr>
      </w:pPr>
      <w:r w:rsidRPr="00E12A1F">
        <w:t xml:space="preserve"> </w:t>
      </w:r>
      <w:r w:rsidRPr="00E12A1F">
        <w:rPr>
          <w:rFonts w:eastAsia="Calibri" w:cs="Calibri"/>
          <w:color w:val="000000"/>
        </w:rPr>
        <w:t xml:space="preserve">                     </w:t>
      </w:r>
      <w:r w:rsidRPr="00E12A1F">
        <w:rPr>
          <w:rFonts w:eastAsia="Calibri" w:cs="Calibri"/>
          <w:noProof/>
          <w:color w:val="000000"/>
          <w:lang w:eastAsia="es-CR"/>
        </w:rPr>
        <w:drawing>
          <wp:inline distT="0" distB="0" distL="0" distR="0" wp14:anchorId="3B05F453" wp14:editId="6E7AE96B">
            <wp:extent cx="3964940" cy="2026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940" cy="2026920"/>
                    </a:xfrm>
                    <a:prstGeom prst="rect">
                      <a:avLst/>
                    </a:prstGeom>
                    <a:noFill/>
                    <a:ln>
                      <a:noFill/>
                    </a:ln>
                  </pic:spPr>
                </pic:pic>
              </a:graphicData>
            </a:graphic>
          </wp:inline>
        </w:drawing>
      </w:r>
    </w:p>
    <w:p w14:paraId="171C4D50" w14:textId="77777777" w:rsidR="004978BB" w:rsidRDefault="004978BB" w:rsidP="00E12A1F">
      <w:pPr>
        <w:autoSpaceDE w:val="0"/>
        <w:autoSpaceDN w:val="0"/>
        <w:adjustRightInd w:val="0"/>
        <w:spacing w:after="0"/>
        <w:ind w:right="15"/>
        <w:jc w:val="both"/>
        <w:rPr>
          <w:rFonts w:eastAsia="Calibri" w:cs="Calibri"/>
          <w:color w:val="000000"/>
        </w:rPr>
      </w:pPr>
    </w:p>
    <w:p w14:paraId="33CEA0FF" w14:textId="77777777" w:rsidR="004978BB" w:rsidRPr="00E12A1F" w:rsidRDefault="004978BB" w:rsidP="00E12A1F">
      <w:pPr>
        <w:autoSpaceDE w:val="0"/>
        <w:autoSpaceDN w:val="0"/>
        <w:adjustRightInd w:val="0"/>
        <w:spacing w:after="0"/>
        <w:ind w:right="15"/>
        <w:jc w:val="both"/>
        <w:rPr>
          <w:rFonts w:eastAsia="Calibri" w:cs="Calibri"/>
          <w:color w:val="000000"/>
        </w:rPr>
      </w:pPr>
    </w:p>
    <w:p w14:paraId="1903338D" w14:textId="77777777" w:rsidR="009733E9" w:rsidRDefault="009733E9" w:rsidP="00E12A1F">
      <w:pPr>
        <w:spacing w:after="0"/>
        <w:jc w:val="both"/>
      </w:pPr>
      <w:proofErr w:type="gramStart"/>
      <w:r w:rsidRPr="00E12A1F">
        <w:t>Con  respecto</w:t>
      </w:r>
      <w:proofErr w:type="gramEnd"/>
      <w:r w:rsidRPr="00E12A1F">
        <w:t xml:space="preserve"> a los costos indirectos, se detallan los porcentajes  máximos a cada rubro, en los casos dónde se incorpore utilidad y administración del contratista es porque existe una constructora de por medio, siempre deberá de incorporarse el porcentaje de honorarios y planos.</w:t>
      </w:r>
    </w:p>
    <w:p w14:paraId="2ADD64B1" w14:textId="77777777" w:rsidR="004978BB" w:rsidRDefault="004978BB" w:rsidP="00E12A1F">
      <w:pPr>
        <w:spacing w:after="0"/>
        <w:jc w:val="both"/>
      </w:pPr>
    </w:p>
    <w:p w14:paraId="0A6CA42F" w14:textId="77777777" w:rsidR="004978BB" w:rsidRPr="00E12A1F" w:rsidRDefault="004978BB" w:rsidP="00E12A1F">
      <w:pPr>
        <w:spacing w:after="0"/>
        <w:jc w:val="both"/>
      </w:pPr>
    </w:p>
    <w:tbl>
      <w:tblPr>
        <w:tblW w:w="6000" w:type="dxa"/>
        <w:jc w:val="center"/>
        <w:tblCellMar>
          <w:left w:w="70" w:type="dxa"/>
          <w:right w:w="70" w:type="dxa"/>
        </w:tblCellMar>
        <w:tblLook w:val="04A0" w:firstRow="1" w:lastRow="0" w:firstColumn="1" w:lastColumn="0" w:noHBand="0" w:noVBand="1"/>
      </w:tblPr>
      <w:tblGrid>
        <w:gridCol w:w="4681"/>
        <w:gridCol w:w="1319"/>
      </w:tblGrid>
      <w:tr w:rsidR="009733E9" w:rsidRPr="009733E9" w14:paraId="2072766E" w14:textId="77777777" w:rsidTr="00846A13">
        <w:trPr>
          <w:trHeight w:val="315"/>
          <w:jc w:val="center"/>
        </w:trPr>
        <w:tc>
          <w:tcPr>
            <w:tcW w:w="6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4E3564D" w14:textId="77777777" w:rsidR="009733E9" w:rsidRPr="009733E9" w:rsidRDefault="009733E9" w:rsidP="00E12A1F">
            <w:pPr>
              <w:spacing w:after="0" w:line="240" w:lineRule="auto"/>
              <w:ind w:right="15"/>
              <w:jc w:val="both"/>
              <w:rPr>
                <w:rFonts w:eastAsia="Times New Roman" w:cs="Calibri"/>
                <w:color w:val="000000"/>
                <w:lang w:eastAsia="es-CR"/>
              </w:rPr>
            </w:pPr>
            <w:r w:rsidRPr="009733E9">
              <w:rPr>
                <w:rFonts w:eastAsia="Times New Roman" w:cs="Calibri"/>
                <w:color w:val="000000"/>
                <w:lang w:eastAsia="es-CR"/>
              </w:rPr>
              <w:t>COSTOS INDIRECTOS - Presupuesto 59</w:t>
            </w:r>
          </w:p>
        </w:tc>
      </w:tr>
      <w:tr w:rsidR="009733E9" w:rsidRPr="009733E9" w14:paraId="2FAB7F43" w14:textId="77777777" w:rsidTr="00846A13">
        <w:trPr>
          <w:trHeight w:val="270"/>
          <w:jc w:val="center"/>
        </w:trPr>
        <w:tc>
          <w:tcPr>
            <w:tcW w:w="4681" w:type="dxa"/>
            <w:tcBorders>
              <w:top w:val="nil"/>
              <w:left w:val="single" w:sz="8" w:space="0" w:color="auto"/>
              <w:bottom w:val="single" w:sz="8" w:space="0" w:color="auto"/>
              <w:right w:val="single" w:sz="8" w:space="0" w:color="auto"/>
            </w:tcBorders>
            <w:shd w:val="clear" w:color="auto" w:fill="auto"/>
            <w:noWrap/>
            <w:vAlign w:val="center"/>
            <w:hideMark/>
          </w:tcPr>
          <w:p w14:paraId="6236251D"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Utilidad del Contratista</w:t>
            </w:r>
          </w:p>
        </w:tc>
        <w:tc>
          <w:tcPr>
            <w:tcW w:w="1319" w:type="dxa"/>
            <w:tcBorders>
              <w:top w:val="nil"/>
              <w:left w:val="nil"/>
              <w:bottom w:val="single" w:sz="8" w:space="0" w:color="auto"/>
              <w:right w:val="single" w:sz="8" w:space="0" w:color="auto"/>
            </w:tcBorders>
            <w:shd w:val="clear" w:color="auto" w:fill="auto"/>
            <w:noWrap/>
            <w:vAlign w:val="center"/>
            <w:hideMark/>
          </w:tcPr>
          <w:p w14:paraId="523AAA7E"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 10.00%</w:t>
            </w:r>
          </w:p>
        </w:tc>
      </w:tr>
      <w:tr w:rsidR="009733E9" w:rsidRPr="009733E9" w14:paraId="6B9F3C20" w14:textId="77777777" w:rsidTr="00846A13">
        <w:trPr>
          <w:trHeight w:val="270"/>
          <w:jc w:val="center"/>
        </w:trPr>
        <w:tc>
          <w:tcPr>
            <w:tcW w:w="4681" w:type="dxa"/>
            <w:tcBorders>
              <w:top w:val="nil"/>
              <w:left w:val="single" w:sz="8" w:space="0" w:color="auto"/>
              <w:bottom w:val="single" w:sz="8" w:space="0" w:color="auto"/>
              <w:right w:val="single" w:sz="8" w:space="0" w:color="auto"/>
            </w:tcBorders>
            <w:shd w:val="clear" w:color="auto" w:fill="auto"/>
            <w:noWrap/>
            <w:vAlign w:val="center"/>
            <w:hideMark/>
          </w:tcPr>
          <w:p w14:paraId="613DFEDC"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Administración del Contratista</w:t>
            </w:r>
          </w:p>
        </w:tc>
        <w:tc>
          <w:tcPr>
            <w:tcW w:w="1319" w:type="dxa"/>
            <w:tcBorders>
              <w:top w:val="nil"/>
              <w:left w:val="nil"/>
              <w:bottom w:val="single" w:sz="8" w:space="0" w:color="auto"/>
              <w:right w:val="single" w:sz="8" w:space="0" w:color="auto"/>
            </w:tcBorders>
            <w:shd w:val="clear" w:color="auto" w:fill="auto"/>
            <w:noWrap/>
            <w:vAlign w:val="center"/>
            <w:hideMark/>
          </w:tcPr>
          <w:p w14:paraId="22672FBD"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 8.00%</w:t>
            </w:r>
          </w:p>
        </w:tc>
      </w:tr>
      <w:tr w:rsidR="009733E9" w:rsidRPr="009733E9" w14:paraId="1BFE3FD9" w14:textId="77777777" w:rsidTr="00846A13">
        <w:trPr>
          <w:trHeight w:val="255"/>
          <w:jc w:val="center"/>
        </w:trPr>
        <w:tc>
          <w:tcPr>
            <w:tcW w:w="4681" w:type="dxa"/>
            <w:tcBorders>
              <w:top w:val="nil"/>
              <w:left w:val="single" w:sz="8" w:space="0" w:color="auto"/>
              <w:bottom w:val="nil"/>
              <w:right w:val="single" w:sz="8" w:space="0" w:color="auto"/>
            </w:tcBorders>
            <w:shd w:val="clear" w:color="auto" w:fill="auto"/>
            <w:noWrap/>
            <w:vAlign w:val="center"/>
            <w:hideMark/>
          </w:tcPr>
          <w:p w14:paraId="56D288FE"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Imprevistos de obra</w:t>
            </w:r>
          </w:p>
        </w:tc>
        <w:tc>
          <w:tcPr>
            <w:tcW w:w="1319" w:type="dxa"/>
            <w:tcBorders>
              <w:top w:val="nil"/>
              <w:left w:val="nil"/>
              <w:bottom w:val="nil"/>
              <w:right w:val="single" w:sz="8" w:space="0" w:color="auto"/>
            </w:tcBorders>
            <w:shd w:val="clear" w:color="auto" w:fill="auto"/>
            <w:noWrap/>
            <w:vAlign w:val="center"/>
            <w:hideMark/>
          </w:tcPr>
          <w:p w14:paraId="65DE4B5E"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 5.00%</w:t>
            </w:r>
          </w:p>
        </w:tc>
      </w:tr>
      <w:tr w:rsidR="009733E9" w:rsidRPr="009733E9" w14:paraId="73734C29" w14:textId="77777777" w:rsidTr="00846A13">
        <w:trPr>
          <w:trHeight w:val="300"/>
          <w:jc w:val="center"/>
        </w:trPr>
        <w:tc>
          <w:tcPr>
            <w:tcW w:w="468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E4347D"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Permiso construcción</w:t>
            </w:r>
          </w:p>
        </w:tc>
        <w:tc>
          <w:tcPr>
            <w:tcW w:w="1319" w:type="dxa"/>
            <w:tcBorders>
              <w:top w:val="single" w:sz="4" w:space="0" w:color="auto"/>
              <w:left w:val="nil"/>
              <w:bottom w:val="single" w:sz="4" w:space="0" w:color="auto"/>
              <w:right w:val="single" w:sz="8" w:space="0" w:color="auto"/>
            </w:tcBorders>
            <w:shd w:val="clear" w:color="000000" w:fill="FFFFFF"/>
            <w:noWrap/>
            <w:vAlign w:val="bottom"/>
            <w:hideMark/>
          </w:tcPr>
          <w:p w14:paraId="64BE4BEA" w14:textId="77777777" w:rsidR="009733E9" w:rsidRPr="009733E9" w:rsidRDefault="009733E9" w:rsidP="00E12A1F">
            <w:pPr>
              <w:spacing w:after="0" w:line="240" w:lineRule="auto"/>
              <w:ind w:right="15"/>
              <w:jc w:val="both"/>
              <w:rPr>
                <w:rFonts w:eastAsia="Times New Roman" w:cs="Arial"/>
                <w:lang w:eastAsia="es-CR"/>
              </w:rPr>
            </w:pPr>
            <w:r w:rsidRPr="009733E9">
              <w:rPr>
                <w:rFonts w:eastAsia="Times New Roman" w:cs="Arial"/>
                <w:lang w:eastAsia="es-CR"/>
              </w:rPr>
              <w:t>0,50%</w:t>
            </w:r>
          </w:p>
        </w:tc>
      </w:tr>
      <w:tr w:rsidR="009733E9" w:rsidRPr="009733E9" w14:paraId="208111B5" w14:textId="77777777" w:rsidTr="00846A13">
        <w:trPr>
          <w:trHeight w:val="315"/>
          <w:jc w:val="center"/>
        </w:trPr>
        <w:tc>
          <w:tcPr>
            <w:tcW w:w="4681" w:type="dxa"/>
            <w:tcBorders>
              <w:top w:val="nil"/>
              <w:left w:val="single" w:sz="8" w:space="0" w:color="auto"/>
              <w:bottom w:val="single" w:sz="8" w:space="0" w:color="auto"/>
              <w:right w:val="single" w:sz="4" w:space="0" w:color="auto"/>
            </w:tcBorders>
            <w:shd w:val="clear" w:color="000000" w:fill="FFFFFF"/>
            <w:noWrap/>
            <w:vAlign w:val="bottom"/>
            <w:hideMark/>
          </w:tcPr>
          <w:p w14:paraId="293DC046" w14:textId="77777777" w:rsidR="009733E9" w:rsidRPr="009733E9" w:rsidRDefault="009733E9" w:rsidP="00E12A1F">
            <w:pPr>
              <w:spacing w:after="0" w:line="240" w:lineRule="auto"/>
              <w:ind w:right="15"/>
              <w:jc w:val="both"/>
              <w:rPr>
                <w:rFonts w:eastAsia="Times New Roman" w:cs="Arial"/>
                <w:b/>
                <w:bCs/>
                <w:lang w:eastAsia="es-CR"/>
              </w:rPr>
            </w:pPr>
            <w:r w:rsidRPr="009733E9">
              <w:rPr>
                <w:rFonts w:eastAsia="Times New Roman" w:cs="Arial"/>
                <w:b/>
                <w:bCs/>
                <w:lang w:eastAsia="es-CR"/>
              </w:rPr>
              <w:t>Honorarios y planos</w:t>
            </w:r>
          </w:p>
        </w:tc>
        <w:tc>
          <w:tcPr>
            <w:tcW w:w="1319" w:type="dxa"/>
            <w:tcBorders>
              <w:top w:val="nil"/>
              <w:left w:val="nil"/>
              <w:bottom w:val="single" w:sz="8" w:space="0" w:color="auto"/>
              <w:right w:val="single" w:sz="8" w:space="0" w:color="auto"/>
            </w:tcBorders>
            <w:shd w:val="clear" w:color="000000" w:fill="FFFFFF"/>
            <w:noWrap/>
            <w:vAlign w:val="bottom"/>
            <w:hideMark/>
          </w:tcPr>
          <w:p w14:paraId="41060F2D" w14:textId="77777777" w:rsidR="009733E9" w:rsidRPr="009733E9" w:rsidRDefault="009733E9" w:rsidP="00E12A1F">
            <w:pPr>
              <w:spacing w:after="0" w:line="240" w:lineRule="auto"/>
              <w:ind w:right="15"/>
              <w:jc w:val="both"/>
              <w:rPr>
                <w:rFonts w:eastAsia="Times New Roman" w:cs="Arial"/>
                <w:b/>
                <w:bCs/>
                <w:lang w:eastAsia="es-CR"/>
              </w:rPr>
            </w:pPr>
            <w:r w:rsidRPr="009733E9">
              <w:rPr>
                <w:rFonts w:eastAsia="Times New Roman" w:cs="Arial"/>
                <w:b/>
                <w:bCs/>
                <w:lang w:eastAsia="es-CR"/>
              </w:rPr>
              <w:t>5,25%</w:t>
            </w:r>
          </w:p>
        </w:tc>
      </w:tr>
    </w:tbl>
    <w:p w14:paraId="129116DC" w14:textId="77777777" w:rsidR="009733E9" w:rsidRDefault="009733E9" w:rsidP="00E12A1F">
      <w:pPr>
        <w:spacing w:after="0"/>
        <w:jc w:val="both"/>
      </w:pPr>
    </w:p>
    <w:p w14:paraId="6326C20C" w14:textId="77777777" w:rsidR="004978BB" w:rsidRPr="00E12A1F" w:rsidRDefault="004978BB" w:rsidP="00E12A1F">
      <w:pPr>
        <w:spacing w:after="0"/>
        <w:jc w:val="both"/>
      </w:pPr>
    </w:p>
    <w:p w14:paraId="60EF352D" w14:textId="77777777" w:rsidR="009733E9" w:rsidRPr="00E12A1F" w:rsidRDefault="009733E9" w:rsidP="00E12A1F">
      <w:pPr>
        <w:spacing w:after="0"/>
        <w:jc w:val="both"/>
      </w:pPr>
      <w:r w:rsidRPr="00E12A1F">
        <w:t xml:space="preserve">Es importante mencionar que: cualquier otro elemento arquitectónico o acabado adicional no establecido en la Directriz Gubernamental </w:t>
      </w:r>
      <w:proofErr w:type="spellStart"/>
      <w:r w:rsidRPr="00E12A1F">
        <w:t>Nº</w:t>
      </w:r>
      <w:proofErr w:type="spellEnd"/>
      <w:r w:rsidRPr="00E12A1F">
        <w:t xml:space="preserve"> 27 o en el presente acuerdo, no será reconocido por el BANHVI dentro del financiamiento, por lo que se considerará un aporte del desarrollador del proyecto.</w:t>
      </w:r>
    </w:p>
    <w:p w14:paraId="53D7F1FD" w14:textId="77777777" w:rsidR="009733E9" w:rsidRPr="00E12A1F" w:rsidRDefault="009733E9" w:rsidP="00E12A1F">
      <w:pPr>
        <w:spacing w:after="0"/>
        <w:jc w:val="both"/>
      </w:pPr>
    </w:p>
    <w:p w14:paraId="1E6B4D4E" w14:textId="77777777" w:rsidR="009733E9" w:rsidRPr="00E12A1F" w:rsidRDefault="009733E9" w:rsidP="00E12A1F">
      <w:pPr>
        <w:spacing w:after="0"/>
        <w:jc w:val="both"/>
      </w:pPr>
      <w:r w:rsidRPr="00E12A1F">
        <w:t>Los presupuestos deben ser confeccionados por el profesional responsable, firmados y avalados por el perito o fiscal de la entidad autorizada, los presupuestos no deben tener más de tres meses de confección a la hora que son presentados a este banco.</w:t>
      </w:r>
    </w:p>
    <w:p w14:paraId="15816D60" w14:textId="77777777" w:rsidR="009733E9" w:rsidRPr="00E12A1F" w:rsidRDefault="009733E9" w:rsidP="00E12A1F">
      <w:pPr>
        <w:spacing w:after="0"/>
        <w:jc w:val="both"/>
      </w:pPr>
    </w:p>
    <w:p w14:paraId="214DACA8" w14:textId="77777777" w:rsidR="009733E9" w:rsidRPr="00E12A1F" w:rsidRDefault="009733E9" w:rsidP="00E12A1F">
      <w:pPr>
        <w:spacing w:after="0"/>
        <w:jc w:val="both"/>
      </w:pPr>
      <w:r w:rsidRPr="00E12A1F">
        <w:t>En los casos de Adulto Mayor, deberá de cumplirse lo estipulado en su normativa. Los demás acabos que no contemple la Circular DF-CI-1792-2010, deberán quedar tal y como lo indica la directriz 27.</w:t>
      </w:r>
    </w:p>
    <w:p w14:paraId="3BE56606" w14:textId="77777777" w:rsidR="009733E9" w:rsidRPr="00E12A1F" w:rsidRDefault="009733E9" w:rsidP="00E12A1F">
      <w:pPr>
        <w:spacing w:after="0"/>
        <w:jc w:val="both"/>
      </w:pPr>
    </w:p>
    <w:p w14:paraId="6A87C879" w14:textId="77777777" w:rsidR="009733E9" w:rsidRPr="00E12A1F" w:rsidRDefault="009733E9" w:rsidP="00E12A1F">
      <w:pPr>
        <w:spacing w:after="0"/>
        <w:jc w:val="both"/>
      </w:pPr>
      <w:r w:rsidRPr="00E12A1F">
        <w:t xml:space="preserve">Los planos, croquis y presupuestos deberán ser firmados por un profesional inscrito en el Colegio Federado de Ingenieros y Arquitectos con la facultad legal para realizarlo.  </w:t>
      </w:r>
    </w:p>
    <w:p w14:paraId="7622B10E" w14:textId="77777777" w:rsidR="009733E9" w:rsidRPr="00E12A1F" w:rsidRDefault="009733E9" w:rsidP="00E12A1F">
      <w:pPr>
        <w:spacing w:after="0"/>
        <w:jc w:val="both"/>
      </w:pPr>
    </w:p>
    <w:p w14:paraId="2BEF63E4" w14:textId="77777777" w:rsidR="009733E9" w:rsidRPr="004941B8" w:rsidRDefault="009733E9" w:rsidP="00171470">
      <w:pPr>
        <w:pStyle w:val="Prrafodelista"/>
        <w:numPr>
          <w:ilvl w:val="0"/>
          <w:numId w:val="73"/>
        </w:numPr>
        <w:spacing w:after="0"/>
        <w:jc w:val="both"/>
        <w:rPr>
          <w:b/>
        </w:rPr>
      </w:pPr>
      <w:r w:rsidRPr="004941B8">
        <w:rPr>
          <w:b/>
        </w:rPr>
        <w:t>Opción de Compra Venta:</w:t>
      </w:r>
    </w:p>
    <w:p w14:paraId="19D7FAC5" w14:textId="77777777" w:rsidR="009733E9" w:rsidRPr="00E12A1F" w:rsidRDefault="009733E9" w:rsidP="00E12A1F">
      <w:pPr>
        <w:spacing w:after="0"/>
        <w:jc w:val="both"/>
      </w:pPr>
    </w:p>
    <w:p w14:paraId="0DBC2259" w14:textId="77777777" w:rsidR="009733E9" w:rsidRPr="00E12A1F" w:rsidRDefault="009733E9" w:rsidP="00E12A1F">
      <w:pPr>
        <w:spacing w:after="0"/>
        <w:jc w:val="both"/>
      </w:pPr>
      <w:r w:rsidRPr="00E12A1F">
        <w:t>Este documento se requiere para solicitantes que no sean propietarios del inmueble. No se omite indicar que no es requisito que este documento sea protocolizado</w:t>
      </w:r>
    </w:p>
    <w:p w14:paraId="057E6E74" w14:textId="77777777" w:rsidR="009733E9" w:rsidRPr="00E12A1F" w:rsidRDefault="009733E9" w:rsidP="00E12A1F">
      <w:pPr>
        <w:spacing w:after="0"/>
        <w:jc w:val="both"/>
      </w:pPr>
    </w:p>
    <w:p w14:paraId="5E5FFB81" w14:textId="77777777" w:rsidR="009733E9" w:rsidRPr="00E12A1F" w:rsidRDefault="009733E9" w:rsidP="00E12A1F">
      <w:pPr>
        <w:spacing w:after="0"/>
        <w:jc w:val="both"/>
      </w:pPr>
      <w:r w:rsidRPr="00E12A1F">
        <w:t>En los casos donde el vendedor es una persona física, se debe adjuntar fotocopia de la cédula del vendedor, y para los casos de persona jurídica debe presentar personería jurídica y composición accionaria.</w:t>
      </w:r>
    </w:p>
    <w:p w14:paraId="234079E1" w14:textId="77777777" w:rsidR="009733E9" w:rsidRPr="00E12A1F" w:rsidRDefault="009733E9" w:rsidP="00E12A1F">
      <w:pPr>
        <w:spacing w:after="0"/>
        <w:jc w:val="both"/>
      </w:pPr>
    </w:p>
    <w:p w14:paraId="7B90636F" w14:textId="77777777" w:rsidR="009733E9" w:rsidRPr="00E12A1F" w:rsidRDefault="009733E9" w:rsidP="00E12A1F">
      <w:pPr>
        <w:spacing w:after="0"/>
        <w:jc w:val="both"/>
      </w:pPr>
      <w:r w:rsidRPr="00E12A1F">
        <w:t xml:space="preserve">La opción de </w:t>
      </w:r>
      <w:proofErr w:type="gramStart"/>
      <w:r w:rsidRPr="00E12A1F">
        <w:t>venta  debe</w:t>
      </w:r>
      <w:proofErr w:type="gramEnd"/>
      <w:r w:rsidRPr="00E12A1F">
        <w:t xml:space="preserve"> estar vigente al momento del envió del expediente al </w:t>
      </w:r>
      <w:proofErr w:type="spellStart"/>
      <w:r w:rsidRPr="00E12A1F">
        <w:t>Banhvi</w:t>
      </w:r>
      <w:proofErr w:type="spellEnd"/>
      <w:r w:rsidRPr="00E12A1F">
        <w:t>, así como para la aprobación del caso.</w:t>
      </w:r>
    </w:p>
    <w:p w14:paraId="6D438A17" w14:textId="77777777" w:rsidR="009733E9" w:rsidRPr="00E12A1F" w:rsidRDefault="009733E9" w:rsidP="00E12A1F">
      <w:pPr>
        <w:spacing w:after="0"/>
        <w:jc w:val="both"/>
      </w:pPr>
    </w:p>
    <w:p w14:paraId="53157C6E" w14:textId="77777777" w:rsidR="009733E9" w:rsidRPr="004941B8" w:rsidRDefault="009733E9" w:rsidP="00171470">
      <w:pPr>
        <w:pStyle w:val="Prrafodelista"/>
        <w:numPr>
          <w:ilvl w:val="0"/>
          <w:numId w:val="73"/>
        </w:numPr>
        <w:spacing w:after="0"/>
        <w:jc w:val="both"/>
        <w:rPr>
          <w:b/>
        </w:rPr>
      </w:pPr>
      <w:r w:rsidRPr="004941B8">
        <w:rPr>
          <w:b/>
        </w:rPr>
        <w:t>Escritura:</w:t>
      </w:r>
    </w:p>
    <w:p w14:paraId="7A536D56" w14:textId="77777777" w:rsidR="009733E9" w:rsidRPr="00E12A1F" w:rsidRDefault="009733E9" w:rsidP="00E12A1F">
      <w:pPr>
        <w:spacing w:after="0"/>
        <w:jc w:val="both"/>
      </w:pPr>
    </w:p>
    <w:p w14:paraId="6D96733A" w14:textId="77777777" w:rsidR="009733E9" w:rsidRPr="00E12A1F" w:rsidRDefault="009733E9" w:rsidP="00E12A1F">
      <w:pPr>
        <w:spacing w:after="0"/>
        <w:jc w:val="both"/>
      </w:pPr>
      <w:r w:rsidRPr="00E12A1F">
        <w:t>Para todos los casos tramitados bajo el artículo 50 y 59 de la LSFNV, cuyo propósito sea Compra de Vivienda Existente o Compra de Lote y Construcción, es necesario que se adjunte al expediente copia de la escritura por medio de la cual el propietario-vendedor del inmueble obtuvo el bien que se pretende adquirir con recursos del Bono Familiar.</w:t>
      </w:r>
    </w:p>
    <w:p w14:paraId="3FCF62FE" w14:textId="77777777" w:rsidR="009733E9" w:rsidRPr="00E12A1F" w:rsidRDefault="009733E9" w:rsidP="00E12A1F">
      <w:pPr>
        <w:spacing w:after="0"/>
        <w:jc w:val="both"/>
      </w:pPr>
    </w:p>
    <w:p w14:paraId="12158BE8" w14:textId="77777777" w:rsidR="009733E9" w:rsidRDefault="009733E9" w:rsidP="00E12A1F">
      <w:pPr>
        <w:spacing w:after="0"/>
        <w:jc w:val="both"/>
      </w:pPr>
      <w:r w:rsidRPr="00E12A1F">
        <w:t>En los casos dónde la propiedad a vender es una segregación en cabeza propia, se debe aportar adicional la escritura de cómo el vendedor adquirió el antecedente.</w:t>
      </w:r>
    </w:p>
    <w:p w14:paraId="5FA510C1" w14:textId="77777777" w:rsidR="00FC7A10" w:rsidRDefault="00FC7A10" w:rsidP="00E12A1F">
      <w:pPr>
        <w:spacing w:after="0"/>
        <w:jc w:val="both"/>
      </w:pPr>
    </w:p>
    <w:p w14:paraId="5A80B545" w14:textId="77777777" w:rsidR="00FC7A10" w:rsidRPr="00E12A1F" w:rsidRDefault="00FC7A10" w:rsidP="00E12A1F">
      <w:pPr>
        <w:spacing w:after="0"/>
        <w:jc w:val="both"/>
      </w:pPr>
    </w:p>
    <w:p w14:paraId="16B70D42" w14:textId="77777777" w:rsidR="009733E9" w:rsidRPr="00E12A1F" w:rsidRDefault="009733E9" w:rsidP="00E12A1F">
      <w:pPr>
        <w:spacing w:after="0"/>
        <w:jc w:val="both"/>
      </w:pPr>
    </w:p>
    <w:p w14:paraId="078453C1" w14:textId="77777777" w:rsidR="009733E9" w:rsidRPr="007238D4" w:rsidRDefault="009733E9" w:rsidP="00171470">
      <w:pPr>
        <w:pStyle w:val="Prrafodelista"/>
        <w:numPr>
          <w:ilvl w:val="0"/>
          <w:numId w:val="73"/>
        </w:numPr>
        <w:spacing w:after="0"/>
        <w:jc w:val="both"/>
        <w:rPr>
          <w:b/>
        </w:rPr>
      </w:pPr>
      <w:r w:rsidRPr="007238D4">
        <w:rPr>
          <w:b/>
        </w:rPr>
        <w:t>Informe Trabajador Social y Ficha de Información Social:</w:t>
      </w:r>
    </w:p>
    <w:p w14:paraId="7A8DBE1E" w14:textId="77777777" w:rsidR="009733E9" w:rsidRPr="00E12A1F" w:rsidRDefault="009733E9" w:rsidP="00E12A1F">
      <w:pPr>
        <w:spacing w:after="0"/>
        <w:jc w:val="both"/>
      </w:pPr>
    </w:p>
    <w:p w14:paraId="2AC38F25" w14:textId="77777777" w:rsidR="009733E9" w:rsidRPr="00E12A1F" w:rsidRDefault="009733E9" w:rsidP="00E12A1F">
      <w:pPr>
        <w:spacing w:after="0"/>
        <w:jc w:val="both"/>
      </w:pPr>
      <w:r w:rsidRPr="00E12A1F">
        <w:t xml:space="preserve">Es utilizado con el fin de obtener una idea más clara de la situación socioeconómica de los núcleos familiares, teniendo como función principal brindar un panorama de la realidad de las familias. </w:t>
      </w:r>
    </w:p>
    <w:p w14:paraId="2B5736DD" w14:textId="77777777" w:rsidR="009733E9" w:rsidRPr="00E12A1F" w:rsidRDefault="009733E9" w:rsidP="00E12A1F">
      <w:pPr>
        <w:spacing w:after="0"/>
        <w:jc w:val="both"/>
      </w:pPr>
    </w:p>
    <w:p w14:paraId="4BE08D82" w14:textId="77777777" w:rsidR="009733E9" w:rsidRPr="00E12A1F" w:rsidRDefault="009733E9" w:rsidP="00E12A1F">
      <w:pPr>
        <w:spacing w:after="0"/>
        <w:jc w:val="both"/>
      </w:pPr>
      <w:r w:rsidRPr="00E12A1F">
        <w:t xml:space="preserve">Con este formulario se pretende determinar: cómo la familia ha resuelto su necesidad de vivienda, capacidad económica para subsistir, ambiente y entorno, conformación del núcleo familiar, así como indicar nombre y número de identificación del propietario del inmueble dónde reside la familia.  </w:t>
      </w:r>
    </w:p>
    <w:p w14:paraId="00A18A2C" w14:textId="77777777" w:rsidR="009733E9" w:rsidRPr="00E12A1F" w:rsidRDefault="009733E9" w:rsidP="00E12A1F">
      <w:pPr>
        <w:spacing w:after="0"/>
        <w:jc w:val="both"/>
      </w:pPr>
    </w:p>
    <w:p w14:paraId="503E7A92" w14:textId="77777777" w:rsidR="009733E9" w:rsidRPr="00E12A1F" w:rsidRDefault="009733E9" w:rsidP="00E12A1F">
      <w:pPr>
        <w:spacing w:after="0"/>
        <w:jc w:val="both"/>
      </w:pPr>
      <w:r w:rsidRPr="00E12A1F">
        <w:t>La información brindada por los profesionales en dicha materia debe ser clara, amplia, concisa, debe hacer referencia a lo manifestado por las fuentes colaterales, además debe estar firmado por el (a) profesional, fuentes colaterales y el (os) beneficiario (s).</w:t>
      </w:r>
    </w:p>
    <w:p w14:paraId="07F122E9" w14:textId="77777777" w:rsidR="009733E9" w:rsidRPr="00E12A1F" w:rsidRDefault="009733E9" w:rsidP="00E12A1F">
      <w:pPr>
        <w:spacing w:after="0"/>
        <w:jc w:val="both"/>
      </w:pPr>
    </w:p>
    <w:p w14:paraId="48D50ADA" w14:textId="77777777" w:rsidR="009733E9" w:rsidRPr="00E12A1F" w:rsidRDefault="009733E9" w:rsidP="00E12A1F">
      <w:pPr>
        <w:spacing w:after="0"/>
        <w:jc w:val="both"/>
      </w:pPr>
      <w:r w:rsidRPr="00E12A1F">
        <w:t xml:space="preserve">Este formulario deberá ser aplicado por profesionales del Área Social avalados por el </w:t>
      </w:r>
      <w:proofErr w:type="spellStart"/>
      <w:r w:rsidRPr="00E12A1F">
        <w:t>Banhvi</w:t>
      </w:r>
      <w:proofErr w:type="spellEnd"/>
      <w:r w:rsidRPr="00E12A1F">
        <w:t xml:space="preserve"> y el Colegio de Trabajadores Sociales y se debe utilizar el formulario aprobado por el </w:t>
      </w:r>
      <w:proofErr w:type="spellStart"/>
      <w:r w:rsidRPr="00E12A1F">
        <w:t>Banhvi</w:t>
      </w:r>
      <w:proofErr w:type="spellEnd"/>
      <w:r w:rsidRPr="00E12A1F">
        <w:t>.</w:t>
      </w:r>
    </w:p>
    <w:p w14:paraId="300E2E9A" w14:textId="77777777" w:rsidR="009733E9" w:rsidRPr="00E12A1F" w:rsidRDefault="009733E9" w:rsidP="00E12A1F">
      <w:pPr>
        <w:spacing w:after="0"/>
        <w:jc w:val="both"/>
      </w:pPr>
    </w:p>
    <w:p w14:paraId="2B1EA8E2" w14:textId="77777777" w:rsidR="009733E9" w:rsidRPr="00E12A1F" w:rsidRDefault="009733E9" w:rsidP="00E12A1F">
      <w:pPr>
        <w:spacing w:after="0"/>
        <w:jc w:val="both"/>
      </w:pPr>
      <w:r w:rsidRPr="00E12A1F">
        <w:t>Con respecto a la ficha FIS, está será utilizada únicamente para la calificación de las familias que se postulan a un Bono Familiar de Vivienda en los casos de emergencia, debidamente declarada por el Poder Ejecutivo, con una vigencia de la información no mayor a dos años con respecto a la fecha de actualización de la ficha FIS</w:t>
      </w:r>
      <w:r w:rsidR="00F9685E">
        <w:t>.</w:t>
      </w:r>
      <w:r w:rsidR="00F9685E">
        <w:rPr>
          <w:rStyle w:val="Refdenotaalpie"/>
        </w:rPr>
        <w:footnoteReference w:id="59"/>
      </w:r>
      <w:r w:rsidRPr="00E12A1F">
        <w:t xml:space="preserve"> </w:t>
      </w:r>
    </w:p>
    <w:p w14:paraId="52419EE5" w14:textId="77777777" w:rsidR="009733E9" w:rsidRPr="007238D4" w:rsidRDefault="009733E9" w:rsidP="00E12A1F">
      <w:pPr>
        <w:spacing w:after="0"/>
        <w:jc w:val="both"/>
        <w:rPr>
          <w:b/>
        </w:rPr>
      </w:pPr>
    </w:p>
    <w:p w14:paraId="3A79AB42" w14:textId="77777777" w:rsidR="009733E9" w:rsidRPr="007238D4" w:rsidRDefault="009733E9" w:rsidP="00171470">
      <w:pPr>
        <w:pStyle w:val="Prrafodelista"/>
        <w:numPr>
          <w:ilvl w:val="0"/>
          <w:numId w:val="73"/>
        </w:numPr>
        <w:spacing w:after="0"/>
        <w:jc w:val="both"/>
        <w:rPr>
          <w:b/>
        </w:rPr>
      </w:pPr>
      <w:r w:rsidRPr="007238D4">
        <w:rPr>
          <w:b/>
        </w:rPr>
        <w:t>Estudio de crédito:</w:t>
      </w:r>
    </w:p>
    <w:p w14:paraId="68ABC450" w14:textId="77777777" w:rsidR="009733E9" w:rsidRPr="00E12A1F" w:rsidRDefault="009733E9" w:rsidP="00E12A1F">
      <w:pPr>
        <w:spacing w:after="0"/>
        <w:jc w:val="both"/>
      </w:pPr>
    </w:p>
    <w:p w14:paraId="209719E4" w14:textId="77777777" w:rsidR="009733E9" w:rsidRPr="00E12A1F" w:rsidRDefault="009733E9" w:rsidP="00E12A1F">
      <w:pPr>
        <w:spacing w:after="0"/>
        <w:jc w:val="both"/>
      </w:pPr>
      <w:r w:rsidRPr="00E12A1F">
        <w:t>Para todos los casos de familias que se postulen a los beneficios del artículo 59 de la Ley 7052 y sus Reformas, la entidad autorizada deberá realizar un riguroso análisis de los ingresos del núcleo familiar, que le permita calcular el monto máximo de crédito que es posible otorgarle, de conformidad con las políticas crediticias que la entidad mantiene, considerando para ello su ingreso neto y una relación cuota/ingreso establecida en función del ingreso per cápita de la familia. En aquellos casos en que la entidad autorizada determine que la familia no tiene capacidad alguna de endeudamiento o aporte, asunto que deberá quedar ampliamente documentado, el BANHVI, con recursos del Bono, cubrirá la totalidad del costo de la solución habitacional y parcialmente los gastos de formalización y cierre.</w:t>
      </w:r>
    </w:p>
    <w:p w14:paraId="5FC8F7B9" w14:textId="77777777" w:rsidR="009733E9" w:rsidRPr="007238D4" w:rsidRDefault="009733E9" w:rsidP="00E12A1F">
      <w:pPr>
        <w:spacing w:after="0"/>
        <w:jc w:val="both"/>
        <w:rPr>
          <w:b/>
        </w:rPr>
      </w:pPr>
    </w:p>
    <w:p w14:paraId="3BD46161" w14:textId="77777777" w:rsidR="009733E9" w:rsidRPr="007238D4" w:rsidRDefault="009733E9" w:rsidP="00171470">
      <w:pPr>
        <w:pStyle w:val="Prrafodelista"/>
        <w:numPr>
          <w:ilvl w:val="0"/>
          <w:numId w:val="73"/>
        </w:numPr>
        <w:spacing w:after="0"/>
        <w:jc w:val="both"/>
        <w:rPr>
          <w:b/>
        </w:rPr>
      </w:pPr>
      <w:r w:rsidRPr="007238D4">
        <w:rPr>
          <w:b/>
        </w:rPr>
        <w:t>Estudio del vendedor y antecedentes de dominio del inmueble:</w:t>
      </w:r>
    </w:p>
    <w:p w14:paraId="5DA892AA" w14:textId="77777777" w:rsidR="009733E9" w:rsidRPr="00E12A1F" w:rsidRDefault="009733E9" w:rsidP="00E12A1F">
      <w:pPr>
        <w:spacing w:after="0"/>
        <w:jc w:val="both"/>
      </w:pPr>
    </w:p>
    <w:p w14:paraId="270F6817" w14:textId="77777777" w:rsidR="009733E9" w:rsidRDefault="009733E9" w:rsidP="00E12A1F">
      <w:pPr>
        <w:spacing w:after="0"/>
        <w:jc w:val="both"/>
      </w:pPr>
      <w:r w:rsidRPr="00E12A1F">
        <w:t>La entidad deberá realizar un estudio al vendedor, en dicho análisis se debe verificar los siguientes aspectos:</w:t>
      </w:r>
    </w:p>
    <w:p w14:paraId="1518F627" w14:textId="77777777" w:rsidR="007238D4" w:rsidRPr="00E12A1F" w:rsidRDefault="007238D4" w:rsidP="00E12A1F">
      <w:pPr>
        <w:spacing w:after="0"/>
        <w:jc w:val="both"/>
      </w:pPr>
    </w:p>
    <w:p w14:paraId="79A7E7B1" w14:textId="77777777" w:rsidR="009733E9" w:rsidRPr="00E12A1F" w:rsidRDefault="009733E9" w:rsidP="00E12A1F">
      <w:pPr>
        <w:spacing w:after="0"/>
        <w:jc w:val="both"/>
      </w:pPr>
      <w:r w:rsidRPr="00E12A1F">
        <w:t>Los antecedentes del actual propietario sea persona física o jurídica.</w:t>
      </w:r>
    </w:p>
    <w:p w14:paraId="397073FA" w14:textId="77777777" w:rsidR="009733E9" w:rsidRPr="00E12A1F" w:rsidRDefault="009733E9" w:rsidP="00E12A1F">
      <w:pPr>
        <w:spacing w:after="0"/>
        <w:jc w:val="both"/>
      </w:pPr>
    </w:p>
    <w:p w14:paraId="2A1E0F45" w14:textId="77777777" w:rsidR="009733E9" w:rsidRPr="00E12A1F" w:rsidRDefault="009733E9" w:rsidP="00171470">
      <w:pPr>
        <w:pStyle w:val="Prrafodelista"/>
        <w:numPr>
          <w:ilvl w:val="0"/>
          <w:numId w:val="76"/>
        </w:numPr>
        <w:spacing w:after="0"/>
        <w:jc w:val="both"/>
      </w:pPr>
      <w:r w:rsidRPr="00E12A1F">
        <w:t>Se verifique los antecedentes de dominio del inmueble (como mínimo su situación precedente).</w:t>
      </w:r>
    </w:p>
    <w:p w14:paraId="5E3C8E8D" w14:textId="77777777" w:rsidR="009733E9" w:rsidRPr="00E12A1F" w:rsidRDefault="009733E9" w:rsidP="00E12A1F">
      <w:pPr>
        <w:spacing w:after="0"/>
        <w:jc w:val="both"/>
      </w:pPr>
    </w:p>
    <w:p w14:paraId="543591CF" w14:textId="77777777" w:rsidR="009733E9" w:rsidRPr="00E12A1F" w:rsidRDefault="009733E9" w:rsidP="00171470">
      <w:pPr>
        <w:pStyle w:val="Prrafodelista"/>
        <w:numPr>
          <w:ilvl w:val="0"/>
          <w:numId w:val="76"/>
        </w:numPr>
        <w:spacing w:after="0"/>
        <w:jc w:val="both"/>
      </w:pPr>
      <w:r w:rsidRPr="00E12A1F">
        <w:t>Se deberá estudiar e informarse los antecedentes del dominio con la finalidad de determinar (hasta donde sea posible) si el propietario pueda tener o no algún impedimento (legal o moral) para figurar como vendedor en dicha operación.</w:t>
      </w:r>
    </w:p>
    <w:p w14:paraId="2627A331" w14:textId="77777777" w:rsidR="009733E9" w:rsidRPr="00E12A1F" w:rsidRDefault="009733E9" w:rsidP="00E12A1F">
      <w:pPr>
        <w:spacing w:after="0"/>
        <w:jc w:val="both"/>
      </w:pPr>
    </w:p>
    <w:p w14:paraId="59AC6557" w14:textId="77777777" w:rsidR="009733E9" w:rsidRPr="00E12A1F" w:rsidRDefault="009733E9" w:rsidP="00171470">
      <w:pPr>
        <w:pStyle w:val="Prrafodelista"/>
        <w:numPr>
          <w:ilvl w:val="0"/>
          <w:numId w:val="76"/>
        </w:numPr>
        <w:spacing w:after="0"/>
        <w:jc w:val="both"/>
      </w:pPr>
      <w:r w:rsidRPr="00E12A1F">
        <w:t xml:space="preserve">La venta de inmuebles por personas </w:t>
      </w:r>
      <w:proofErr w:type="gramStart"/>
      <w:r w:rsidRPr="00E12A1F">
        <w:t>jurídicas,</w:t>
      </w:r>
      <w:proofErr w:type="gramEnd"/>
      <w:r w:rsidRPr="00E12A1F">
        <w:t xml:space="preserve"> es obligatorio realizar los estudios correspondientes a la composición de la Junta Directiva de la persona Jurídica (sea o no mercantil) y sus accionistas originarios y actuales (esto último especialmente p</w:t>
      </w:r>
      <w:r w:rsidR="00C6675C">
        <w:t>ara las personas mercantiles).</w:t>
      </w:r>
      <w:r w:rsidR="00C6675C">
        <w:rPr>
          <w:rStyle w:val="Refdenotaalpie"/>
        </w:rPr>
        <w:footnoteReference w:id="60"/>
      </w:r>
    </w:p>
    <w:p w14:paraId="45B8B2F1" w14:textId="77777777" w:rsidR="009733E9" w:rsidRPr="00E12A1F" w:rsidRDefault="009733E9" w:rsidP="00E12A1F">
      <w:pPr>
        <w:spacing w:after="0"/>
        <w:jc w:val="both"/>
      </w:pPr>
    </w:p>
    <w:p w14:paraId="59B59673" w14:textId="77777777" w:rsidR="009733E9" w:rsidRPr="00E12A1F" w:rsidRDefault="009733E9" w:rsidP="00171470">
      <w:pPr>
        <w:pStyle w:val="Prrafodelista"/>
        <w:numPr>
          <w:ilvl w:val="0"/>
          <w:numId w:val="76"/>
        </w:numPr>
        <w:spacing w:after="0"/>
        <w:jc w:val="both"/>
      </w:pPr>
      <w:r w:rsidRPr="00E12A1F">
        <w:t>Se deberá determinar que, tanto el propietario vendedor como el beneficiario comprador no se encuentren en una situación que les impida participar en esa operación, no solo por su situación jurídica personal con el Sistema Financiero Nacional para la Vivienda, sino también por los antecedentes del mismo inmueble.  En ese contexto los aspectos morales requieren también en su momento un análisis para la toma de la decisión correspondiente.</w:t>
      </w:r>
    </w:p>
    <w:p w14:paraId="26599DE2" w14:textId="77777777" w:rsidR="009733E9" w:rsidRPr="00E12A1F" w:rsidRDefault="009733E9" w:rsidP="00E12A1F">
      <w:pPr>
        <w:spacing w:after="0"/>
        <w:jc w:val="both"/>
      </w:pPr>
    </w:p>
    <w:p w14:paraId="570AB45A" w14:textId="77777777" w:rsidR="009733E9" w:rsidRPr="00E12A1F" w:rsidRDefault="009733E9" w:rsidP="00171470">
      <w:pPr>
        <w:pStyle w:val="Prrafodelista"/>
        <w:numPr>
          <w:ilvl w:val="0"/>
          <w:numId w:val="76"/>
        </w:numPr>
        <w:spacing w:after="0"/>
        <w:jc w:val="both"/>
      </w:pPr>
      <w:r w:rsidRPr="00E12A1F">
        <w:t xml:space="preserve">De existir menores de edad con derechos sobre la habitación familiar, deberán realizar las diligencias de utilidad previstas en el Código de Familia. </w:t>
      </w:r>
    </w:p>
    <w:p w14:paraId="50B5C4F3" w14:textId="77777777" w:rsidR="009733E9" w:rsidRPr="00E12A1F" w:rsidRDefault="009733E9" w:rsidP="00E12A1F">
      <w:pPr>
        <w:spacing w:after="0"/>
        <w:jc w:val="both"/>
      </w:pPr>
    </w:p>
    <w:p w14:paraId="68517977" w14:textId="77777777" w:rsidR="009733E9" w:rsidRPr="00E12A1F" w:rsidRDefault="009733E9" w:rsidP="00171470">
      <w:pPr>
        <w:pStyle w:val="Prrafodelista"/>
        <w:numPr>
          <w:ilvl w:val="0"/>
          <w:numId w:val="76"/>
        </w:numPr>
        <w:spacing w:after="0"/>
        <w:jc w:val="both"/>
      </w:pPr>
      <w:r w:rsidRPr="00E12A1F">
        <w:t>Indicar si la familia vendedora tiene otra(s) propiedad(es), y si la(s) misma(s) se adquirió antes o después del otorgamiento del subsidio habitacional. Si la familia vendedora no tiene otras propiedades, se debe aclarar en forma detallada como resolverán su problema habitacional.  Si la familia vendedora no ha recibido el beneficio del bono familiar, y es el único inmueble que tiene inscrito, la venta no se puede realizar, debido a que puede convertirse dicho núcleo en un cliente del bono familiar.</w:t>
      </w:r>
    </w:p>
    <w:p w14:paraId="18ADA63F" w14:textId="77777777" w:rsidR="009733E9" w:rsidRPr="00E12A1F" w:rsidRDefault="009733E9" w:rsidP="00E12A1F">
      <w:pPr>
        <w:spacing w:after="0"/>
        <w:jc w:val="both"/>
      </w:pPr>
    </w:p>
    <w:p w14:paraId="58CF7476" w14:textId="77777777" w:rsidR="009733E9" w:rsidRPr="00E12A1F" w:rsidRDefault="009733E9" w:rsidP="00171470">
      <w:pPr>
        <w:pStyle w:val="Prrafodelista"/>
        <w:numPr>
          <w:ilvl w:val="0"/>
          <w:numId w:val="76"/>
        </w:numPr>
        <w:spacing w:after="0"/>
        <w:jc w:val="both"/>
      </w:pPr>
      <w:r w:rsidRPr="00E12A1F">
        <w:t>Sólo en casos de excepcionalidad y luego de una verificación exhaustiva por parte de la Entidad Autorizada, de las razones expuestas por el vendedor del inmueble, se podrán tramitar casos en que aún no han vencido las limitaciones del Bono Familiar; no obstante, si el trámite fuera factible, el propietario del inmueble debe gestionar antes de la postulación: el permiso de venta y el reintegro del monto total del Bono.  Dentro del estudio efectuado por la entidad debe indicarse las razones por las cuales la familia propietaria del inmueble va a vender su propiedad, cómo va a solucionar ese grupo familiar su necesidad de vivienda, cuál fue el aporte que originalmente realizó la familia para obtener la vivienda y si todos los miembros del núcleo familiar están de acuerdo en proceder a la venta de la vivienda</w:t>
      </w:r>
    </w:p>
    <w:p w14:paraId="29B3A7D6" w14:textId="77777777" w:rsidR="009733E9" w:rsidRPr="00E12A1F" w:rsidRDefault="009733E9" w:rsidP="00E12A1F">
      <w:pPr>
        <w:spacing w:after="0"/>
        <w:jc w:val="both"/>
      </w:pPr>
    </w:p>
    <w:p w14:paraId="6C3A95D4" w14:textId="77777777" w:rsidR="009733E9" w:rsidRDefault="009733E9" w:rsidP="00E12A1F">
      <w:pPr>
        <w:pStyle w:val="Prrafodelista"/>
        <w:numPr>
          <w:ilvl w:val="0"/>
          <w:numId w:val="76"/>
        </w:numPr>
        <w:spacing w:after="0"/>
        <w:jc w:val="both"/>
      </w:pPr>
      <w:r w:rsidRPr="00E12A1F">
        <w:t>Comprobar las condiciones legales de la propiedad mediante los estudios notariales y registrales usuales.</w:t>
      </w:r>
    </w:p>
    <w:p w14:paraId="1E92E519" w14:textId="77777777" w:rsidR="00436E5B" w:rsidRDefault="00436E5B" w:rsidP="00436E5B">
      <w:pPr>
        <w:spacing w:after="0"/>
        <w:jc w:val="both"/>
      </w:pPr>
    </w:p>
    <w:p w14:paraId="046BA5F6" w14:textId="77777777" w:rsidR="00436E5B" w:rsidRPr="00E12A1F" w:rsidRDefault="00436E5B" w:rsidP="00436E5B">
      <w:pPr>
        <w:spacing w:after="0"/>
        <w:jc w:val="both"/>
      </w:pPr>
    </w:p>
    <w:p w14:paraId="30CA727C" w14:textId="77777777" w:rsidR="009733E9" w:rsidRPr="00E12A1F" w:rsidRDefault="009733E9" w:rsidP="00E12A1F">
      <w:pPr>
        <w:spacing w:after="0"/>
        <w:jc w:val="both"/>
      </w:pPr>
    </w:p>
    <w:p w14:paraId="6196C7A7" w14:textId="77777777" w:rsidR="009733E9" w:rsidRPr="007238D4" w:rsidRDefault="009733E9" w:rsidP="00171470">
      <w:pPr>
        <w:pStyle w:val="Prrafodelista"/>
        <w:numPr>
          <w:ilvl w:val="0"/>
          <w:numId w:val="73"/>
        </w:numPr>
        <w:spacing w:after="0"/>
        <w:jc w:val="both"/>
        <w:rPr>
          <w:b/>
        </w:rPr>
      </w:pPr>
      <w:r w:rsidRPr="007238D4">
        <w:rPr>
          <w:b/>
        </w:rPr>
        <w:t>Personería Jurídica y Distribución de Capital Social:</w:t>
      </w:r>
    </w:p>
    <w:p w14:paraId="70762BE1" w14:textId="77777777" w:rsidR="009733E9" w:rsidRPr="00E12A1F" w:rsidRDefault="009733E9" w:rsidP="00E12A1F">
      <w:pPr>
        <w:spacing w:after="0"/>
        <w:jc w:val="both"/>
      </w:pPr>
    </w:p>
    <w:p w14:paraId="007E4B42" w14:textId="77777777" w:rsidR="009733E9" w:rsidRPr="00E12A1F" w:rsidRDefault="009733E9" w:rsidP="00E12A1F">
      <w:pPr>
        <w:spacing w:after="0"/>
        <w:jc w:val="both"/>
      </w:pPr>
      <w:r w:rsidRPr="00E12A1F">
        <w:t>Cuando el vendedor sea una sociedad mercantil o de cualquier otra índole, así también cuando medie una empresa constructora, se deberá adjuntar por parte de la entidad autorizada la composición de la Junta Directiva (Personería Jurídica) y la participación accionaria (nombre, cédula y porcentaje accionario), con no más de un año de emitida.</w:t>
      </w:r>
    </w:p>
    <w:p w14:paraId="0819C17A" w14:textId="77777777" w:rsidR="009733E9" w:rsidRPr="00E12A1F" w:rsidRDefault="009733E9" w:rsidP="00E12A1F">
      <w:pPr>
        <w:spacing w:after="0"/>
        <w:jc w:val="both"/>
      </w:pPr>
    </w:p>
    <w:p w14:paraId="5F201606" w14:textId="77777777" w:rsidR="009733E9" w:rsidRPr="007238D4" w:rsidRDefault="009733E9" w:rsidP="00171470">
      <w:pPr>
        <w:pStyle w:val="Prrafodelista"/>
        <w:numPr>
          <w:ilvl w:val="0"/>
          <w:numId w:val="73"/>
        </w:numPr>
        <w:spacing w:after="0"/>
        <w:jc w:val="both"/>
        <w:rPr>
          <w:b/>
        </w:rPr>
      </w:pPr>
      <w:r w:rsidRPr="007238D4">
        <w:rPr>
          <w:b/>
        </w:rPr>
        <w:t>Estudio de Morosidad Constructora:</w:t>
      </w:r>
    </w:p>
    <w:p w14:paraId="6CF9CC11" w14:textId="77777777" w:rsidR="009733E9" w:rsidRPr="00E12A1F" w:rsidRDefault="009733E9" w:rsidP="00E12A1F">
      <w:pPr>
        <w:spacing w:after="0"/>
        <w:jc w:val="both"/>
      </w:pPr>
    </w:p>
    <w:p w14:paraId="46168F47" w14:textId="77777777" w:rsidR="009733E9" w:rsidRPr="00E12A1F" w:rsidRDefault="009733E9" w:rsidP="00E12A1F">
      <w:pPr>
        <w:spacing w:after="0"/>
        <w:jc w:val="both"/>
      </w:pPr>
      <w:r w:rsidRPr="00E12A1F">
        <w:t>Cuando exista empresa constructora de por medio, se debe comprobar que el desarrollador se encuentre al día en el pago de sus cuotas patronales a la Caja Costarricense de Seguro Social, de conformidad con el requisito establecido en la ley orgánica de esa institución, debe recordarse que igualmente debe incluirse en el expediente su respectivo contrato de construcción debidamente firmado por las partes.</w:t>
      </w:r>
    </w:p>
    <w:p w14:paraId="6A836E3B" w14:textId="77777777" w:rsidR="009733E9" w:rsidRPr="00E12A1F" w:rsidRDefault="009733E9" w:rsidP="00E12A1F">
      <w:pPr>
        <w:spacing w:after="0"/>
        <w:jc w:val="both"/>
      </w:pPr>
    </w:p>
    <w:p w14:paraId="4F28CCA9" w14:textId="77777777" w:rsidR="009733E9" w:rsidRPr="00E12A1F" w:rsidRDefault="009733E9" w:rsidP="00E12A1F">
      <w:pPr>
        <w:spacing w:after="0"/>
        <w:jc w:val="both"/>
      </w:pPr>
      <w:r w:rsidRPr="00E12A1F">
        <w:t>Las entidades deben revisar los contratos de construcción entre los beneficiarios y las empresas, específicamente lo que se refiere a las cláusulas abusivas. Es conveniente en el incluir en el contrato una cláusula de arbitraje donde la entidad autorizada intervenga y decida.</w:t>
      </w:r>
    </w:p>
    <w:p w14:paraId="6B405991" w14:textId="77777777" w:rsidR="009733E9" w:rsidRPr="00E12A1F" w:rsidRDefault="009733E9" w:rsidP="00E12A1F">
      <w:pPr>
        <w:spacing w:after="0"/>
        <w:jc w:val="both"/>
      </w:pPr>
    </w:p>
    <w:p w14:paraId="1EB8F847" w14:textId="77777777" w:rsidR="009733E9" w:rsidRPr="00E12A1F" w:rsidRDefault="009733E9" w:rsidP="00E12A1F">
      <w:pPr>
        <w:spacing w:after="0"/>
        <w:jc w:val="both"/>
      </w:pPr>
      <w:r w:rsidRPr="00E12A1F">
        <w:t xml:space="preserve">Se debe aportar personería jurídica y composición accionaria de la empresa constructora. </w:t>
      </w:r>
    </w:p>
    <w:p w14:paraId="39198526" w14:textId="77777777" w:rsidR="009733E9" w:rsidRPr="00E12A1F" w:rsidRDefault="009733E9" w:rsidP="00E12A1F">
      <w:pPr>
        <w:spacing w:after="0"/>
        <w:jc w:val="both"/>
      </w:pPr>
    </w:p>
    <w:p w14:paraId="2315D5FA" w14:textId="77777777" w:rsidR="009733E9" w:rsidRPr="007238D4" w:rsidRDefault="009733E9" w:rsidP="00171470">
      <w:pPr>
        <w:pStyle w:val="Prrafodelista"/>
        <w:numPr>
          <w:ilvl w:val="0"/>
          <w:numId w:val="73"/>
        </w:numPr>
        <w:spacing w:after="0"/>
        <w:jc w:val="both"/>
        <w:rPr>
          <w:b/>
        </w:rPr>
      </w:pPr>
      <w:r w:rsidRPr="007238D4">
        <w:rPr>
          <w:b/>
        </w:rPr>
        <w:t>Declaración Jurada Entidad autorizada, presentación casos art 59:</w:t>
      </w:r>
    </w:p>
    <w:p w14:paraId="17BEA320" w14:textId="77777777" w:rsidR="009733E9" w:rsidRPr="00E12A1F" w:rsidRDefault="009733E9" w:rsidP="00E12A1F">
      <w:pPr>
        <w:spacing w:after="0"/>
        <w:jc w:val="both"/>
      </w:pPr>
    </w:p>
    <w:p w14:paraId="0784CB29" w14:textId="77777777" w:rsidR="009733E9" w:rsidRPr="00E12A1F" w:rsidRDefault="009733E9" w:rsidP="00E12A1F">
      <w:pPr>
        <w:spacing w:after="0"/>
        <w:jc w:val="both"/>
      </w:pPr>
      <w:r w:rsidRPr="00E12A1F">
        <w:t xml:space="preserve">Todo caso presentado al amparo del programa de artículo 59, deberá remitir   el formulario para presentación de casos individuales con las características de la operación. </w:t>
      </w:r>
    </w:p>
    <w:p w14:paraId="0C7290C8" w14:textId="77777777" w:rsidR="009733E9" w:rsidRPr="00E12A1F" w:rsidRDefault="009733E9" w:rsidP="00E12A1F">
      <w:pPr>
        <w:spacing w:after="0"/>
        <w:jc w:val="both"/>
      </w:pPr>
    </w:p>
    <w:p w14:paraId="2228F491" w14:textId="77777777" w:rsidR="009733E9" w:rsidRPr="00E12A1F" w:rsidRDefault="009733E9" w:rsidP="00E12A1F">
      <w:pPr>
        <w:spacing w:after="0"/>
        <w:jc w:val="both"/>
      </w:pPr>
      <w:r w:rsidRPr="00E12A1F">
        <w:t>Este documento es una declaración jurada deberá ser firmada por el Gerente General de la Entidad Autorizada.</w:t>
      </w:r>
    </w:p>
    <w:p w14:paraId="183B2317" w14:textId="77777777" w:rsidR="009733E9" w:rsidRPr="00E12A1F" w:rsidRDefault="009733E9" w:rsidP="00E12A1F">
      <w:pPr>
        <w:spacing w:after="0"/>
        <w:jc w:val="both"/>
      </w:pPr>
    </w:p>
    <w:p w14:paraId="2FBDD69D" w14:textId="77777777" w:rsidR="009733E9" w:rsidRPr="00A46048" w:rsidRDefault="009733E9" w:rsidP="00171470">
      <w:pPr>
        <w:pStyle w:val="Prrafodelista"/>
        <w:numPr>
          <w:ilvl w:val="0"/>
          <w:numId w:val="73"/>
        </w:numPr>
        <w:spacing w:after="0"/>
        <w:jc w:val="both"/>
        <w:rPr>
          <w:b/>
        </w:rPr>
      </w:pPr>
      <w:r w:rsidRPr="00A46048">
        <w:rPr>
          <w:b/>
        </w:rPr>
        <w:t xml:space="preserve">Avalúo por parte del Dpto. Técnico del </w:t>
      </w:r>
      <w:proofErr w:type="spellStart"/>
      <w:r w:rsidRPr="00A46048">
        <w:rPr>
          <w:b/>
        </w:rPr>
        <w:t>Banhvi</w:t>
      </w:r>
      <w:proofErr w:type="spellEnd"/>
      <w:r w:rsidRPr="00A46048">
        <w:rPr>
          <w:b/>
        </w:rPr>
        <w:t>:</w:t>
      </w:r>
    </w:p>
    <w:p w14:paraId="20DF13C9" w14:textId="77777777" w:rsidR="009733E9" w:rsidRPr="00E12A1F" w:rsidRDefault="009733E9" w:rsidP="00E12A1F">
      <w:pPr>
        <w:spacing w:after="0"/>
        <w:jc w:val="both"/>
      </w:pPr>
    </w:p>
    <w:p w14:paraId="2906DC30" w14:textId="77777777" w:rsidR="009733E9" w:rsidRPr="00E12A1F" w:rsidRDefault="009733E9" w:rsidP="00E12A1F">
      <w:pPr>
        <w:spacing w:after="0"/>
        <w:jc w:val="both"/>
      </w:pPr>
      <w:r w:rsidRPr="00E12A1F">
        <w:t xml:space="preserve">Cuando el propósito sea compra de vivienda </w:t>
      </w:r>
      <w:proofErr w:type="gramStart"/>
      <w:r w:rsidRPr="00E12A1F">
        <w:t>existente,  cuyo</w:t>
      </w:r>
      <w:proofErr w:type="gramEnd"/>
      <w:r w:rsidRPr="00E12A1F">
        <w:t xml:space="preserve"> avalúo de la entidad supere notablemente los parámetros que para esos efectos maneja el departamento Técnico del FOSUVI, se deberá llevar a cabo un nuevo avalúo por parte de ese departamento. Siempre prevalecerá el monto menor de la solución entre el avalúo de la entidad autorizada y el avalúo del BANHVI.</w:t>
      </w:r>
    </w:p>
    <w:p w14:paraId="0739F2EF" w14:textId="77777777" w:rsidR="009733E9" w:rsidRPr="00E12A1F" w:rsidRDefault="009733E9" w:rsidP="00E12A1F">
      <w:pPr>
        <w:spacing w:after="0"/>
        <w:jc w:val="both"/>
      </w:pPr>
    </w:p>
    <w:p w14:paraId="552977F7" w14:textId="77777777" w:rsidR="009733E9" w:rsidRPr="00A46048" w:rsidRDefault="009733E9" w:rsidP="00171470">
      <w:pPr>
        <w:pStyle w:val="Prrafodelista"/>
        <w:numPr>
          <w:ilvl w:val="0"/>
          <w:numId w:val="73"/>
        </w:numPr>
        <w:spacing w:after="0"/>
        <w:jc w:val="both"/>
        <w:rPr>
          <w:b/>
        </w:rPr>
      </w:pPr>
      <w:r w:rsidRPr="00A46048">
        <w:rPr>
          <w:b/>
        </w:rPr>
        <w:t>Verificación Histórico de propiedades:</w:t>
      </w:r>
    </w:p>
    <w:p w14:paraId="32EC20F6" w14:textId="77777777" w:rsidR="009733E9" w:rsidRPr="00E12A1F" w:rsidRDefault="009733E9" w:rsidP="00E12A1F">
      <w:pPr>
        <w:spacing w:after="0"/>
        <w:jc w:val="both"/>
      </w:pPr>
    </w:p>
    <w:p w14:paraId="27B95C3A" w14:textId="77777777" w:rsidR="009733E9" w:rsidRPr="00E12A1F" w:rsidRDefault="009733E9" w:rsidP="00E12A1F">
      <w:pPr>
        <w:spacing w:after="0"/>
        <w:jc w:val="both"/>
      </w:pPr>
      <w:r w:rsidRPr="00E12A1F">
        <w:t xml:space="preserve">Esta verificación es un proceso que realiza el </w:t>
      </w:r>
      <w:proofErr w:type="spellStart"/>
      <w:r w:rsidRPr="00E12A1F">
        <w:t>Banhvi</w:t>
      </w:r>
      <w:proofErr w:type="spellEnd"/>
      <w:r w:rsidRPr="00E12A1F">
        <w:t xml:space="preserve">, a todos los miembros del núcleo familiar mayores de edad, con el propósito de determinar que los postulantes no hubieran traspasado bienes. Esta consulta se realiza por medio del Registro Nacional, así también como una base de datos en Access con que cuenta el Banco. </w:t>
      </w:r>
    </w:p>
    <w:p w14:paraId="0D13F544" w14:textId="77777777" w:rsidR="009733E9" w:rsidRPr="00E12A1F" w:rsidRDefault="009733E9" w:rsidP="00E12A1F">
      <w:pPr>
        <w:spacing w:after="0"/>
        <w:jc w:val="both"/>
      </w:pPr>
      <w:r w:rsidRPr="00E12A1F">
        <w:t>Como parte del análisis, en los casos dónde la persona ha traspasado bienes, la entidad deberá como mínimo realizar el siguiente análisis:</w:t>
      </w:r>
    </w:p>
    <w:p w14:paraId="51B4DD29" w14:textId="77777777" w:rsidR="009733E9" w:rsidRPr="00E12A1F" w:rsidRDefault="009733E9" w:rsidP="00E12A1F">
      <w:pPr>
        <w:spacing w:after="0"/>
        <w:jc w:val="both"/>
      </w:pPr>
    </w:p>
    <w:p w14:paraId="22955539" w14:textId="77777777" w:rsidR="009733E9" w:rsidRPr="00E12A1F" w:rsidRDefault="009733E9" w:rsidP="00171470">
      <w:pPr>
        <w:pStyle w:val="Prrafodelista"/>
        <w:numPr>
          <w:ilvl w:val="0"/>
          <w:numId w:val="77"/>
        </w:numPr>
        <w:spacing w:after="0"/>
        <w:jc w:val="both"/>
      </w:pPr>
      <w:r w:rsidRPr="00E12A1F">
        <w:t xml:space="preserve">La propiedad traspasada por un miembro del núcleo familiar postulante a quien se la traspasó. </w:t>
      </w:r>
    </w:p>
    <w:p w14:paraId="55F331B0" w14:textId="77777777" w:rsidR="009733E9" w:rsidRPr="00E12A1F" w:rsidRDefault="009733E9" w:rsidP="00171470">
      <w:pPr>
        <w:pStyle w:val="Prrafodelista"/>
        <w:numPr>
          <w:ilvl w:val="0"/>
          <w:numId w:val="77"/>
        </w:numPr>
        <w:spacing w:after="0"/>
        <w:jc w:val="both"/>
      </w:pPr>
      <w:proofErr w:type="gramStart"/>
      <w:r w:rsidRPr="00E12A1F">
        <w:t>Qué relación existe (afinidad, consanguinidad, colateral o comercial) entre el miembro del núcleo familiar y la persona física o jurídica?</w:t>
      </w:r>
      <w:proofErr w:type="gramEnd"/>
    </w:p>
    <w:p w14:paraId="6DC61FCD" w14:textId="77777777" w:rsidR="009733E9" w:rsidRPr="00E12A1F" w:rsidRDefault="009733E9" w:rsidP="00171470">
      <w:pPr>
        <w:pStyle w:val="Prrafodelista"/>
        <w:numPr>
          <w:ilvl w:val="0"/>
          <w:numId w:val="77"/>
        </w:numPr>
        <w:spacing w:after="0"/>
        <w:jc w:val="both"/>
      </w:pPr>
      <w:proofErr w:type="gramStart"/>
      <w:r w:rsidRPr="00E12A1F">
        <w:t xml:space="preserve">Qué tipo de traspaso se realizó (donación, venta, fideicomiso, </w:t>
      </w:r>
      <w:proofErr w:type="spellStart"/>
      <w:r w:rsidRPr="00E12A1F">
        <w:t>etc</w:t>
      </w:r>
      <w:proofErr w:type="spellEnd"/>
      <w:r w:rsidRPr="00E12A1F">
        <w:t>)?</w:t>
      </w:r>
      <w:proofErr w:type="gramEnd"/>
    </w:p>
    <w:p w14:paraId="64BEE6C5" w14:textId="77777777" w:rsidR="009733E9" w:rsidRPr="00E12A1F" w:rsidRDefault="009733E9" w:rsidP="00171470">
      <w:pPr>
        <w:pStyle w:val="Prrafodelista"/>
        <w:numPr>
          <w:ilvl w:val="0"/>
          <w:numId w:val="77"/>
        </w:numPr>
        <w:spacing w:after="0"/>
        <w:jc w:val="both"/>
      </w:pPr>
      <w:proofErr w:type="gramStart"/>
      <w:r w:rsidRPr="00E12A1F">
        <w:t>Cuánto fue el importe del traspaso?</w:t>
      </w:r>
      <w:proofErr w:type="gramEnd"/>
    </w:p>
    <w:p w14:paraId="0AA7F19B" w14:textId="77777777" w:rsidR="009733E9" w:rsidRPr="00E12A1F" w:rsidRDefault="009733E9" w:rsidP="00171470">
      <w:pPr>
        <w:pStyle w:val="Prrafodelista"/>
        <w:numPr>
          <w:ilvl w:val="0"/>
          <w:numId w:val="77"/>
        </w:numPr>
        <w:spacing w:after="0"/>
        <w:jc w:val="both"/>
      </w:pPr>
      <w:proofErr w:type="gramStart"/>
      <w:r w:rsidRPr="00E12A1F">
        <w:t>Cuando se realizó el traspaso (reciente o hace mucho)?</w:t>
      </w:r>
      <w:proofErr w:type="gramEnd"/>
    </w:p>
    <w:p w14:paraId="67EC7935" w14:textId="77777777" w:rsidR="009733E9" w:rsidRPr="00E12A1F" w:rsidRDefault="009733E9" w:rsidP="00171470">
      <w:pPr>
        <w:pStyle w:val="Prrafodelista"/>
        <w:numPr>
          <w:ilvl w:val="0"/>
          <w:numId w:val="77"/>
        </w:numPr>
        <w:spacing w:after="0"/>
        <w:jc w:val="both"/>
      </w:pPr>
      <w:proofErr w:type="gramStart"/>
      <w:r w:rsidRPr="00E12A1F">
        <w:t>Cuál es la naturaleza de la finca traspasada?</w:t>
      </w:r>
      <w:proofErr w:type="gramEnd"/>
      <w:r w:rsidRPr="00E12A1F">
        <w:t xml:space="preserve"> (</w:t>
      </w:r>
      <w:proofErr w:type="gramStart"/>
      <w:r w:rsidRPr="00E12A1F">
        <w:t>terreno para construir, se indica que tiene una casa?</w:t>
      </w:r>
      <w:proofErr w:type="gramEnd"/>
    </w:p>
    <w:p w14:paraId="75F2E567" w14:textId="77777777" w:rsidR="009733E9" w:rsidRPr="00E12A1F" w:rsidRDefault="009733E9" w:rsidP="00171470">
      <w:pPr>
        <w:pStyle w:val="Prrafodelista"/>
        <w:numPr>
          <w:ilvl w:val="0"/>
          <w:numId w:val="77"/>
        </w:numPr>
        <w:spacing w:after="0"/>
        <w:jc w:val="both"/>
      </w:pPr>
      <w:proofErr w:type="gramStart"/>
      <w:r w:rsidRPr="00E12A1F">
        <w:t>Cuáles son las dimensiones de la finca traspasada?</w:t>
      </w:r>
      <w:proofErr w:type="gramEnd"/>
      <w:r w:rsidRPr="00E12A1F">
        <w:t xml:space="preserve"> (Fincas de importantes áreas conservan un alto valor económico que puede ser sujeto de diversas formas de comercialización en el futuro.)</w:t>
      </w:r>
    </w:p>
    <w:p w14:paraId="0257A9FE" w14:textId="77777777" w:rsidR="009733E9" w:rsidRPr="00E12A1F" w:rsidRDefault="009733E9" w:rsidP="00171470">
      <w:pPr>
        <w:pStyle w:val="Prrafodelista"/>
        <w:numPr>
          <w:ilvl w:val="0"/>
          <w:numId w:val="77"/>
        </w:numPr>
        <w:spacing w:after="0"/>
        <w:jc w:val="both"/>
      </w:pPr>
      <w:proofErr w:type="gramStart"/>
      <w:r w:rsidRPr="00E12A1F">
        <w:t>La finca en la que se postula el núcleo familiar proviene de la finca traspasada?</w:t>
      </w:r>
      <w:proofErr w:type="gramEnd"/>
    </w:p>
    <w:p w14:paraId="78211544" w14:textId="77777777" w:rsidR="009733E9" w:rsidRPr="00E12A1F" w:rsidRDefault="009733E9" w:rsidP="00171470">
      <w:pPr>
        <w:pStyle w:val="Prrafodelista"/>
        <w:numPr>
          <w:ilvl w:val="0"/>
          <w:numId w:val="77"/>
        </w:numPr>
        <w:spacing w:after="0"/>
        <w:jc w:val="both"/>
      </w:pPr>
      <w:proofErr w:type="gramStart"/>
      <w:r w:rsidRPr="00E12A1F">
        <w:t>De la finca traspasada se realizaron segregaciones?</w:t>
      </w:r>
      <w:proofErr w:type="gramEnd"/>
      <w:r w:rsidRPr="00E12A1F">
        <w:t xml:space="preserve"> </w:t>
      </w:r>
      <w:proofErr w:type="gramStart"/>
      <w:r w:rsidRPr="00E12A1F">
        <w:t>A quienes pertenecen dichas segregaciones, y como fueron traspasadas a sus propietarios?</w:t>
      </w:r>
      <w:proofErr w:type="gramEnd"/>
      <w:r w:rsidRPr="00E12A1F">
        <w:t xml:space="preserve"> (interesa conocer los beneficios obtenidos por el propietario al realizar las segregaciones y los traspasos) </w:t>
      </w:r>
    </w:p>
    <w:p w14:paraId="2839C10D" w14:textId="77777777" w:rsidR="009733E9" w:rsidRPr="00E12A1F" w:rsidRDefault="009733E9" w:rsidP="00171470">
      <w:pPr>
        <w:pStyle w:val="Prrafodelista"/>
        <w:numPr>
          <w:ilvl w:val="0"/>
          <w:numId w:val="77"/>
        </w:numPr>
        <w:spacing w:after="0"/>
        <w:jc w:val="both"/>
      </w:pPr>
      <w:proofErr w:type="gramStart"/>
      <w:r w:rsidRPr="00E12A1F">
        <w:t>Existe relaciones de afinidad, consanguinidad, colateral o comercial entre los propietarios de esas segregaciones y el miembro del núcleo familiar que traspaso la finca?</w:t>
      </w:r>
      <w:proofErr w:type="gramEnd"/>
    </w:p>
    <w:p w14:paraId="4AAFD721" w14:textId="77777777" w:rsidR="009733E9" w:rsidRPr="00E12A1F" w:rsidRDefault="009733E9" w:rsidP="00171470">
      <w:pPr>
        <w:pStyle w:val="Prrafodelista"/>
        <w:numPr>
          <w:ilvl w:val="0"/>
          <w:numId w:val="77"/>
        </w:numPr>
        <w:spacing w:after="0"/>
        <w:jc w:val="both"/>
      </w:pPr>
      <w:r w:rsidRPr="00E12A1F">
        <w:t>Si el informe registral de la finca traspasada no indica motivo o causa, debe recurrirse a la consulta del documento por tomo y asiento.  Normalmente se trata de actos de traspaso complejos.</w:t>
      </w:r>
    </w:p>
    <w:p w14:paraId="56DCEACC" w14:textId="77777777" w:rsidR="009733E9" w:rsidRPr="00E12A1F" w:rsidRDefault="009733E9" w:rsidP="00171470">
      <w:pPr>
        <w:pStyle w:val="Prrafodelista"/>
        <w:numPr>
          <w:ilvl w:val="0"/>
          <w:numId w:val="77"/>
        </w:numPr>
        <w:spacing w:after="0"/>
        <w:jc w:val="both"/>
      </w:pPr>
      <w:r w:rsidRPr="00E12A1F">
        <w:t>Analizar los movimientos de la historia de la finca. (hasta a aquí no se requiere solicitar información al núcleo familiar solicitante)</w:t>
      </w:r>
    </w:p>
    <w:p w14:paraId="74287DD5" w14:textId="77777777" w:rsidR="009733E9" w:rsidRPr="00E12A1F" w:rsidRDefault="009733E9" w:rsidP="00171470">
      <w:pPr>
        <w:pStyle w:val="Prrafodelista"/>
        <w:numPr>
          <w:ilvl w:val="0"/>
          <w:numId w:val="77"/>
        </w:numPr>
        <w:spacing w:after="0"/>
        <w:jc w:val="both"/>
      </w:pPr>
      <w:r w:rsidRPr="00E12A1F">
        <w:t xml:space="preserve">En caso de duda debidamente razonada, solicitar las escrituras de traspaso que se consideren necesarias.  </w:t>
      </w:r>
    </w:p>
    <w:p w14:paraId="50703988" w14:textId="77777777" w:rsidR="009733E9" w:rsidRPr="00E12A1F" w:rsidRDefault="009733E9" w:rsidP="00171470">
      <w:pPr>
        <w:pStyle w:val="Prrafodelista"/>
        <w:numPr>
          <w:ilvl w:val="0"/>
          <w:numId w:val="77"/>
        </w:numPr>
        <w:spacing w:after="0"/>
        <w:jc w:val="both"/>
      </w:pPr>
      <w:r w:rsidRPr="00E12A1F">
        <w:t>Finalmente, realizar la visita de campo para determinar quien vive en la propiedad traspasada y determinar donde vive el núcleo familiar postulante. Si existe coincidencia se debe rechazar el trámite, remitiéndolo al BANHVI con un informe detallando el análisis realizado.</w:t>
      </w:r>
    </w:p>
    <w:p w14:paraId="7C5BF8A2" w14:textId="77777777" w:rsidR="009733E9" w:rsidRPr="00E12A1F" w:rsidRDefault="009733E9" w:rsidP="00E12A1F">
      <w:pPr>
        <w:spacing w:after="0"/>
        <w:jc w:val="both"/>
      </w:pPr>
    </w:p>
    <w:p w14:paraId="6F5E6412" w14:textId="77777777" w:rsidR="009733E9" w:rsidRPr="00E12A1F" w:rsidRDefault="009733E9" w:rsidP="00E12A1F">
      <w:pPr>
        <w:spacing w:after="0"/>
        <w:jc w:val="both"/>
      </w:pPr>
      <w:r w:rsidRPr="00E12A1F">
        <w:t xml:space="preserve">Cabe mencionar, que en caso que la verificación de histórico sea positiva, la entidad deberá realizar la justificación de dichos </w:t>
      </w:r>
      <w:proofErr w:type="gramStart"/>
      <w:r w:rsidRPr="00E12A1F">
        <w:t>movimientos,  lo</w:t>
      </w:r>
      <w:proofErr w:type="gramEnd"/>
      <w:r w:rsidRPr="00E12A1F">
        <w:t xml:space="preserve"> descrito anteriormente es únicamente las bases para que la entidad realice el análisis, no es un cuestionario que deba realizar el solicitante.</w:t>
      </w:r>
    </w:p>
    <w:p w14:paraId="1332053F" w14:textId="77777777" w:rsidR="009733E9" w:rsidRPr="00E12A1F" w:rsidRDefault="009733E9" w:rsidP="00E12A1F">
      <w:pPr>
        <w:spacing w:after="0"/>
        <w:jc w:val="both"/>
      </w:pPr>
    </w:p>
    <w:p w14:paraId="00FFFB5C" w14:textId="77777777" w:rsidR="009733E9" w:rsidRDefault="009733E9" w:rsidP="00E12A1F">
      <w:pPr>
        <w:spacing w:after="0"/>
        <w:jc w:val="both"/>
      </w:pPr>
      <w:r w:rsidRPr="00E12A1F">
        <w:t>Los siguientes requisitos también se deben aportar para los casos art 59 individual y deben cumplir con lo indicado en esta guía:</w:t>
      </w:r>
    </w:p>
    <w:p w14:paraId="775AB81C" w14:textId="77777777" w:rsidR="00A46048" w:rsidRPr="00E12A1F" w:rsidRDefault="00A46048" w:rsidP="00E12A1F">
      <w:pPr>
        <w:spacing w:after="0"/>
        <w:jc w:val="both"/>
      </w:pPr>
    </w:p>
    <w:p w14:paraId="6E55F325" w14:textId="77777777" w:rsidR="009733E9" w:rsidRPr="00E12A1F" w:rsidRDefault="009733E9" w:rsidP="00E12A1F">
      <w:pPr>
        <w:spacing w:after="0"/>
        <w:jc w:val="both"/>
      </w:pPr>
      <w:r w:rsidRPr="00E12A1F">
        <w:t>•</w:t>
      </w:r>
      <w:r w:rsidRPr="00E12A1F">
        <w:tab/>
        <w:t>Certificación de Bienes</w:t>
      </w:r>
    </w:p>
    <w:p w14:paraId="725DCA40" w14:textId="77777777" w:rsidR="009733E9" w:rsidRPr="00E12A1F" w:rsidRDefault="009733E9" w:rsidP="00E12A1F">
      <w:pPr>
        <w:spacing w:after="0"/>
        <w:jc w:val="both"/>
      </w:pPr>
      <w:r w:rsidRPr="00E12A1F">
        <w:t>•</w:t>
      </w:r>
      <w:r w:rsidRPr="00E12A1F">
        <w:tab/>
        <w:t>Estudio de Registro de la Propiedad</w:t>
      </w:r>
    </w:p>
    <w:p w14:paraId="1324E42D" w14:textId="77777777" w:rsidR="009733E9" w:rsidRPr="00E12A1F" w:rsidRDefault="009733E9" w:rsidP="00E12A1F">
      <w:pPr>
        <w:spacing w:after="0"/>
        <w:jc w:val="both"/>
      </w:pPr>
      <w:r w:rsidRPr="00E12A1F">
        <w:t>•</w:t>
      </w:r>
      <w:r w:rsidRPr="00E12A1F">
        <w:tab/>
        <w:t>Estudio de Núcleo Familiar</w:t>
      </w:r>
    </w:p>
    <w:p w14:paraId="09524D9F" w14:textId="77777777" w:rsidR="009733E9" w:rsidRPr="00E12A1F" w:rsidRDefault="009733E9" w:rsidP="00E12A1F">
      <w:pPr>
        <w:spacing w:after="0"/>
        <w:jc w:val="both"/>
      </w:pPr>
      <w:r w:rsidRPr="00E12A1F">
        <w:t>•</w:t>
      </w:r>
      <w:r w:rsidRPr="00E12A1F">
        <w:tab/>
        <w:t>Estudio técnico otra propiedad</w:t>
      </w:r>
    </w:p>
    <w:p w14:paraId="357873E0" w14:textId="77777777" w:rsidR="009733E9" w:rsidRPr="00E12A1F" w:rsidRDefault="009733E9" w:rsidP="00E12A1F">
      <w:pPr>
        <w:spacing w:after="0"/>
        <w:jc w:val="both"/>
      </w:pPr>
      <w:r w:rsidRPr="00E12A1F">
        <w:t>•</w:t>
      </w:r>
      <w:r w:rsidRPr="00E12A1F">
        <w:tab/>
        <w:t>Plano Catastrado</w:t>
      </w:r>
    </w:p>
    <w:p w14:paraId="69022B2B" w14:textId="77777777" w:rsidR="009733E9" w:rsidRPr="00E12A1F" w:rsidRDefault="009733E9" w:rsidP="00E12A1F">
      <w:pPr>
        <w:spacing w:after="0"/>
        <w:jc w:val="both"/>
      </w:pPr>
      <w:r w:rsidRPr="00E12A1F">
        <w:t>•</w:t>
      </w:r>
      <w:r w:rsidRPr="00E12A1F">
        <w:tab/>
        <w:t>Constancia de Ingresos</w:t>
      </w:r>
    </w:p>
    <w:p w14:paraId="133F05D0" w14:textId="77777777" w:rsidR="009733E9" w:rsidRPr="00E12A1F" w:rsidRDefault="009733E9" w:rsidP="00E12A1F">
      <w:pPr>
        <w:spacing w:after="0"/>
        <w:jc w:val="both"/>
      </w:pPr>
      <w:r w:rsidRPr="00E12A1F">
        <w:t>•</w:t>
      </w:r>
      <w:r w:rsidRPr="00E12A1F">
        <w:tab/>
        <w:t>Reporte de Ingresos a la CCSS</w:t>
      </w:r>
    </w:p>
    <w:p w14:paraId="73CEB355" w14:textId="77777777" w:rsidR="009733E9" w:rsidRPr="00E12A1F" w:rsidRDefault="009733E9" w:rsidP="00E12A1F">
      <w:pPr>
        <w:spacing w:after="0"/>
        <w:jc w:val="both"/>
      </w:pPr>
      <w:r w:rsidRPr="00E12A1F">
        <w:t>•</w:t>
      </w:r>
      <w:r w:rsidRPr="00E12A1F">
        <w:tab/>
        <w:t>Plano Constructivo</w:t>
      </w:r>
    </w:p>
    <w:p w14:paraId="5BC2BB9D" w14:textId="77777777" w:rsidR="009733E9" w:rsidRPr="00E12A1F" w:rsidRDefault="009733E9" w:rsidP="00E12A1F">
      <w:pPr>
        <w:spacing w:after="0"/>
        <w:jc w:val="both"/>
      </w:pPr>
      <w:r w:rsidRPr="00E12A1F">
        <w:t>•</w:t>
      </w:r>
      <w:r w:rsidRPr="00E12A1F">
        <w:tab/>
        <w:t>Certificación de Nacimiento</w:t>
      </w:r>
    </w:p>
    <w:p w14:paraId="58A45A10" w14:textId="77777777" w:rsidR="009733E9" w:rsidRPr="00E12A1F" w:rsidRDefault="009733E9" w:rsidP="00E12A1F">
      <w:pPr>
        <w:spacing w:after="0"/>
        <w:jc w:val="both"/>
      </w:pPr>
      <w:r w:rsidRPr="00E12A1F">
        <w:t>•</w:t>
      </w:r>
      <w:r w:rsidRPr="00E12A1F">
        <w:tab/>
        <w:t>Certificación de Estado Civil</w:t>
      </w:r>
    </w:p>
    <w:p w14:paraId="34200476" w14:textId="77777777" w:rsidR="009733E9" w:rsidRPr="00E12A1F" w:rsidRDefault="009733E9" w:rsidP="00E12A1F">
      <w:pPr>
        <w:spacing w:after="0"/>
        <w:jc w:val="both"/>
      </w:pPr>
      <w:r w:rsidRPr="00E12A1F">
        <w:t>•</w:t>
      </w:r>
      <w:r w:rsidRPr="00E12A1F">
        <w:tab/>
        <w:t>Declaración Jurada de Unión Libre</w:t>
      </w:r>
    </w:p>
    <w:p w14:paraId="4B57E4E1" w14:textId="77777777" w:rsidR="009733E9" w:rsidRPr="00E12A1F" w:rsidRDefault="009733E9" w:rsidP="00E12A1F">
      <w:pPr>
        <w:spacing w:after="0"/>
        <w:jc w:val="both"/>
      </w:pPr>
      <w:r w:rsidRPr="00E12A1F">
        <w:t>•</w:t>
      </w:r>
      <w:r w:rsidRPr="00E12A1F">
        <w:tab/>
        <w:t>Declaración Jurada de Separación de Hecho</w:t>
      </w:r>
    </w:p>
    <w:p w14:paraId="05F4668E" w14:textId="77777777" w:rsidR="009733E9" w:rsidRPr="00E12A1F" w:rsidRDefault="009733E9" w:rsidP="00E12A1F">
      <w:pPr>
        <w:spacing w:after="0"/>
        <w:jc w:val="both"/>
      </w:pPr>
      <w:r w:rsidRPr="00E12A1F">
        <w:t>•</w:t>
      </w:r>
      <w:r w:rsidRPr="00E12A1F">
        <w:tab/>
        <w:t>Fotocopia del documento de identificación</w:t>
      </w:r>
    </w:p>
    <w:p w14:paraId="0C0F0EC2" w14:textId="77777777" w:rsidR="009733E9" w:rsidRPr="00E12A1F" w:rsidRDefault="009733E9" w:rsidP="00E12A1F">
      <w:pPr>
        <w:spacing w:after="0"/>
        <w:jc w:val="both"/>
      </w:pPr>
      <w:r w:rsidRPr="00E12A1F">
        <w:t>•</w:t>
      </w:r>
      <w:r w:rsidRPr="00E12A1F">
        <w:tab/>
        <w:t>Carta Aporte</w:t>
      </w:r>
    </w:p>
    <w:p w14:paraId="38B5F2A8" w14:textId="77777777" w:rsidR="009733E9" w:rsidRPr="00E12A1F" w:rsidRDefault="009733E9" w:rsidP="00E12A1F">
      <w:pPr>
        <w:spacing w:after="0"/>
        <w:jc w:val="both"/>
      </w:pPr>
      <w:r w:rsidRPr="00E12A1F">
        <w:t>•</w:t>
      </w:r>
      <w:r w:rsidRPr="00E12A1F">
        <w:tab/>
        <w:t>Certificación Adulto Mayor</w:t>
      </w:r>
    </w:p>
    <w:p w14:paraId="372AEA21" w14:textId="77777777" w:rsidR="009733E9" w:rsidRPr="00E12A1F" w:rsidRDefault="009733E9" w:rsidP="00E12A1F">
      <w:pPr>
        <w:spacing w:after="0"/>
        <w:jc w:val="both"/>
      </w:pPr>
      <w:r w:rsidRPr="00E12A1F">
        <w:t>•</w:t>
      </w:r>
      <w:r w:rsidRPr="00E12A1F">
        <w:tab/>
        <w:t>Certificación de Discapacidad</w:t>
      </w:r>
    </w:p>
    <w:p w14:paraId="0464B854" w14:textId="77777777" w:rsidR="009733E9" w:rsidRPr="00E12A1F" w:rsidRDefault="009733E9" w:rsidP="00E12A1F">
      <w:pPr>
        <w:spacing w:after="0"/>
        <w:jc w:val="both"/>
      </w:pPr>
    </w:p>
    <w:p w14:paraId="270014CE" w14:textId="77777777" w:rsidR="009733E9" w:rsidRPr="00E12A1F" w:rsidRDefault="009733E9" w:rsidP="00E12A1F">
      <w:pPr>
        <w:spacing w:after="0"/>
        <w:jc w:val="both"/>
      </w:pPr>
    </w:p>
    <w:p w14:paraId="492AF5B5" w14:textId="77777777" w:rsidR="009733E9" w:rsidRPr="006606B0" w:rsidRDefault="009733E9" w:rsidP="006606B0">
      <w:pPr>
        <w:pStyle w:val="Ttulo1"/>
        <w:jc w:val="center"/>
        <w:rPr>
          <w:rFonts w:asciiTheme="minorHAnsi" w:hAnsiTheme="minorHAnsi"/>
          <w:color w:val="auto"/>
        </w:rPr>
      </w:pPr>
      <w:bookmarkStart w:id="66" w:name="_Toc523745330"/>
      <w:r w:rsidRPr="006606B0">
        <w:rPr>
          <w:rFonts w:asciiTheme="minorHAnsi" w:hAnsiTheme="minorHAnsi"/>
          <w:color w:val="auto"/>
        </w:rPr>
        <w:t>Segundo Bono</w:t>
      </w:r>
      <w:bookmarkEnd w:id="66"/>
    </w:p>
    <w:p w14:paraId="1020F68D" w14:textId="77777777" w:rsidR="009733E9" w:rsidRPr="00E12A1F" w:rsidRDefault="009733E9" w:rsidP="00E12A1F">
      <w:pPr>
        <w:spacing w:after="0"/>
        <w:jc w:val="both"/>
      </w:pPr>
    </w:p>
    <w:p w14:paraId="5B9F31DF" w14:textId="77777777" w:rsidR="009733E9" w:rsidRPr="00E12A1F" w:rsidRDefault="009733E9" w:rsidP="00E12A1F">
      <w:pPr>
        <w:spacing w:after="0"/>
        <w:jc w:val="both"/>
      </w:pPr>
      <w:r w:rsidRPr="00E12A1F">
        <w:t>Según lo establecido en el artículo 50 de la Ley del SFNV un Segundo Bono se puede otorgar cuando una familia que ya recibió el subsidio habitacional ha perdido la vivienda, parcial o totalmente, a causa de “catástrofes naturales o producidas por siniestros, caso fortuito o fuerza mayor, o bien si el primer bono fue para construcción con material de bambú,  será condición que la familia continué reuniendo los requisitos para calificar como beneficiaria del subsidio y que los seguros sobre el inmueble no cubran los daños ocasionados por la catástrofe”.</w:t>
      </w:r>
    </w:p>
    <w:p w14:paraId="05493020" w14:textId="77777777" w:rsidR="009733E9" w:rsidRPr="00E12A1F" w:rsidRDefault="009733E9" w:rsidP="00E12A1F">
      <w:pPr>
        <w:spacing w:after="0"/>
        <w:jc w:val="both"/>
      </w:pPr>
    </w:p>
    <w:p w14:paraId="63C7F59E" w14:textId="77777777" w:rsidR="009733E9" w:rsidRPr="00E12A1F" w:rsidRDefault="009733E9" w:rsidP="00E12A1F">
      <w:pPr>
        <w:spacing w:after="0"/>
        <w:jc w:val="both"/>
      </w:pPr>
      <w:r w:rsidRPr="00E12A1F">
        <w:t>Tomando en cuenta lo anterior será requisito que la familia postulante mantenga la póliza activa sobre la vivienda.</w:t>
      </w:r>
    </w:p>
    <w:p w14:paraId="09269EDF" w14:textId="77777777" w:rsidR="009733E9" w:rsidRPr="00E12A1F" w:rsidRDefault="009733E9" w:rsidP="00E12A1F">
      <w:pPr>
        <w:spacing w:after="0"/>
        <w:jc w:val="both"/>
      </w:pPr>
    </w:p>
    <w:p w14:paraId="29A976C7" w14:textId="77777777" w:rsidR="009733E9" w:rsidRPr="00E12A1F" w:rsidRDefault="009733E9" w:rsidP="00E12A1F">
      <w:pPr>
        <w:spacing w:after="0"/>
        <w:jc w:val="both"/>
      </w:pPr>
      <w:r w:rsidRPr="00E12A1F">
        <w:t xml:space="preserve">Para los casos fortuito o fuerza mayor se pueden definir de la siguiente forma: Fortuito (causa interna) Incendio, la explosión en una vivienda, el derrumbe de </w:t>
      </w:r>
      <w:proofErr w:type="gramStart"/>
      <w:r w:rsidRPr="00E12A1F">
        <w:t>la misma</w:t>
      </w:r>
      <w:proofErr w:type="gramEnd"/>
      <w:r w:rsidRPr="00E12A1F">
        <w:t xml:space="preserve"> por causas no imputables a la naturaleza y otros similares. Fuerza Mayor causa externa, imprevisible e irresistible, como la guerra, el terremoto, el huracán, la inundación, la caída de un rayo y otros.  Es importante que se analice el estado de la vivienda, y se determine si existe algún material que sea rescatable para utilizarlo en la nueva casa, y el impacto que esta medida tenga sobre el monto del nuevo subsidio. Lo anterior debe presentarse por medio de una nota avalada por el profesional responsable de la obra en la cual certifique el valor de los materiales y mano de obra.</w:t>
      </w:r>
    </w:p>
    <w:p w14:paraId="653E78BF" w14:textId="77777777" w:rsidR="009733E9" w:rsidRPr="00E12A1F" w:rsidRDefault="009733E9" w:rsidP="00E12A1F">
      <w:pPr>
        <w:spacing w:after="0"/>
        <w:jc w:val="both"/>
      </w:pPr>
    </w:p>
    <w:p w14:paraId="28AB2A07" w14:textId="77777777" w:rsidR="009733E9" w:rsidRPr="00E12A1F" w:rsidRDefault="009733E9" w:rsidP="00E12A1F">
      <w:pPr>
        <w:spacing w:after="0"/>
        <w:jc w:val="both"/>
      </w:pPr>
      <w:r w:rsidRPr="00E12A1F">
        <w:t>Para todos los casos se requiere certificación del INS, dónde se indique si la familia ha recibido algún tipo de indemnización.</w:t>
      </w:r>
    </w:p>
    <w:p w14:paraId="497824EF" w14:textId="77777777" w:rsidR="009733E9" w:rsidRPr="00E12A1F" w:rsidRDefault="009733E9" w:rsidP="00E12A1F">
      <w:pPr>
        <w:spacing w:after="0"/>
        <w:jc w:val="both"/>
      </w:pPr>
    </w:p>
    <w:p w14:paraId="212DCF39" w14:textId="77777777" w:rsidR="009733E9" w:rsidRPr="00E12A1F" w:rsidRDefault="009733E9" w:rsidP="00E12A1F">
      <w:pPr>
        <w:spacing w:after="0"/>
        <w:jc w:val="both"/>
      </w:pPr>
      <w:r w:rsidRPr="00E12A1F">
        <w:t>En ningún caso, el monto máximo del subsidio excederá del equivalente a treinta salarios mínimos mensuales de un obrero no especializado de la industria de la construcción. Este monto se aplicará solo para las familias que, contando con lote o terreno propio, este no se haya visto afectado y conserve su vocación habitacional.</w:t>
      </w:r>
    </w:p>
    <w:p w14:paraId="757394D8" w14:textId="77777777" w:rsidR="009733E9" w:rsidRPr="00E12A1F" w:rsidRDefault="009733E9" w:rsidP="00E12A1F">
      <w:pPr>
        <w:spacing w:after="0"/>
        <w:jc w:val="both"/>
      </w:pPr>
    </w:p>
    <w:p w14:paraId="6E222C2F" w14:textId="77777777" w:rsidR="009733E9" w:rsidRPr="00E12A1F" w:rsidRDefault="009733E9" w:rsidP="00E12A1F">
      <w:pPr>
        <w:spacing w:after="0"/>
        <w:jc w:val="both"/>
      </w:pPr>
      <w:r w:rsidRPr="00E12A1F">
        <w:t xml:space="preserve">En los casos en que la familia afectada o damnificada amerite un traslado </w:t>
      </w:r>
      <w:proofErr w:type="gramStart"/>
      <w:r w:rsidRPr="00E12A1F">
        <w:t>en razón de</w:t>
      </w:r>
      <w:proofErr w:type="gramEnd"/>
      <w:r w:rsidRPr="00E12A1F">
        <w:t xml:space="preserve"> pérdida tanto del inmueble o lote como de la construcción habitacional que se ubicaba en este, no regirá dicho monto máximo. </w:t>
      </w:r>
      <w:r w:rsidR="009F13E7">
        <w:rPr>
          <w:rStyle w:val="Refdenotaalpie"/>
        </w:rPr>
        <w:footnoteReference w:id="61"/>
      </w:r>
    </w:p>
    <w:p w14:paraId="300601E2" w14:textId="77777777" w:rsidR="009733E9" w:rsidRPr="00E12A1F" w:rsidRDefault="009733E9" w:rsidP="00E12A1F">
      <w:pPr>
        <w:spacing w:after="0"/>
        <w:jc w:val="both"/>
      </w:pPr>
    </w:p>
    <w:p w14:paraId="718309D9" w14:textId="77777777" w:rsidR="009733E9" w:rsidRPr="006606B0" w:rsidRDefault="009733E9" w:rsidP="006606B0">
      <w:pPr>
        <w:pStyle w:val="Ttulo2"/>
        <w:rPr>
          <w:rFonts w:asciiTheme="minorHAnsi" w:hAnsiTheme="minorHAnsi"/>
          <w:color w:val="auto"/>
          <w:sz w:val="24"/>
          <w:szCs w:val="24"/>
        </w:rPr>
      </w:pPr>
      <w:bookmarkStart w:id="67" w:name="_Toc523745331"/>
      <w:r w:rsidRPr="006606B0">
        <w:rPr>
          <w:rFonts w:asciiTheme="minorHAnsi" w:hAnsiTheme="minorHAnsi"/>
          <w:color w:val="auto"/>
          <w:sz w:val="24"/>
          <w:szCs w:val="24"/>
        </w:rPr>
        <w:t>Requisitos:</w:t>
      </w:r>
      <w:bookmarkEnd w:id="67"/>
    </w:p>
    <w:p w14:paraId="4B1DC65D" w14:textId="77777777" w:rsidR="009733E9" w:rsidRPr="00E12A1F" w:rsidRDefault="009733E9" w:rsidP="00E12A1F">
      <w:pPr>
        <w:spacing w:after="0"/>
        <w:jc w:val="both"/>
      </w:pPr>
    </w:p>
    <w:p w14:paraId="504FB36D" w14:textId="77777777" w:rsidR="009733E9" w:rsidRPr="00E12A1F" w:rsidRDefault="009733E9" w:rsidP="00171470">
      <w:pPr>
        <w:pStyle w:val="Prrafodelista"/>
        <w:numPr>
          <w:ilvl w:val="0"/>
          <w:numId w:val="78"/>
        </w:numPr>
        <w:spacing w:after="0"/>
        <w:jc w:val="both"/>
      </w:pPr>
      <w:r w:rsidRPr="00E12A1F">
        <w:t xml:space="preserve">Informe de la Comisión Nacional de Prevención de Riesgos y Atención de Emergencias (CNE), nota por parte del Ministerio de Salud, del Ministerio de Vivienda y Asentamientos Humanos (MIVAH), Comité de Emergencia de la Municipalidad del lugar o Ingeniero Responsable, recomendando la reubicación o declarando como inhabitable el inmueble, o en su defecto indicando la posible reutilización del lote o que la vivienda requiera algún tipo de mejora. </w:t>
      </w:r>
    </w:p>
    <w:p w14:paraId="1CA34E0B" w14:textId="77777777" w:rsidR="009733E9" w:rsidRPr="00E12A1F" w:rsidRDefault="009733E9" w:rsidP="00E12A1F">
      <w:pPr>
        <w:spacing w:after="0"/>
        <w:jc w:val="both"/>
      </w:pPr>
    </w:p>
    <w:p w14:paraId="3FF5AF9F" w14:textId="77777777" w:rsidR="009733E9" w:rsidRPr="00E12A1F" w:rsidRDefault="009733E9" w:rsidP="00171470">
      <w:pPr>
        <w:pStyle w:val="Prrafodelista"/>
        <w:numPr>
          <w:ilvl w:val="0"/>
          <w:numId w:val="78"/>
        </w:numPr>
        <w:spacing w:after="0"/>
        <w:jc w:val="both"/>
      </w:pPr>
      <w:r w:rsidRPr="00E12A1F">
        <w:t>En aquellos casos en los que el lote se pueda reutilizar el perito que aplica el avaluó deberá indicar expresamente que dicho terreno es apto para construir. Cabe mencionar que de igual forma en los casos de viviendas que requieran mejoras el profesional debe indicar en forma detallada las mejoras a realizar a la vivienda de forma tal que la casa sea habitable y funcional.</w:t>
      </w:r>
    </w:p>
    <w:p w14:paraId="4F5F465F" w14:textId="77777777" w:rsidR="009733E9" w:rsidRPr="00E12A1F" w:rsidRDefault="009733E9" w:rsidP="00E12A1F">
      <w:pPr>
        <w:spacing w:after="0"/>
        <w:jc w:val="both"/>
      </w:pPr>
    </w:p>
    <w:p w14:paraId="151B7BA9" w14:textId="77777777" w:rsidR="009733E9" w:rsidRPr="00E12A1F" w:rsidRDefault="009733E9" w:rsidP="00171470">
      <w:pPr>
        <w:pStyle w:val="Prrafodelista"/>
        <w:numPr>
          <w:ilvl w:val="0"/>
          <w:numId w:val="78"/>
        </w:numPr>
        <w:spacing w:after="0"/>
        <w:jc w:val="both"/>
      </w:pPr>
      <w:r w:rsidRPr="00E12A1F">
        <w:t>En los casos de Bambú, el perito en el avalúo deberá indicar que la casa fue construida en Bambú y que por su estado se deberá de demoler la vivienda.</w:t>
      </w:r>
    </w:p>
    <w:p w14:paraId="5A63D15E" w14:textId="77777777" w:rsidR="009733E9" w:rsidRPr="00E12A1F" w:rsidRDefault="009733E9" w:rsidP="00E12A1F">
      <w:pPr>
        <w:spacing w:after="0"/>
        <w:jc w:val="both"/>
      </w:pPr>
    </w:p>
    <w:p w14:paraId="4263EE39" w14:textId="77777777" w:rsidR="009733E9" w:rsidRPr="00E12097" w:rsidRDefault="009733E9" w:rsidP="00E12A1F">
      <w:pPr>
        <w:spacing w:after="0"/>
        <w:jc w:val="both"/>
        <w:rPr>
          <w:b/>
        </w:rPr>
      </w:pPr>
      <w:r w:rsidRPr="00E12097">
        <w:rPr>
          <w:b/>
        </w:rPr>
        <w:t xml:space="preserve">En estos casos ya no es necesario hacer la donación del inmueble afectado a la Municipalidad. </w:t>
      </w:r>
    </w:p>
    <w:p w14:paraId="0EB6C9D7" w14:textId="77777777" w:rsidR="009733E9" w:rsidRPr="00E12A1F" w:rsidRDefault="009733E9" w:rsidP="00E12A1F">
      <w:pPr>
        <w:spacing w:after="0"/>
        <w:jc w:val="both"/>
      </w:pPr>
    </w:p>
    <w:p w14:paraId="1569FB60" w14:textId="77777777" w:rsidR="009733E9" w:rsidRPr="00E12A1F" w:rsidRDefault="009733E9" w:rsidP="00E12A1F">
      <w:pPr>
        <w:spacing w:after="0"/>
        <w:jc w:val="both"/>
      </w:pPr>
      <w:r w:rsidRPr="00E12A1F">
        <w:t>Los casos de segundo bono deberán cumplir estrictamente con los requisitos de un caso tramitado al amparo del artículo 59, excepto que no requiere cumplir con la directriz 27.</w:t>
      </w:r>
    </w:p>
    <w:p w14:paraId="1DDD432E" w14:textId="77777777" w:rsidR="009F13E7" w:rsidRDefault="009F13E7" w:rsidP="00436E5B">
      <w:pPr>
        <w:spacing w:after="0"/>
        <w:rPr>
          <w:b/>
          <w:sz w:val="28"/>
          <w:szCs w:val="28"/>
        </w:rPr>
      </w:pPr>
    </w:p>
    <w:p w14:paraId="4C67031E" w14:textId="77777777" w:rsidR="00DA2E81" w:rsidRDefault="00DA2E81" w:rsidP="006606B0">
      <w:pPr>
        <w:pStyle w:val="Ttulo1"/>
        <w:jc w:val="center"/>
        <w:rPr>
          <w:rFonts w:asciiTheme="minorHAnsi" w:hAnsiTheme="minorHAnsi"/>
          <w:color w:val="auto"/>
        </w:rPr>
      </w:pPr>
    </w:p>
    <w:p w14:paraId="26EF73B6" w14:textId="77777777" w:rsidR="00DA2E81" w:rsidRPr="00DA2E81" w:rsidRDefault="00DA2E81" w:rsidP="00DA2E81"/>
    <w:p w14:paraId="4B36D07A" w14:textId="77777777" w:rsidR="009733E9" w:rsidRPr="006606B0" w:rsidRDefault="009733E9" w:rsidP="006606B0">
      <w:pPr>
        <w:pStyle w:val="Ttulo1"/>
        <w:jc w:val="center"/>
        <w:rPr>
          <w:rFonts w:asciiTheme="minorHAnsi" w:hAnsiTheme="minorHAnsi"/>
          <w:color w:val="auto"/>
        </w:rPr>
      </w:pPr>
      <w:bookmarkStart w:id="68" w:name="_Toc523745332"/>
      <w:r w:rsidRPr="006606B0">
        <w:rPr>
          <w:rFonts w:asciiTheme="minorHAnsi" w:hAnsiTheme="minorHAnsi"/>
          <w:color w:val="auto"/>
        </w:rPr>
        <w:t>Casos de Emergencia</w:t>
      </w:r>
      <w:bookmarkEnd w:id="68"/>
    </w:p>
    <w:p w14:paraId="10E8BD7A" w14:textId="77777777" w:rsidR="009733E9" w:rsidRPr="00E12A1F" w:rsidRDefault="009733E9" w:rsidP="00E12A1F">
      <w:pPr>
        <w:spacing w:after="0"/>
        <w:jc w:val="both"/>
      </w:pPr>
    </w:p>
    <w:p w14:paraId="4BB9AD0A" w14:textId="77777777" w:rsidR="009733E9" w:rsidRDefault="009733E9" w:rsidP="00E12A1F">
      <w:pPr>
        <w:spacing w:after="0"/>
        <w:jc w:val="both"/>
      </w:pPr>
      <w:r w:rsidRPr="00E12A1F">
        <w:t xml:space="preserve">Podrá ser beneficiario de este programa todo grupo familiar que califique para recibir el Bono Familiar de Vivienda, cuyos ingresos sean iguales o inferiores a tres salarios mínimos, siempre y cuando la solución habitacional, parcial o total, tramitada al amparo de las normas establecidas en el presente capítulo no supere en su etapa final el precio máximo establecido para ser declarada como de interés social. </w:t>
      </w:r>
    </w:p>
    <w:p w14:paraId="2D30298F" w14:textId="77777777" w:rsidR="00E12097" w:rsidRDefault="00E12097" w:rsidP="00E12A1F">
      <w:pPr>
        <w:spacing w:after="0"/>
        <w:jc w:val="both"/>
      </w:pPr>
    </w:p>
    <w:p w14:paraId="2BB70D05" w14:textId="77777777" w:rsidR="00E12097" w:rsidRPr="00E12A1F" w:rsidRDefault="00E12097" w:rsidP="00E12A1F">
      <w:pPr>
        <w:spacing w:after="0"/>
        <w:jc w:val="both"/>
      </w:pPr>
    </w:p>
    <w:p w14:paraId="287B49E4" w14:textId="77777777" w:rsidR="009733E9" w:rsidRPr="00E12097" w:rsidRDefault="009733E9" w:rsidP="00E12097">
      <w:pPr>
        <w:spacing w:after="0"/>
        <w:jc w:val="center"/>
        <w:rPr>
          <w:b/>
        </w:rPr>
      </w:pPr>
    </w:p>
    <w:p w14:paraId="1CCE77D6" w14:textId="77777777" w:rsidR="009733E9" w:rsidRPr="006606B0" w:rsidRDefault="009733E9" w:rsidP="006606B0">
      <w:pPr>
        <w:pStyle w:val="Ttulo1"/>
        <w:jc w:val="center"/>
        <w:rPr>
          <w:rFonts w:asciiTheme="minorHAnsi" w:hAnsiTheme="minorHAnsi"/>
          <w:color w:val="auto"/>
        </w:rPr>
      </w:pPr>
      <w:bookmarkStart w:id="69" w:name="_Toc523745333"/>
      <w:r w:rsidRPr="006606B0">
        <w:rPr>
          <w:rFonts w:asciiTheme="minorHAnsi" w:hAnsiTheme="minorHAnsi"/>
          <w:color w:val="auto"/>
        </w:rPr>
        <w:t>Erradicación de Tugurios y Asentamientos en Precario:</w:t>
      </w:r>
      <w:bookmarkEnd w:id="69"/>
    </w:p>
    <w:p w14:paraId="37D81593" w14:textId="77777777" w:rsidR="009733E9" w:rsidRPr="00E12A1F" w:rsidRDefault="009733E9" w:rsidP="00E12A1F">
      <w:pPr>
        <w:spacing w:after="0"/>
        <w:jc w:val="both"/>
      </w:pPr>
    </w:p>
    <w:p w14:paraId="77C07128" w14:textId="77777777" w:rsidR="009733E9" w:rsidRDefault="009733E9" w:rsidP="00E12A1F">
      <w:pPr>
        <w:spacing w:after="0"/>
        <w:jc w:val="both"/>
      </w:pPr>
      <w:r w:rsidRPr="00E12A1F">
        <w:t>En estos casos se procede igual que los Casos de Extrema Necesidad (requisitos indicados en el apartado de casos individuales Art.59).</w:t>
      </w:r>
    </w:p>
    <w:p w14:paraId="2CC1F3AF" w14:textId="77777777" w:rsidR="00E12097" w:rsidRDefault="00E12097" w:rsidP="00E12A1F">
      <w:pPr>
        <w:spacing w:after="0"/>
        <w:jc w:val="both"/>
      </w:pPr>
    </w:p>
    <w:p w14:paraId="27AE46A2" w14:textId="77777777" w:rsidR="00E12097" w:rsidRDefault="00E12097" w:rsidP="00E12A1F">
      <w:pPr>
        <w:spacing w:after="0"/>
        <w:jc w:val="both"/>
      </w:pPr>
    </w:p>
    <w:p w14:paraId="63D88852" w14:textId="77777777" w:rsidR="00E12097" w:rsidRDefault="00E12097" w:rsidP="00E12A1F">
      <w:pPr>
        <w:spacing w:after="0"/>
        <w:jc w:val="both"/>
      </w:pPr>
    </w:p>
    <w:p w14:paraId="04F298F8" w14:textId="77777777" w:rsidR="00E12097" w:rsidRDefault="00E12097" w:rsidP="00E12A1F">
      <w:pPr>
        <w:spacing w:after="0"/>
        <w:jc w:val="both"/>
      </w:pPr>
    </w:p>
    <w:p w14:paraId="69E31A23" w14:textId="77777777" w:rsidR="00E12097" w:rsidRDefault="00E12097" w:rsidP="00E12A1F">
      <w:pPr>
        <w:spacing w:after="0"/>
        <w:jc w:val="both"/>
      </w:pPr>
    </w:p>
    <w:p w14:paraId="486EABD2" w14:textId="77777777" w:rsidR="00E12097" w:rsidRDefault="00E12097" w:rsidP="00E12A1F">
      <w:pPr>
        <w:spacing w:after="0"/>
        <w:jc w:val="both"/>
      </w:pPr>
    </w:p>
    <w:p w14:paraId="58C281D6" w14:textId="77777777" w:rsidR="00E12097" w:rsidRDefault="00E12097" w:rsidP="00E12A1F">
      <w:pPr>
        <w:spacing w:after="0"/>
        <w:jc w:val="both"/>
      </w:pPr>
    </w:p>
    <w:p w14:paraId="38FBD3D2" w14:textId="77777777" w:rsidR="00E12097" w:rsidRDefault="00E12097" w:rsidP="00E12A1F">
      <w:pPr>
        <w:spacing w:after="0"/>
        <w:jc w:val="both"/>
      </w:pPr>
    </w:p>
    <w:p w14:paraId="2FF9FA67" w14:textId="77777777" w:rsidR="00E12097" w:rsidRDefault="00E12097" w:rsidP="00E12A1F">
      <w:pPr>
        <w:spacing w:after="0"/>
        <w:jc w:val="both"/>
      </w:pPr>
    </w:p>
    <w:p w14:paraId="24081677" w14:textId="77777777" w:rsidR="00E12097" w:rsidRDefault="00E12097" w:rsidP="00E12A1F">
      <w:pPr>
        <w:spacing w:after="0"/>
        <w:jc w:val="both"/>
      </w:pPr>
    </w:p>
    <w:p w14:paraId="65528CEC" w14:textId="77777777" w:rsidR="00E12097" w:rsidRDefault="00E12097" w:rsidP="00E12A1F">
      <w:pPr>
        <w:spacing w:after="0"/>
        <w:jc w:val="both"/>
      </w:pPr>
    </w:p>
    <w:p w14:paraId="2AF534B1" w14:textId="77777777" w:rsidR="00E12097" w:rsidRDefault="00E12097" w:rsidP="00E12A1F">
      <w:pPr>
        <w:spacing w:after="0"/>
        <w:jc w:val="both"/>
      </w:pPr>
    </w:p>
    <w:p w14:paraId="1BF346EA" w14:textId="77777777" w:rsidR="00E12097" w:rsidRDefault="00E12097" w:rsidP="00E12A1F">
      <w:pPr>
        <w:spacing w:after="0"/>
        <w:jc w:val="both"/>
      </w:pPr>
    </w:p>
    <w:p w14:paraId="5EF445F7" w14:textId="77777777" w:rsidR="00E12097" w:rsidRDefault="00E12097" w:rsidP="00E12A1F">
      <w:pPr>
        <w:spacing w:after="0"/>
        <w:jc w:val="both"/>
      </w:pPr>
    </w:p>
    <w:p w14:paraId="5C2CEF18" w14:textId="77777777" w:rsidR="00E12097" w:rsidRDefault="00E12097" w:rsidP="00E12A1F">
      <w:pPr>
        <w:spacing w:after="0"/>
        <w:jc w:val="both"/>
      </w:pPr>
    </w:p>
    <w:p w14:paraId="42DD47CE" w14:textId="77777777" w:rsidR="00E12097" w:rsidRDefault="00E12097" w:rsidP="00E12A1F">
      <w:pPr>
        <w:spacing w:after="0"/>
        <w:jc w:val="both"/>
      </w:pPr>
    </w:p>
    <w:p w14:paraId="3E188CBE" w14:textId="77777777" w:rsidR="00E12097" w:rsidRDefault="00E12097" w:rsidP="00E12A1F">
      <w:pPr>
        <w:spacing w:after="0"/>
        <w:jc w:val="both"/>
      </w:pPr>
    </w:p>
    <w:p w14:paraId="4EDC25DF" w14:textId="77777777" w:rsidR="00E12097" w:rsidRDefault="00E12097" w:rsidP="00E12A1F">
      <w:pPr>
        <w:spacing w:after="0"/>
        <w:jc w:val="both"/>
      </w:pPr>
    </w:p>
    <w:p w14:paraId="6EA5B579" w14:textId="77777777" w:rsidR="00E12097" w:rsidRDefault="00E12097" w:rsidP="00E12A1F">
      <w:pPr>
        <w:spacing w:after="0"/>
        <w:jc w:val="both"/>
      </w:pPr>
    </w:p>
    <w:p w14:paraId="662FDE83" w14:textId="77777777" w:rsidR="00E12097" w:rsidRDefault="00E12097" w:rsidP="00E12A1F">
      <w:pPr>
        <w:spacing w:after="0"/>
        <w:jc w:val="both"/>
      </w:pPr>
    </w:p>
    <w:p w14:paraId="557835A9" w14:textId="77777777" w:rsidR="00E12097" w:rsidRDefault="00E12097" w:rsidP="00E12A1F">
      <w:pPr>
        <w:spacing w:after="0"/>
        <w:jc w:val="both"/>
      </w:pPr>
    </w:p>
    <w:p w14:paraId="7FAF67B6" w14:textId="77777777" w:rsidR="00E12097" w:rsidRDefault="00E12097" w:rsidP="00E12A1F">
      <w:pPr>
        <w:spacing w:after="0"/>
        <w:jc w:val="both"/>
      </w:pPr>
    </w:p>
    <w:p w14:paraId="072AB0B9" w14:textId="77777777" w:rsidR="00E12097" w:rsidRDefault="00E12097" w:rsidP="00E12A1F">
      <w:pPr>
        <w:spacing w:after="0"/>
        <w:jc w:val="both"/>
      </w:pPr>
    </w:p>
    <w:p w14:paraId="0BCA6993" w14:textId="77777777" w:rsidR="009733E9" w:rsidRPr="006606B0" w:rsidRDefault="009733E9" w:rsidP="006606B0">
      <w:pPr>
        <w:pStyle w:val="Ttulo1"/>
        <w:rPr>
          <w:rFonts w:asciiTheme="minorHAnsi" w:hAnsiTheme="minorHAnsi"/>
          <w:color w:val="auto"/>
        </w:rPr>
      </w:pPr>
      <w:bookmarkStart w:id="70" w:name="_Toc523745334"/>
      <w:r w:rsidRPr="006606B0">
        <w:rPr>
          <w:rFonts w:asciiTheme="minorHAnsi" w:hAnsiTheme="minorHAnsi"/>
          <w:color w:val="auto"/>
        </w:rPr>
        <w:t>Evaluación trimestral de los principales aspec</w:t>
      </w:r>
      <w:r w:rsidR="00E12097" w:rsidRPr="006606B0">
        <w:rPr>
          <w:rFonts w:asciiTheme="minorHAnsi" w:hAnsiTheme="minorHAnsi"/>
          <w:color w:val="auto"/>
        </w:rPr>
        <w:t xml:space="preserve">tos de rechazo en las Entidades </w:t>
      </w:r>
      <w:r w:rsidRPr="006606B0">
        <w:rPr>
          <w:rFonts w:asciiTheme="minorHAnsi" w:hAnsiTheme="minorHAnsi"/>
          <w:color w:val="auto"/>
        </w:rPr>
        <w:t>Autorizadas:</w:t>
      </w:r>
      <w:bookmarkEnd w:id="70"/>
    </w:p>
    <w:p w14:paraId="6F40E100" w14:textId="77777777" w:rsidR="009733E9" w:rsidRPr="00E12A1F" w:rsidRDefault="009733E9" w:rsidP="00E12097">
      <w:pPr>
        <w:spacing w:after="0"/>
        <w:jc w:val="both"/>
      </w:pPr>
    </w:p>
    <w:p w14:paraId="2704AA79" w14:textId="77777777" w:rsidR="009733E9" w:rsidRPr="00E12A1F" w:rsidRDefault="009733E9" w:rsidP="00171470">
      <w:pPr>
        <w:pStyle w:val="Prrafodelista"/>
        <w:numPr>
          <w:ilvl w:val="0"/>
          <w:numId w:val="79"/>
        </w:numPr>
        <w:spacing w:after="0"/>
        <w:jc w:val="both"/>
      </w:pPr>
      <w:r w:rsidRPr="00E12A1F">
        <w:t xml:space="preserve">La revisión de las inconsistencias relacionadas con los casos </w:t>
      </w:r>
      <w:proofErr w:type="gramStart"/>
      <w:r w:rsidRPr="00E12A1F">
        <w:t>rechazados,</w:t>
      </w:r>
      <w:proofErr w:type="gramEnd"/>
      <w:r w:rsidRPr="00E12A1F">
        <w:t xml:space="preserve"> se realizará por Entidad Autorizada, a fin de determinar aquellos aspectos de análisis que inciden en el rechazo y reproceso de expedientes.</w:t>
      </w:r>
    </w:p>
    <w:p w14:paraId="790CA5F7" w14:textId="77777777" w:rsidR="009733E9" w:rsidRPr="00E12A1F" w:rsidRDefault="009733E9" w:rsidP="00E12097">
      <w:pPr>
        <w:spacing w:after="0"/>
        <w:jc w:val="both"/>
      </w:pPr>
    </w:p>
    <w:p w14:paraId="7547F5E7" w14:textId="77777777" w:rsidR="009733E9" w:rsidRPr="00E12A1F" w:rsidRDefault="009733E9" w:rsidP="00171470">
      <w:pPr>
        <w:pStyle w:val="Prrafodelista"/>
        <w:numPr>
          <w:ilvl w:val="0"/>
          <w:numId w:val="79"/>
        </w:numPr>
        <w:spacing w:after="0"/>
        <w:jc w:val="both"/>
      </w:pPr>
      <w:r w:rsidRPr="00E12A1F">
        <w:t>Esta revisión se realizará en forma trimestral, de tal forma que la revisió</w:t>
      </w:r>
      <w:r w:rsidR="00E12097">
        <w:t xml:space="preserve">n se </w:t>
      </w:r>
      <w:proofErr w:type="gramStart"/>
      <w:r w:rsidR="00E12097">
        <w:t>realizara</w:t>
      </w:r>
      <w:proofErr w:type="gramEnd"/>
      <w:r w:rsidR="00E12097">
        <w:t xml:space="preserve"> al siguiente mes </w:t>
      </w:r>
      <w:r w:rsidRPr="00E12A1F">
        <w:t>del último trimestre finalizado. Las revisiones se realizarán los meses de enero, abril, julio y octubre.</w:t>
      </w:r>
    </w:p>
    <w:p w14:paraId="64B1A4D0" w14:textId="77777777" w:rsidR="009733E9" w:rsidRPr="00E12A1F" w:rsidRDefault="009733E9" w:rsidP="00E12097">
      <w:pPr>
        <w:spacing w:after="0"/>
        <w:jc w:val="both"/>
      </w:pPr>
    </w:p>
    <w:p w14:paraId="0E0CB02F" w14:textId="77777777" w:rsidR="009733E9" w:rsidRPr="00E12A1F" w:rsidRDefault="009733E9" w:rsidP="00171470">
      <w:pPr>
        <w:pStyle w:val="Prrafodelista"/>
        <w:numPr>
          <w:ilvl w:val="0"/>
          <w:numId w:val="79"/>
        </w:numPr>
        <w:spacing w:after="0"/>
        <w:jc w:val="both"/>
      </w:pPr>
      <w:r w:rsidRPr="00E12A1F">
        <w:t>Se remitirá a cada entidad autorizada el informe, con los principales aspectos que muestran los motivos de rechazos y con las recomendaciones que al efecto se considere necesario enfatizar a fin de</w:t>
      </w:r>
      <w:r w:rsidR="00E12097">
        <w:t xml:space="preserve"> </w:t>
      </w:r>
      <w:r w:rsidRPr="00E12A1F">
        <w:t>prevenir la concurrencia de las anomalías.</w:t>
      </w:r>
    </w:p>
    <w:p w14:paraId="17CFAEC7" w14:textId="77777777" w:rsidR="009733E9" w:rsidRPr="00E12A1F" w:rsidRDefault="009733E9" w:rsidP="00E12097">
      <w:pPr>
        <w:spacing w:after="0"/>
        <w:jc w:val="both"/>
      </w:pPr>
    </w:p>
    <w:p w14:paraId="1570C882" w14:textId="77777777" w:rsidR="009733E9" w:rsidRPr="00E12A1F" w:rsidRDefault="009733E9" w:rsidP="00171470">
      <w:pPr>
        <w:pStyle w:val="Prrafodelista"/>
        <w:numPr>
          <w:ilvl w:val="0"/>
          <w:numId w:val="79"/>
        </w:numPr>
        <w:spacing w:after="0"/>
        <w:jc w:val="both"/>
      </w:pPr>
      <w:r w:rsidRPr="00E12A1F">
        <w:t>Cuando se considere necesario, se identificará el analista responsable de los motivos de rechazo, a f</w:t>
      </w:r>
      <w:r w:rsidR="00E12097">
        <w:t xml:space="preserve">in </w:t>
      </w:r>
      <w:r w:rsidRPr="00E12A1F">
        <w:t>de que la Entidad Autorizada tome las medidas administrativas que correspondan.</w:t>
      </w:r>
    </w:p>
    <w:p w14:paraId="22C8F041" w14:textId="77777777" w:rsidR="009733E9" w:rsidRPr="00E12A1F" w:rsidRDefault="009733E9" w:rsidP="00E12097">
      <w:pPr>
        <w:spacing w:after="0"/>
        <w:jc w:val="both"/>
      </w:pPr>
    </w:p>
    <w:p w14:paraId="11B5BCF7" w14:textId="77777777" w:rsidR="009733E9" w:rsidRPr="00E12A1F" w:rsidRDefault="009733E9" w:rsidP="00E12097">
      <w:pPr>
        <w:spacing w:after="0"/>
        <w:jc w:val="both"/>
      </w:pPr>
    </w:p>
    <w:p w14:paraId="041F10EC" w14:textId="77777777" w:rsidR="009733E9" w:rsidRPr="00E12097" w:rsidRDefault="009733E9" w:rsidP="00E12097">
      <w:pPr>
        <w:spacing w:after="0"/>
        <w:jc w:val="both"/>
        <w:rPr>
          <w:b/>
        </w:rPr>
      </w:pPr>
      <w:r w:rsidRPr="00E12097">
        <w:rPr>
          <w:b/>
        </w:rPr>
        <w:t xml:space="preserve"> Actualización de la Guía de Consulta.</w:t>
      </w:r>
    </w:p>
    <w:p w14:paraId="36D8E243" w14:textId="77777777" w:rsidR="00E12097" w:rsidRPr="00E12A1F" w:rsidRDefault="00E12097" w:rsidP="00E12097">
      <w:pPr>
        <w:spacing w:after="0"/>
        <w:jc w:val="both"/>
      </w:pPr>
    </w:p>
    <w:p w14:paraId="396CE47B" w14:textId="77777777" w:rsidR="009733E9" w:rsidRPr="00E12A1F" w:rsidRDefault="009733E9" w:rsidP="00E12097">
      <w:pPr>
        <w:spacing w:after="0"/>
        <w:jc w:val="both"/>
      </w:pPr>
      <w:r w:rsidRPr="00E12A1F">
        <w:t>La revisión y actualización de la Guía de Consulta se revisará cada año,</w:t>
      </w:r>
      <w:r w:rsidR="00E12097">
        <w:t xml:space="preserve"> de tal forma que se incorporen </w:t>
      </w:r>
      <w:r w:rsidR="009F13E7">
        <w:t xml:space="preserve">las </w:t>
      </w:r>
      <w:r w:rsidRPr="00E12A1F">
        <w:t>principales aspectos normativos y operativos que al efecto haya emiti</w:t>
      </w:r>
      <w:r w:rsidR="00E12097">
        <w:t xml:space="preserve">do la administración y la Junta </w:t>
      </w:r>
      <w:r w:rsidRPr="00E12A1F">
        <w:t>Directiva del Banco Hipotecario.</w:t>
      </w:r>
    </w:p>
    <w:p w14:paraId="218608BE" w14:textId="77777777" w:rsidR="009733E9" w:rsidRPr="00E12A1F" w:rsidRDefault="009733E9" w:rsidP="00E12097">
      <w:pPr>
        <w:spacing w:after="0"/>
        <w:jc w:val="both"/>
      </w:pPr>
    </w:p>
    <w:p w14:paraId="2E0A347F" w14:textId="77777777" w:rsidR="009733E9" w:rsidRPr="00E12A1F" w:rsidRDefault="009733E9" w:rsidP="00E12097">
      <w:pPr>
        <w:spacing w:after="0"/>
        <w:jc w:val="both"/>
      </w:pPr>
    </w:p>
    <w:p w14:paraId="588CACF3" w14:textId="77777777" w:rsidR="009733E9" w:rsidRPr="00E12A1F" w:rsidRDefault="009733E9" w:rsidP="00E12097">
      <w:pPr>
        <w:spacing w:after="0"/>
        <w:jc w:val="both"/>
      </w:pPr>
    </w:p>
    <w:p w14:paraId="27D3C4B0" w14:textId="77777777" w:rsidR="009733E9" w:rsidRPr="00E12A1F" w:rsidRDefault="009733E9" w:rsidP="00E12A1F">
      <w:pPr>
        <w:spacing w:after="0"/>
        <w:jc w:val="both"/>
      </w:pPr>
    </w:p>
    <w:p w14:paraId="022D68AF" w14:textId="77777777" w:rsidR="009733E9" w:rsidRPr="00E12A1F" w:rsidRDefault="009733E9" w:rsidP="00E12A1F">
      <w:pPr>
        <w:spacing w:after="0"/>
        <w:jc w:val="both"/>
      </w:pPr>
    </w:p>
    <w:p w14:paraId="2315C5C3" w14:textId="77777777" w:rsidR="009733E9" w:rsidRPr="00E12A1F" w:rsidRDefault="009733E9" w:rsidP="00E12A1F">
      <w:pPr>
        <w:spacing w:after="0"/>
        <w:jc w:val="both"/>
      </w:pPr>
    </w:p>
    <w:p w14:paraId="1550888F" w14:textId="77777777" w:rsidR="009733E9" w:rsidRPr="00E12A1F" w:rsidRDefault="009733E9" w:rsidP="00E12A1F">
      <w:pPr>
        <w:spacing w:after="0"/>
        <w:jc w:val="both"/>
      </w:pPr>
    </w:p>
    <w:p w14:paraId="4D93A1B4" w14:textId="77777777" w:rsidR="009733E9" w:rsidRPr="00E12A1F" w:rsidRDefault="009733E9" w:rsidP="00E12A1F">
      <w:pPr>
        <w:spacing w:after="0"/>
        <w:jc w:val="both"/>
      </w:pPr>
    </w:p>
    <w:p w14:paraId="33AF425E" w14:textId="77777777" w:rsidR="009733E9" w:rsidRPr="00E12A1F" w:rsidRDefault="009733E9" w:rsidP="00E12A1F">
      <w:pPr>
        <w:spacing w:after="0"/>
        <w:jc w:val="both"/>
      </w:pPr>
    </w:p>
    <w:p w14:paraId="6591F107" w14:textId="77777777" w:rsidR="009733E9" w:rsidRPr="00E12A1F" w:rsidRDefault="009733E9" w:rsidP="00E12A1F">
      <w:pPr>
        <w:spacing w:after="0"/>
        <w:jc w:val="both"/>
      </w:pPr>
    </w:p>
    <w:p w14:paraId="2AD8946D" w14:textId="77777777" w:rsidR="009733E9" w:rsidRPr="00E12A1F" w:rsidRDefault="009733E9" w:rsidP="00E12A1F">
      <w:pPr>
        <w:spacing w:after="0"/>
        <w:jc w:val="both"/>
      </w:pPr>
    </w:p>
    <w:p w14:paraId="51C2EF3D" w14:textId="77777777" w:rsidR="009733E9" w:rsidRPr="00E12A1F" w:rsidRDefault="009733E9" w:rsidP="00E12A1F">
      <w:pPr>
        <w:spacing w:after="0"/>
        <w:jc w:val="both"/>
      </w:pPr>
    </w:p>
    <w:p w14:paraId="3E60E89A" w14:textId="77777777" w:rsidR="009733E9" w:rsidRPr="00E12A1F" w:rsidRDefault="009733E9" w:rsidP="00E12A1F">
      <w:pPr>
        <w:spacing w:after="0"/>
        <w:jc w:val="both"/>
      </w:pPr>
    </w:p>
    <w:p w14:paraId="26C835F0" w14:textId="77777777" w:rsidR="009733E9" w:rsidRPr="00E12A1F" w:rsidRDefault="009733E9" w:rsidP="00E12A1F">
      <w:pPr>
        <w:spacing w:after="0"/>
        <w:jc w:val="both"/>
      </w:pPr>
    </w:p>
    <w:p w14:paraId="69C9F16E" w14:textId="77777777" w:rsidR="00E12A1F" w:rsidRPr="00E12A1F" w:rsidRDefault="00E12A1F">
      <w:pPr>
        <w:spacing w:after="0"/>
        <w:jc w:val="both"/>
      </w:pPr>
    </w:p>
    <w:sectPr w:rsidR="00E12A1F" w:rsidRPr="00E12A1F">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C9C3" w14:textId="77777777" w:rsidR="00F5042A" w:rsidRDefault="00F5042A" w:rsidP="008C520E">
      <w:pPr>
        <w:spacing w:after="0" w:line="240" w:lineRule="auto"/>
      </w:pPr>
      <w:r>
        <w:separator/>
      </w:r>
    </w:p>
  </w:endnote>
  <w:endnote w:type="continuationSeparator" w:id="0">
    <w:p w14:paraId="4967145F" w14:textId="77777777" w:rsidR="00F5042A" w:rsidRDefault="00F5042A" w:rsidP="008C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42683"/>
      <w:docPartObj>
        <w:docPartGallery w:val="Page Numbers (Bottom of Page)"/>
        <w:docPartUnique/>
      </w:docPartObj>
    </w:sdtPr>
    <w:sdtEndPr/>
    <w:sdtContent>
      <w:p w14:paraId="1EA20DC7" w14:textId="77777777" w:rsidR="00436E5B" w:rsidRDefault="00436E5B">
        <w:pPr>
          <w:pStyle w:val="Piedepgina"/>
          <w:jc w:val="center"/>
        </w:pPr>
        <w:r>
          <w:fldChar w:fldCharType="begin"/>
        </w:r>
        <w:r>
          <w:instrText>PAGE   \* MERGEFORMAT</w:instrText>
        </w:r>
        <w:r>
          <w:fldChar w:fldCharType="separate"/>
        </w:r>
        <w:r w:rsidR="00227FD9" w:rsidRPr="00227FD9">
          <w:rPr>
            <w:noProof/>
            <w:lang w:val="es-ES"/>
          </w:rPr>
          <w:t>1</w:t>
        </w:r>
        <w:r>
          <w:fldChar w:fldCharType="end"/>
        </w:r>
      </w:p>
    </w:sdtContent>
  </w:sdt>
  <w:p w14:paraId="49F75F5D" w14:textId="77777777" w:rsidR="00436E5B" w:rsidRDefault="00436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7393" w14:textId="77777777" w:rsidR="00F5042A" w:rsidRDefault="00F5042A" w:rsidP="008C520E">
      <w:pPr>
        <w:spacing w:after="0" w:line="240" w:lineRule="auto"/>
      </w:pPr>
      <w:r>
        <w:separator/>
      </w:r>
    </w:p>
  </w:footnote>
  <w:footnote w:type="continuationSeparator" w:id="0">
    <w:p w14:paraId="04F3DFFD" w14:textId="77777777" w:rsidR="00F5042A" w:rsidRDefault="00F5042A" w:rsidP="008C520E">
      <w:pPr>
        <w:spacing w:after="0" w:line="240" w:lineRule="auto"/>
      </w:pPr>
      <w:r>
        <w:continuationSeparator/>
      </w:r>
    </w:p>
  </w:footnote>
  <w:footnote w:id="1">
    <w:p w14:paraId="0416A5A8" w14:textId="77777777" w:rsidR="00436E5B" w:rsidRPr="008C520E" w:rsidRDefault="00436E5B">
      <w:pPr>
        <w:pStyle w:val="Textonotapie"/>
        <w:rPr>
          <w:sz w:val="16"/>
          <w:szCs w:val="16"/>
        </w:rPr>
      </w:pPr>
      <w:r w:rsidRPr="008C520E">
        <w:rPr>
          <w:rStyle w:val="Refdenotaalpie"/>
          <w:sz w:val="16"/>
          <w:szCs w:val="16"/>
        </w:rPr>
        <w:footnoteRef/>
      </w:r>
      <w:r w:rsidRPr="008C520E">
        <w:rPr>
          <w:sz w:val="16"/>
          <w:szCs w:val="16"/>
        </w:rPr>
        <w:t xml:space="preserve"> </w:t>
      </w:r>
      <w:r w:rsidRPr="008C520E">
        <w:rPr>
          <w:rFonts w:ascii="Calibri" w:hAnsi="Calibri"/>
          <w:sz w:val="16"/>
          <w:szCs w:val="16"/>
        </w:rPr>
        <w:t xml:space="preserve">Acuerdo 11, art </w:t>
      </w:r>
      <w:proofErr w:type="gramStart"/>
      <w:r w:rsidRPr="008C520E">
        <w:rPr>
          <w:rFonts w:ascii="Calibri" w:hAnsi="Calibri"/>
          <w:sz w:val="16"/>
          <w:szCs w:val="16"/>
        </w:rPr>
        <w:t>12 ,sesión</w:t>
      </w:r>
      <w:proofErr w:type="gramEnd"/>
      <w:r w:rsidRPr="008C520E">
        <w:rPr>
          <w:rFonts w:ascii="Calibri" w:hAnsi="Calibri"/>
          <w:sz w:val="16"/>
          <w:szCs w:val="16"/>
        </w:rPr>
        <w:t xml:space="preserve"> 58-2010,26/10/2010</w:t>
      </w:r>
    </w:p>
  </w:footnote>
  <w:footnote w:id="2">
    <w:p w14:paraId="73DDC60B" w14:textId="77777777" w:rsidR="00436E5B" w:rsidRDefault="00436E5B">
      <w:pPr>
        <w:pStyle w:val="Textonotapie"/>
      </w:pPr>
      <w:r w:rsidRPr="008C520E">
        <w:rPr>
          <w:rStyle w:val="Refdenotaalpie"/>
          <w:sz w:val="16"/>
          <w:szCs w:val="16"/>
        </w:rPr>
        <w:footnoteRef/>
      </w:r>
      <w:r w:rsidRPr="008C520E">
        <w:rPr>
          <w:sz w:val="16"/>
          <w:szCs w:val="16"/>
        </w:rPr>
        <w:t xml:space="preserve"> </w:t>
      </w:r>
      <w:r w:rsidRPr="008C520E">
        <w:rPr>
          <w:rFonts w:ascii="Calibri" w:hAnsi="Calibri"/>
          <w:sz w:val="16"/>
          <w:szCs w:val="16"/>
        </w:rPr>
        <w:t>Acuerdo 2, art. 5, sesión 54-2004, 16/09/2004</w:t>
      </w:r>
    </w:p>
  </w:footnote>
  <w:footnote w:id="3">
    <w:p w14:paraId="1E0384AE" w14:textId="77777777" w:rsidR="00436E5B" w:rsidRPr="001C3B17" w:rsidRDefault="00436E5B">
      <w:pPr>
        <w:pStyle w:val="Textonotapie"/>
        <w:rPr>
          <w:sz w:val="16"/>
          <w:szCs w:val="16"/>
        </w:rPr>
      </w:pPr>
      <w:r w:rsidRPr="001C3B17">
        <w:rPr>
          <w:rStyle w:val="Refdenotaalpie"/>
          <w:sz w:val="16"/>
          <w:szCs w:val="16"/>
        </w:rPr>
        <w:footnoteRef/>
      </w:r>
      <w:r w:rsidRPr="001C3B17">
        <w:rPr>
          <w:sz w:val="16"/>
          <w:szCs w:val="16"/>
        </w:rPr>
        <w:t xml:space="preserve"> </w:t>
      </w:r>
      <w:r w:rsidRPr="001C3B17">
        <w:rPr>
          <w:rFonts w:ascii="Calibri" w:hAnsi="Calibri"/>
          <w:sz w:val="16"/>
          <w:szCs w:val="16"/>
        </w:rPr>
        <w:t>Circular DF-CI-0877-2006 11/05/2006</w:t>
      </w:r>
    </w:p>
  </w:footnote>
  <w:footnote w:id="4">
    <w:p w14:paraId="0805D91C" w14:textId="77777777" w:rsidR="00436E5B" w:rsidRDefault="00436E5B">
      <w:pPr>
        <w:pStyle w:val="Textonotapie"/>
      </w:pPr>
      <w:r w:rsidRPr="001C3B17">
        <w:rPr>
          <w:rStyle w:val="Refdenotaalpie"/>
          <w:sz w:val="16"/>
          <w:szCs w:val="16"/>
        </w:rPr>
        <w:footnoteRef/>
      </w:r>
      <w:r w:rsidRPr="001C3B17">
        <w:rPr>
          <w:sz w:val="16"/>
          <w:szCs w:val="16"/>
        </w:rPr>
        <w:t xml:space="preserve"> </w:t>
      </w:r>
      <w:r w:rsidRPr="001C3B17">
        <w:rPr>
          <w:sz w:val="16"/>
          <w:szCs w:val="16"/>
          <w:lang w:val="es-ES_tradnl"/>
        </w:rPr>
        <w:t>DF-CI-0559-2008 del 10-04/2008</w:t>
      </w:r>
    </w:p>
  </w:footnote>
  <w:footnote w:id="5">
    <w:p w14:paraId="6366CF1A" w14:textId="77777777" w:rsidR="00436E5B" w:rsidRDefault="00436E5B">
      <w:pPr>
        <w:pStyle w:val="Textonotapie"/>
      </w:pPr>
      <w:r>
        <w:rPr>
          <w:rStyle w:val="Refdenotaalpie"/>
        </w:rPr>
        <w:footnoteRef/>
      </w:r>
      <w:r>
        <w:t xml:space="preserve"> </w:t>
      </w:r>
      <w:r w:rsidRPr="000F562D">
        <w:rPr>
          <w:rFonts w:ascii="Calibri" w:hAnsi="Calibri"/>
          <w:sz w:val="16"/>
          <w:szCs w:val="16"/>
        </w:rPr>
        <w:t>Acuerdo 11, art 12, sesión 58-2010, 11/10/2010</w:t>
      </w:r>
    </w:p>
  </w:footnote>
  <w:footnote w:id="6">
    <w:p w14:paraId="7A2400AB" w14:textId="77777777" w:rsidR="00436E5B" w:rsidRDefault="00436E5B">
      <w:pPr>
        <w:pStyle w:val="Textonotapie"/>
      </w:pPr>
      <w:r>
        <w:rPr>
          <w:rStyle w:val="Refdenotaalpie"/>
        </w:rPr>
        <w:footnoteRef/>
      </w:r>
      <w:r>
        <w:t xml:space="preserve"> </w:t>
      </w:r>
      <w:r w:rsidRPr="000750AF">
        <w:rPr>
          <w:rFonts w:ascii="Calibri" w:hAnsi="Calibri" w:cs="Calibri"/>
          <w:sz w:val="16"/>
          <w:szCs w:val="16"/>
        </w:rPr>
        <w:t>Acuerdo 1, Art.2, Sesión 32-2007 de, 29-05-2007</w:t>
      </w:r>
    </w:p>
  </w:footnote>
  <w:footnote w:id="7">
    <w:p w14:paraId="523A935C" w14:textId="77777777" w:rsidR="00436E5B" w:rsidRDefault="00436E5B">
      <w:pPr>
        <w:pStyle w:val="Textonotapie"/>
      </w:pPr>
      <w:r>
        <w:rPr>
          <w:rStyle w:val="Refdenotaalpie"/>
        </w:rPr>
        <w:footnoteRef/>
      </w:r>
      <w:r>
        <w:t xml:space="preserve"> </w:t>
      </w:r>
      <w:r w:rsidRPr="000750AF">
        <w:rPr>
          <w:rFonts w:ascii="Calibri" w:hAnsi="Calibri" w:cs="Calibri"/>
          <w:sz w:val="16"/>
          <w:szCs w:val="16"/>
        </w:rPr>
        <w:t>DF-CVI-0338-2014</w:t>
      </w:r>
    </w:p>
  </w:footnote>
  <w:footnote w:id="8">
    <w:p w14:paraId="2C341859" w14:textId="77777777" w:rsidR="00436E5B" w:rsidRDefault="00436E5B">
      <w:pPr>
        <w:pStyle w:val="Textonotapie"/>
      </w:pPr>
      <w:r>
        <w:rPr>
          <w:rStyle w:val="Refdenotaalpie"/>
        </w:rPr>
        <w:footnoteRef/>
      </w:r>
      <w:r>
        <w:t xml:space="preserve"> </w:t>
      </w:r>
      <w:r w:rsidRPr="00D33AF5">
        <w:rPr>
          <w:rFonts w:ascii="Calibri" w:hAnsi="Calibri"/>
          <w:sz w:val="16"/>
          <w:szCs w:val="16"/>
        </w:rPr>
        <w:t xml:space="preserve">La Gaceta </w:t>
      </w:r>
      <w:proofErr w:type="spellStart"/>
      <w:r w:rsidRPr="00D33AF5">
        <w:rPr>
          <w:rFonts w:ascii="Calibri" w:hAnsi="Calibri"/>
          <w:sz w:val="16"/>
          <w:szCs w:val="16"/>
        </w:rPr>
        <w:t>N°</w:t>
      </w:r>
      <w:proofErr w:type="spellEnd"/>
      <w:r w:rsidRPr="00D33AF5">
        <w:rPr>
          <w:rFonts w:ascii="Calibri" w:hAnsi="Calibri"/>
          <w:sz w:val="16"/>
          <w:szCs w:val="16"/>
        </w:rPr>
        <w:t xml:space="preserve"> 233, 01/12/2015</w:t>
      </w:r>
    </w:p>
  </w:footnote>
  <w:footnote w:id="9">
    <w:p w14:paraId="6596E5B2" w14:textId="77777777" w:rsidR="00436E5B" w:rsidRDefault="00436E5B">
      <w:pPr>
        <w:pStyle w:val="Textonotapie"/>
      </w:pPr>
      <w:r>
        <w:rPr>
          <w:rStyle w:val="Refdenotaalpie"/>
        </w:rPr>
        <w:footnoteRef/>
      </w:r>
      <w:r>
        <w:t xml:space="preserve"> </w:t>
      </w:r>
      <w:r w:rsidRPr="006F6688">
        <w:rPr>
          <w:rFonts w:ascii="Calibri" w:hAnsi="Calibri"/>
          <w:sz w:val="16"/>
          <w:szCs w:val="16"/>
        </w:rPr>
        <w:t>Oficio DF-0968-2004 22/06/2004</w:t>
      </w:r>
    </w:p>
  </w:footnote>
  <w:footnote w:id="10">
    <w:p w14:paraId="68F6D5EC" w14:textId="77777777" w:rsidR="00436E5B" w:rsidRDefault="00436E5B">
      <w:pPr>
        <w:pStyle w:val="Textonotapie"/>
      </w:pPr>
      <w:r>
        <w:rPr>
          <w:rStyle w:val="Refdenotaalpie"/>
        </w:rPr>
        <w:footnoteRef/>
      </w:r>
      <w:r>
        <w:t xml:space="preserve"> </w:t>
      </w:r>
      <w:r w:rsidRPr="006F6688">
        <w:rPr>
          <w:rFonts w:ascii="Calibri" w:hAnsi="Calibri"/>
          <w:sz w:val="16"/>
          <w:szCs w:val="16"/>
        </w:rPr>
        <w:t>Código Notarial</w:t>
      </w:r>
    </w:p>
  </w:footnote>
  <w:footnote w:id="11">
    <w:p w14:paraId="6079AD07" w14:textId="77777777" w:rsidR="00436E5B" w:rsidRDefault="00436E5B">
      <w:pPr>
        <w:pStyle w:val="Textonotapie"/>
      </w:pPr>
      <w:r>
        <w:rPr>
          <w:rStyle w:val="Refdenotaalpie"/>
        </w:rPr>
        <w:footnoteRef/>
      </w:r>
      <w:r>
        <w:t xml:space="preserve"> </w:t>
      </w:r>
      <w:r w:rsidRPr="006F6688">
        <w:rPr>
          <w:rFonts w:ascii="Calibri" w:hAnsi="Calibri"/>
          <w:sz w:val="16"/>
          <w:szCs w:val="16"/>
        </w:rPr>
        <w:t>Oficio DF-1241-2004 10/08/2004</w:t>
      </w:r>
    </w:p>
  </w:footnote>
  <w:footnote w:id="12">
    <w:p w14:paraId="36EFCDC5" w14:textId="77777777" w:rsidR="00436E5B" w:rsidRDefault="00436E5B">
      <w:pPr>
        <w:pStyle w:val="Textonotapie"/>
      </w:pPr>
      <w:r>
        <w:rPr>
          <w:rStyle w:val="Refdenotaalpie"/>
        </w:rPr>
        <w:footnoteRef/>
      </w:r>
      <w:r>
        <w:t xml:space="preserve"> </w:t>
      </w:r>
      <w:r w:rsidRPr="00CC2F69">
        <w:rPr>
          <w:rFonts w:ascii="Calibri" w:hAnsi="Calibri"/>
          <w:sz w:val="16"/>
          <w:szCs w:val="16"/>
        </w:rPr>
        <w:t>La Gaceta N°233, 01/12/2015</w:t>
      </w:r>
    </w:p>
  </w:footnote>
  <w:footnote w:id="13">
    <w:p w14:paraId="28B5CB72" w14:textId="77777777" w:rsidR="00436E5B" w:rsidRDefault="00436E5B">
      <w:pPr>
        <w:pStyle w:val="Textonotapie"/>
      </w:pPr>
      <w:r>
        <w:rPr>
          <w:rStyle w:val="Refdenotaalpie"/>
        </w:rPr>
        <w:footnoteRef/>
      </w:r>
      <w:r>
        <w:t xml:space="preserve"> </w:t>
      </w:r>
      <w:r w:rsidRPr="006F6688">
        <w:rPr>
          <w:rFonts w:ascii="Calibri" w:hAnsi="Calibri"/>
          <w:sz w:val="16"/>
          <w:szCs w:val="16"/>
        </w:rPr>
        <w:t>AL-0083-2008 del 12-06-2008</w:t>
      </w:r>
    </w:p>
  </w:footnote>
  <w:footnote w:id="14">
    <w:p w14:paraId="614A95D3" w14:textId="77777777" w:rsidR="00436E5B" w:rsidRDefault="00436E5B">
      <w:pPr>
        <w:pStyle w:val="Textonotapie"/>
      </w:pPr>
      <w:r>
        <w:rPr>
          <w:rStyle w:val="Refdenotaalpie"/>
        </w:rPr>
        <w:footnoteRef/>
      </w:r>
      <w:r>
        <w:t xml:space="preserve"> </w:t>
      </w:r>
      <w:r w:rsidRPr="00381137">
        <w:rPr>
          <w:rFonts w:ascii="Calibri" w:hAnsi="Calibri"/>
          <w:sz w:val="16"/>
          <w:szCs w:val="16"/>
        </w:rPr>
        <w:t>DF-CI-1656-2007 del 10/08/2007</w:t>
      </w:r>
    </w:p>
  </w:footnote>
  <w:footnote w:id="15">
    <w:p w14:paraId="0562AF73" w14:textId="77777777" w:rsidR="00436E5B" w:rsidRPr="00782B9B" w:rsidRDefault="00436E5B" w:rsidP="00782B9B">
      <w:pPr>
        <w:pStyle w:val="Textonotapie"/>
        <w:rPr>
          <w:rFonts w:ascii="Calibri" w:eastAsia="Times New Roman" w:hAnsi="Calibri" w:cs="Times New Roman"/>
          <w:sz w:val="16"/>
          <w:szCs w:val="16"/>
          <w:lang w:val="es-ES" w:eastAsia="es-ES"/>
        </w:rPr>
      </w:pPr>
      <w:r>
        <w:rPr>
          <w:rStyle w:val="Refdenotaalpie"/>
        </w:rPr>
        <w:footnoteRef/>
      </w:r>
      <w:r>
        <w:t xml:space="preserve"> </w:t>
      </w:r>
      <w:r w:rsidRPr="00782B9B">
        <w:rPr>
          <w:rFonts w:ascii="Calibri" w:eastAsia="Times New Roman" w:hAnsi="Calibri" w:cs="Times New Roman"/>
          <w:sz w:val="16"/>
          <w:szCs w:val="16"/>
          <w:lang w:val="es-ES" w:eastAsia="es-ES"/>
        </w:rPr>
        <w:t>Artículo 8 del Reglamento de Operaciones del FOSUVI, modificado en Acuerdo JD 1, sesión 52-2017 del 20/07/2017</w:t>
      </w:r>
    </w:p>
    <w:p w14:paraId="35F1828E" w14:textId="77777777" w:rsidR="00436E5B" w:rsidRPr="00782B9B" w:rsidRDefault="00436E5B">
      <w:pPr>
        <w:pStyle w:val="Textonotapie"/>
        <w:rPr>
          <w:lang w:val="es-ES"/>
        </w:rPr>
      </w:pPr>
    </w:p>
  </w:footnote>
  <w:footnote w:id="16">
    <w:p w14:paraId="0D2A48C5" w14:textId="77777777" w:rsidR="00436E5B" w:rsidRPr="00F9685E" w:rsidRDefault="00436E5B" w:rsidP="00782B9B">
      <w:pPr>
        <w:pStyle w:val="Textonotapie"/>
        <w:rPr>
          <w:rFonts w:ascii="Garamond" w:eastAsia="Times New Roman" w:hAnsi="Garamond" w:cs="Times New Roman"/>
          <w:sz w:val="17"/>
          <w:lang w:val="en-US" w:eastAsia="es-ES"/>
        </w:rPr>
      </w:pPr>
      <w:r>
        <w:rPr>
          <w:rStyle w:val="Refdenotaalpie"/>
        </w:rPr>
        <w:footnoteRef/>
      </w:r>
      <w:r w:rsidRPr="00F9685E">
        <w:rPr>
          <w:lang w:val="en-US"/>
        </w:rPr>
        <w:t xml:space="preserve"> </w:t>
      </w:r>
      <w:r w:rsidRPr="00F9685E">
        <w:rPr>
          <w:rFonts w:ascii="Calibri" w:eastAsia="Times New Roman" w:hAnsi="Calibri" w:cs="Times New Roman"/>
          <w:sz w:val="16"/>
          <w:szCs w:val="16"/>
          <w:lang w:val="en-US" w:eastAsia="es-ES"/>
        </w:rPr>
        <w:t>DF-CI-0790-2005 24/04/2005</w:t>
      </w:r>
    </w:p>
    <w:p w14:paraId="2A367679" w14:textId="77777777" w:rsidR="00436E5B" w:rsidRPr="00F9685E" w:rsidRDefault="00436E5B">
      <w:pPr>
        <w:pStyle w:val="Textonotapie"/>
        <w:rPr>
          <w:lang w:val="en-US"/>
        </w:rPr>
      </w:pPr>
    </w:p>
  </w:footnote>
  <w:footnote w:id="17">
    <w:p w14:paraId="066BCFAF" w14:textId="77777777" w:rsidR="00436E5B" w:rsidRPr="00F9685E" w:rsidRDefault="00436E5B">
      <w:pPr>
        <w:pStyle w:val="Textonotapie"/>
        <w:rPr>
          <w:lang w:val="en-US"/>
        </w:rPr>
      </w:pPr>
      <w:r>
        <w:rPr>
          <w:rStyle w:val="Refdenotaalpie"/>
        </w:rPr>
        <w:footnoteRef/>
      </w:r>
      <w:r w:rsidRPr="00F9685E">
        <w:rPr>
          <w:lang w:val="en-US"/>
        </w:rPr>
        <w:t xml:space="preserve"> </w:t>
      </w:r>
      <w:r w:rsidRPr="00F9685E">
        <w:rPr>
          <w:rFonts w:ascii="Calibri" w:hAnsi="Calibri"/>
          <w:sz w:val="16"/>
          <w:szCs w:val="16"/>
          <w:lang w:val="en-US"/>
        </w:rPr>
        <w:t>DF-0521-2004 12/04/2004</w:t>
      </w:r>
    </w:p>
  </w:footnote>
  <w:footnote w:id="18">
    <w:p w14:paraId="710B2A3D" w14:textId="77777777" w:rsidR="00436E5B" w:rsidRPr="00F9685E" w:rsidRDefault="00436E5B">
      <w:pPr>
        <w:pStyle w:val="Textonotapie"/>
        <w:rPr>
          <w:lang w:val="en-US"/>
        </w:rPr>
      </w:pPr>
      <w:r>
        <w:rPr>
          <w:rStyle w:val="Refdenotaalpie"/>
        </w:rPr>
        <w:footnoteRef/>
      </w:r>
      <w:r w:rsidRPr="00F9685E">
        <w:rPr>
          <w:lang w:val="en-US"/>
        </w:rPr>
        <w:t xml:space="preserve"> </w:t>
      </w:r>
      <w:r w:rsidRPr="00F9685E">
        <w:rPr>
          <w:rFonts w:ascii="Calibri" w:hAnsi="Calibri"/>
          <w:sz w:val="16"/>
          <w:szCs w:val="16"/>
          <w:lang w:val="en-US"/>
        </w:rPr>
        <w:t>GG-CI-0619-2010</w:t>
      </w:r>
    </w:p>
  </w:footnote>
  <w:footnote w:id="19">
    <w:p w14:paraId="546052CE" w14:textId="77777777" w:rsidR="00436E5B" w:rsidRDefault="00436E5B">
      <w:pPr>
        <w:pStyle w:val="Textonotapie"/>
      </w:pPr>
      <w:r>
        <w:rPr>
          <w:rStyle w:val="Refdenotaalpie"/>
        </w:rPr>
        <w:footnoteRef/>
      </w:r>
      <w:r>
        <w:t xml:space="preserve"> </w:t>
      </w:r>
      <w:r w:rsidRPr="006F6688">
        <w:rPr>
          <w:rFonts w:ascii="Calibri" w:hAnsi="Calibri"/>
          <w:sz w:val="16"/>
          <w:szCs w:val="16"/>
        </w:rPr>
        <w:t>Acuerdo 1, Artículo 2, Sesión 19-2004 01/04/2004</w:t>
      </w:r>
    </w:p>
  </w:footnote>
  <w:footnote w:id="20">
    <w:p w14:paraId="0E55915D" w14:textId="77777777" w:rsidR="00436E5B" w:rsidRDefault="00436E5B">
      <w:pPr>
        <w:pStyle w:val="Textonotapie"/>
      </w:pPr>
      <w:r>
        <w:rPr>
          <w:rStyle w:val="Refdenotaalpie"/>
        </w:rPr>
        <w:footnoteRef/>
      </w:r>
      <w:r>
        <w:t xml:space="preserve"> </w:t>
      </w:r>
      <w:r w:rsidRPr="008B490A">
        <w:rPr>
          <w:rFonts w:ascii="Calibri" w:hAnsi="Calibri"/>
          <w:sz w:val="16"/>
          <w:szCs w:val="16"/>
        </w:rPr>
        <w:t>Basado en Circular N°1-2007 Colegio Contadores Privados</w:t>
      </w:r>
    </w:p>
  </w:footnote>
  <w:footnote w:id="21">
    <w:p w14:paraId="03B65F2D" w14:textId="77777777" w:rsidR="00436E5B" w:rsidRDefault="00436E5B">
      <w:pPr>
        <w:pStyle w:val="Textonotapie"/>
      </w:pPr>
      <w:r>
        <w:rPr>
          <w:rStyle w:val="Refdenotaalpie"/>
        </w:rPr>
        <w:footnoteRef/>
      </w:r>
      <w:r>
        <w:t xml:space="preserve"> </w:t>
      </w:r>
      <w:r w:rsidRPr="00914070">
        <w:rPr>
          <w:rFonts w:ascii="Calibri" w:hAnsi="Calibri"/>
          <w:sz w:val="16"/>
          <w:szCs w:val="16"/>
        </w:rPr>
        <w:t>Oficio DF-0968-2004 22/06/2004</w:t>
      </w:r>
    </w:p>
  </w:footnote>
  <w:footnote w:id="22">
    <w:p w14:paraId="066DF248" w14:textId="77777777" w:rsidR="00436E5B" w:rsidRDefault="00436E5B">
      <w:pPr>
        <w:pStyle w:val="Textonotapie"/>
      </w:pPr>
      <w:r>
        <w:rPr>
          <w:rStyle w:val="Refdenotaalpie"/>
        </w:rPr>
        <w:footnoteRef/>
      </w:r>
      <w:r>
        <w:t xml:space="preserve"> </w:t>
      </w:r>
      <w:r>
        <w:rPr>
          <w:sz w:val="16"/>
          <w:szCs w:val="16"/>
        </w:rPr>
        <w:t>DF-CI-1085-2010</w:t>
      </w:r>
    </w:p>
  </w:footnote>
  <w:footnote w:id="23">
    <w:p w14:paraId="42F458B9" w14:textId="77777777" w:rsidR="00436E5B" w:rsidRDefault="00436E5B">
      <w:pPr>
        <w:pStyle w:val="Textonotapie"/>
      </w:pPr>
      <w:r>
        <w:rPr>
          <w:rStyle w:val="Refdenotaalpie"/>
        </w:rPr>
        <w:footnoteRef/>
      </w:r>
      <w:r>
        <w:t xml:space="preserve"> </w:t>
      </w:r>
      <w:r w:rsidRPr="00664E42">
        <w:rPr>
          <w:rFonts w:ascii="Calibri" w:hAnsi="Calibri"/>
          <w:sz w:val="16"/>
          <w:szCs w:val="16"/>
        </w:rPr>
        <w:t>DF-0521-2004 12/04/2004</w:t>
      </w:r>
    </w:p>
  </w:footnote>
  <w:footnote w:id="24">
    <w:p w14:paraId="32FC7D43" w14:textId="77777777" w:rsidR="00436E5B" w:rsidRDefault="00436E5B">
      <w:pPr>
        <w:pStyle w:val="Textonotapie"/>
      </w:pPr>
      <w:r>
        <w:rPr>
          <w:rStyle w:val="Refdenotaalpie"/>
        </w:rPr>
        <w:footnoteRef/>
      </w:r>
      <w:r>
        <w:t xml:space="preserve"> </w:t>
      </w:r>
      <w:r w:rsidRPr="00381137">
        <w:rPr>
          <w:rFonts w:ascii="Calibri" w:hAnsi="Calibri"/>
          <w:sz w:val="16"/>
          <w:szCs w:val="16"/>
        </w:rPr>
        <w:t>Oficio de Gerencia GG-OF-424-2007 19-07-2007</w:t>
      </w:r>
    </w:p>
  </w:footnote>
  <w:footnote w:id="25">
    <w:p w14:paraId="1B5E34D4" w14:textId="77777777" w:rsidR="00436E5B" w:rsidRDefault="00436E5B">
      <w:pPr>
        <w:pStyle w:val="Textonotapie"/>
      </w:pPr>
      <w:r>
        <w:rPr>
          <w:rStyle w:val="Refdenotaalpie"/>
        </w:rPr>
        <w:footnoteRef/>
      </w:r>
      <w:r>
        <w:t xml:space="preserve"> </w:t>
      </w:r>
      <w:r w:rsidRPr="00381137">
        <w:rPr>
          <w:rFonts w:ascii="Calibri" w:hAnsi="Calibri"/>
          <w:sz w:val="16"/>
          <w:szCs w:val="16"/>
        </w:rPr>
        <w:t>SO-CI-0116-2011</w:t>
      </w:r>
    </w:p>
  </w:footnote>
  <w:footnote w:id="26">
    <w:p w14:paraId="081D796B" w14:textId="77777777" w:rsidR="00436E5B" w:rsidRPr="009D4699" w:rsidRDefault="00436E5B" w:rsidP="009D4699">
      <w:pPr>
        <w:jc w:val="both"/>
        <w:rPr>
          <w:rFonts w:ascii="Calibri" w:eastAsia="Calibri" w:hAnsi="Calibri" w:cs="Times New Roman"/>
          <w:sz w:val="16"/>
          <w:szCs w:val="16"/>
          <w:lang w:val="es-ES_tradnl"/>
        </w:rPr>
      </w:pPr>
      <w:r>
        <w:rPr>
          <w:rStyle w:val="Refdenotaalpie"/>
        </w:rPr>
        <w:footnoteRef/>
      </w:r>
      <w:r>
        <w:t xml:space="preserve"> </w:t>
      </w:r>
      <w:r>
        <w:rPr>
          <w:rFonts w:ascii="Calibri" w:eastAsia="Calibri" w:hAnsi="Calibri" w:cs="Times New Roman"/>
          <w:sz w:val="16"/>
          <w:szCs w:val="16"/>
          <w:lang w:val="es-ES_tradnl"/>
        </w:rPr>
        <w:t>DF-OF-0627-2008</w:t>
      </w:r>
    </w:p>
  </w:footnote>
  <w:footnote w:id="27">
    <w:p w14:paraId="6DC7AD86" w14:textId="77777777" w:rsidR="00436E5B" w:rsidRDefault="00436E5B">
      <w:pPr>
        <w:pStyle w:val="Textonotapie"/>
      </w:pPr>
      <w:r>
        <w:rPr>
          <w:rStyle w:val="Refdenotaalpie"/>
        </w:rPr>
        <w:footnoteRef/>
      </w:r>
      <w:r w:rsidRPr="006F6688">
        <w:rPr>
          <w:rFonts w:ascii="Calibri" w:hAnsi="Calibri"/>
          <w:sz w:val="16"/>
          <w:szCs w:val="16"/>
        </w:rPr>
        <w:t xml:space="preserve">Acuerdo 1, Artículo 2º de </w:t>
      </w:r>
      <w:proofErr w:type="gramStart"/>
      <w:r w:rsidRPr="006F6688">
        <w:rPr>
          <w:rFonts w:ascii="Calibri" w:hAnsi="Calibri"/>
          <w:sz w:val="16"/>
          <w:szCs w:val="16"/>
        </w:rPr>
        <w:t>la  Sesión</w:t>
      </w:r>
      <w:proofErr w:type="gramEnd"/>
      <w:r w:rsidRPr="006F6688">
        <w:rPr>
          <w:rFonts w:ascii="Calibri" w:hAnsi="Calibri"/>
          <w:sz w:val="16"/>
          <w:szCs w:val="16"/>
        </w:rPr>
        <w:t xml:space="preserve"> 19-2004 de 1-abr-2004</w:t>
      </w:r>
    </w:p>
  </w:footnote>
  <w:footnote w:id="28">
    <w:p w14:paraId="2058DB9A" w14:textId="77777777" w:rsidR="00436E5B" w:rsidRDefault="00436E5B">
      <w:pPr>
        <w:pStyle w:val="Textonotapie"/>
      </w:pPr>
      <w:r>
        <w:rPr>
          <w:rStyle w:val="Refdenotaalpie"/>
        </w:rPr>
        <w:footnoteRef/>
      </w:r>
      <w:r>
        <w:t xml:space="preserve"> </w:t>
      </w:r>
      <w:r w:rsidRPr="006F6688">
        <w:rPr>
          <w:rFonts w:ascii="Calibri" w:hAnsi="Calibri"/>
          <w:sz w:val="16"/>
          <w:szCs w:val="16"/>
        </w:rPr>
        <w:t>DF-CI-1076-2012</w:t>
      </w:r>
    </w:p>
  </w:footnote>
  <w:footnote w:id="29">
    <w:p w14:paraId="0BED6868" w14:textId="77777777" w:rsidR="00436E5B" w:rsidRPr="00CE4D30" w:rsidRDefault="00436E5B" w:rsidP="00CE4D30">
      <w:pPr>
        <w:pStyle w:val="Textonotapie"/>
        <w:rPr>
          <w:rFonts w:ascii="Calibri" w:eastAsia="Times New Roman" w:hAnsi="Calibri" w:cs="Times New Roman"/>
          <w:sz w:val="16"/>
          <w:szCs w:val="16"/>
          <w:lang w:val="es-ES" w:eastAsia="es-ES"/>
        </w:rPr>
      </w:pPr>
      <w:r>
        <w:rPr>
          <w:rStyle w:val="Refdenotaalpie"/>
        </w:rPr>
        <w:footnoteRef/>
      </w:r>
      <w:r>
        <w:t xml:space="preserve"> </w:t>
      </w:r>
      <w:r w:rsidRPr="00CE4D30">
        <w:rPr>
          <w:rFonts w:ascii="Calibri" w:eastAsia="Times New Roman" w:hAnsi="Calibri" w:cs="Times New Roman"/>
          <w:sz w:val="16"/>
          <w:szCs w:val="16"/>
          <w:lang w:val="es-ES" w:eastAsia="es-ES"/>
        </w:rPr>
        <w:t>Gaceta 248, alcance 55, pág. 32 del 23-10-2008</w:t>
      </w:r>
    </w:p>
    <w:p w14:paraId="2DCB1FDF" w14:textId="77777777" w:rsidR="00436E5B" w:rsidRDefault="00436E5B">
      <w:pPr>
        <w:pStyle w:val="Textonotapie"/>
      </w:pPr>
    </w:p>
  </w:footnote>
  <w:footnote w:id="30">
    <w:p w14:paraId="6492696E" w14:textId="77777777" w:rsidR="00436E5B" w:rsidRDefault="00436E5B">
      <w:pPr>
        <w:pStyle w:val="Textonotapie"/>
      </w:pPr>
      <w:r>
        <w:rPr>
          <w:rStyle w:val="Refdenotaalpie"/>
        </w:rPr>
        <w:footnoteRef/>
      </w:r>
      <w:r>
        <w:t xml:space="preserve"> </w:t>
      </w:r>
      <w:r w:rsidRPr="006F6688">
        <w:rPr>
          <w:rFonts w:ascii="Calibri" w:hAnsi="Calibri"/>
          <w:sz w:val="16"/>
          <w:szCs w:val="16"/>
        </w:rPr>
        <w:t>Acuerdo 3, art. 3, Sesión 10-2008 del 06-02-2008</w:t>
      </w:r>
    </w:p>
  </w:footnote>
  <w:footnote w:id="31">
    <w:p w14:paraId="5FE37C5F" w14:textId="77777777" w:rsidR="00436E5B" w:rsidRDefault="00436E5B">
      <w:pPr>
        <w:pStyle w:val="Textonotapie"/>
      </w:pPr>
      <w:r>
        <w:rPr>
          <w:rStyle w:val="Refdenotaalpie"/>
        </w:rPr>
        <w:footnoteRef/>
      </w:r>
      <w:r>
        <w:t xml:space="preserve"> </w:t>
      </w:r>
      <w:r w:rsidRPr="006F6688">
        <w:rPr>
          <w:rFonts w:ascii="Calibri" w:hAnsi="Calibri"/>
          <w:sz w:val="16"/>
          <w:szCs w:val="16"/>
        </w:rPr>
        <w:t xml:space="preserve">Aprobado por el Acuerdo </w:t>
      </w:r>
      <w:proofErr w:type="spellStart"/>
      <w:r w:rsidRPr="006F6688">
        <w:rPr>
          <w:rFonts w:ascii="Calibri" w:hAnsi="Calibri"/>
          <w:sz w:val="16"/>
          <w:szCs w:val="16"/>
        </w:rPr>
        <w:t>Nº</w:t>
      </w:r>
      <w:proofErr w:type="spellEnd"/>
      <w:r w:rsidRPr="006F6688">
        <w:rPr>
          <w:rFonts w:ascii="Calibri" w:hAnsi="Calibri"/>
          <w:sz w:val="16"/>
          <w:szCs w:val="16"/>
        </w:rPr>
        <w:t xml:space="preserve"> 2, Artículo </w:t>
      </w:r>
      <w:proofErr w:type="spellStart"/>
      <w:r w:rsidRPr="006F6688">
        <w:rPr>
          <w:rFonts w:ascii="Calibri" w:hAnsi="Calibri"/>
          <w:sz w:val="16"/>
          <w:szCs w:val="16"/>
        </w:rPr>
        <w:t>Nº</w:t>
      </w:r>
      <w:proofErr w:type="spellEnd"/>
      <w:r w:rsidRPr="006F6688">
        <w:rPr>
          <w:rFonts w:ascii="Calibri" w:hAnsi="Calibri"/>
          <w:sz w:val="16"/>
          <w:szCs w:val="16"/>
        </w:rPr>
        <w:t xml:space="preserve"> 4 de la Sesión 39-2000 de la Junta Directiva del BANHVI, publicado en La Gaceta </w:t>
      </w:r>
      <w:proofErr w:type="spellStart"/>
      <w:r w:rsidRPr="006F6688">
        <w:rPr>
          <w:rFonts w:ascii="Calibri" w:hAnsi="Calibri"/>
          <w:sz w:val="16"/>
          <w:szCs w:val="16"/>
        </w:rPr>
        <w:t>Nº</w:t>
      </w:r>
      <w:proofErr w:type="spellEnd"/>
      <w:r w:rsidRPr="006F6688">
        <w:rPr>
          <w:rFonts w:ascii="Calibri" w:hAnsi="Calibri"/>
          <w:sz w:val="16"/>
          <w:szCs w:val="16"/>
        </w:rPr>
        <w:t xml:space="preserve"> 136 del 14 de julio del 2000. </w:t>
      </w:r>
      <w:proofErr w:type="gramStart"/>
      <w:r w:rsidRPr="006F6688">
        <w:rPr>
          <w:rFonts w:ascii="Calibri" w:hAnsi="Calibri"/>
          <w:sz w:val="16"/>
          <w:szCs w:val="16"/>
        </w:rPr>
        <w:t>.Modificado</w:t>
      </w:r>
      <w:proofErr w:type="gramEnd"/>
      <w:r w:rsidRPr="006F6688">
        <w:rPr>
          <w:rFonts w:ascii="Calibri" w:hAnsi="Calibri"/>
          <w:sz w:val="16"/>
          <w:szCs w:val="16"/>
        </w:rPr>
        <w:t xml:space="preserve"> en Acuerdo 5, Art.6, Sesión 78-2006 del 23-11-2006</w:t>
      </w:r>
    </w:p>
  </w:footnote>
  <w:footnote w:id="32">
    <w:p w14:paraId="3527396E" w14:textId="77777777" w:rsidR="00436E5B" w:rsidRDefault="00436E5B">
      <w:pPr>
        <w:pStyle w:val="Textonotapie"/>
      </w:pPr>
      <w:r>
        <w:rPr>
          <w:rStyle w:val="Refdenotaalpie"/>
        </w:rPr>
        <w:footnoteRef/>
      </w:r>
      <w:r>
        <w:t xml:space="preserve"> </w:t>
      </w:r>
      <w:r w:rsidRPr="004A3D67">
        <w:rPr>
          <w:sz w:val="16"/>
          <w:szCs w:val="16"/>
          <w:lang w:val="pt-BR"/>
        </w:rPr>
        <w:t>DF-CI-1684-2007 15-08-2007</w:t>
      </w:r>
    </w:p>
  </w:footnote>
  <w:footnote w:id="33">
    <w:p w14:paraId="3CD30089" w14:textId="77777777" w:rsidR="00436E5B" w:rsidRDefault="00436E5B">
      <w:pPr>
        <w:pStyle w:val="Textonotapie"/>
      </w:pPr>
      <w:r>
        <w:rPr>
          <w:rStyle w:val="Refdenotaalpie"/>
        </w:rPr>
        <w:footnoteRef/>
      </w:r>
      <w:r>
        <w:t xml:space="preserve"> </w:t>
      </w:r>
      <w:r w:rsidRPr="006F6688">
        <w:rPr>
          <w:rFonts w:ascii="Calibri" w:hAnsi="Calibri"/>
          <w:sz w:val="16"/>
          <w:szCs w:val="16"/>
          <w:lang w:val="pt-BR"/>
        </w:rPr>
        <w:t>GG-CI-1792-2010</w:t>
      </w:r>
    </w:p>
  </w:footnote>
  <w:footnote w:id="34">
    <w:p w14:paraId="05C85DDE" w14:textId="77777777" w:rsidR="00436E5B" w:rsidRDefault="00436E5B">
      <w:pPr>
        <w:pStyle w:val="Textonotapie"/>
      </w:pPr>
      <w:r>
        <w:rPr>
          <w:rStyle w:val="Refdenotaalpie"/>
        </w:rPr>
        <w:footnoteRef/>
      </w:r>
      <w:r>
        <w:t xml:space="preserve"> </w:t>
      </w:r>
      <w:r w:rsidRPr="004D6663">
        <w:rPr>
          <w:rFonts w:ascii="Calibri" w:hAnsi="Calibri"/>
          <w:sz w:val="16"/>
          <w:szCs w:val="16"/>
        </w:rPr>
        <w:t>Art.59 Ley Sistema Financiero Nacional para la Vivienda</w:t>
      </w:r>
    </w:p>
  </w:footnote>
  <w:footnote w:id="35">
    <w:p w14:paraId="72C5B5CF" w14:textId="77777777" w:rsidR="00436E5B" w:rsidRDefault="00436E5B">
      <w:pPr>
        <w:pStyle w:val="Textonotapie"/>
      </w:pPr>
      <w:r>
        <w:rPr>
          <w:rStyle w:val="Refdenotaalpie"/>
        </w:rPr>
        <w:footnoteRef/>
      </w:r>
      <w:r>
        <w:t xml:space="preserve"> </w:t>
      </w:r>
      <w:r w:rsidRPr="004D6663">
        <w:rPr>
          <w:rFonts w:ascii="Calibri" w:hAnsi="Calibri"/>
          <w:sz w:val="16"/>
          <w:szCs w:val="16"/>
        </w:rPr>
        <w:t>Ley 9209, Gaceta del 25/03/2014</w:t>
      </w:r>
    </w:p>
  </w:footnote>
  <w:footnote w:id="36">
    <w:p w14:paraId="25DCADD4" w14:textId="77777777" w:rsidR="00436E5B" w:rsidRDefault="00436E5B">
      <w:pPr>
        <w:pStyle w:val="Textonotapie"/>
      </w:pPr>
      <w:r>
        <w:rPr>
          <w:rStyle w:val="Refdenotaalpie"/>
        </w:rPr>
        <w:footnoteRef/>
      </w:r>
      <w:r>
        <w:t xml:space="preserve"> </w:t>
      </w:r>
      <w:r w:rsidRPr="006F6688">
        <w:rPr>
          <w:rFonts w:ascii="Calibri" w:hAnsi="Calibri"/>
          <w:sz w:val="16"/>
          <w:szCs w:val="16"/>
        </w:rPr>
        <w:t>Acuerdo 1, Art.2, Sesión 32-2007 del 21-05-2007</w:t>
      </w:r>
    </w:p>
  </w:footnote>
  <w:footnote w:id="37">
    <w:p w14:paraId="1E055996" w14:textId="77777777" w:rsidR="00436E5B" w:rsidRPr="00B445B2" w:rsidRDefault="00436E5B" w:rsidP="00B445B2">
      <w:pPr>
        <w:pStyle w:val="Textonotapie"/>
        <w:rPr>
          <w:rFonts w:ascii="Calibri" w:eastAsia="Times New Roman" w:hAnsi="Calibri" w:cs="Times New Roman"/>
          <w:sz w:val="17"/>
          <w:lang w:val="es-ES" w:eastAsia="es-ES"/>
        </w:rPr>
      </w:pPr>
      <w:r>
        <w:rPr>
          <w:rStyle w:val="Refdenotaalpie"/>
        </w:rPr>
        <w:footnoteRef/>
      </w:r>
      <w:r>
        <w:t xml:space="preserve"> </w:t>
      </w:r>
      <w:r w:rsidRPr="00B445B2">
        <w:rPr>
          <w:rFonts w:ascii="Calibri" w:eastAsia="Times New Roman" w:hAnsi="Calibri" w:cs="Times New Roman"/>
          <w:sz w:val="17"/>
          <w:lang w:val="es-ES" w:eastAsia="es-ES"/>
        </w:rPr>
        <w:t>Acuerdo 1, Art.2, Sesión 32-2007 del 21-05-2007</w:t>
      </w:r>
    </w:p>
    <w:p w14:paraId="4E4A927A" w14:textId="77777777" w:rsidR="00436E5B" w:rsidRDefault="00436E5B">
      <w:pPr>
        <w:pStyle w:val="Textonotapie"/>
      </w:pPr>
    </w:p>
  </w:footnote>
  <w:footnote w:id="38">
    <w:p w14:paraId="1DE23AFF" w14:textId="77777777" w:rsidR="00436E5B" w:rsidRPr="00B445B2" w:rsidRDefault="00436E5B" w:rsidP="00B445B2">
      <w:pPr>
        <w:pStyle w:val="Textonotapie"/>
        <w:rPr>
          <w:rFonts w:ascii="Calibri" w:eastAsia="Times New Roman" w:hAnsi="Calibri" w:cs="Times New Roman"/>
          <w:sz w:val="16"/>
          <w:lang w:val="es-ES" w:eastAsia="es-ES"/>
        </w:rPr>
      </w:pPr>
      <w:r>
        <w:rPr>
          <w:rStyle w:val="Refdenotaalpie"/>
        </w:rPr>
        <w:footnoteRef/>
      </w:r>
      <w:r>
        <w:t xml:space="preserve"> </w:t>
      </w:r>
      <w:r w:rsidRPr="00B445B2">
        <w:rPr>
          <w:rFonts w:ascii="Calibri" w:eastAsia="Times New Roman" w:hAnsi="Calibri" w:cs="Times New Roman"/>
          <w:sz w:val="16"/>
          <w:lang w:val="es-ES" w:eastAsia="es-ES"/>
        </w:rPr>
        <w:t>DF-CI-1675-2009 del 17-09-2009</w:t>
      </w:r>
    </w:p>
    <w:p w14:paraId="0AFE18F7" w14:textId="77777777" w:rsidR="00436E5B" w:rsidRDefault="00436E5B">
      <w:pPr>
        <w:pStyle w:val="Textonotapie"/>
      </w:pPr>
    </w:p>
  </w:footnote>
  <w:footnote w:id="39">
    <w:p w14:paraId="5110646A" w14:textId="77777777" w:rsidR="00436E5B" w:rsidRDefault="00436E5B">
      <w:pPr>
        <w:pStyle w:val="Textonotapie"/>
      </w:pPr>
      <w:r>
        <w:rPr>
          <w:rStyle w:val="Refdenotaalpie"/>
        </w:rPr>
        <w:footnoteRef/>
      </w:r>
      <w:r>
        <w:t xml:space="preserve"> </w:t>
      </w:r>
      <w:r w:rsidRPr="006F6688">
        <w:rPr>
          <w:rFonts w:ascii="Calibri" w:hAnsi="Calibri"/>
          <w:sz w:val="16"/>
        </w:rPr>
        <w:t>DF-CI-1675-2009 del 17-09-2009</w:t>
      </w:r>
    </w:p>
  </w:footnote>
  <w:footnote w:id="40">
    <w:p w14:paraId="7CE9288C" w14:textId="77777777" w:rsidR="00436E5B" w:rsidRDefault="00436E5B">
      <w:pPr>
        <w:pStyle w:val="Textonotapie"/>
      </w:pPr>
      <w:r>
        <w:rPr>
          <w:rStyle w:val="Refdenotaalpie"/>
        </w:rPr>
        <w:footnoteRef/>
      </w:r>
      <w:r>
        <w:t xml:space="preserve"> </w:t>
      </w:r>
      <w:r w:rsidRPr="000750AF">
        <w:rPr>
          <w:rFonts w:ascii="Calibri" w:hAnsi="Calibri" w:cs="Calibri"/>
          <w:sz w:val="16"/>
          <w:szCs w:val="16"/>
          <w:lang w:val="es-MX"/>
        </w:rPr>
        <w:t>GG-CI-0297-2014 25/03/2014</w:t>
      </w:r>
    </w:p>
  </w:footnote>
  <w:footnote w:id="41">
    <w:p w14:paraId="17C56E3C" w14:textId="77777777" w:rsidR="00436E5B" w:rsidRDefault="00436E5B">
      <w:pPr>
        <w:pStyle w:val="Textonotapie"/>
      </w:pPr>
      <w:r>
        <w:rPr>
          <w:rStyle w:val="Refdenotaalpie"/>
        </w:rPr>
        <w:footnoteRef/>
      </w:r>
      <w:r>
        <w:t xml:space="preserve"> </w:t>
      </w:r>
      <w:r w:rsidRPr="00C24EC2">
        <w:rPr>
          <w:rFonts w:ascii="Calibri" w:hAnsi="Calibri"/>
          <w:sz w:val="16"/>
          <w:szCs w:val="16"/>
        </w:rPr>
        <w:t>Ley 9209, Gaceta del 25/03/2014</w:t>
      </w:r>
    </w:p>
  </w:footnote>
  <w:footnote w:id="42">
    <w:p w14:paraId="0C22B284" w14:textId="77777777" w:rsidR="00436E5B" w:rsidRDefault="00436E5B">
      <w:pPr>
        <w:pStyle w:val="Textonotapie"/>
      </w:pPr>
      <w:r>
        <w:rPr>
          <w:rStyle w:val="Refdenotaalpie"/>
        </w:rPr>
        <w:footnoteRef/>
      </w:r>
      <w:r>
        <w:t xml:space="preserve"> </w:t>
      </w:r>
      <w:r w:rsidRPr="005701DD">
        <w:rPr>
          <w:sz w:val="16"/>
          <w:szCs w:val="16"/>
          <w:lang w:val="pt-BR"/>
        </w:rPr>
        <w:t>DF-CI-1609-2008 02-10-2008</w:t>
      </w:r>
    </w:p>
  </w:footnote>
  <w:footnote w:id="43">
    <w:p w14:paraId="2A2726B4" w14:textId="77777777" w:rsidR="00436E5B" w:rsidRPr="00761530" w:rsidRDefault="00436E5B" w:rsidP="00761530">
      <w:pPr>
        <w:pStyle w:val="Textonotapie"/>
        <w:rPr>
          <w:rFonts w:ascii="Calibri" w:eastAsia="Times New Roman" w:hAnsi="Calibri" w:cs="Times New Roman"/>
          <w:sz w:val="16"/>
          <w:szCs w:val="16"/>
          <w:lang w:eastAsia="es-ES"/>
        </w:rPr>
      </w:pPr>
      <w:r>
        <w:rPr>
          <w:rStyle w:val="Refdenotaalpie"/>
        </w:rPr>
        <w:footnoteRef/>
      </w:r>
      <w:r>
        <w:t xml:space="preserve"> </w:t>
      </w:r>
      <w:r w:rsidRPr="00761530">
        <w:rPr>
          <w:rFonts w:ascii="Calibri" w:eastAsia="Times New Roman" w:hAnsi="Calibri" w:cs="Times New Roman"/>
          <w:sz w:val="16"/>
          <w:szCs w:val="16"/>
          <w:lang w:eastAsia="es-ES"/>
        </w:rPr>
        <w:t xml:space="preserve">Consulta a Asesoría Legal del </w:t>
      </w:r>
      <w:proofErr w:type="spellStart"/>
      <w:r w:rsidRPr="00761530">
        <w:rPr>
          <w:rFonts w:ascii="Calibri" w:eastAsia="Times New Roman" w:hAnsi="Calibri" w:cs="Times New Roman"/>
          <w:sz w:val="16"/>
          <w:szCs w:val="16"/>
          <w:lang w:eastAsia="es-ES"/>
        </w:rPr>
        <w:t>Banhvi</w:t>
      </w:r>
      <w:proofErr w:type="spellEnd"/>
      <w:r w:rsidRPr="00761530">
        <w:rPr>
          <w:rFonts w:ascii="Calibri" w:eastAsia="Times New Roman" w:hAnsi="Calibri" w:cs="Times New Roman"/>
          <w:sz w:val="16"/>
          <w:szCs w:val="16"/>
          <w:lang w:eastAsia="es-ES"/>
        </w:rPr>
        <w:t>, correo electrónico 02/11/2016</w:t>
      </w:r>
    </w:p>
    <w:p w14:paraId="3B049C6F" w14:textId="77777777" w:rsidR="00436E5B" w:rsidRDefault="00436E5B">
      <w:pPr>
        <w:pStyle w:val="Textonotapie"/>
      </w:pPr>
    </w:p>
  </w:footnote>
  <w:footnote w:id="44">
    <w:p w14:paraId="3AF22E62" w14:textId="77777777" w:rsidR="00436E5B" w:rsidRPr="00F9685E" w:rsidRDefault="00436E5B">
      <w:pPr>
        <w:pStyle w:val="Textonotapie"/>
        <w:rPr>
          <w:lang w:val="en-US"/>
        </w:rPr>
      </w:pPr>
      <w:r>
        <w:rPr>
          <w:rStyle w:val="Refdenotaalpie"/>
        </w:rPr>
        <w:footnoteRef/>
      </w:r>
      <w:r w:rsidRPr="00F9685E">
        <w:rPr>
          <w:lang w:val="en-US"/>
        </w:rPr>
        <w:t xml:space="preserve"> </w:t>
      </w:r>
      <w:r w:rsidRPr="00167BBE">
        <w:rPr>
          <w:rFonts w:ascii="Calibri" w:hAnsi="Calibri"/>
          <w:sz w:val="16"/>
          <w:szCs w:val="16"/>
          <w:lang w:val="en-US"/>
        </w:rPr>
        <w:t>Circular DF-CI-1511-2006 26/07/2006</w:t>
      </w:r>
    </w:p>
  </w:footnote>
  <w:footnote w:id="45">
    <w:p w14:paraId="77EA3A31" w14:textId="77777777" w:rsidR="00436E5B" w:rsidRPr="00F9685E" w:rsidRDefault="00436E5B">
      <w:pPr>
        <w:pStyle w:val="Textonotapie"/>
        <w:rPr>
          <w:lang w:val="en-US"/>
        </w:rPr>
      </w:pPr>
      <w:r>
        <w:rPr>
          <w:rStyle w:val="Refdenotaalpie"/>
        </w:rPr>
        <w:footnoteRef/>
      </w:r>
      <w:r w:rsidRPr="00F9685E">
        <w:rPr>
          <w:lang w:val="en-US"/>
        </w:rPr>
        <w:t xml:space="preserve"> </w:t>
      </w:r>
      <w:r w:rsidRPr="00167BBE">
        <w:rPr>
          <w:rFonts w:ascii="Calibri" w:hAnsi="Calibri"/>
          <w:sz w:val="16"/>
          <w:szCs w:val="16"/>
          <w:lang w:val="en-US"/>
        </w:rPr>
        <w:t>DF-CI-1085-2010, 14/10/2010/ DF-CI-0271-2011 18/02/2011</w:t>
      </w:r>
    </w:p>
  </w:footnote>
  <w:footnote w:id="46">
    <w:p w14:paraId="6FC76CC6" w14:textId="77777777" w:rsidR="00436E5B" w:rsidRPr="005A2470" w:rsidRDefault="00436E5B" w:rsidP="005A2470">
      <w:pPr>
        <w:pStyle w:val="Textonotapie"/>
        <w:rPr>
          <w:rFonts w:ascii="Calibri" w:eastAsia="Times New Roman" w:hAnsi="Calibri" w:cs="Times New Roman"/>
          <w:sz w:val="16"/>
          <w:szCs w:val="16"/>
          <w:lang w:eastAsia="es-ES"/>
        </w:rPr>
      </w:pPr>
      <w:r>
        <w:rPr>
          <w:rStyle w:val="Refdenotaalpie"/>
        </w:rPr>
        <w:footnoteRef/>
      </w:r>
      <w:r>
        <w:t xml:space="preserve"> </w:t>
      </w:r>
      <w:r w:rsidRPr="005A2470">
        <w:rPr>
          <w:rFonts w:ascii="Calibri" w:eastAsia="Times New Roman" w:hAnsi="Calibri" w:cs="Times New Roman"/>
          <w:sz w:val="16"/>
          <w:szCs w:val="16"/>
          <w:lang w:val="es-ES" w:eastAsia="es-ES"/>
        </w:rPr>
        <w:t>Acuerdo 3, Sesión 05-2010 18/01/2010</w:t>
      </w:r>
    </w:p>
    <w:p w14:paraId="50A4D540" w14:textId="77777777" w:rsidR="00436E5B" w:rsidRDefault="00436E5B">
      <w:pPr>
        <w:pStyle w:val="Textonotapie"/>
      </w:pPr>
    </w:p>
  </w:footnote>
  <w:footnote w:id="47">
    <w:p w14:paraId="5E95D2B0" w14:textId="77777777" w:rsidR="00436E5B" w:rsidRPr="005A2470" w:rsidRDefault="00436E5B" w:rsidP="005A2470">
      <w:pPr>
        <w:pStyle w:val="Textonotapie"/>
        <w:rPr>
          <w:rFonts w:ascii="Calibri" w:eastAsia="Times New Roman" w:hAnsi="Calibri" w:cs="Times New Roman"/>
          <w:sz w:val="16"/>
          <w:szCs w:val="16"/>
          <w:lang w:eastAsia="es-ES"/>
        </w:rPr>
      </w:pPr>
      <w:r>
        <w:rPr>
          <w:rStyle w:val="Refdenotaalpie"/>
        </w:rPr>
        <w:footnoteRef/>
      </w:r>
      <w:r>
        <w:t xml:space="preserve"> </w:t>
      </w:r>
      <w:r w:rsidRPr="005A2470">
        <w:rPr>
          <w:rFonts w:ascii="Calibri" w:eastAsia="Times New Roman" w:hAnsi="Calibri" w:cs="Times New Roman"/>
          <w:sz w:val="16"/>
          <w:szCs w:val="16"/>
          <w:lang w:val="es-ES" w:eastAsia="es-ES"/>
        </w:rPr>
        <w:t>GG-CI-0832-2014, 14/08/2014</w:t>
      </w:r>
    </w:p>
    <w:p w14:paraId="34C08CFE" w14:textId="77777777" w:rsidR="00436E5B" w:rsidRDefault="00436E5B">
      <w:pPr>
        <w:pStyle w:val="Textonotapie"/>
      </w:pPr>
    </w:p>
  </w:footnote>
  <w:footnote w:id="48">
    <w:p w14:paraId="59EDCB0E" w14:textId="77777777" w:rsidR="00436E5B" w:rsidRPr="005A2470" w:rsidRDefault="00436E5B" w:rsidP="005A2470">
      <w:pPr>
        <w:pStyle w:val="Textonotapie"/>
        <w:rPr>
          <w:rFonts w:ascii="Arial" w:eastAsia="Times New Roman" w:hAnsi="Arial" w:cs="Times New Roman"/>
          <w:lang w:eastAsia="es-ES"/>
        </w:rPr>
      </w:pPr>
      <w:r>
        <w:rPr>
          <w:rStyle w:val="Refdenotaalpie"/>
        </w:rPr>
        <w:footnoteRef/>
      </w:r>
      <w:r>
        <w:t xml:space="preserve"> </w:t>
      </w:r>
      <w:r w:rsidRPr="005A2470">
        <w:rPr>
          <w:rFonts w:ascii="Calibri" w:eastAsia="Times New Roman" w:hAnsi="Calibri" w:cs="Times New Roman"/>
          <w:sz w:val="16"/>
          <w:szCs w:val="16"/>
          <w:lang w:val="es-ES" w:eastAsia="es-ES"/>
        </w:rPr>
        <w:t>Circular GG-CI-1093-2017, 17/11/2017</w:t>
      </w:r>
    </w:p>
    <w:p w14:paraId="1293CFAD" w14:textId="77777777" w:rsidR="00436E5B" w:rsidRDefault="00436E5B">
      <w:pPr>
        <w:pStyle w:val="Textonotapie"/>
      </w:pPr>
    </w:p>
  </w:footnote>
  <w:footnote w:id="49">
    <w:p w14:paraId="4B92CF6D" w14:textId="77777777" w:rsidR="00436E5B" w:rsidRPr="005A2470" w:rsidRDefault="00436E5B">
      <w:pPr>
        <w:pStyle w:val="Textonotapie"/>
        <w:rPr>
          <w:sz w:val="16"/>
          <w:szCs w:val="16"/>
        </w:rPr>
      </w:pPr>
      <w:r>
        <w:rPr>
          <w:rStyle w:val="Refdenotaalpie"/>
          <w:sz w:val="16"/>
          <w:szCs w:val="16"/>
        </w:rPr>
        <w:t xml:space="preserve"> </w:t>
      </w:r>
    </w:p>
  </w:footnote>
  <w:footnote w:id="50">
    <w:p w14:paraId="5A2C6F8C" w14:textId="77777777" w:rsidR="00436E5B" w:rsidRDefault="00436E5B">
      <w:pPr>
        <w:pStyle w:val="Textonotapie"/>
      </w:pPr>
      <w:r>
        <w:rPr>
          <w:rStyle w:val="Refdenotaalpie"/>
        </w:rPr>
        <w:footnoteRef/>
      </w:r>
      <w:r>
        <w:t xml:space="preserve"> </w:t>
      </w:r>
      <w:r w:rsidRPr="007B2102">
        <w:rPr>
          <w:rFonts w:ascii="Calibri" w:hAnsi="Calibri"/>
          <w:sz w:val="16"/>
          <w:szCs w:val="16"/>
        </w:rPr>
        <w:t>Gaceta N°140 21/07/2015</w:t>
      </w:r>
      <w:r w:rsidRPr="00F03C34">
        <w:rPr>
          <w:rFonts w:ascii="Calibri" w:hAnsi="Calibri"/>
          <w:sz w:val="16"/>
          <w:szCs w:val="16"/>
        </w:rPr>
        <w:t xml:space="preserve"> </w:t>
      </w:r>
      <w:r w:rsidRPr="009D5F90">
        <w:rPr>
          <w:rFonts w:ascii="Calibri" w:hAnsi="Calibri"/>
          <w:sz w:val="16"/>
          <w:szCs w:val="16"/>
        </w:rPr>
        <w:t xml:space="preserve">ADICIÓN DEL INCISO D) AL ARTÍCULO 2 DE LA LEY </w:t>
      </w:r>
      <w:proofErr w:type="spellStart"/>
      <w:r w:rsidRPr="009D5F90">
        <w:rPr>
          <w:rFonts w:ascii="Calibri" w:hAnsi="Calibri"/>
          <w:sz w:val="16"/>
          <w:szCs w:val="16"/>
        </w:rPr>
        <w:t>N°</w:t>
      </w:r>
      <w:proofErr w:type="spellEnd"/>
      <w:r w:rsidRPr="009D5F90">
        <w:rPr>
          <w:rFonts w:ascii="Calibri" w:hAnsi="Calibri"/>
          <w:sz w:val="16"/>
          <w:szCs w:val="16"/>
        </w:rPr>
        <w:t xml:space="preserve"> 8957</w:t>
      </w:r>
    </w:p>
  </w:footnote>
  <w:footnote w:id="51">
    <w:p w14:paraId="75C03DB9" w14:textId="77777777" w:rsidR="00436E5B" w:rsidRDefault="00436E5B">
      <w:pPr>
        <w:pStyle w:val="Textonotapie"/>
      </w:pPr>
      <w:r>
        <w:rPr>
          <w:rStyle w:val="Refdenotaalpie"/>
        </w:rPr>
        <w:footnoteRef/>
      </w:r>
      <w:r>
        <w:t xml:space="preserve"> </w:t>
      </w:r>
      <w:r w:rsidRPr="0040413C">
        <w:rPr>
          <w:rFonts w:ascii="Calibri" w:hAnsi="Calibri"/>
          <w:sz w:val="16"/>
          <w:szCs w:val="16"/>
        </w:rPr>
        <w:t>La Gaceta N°140 21/07/2015</w:t>
      </w:r>
    </w:p>
  </w:footnote>
  <w:footnote w:id="52">
    <w:p w14:paraId="6B0CE9AD" w14:textId="77777777" w:rsidR="00436E5B" w:rsidRDefault="00436E5B">
      <w:pPr>
        <w:pStyle w:val="Textonotapie"/>
      </w:pPr>
      <w:r>
        <w:rPr>
          <w:rStyle w:val="Refdenotaalpie"/>
        </w:rPr>
        <w:footnoteRef/>
      </w:r>
      <w:r>
        <w:t xml:space="preserve"> </w:t>
      </w:r>
      <w:r w:rsidRPr="0040413C">
        <w:rPr>
          <w:rFonts w:ascii="Calibri" w:hAnsi="Calibri"/>
          <w:sz w:val="16"/>
          <w:szCs w:val="16"/>
        </w:rPr>
        <w:t>DF-CI-1516-2012 06/11/2012</w:t>
      </w:r>
    </w:p>
  </w:footnote>
  <w:footnote w:id="53">
    <w:p w14:paraId="696D7B45" w14:textId="77777777" w:rsidR="00436E5B" w:rsidRPr="00E71302" w:rsidRDefault="00436E5B" w:rsidP="00E71302">
      <w:pPr>
        <w:pStyle w:val="Textonotapie"/>
        <w:rPr>
          <w:rFonts w:ascii="Calibri" w:eastAsia="Times New Roman" w:hAnsi="Calibri" w:cs="Times New Roman"/>
          <w:sz w:val="16"/>
          <w:szCs w:val="16"/>
          <w:lang w:eastAsia="es-ES"/>
        </w:rPr>
      </w:pPr>
      <w:r>
        <w:rPr>
          <w:rStyle w:val="Refdenotaalpie"/>
        </w:rPr>
        <w:footnoteRef/>
      </w:r>
      <w:r>
        <w:t xml:space="preserve"> </w:t>
      </w:r>
      <w:r w:rsidRPr="00E71302">
        <w:rPr>
          <w:rFonts w:ascii="Calibri" w:eastAsia="Times New Roman" w:hAnsi="Calibri" w:cs="Times New Roman"/>
          <w:sz w:val="16"/>
          <w:szCs w:val="16"/>
          <w:lang w:eastAsia="es-ES"/>
        </w:rPr>
        <w:t>DF-CI-1516-2012 06/11/2012</w:t>
      </w:r>
    </w:p>
    <w:p w14:paraId="281EF5C9" w14:textId="77777777" w:rsidR="00436E5B" w:rsidRDefault="00436E5B">
      <w:pPr>
        <w:pStyle w:val="Textonotapie"/>
      </w:pPr>
    </w:p>
  </w:footnote>
  <w:footnote w:id="54">
    <w:p w14:paraId="46C7F331" w14:textId="77777777" w:rsidR="00436E5B" w:rsidRDefault="00436E5B">
      <w:pPr>
        <w:pStyle w:val="Textonotapie"/>
      </w:pPr>
      <w:r>
        <w:rPr>
          <w:rStyle w:val="Refdenotaalpie"/>
        </w:rPr>
        <w:footnoteRef/>
      </w:r>
      <w:r>
        <w:t xml:space="preserve"> </w:t>
      </w:r>
      <w:r w:rsidRPr="00167BBE">
        <w:rPr>
          <w:rFonts w:ascii="Calibri" w:hAnsi="Calibri"/>
          <w:sz w:val="16"/>
          <w:szCs w:val="16"/>
        </w:rPr>
        <w:t>SO-CI-0378-2012 16/08/2012</w:t>
      </w:r>
    </w:p>
  </w:footnote>
  <w:footnote w:id="55">
    <w:p w14:paraId="7FC96A1A" w14:textId="77777777" w:rsidR="00436E5B" w:rsidRDefault="00436E5B">
      <w:pPr>
        <w:pStyle w:val="Textonotapie"/>
      </w:pPr>
      <w:r>
        <w:rPr>
          <w:rStyle w:val="Refdenotaalpie"/>
        </w:rPr>
        <w:footnoteRef/>
      </w:r>
      <w:r>
        <w:t xml:space="preserve"> </w:t>
      </w:r>
      <w:r w:rsidRPr="00DB04C6">
        <w:rPr>
          <w:sz w:val="16"/>
          <w:szCs w:val="16"/>
        </w:rPr>
        <w:t>Junta Directiva 18, sesión 32-2012, del 14 de mayo de 2012</w:t>
      </w:r>
    </w:p>
  </w:footnote>
  <w:footnote w:id="56">
    <w:p w14:paraId="6CF85656" w14:textId="77777777" w:rsidR="00436E5B" w:rsidRDefault="00436E5B">
      <w:pPr>
        <w:pStyle w:val="Textonotapie"/>
      </w:pPr>
      <w:r>
        <w:rPr>
          <w:rStyle w:val="Refdenotaalpie"/>
        </w:rPr>
        <w:footnoteRef/>
      </w:r>
      <w:r>
        <w:t xml:space="preserve"> </w:t>
      </w:r>
      <w:r w:rsidRPr="00DB04C6">
        <w:rPr>
          <w:sz w:val="16"/>
          <w:szCs w:val="16"/>
        </w:rPr>
        <w:t>DF-CI-1666-2007, 14 de agosto del 2007</w:t>
      </w:r>
    </w:p>
  </w:footnote>
  <w:footnote w:id="57">
    <w:p w14:paraId="0E151ADB" w14:textId="77777777" w:rsidR="00436E5B" w:rsidRDefault="00436E5B">
      <w:pPr>
        <w:pStyle w:val="Textonotapie"/>
      </w:pPr>
      <w:r>
        <w:rPr>
          <w:rStyle w:val="Refdenotaalpie"/>
        </w:rPr>
        <w:footnoteRef/>
      </w:r>
      <w:r>
        <w:t xml:space="preserve"> </w:t>
      </w:r>
      <w:r w:rsidRPr="00DB04C6">
        <w:rPr>
          <w:sz w:val="16"/>
          <w:szCs w:val="16"/>
        </w:rPr>
        <w:t xml:space="preserve">GG-CI-1055-2016, del 10 de </w:t>
      </w:r>
      <w:proofErr w:type="gramStart"/>
      <w:r w:rsidRPr="00DB04C6">
        <w:rPr>
          <w:sz w:val="16"/>
          <w:szCs w:val="16"/>
        </w:rPr>
        <w:t>diciembre  del</w:t>
      </w:r>
      <w:proofErr w:type="gramEnd"/>
      <w:r w:rsidRPr="00DB04C6">
        <w:rPr>
          <w:sz w:val="16"/>
          <w:szCs w:val="16"/>
        </w:rPr>
        <w:t xml:space="preserve"> 2016</w:t>
      </w:r>
    </w:p>
  </w:footnote>
  <w:footnote w:id="58">
    <w:p w14:paraId="5AB3EF8A" w14:textId="77777777" w:rsidR="00436E5B" w:rsidRDefault="00436E5B">
      <w:pPr>
        <w:pStyle w:val="Textonotapie"/>
      </w:pPr>
      <w:r>
        <w:rPr>
          <w:rStyle w:val="Refdenotaalpie"/>
        </w:rPr>
        <w:footnoteRef/>
      </w:r>
      <w:r>
        <w:t xml:space="preserve"> </w:t>
      </w:r>
      <w:r w:rsidRPr="00D369DA">
        <w:rPr>
          <w:rFonts w:ascii="Century Gothic" w:hAnsi="Century Gothic"/>
          <w:sz w:val="16"/>
          <w:szCs w:val="16"/>
        </w:rPr>
        <w:t>Art 50 de la Ley SFNV.</w:t>
      </w:r>
    </w:p>
  </w:footnote>
  <w:footnote w:id="59">
    <w:p w14:paraId="43F972E0" w14:textId="77777777" w:rsidR="00436E5B" w:rsidRDefault="00436E5B">
      <w:pPr>
        <w:pStyle w:val="Textonotapie"/>
      </w:pPr>
      <w:r>
        <w:rPr>
          <w:rStyle w:val="Refdenotaalpie"/>
        </w:rPr>
        <w:footnoteRef/>
      </w:r>
      <w:r>
        <w:t xml:space="preserve">Acuerdo 1, Sesión 52-2017 20/07/2017 </w:t>
      </w:r>
    </w:p>
  </w:footnote>
  <w:footnote w:id="60">
    <w:p w14:paraId="53B8CADF" w14:textId="77777777" w:rsidR="00436E5B" w:rsidRPr="00C6675C" w:rsidRDefault="00436E5B" w:rsidP="00C6675C">
      <w:pPr>
        <w:pStyle w:val="Textonotapie"/>
        <w:rPr>
          <w:rFonts w:ascii="Arial" w:eastAsia="Times New Roman" w:hAnsi="Arial" w:cs="Times New Roman"/>
          <w:lang w:val="es-ES" w:eastAsia="es-ES"/>
        </w:rPr>
      </w:pPr>
      <w:r>
        <w:rPr>
          <w:rStyle w:val="Refdenotaalpie"/>
        </w:rPr>
        <w:footnoteRef/>
      </w:r>
      <w:r>
        <w:t xml:space="preserve"> </w:t>
      </w:r>
      <w:r w:rsidRPr="00C6675C">
        <w:rPr>
          <w:rFonts w:ascii="Arial" w:eastAsia="Times New Roman" w:hAnsi="Arial" w:cs="Times New Roman"/>
          <w:sz w:val="16"/>
          <w:szCs w:val="16"/>
          <w:lang w:val="es-ES" w:eastAsia="es-ES"/>
        </w:rPr>
        <w:t>Acuerdo Junta Directiva 7, sesión 39-2018, 30/07/2018</w:t>
      </w:r>
    </w:p>
    <w:p w14:paraId="734BC27F" w14:textId="77777777" w:rsidR="00436E5B" w:rsidRDefault="00436E5B">
      <w:pPr>
        <w:pStyle w:val="Textonotapie"/>
      </w:pPr>
    </w:p>
  </w:footnote>
  <w:footnote w:id="61">
    <w:p w14:paraId="3C717B25" w14:textId="77777777" w:rsidR="00436E5B" w:rsidRDefault="00436E5B">
      <w:pPr>
        <w:pStyle w:val="Textonotapie"/>
      </w:pPr>
      <w:r>
        <w:rPr>
          <w:rStyle w:val="Refdenotaalpie"/>
        </w:rPr>
        <w:footnoteRef/>
      </w:r>
      <w:r>
        <w:t xml:space="preserve"> </w:t>
      </w:r>
      <w:r w:rsidRPr="00AF68D3">
        <w:rPr>
          <w:sz w:val="16"/>
          <w:szCs w:val="16"/>
        </w:rPr>
        <w:t>Alcance N°282, Gaceta del 22/11/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6BA"/>
    <w:multiLevelType w:val="hybridMultilevel"/>
    <w:tmpl w:val="5C6630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71553D"/>
    <w:multiLevelType w:val="hybridMultilevel"/>
    <w:tmpl w:val="B99081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8B11F3"/>
    <w:multiLevelType w:val="hybridMultilevel"/>
    <w:tmpl w:val="B596DA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75605E"/>
    <w:multiLevelType w:val="hybridMultilevel"/>
    <w:tmpl w:val="F8E87D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BC1813"/>
    <w:multiLevelType w:val="hybridMultilevel"/>
    <w:tmpl w:val="96688E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B0302B"/>
    <w:multiLevelType w:val="hybridMultilevel"/>
    <w:tmpl w:val="43B25108"/>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B7B1794"/>
    <w:multiLevelType w:val="hybridMultilevel"/>
    <w:tmpl w:val="9D0AF1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0B3242"/>
    <w:multiLevelType w:val="hybridMultilevel"/>
    <w:tmpl w:val="749A91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C42754A"/>
    <w:multiLevelType w:val="hybridMultilevel"/>
    <w:tmpl w:val="A4944158"/>
    <w:lvl w:ilvl="0" w:tplc="14C8C0B2">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C704E65"/>
    <w:multiLevelType w:val="hybridMultilevel"/>
    <w:tmpl w:val="D77099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8751C8"/>
    <w:multiLevelType w:val="hybridMultilevel"/>
    <w:tmpl w:val="1C3CB1C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A24A53"/>
    <w:multiLevelType w:val="hybridMultilevel"/>
    <w:tmpl w:val="4CAAAB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196BEA"/>
    <w:multiLevelType w:val="hybridMultilevel"/>
    <w:tmpl w:val="6DFCFA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56E60EC"/>
    <w:multiLevelType w:val="hybridMultilevel"/>
    <w:tmpl w:val="FC8659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D75E64"/>
    <w:multiLevelType w:val="hybridMultilevel"/>
    <w:tmpl w:val="BD4EE16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7AF5829"/>
    <w:multiLevelType w:val="hybridMultilevel"/>
    <w:tmpl w:val="AF1EA1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8CC761D"/>
    <w:multiLevelType w:val="hybridMultilevel"/>
    <w:tmpl w:val="28FEEC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C5358E5"/>
    <w:multiLevelType w:val="hybridMultilevel"/>
    <w:tmpl w:val="CE3C6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C580F59"/>
    <w:multiLevelType w:val="hybridMultilevel"/>
    <w:tmpl w:val="8752EDD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DAE513D"/>
    <w:multiLevelType w:val="hybridMultilevel"/>
    <w:tmpl w:val="A7FC0A9E"/>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1EE272B7"/>
    <w:multiLevelType w:val="hybridMultilevel"/>
    <w:tmpl w:val="5312740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29E3CB0"/>
    <w:multiLevelType w:val="hybridMultilevel"/>
    <w:tmpl w:val="D464BE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5671389"/>
    <w:multiLevelType w:val="hybridMultilevel"/>
    <w:tmpl w:val="D77099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97F150C"/>
    <w:multiLevelType w:val="hybridMultilevel"/>
    <w:tmpl w:val="6A0A97F2"/>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ABF1BD4"/>
    <w:multiLevelType w:val="hybridMultilevel"/>
    <w:tmpl w:val="744C020E"/>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B010150"/>
    <w:multiLevelType w:val="hybridMultilevel"/>
    <w:tmpl w:val="2654CEA4"/>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15842F5"/>
    <w:multiLevelType w:val="hybridMultilevel"/>
    <w:tmpl w:val="C48846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29C4E45"/>
    <w:multiLevelType w:val="hybridMultilevel"/>
    <w:tmpl w:val="FC6685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3C244CD"/>
    <w:multiLevelType w:val="hybridMultilevel"/>
    <w:tmpl w:val="3CC60B10"/>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803DC2"/>
    <w:multiLevelType w:val="hybridMultilevel"/>
    <w:tmpl w:val="DDD84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54132F7"/>
    <w:multiLevelType w:val="hybridMultilevel"/>
    <w:tmpl w:val="E2A69B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9290A70"/>
    <w:multiLevelType w:val="hybridMultilevel"/>
    <w:tmpl w:val="53EE3B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A1F7741"/>
    <w:multiLevelType w:val="hybridMultilevel"/>
    <w:tmpl w:val="9AAAE7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B1974DB"/>
    <w:multiLevelType w:val="hybridMultilevel"/>
    <w:tmpl w:val="93E2F09A"/>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B294FB9"/>
    <w:multiLevelType w:val="hybridMultilevel"/>
    <w:tmpl w:val="457C3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B864A86"/>
    <w:multiLevelType w:val="hybridMultilevel"/>
    <w:tmpl w:val="65C6D53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F43BA3"/>
    <w:multiLevelType w:val="hybridMultilevel"/>
    <w:tmpl w:val="36327542"/>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CB94026"/>
    <w:multiLevelType w:val="hybridMultilevel"/>
    <w:tmpl w:val="52982B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E62638E"/>
    <w:multiLevelType w:val="hybridMultilevel"/>
    <w:tmpl w:val="77A46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3FBF45F5"/>
    <w:multiLevelType w:val="hybridMultilevel"/>
    <w:tmpl w:val="32C29C54"/>
    <w:lvl w:ilvl="0" w:tplc="B7A8496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FED28AD"/>
    <w:multiLevelType w:val="hybridMultilevel"/>
    <w:tmpl w:val="4FCA7E6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0F82A2D"/>
    <w:multiLevelType w:val="hybridMultilevel"/>
    <w:tmpl w:val="6B8692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233625D"/>
    <w:multiLevelType w:val="hybridMultilevel"/>
    <w:tmpl w:val="BC185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42810E2C"/>
    <w:multiLevelType w:val="hybridMultilevel"/>
    <w:tmpl w:val="BF34D0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34566B0"/>
    <w:multiLevelType w:val="hybridMultilevel"/>
    <w:tmpl w:val="8812A53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35268E9"/>
    <w:multiLevelType w:val="hybridMultilevel"/>
    <w:tmpl w:val="DCDC953C"/>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461030D"/>
    <w:multiLevelType w:val="hybridMultilevel"/>
    <w:tmpl w:val="5844936E"/>
    <w:lvl w:ilvl="0" w:tplc="A69AF8D2">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BD0407F"/>
    <w:multiLevelType w:val="hybridMultilevel"/>
    <w:tmpl w:val="848C6E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E3A5746"/>
    <w:multiLevelType w:val="hybridMultilevel"/>
    <w:tmpl w:val="D26C28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F1D6080"/>
    <w:multiLevelType w:val="hybridMultilevel"/>
    <w:tmpl w:val="9F4479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500B06B4"/>
    <w:multiLevelType w:val="hybridMultilevel"/>
    <w:tmpl w:val="CF5EF5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519E65B1"/>
    <w:multiLevelType w:val="hybridMultilevel"/>
    <w:tmpl w:val="221CD56A"/>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2376047"/>
    <w:multiLevelType w:val="hybridMultilevel"/>
    <w:tmpl w:val="A356B5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52BB0880"/>
    <w:multiLevelType w:val="hybridMultilevel"/>
    <w:tmpl w:val="C24EC8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3923E7B"/>
    <w:multiLevelType w:val="hybridMultilevel"/>
    <w:tmpl w:val="7736ED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8883138"/>
    <w:multiLevelType w:val="hybridMultilevel"/>
    <w:tmpl w:val="C55630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5B38443C"/>
    <w:multiLevelType w:val="hybridMultilevel"/>
    <w:tmpl w:val="D35034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CB12B3F"/>
    <w:multiLevelType w:val="hybridMultilevel"/>
    <w:tmpl w:val="030EA6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CB14886"/>
    <w:multiLevelType w:val="hybridMultilevel"/>
    <w:tmpl w:val="F8BE24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E411D5B"/>
    <w:multiLevelType w:val="hybridMultilevel"/>
    <w:tmpl w:val="B694E4B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6026568E"/>
    <w:multiLevelType w:val="hybridMultilevel"/>
    <w:tmpl w:val="85C2EB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60E16998"/>
    <w:multiLevelType w:val="hybridMultilevel"/>
    <w:tmpl w:val="B694E4B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62906CE9"/>
    <w:multiLevelType w:val="hybridMultilevel"/>
    <w:tmpl w:val="E9DC59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7A02D11"/>
    <w:multiLevelType w:val="hybridMultilevel"/>
    <w:tmpl w:val="643CBFE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69B22135"/>
    <w:multiLevelType w:val="hybridMultilevel"/>
    <w:tmpl w:val="2B8865F8"/>
    <w:lvl w:ilvl="0" w:tplc="140A0017">
      <w:start w:val="1"/>
      <w:numFmt w:val="lowerLetter"/>
      <w:lvlText w:val="%1)"/>
      <w:lvlJc w:val="left"/>
      <w:pPr>
        <w:ind w:left="1065" w:hanging="705"/>
      </w:pPr>
      <w:rPr>
        <w:rFonts w:hint="default"/>
      </w:rPr>
    </w:lvl>
    <w:lvl w:ilvl="1" w:tplc="3E34D7D4">
      <w:start w:val="1"/>
      <w:numFmt w:val="lowerLetter"/>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6A3F467C"/>
    <w:multiLevelType w:val="hybridMultilevel"/>
    <w:tmpl w:val="7B68B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E3A680F"/>
    <w:multiLevelType w:val="hybridMultilevel"/>
    <w:tmpl w:val="33221580"/>
    <w:lvl w:ilvl="0" w:tplc="140A0017">
      <w:start w:val="1"/>
      <w:numFmt w:val="lowerLetter"/>
      <w:lvlText w:val="%1)"/>
      <w:lvlJc w:val="left"/>
      <w:pPr>
        <w:ind w:left="720" w:hanging="360"/>
      </w:pPr>
    </w:lvl>
    <w:lvl w:ilvl="1" w:tplc="30EAFE5C">
      <w:start w:val="1"/>
      <w:numFmt w:val="low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6E592620"/>
    <w:multiLevelType w:val="hybridMultilevel"/>
    <w:tmpl w:val="C0AC36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E74308A"/>
    <w:multiLevelType w:val="hybridMultilevel"/>
    <w:tmpl w:val="C24EC8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F5852A1"/>
    <w:multiLevelType w:val="hybridMultilevel"/>
    <w:tmpl w:val="6DD27C16"/>
    <w:lvl w:ilvl="0" w:tplc="14C8C0B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0F6639D"/>
    <w:multiLevelType w:val="hybridMultilevel"/>
    <w:tmpl w:val="D962078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711626A4"/>
    <w:multiLevelType w:val="hybridMultilevel"/>
    <w:tmpl w:val="EB6E5CA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2AE49C0"/>
    <w:multiLevelType w:val="hybridMultilevel"/>
    <w:tmpl w:val="0A90A1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4E24A2A"/>
    <w:multiLevelType w:val="hybridMultilevel"/>
    <w:tmpl w:val="F050E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76377650"/>
    <w:multiLevelType w:val="hybridMultilevel"/>
    <w:tmpl w:val="408CB19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76683C7F"/>
    <w:multiLevelType w:val="hybridMultilevel"/>
    <w:tmpl w:val="5596B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76A97CDF"/>
    <w:multiLevelType w:val="hybridMultilevel"/>
    <w:tmpl w:val="92960E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76EB789A"/>
    <w:multiLevelType w:val="hybridMultilevel"/>
    <w:tmpl w:val="1B74A7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78FB11FE"/>
    <w:multiLevelType w:val="hybridMultilevel"/>
    <w:tmpl w:val="E18EC93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7D974C3E"/>
    <w:multiLevelType w:val="hybridMultilevel"/>
    <w:tmpl w:val="588C82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7F401C71"/>
    <w:multiLevelType w:val="hybridMultilevel"/>
    <w:tmpl w:val="A554140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39"/>
  </w:num>
  <w:num w:numId="3">
    <w:abstractNumId w:val="52"/>
  </w:num>
  <w:num w:numId="4">
    <w:abstractNumId w:val="79"/>
  </w:num>
  <w:num w:numId="5">
    <w:abstractNumId w:val="64"/>
  </w:num>
  <w:num w:numId="6">
    <w:abstractNumId w:val="21"/>
  </w:num>
  <w:num w:numId="7">
    <w:abstractNumId w:val="5"/>
  </w:num>
  <w:num w:numId="8">
    <w:abstractNumId w:val="19"/>
  </w:num>
  <w:num w:numId="9">
    <w:abstractNumId w:val="66"/>
  </w:num>
  <w:num w:numId="10">
    <w:abstractNumId w:val="25"/>
  </w:num>
  <w:num w:numId="11">
    <w:abstractNumId w:val="77"/>
  </w:num>
  <w:num w:numId="12">
    <w:abstractNumId w:val="11"/>
  </w:num>
  <w:num w:numId="13">
    <w:abstractNumId w:val="56"/>
  </w:num>
  <w:num w:numId="14">
    <w:abstractNumId w:val="41"/>
  </w:num>
  <w:num w:numId="15">
    <w:abstractNumId w:val="50"/>
  </w:num>
  <w:num w:numId="16">
    <w:abstractNumId w:val="57"/>
  </w:num>
  <w:num w:numId="17">
    <w:abstractNumId w:val="54"/>
  </w:num>
  <w:num w:numId="18">
    <w:abstractNumId w:val="48"/>
  </w:num>
  <w:num w:numId="19">
    <w:abstractNumId w:val="8"/>
  </w:num>
  <w:num w:numId="20">
    <w:abstractNumId w:val="45"/>
  </w:num>
  <w:num w:numId="21">
    <w:abstractNumId w:val="28"/>
  </w:num>
  <w:num w:numId="22">
    <w:abstractNumId w:val="24"/>
  </w:num>
  <w:num w:numId="23">
    <w:abstractNumId w:val="23"/>
  </w:num>
  <w:num w:numId="24">
    <w:abstractNumId w:val="69"/>
  </w:num>
  <w:num w:numId="25">
    <w:abstractNumId w:val="36"/>
  </w:num>
  <w:num w:numId="26">
    <w:abstractNumId w:val="33"/>
  </w:num>
  <w:num w:numId="27">
    <w:abstractNumId w:val="51"/>
  </w:num>
  <w:num w:numId="28">
    <w:abstractNumId w:val="0"/>
  </w:num>
  <w:num w:numId="29">
    <w:abstractNumId w:val="43"/>
  </w:num>
  <w:num w:numId="30">
    <w:abstractNumId w:val="14"/>
  </w:num>
  <w:num w:numId="31">
    <w:abstractNumId w:val="55"/>
  </w:num>
  <w:num w:numId="32">
    <w:abstractNumId w:val="40"/>
  </w:num>
  <w:num w:numId="33">
    <w:abstractNumId w:val="71"/>
  </w:num>
  <w:num w:numId="34">
    <w:abstractNumId w:val="46"/>
  </w:num>
  <w:num w:numId="35">
    <w:abstractNumId w:val="1"/>
  </w:num>
  <w:num w:numId="36">
    <w:abstractNumId w:val="70"/>
  </w:num>
  <w:num w:numId="37">
    <w:abstractNumId w:val="73"/>
  </w:num>
  <w:num w:numId="38">
    <w:abstractNumId w:val="13"/>
  </w:num>
  <w:num w:numId="39">
    <w:abstractNumId w:val="62"/>
  </w:num>
  <w:num w:numId="40">
    <w:abstractNumId w:val="58"/>
  </w:num>
  <w:num w:numId="41">
    <w:abstractNumId w:val="72"/>
  </w:num>
  <w:num w:numId="42">
    <w:abstractNumId w:val="31"/>
  </w:num>
  <w:num w:numId="43">
    <w:abstractNumId w:val="78"/>
  </w:num>
  <w:num w:numId="44">
    <w:abstractNumId w:val="4"/>
  </w:num>
  <w:num w:numId="45">
    <w:abstractNumId w:val="76"/>
  </w:num>
  <w:num w:numId="46">
    <w:abstractNumId w:val="35"/>
  </w:num>
  <w:num w:numId="47">
    <w:abstractNumId w:val="37"/>
  </w:num>
  <w:num w:numId="48">
    <w:abstractNumId w:val="3"/>
  </w:num>
  <w:num w:numId="49">
    <w:abstractNumId w:val="2"/>
  </w:num>
  <w:num w:numId="50">
    <w:abstractNumId w:val="60"/>
  </w:num>
  <w:num w:numId="51">
    <w:abstractNumId w:val="61"/>
  </w:num>
  <w:num w:numId="52">
    <w:abstractNumId w:val="59"/>
  </w:num>
  <w:num w:numId="53">
    <w:abstractNumId w:val="74"/>
  </w:num>
  <w:num w:numId="54">
    <w:abstractNumId w:val="27"/>
  </w:num>
  <w:num w:numId="55">
    <w:abstractNumId w:val="49"/>
  </w:num>
  <w:num w:numId="56">
    <w:abstractNumId w:val="42"/>
  </w:num>
  <w:num w:numId="57">
    <w:abstractNumId w:val="9"/>
  </w:num>
  <w:num w:numId="58">
    <w:abstractNumId w:val="67"/>
  </w:num>
  <w:num w:numId="59">
    <w:abstractNumId w:val="53"/>
  </w:num>
  <w:num w:numId="60">
    <w:abstractNumId w:val="34"/>
  </w:num>
  <w:num w:numId="61">
    <w:abstractNumId w:val="68"/>
  </w:num>
  <w:num w:numId="62">
    <w:abstractNumId w:val="80"/>
  </w:num>
  <w:num w:numId="63">
    <w:abstractNumId w:val="6"/>
  </w:num>
  <w:num w:numId="64">
    <w:abstractNumId w:val="10"/>
  </w:num>
  <w:num w:numId="65">
    <w:abstractNumId w:val="7"/>
  </w:num>
  <w:num w:numId="66">
    <w:abstractNumId w:val="12"/>
  </w:num>
  <w:num w:numId="67">
    <w:abstractNumId w:val="38"/>
  </w:num>
  <w:num w:numId="68">
    <w:abstractNumId w:val="75"/>
  </w:num>
  <w:num w:numId="69">
    <w:abstractNumId w:val="17"/>
  </w:num>
  <w:num w:numId="70">
    <w:abstractNumId w:val="30"/>
  </w:num>
  <w:num w:numId="71">
    <w:abstractNumId w:val="16"/>
  </w:num>
  <w:num w:numId="72">
    <w:abstractNumId w:val="29"/>
  </w:num>
  <w:num w:numId="73">
    <w:abstractNumId w:val="18"/>
  </w:num>
  <w:num w:numId="74">
    <w:abstractNumId w:val="15"/>
  </w:num>
  <w:num w:numId="75">
    <w:abstractNumId w:val="65"/>
  </w:num>
  <w:num w:numId="76">
    <w:abstractNumId w:val="32"/>
  </w:num>
  <w:num w:numId="77">
    <w:abstractNumId w:val="63"/>
  </w:num>
  <w:num w:numId="78">
    <w:abstractNumId w:val="20"/>
  </w:num>
  <w:num w:numId="79">
    <w:abstractNumId w:val="47"/>
  </w:num>
  <w:num w:numId="80">
    <w:abstractNumId w:val="22"/>
  </w:num>
  <w:num w:numId="81">
    <w:abstractNumId w:val="4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as Rodríguez Mariella">
    <w15:presenceInfo w15:providerId="AD" w15:userId="S::marsalas@banhvi.fi.cr::deb586da-d9ec-4420-ac90-0030c7480eec"/>
  </w15:person>
  <w15:person w15:author="Solano Montero Alexis">
    <w15:presenceInfo w15:providerId="AD" w15:userId="S::alesolano@banhvi.fi.cr::dde8dc14-613d-4ee1-bf0d-8e3602f7a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3E9"/>
    <w:rsid w:val="00032559"/>
    <w:rsid w:val="00053D36"/>
    <w:rsid w:val="000A4BAF"/>
    <w:rsid w:val="000B2A05"/>
    <w:rsid w:val="000C2202"/>
    <w:rsid w:val="00171470"/>
    <w:rsid w:val="001C3B17"/>
    <w:rsid w:val="001C7021"/>
    <w:rsid w:val="00227FD9"/>
    <w:rsid w:val="00276D3E"/>
    <w:rsid w:val="002835FC"/>
    <w:rsid w:val="002947CC"/>
    <w:rsid w:val="002E6A0B"/>
    <w:rsid w:val="00366991"/>
    <w:rsid w:val="003671D3"/>
    <w:rsid w:val="003A6C3A"/>
    <w:rsid w:val="003E081D"/>
    <w:rsid w:val="003E09BB"/>
    <w:rsid w:val="0042299E"/>
    <w:rsid w:val="00436E5B"/>
    <w:rsid w:val="004416EF"/>
    <w:rsid w:val="004441F5"/>
    <w:rsid w:val="00486D15"/>
    <w:rsid w:val="004941B8"/>
    <w:rsid w:val="004978BB"/>
    <w:rsid w:val="0054503E"/>
    <w:rsid w:val="005A2470"/>
    <w:rsid w:val="005A578C"/>
    <w:rsid w:val="005C7114"/>
    <w:rsid w:val="00600EE9"/>
    <w:rsid w:val="0063032F"/>
    <w:rsid w:val="00650FBC"/>
    <w:rsid w:val="006606B0"/>
    <w:rsid w:val="006A4CD7"/>
    <w:rsid w:val="006F5797"/>
    <w:rsid w:val="00703E6C"/>
    <w:rsid w:val="007238D4"/>
    <w:rsid w:val="0074356D"/>
    <w:rsid w:val="007442AD"/>
    <w:rsid w:val="00761530"/>
    <w:rsid w:val="00782B9B"/>
    <w:rsid w:val="007A4782"/>
    <w:rsid w:val="007B2CDF"/>
    <w:rsid w:val="007C5A9E"/>
    <w:rsid w:val="00846A13"/>
    <w:rsid w:val="00846C13"/>
    <w:rsid w:val="00897BAF"/>
    <w:rsid w:val="008B1BEC"/>
    <w:rsid w:val="008C520E"/>
    <w:rsid w:val="008D1012"/>
    <w:rsid w:val="00903BD1"/>
    <w:rsid w:val="00905911"/>
    <w:rsid w:val="00916DD4"/>
    <w:rsid w:val="0092690A"/>
    <w:rsid w:val="009733E9"/>
    <w:rsid w:val="00996B14"/>
    <w:rsid w:val="009A5492"/>
    <w:rsid w:val="009D4699"/>
    <w:rsid w:val="009F13E7"/>
    <w:rsid w:val="00A0748B"/>
    <w:rsid w:val="00A46048"/>
    <w:rsid w:val="00A54780"/>
    <w:rsid w:val="00AC6152"/>
    <w:rsid w:val="00AD52FC"/>
    <w:rsid w:val="00B20EC4"/>
    <w:rsid w:val="00B40D63"/>
    <w:rsid w:val="00B445B2"/>
    <w:rsid w:val="00BE0ED3"/>
    <w:rsid w:val="00BE35C8"/>
    <w:rsid w:val="00C562AE"/>
    <w:rsid w:val="00C6675C"/>
    <w:rsid w:val="00CE4D30"/>
    <w:rsid w:val="00D369DA"/>
    <w:rsid w:val="00D421E8"/>
    <w:rsid w:val="00D66F72"/>
    <w:rsid w:val="00D87863"/>
    <w:rsid w:val="00DA2E81"/>
    <w:rsid w:val="00DD388F"/>
    <w:rsid w:val="00DE673F"/>
    <w:rsid w:val="00E12097"/>
    <w:rsid w:val="00E12A1F"/>
    <w:rsid w:val="00E36950"/>
    <w:rsid w:val="00E64D18"/>
    <w:rsid w:val="00E71302"/>
    <w:rsid w:val="00EB24E8"/>
    <w:rsid w:val="00EB2E27"/>
    <w:rsid w:val="00EB3705"/>
    <w:rsid w:val="00F079EB"/>
    <w:rsid w:val="00F16396"/>
    <w:rsid w:val="00F319B3"/>
    <w:rsid w:val="00F40932"/>
    <w:rsid w:val="00F5042A"/>
    <w:rsid w:val="00F72482"/>
    <w:rsid w:val="00F9685E"/>
    <w:rsid w:val="00FA5758"/>
    <w:rsid w:val="00FB1BE7"/>
    <w:rsid w:val="00FC7A10"/>
    <w:rsid w:val="00FF33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A58C"/>
  <w15:docId w15:val="{774D178D-0087-446F-A2F3-69FB7F30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2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6D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3E9"/>
    <w:rPr>
      <w:rFonts w:ascii="Tahoma" w:hAnsi="Tahoma" w:cs="Tahoma"/>
      <w:sz w:val="16"/>
      <w:szCs w:val="16"/>
    </w:rPr>
  </w:style>
  <w:style w:type="paragraph" w:styleId="Prrafodelista">
    <w:name w:val="List Paragraph"/>
    <w:basedOn w:val="Normal"/>
    <w:uiPriority w:val="34"/>
    <w:qFormat/>
    <w:rsid w:val="00AC6152"/>
    <w:pPr>
      <w:ind w:left="720"/>
      <w:contextualSpacing/>
    </w:pPr>
  </w:style>
  <w:style w:type="character" w:styleId="Hipervnculo">
    <w:name w:val="Hyperlink"/>
    <w:uiPriority w:val="99"/>
    <w:rsid w:val="003E09BB"/>
    <w:rPr>
      <w:color w:val="0000FF"/>
      <w:u w:val="single"/>
    </w:rPr>
  </w:style>
  <w:style w:type="paragraph" w:styleId="Textonotapie">
    <w:name w:val="footnote text"/>
    <w:basedOn w:val="Normal"/>
    <w:link w:val="TextonotapieCar"/>
    <w:uiPriority w:val="99"/>
    <w:semiHidden/>
    <w:unhideWhenUsed/>
    <w:rsid w:val="008C5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520E"/>
    <w:rPr>
      <w:sz w:val="20"/>
      <w:szCs w:val="20"/>
    </w:rPr>
  </w:style>
  <w:style w:type="character" w:styleId="Refdenotaalpie">
    <w:name w:val="footnote reference"/>
    <w:basedOn w:val="Fuentedeprrafopredeter"/>
    <w:uiPriority w:val="99"/>
    <w:semiHidden/>
    <w:unhideWhenUsed/>
    <w:rsid w:val="008C520E"/>
    <w:rPr>
      <w:vertAlign w:val="superscript"/>
    </w:rPr>
  </w:style>
  <w:style w:type="paragraph" w:styleId="Encabezado">
    <w:name w:val="header"/>
    <w:basedOn w:val="Normal"/>
    <w:link w:val="EncabezadoCar"/>
    <w:uiPriority w:val="99"/>
    <w:unhideWhenUsed/>
    <w:rsid w:val="00BE3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5C8"/>
  </w:style>
  <w:style w:type="paragraph" w:styleId="Piedepgina">
    <w:name w:val="footer"/>
    <w:basedOn w:val="Normal"/>
    <w:link w:val="PiedepginaCar"/>
    <w:uiPriority w:val="99"/>
    <w:unhideWhenUsed/>
    <w:rsid w:val="00BE3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5C8"/>
  </w:style>
  <w:style w:type="character" w:customStyle="1" w:styleId="Ttulo1Car">
    <w:name w:val="Título 1 Car"/>
    <w:basedOn w:val="Fuentedeprrafopredeter"/>
    <w:link w:val="Ttulo1"/>
    <w:uiPriority w:val="9"/>
    <w:rsid w:val="007B2CD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7B2CDF"/>
    <w:pPr>
      <w:outlineLvl w:val="9"/>
    </w:pPr>
    <w:rPr>
      <w:lang w:eastAsia="es-CR"/>
    </w:rPr>
  </w:style>
  <w:style w:type="paragraph" w:styleId="TDC1">
    <w:name w:val="toc 1"/>
    <w:basedOn w:val="Normal"/>
    <w:next w:val="Normal"/>
    <w:autoRedefine/>
    <w:uiPriority w:val="39"/>
    <w:unhideWhenUsed/>
    <w:rsid w:val="007B2CDF"/>
    <w:pPr>
      <w:spacing w:after="100"/>
    </w:pPr>
  </w:style>
  <w:style w:type="character" w:customStyle="1" w:styleId="Ttulo2Car">
    <w:name w:val="Título 2 Car"/>
    <w:basedOn w:val="Fuentedeprrafopredeter"/>
    <w:link w:val="Ttulo2"/>
    <w:uiPriority w:val="9"/>
    <w:rsid w:val="007B2CD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86D15"/>
    <w:pPr>
      <w:spacing w:after="100"/>
      <w:ind w:left="220"/>
    </w:pPr>
  </w:style>
  <w:style w:type="character" w:customStyle="1" w:styleId="Ttulo3Car">
    <w:name w:val="Título 3 Car"/>
    <w:basedOn w:val="Fuentedeprrafopredeter"/>
    <w:link w:val="Ttulo3"/>
    <w:uiPriority w:val="9"/>
    <w:rsid w:val="00486D1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421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hvi.fi.cr/proyectos/formularios/003-04/P-003-0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a.ccss.sa.cr/servMedicos/validarDerechos.d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hvi.fi.cr/proyectos/formularios/Viviendas%20existentes/5.%20Formulario%20A-003-04%20Avaluo%20vivienda.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hvi.fi.cr/proyectos/formularios/Viviendas%20existentes/4.%20Formulario%20A-001-04%20Avaluo%20terreno.x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49EB-0E04-4C96-9A98-A20DD8D7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07</Words>
  <Characters>176044</Characters>
  <Application>Microsoft Office Word</Application>
  <DocSecurity>0</DocSecurity>
  <Lines>1467</Lines>
  <Paragraphs>415</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
      <vt:lpstr/>
      <vt:lpstr>INTRODUCCIÓN</vt:lpstr>
      <vt:lpstr>ASPECTOS GENERALES DEL PROCESO DE POSTULACIÓN AL BONO FAMILIAR DE VIVIENDA:</vt:lpstr>
      <vt:lpstr>    Vigencia de la Documentación:</vt:lpstr>
      <vt:lpstr>    Verificación de la Documentación</vt:lpstr>
      <vt:lpstr>    Foliado:</vt:lpstr>
      <vt:lpstr>DOCUMENTACIÓN REQUERIDA PARA CONFORMAR EL EXPEDIENTE</vt:lpstr>
      <vt:lpstr>    Gastos de Cierre:</vt:lpstr>
      <vt:lpstr>    Gastos Legales:</vt:lpstr>
      <vt:lpstr>    Declaración Jurada (Formulario 2-99):</vt:lpstr>
      <vt:lpstr>    Estudio de Núcleo Familiar:</vt:lpstr>
      <vt:lpstr>    Certificación de Bienes:</vt:lpstr>
      <vt:lpstr>    Estudio de Registro de la Propiedad:</vt:lpstr>
      <vt:lpstr>        Comentarios adicionales:</vt:lpstr>
      <vt:lpstr>        Si la propiedad tiene hipoteca:</vt:lpstr>
      <vt:lpstr>        Otras propiedades:</vt:lpstr>
      <vt:lpstr>        Histórico de propiedades:</vt:lpstr>
      <vt:lpstr>        Certificación de Arriendos INDER:</vt:lpstr>
      <vt:lpstr>        Arrendamiento en Zona Marítimo Terrestre:</vt:lpstr>
      <vt:lpstr>        Demarcatoria de la Zona Pública</vt:lpstr>
      <vt:lpstr>        Declaratoria de Aptitud Turística:</vt:lpstr>
      <vt:lpstr>        Plan Regulador:</vt:lpstr>
      <vt:lpstr>        Trámite de una concesión:</vt:lpstr>
      <vt:lpstr>        Arrendamientos en Zonas Fronterizas:</vt:lpstr>
      <vt:lpstr>Avalúo o Informe de Tasación:</vt:lpstr>
      <vt:lpstr>    Segregación en Cabeza Propia: </vt:lpstr>
      <vt:lpstr>    Servidumbres:</vt:lpstr>
      <vt:lpstr>    Servidumbre Agrícola: </vt:lpstr>
      <vt:lpstr>    Lote con agua de pozo:</vt:lpstr>
      <vt:lpstr>    Agua de Naciente:</vt:lpstr>
      <vt:lpstr>Plano Catastrado:</vt:lpstr>
      <vt:lpstr>Constancia de Ingresos:</vt:lpstr>
      <vt:lpstr>Reporte de Ingresos a la CCSS:</vt:lpstr>
      <vt:lpstr>    Rango de análisis:</vt:lpstr>
      <vt:lpstr>    Reportes de Asociaciones Gremiales:</vt:lpstr>
      <vt:lpstr>    Certificaciones de extranjeros que cotizan:</vt:lpstr>
      <vt:lpstr>Presupuesto de la Obra:</vt:lpstr>
      <vt:lpstr>Plano Constructivo:</vt:lpstr>
      <vt:lpstr>    Croquis y contrato de obras detallado:</vt:lpstr>
      <vt:lpstr>    Código Eléctrico:</vt:lpstr>
      <vt:lpstr>Carta de Donación:</vt:lpstr>
      <vt:lpstr>    Análisis de Vendedores </vt:lpstr>
      <vt:lpstr>Certificaciones INVU-IMAS:</vt:lpstr>
      <vt:lpstr>    Hijos de extranjeros:</vt:lpstr>
    </vt:vector>
  </TitlesOfParts>
  <Company>Microsoft</Company>
  <LinksUpToDate>false</LinksUpToDate>
  <CharactersWithSpaces>20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ñiga Delgado Leslie</dc:creator>
  <cp:lastModifiedBy>Solano Montero Alexis</cp:lastModifiedBy>
  <cp:revision>2</cp:revision>
  <dcterms:created xsi:type="dcterms:W3CDTF">2021-03-03T17:14:00Z</dcterms:created>
  <dcterms:modified xsi:type="dcterms:W3CDTF">2021-03-03T17:14:00Z</dcterms:modified>
</cp:coreProperties>
</file>